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75" w:rsidRPr="002A0300" w:rsidRDefault="004C0075">
      <w:pPr>
        <w:widowControl/>
        <w:suppressAutoHyphens w:val="0"/>
        <w:autoSpaceDN/>
        <w:textAlignment w:val="auto"/>
        <w:rPr>
          <w:rStyle w:val="a8"/>
          <w:rFonts w:ascii="Times New Roman" w:eastAsia="標楷體" w:hAnsi="Times New Roman"/>
          <w:b w:val="0"/>
          <w:szCs w:val="28"/>
        </w:rPr>
      </w:pPr>
      <w:r>
        <w:rPr>
          <w:rStyle w:val="a8"/>
          <w:rFonts w:ascii="Times New Roman" w:eastAsia="標楷體" w:hAnsi="Times New Roman" w:hint="eastAsia"/>
          <w:b w:val="0"/>
          <w:szCs w:val="28"/>
          <w:bdr w:val="single" w:sz="4" w:space="0" w:color="auto"/>
        </w:rPr>
        <w:t>附件</w:t>
      </w:r>
      <w:r>
        <w:rPr>
          <w:rStyle w:val="a8"/>
          <w:rFonts w:ascii="Times New Roman" w:eastAsia="標楷體" w:hAnsi="Times New Roman" w:hint="eastAsia"/>
          <w:b w:val="0"/>
          <w:szCs w:val="28"/>
          <w:bdr w:val="single" w:sz="4" w:space="0" w:color="auto"/>
        </w:rPr>
        <w:t>1</w:t>
      </w:r>
      <w:r w:rsidRPr="004C0075">
        <w:rPr>
          <w:rStyle w:val="a8"/>
          <w:rFonts w:ascii="Times New Roman" w:eastAsia="標楷體" w:hAnsi="Times New Roman" w:hint="eastAsia"/>
          <w:b w:val="0"/>
          <w:szCs w:val="28"/>
        </w:rPr>
        <w:t>報名表</w:t>
      </w:r>
      <w:r w:rsidR="002A0300">
        <w:rPr>
          <w:rStyle w:val="a8"/>
          <w:rFonts w:ascii="Times New Roman" w:eastAsia="標楷體" w:hAnsi="Times New Roman" w:hint="eastAsia"/>
          <w:b w:val="0"/>
          <w:szCs w:val="28"/>
        </w:rPr>
        <w:t>（</w:t>
      </w:r>
      <w:r w:rsidR="002A0300">
        <w:rPr>
          <w:rStyle w:val="a8"/>
          <w:rFonts w:ascii="Times New Roman" w:eastAsia="標楷體" w:hAnsi="Times New Roman" w:hint="eastAsia"/>
          <w:b w:val="0"/>
          <w:szCs w:val="28"/>
        </w:rPr>
        <w:t>1</w:t>
      </w:r>
      <w:r w:rsidR="00E2421A">
        <w:rPr>
          <w:rStyle w:val="a8"/>
          <w:rFonts w:ascii="Times New Roman" w:eastAsia="標楷體" w:hAnsi="Times New Roman" w:hint="eastAsia"/>
          <w:b w:val="0"/>
          <w:szCs w:val="28"/>
        </w:rPr>
        <w:t>份</w:t>
      </w:r>
      <w:r w:rsidR="002A0300">
        <w:rPr>
          <w:rStyle w:val="a8"/>
          <w:rFonts w:ascii="Times New Roman" w:eastAsia="標楷體" w:hAnsi="Times New Roman" w:hint="eastAsia"/>
          <w:b w:val="0"/>
          <w:szCs w:val="28"/>
        </w:rPr>
        <w:t>）</w:t>
      </w:r>
    </w:p>
    <w:p w:rsidR="004C0075" w:rsidRPr="00757A9C" w:rsidRDefault="004C0075" w:rsidP="00C27DA6">
      <w:pPr>
        <w:spacing w:afterLines="50" w:after="180"/>
        <w:jc w:val="center"/>
        <w:rPr>
          <w:rFonts w:ascii="Times New Roman" w:hAnsi="Times New Roman"/>
        </w:rPr>
      </w:pPr>
      <w:proofErr w:type="gramStart"/>
      <w:r w:rsidRPr="00757A9C">
        <w:rPr>
          <w:rFonts w:ascii="Times New Roman" w:eastAsia="標楷體" w:hAnsi="Times New Roman" w:hint="eastAsia"/>
          <w:b/>
          <w:sz w:val="32"/>
        </w:rPr>
        <w:t>110</w:t>
      </w:r>
      <w:proofErr w:type="gramEnd"/>
      <w:r w:rsidRPr="00757A9C">
        <w:rPr>
          <w:rFonts w:ascii="Times New Roman" w:eastAsia="標楷體" w:hAnsi="Times New Roman" w:hint="eastAsia"/>
          <w:b/>
          <w:sz w:val="32"/>
        </w:rPr>
        <w:t>年度戶外教育優質課程模組與創新教學案例</w:t>
      </w:r>
      <w:r w:rsidR="00A41D42">
        <w:rPr>
          <w:rFonts w:ascii="Times New Roman" w:eastAsia="標楷體" w:hAnsi="Times New Roman" w:hint="eastAsia"/>
          <w:b/>
          <w:sz w:val="32"/>
        </w:rPr>
        <w:t>徵選</w:t>
      </w:r>
      <w:r w:rsidRPr="00757A9C">
        <w:rPr>
          <w:rFonts w:ascii="Times New Roman" w:eastAsia="標楷體" w:hAnsi="Times New Roman" w:hint="eastAsia"/>
          <w:b/>
          <w:sz w:val="32"/>
        </w:rPr>
        <w:t xml:space="preserve">　</w:t>
      </w:r>
      <w:r>
        <w:rPr>
          <w:rFonts w:ascii="Times New Roman" w:eastAsia="標楷體" w:hAnsi="Times New Roman" w:hint="eastAsia"/>
          <w:b/>
          <w:sz w:val="32"/>
        </w:rPr>
        <w:t>報名表</w:t>
      </w:r>
    </w:p>
    <w:tbl>
      <w:tblPr>
        <w:tblStyle w:val="ac"/>
        <w:tblW w:w="0" w:type="auto"/>
        <w:tblLook w:val="04A0" w:firstRow="1" w:lastRow="0" w:firstColumn="1" w:lastColumn="0" w:noHBand="0" w:noVBand="1"/>
      </w:tblPr>
      <w:tblGrid>
        <w:gridCol w:w="1742"/>
        <w:gridCol w:w="1742"/>
        <w:gridCol w:w="1047"/>
        <w:gridCol w:w="5925"/>
      </w:tblGrid>
      <w:tr w:rsidR="0063464F" w:rsidTr="00374509">
        <w:trPr>
          <w:trHeight w:val="454"/>
        </w:trPr>
        <w:tc>
          <w:tcPr>
            <w:tcW w:w="3484" w:type="dxa"/>
            <w:gridSpan w:val="2"/>
            <w:shd w:val="clear" w:color="auto" w:fill="E7E6E6" w:themeFill="background2"/>
            <w:vAlign w:val="center"/>
          </w:tcPr>
          <w:p w:rsidR="0063464F" w:rsidRPr="004C0075" w:rsidRDefault="00A41D42" w:rsidP="0063464F">
            <w:pPr>
              <w:widowControl/>
              <w:suppressAutoHyphens w:val="0"/>
              <w:autoSpaceDN/>
              <w:jc w:val="center"/>
              <w:textAlignment w:val="auto"/>
              <w:rPr>
                <w:rStyle w:val="a8"/>
                <w:rFonts w:ascii="Times New Roman" w:eastAsia="標楷體" w:hAnsi="Times New Roman"/>
                <w:b w:val="0"/>
                <w:szCs w:val="28"/>
              </w:rPr>
            </w:pPr>
            <w:r>
              <w:rPr>
                <w:rStyle w:val="a8"/>
                <w:rFonts w:ascii="Times New Roman" w:eastAsia="標楷體" w:hAnsi="Times New Roman" w:hint="eastAsia"/>
                <w:b w:val="0"/>
                <w:szCs w:val="28"/>
              </w:rPr>
              <w:t>徵選</w:t>
            </w:r>
            <w:r w:rsidR="0063464F">
              <w:rPr>
                <w:rStyle w:val="a8"/>
                <w:rFonts w:ascii="Times New Roman" w:eastAsia="標楷體" w:hAnsi="Times New Roman" w:hint="eastAsia"/>
                <w:b w:val="0"/>
                <w:szCs w:val="28"/>
              </w:rPr>
              <w:t>類別</w:t>
            </w:r>
          </w:p>
        </w:tc>
        <w:tc>
          <w:tcPr>
            <w:tcW w:w="6972" w:type="dxa"/>
            <w:gridSpan w:val="2"/>
            <w:vAlign w:val="center"/>
          </w:tcPr>
          <w:p w:rsidR="0063464F" w:rsidRPr="00757A9C" w:rsidRDefault="009179EF" w:rsidP="0063464F">
            <w:pPr>
              <w:jc w:val="both"/>
              <w:rPr>
                <w:rFonts w:ascii="Times New Roman" w:eastAsia="標楷體" w:hAnsi="Times New Roman"/>
                <w:szCs w:val="24"/>
              </w:rPr>
            </w:pPr>
            <w:sdt>
              <w:sdtPr>
                <w:rPr>
                  <w:rFonts w:ascii="Times New Roman" w:eastAsia="標楷體" w:hAnsi="Times New Roman" w:hint="eastAsia"/>
                  <w:szCs w:val="24"/>
                </w:rPr>
                <w:id w:val="-1721828067"/>
                <w14:checkbox>
                  <w14:checked w14:val="0"/>
                  <w14:checkedState w14:val="25A0" w14:font="標楷體"/>
                  <w14:uncheckedState w14:val="25A1" w14:font="標楷體"/>
                </w14:checkbox>
              </w:sdtPr>
              <w:sdtEndPr/>
              <w:sdtContent>
                <w:r w:rsidR="0063464F">
                  <w:rPr>
                    <w:rFonts w:ascii="標楷體" w:eastAsia="標楷體" w:hAnsi="標楷體" w:hint="eastAsia"/>
                    <w:szCs w:val="24"/>
                  </w:rPr>
                  <w:t>□</w:t>
                </w:r>
              </w:sdtContent>
            </w:sdt>
            <w:r w:rsidR="0063464F" w:rsidRPr="00757A9C">
              <w:rPr>
                <w:rFonts w:ascii="Times New Roman" w:eastAsia="標楷體" w:hAnsi="Times New Roman" w:hint="eastAsia"/>
                <w:szCs w:val="24"/>
              </w:rPr>
              <w:t>課程模組</w:t>
            </w:r>
            <w:r w:rsidR="00A20D35">
              <w:rPr>
                <w:rFonts w:ascii="Times New Roman" w:eastAsia="標楷體" w:hAnsi="Times New Roman"/>
                <w:szCs w:val="24"/>
              </w:rPr>
              <w:tab/>
            </w:r>
            <w:r w:rsidR="0063464F" w:rsidRPr="00757A9C">
              <w:rPr>
                <w:rFonts w:ascii="Times New Roman" w:eastAsia="標楷體" w:hAnsi="Times New Roman"/>
                <w:szCs w:val="24"/>
              </w:rPr>
              <w:tab/>
            </w:r>
            <w:sdt>
              <w:sdtPr>
                <w:rPr>
                  <w:rFonts w:ascii="Times New Roman" w:eastAsia="標楷體" w:hAnsi="Times New Roman" w:hint="eastAsia"/>
                  <w:szCs w:val="24"/>
                </w:rPr>
                <w:id w:val="-1077827097"/>
                <w14:checkbox>
                  <w14:checked w14:val="0"/>
                  <w14:checkedState w14:val="25A0" w14:font="標楷體"/>
                  <w14:uncheckedState w14:val="25A1" w14:font="標楷體"/>
                </w14:checkbox>
              </w:sdtPr>
              <w:sdtEndPr/>
              <w:sdtContent>
                <w:r w:rsidR="000E58F1">
                  <w:rPr>
                    <w:rFonts w:ascii="標楷體" w:eastAsia="標楷體" w:hAnsi="標楷體" w:hint="eastAsia"/>
                    <w:szCs w:val="24"/>
                  </w:rPr>
                  <w:t>□</w:t>
                </w:r>
              </w:sdtContent>
            </w:sdt>
            <w:r w:rsidR="0063464F" w:rsidRPr="00757A9C">
              <w:rPr>
                <w:rFonts w:ascii="Times New Roman" w:eastAsia="標楷體" w:hAnsi="Times New Roman" w:hint="eastAsia"/>
                <w:szCs w:val="24"/>
              </w:rPr>
              <w:t>教學案例</w:t>
            </w:r>
          </w:p>
        </w:tc>
      </w:tr>
      <w:tr w:rsidR="0063464F" w:rsidTr="00374509">
        <w:trPr>
          <w:trHeight w:val="454"/>
        </w:trPr>
        <w:tc>
          <w:tcPr>
            <w:tcW w:w="3484" w:type="dxa"/>
            <w:gridSpan w:val="2"/>
            <w:shd w:val="clear" w:color="auto" w:fill="E7E6E6" w:themeFill="background2"/>
            <w:vAlign w:val="center"/>
          </w:tcPr>
          <w:p w:rsidR="0063464F" w:rsidRPr="004C0075" w:rsidRDefault="00A41D42" w:rsidP="0063464F">
            <w:pPr>
              <w:widowControl/>
              <w:suppressAutoHyphens w:val="0"/>
              <w:autoSpaceDN/>
              <w:jc w:val="center"/>
              <w:textAlignment w:val="auto"/>
              <w:rPr>
                <w:rStyle w:val="a8"/>
                <w:rFonts w:ascii="Times New Roman" w:eastAsia="標楷體" w:hAnsi="Times New Roman"/>
                <w:b w:val="0"/>
                <w:szCs w:val="28"/>
              </w:rPr>
            </w:pPr>
            <w:r>
              <w:rPr>
                <w:rStyle w:val="a8"/>
                <w:rFonts w:ascii="Times New Roman" w:eastAsia="標楷體" w:hAnsi="Times New Roman" w:hint="eastAsia"/>
                <w:b w:val="0"/>
                <w:szCs w:val="28"/>
              </w:rPr>
              <w:t>徵選</w:t>
            </w:r>
            <w:r w:rsidR="0063464F">
              <w:rPr>
                <w:rStyle w:val="a8"/>
                <w:rFonts w:ascii="Times New Roman" w:eastAsia="標楷體" w:hAnsi="Times New Roman" w:hint="eastAsia"/>
                <w:b w:val="0"/>
                <w:szCs w:val="28"/>
              </w:rPr>
              <w:t>組別</w:t>
            </w:r>
          </w:p>
        </w:tc>
        <w:tc>
          <w:tcPr>
            <w:tcW w:w="6972" w:type="dxa"/>
            <w:gridSpan w:val="2"/>
            <w:vAlign w:val="center"/>
          </w:tcPr>
          <w:p w:rsidR="0063464F" w:rsidRPr="00757A9C" w:rsidRDefault="009179EF" w:rsidP="00A20D35">
            <w:pPr>
              <w:jc w:val="both"/>
              <w:rPr>
                <w:rFonts w:ascii="Times New Roman" w:eastAsia="標楷體" w:hAnsi="Times New Roman"/>
                <w:szCs w:val="24"/>
              </w:rPr>
            </w:pPr>
            <w:sdt>
              <w:sdtPr>
                <w:rPr>
                  <w:rFonts w:ascii="Times New Roman" w:eastAsia="標楷體" w:hAnsi="Times New Roman" w:hint="eastAsia"/>
                  <w:szCs w:val="24"/>
                </w:rPr>
                <w:id w:val="-991641300"/>
                <w14:checkbox>
                  <w14:checked w14:val="0"/>
                  <w14:checkedState w14:val="25A0" w14:font="標楷體"/>
                  <w14:uncheckedState w14:val="25A1" w14:font="標楷體"/>
                </w14:checkbox>
              </w:sdtPr>
              <w:sdtEndPr/>
              <w:sdtContent>
                <w:r w:rsidR="0063464F" w:rsidRPr="00757A9C">
                  <w:rPr>
                    <w:rFonts w:ascii="Times New Roman" w:eastAsia="標楷體" w:hAnsi="Times New Roman" w:hint="eastAsia"/>
                    <w:szCs w:val="24"/>
                  </w:rPr>
                  <w:t>□</w:t>
                </w:r>
              </w:sdtContent>
            </w:sdt>
            <w:r w:rsidR="0063464F" w:rsidRPr="00757A9C">
              <w:rPr>
                <w:rFonts w:ascii="Times New Roman" w:eastAsia="標楷體" w:hAnsi="Times New Roman" w:hint="eastAsia"/>
                <w:szCs w:val="24"/>
              </w:rPr>
              <w:t>國中組</w:t>
            </w:r>
            <w:r w:rsidR="00A32DD6">
              <w:rPr>
                <w:rFonts w:ascii="Times New Roman" w:eastAsia="標楷體" w:hAnsi="Times New Roman"/>
                <w:szCs w:val="24"/>
              </w:rPr>
              <w:tab/>
            </w:r>
            <w:r w:rsidR="0063464F" w:rsidRPr="00757A9C">
              <w:rPr>
                <w:rFonts w:ascii="Times New Roman" w:eastAsia="標楷體" w:hAnsi="Times New Roman"/>
                <w:szCs w:val="24"/>
              </w:rPr>
              <w:tab/>
            </w:r>
            <w:sdt>
              <w:sdtPr>
                <w:rPr>
                  <w:rFonts w:ascii="Times New Roman" w:eastAsia="標楷體" w:hAnsi="Times New Roman" w:hint="eastAsia"/>
                  <w:szCs w:val="24"/>
                </w:rPr>
                <w:id w:val="611711434"/>
                <w14:checkbox>
                  <w14:checked w14:val="0"/>
                  <w14:checkedState w14:val="25A0" w14:font="標楷體"/>
                  <w14:uncheckedState w14:val="25A1" w14:font="標楷體"/>
                </w14:checkbox>
              </w:sdtPr>
              <w:sdtEndPr/>
              <w:sdtContent>
                <w:r w:rsidR="0063464F" w:rsidRPr="00757A9C">
                  <w:rPr>
                    <w:rFonts w:ascii="Times New Roman" w:eastAsia="標楷體" w:hAnsi="Times New Roman" w:hint="eastAsia"/>
                    <w:szCs w:val="24"/>
                  </w:rPr>
                  <w:t>□</w:t>
                </w:r>
              </w:sdtContent>
            </w:sdt>
            <w:r w:rsidR="0063464F" w:rsidRPr="00757A9C">
              <w:rPr>
                <w:rFonts w:ascii="Times New Roman" w:eastAsia="標楷體" w:hAnsi="Times New Roman" w:hint="eastAsia"/>
                <w:szCs w:val="24"/>
              </w:rPr>
              <w:t>國小組</w:t>
            </w:r>
          </w:p>
        </w:tc>
      </w:tr>
      <w:tr w:rsidR="0063464F" w:rsidTr="00374509">
        <w:trPr>
          <w:trHeight w:val="454"/>
        </w:trPr>
        <w:tc>
          <w:tcPr>
            <w:tcW w:w="3484" w:type="dxa"/>
            <w:gridSpan w:val="2"/>
            <w:shd w:val="clear" w:color="auto" w:fill="E7E6E6" w:themeFill="background2"/>
            <w:vAlign w:val="center"/>
          </w:tcPr>
          <w:p w:rsidR="0063464F" w:rsidRPr="004C0075" w:rsidRDefault="0063464F" w:rsidP="0063464F">
            <w:pPr>
              <w:widowControl/>
              <w:suppressAutoHyphens w:val="0"/>
              <w:autoSpaceDN/>
              <w:jc w:val="center"/>
              <w:textAlignment w:val="auto"/>
              <w:rPr>
                <w:rStyle w:val="a8"/>
                <w:rFonts w:ascii="Times New Roman" w:eastAsia="標楷體" w:hAnsi="Times New Roman"/>
                <w:b w:val="0"/>
                <w:szCs w:val="28"/>
              </w:rPr>
            </w:pPr>
            <w:r>
              <w:rPr>
                <w:rStyle w:val="a8"/>
                <w:rFonts w:ascii="Times New Roman" w:eastAsia="標楷體" w:hAnsi="Times New Roman" w:hint="eastAsia"/>
                <w:b w:val="0"/>
                <w:szCs w:val="28"/>
              </w:rPr>
              <w:t>課程</w:t>
            </w:r>
            <w:r w:rsidR="00734CD6">
              <w:rPr>
                <w:rStyle w:val="a8"/>
                <w:rFonts w:ascii="Times New Roman" w:eastAsia="標楷體" w:hAnsi="Times New Roman" w:hint="eastAsia"/>
                <w:b w:val="0"/>
                <w:szCs w:val="28"/>
              </w:rPr>
              <w:t>主題</w:t>
            </w:r>
            <w:r>
              <w:rPr>
                <w:rStyle w:val="a8"/>
                <w:rFonts w:ascii="Times New Roman" w:eastAsia="標楷體" w:hAnsi="Times New Roman" w:hint="eastAsia"/>
                <w:b w:val="0"/>
                <w:szCs w:val="28"/>
              </w:rPr>
              <w:t>名稱</w:t>
            </w:r>
            <w:proofErr w:type="gramStart"/>
            <w:r w:rsidR="00734CD6">
              <w:rPr>
                <w:rStyle w:val="a8"/>
                <w:rFonts w:ascii="Times New Roman" w:eastAsia="標楷體" w:hAnsi="Times New Roman" w:hint="eastAsia"/>
                <w:b w:val="0"/>
                <w:szCs w:val="28"/>
              </w:rPr>
              <w:t>∕</w:t>
            </w:r>
            <w:proofErr w:type="gramEnd"/>
            <w:r w:rsidR="003F4160">
              <w:rPr>
                <w:rStyle w:val="a8"/>
                <w:rFonts w:ascii="Times New Roman" w:eastAsia="標楷體" w:hAnsi="Times New Roman"/>
                <w:b w:val="0"/>
                <w:szCs w:val="28"/>
              </w:rPr>
              <w:br/>
            </w:r>
            <w:r w:rsidR="00734CD6">
              <w:rPr>
                <w:rStyle w:val="a8"/>
                <w:rFonts w:ascii="Times New Roman" w:eastAsia="標楷體" w:hAnsi="Times New Roman" w:hint="eastAsia"/>
                <w:b w:val="0"/>
                <w:szCs w:val="28"/>
              </w:rPr>
              <w:t>教</w:t>
            </w:r>
            <w:r w:rsidR="00734CD6" w:rsidRPr="00B93DBA">
              <w:rPr>
                <w:rStyle w:val="a8"/>
                <w:rFonts w:ascii="Times New Roman" w:eastAsia="標楷體" w:hAnsi="Times New Roman" w:hint="eastAsia"/>
                <w:b w:val="0"/>
                <w:szCs w:val="28"/>
              </w:rPr>
              <w:t>學</w:t>
            </w:r>
            <w:r w:rsidR="003F4160" w:rsidRPr="00B93DBA">
              <w:rPr>
                <w:rStyle w:val="a8"/>
                <w:rFonts w:ascii="Times New Roman" w:eastAsia="標楷體" w:hAnsi="Times New Roman" w:hint="eastAsia"/>
                <w:b w:val="0"/>
                <w:szCs w:val="28"/>
              </w:rPr>
              <w:t>活動</w:t>
            </w:r>
            <w:r w:rsidR="00734CD6">
              <w:rPr>
                <w:rStyle w:val="a8"/>
                <w:rFonts w:ascii="Times New Roman" w:eastAsia="標楷體" w:hAnsi="Times New Roman" w:hint="eastAsia"/>
                <w:b w:val="0"/>
                <w:szCs w:val="28"/>
              </w:rPr>
              <w:t>單元主題</w:t>
            </w:r>
          </w:p>
        </w:tc>
        <w:sdt>
          <w:sdtPr>
            <w:rPr>
              <w:rStyle w:val="af6"/>
              <w:szCs w:val="24"/>
            </w:rPr>
            <w:alias w:val="課程名稱"/>
            <w:tag w:val="課程名稱"/>
            <w:id w:val="297722353"/>
            <w:placeholder>
              <w:docPart w:val="326A110373704BF2AE45746288AE9528"/>
            </w:placeholder>
            <w:showingPlcHdr/>
          </w:sdtPr>
          <w:sdtEndPr>
            <w:rPr>
              <w:rStyle w:val="a1"/>
              <w:rFonts w:ascii="Calibri" w:eastAsia="新細明體" w:hAnsi="Calibri"/>
            </w:rPr>
          </w:sdtEndPr>
          <w:sdtContent>
            <w:tc>
              <w:tcPr>
                <w:tcW w:w="6972" w:type="dxa"/>
                <w:gridSpan w:val="2"/>
                <w:vAlign w:val="center"/>
              </w:tcPr>
              <w:p w:rsidR="0063464F" w:rsidRPr="00757A9C" w:rsidRDefault="0063464F" w:rsidP="0063464F">
                <w:pPr>
                  <w:jc w:val="both"/>
                  <w:rPr>
                    <w:rFonts w:ascii="Times New Roman" w:eastAsia="標楷體" w:hAnsi="Times New Roman"/>
                    <w:szCs w:val="24"/>
                  </w:rPr>
                </w:pPr>
                <w:r w:rsidRPr="00757A9C">
                  <w:rPr>
                    <w:rStyle w:val="af6"/>
                    <w:rFonts w:hint="eastAsia"/>
                    <w:color w:val="808080" w:themeColor="background1" w:themeShade="80"/>
                    <w:szCs w:val="24"/>
                  </w:rPr>
                  <w:t>（</w:t>
                </w:r>
                <w:r w:rsidR="00734CD6">
                  <w:rPr>
                    <w:rStyle w:val="af6"/>
                    <w:rFonts w:hint="eastAsia"/>
                    <w:color w:val="808080" w:themeColor="background1" w:themeShade="80"/>
                    <w:szCs w:val="24"/>
                  </w:rPr>
                  <w:t>課程模組</w:t>
                </w:r>
                <w:r w:rsidRPr="00757A9C">
                  <w:rPr>
                    <w:rStyle w:val="af6"/>
                    <w:rFonts w:hint="eastAsia"/>
                    <w:color w:val="808080" w:themeColor="background1" w:themeShade="80"/>
                    <w:szCs w:val="24"/>
                  </w:rPr>
                  <w:t>請輸入課程</w:t>
                </w:r>
                <w:r w:rsidR="00734CD6">
                  <w:rPr>
                    <w:rStyle w:val="af6"/>
                    <w:rFonts w:hint="eastAsia"/>
                    <w:color w:val="808080" w:themeColor="background1" w:themeShade="80"/>
                    <w:szCs w:val="24"/>
                  </w:rPr>
                  <w:t>主題</w:t>
                </w:r>
                <w:r w:rsidRPr="00757A9C">
                  <w:rPr>
                    <w:rStyle w:val="af6"/>
                    <w:rFonts w:hint="eastAsia"/>
                    <w:color w:val="808080" w:themeColor="background1" w:themeShade="80"/>
                    <w:szCs w:val="24"/>
                  </w:rPr>
                  <w:t>名稱</w:t>
                </w:r>
                <w:r w:rsidR="00734CD6">
                  <w:rPr>
                    <w:rStyle w:val="af6"/>
                    <w:rFonts w:hint="eastAsia"/>
                    <w:color w:val="808080" w:themeColor="background1" w:themeShade="80"/>
                    <w:szCs w:val="24"/>
                  </w:rPr>
                  <w:t>、教學案例請輸入教學</w:t>
                </w:r>
                <w:r w:rsidR="003F4160">
                  <w:rPr>
                    <w:rStyle w:val="af6"/>
                    <w:rFonts w:hint="eastAsia"/>
                    <w:color w:val="808080" w:themeColor="background1" w:themeShade="80"/>
                    <w:szCs w:val="24"/>
                  </w:rPr>
                  <w:t>活動</w:t>
                </w:r>
                <w:r w:rsidR="00734CD6">
                  <w:rPr>
                    <w:rStyle w:val="af6"/>
                    <w:rFonts w:hint="eastAsia"/>
                    <w:color w:val="808080" w:themeColor="background1" w:themeShade="80"/>
                    <w:szCs w:val="24"/>
                  </w:rPr>
                  <w:t>單元主題</w:t>
                </w:r>
                <w:r w:rsidRPr="00757A9C">
                  <w:rPr>
                    <w:rStyle w:val="af6"/>
                    <w:rFonts w:hint="eastAsia"/>
                    <w:color w:val="808080" w:themeColor="background1" w:themeShade="80"/>
                    <w:szCs w:val="24"/>
                  </w:rPr>
                  <w:t>）</w:t>
                </w:r>
              </w:p>
            </w:tc>
          </w:sdtContent>
        </w:sdt>
      </w:tr>
      <w:tr w:rsidR="0063464F" w:rsidTr="00374509">
        <w:trPr>
          <w:trHeight w:val="454"/>
        </w:trPr>
        <w:tc>
          <w:tcPr>
            <w:tcW w:w="3484" w:type="dxa"/>
            <w:gridSpan w:val="2"/>
            <w:shd w:val="clear" w:color="auto" w:fill="E7E6E6" w:themeFill="background2"/>
            <w:vAlign w:val="center"/>
          </w:tcPr>
          <w:p w:rsidR="0063464F" w:rsidRDefault="0063464F" w:rsidP="00623642">
            <w:pPr>
              <w:widowControl/>
              <w:suppressAutoHyphens w:val="0"/>
              <w:autoSpaceDN/>
              <w:jc w:val="center"/>
              <w:textAlignment w:val="auto"/>
              <w:rPr>
                <w:rStyle w:val="a8"/>
                <w:rFonts w:ascii="Times New Roman" w:eastAsia="標楷體" w:hAnsi="Times New Roman"/>
                <w:b w:val="0"/>
                <w:szCs w:val="28"/>
              </w:rPr>
            </w:pPr>
            <w:r w:rsidRPr="004C0075">
              <w:rPr>
                <w:rStyle w:val="a8"/>
                <w:rFonts w:ascii="Times New Roman" w:eastAsia="標楷體" w:hAnsi="Times New Roman" w:hint="eastAsia"/>
                <w:b w:val="0"/>
                <w:szCs w:val="28"/>
              </w:rPr>
              <w:t>教學領域</w:t>
            </w:r>
          </w:p>
        </w:tc>
        <w:sdt>
          <w:sdtPr>
            <w:rPr>
              <w:rStyle w:val="af6"/>
              <w:szCs w:val="24"/>
            </w:rPr>
            <w:alias w:val="教學領域(科目)"/>
            <w:tag w:val="教學領域(科目)"/>
            <w:id w:val="1241139440"/>
            <w:placeholder>
              <w:docPart w:val="BC5C951FCFED41668CB580057A425CA4"/>
            </w:placeholder>
            <w:showingPlcHdr/>
          </w:sdtPr>
          <w:sdtEndPr>
            <w:rPr>
              <w:rStyle w:val="a1"/>
              <w:rFonts w:ascii="Calibri" w:eastAsia="新細明體" w:hAnsi="Calibri"/>
            </w:rPr>
          </w:sdtEndPr>
          <w:sdtContent>
            <w:tc>
              <w:tcPr>
                <w:tcW w:w="6972" w:type="dxa"/>
                <w:gridSpan w:val="2"/>
                <w:vAlign w:val="center"/>
              </w:tcPr>
              <w:p w:rsidR="0063464F" w:rsidRPr="00757A9C" w:rsidRDefault="0063464F" w:rsidP="00623642">
                <w:pPr>
                  <w:jc w:val="both"/>
                  <w:rPr>
                    <w:rFonts w:ascii="Times New Roman" w:eastAsia="標楷體" w:hAnsi="Times New Roman"/>
                    <w:szCs w:val="24"/>
                  </w:rPr>
                </w:pPr>
                <w:r w:rsidRPr="00757A9C">
                  <w:rPr>
                    <w:rStyle w:val="af6"/>
                    <w:rFonts w:hint="eastAsia"/>
                    <w:color w:val="808080" w:themeColor="background1" w:themeShade="80"/>
                    <w:szCs w:val="24"/>
                  </w:rPr>
                  <w:t>（請輸入教學領域）</w:t>
                </w:r>
              </w:p>
            </w:tc>
          </w:sdtContent>
        </w:sdt>
      </w:tr>
      <w:tr w:rsidR="00B86B80" w:rsidTr="0021660C">
        <w:trPr>
          <w:trHeight w:val="454"/>
        </w:trPr>
        <w:tc>
          <w:tcPr>
            <w:tcW w:w="1742" w:type="dxa"/>
            <w:shd w:val="clear" w:color="auto" w:fill="E7E6E6" w:themeFill="background2"/>
            <w:vAlign w:val="center"/>
          </w:tcPr>
          <w:p w:rsidR="00B86B80" w:rsidRPr="004C0075" w:rsidRDefault="00B86B80" w:rsidP="0063464F">
            <w:pPr>
              <w:widowControl/>
              <w:suppressAutoHyphens w:val="0"/>
              <w:autoSpaceDN/>
              <w:jc w:val="center"/>
              <w:textAlignment w:val="auto"/>
              <w:rPr>
                <w:rStyle w:val="a8"/>
                <w:rFonts w:ascii="Times New Roman" w:eastAsia="標楷體" w:hAnsi="Times New Roman"/>
                <w:b w:val="0"/>
                <w:szCs w:val="28"/>
              </w:rPr>
            </w:pPr>
            <w:r>
              <w:rPr>
                <w:rStyle w:val="a8"/>
                <w:rFonts w:ascii="Times New Roman" w:eastAsia="標楷體" w:hAnsi="Times New Roman" w:hint="eastAsia"/>
                <w:b w:val="0"/>
                <w:szCs w:val="28"/>
              </w:rPr>
              <w:t>校名</w:t>
            </w:r>
          </w:p>
        </w:tc>
        <w:tc>
          <w:tcPr>
            <w:tcW w:w="1742" w:type="dxa"/>
            <w:shd w:val="clear" w:color="auto" w:fill="E7E6E6" w:themeFill="background2"/>
            <w:vAlign w:val="center"/>
          </w:tcPr>
          <w:p w:rsidR="00B86B80" w:rsidRPr="00F1318B" w:rsidRDefault="00B86B80" w:rsidP="0063464F">
            <w:pPr>
              <w:widowControl/>
              <w:suppressAutoHyphens w:val="0"/>
              <w:autoSpaceDN/>
              <w:jc w:val="center"/>
              <w:textAlignment w:val="auto"/>
              <w:rPr>
                <w:rStyle w:val="a8"/>
                <w:rFonts w:ascii="Times New Roman" w:eastAsia="標楷體" w:hAnsi="Times New Roman"/>
                <w:b w:val="0"/>
                <w:szCs w:val="28"/>
              </w:rPr>
            </w:pPr>
            <w:r w:rsidRPr="00F1318B">
              <w:rPr>
                <w:rStyle w:val="a8"/>
                <w:rFonts w:ascii="Times New Roman" w:eastAsia="標楷體" w:hAnsi="Times New Roman" w:hint="eastAsia"/>
                <w:b w:val="0"/>
                <w:szCs w:val="28"/>
              </w:rPr>
              <w:t>設計者姓名</w:t>
            </w:r>
          </w:p>
          <w:p w:rsidR="00B86B80" w:rsidRPr="00F1318B" w:rsidRDefault="00B86B80" w:rsidP="0063464F">
            <w:pPr>
              <w:widowControl/>
              <w:suppressAutoHyphens w:val="0"/>
              <w:autoSpaceDN/>
              <w:jc w:val="center"/>
              <w:textAlignment w:val="auto"/>
              <w:rPr>
                <w:rStyle w:val="a8"/>
                <w:rFonts w:ascii="Times New Roman" w:eastAsia="標楷體" w:hAnsi="Times New Roman"/>
                <w:b w:val="0"/>
                <w:szCs w:val="28"/>
              </w:rPr>
            </w:pPr>
            <w:r w:rsidRPr="00F1318B">
              <w:rPr>
                <w:rStyle w:val="a8"/>
                <w:rFonts w:ascii="Times New Roman" w:eastAsia="標楷體" w:hAnsi="Times New Roman" w:hint="eastAsia"/>
                <w:b w:val="0"/>
                <w:szCs w:val="28"/>
              </w:rPr>
              <w:t>（至多</w:t>
            </w:r>
            <w:r w:rsidR="003A12B4" w:rsidRPr="00F1318B">
              <w:rPr>
                <w:rStyle w:val="a8"/>
                <w:rFonts w:ascii="Times New Roman" w:eastAsia="標楷體" w:hAnsi="Times New Roman" w:hint="eastAsia"/>
                <w:b w:val="0"/>
                <w:szCs w:val="28"/>
              </w:rPr>
              <w:t>5</w:t>
            </w:r>
            <w:r w:rsidRPr="00F1318B">
              <w:rPr>
                <w:rStyle w:val="a8"/>
                <w:rFonts w:ascii="Times New Roman" w:eastAsia="標楷體" w:hAnsi="Times New Roman" w:hint="eastAsia"/>
                <w:b w:val="0"/>
                <w:szCs w:val="28"/>
              </w:rPr>
              <w:t>名）</w:t>
            </w:r>
          </w:p>
        </w:tc>
        <w:tc>
          <w:tcPr>
            <w:tcW w:w="1047" w:type="dxa"/>
            <w:shd w:val="clear" w:color="auto" w:fill="E7E6E6" w:themeFill="background2"/>
            <w:vAlign w:val="center"/>
          </w:tcPr>
          <w:p w:rsidR="00B86B80" w:rsidRPr="004C0075" w:rsidRDefault="00B86B80" w:rsidP="0063464F">
            <w:pPr>
              <w:widowControl/>
              <w:suppressAutoHyphens w:val="0"/>
              <w:autoSpaceDN/>
              <w:jc w:val="center"/>
              <w:textAlignment w:val="auto"/>
              <w:rPr>
                <w:rStyle w:val="a8"/>
                <w:rFonts w:ascii="Times New Roman" w:eastAsia="標楷體" w:hAnsi="Times New Roman"/>
                <w:b w:val="0"/>
                <w:szCs w:val="28"/>
              </w:rPr>
            </w:pPr>
            <w:r>
              <w:rPr>
                <w:rStyle w:val="a8"/>
                <w:rFonts w:ascii="Times New Roman" w:eastAsia="標楷體" w:hAnsi="Times New Roman" w:hint="eastAsia"/>
                <w:b w:val="0"/>
                <w:szCs w:val="28"/>
              </w:rPr>
              <w:t>職稱</w:t>
            </w:r>
          </w:p>
        </w:tc>
        <w:tc>
          <w:tcPr>
            <w:tcW w:w="5925" w:type="dxa"/>
            <w:shd w:val="clear" w:color="auto" w:fill="E7E6E6" w:themeFill="background2"/>
            <w:vAlign w:val="center"/>
          </w:tcPr>
          <w:p w:rsidR="00B86B80" w:rsidRPr="004C0075" w:rsidRDefault="00B86B80" w:rsidP="001D3458">
            <w:pPr>
              <w:widowControl/>
              <w:suppressAutoHyphens w:val="0"/>
              <w:autoSpaceDN/>
              <w:jc w:val="center"/>
              <w:textAlignment w:val="auto"/>
              <w:rPr>
                <w:rStyle w:val="a8"/>
                <w:rFonts w:ascii="Times New Roman" w:eastAsia="標楷體" w:hAnsi="Times New Roman"/>
                <w:b w:val="0"/>
                <w:szCs w:val="28"/>
              </w:rPr>
            </w:pPr>
            <w:r>
              <w:rPr>
                <w:rStyle w:val="a8"/>
                <w:rFonts w:ascii="Times New Roman" w:eastAsia="標楷體" w:hAnsi="Times New Roman" w:hint="eastAsia"/>
                <w:b w:val="0"/>
                <w:szCs w:val="28"/>
              </w:rPr>
              <w:t>聯絡方式</w:t>
            </w:r>
          </w:p>
        </w:tc>
      </w:tr>
      <w:tr w:rsidR="00B86B80" w:rsidTr="0021660C">
        <w:trPr>
          <w:trHeight w:val="454"/>
        </w:trPr>
        <w:sdt>
          <w:sdtPr>
            <w:rPr>
              <w:rStyle w:val="af6"/>
            </w:rPr>
            <w:id w:val="2026520480"/>
            <w:placeholder>
              <w:docPart w:val="4AF7CD2390674908A225061C6BA901E0"/>
            </w:placeholder>
            <w:showingPlcHdr/>
          </w:sdtPr>
          <w:sdtEndPr>
            <w:rPr>
              <w:rStyle w:val="a1"/>
              <w:rFonts w:ascii="Calibri" w:eastAsia="新細明體" w:hAnsi="Calibri"/>
              <w:szCs w:val="24"/>
            </w:rPr>
          </w:sdtEndPr>
          <w:sdtContent>
            <w:tc>
              <w:tcPr>
                <w:tcW w:w="1742" w:type="dxa"/>
                <w:vAlign w:val="center"/>
              </w:tcPr>
              <w:p w:rsidR="00B86B80" w:rsidRPr="00757A9C" w:rsidRDefault="00B86B80" w:rsidP="00AE6E98">
                <w:pPr>
                  <w:jc w:val="center"/>
                  <w:rPr>
                    <w:rFonts w:ascii="Times New Roman" w:eastAsia="標楷體" w:hAnsi="Times New Roman"/>
                    <w:szCs w:val="24"/>
                  </w:rPr>
                </w:pPr>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tc>
          </w:sdtContent>
        </w:sdt>
        <w:tc>
          <w:tcPr>
            <w:tcW w:w="1742" w:type="dxa"/>
            <w:vAlign w:val="center"/>
          </w:tcPr>
          <w:sdt>
            <w:sdtPr>
              <w:rPr>
                <w:rStyle w:val="af6"/>
                <w:szCs w:val="24"/>
              </w:rPr>
              <w:alias w:val="姓名"/>
              <w:tag w:val="姓名"/>
              <w:id w:val="1155107196"/>
              <w:placeholder>
                <w:docPart w:val="A0D0FA7853494303B8AA948DAA64CEF6"/>
              </w:placeholder>
              <w:showingPlcHdr/>
            </w:sdtPr>
            <w:sdtEndPr>
              <w:rPr>
                <w:rStyle w:val="a1"/>
                <w:rFonts w:ascii="Calibri" w:eastAsia="新細明體" w:hAnsi="Calibri"/>
              </w:rPr>
            </w:sdtEndPr>
            <w:sdtContent>
              <w:p w:rsidR="00B86B80" w:rsidRPr="00F1318B" w:rsidRDefault="00B86B80" w:rsidP="00E549E9">
                <w:pPr>
                  <w:jc w:val="center"/>
                  <w:rPr>
                    <w:rStyle w:val="af6"/>
                    <w:szCs w:val="24"/>
                  </w:rPr>
                </w:pPr>
                <w:r w:rsidRPr="00F1318B">
                  <w:rPr>
                    <w:rStyle w:val="af6"/>
                    <w:rFonts w:hint="eastAsia"/>
                    <w:szCs w:val="24"/>
                  </w:rPr>
                  <w:t>(</w:t>
                </w:r>
                <w:r w:rsidRPr="00F1318B">
                  <w:rPr>
                    <w:rFonts w:ascii="Times New Roman" w:eastAsia="標楷體" w:hAnsi="Times New Roman" w:hint="eastAsia"/>
                    <w:szCs w:val="24"/>
                  </w:rPr>
                  <w:t>請輸入姓名</w:t>
                </w:r>
                <w:r w:rsidRPr="00F1318B">
                  <w:rPr>
                    <w:rFonts w:ascii="Times New Roman" w:eastAsia="標楷體" w:hAnsi="Times New Roman" w:hint="eastAsia"/>
                    <w:szCs w:val="24"/>
                  </w:rPr>
                  <w:t>)</w:t>
                </w:r>
              </w:p>
            </w:sdtContent>
          </w:sdt>
          <w:p w:rsidR="00B86B80" w:rsidRPr="00F1318B" w:rsidRDefault="00B86B80" w:rsidP="00E549E9">
            <w:pPr>
              <w:jc w:val="center"/>
              <w:rPr>
                <w:rFonts w:ascii="Times New Roman" w:eastAsia="標楷體" w:hAnsi="Times New Roman"/>
                <w:szCs w:val="24"/>
              </w:rPr>
            </w:pPr>
            <w:r w:rsidRPr="00F1318B">
              <w:rPr>
                <w:rStyle w:val="af6"/>
                <w:rFonts w:hint="eastAsia"/>
              </w:rPr>
              <w:t>(</w:t>
            </w:r>
            <w:r w:rsidRPr="00F1318B">
              <w:rPr>
                <w:rStyle w:val="af6"/>
                <w:rFonts w:hint="eastAsia"/>
              </w:rPr>
              <w:t>第一作者</w:t>
            </w:r>
            <w:r w:rsidRPr="00F1318B">
              <w:rPr>
                <w:rStyle w:val="af6"/>
                <w:rFonts w:hint="eastAsia"/>
              </w:rPr>
              <w:t>)</w:t>
            </w:r>
          </w:p>
        </w:tc>
        <w:sdt>
          <w:sdtPr>
            <w:rPr>
              <w:rStyle w:val="af6"/>
            </w:rPr>
            <w:id w:val="199981238"/>
            <w:placeholder>
              <w:docPart w:val="41AA03E9AA124C56A3B43D39EF873D9E"/>
            </w:placeholder>
            <w:showingPlcHdr/>
          </w:sdtPr>
          <w:sdtEndPr>
            <w:rPr>
              <w:rStyle w:val="a8"/>
              <w:rFonts w:ascii="Calibri" w:eastAsia="新細明體" w:hAnsi="Calibri"/>
              <w:b/>
              <w:bCs/>
              <w:szCs w:val="28"/>
            </w:rPr>
          </w:sdtEndPr>
          <w:sdtContent>
            <w:tc>
              <w:tcPr>
                <w:tcW w:w="1047" w:type="dxa"/>
                <w:vAlign w:val="center"/>
              </w:tcPr>
              <w:p w:rsidR="00B86B80" w:rsidRPr="004C0075" w:rsidRDefault="00B86B80" w:rsidP="00AE6E98">
                <w:pPr>
                  <w:widowControl/>
                  <w:suppressAutoHyphens w:val="0"/>
                  <w:autoSpaceDN/>
                  <w:jc w:val="center"/>
                  <w:textAlignment w:val="auto"/>
                  <w:rPr>
                    <w:rStyle w:val="a8"/>
                    <w:rFonts w:ascii="Times New Roman" w:eastAsia="標楷體" w:hAnsi="Times New Roman"/>
                    <w:b w:val="0"/>
                    <w:szCs w:val="28"/>
                  </w:rPr>
                </w:pPr>
                <w:r w:rsidRPr="0063464F">
                  <w:rPr>
                    <w:rStyle w:val="a8"/>
                    <w:rFonts w:ascii="Times New Roman" w:eastAsia="標楷體" w:hAnsi="Times New Roman" w:hint="eastAsia"/>
                    <w:b w:val="0"/>
                    <w:color w:val="808080" w:themeColor="background1" w:themeShade="80"/>
                    <w:szCs w:val="28"/>
                  </w:rPr>
                  <w:t>(</w:t>
                </w:r>
                <w:r w:rsidRPr="0063464F">
                  <w:rPr>
                    <w:rStyle w:val="a8"/>
                    <w:rFonts w:ascii="Times New Roman" w:eastAsia="標楷體" w:hAnsi="Times New Roman" w:hint="eastAsia"/>
                    <w:b w:val="0"/>
                    <w:color w:val="808080" w:themeColor="background1" w:themeShade="80"/>
                    <w:szCs w:val="28"/>
                  </w:rPr>
                  <w:t>職稱</w:t>
                </w:r>
                <w:r w:rsidRPr="0063464F">
                  <w:rPr>
                    <w:rStyle w:val="a8"/>
                    <w:rFonts w:ascii="Times New Roman" w:eastAsia="標楷體" w:hAnsi="Times New Roman" w:hint="eastAsia"/>
                    <w:b w:val="0"/>
                    <w:color w:val="808080" w:themeColor="background1" w:themeShade="80"/>
                    <w:szCs w:val="28"/>
                  </w:rPr>
                  <w:t>)</w:t>
                </w:r>
              </w:p>
            </w:tc>
          </w:sdtContent>
        </w:sdt>
        <w:tc>
          <w:tcPr>
            <w:tcW w:w="5925" w:type="dxa"/>
            <w:vAlign w:val="center"/>
          </w:tcPr>
          <w:p w:rsidR="00B86B80" w:rsidRPr="00AE6E98" w:rsidRDefault="00B86B80" w:rsidP="00AE6E98">
            <w:pPr>
              <w:widowControl/>
              <w:suppressAutoHyphens w:val="0"/>
              <w:autoSpaceDN/>
              <w:jc w:val="both"/>
              <w:textAlignment w:val="auto"/>
              <w:rPr>
                <w:rStyle w:val="a8"/>
                <w:rFonts w:ascii="Times New Roman" w:eastAsia="標楷體" w:hAnsi="Times New Roman"/>
                <w:b w:val="0"/>
                <w:szCs w:val="28"/>
              </w:rPr>
            </w:pPr>
            <w:r w:rsidRPr="00AE6E98">
              <w:rPr>
                <w:rStyle w:val="af6"/>
              </w:rPr>
              <w:t>電話：</w:t>
            </w:r>
            <w:sdt>
              <w:sdtPr>
                <w:rPr>
                  <w:rStyle w:val="af6"/>
                </w:rPr>
                <w:alias w:val="電話"/>
                <w:tag w:val="電話"/>
                <w:id w:val="-1116054069"/>
                <w:placeholder>
                  <w:docPart w:val="0840FCB1AF774F6CACA17D8FAA46C076"/>
                </w:placeholder>
                <w:showingPlcHdr/>
              </w:sdtPr>
              <w:sdtEndPr>
                <w:rPr>
                  <w:rStyle w:val="a8"/>
                  <w:rFonts w:ascii="Calibri" w:eastAsia="新細明體" w:hAnsi="Calibri"/>
                  <w:b/>
                  <w:bCs/>
                  <w:szCs w:val="28"/>
                </w:rPr>
              </w:sdtEndPr>
              <w:sdtContent>
                <w:r w:rsidRPr="00AE6E98">
                  <w:rPr>
                    <w:rStyle w:val="af6"/>
                    <w:color w:val="808080" w:themeColor="background1" w:themeShade="80"/>
                  </w:rPr>
                  <w:t>(</w:t>
                </w:r>
                <w:r w:rsidRPr="00AE6E98">
                  <w:rPr>
                    <w:rStyle w:val="af6"/>
                    <w:color w:val="808080" w:themeColor="background1" w:themeShade="80"/>
                  </w:rPr>
                  <w:t>請輸入電話號碼</w:t>
                </w:r>
                <w:r>
                  <w:rPr>
                    <w:rStyle w:val="af6"/>
                    <w:rFonts w:hint="eastAsia"/>
                    <w:color w:val="808080" w:themeColor="background1" w:themeShade="80"/>
                  </w:rPr>
                  <w:t>及分機</w:t>
                </w:r>
                <w:r w:rsidRPr="00AE6E98">
                  <w:rPr>
                    <w:rStyle w:val="af6"/>
                    <w:color w:val="808080" w:themeColor="background1" w:themeShade="80"/>
                  </w:rPr>
                  <w:t>)</w:t>
                </w:r>
              </w:sdtContent>
            </w:sdt>
          </w:p>
          <w:p w:rsidR="00B86B80" w:rsidRPr="00AE6E98" w:rsidRDefault="00B86B80" w:rsidP="00AE6E98">
            <w:pPr>
              <w:widowControl/>
              <w:suppressAutoHyphens w:val="0"/>
              <w:autoSpaceDN/>
              <w:jc w:val="both"/>
              <w:textAlignment w:val="auto"/>
              <w:rPr>
                <w:rStyle w:val="af6"/>
              </w:rPr>
            </w:pPr>
            <w:r w:rsidRPr="00AE6E98">
              <w:rPr>
                <w:rStyle w:val="af6"/>
              </w:rPr>
              <w:t>地址：</w:t>
            </w:r>
            <w:r>
              <w:rPr>
                <w:rStyle w:val="af6"/>
                <w:rFonts w:hint="eastAsia"/>
              </w:rPr>
              <w:t>【</w:t>
            </w:r>
            <w:sdt>
              <w:sdtPr>
                <w:rPr>
                  <w:rStyle w:val="af6"/>
                </w:rPr>
                <w:id w:val="-1926873156"/>
                <w:placeholder>
                  <w:docPart w:val="0F739985C055405F96056F66A118FB9A"/>
                </w:placeholder>
                <w:showingPlcHdr/>
              </w:sdtPr>
              <w:sdtEndPr>
                <w:rPr>
                  <w:rStyle w:val="af6"/>
                </w:rPr>
              </w:sdtEndPr>
              <w:sdtContent>
                <w:r w:rsidRPr="00AE6E98">
                  <w:rPr>
                    <w:rStyle w:val="af6"/>
                    <w:rFonts w:eastAsiaTheme="minorEastAsia"/>
                    <w:color w:val="808080" w:themeColor="background1" w:themeShade="80"/>
                  </w:rPr>
                  <w:t>5</w:t>
                </w:r>
                <w:r w:rsidRPr="00AE6E98">
                  <w:rPr>
                    <w:rStyle w:val="af6"/>
                    <w:rFonts w:eastAsiaTheme="minorEastAsia"/>
                    <w:color w:val="808080" w:themeColor="background1" w:themeShade="80"/>
                  </w:rPr>
                  <w:t>碼郵遞區號</w:t>
                </w:r>
              </w:sdtContent>
            </w:sdt>
            <w:r>
              <w:rPr>
                <w:rStyle w:val="af6"/>
                <w:rFonts w:hint="eastAsia"/>
              </w:rPr>
              <w:t>】</w:t>
            </w:r>
          </w:p>
          <w:p w:rsidR="00B86B80" w:rsidRPr="00AE6E98" w:rsidRDefault="00B86B80" w:rsidP="00AE6E98">
            <w:pPr>
              <w:widowControl/>
              <w:suppressAutoHyphens w:val="0"/>
              <w:autoSpaceDN/>
              <w:jc w:val="both"/>
              <w:textAlignment w:val="auto"/>
              <w:rPr>
                <w:rStyle w:val="af6"/>
              </w:rPr>
            </w:pPr>
            <w:r w:rsidRPr="00AE6E98">
              <w:rPr>
                <w:rStyle w:val="af6"/>
              </w:rPr>
              <w:tab/>
              <w:t xml:space="preserve">  </w:t>
            </w:r>
            <w:sdt>
              <w:sdtPr>
                <w:rPr>
                  <w:rStyle w:val="af6"/>
                </w:rPr>
                <w:alias w:val="地址"/>
                <w:tag w:val="地址"/>
                <w:id w:val="1404947841"/>
                <w:placeholder>
                  <w:docPart w:val="F506FB6EE89F46219BF099BED36CCF9D"/>
                </w:placeholder>
                <w:showingPlcHdr/>
              </w:sdtPr>
              <w:sdtEndPr>
                <w:rPr>
                  <w:rStyle w:val="a8"/>
                  <w:rFonts w:ascii="Calibri" w:eastAsia="新細明體" w:hAnsi="Calibri"/>
                  <w:b/>
                  <w:bCs/>
                  <w:szCs w:val="28"/>
                </w:rPr>
              </w:sdtEndPr>
              <w:sdtContent>
                <w:r w:rsidRPr="00AE6E98">
                  <w:rPr>
                    <w:rStyle w:val="af5"/>
                    <w:rFonts w:ascii="Times New Roman" w:eastAsiaTheme="minorEastAsia" w:hAnsi="Times New Roman"/>
                  </w:rPr>
                  <w:t>(</w:t>
                </w:r>
                <w:r w:rsidRPr="00AE6E98">
                  <w:rPr>
                    <w:rStyle w:val="af5"/>
                    <w:rFonts w:ascii="Times New Roman" w:eastAsiaTheme="minorEastAsia" w:hAnsi="Times New Roman"/>
                  </w:rPr>
                  <w:t>請輸入地址</w:t>
                </w:r>
                <w:r w:rsidRPr="00AE6E98">
                  <w:rPr>
                    <w:rStyle w:val="af5"/>
                    <w:rFonts w:ascii="Times New Roman" w:eastAsiaTheme="minorEastAsia" w:hAnsi="Times New Roman"/>
                  </w:rPr>
                  <w:t>)</w:t>
                </w:r>
              </w:sdtContent>
            </w:sdt>
          </w:p>
          <w:p w:rsidR="00B86B80" w:rsidRPr="00AE6E98" w:rsidRDefault="00B86B80" w:rsidP="00AE6E98">
            <w:pPr>
              <w:widowControl/>
              <w:suppressAutoHyphens w:val="0"/>
              <w:autoSpaceDN/>
              <w:jc w:val="both"/>
              <w:textAlignment w:val="auto"/>
              <w:rPr>
                <w:rStyle w:val="a8"/>
                <w:rFonts w:ascii="Times New Roman" w:eastAsia="標楷體" w:hAnsi="Times New Roman"/>
                <w:b w:val="0"/>
                <w:szCs w:val="28"/>
              </w:rPr>
            </w:pPr>
            <w:r w:rsidRPr="00AE6E98">
              <w:rPr>
                <w:rStyle w:val="af6"/>
              </w:rPr>
              <w:t xml:space="preserve">Email: </w:t>
            </w:r>
            <w:sdt>
              <w:sdtPr>
                <w:rPr>
                  <w:rStyle w:val="af6"/>
                </w:rPr>
                <w:alias w:val="Email"/>
                <w:tag w:val="Email"/>
                <w:id w:val="1198354949"/>
                <w:placeholder>
                  <w:docPart w:val="66B0E4C5E4504B35A58810707D368266"/>
                </w:placeholder>
                <w:showingPlcHdr/>
              </w:sdtPr>
              <w:sdtEndPr>
                <w:rPr>
                  <w:rStyle w:val="a8"/>
                  <w:rFonts w:ascii="Calibri" w:eastAsia="新細明體" w:hAnsi="Calibri"/>
                  <w:b/>
                  <w:bCs/>
                  <w:szCs w:val="28"/>
                </w:rPr>
              </w:sdtEndPr>
              <w:sdtContent>
                <w:r w:rsidRPr="00AE6E98">
                  <w:rPr>
                    <w:rStyle w:val="a8"/>
                    <w:rFonts w:ascii="Times New Roman" w:eastAsia="標楷體" w:hAnsi="Times New Roman"/>
                    <w:b w:val="0"/>
                    <w:color w:val="808080" w:themeColor="background1" w:themeShade="80"/>
                    <w:szCs w:val="28"/>
                  </w:rPr>
                  <w:t>(</w:t>
                </w:r>
                <w:r w:rsidRPr="00AE6E98">
                  <w:rPr>
                    <w:rStyle w:val="a8"/>
                    <w:rFonts w:ascii="Times New Roman" w:eastAsia="標楷體" w:hAnsi="Times New Roman"/>
                    <w:b w:val="0"/>
                    <w:color w:val="808080" w:themeColor="background1" w:themeShade="80"/>
                    <w:szCs w:val="28"/>
                  </w:rPr>
                  <w:t>請輸入</w:t>
                </w:r>
                <w:r w:rsidRPr="00AE6E98">
                  <w:rPr>
                    <w:rStyle w:val="a8"/>
                    <w:rFonts w:ascii="Times New Roman" w:eastAsia="標楷體" w:hAnsi="Times New Roman"/>
                    <w:b w:val="0"/>
                    <w:color w:val="808080" w:themeColor="background1" w:themeShade="80"/>
                    <w:szCs w:val="28"/>
                  </w:rPr>
                  <w:t>Email)</w:t>
                </w:r>
              </w:sdtContent>
            </w:sdt>
            <w:r w:rsidRPr="00AE6E98">
              <w:rPr>
                <w:rStyle w:val="af6"/>
              </w:rPr>
              <w:t xml:space="preserve"> </w:t>
            </w:r>
          </w:p>
        </w:tc>
      </w:tr>
      <w:tr w:rsidR="00B86B80" w:rsidTr="0021660C">
        <w:trPr>
          <w:trHeight w:val="454"/>
        </w:trPr>
        <w:sdt>
          <w:sdtPr>
            <w:rPr>
              <w:rStyle w:val="af6"/>
            </w:rPr>
            <w:id w:val="1158963190"/>
            <w:placeholder>
              <w:docPart w:val="198F77D07CD7490792A58150E9C2A521"/>
            </w:placeholder>
          </w:sdtPr>
          <w:sdtEndPr>
            <w:rPr>
              <w:rStyle w:val="a1"/>
              <w:rFonts w:ascii="Calibri" w:eastAsia="新細明體" w:hAnsi="Calibri"/>
              <w:szCs w:val="24"/>
            </w:rPr>
          </w:sdtEndPr>
          <w:sdtContent>
            <w:sdt>
              <w:sdtPr>
                <w:rPr>
                  <w:rStyle w:val="af6"/>
                </w:rPr>
                <w:id w:val="-1335911729"/>
                <w:placeholder>
                  <w:docPart w:val="604822D026574C859AA10BDE6D8F6EAC"/>
                </w:placeholder>
                <w:showingPlcHdr/>
              </w:sdtPr>
              <w:sdtEndPr>
                <w:rPr>
                  <w:rStyle w:val="a1"/>
                  <w:rFonts w:ascii="Calibri" w:eastAsia="新細明體" w:hAnsi="Calibri"/>
                  <w:szCs w:val="24"/>
                </w:rPr>
              </w:sdtEndPr>
              <w:sdtContent>
                <w:tc>
                  <w:tcPr>
                    <w:tcW w:w="1742" w:type="dxa"/>
                    <w:vAlign w:val="center"/>
                  </w:tcPr>
                  <w:p w:rsidR="00B86B80" w:rsidRPr="00757A9C" w:rsidRDefault="00B86B80" w:rsidP="00DA3837">
                    <w:pPr>
                      <w:jc w:val="center"/>
                      <w:rPr>
                        <w:rFonts w:ascii="Times New Roman" w:eastAsia="標楷體" w:hAnsi="Times New Roman"/>
                        <w:szCs w:val="24"/>
                      </w:rPr>
                    </w:pPr>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tc>
              </w:sdtContent>
            </w:sdt>
          </w:sdtContent>
        </w:sdt>
        <w:sdt>
          <w:sdtPr>
            <w:rPr>
              <w:rStyle w:val="af6"/>
              <w:szCs w:val="24"/>
            </w:rPr>
            <w:alias w:val="姓名"/>
            <w:tag w:val="姓名"/>
            <w:id w:val="-1455947844"/>
            <w:placeholder>
              <w:docPart w:val="BBB8EB0FD7D94606A17CB94F802360EC"/>
            </w:placeholder>
            <w:showingPlcHdr/>
          </w:sdtPr>
          <w:sdtEndPr>
            <w:rPr>
              <w:rStyle w:val="a1"/>
              <w:rFonts w:ascii="Calibri" w:eastAsia="新細明體" w:hAnsi="Calibri"/>
            </w:rPr>
          </w:sdtEndPr>
          <w:sdtContent>
            <w:tc>
              <w:tcPr>
                <w:tcW w:w="1742" w:type="dxa"/>
                <w:vAlign w:val="center"/>
              </w:tcPr>
              <w:p w:rsidR="00B86B80" w:rsidRPr="00757A9C" w:rsidRDefault="00B86B80" w:rsidP="00DA3837">
                <w:pPr>
                  <w:jc w:val="center"/>
                  <w:rPr>
                    <w:rFonts w:ascii="Times New Roman" w:eastAsia="標楷體" w:hAnsi="Times New Roman"/>
                    <w:szCs w:val="24"/>
                  </w:rPr>
                </w:pPr>
                <w:r>
                  <w:rPr>
                    <w:rStyle w:val="af6"/>
                    <w:rFonts w:hint="eastAsia"/>
                    <w:color w:val="808080" w:themeColor="background1" w:themeShade="80"/>
                    <w:szCs w:val="24"/>
                  </w:rPr>
                  <w:t>(</w:t>
                </w:r>
                <w:r w:rsidRPr="00757A9C">
                  <w:rPr>
                    <w:rFonts w:ascii="Times New Roman" w:eastAsia="標楷體" w:hAnsi="Times New Roman" w:hint="eastAsia"/>
                    <w:color w:val="808080" w:themeColor="background1" w:themeShade="80"/>
                    <w:szCs w:val="24"/>
                  </w:rPr>
                  <w:t>請輸入姓名</w:t>
                </w:r>
                <w:r>
                  <w:rPr>
                    <w:rFonts w:ascii="Times New Roman" w:eastAsia="標楷體" w:hAnsi="Times New Roman" w:hint="eastAsia"/>
                    <w:color w:val="808080" w:themeColor="background1" w:themeShade="80"/>
                    <w:szCs w:val="24"/>
                  </w:rPr>
                  <w:t>)</w:t>
                </w:r>
              </w:p>
            </w:tc>
          </w:sdtContent>
        </w:sdt>
        <w:sdt>
          <w:sdtPr>
            <w:rPr>
              <w:rStyle w:val="af6"/>
            </w:rPr>
            <w:id w:val="-1989311308"/>
            <w:placeholder>
              <w:docPart w:val="A24A12CC2ADF400995077FC00605C31A"/>
            </w:placeholder>
            <w:showingPlcHdr/>
          </w:sdtPr>
          <w:sdtEndPr>
            <w:rPr>
              <w:rStyle w:val="a8"/>
              <w:rFonts w:ascii="Calibri" w:eastAsia="新細明體" w:hAnsi="Calibri"/>
              <w:b/>
              <w:bCs/>
              <w:szCs w:val="28"/>
            </w:rPr>
          </w:sdtEndPr>
          <w:sdtContent>
            <w:tc>
              <w:tcPr>
                <w:tcW w:w="1047" w:type="dxa"/>
                <w:vAlign w:val="center"/>
              </w:tcPr>
              <w:p w:rsidR="00B86B80" w:rsidRPr="004C0075" w:rsidRDefault="00B86B80" w:rsidP="00DA3837">
                <w:pPr>
                  <w:widowControl/>
                  <w:suppressAutoHyphens w:val="0"/>
                  <w:autoSpaceDN/>
                  <w:jc w:val="center"/>
                  <w:textAlignment w:val="auto"/>
                  <w:rPr>
                    <w:rStyle w:val="a8"/>
                    <w:rFonts w:ascii="Times New Roman" w:eastAsia="標楷體" w:hAnsi="Times New Roman"/>
                    <w:b w:val="0"/>
                    <w:szCs w:val="28"/>
                  </w:rPr>
                </w:pPr>
                <w:r w:rsidRPr="0063464F">
                  <w:rPr>
                    <w:rStyle w:val="a8"/>
                    <w:rFonts w:ascii="Times New Roman" w:eastAsia="標楷體" w:hAnsi="Times New Roman" w:hint="eastAsia"/>
                    <w:b w:val="0"/>
                    <w:color w:val="808080" w:themeColor="background1" w:themeShade="80"/>
                    <w:szCs w:val="28"/>
                  </w:rPr>
                  <w:t>(</w:t>
                </w:r>
                <w:r w:rsidRPr="0063464F">
                  <w:rPr>
                    <w:rStyle w:val="a8"/>
                    <w:rFonts w:ascii="Times New Roman" w:eastAsia="標楷體" w:hAnsi="Times New Roman" w:hint="eastAsia"/>
                    <w:b w:val="0"/>
                    <w:color w:val="808080" w:themeColor="background1" w:themeShade="80"/>
                    <w:szCs w:val="28"/>
                  </w:rPr>
                  <w:t>職稱</w:t>
                </w:r>
                <w:r w:rsidRPr="0063464F">
                  <w:rPr>
                    <w:rStyle w:val="a8"/>
                    <w:rFonts w:ascii="Times New Roman" w:eastAsia="標楷體" w:hAnsi="Times New Roman" w:hint="eastAsia"/>
                    <w:b w:val="0"/>
                    <w:color w:val="808080" w:themeColor="background1" w:themeShade="80"/>
                    <w:szCs w:val="28"/>
                  </w:rPr>
                  <w:t>)</w:t>
                </w:r>
              </w:p>
            </w:tc>
          </w:sdtContent>
        </w:sdt>
        <w:tc>
          <w:tcPr>
            <w:tcW w:w="5925" w:type="dxa"/>
            <w:vAlign w:val="center"/>
          </w:tcPr>
          <w:p w:rsidR="00B86B80" w:rsidRPr="00AE6E98" w:rsidRDefault="00B86B80" w:rsidP="00DA3837">
            <w:pPr>
              <w:widowControl/>
              <w:suppressAutoHyphens w:val="0"/>
              <w:autoSpaceDN/>
              <w:jc w:val="both"/>
              <w:textAlignment w:val="auto"/>
              <w:rPr>
                <w:rStyle w:val="a8"/>
                <w:rFonts w:ascii="Times New Roman" w:eastAsia="標楷體" w:hAnsi="Times New Roman"/>
                <w:b w:val="0"/>
                <w:szCs w:val="28"/>
              </w:rPr>
            </w:pPr>
            <w:r w:rsidRPr="00AE6E98">
              <w:rPr>
                <w:rStyle w:val="af6"/>
              </w:rPr>
              <w:t>電話：</w:t>
            </w:r>
            <w:sdt>
              <w:sdtPr>
                <w:rPr>
                  <w:rStyle w:val="af6"/>
                </w:rPr>
                <w:alias w:val="電話"/>
                <w:tag w:val="電話"/>
                <w:id w:val="1499528637"/>
                <w:placeholder>
                  <w:docPart w:val="68293BDD189B49B0B6687F20A4A7FAD1"/>
                </w:placeholder>
                <w:showingPlcHdr/>
              </w:sdtPr>
              <w:sdtEndPr>
                <w:rPr>
                  <w:rStyle w:val="a8"/>
                  <w:rFonts w:ascii="Calibri" w:eastAsia="新細明體" w:hAnsi="Calibri"/>
                  <w:b/>
                  <w:bCs/>
                  <w:szCs w:val="28"/>
                </w:rPr>
              </w:sdtEndPr>
              <w:sdtContent>
                <w:r w:rsidRPr="00AE6E98">
                  <w:rPr>
                    <w:rStyle w:val="af6"/>
                    <w:color w:val="808080" w:themeColor="background1" w:themeShade="80"/>
                  </w:rPr>
                  <w:t>(</w:t>
                </w:r>
                <w:r w:rsidRPr="00AE6E98">
                  <w:rPr>
                    <w:rStyle w:val="af6"/>
                    <w:color w:val="808080" w:themeColor="background1" w:themeShade="80"/>
                  </w:rPr>
                  <w:t>請輸入電話號碼</w:t>
                </w:r>
                <w:r>
                  <w:rPr>
                    <w:rStyle w:val="af6"/>
                    <w:rFonts w:hint="eastAsia"/>
                    <w:color w:val="808080" w:themeColor="background1" w:themeShade="80"/>
                  </w:rPr>
                  <w:t>及分機</w:t>
                </w:r>
                <w:r w:rsidRPr="00AE6E98">
                  <w:rPr>
                    <w:rStyle w:val="af6"/>
                    <w:color w:val="808080" w:themeColor="background1" w:themeShade="80"/>
                  </w:rPr>
                  <w:t>)</w:t>
                </w:r>
              </w:sdtContent>
            </w:sdt>
          </w:p>
          <w:p w:rsidR="00B86B80" w:rsidRPr="00AE6E98" w:rsidRDefault="00B86B80" w:rsidP="00DA3837">
            <w:pPr>
              <w:widowControl/>
              <w:suppressAutoHyphens w:val="0"/>
              <w:autoSpaceDN/>
              <w:jc w:val="both"/>
              <w:textAlignment w:val="auto"/>
              <w:rPr>
                <w:rStyle w:val="af6"/>
              </w:rPr>
            </w:pPr>
            <w:r w:rsidRPr="00AE6E98">
              <w:rPr>
                <w:rStyle w:val="af6"/>
              </w:rPr>
              <w:t>地址：</w:t>
            </w:r>
            <w:r>
              <w:rPr>
                <w:rStyle w:val="af6"/>
                <w:rFonts w:hint="eastAsia"/>
              </w:rPr>
              <w:t>【</w:t>
            </w:r>
            <w:sdt>
              <w:sdtPr>
                <w:rPr>
                  <w:rStyle w:val="af6"/>
                </w:rPr>
                <w:id w:val="-1472205406"/>
                <w:placeholder>
                  <w:docPart w:val="6A27871D7B70470A8ACB5F33DF1628B9"/>
                </w:placeholder>
                <w:showingPlcHdr/>
              </w:sdtPr>
              <w:sdtEndPr>
                <w:rPr>
                  <w:rStyle w:val="af6"/>
                </w:rPr>
              </w:sdtEndPr>
              <w:sdtContent>
                <w:r w:rsidRPr="00AE6E98">
                  <w:rPr>
                    <w:rStyle w:val="af6"/>
                    <w:rFonts w:eastAsiaTheme="minorEastAsia"/>
                    <w:color w:val="808080" w:themeColor="background1" w:themeShade="80"/>
                  </w:rPr>
                  <w:t>5</w:t>
                </w:r>
                <w:r w:rsidRPr="00AE6E98">
                  <w:rPr>
                    <w:rStyle w:val="af6"/>
                    <w:rFonts w:eastAsiaTheme="minorEastAsia"/>
                    <w:color w:val="808080" w:themeColor="background1" w:themeShade="80"/>
                  </w:rPr>
                  <w:t>碼郵遞區號</w:t>
                </w:r>
              </w:sdtContent>
            </w:sdt>
            <w:r>
              <w:rPr>
                <w:rStyle w:val="af6"/>
                <w:rFonts w:hint="eastAsia"/>
              </w:rPr>
              <w:t>】</w:t>
            </w:r>
          </w:p>
          <w:p w:rsidR="00B86B80" w:rsidRPr="00AE6E98" w:rsidRDefault="00B86B80" w:rsidP="00DA3837">
            <w:pPr>
              <w:widowControl/>
              <w:suppressAutoHyphens w:val="0"/>
              <w:autoSpaceDN/>
              <w:jc w:val="both"/>
              <w:textAlignment w:val="auto"/>
              <w:rPr>
                <w:rStyle w:val="af6"/>
              </w:rPr>
            </w:pPr>
            <w:r w:rsidRPr="00AE6E98">
              <w:rPr>
                <w:rStyle w:val="af6"/>
              </w:rPr>
              <w:tab/>
              <w:t xml:space="preserve">  </w:t>
            </w:r>
            <w:sdt>
              <w:sdtPr>
                <w:rPr>
                  <w:rStyle w:val="af6"/>
                </w:rPr>
                <w:alias w:val="地址"/>
                <w:tag w:val="地址"/>
                <w:id w:val="-668950883"/>
                <w:placeholder>
                  <w:docPart w:val="204707A028654088B2058FD708CF3780"/>
                </w:placeholder>
                <w:showingPlcHdr/>
              </w:sdtPr>
              <w:sdtEndPr>
                <w:rPr>
                  <w:rStyle w:val="a8"/>
                  <w:rFonts w:ascii="Calibri" w:eastAsia="新細明體" w:hAnsi="Calibri"/>
                  <w:b/>
                  <w:bCs/>
                  <w:szCs w:val="28"/>
                </w:rPr>
              </w:sdtEndPr>
              <w:sdtContent>
                <w:r w:rsidRPr="00AE6E98">
                  <w:rPr>
                    <w:rStyle w:val="af5"/>
                    <w:rFonts w:ascii="Times New Roman" w:eastAsiaTheme="minorEastAsia" w:hAnsi="Times New Roman"/>
                  </w:rPr>
                  <w:t>(</w:t>
                </w:r>
                <w:r w:rsidRPr="00AE6E98">
                  <w:rPr>
                    <w:rStyle w:val="af5"/>
                    <w:rFonts w:ascii="Times New Roman" w:eastAsiaTheme="minorEastAsia" w:hAnsi="Times New Roman"/>
                  </w:rPr>
                  <w:t>請輸入地址</w:t>
                </w:r>
                <w:r w:rsidRPr="00AE6E98">
                  <w:rPr>
                    <w:rStyle w:val="af5"/>
                    <w:rFonts w:ascii="Times New Roman" w:eastAsiaTheme="minorEastAsia" w:hAnsi="Times New Roman"/>
                  </w:rPr>
                  <w:t>)</w:t>
                </w:r>
              </w:sdtContent>
            </w:sdt>
          </w:p>
          <w:p w:rsidR="00B86B80" w:rsidRPr="00AE6E98" w:rsidRDefault="00B86B80" w:rsidP="00DA3837">
            <w:pPr>
              <w:widowControl/>
              <w:suppressAutoHyphens w:val="0"/>
              <w:autoSpaceDN/>
              <w:jc w:val="both"/>
              <w:textAlignment w:val="auto"/>
              <w:rPr>
                <w:rStyle w:val="a8"/>
                <w:rFonts w:ascii="Times New Roman" w:eastAsia="標楷體" w:hAnsi="Times New Roman"/>
                <w:b w:val="0"/>
                <w:szCs w:val="28"/>
              </w:rPr>
            </w:pPr>
            <w:r w:rsidRPr="00AE6E98">
              <w:rPr>
                <w:rStyle w:val="af6"/>
              </w:rPr>
              <w:t xml:space="preserve">Email: </w:t>
            </w:r>
            <w:sdt>
              <w:sdtPr>
                <w:rPr>
                  <w:rStyle w:val="af6"/>
                </w:rPr>
                <w:alias w:val="Email"/>
                <w:tag w:val="Email"/>
                <w:id w:val="1204373150"/>
                <w:placeholder>
                  <w:docPart w:val="56D073373AD64A2C9946AD0B9D9193A1"/>
                </w:placeholder>
                <w:showingPlcHdr/>
              </w:sdtPr>
              <w:sdtEndPr>
                <w:rPr>
                  <w:rStyle w:val="a8"/>
                  <w:rFonts w:ascii="Calibri" w:eastAsia="新細明體" w:hAnsi="Calibri"/>
                  <w:b/>
                  <w:bCs/>
                  <w:szCs w:val="28"/>
                </w:rPr>
              </w:sdtEndPr>
              <w:sdtContent>
                <w:r w:rsidRPr="00AE6E98">
                  <w:rPr>
                    <w:rStyle w:val="a8"/>
                    <w:rFonts w:ascii="Times New Roman" w:eastAsia="標楷體" w:hAnsi="Times New Roman"/>
                    <w:b w:val="0"/>
                    <w:color w:val="808080" w:themeColor="background1" w:themeShade="80"/>
                    <w:szCs w:val="28"/>
                  </w:rPr>
                  <w:t>(</w:t>
                </w:r>
                <w:r w:rsidRPr="00AE6E98">
                  <w:rPr>
                    <w:rStyle w:val="a8"/>
                    <w:rFonts w:ascii="Times New Roman" w:eastAsia="標楷體" w:hAnsi="Times New Roman"/>
                    <w:b w:val="0"/>
                    <w:color w:val="808080" w:themeColor="background1" w:themeShade="80"/>
                    <w:szCs w:val="28"/>
                  </w:rPr>
                  <w:t>請輸入</w:t>
                </w:r>
                <w:r w:rsidRPr="00AE6E98">
                  <w:rPr>
                    <w:rStyle w:val="a8"/>
                    <w:rFonts w:ascii="Times New Roman" w:eastAsia="標楷體" w:hAnsi="Times New Roman"/>
                    <w:b w:val="0"/>
                    <w:color w:val="808080" w:themeColor="background1" w:themeShade="80"/>
                    <w:szCs w:val="28"/>
                  </w:rPr>
                  <w:t>Email)</w:t>
                </w:r>
              </w:sdtContent>
            </w:sdt>
            <w:r w:rsidRPr="00AE6E98">
              <w:rPr>
                <w:rStyle w:val="af6"/>
              </w:rPr>
              <w:t xml:space="preserve"> </w:t>
            </w:r>
          </w:p>
        </w:tc>
      </w:tr>
      <w:tr w:rsidR="00B86B80" w:rsidTr="0021660C">
        <w:trPr>
          <w:trHeight w:val="454"/>
        </w:trPr>
        <w:sdt>
          <w:sdtPr>
            <w:rPr>
              <w:rStyle w:val="af6"/>
            </w:rPr>
            <w:id w:val="-1970039170"/>
            <w:placeholder>
              <w:docPart w:val="0DFD37982F6E4C8CB428AACA8DADEA05"/>
            </w:placeholder>
          </w:sdtPr>
          <w:sdtEndPr>
            <w:rPr>
              <w:rStyle w:val="a1"/>
              <w:rFonts w:ascii="Calibri" w:eastAsia="新細明體" w:hAnsi="Calibri"/>
              <w:szCs w:val="24"/>
            </w:rPr>
          </w:sdtEndPr>
          <w:sdtContent>
            <w:sdt>
              <w:sdtPr>
                <w:rPr>
                  <w:rStyle w:val="af6"/>
                </w:rPr>
                <w:id w:val="-1099553125"/>
                <w:placeholder>
                  <w:docPart w:val="0C9DD53DCF704CADB60CB830A6D1F2BE"/>
                </w:placeholder>
                <w:showingPlcHdr/>
              </w:sdtPr>
              <w:sdtEndPr>
                <w:rPr>
                  <w:rStyle w:val="a1"/>
                  <w:rFonts w:ascii="Calibri" w:eastAsia="新細明體" w:hAnsi="Calibri"/>
                  <w:szCs w:val="24"/>
                </w:rPr>
              </w:sdtEndPr>
              <w:sdtContent>
                <w:tc>
                  <w:tcPr>
                    <w:tcW w:w="1742" w:type="dxa"/>
                    <w:vAlign w:val="center"/>
                  </w:tcPr>
                  <w:p w:rsidR="00B86B80" w:rsidRPr="00757A9C" w:rsidRDefault="00B86B80" w:rsidP="00DA3837">
                    <w:pPr>
                      <w:jc w:val="center"/>
                      <w:rPr>
                        <w:rFonts w:ascii="Times New Roman" w:eastAsia="標楷體" w:hAnsi="Times New Roman"/>
                        <w:szCs w:val="24"/>
                      </w:rPr>
                    </w:pPr>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tc>
              </w:sdtContent>
            </w:sdt>
          </w:sdtContent>
        </w:sdt>
        <w:sdt>
          <w:sdtPr>
            <w:rPr>
              <w:rStyle w:val="af6"/>
              <w:szCs w:val="24"/>
            </w:rPr>
            <w:alias w:val="姓名"/>
            <w:tag w:val="姓名"/>
            <w:id w:val="1071782043"/>
            <w:placeholder>
              <w:docPart w:val="24BA9F2895664369B1B7E3782656CDB0"/>
            </w:placeholder>
            <w:showingPlcHdr/>
          </w:sdtPr>
          <w:sdtEndPr>
            <w:rPr>
              <w:rStyle w:val="a1"/>
              <w:rFonts w:ascii="Calibri" w:eastAsia="新細明體" w:hAnsi="Calibri"/>
            </w:rPr>
          </w:sdtEndPr>
          <w:sdtContent>
            <w:tc>
              <w:tcPr>
                <w:tcW w:w="1742" w:type="dxa"/>
                <w:vAlign w:val="center"/>
              </w:tcPr>
              <w:p w:rsidR="00B86B80" w:rsidRPr="00757A9C" w:rsidRDefault="00B86B80" w:rsidP="00DA3837">
                <w:pPr>
                  <w:jc w:val="center"/>
                  <w:rPr>
                    <w:rFonts w:ascii="Times New Roman" w:eastAsia="標楷體" w:hAnsi="Times New Roman"/>
                    <w:szCs w:val="24"/>
                  </w:rPr>
                </w:pPr>
                <w:r>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請</w:t>
                </w:r>
                <w:r w:rsidRPr="00757A9C">
                  <w:rPr>
                    <w:rFonts w:ascii="Times New Roman" w:eastAsia="標楷體" w:hAnsi="Times New Roman" w:hint="eastAsia"/>
                    <w:color w:val="808080" w:themeColor="background1" w:themeShade="80"/>
                    <w:szCs w:val="24"/>
                  </w:rPr>
                  <w:t>輸入姓名</w:t>
                </w:r>
                <w:r>
                  <w:rPr>
                    <w:rFonts w:ascii="Times New Roman" w:eastAsia="標楷體" w:hAnsi="Times New Roman" w:hint="eastAsia"/>
                    <w:color w:val="808080" w:themeColor="background1" w:themeShade="80"/>
                    <w:szCs w:val="24"/>
                  </w:rPr>
                  <w:t>)</w:t>
                </w:r>
              </w:p>
            </w:tc>
          </w:sdtContent>
        </w:sdt>
        <w:sdt>
          <w:sdtPr>
            <w:rPr>
              <w:rStyle w:val="af6"/>
            </w:rPr>
            <w:id w:val="921601893"/>
            <w:placeholder>
              <w:docPart w:val="BF56F90E21EA42E6A343DA8A110443C2"/>
            </w:placeholder>
            <w:showingPlcHdr/>
          </w:sdtPr>
          <w:sdtEndPr>
            <w:rPr>
              <w:rStyle w:val="a8"/>
              <w:rFonts w:ascii="Calibri" w:eastAsia="新細明體" w:hAnsi="Calibri"/>
              <w:b/>
              <w:bCs/>
              <w:szCs w:val="28"/>
            </w:rPr>
          </w:sdtEndPr>
          <w:sdtContent>
            <w:tc>
              <w:tcPr>
                <w:tcW w:w="1047" w:type="dxa"/>
                <w:vAlign w:val="center"/>
              </w:tcPr>
              <w:p w:rsidR="00B86B80" w:rsidRPr="004C0075" w:rsidRDefault="00B86B80" w:rsidP="00DA3837">
                <w:pPr>
                  <w:widowControl/>
                  <w:suppressAutoHyphens w:val="0"/>
                  <w:autoSpaceDN/>
                  <w:jc w:val="center"/>
                  <w:textAlignment w:val="auto"/>
                  <w:rPr>
                    <w:rStyle w:val="a8"/>
                    <w:rFonts w:ascii="Times New Roman" w:eastAsia="標楷體" w:hAnsi="Times New Roman"/>
                    <w:b w:val="0"/>
                    <w:szCs w:val="28"/>
                  </w:rPr>
                </w:pPr>
                <w:r w:rsidRPr="0063464F">
                  <w:rPr>
                    <w:rStyle w:val="a8"/>
                    <w:rFonts w:ascii="Times New Roman" w:eastAsia="標楷體" w:hAnsi="Times New Roman" w:hint="eastAsia"/>
                    <w:b w:val="0"/>
                    <w:color w:val="808080" w:themeColor="background1" w:themeShade="80"/>
                    <w:szCs w:val="28"/>
                  </w:rPr>
                  <w:t>(</w:t>
                </w:r>
                <w:r w:rsidRPr="0063464F">
                  <w:rPr>
                    <w:rStyle w:val="a8"/>
                    <w:rFonts w:ascii="Times New Roman" w:eastAsia="標楷體" w:hAnsi="Times New Roman" w:hint="eastAsia"/>
                    <w:b w:val="0"/>
                    <w:color w:val="808080" w:themeColor="background1" w:themeShade="80"/>
                    <w:szCs w:val="28"/>
                  </w:rPr>
                  <w:t>職稱</w:t>
                </w:r>
                <w:r w:rsidRPr="0063464F">
                  <w:rPr>
                    <w:rStyle w:val="a8"/>
                    <w:rFonts w:ascii="Times New Roman" w:eastAsia="標楷體" w:hAnsi="Times New Roman" w:hint="eastAsia"/>
                    <w:b w:val="0"/>
                    <w:color w:val="808080" w:themeColor="background1" w:themeShade="80"/>
                    <w:szCs w:val="28"/>
                  </w:rPr>
                  <w:t>)</w:t>
                </w:r>
              </w:p>
            </w:tc>
          </w:sdtContent>
        </w:sdt>
        <w:tc>
          <w:tcPr>
            <w:tcW w:w="5925" w:type="dxa"/>
            <w:vAlign w:val="center"/>
          </w:tcPr>
          <w:p w:rsidR="00B86B80" w:rsidRPr="00AE6E98" w:rsidRDefault="00B86B80" w:rsidP="00DA3837">
            <w:pPr>
              <w:widowControl/>
              <w:suppressAutoHyphens w:val="0"/>
              <w:autoSpaceDN/>
              <w:jc w:val="both"/>
              <w:textAlignment w:val="auto"/>
              <w:rPr>
                <w:rStyle w:val="a8"/>
                <w:rFonts w:ascii="Times New Roman" w:eastAsia="標楷體" w:hAnsi="Times New Roman"/>
                <w:b w:val="0"/>
                <w:szCs w:val="28"/>
              </w:rPr>
            </w:pPr>
            <w:r w:rsidRPr="00AE6E98">
              <w:rPr>
                <w:rStyle w:val="af6"/>
              </w:rPr>
              <w:t>電話：</w:t>
            </w:r>
            <w:sdt>
              <w:sdtPr>
                <w:rPr>
                  <w:rStyle w:val="af6"/>
                </w:rPr>
                <w:alias w:val="電話"/>
                <w:tag w:val="電話"/>
                <w:id w:val="-1856027916"/>
                <w:placeholder>
                  <w:docPart w:val="1275916A111942F3B1DAF3EB21B9E4FF"/>
                </w:placeholder>
                <w:showingPlcHdr/>
              </w:sdtPr>
              <w:sdtEndPr>
                <w:rPr>
                  <w:rStyle w:val="a8"/>
                  <w:rFonts w:ascii="Calibri" w:eastAsia="新細明體" w:hAnsi="Calibri"/>
                  <w:b/>
                  <w:bCs/>
                  <w:szCs w:val="28"/>
                </w:rPr>
              </w:sdtEndPr>
              <w:sdtContent>
                <w:r w:rsidRPr="00AE6E98">
                  <w:rPr>
                    <w:rStyle w:val="af6"/>
                    <w:color w:val="808080" w:themeColor="background1" w:themeShade="80"/>
                  </w:rPr>
                  <w:t>(</w:t>
                </w:r>
                <w:r w:rsidRPr="00AE6E98">
                  <w:rPr>
                    <w:rStyle w:val="af6"/>
                    <w:color w:val="808080" w:themeColor="background1" w:themeShade="80"/>
                  </w:rPr>
                  <w:t>請輸入電話號碼</w:t>
                </w:r>
                <w:r>
                  <w:rPr>
                    <w:rStyle w:val="af6"/>
                    <w:rFonts w:hint="eastAsia"/>
                    <w:color w:val="808080" w:themeColor="background1" w:themeShade="80"/>
                  </w:rPr>
                  <w:t>及分機</w:t>
                </w:r>
                <w:r w:rsidRPr="00AE6E98">
                  <w:rPr>
                    <w:rStyle w:val="af6"/>
                    <w:color w:val="808080" w:themeColor="background1" w:themeShade="80"/>
                  </w:rPr>
                  <w:t>)</w:t>
                </w:r>
              </w:sdtContent>
            </w:sdt>
          </w:p>
          <w:p w:rsidR="00B86B80" w:rsidRPr="00AE6E98" w:rsidRDefault="00B86B80" w:rsidP="00DA3837">
            <w:pPr>
              <w:widowControl/>
              <w:suppressAutoHyphens w:val="0"/>
              <w:autoSpaceDN/>
              <w:jc w:val="both"/>
              <w:textAlignment w:val="auto"/>
              <w:rPr>
                <w:rStyle w:val="af6"/>
              </w:rPr>
            </w:pPr>
            <w:r w:rsidRPr="00AE6E98">
              <w:rPr>
                <w:rStyle w:val="af6"/>
              </w:rPr>
              <w:t>地址：</w:t>
            </w:r>
            <w:r>
              <w:rPr>
                <w:rStyle w:val="af6"/>
                <w:rFonts w:hint="eastAsia"/>
              </w:rPr>
              <w:t>【</w:t>
            </w:r>
            <w:sdt>
              <w:sdtPr>
                <w:rPr>
                  <w:rStyle w:val="af6"/>
                </w:rPr>
                <w:id w:val="-259605052"/>
                <w:placeholder>
                  <w:docPart w:val="F0F426058A7E456C8761039CD5D3CFEA"/>
                </w:placeholder>
                <w:showingPlcHdr/>
              </w:sdtPr>
              <w:sdtEndPr>
                <w:rPr>
                  <w:rStyle w:val="af6"/>
                </w:rPr>
              </w:sdtEndPr>
              <w:sdtContent>
                <w:r w:rsidRPr="00AE6E98">
                  <w:rPr>
                    <w:rStyle w:val="af6"/>
                    <w:rFonts w:eastAsiaTheme="minorEastAsia"/>
                    <w:color w:val="808080" w:themeColor="background1" w:themeShade="80"/>
                  </w:rPr>
                  <w:t>5</w:t>
                </w:r>
                <w:r w:rsidRPr="00AE6E98">
                  <w:rPr>
                    <w:rStyle w:val="af6"/>
                    <w:rFonts w:eastAsiaTheme="minorEastAsia"/>
                    <w:color w:val="808080" w:themeColor="background1" w:themeShade="80"/>
                  </w:rPr>
                  <w:t>碼郵遞區號</w:t>
                </w:r>
              </w:sdtContent>
            </w:sdt>
            <w:r>
              <w:rPr>
                <w:rStyle w:val="af6"/>
                <w:rFonts w:hint="eastAsia"/>
              </w:rPr>
              <w:t>】</w:t>
            </w:r>
          </w:p>
          <w:p w:rsidR="00B86B80" w:rsidRPr="00AE6E98" w:rsidRDefault="00B86B80" w:rsidP="00DA3837">
            <w:pPr>
              <w:widowControl/>
              <w:suppressAutoHyphens w:val="0"/>
              <w:autoSpaceDN/>
              <w:jc w:val="both"/>
              <w:textAlignment w:val="auto"/>
              <w:rPr>
                <w:rStyle w:val="af6"/>
              </w:rPr>
            </w:pPr>
            <w:r w:rsidRPr="00AE6E98">
              <w:rPr>
                <w:rStyle w:val="af6"/>
              </w:rPr>
              <w:tab/>
              <w:t xml:space="preserve">  </w:t>
            </w:r>
            <w:sdt>
              <w:sdtPr>
                <w:rPr>
                  <w:rStyle w:val="af6"/>
                </w:rPr>
                <w:alias w:val="地址"/>
                <w:tag w:val="地址"/>
                <w:id w:val="1584178384"/>
                <w:placeholder>
                  <w:docPart w:val="3005A46FAB47451D8FB0B442B217149F"/>
                </w:placeholder>
                <w:showingPlcHdr/>
              </w:sdtPr>
              <w:sdtEndPr>
                <w:rPr>
                  <w:rStyle w:val="a8"/>
                  <w:rFonts w:ascii="Calibri" w:eastAsia="新細明體" w:hAnsi="Calibri"/>
                  <w:b/>
                  <w:bCs/>
                  <w:szCs w:val="28"/>
                </w:rPr>
              </w:sdtEndPr>
              <w:sdtContent>
                <w:r w:rsidRPr="00AE6E98">
                  <w:rPr>
                    <w:rStyle w:val="af5"/>
                    <w:rFonts w:ascii="Times New Roman" w:eastAsiaTheme="minorEastAsia" w:hAnsi="Times New Roman"/>
                  </w:rPr>
                  <w:t>(</w:t>
                </w:r>
                <w:r w:rsidRPr="00AE6E98">
                  <w:rPr>
                    <w:rStyle w:val="af5"/>
                    <w:rFonts w:ascii="Times New Roman" w:eastAsiaTheme="minorEastAsia" w:hAnsi="Times New Roman"/>
                  </w:rPr>
                  <w:t>請輸入地址</w:t>
                </w:r>
                <w:r w:rsidRPr="00AE6E98">
                  <w:rPr>
                    <w:rStyle w:val="af5"/>
                    <w:rFonts w:ascii="Times New Roman" w:eastAsiaTheme="minorEastAsia" w:hAnsi="Times New Roman"/>
                  </w:rPr>
                  <w:t>)</w:t>
                </w:r>
              </w:sdtContent>
            </w:sdt>
          </w:p>
          <w:p w:rsidR="00B86B80" w:rsidRPr="00AE6E98" w:rsidRDefault="00B86B80" w:rsidP="00DA3837">
            <w:pPr>
              <w:widowControl/>
              <w:suppressAutoHyphens w:val="0"/>
              <w:autoSpaceDN/>
              <w:jc w:val="both"/>
              <w:textAlignment w:val="auto"/>
              <w:rPr>
                <w:rStyle w:val="a8"/>
                <w:rFonts w:ascii="Times New Roman" w:eastAsia="標楷體" w:hAnsi="Times New Roman"/>
                <w:b w:val="0"/>
                <w:szCs w:val="28"/>
              </w:rPr>
            </w:pPr>
            <w:r w:rsidRPr="00AE6E98">
              <w:rPr>
                <w:rStyle w:val="af6"/>
              </w:rPr>
              <w:t xml:space="preserve">Email: </w:t>
            </w:r>
            <w:sdt>
              <w:sdtPr>
                <w:rPr>
                  <w:rStyle w:val="af6"/>
                </w:rPr>
                <w:alias w:val="Email"/>
                <w:tag w:val="Email"/>
                <w:id w:val="435410935"/>
                <w:placeholder>
                  <w:docPart w:val="6734A2DBA4FC489380CD289F1B2F4BCD"/>
                </w:placeholder>
                <w:showingPlcHdr/>
              </w:sdtPr>
              <w:sdtEndPr>
                <w:rPr>
                  <w:rStyle w:val="a8"/>
                  <w:rFonts w:ascii="Calibri" w:eastAsia="新細明體" w:hAnsi="Calibri"/>
                  <w:b/>
                  <w:bCs/>
                  <w:szCs w:val="28"/>
                </w:rPr>
              </w:sdtEndPr>
              <w:sdtContent>
                <w:r w:rsidRPr="00AE6E98">
                  <w:rPr>
                    <w:rStyle w:val="a8"/>
                    <w:rFonts w:ascii="Times New Roman" w:eastAsia="標楷體" w:hAnsi="Times New Roman"/>
                    <w:b w:val="0"/>
                    <w:color w:val="808080" w:themeColor="background1" w:themeShade="80"/>
                    <w:szCs w:val="28"/>
                  </w:rPr>
                  <w:t>(</w:t>
                </w:r>
                <w:r w:rsidRPr="00AE6E98">
                  <w:rPr>
                    <w:rStyle w:val="a8"/>
                    <w:rFonts w:ascii="Times New Roman" w:eastAsia="標楷體" w:hAnsi="Times New Roman"/>
                    <w:b w:val="0"/>
                    <w:color w:val="808080" w:themeColor="background1" w:themeShade="80"/>
                    <w:szCs w:val="28"/>
                  </w:rPr>
                  <w:t>請輸入</w:t>
                </w:r>
                <w:r w:rsidRPr="00AE6E98">
                  <w:rPr>
                    <w:rStyle w:val="a8"/>
                    <w:rFonts w:ascii="Times New Roman" w:eastAsia="標楷體" w:hAnsi="Times New Roman"/>
                    <w:b w:val="0"/>
                    <w:color w:val="808080" w:themeColor="background1" w:themeShade="80"/>
                    <w:szCs w:val="28"/>
                  </w:rPr>
                  <w:t>Email)</w:t>
                </w:r>
              </w:sdtContent>
            </w:sdt>
            <w:r w:rsidRPr="00AE6E98">
              <w:rPr>
                <w:rStyle w:val="af6"/>
              </w:rPr>
              <w:t xml:space="preserve"> </w:t>
            </w:r>
          </w:p>
        </w:tc>
      </w:tr>
      <w:tr w:rsidR="00F1318B" w:rsidRPr="00AE6E98" w:rsidTr="0001301E">
        <w:trPr>
          <w:trHeight w:val="454"/>
        </w:trPr>
        <w:sdt>
          <w:sdtPr>
            <w:rPr>
              <w:rStyle w:val="af6"/>
            </w:rPr>
            <w:id w:val="588981332"/>
            <w:placeholder>
              <w:docPart w:val="17AA624E486F499693200972B8AF26B1"/>
            </w:placeholder>
          </w:sdtPr>
          <w:sdtEndPr>
            <w:rPr>
              <w:rStyle w:val="a1"/>
              <w:rFonts w:ascii="Calibri" w:eastAsia="新細明體" w:hAnsi="Calibri"/>
              <w:szCs w:val="24"/>
            </w:rPr>
          </w:sdtEndPr>
          <w:sdtContent>
            <w:sdt>
              <w:sdtPr>
                <w:rPr>
                  <w:rStyle w:val="af6"/>
                </w:rPr>
                <w:id w:val="-364901148"/>
                <w:placeholder>
                  <w:docPart w:val="4DB3A549F5974764BF631EDA4F1DA1F1"/>
                </w:placeholder>
                <w:showingPlcHdr/>
              </w:sdtPr>
              <w:sdtEndPr>
                <w:rPr>
                  <w:rStyle w:val="a1"/>
                  <w:rFonts w:ascii="Calibri" w:eastAsia="新細明體" w:hAnsi="Calibri"/>
                  <w:szCs w:val="24"/>
                </w:rPr>
              </w:sdtEndPr>
              <w:sdtContent>
                <w:tc>
                  <w:tcPr>
                    <w:tcW w:w="1742" w:type="dxa"/>
                    <w:vAlign w:val="center"/>
                  </w:tcPr>
                  <w:p w:rsidR="00F1318B" w:rsidRPr="00757A9C" w:rsidRDefault="00F1318B" w:rsidP="00F1318B">
                    <w:pPr>
                      <w:jc w:val="center"/>
                      <w:rPr>
                        <w:rFonts w:ascii="Times New Roman" w:eastAsia="標楷體" w:hAnsi="Times New Roman"/>
                        <w:szCs w:val="24"/>
                      </w:rPr>
                    </w:pPr>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tc>
              </w:sdtContent>
            </w:sdt>
          </w:sdtContent>
        </w:sdt>
        <w:sdt>
          <w:sdtPr>
            <w:rPr>
              <w:rStyle w:val="af6"/>
              <w:szCs w:val="24"/>
            </w:rPr>
            <w:alias w:val="姓名"/>
            <w:tag w:val="姓名"/>
            <w:id w:val="-705329053"/>
            <w:placeholder>
              <w:docPart w:val="8445A70E057F436F8A7121024478389A"/>
            </w:placeholder>
            <w:showingPlcHdr/>
          </w:sdtPr>
          <w:sdtEndPr>
            <w:rPr>
              <w:rStyle w:val="a1"/>
              <w:rFonts w:ascii="Calibri" w:eastAsia="新細明體" w:hAnsi="Calibri"/>
            </w:rPr>
          </w:sdtEndPr>
          <w:sdtContent>
            <w:tc>
              <w:tcPr>
                <w:tcW w:w="1742" w:type="dxa"/>
                <w:vAlign w:val="center"/>
              </w:tcPr>
              <w:p w:rsidR="00F1318B" w:rsidRPr="00757A9C" w:rsidRDefault="00F1318B" w:rsidP="00F1318B">
                <w:pPr>
                  <w:jc w:val="center"/>
                  <w:rPr>
                    <w:rFonts w:ascii="Times New Roman" w:eastAsia="標楷體" w:hAnsi="Times New Roman"/>
                    <w:szCs w:val="24"/>
                  </w:rPr>
                </w:pPr>
                <w:r>
                  <w:rPr>
                    <w:rStyle w:val="af6"/>
                    <w:rFonts w:hint="eastAsia"/>
                    <w:color w:val="808080" w:themeColor="background1" w:themeShade="80"/>
                    <w:szCs w:val="24"/>
                  </w:rPr>
                  <w:t>(</w:t>
                </w:r>
                <w:r w:rsidRPr="00757A9C">
                  <w:rPr>
                    <w:rFonts w:ascii="Times New Roman" w:eastAsia="標楷體" w:hAnsi="Times New Roman" w:hint="eastAsia"/>
                    <w:color w:val="808080" w:themeColor="background1" w:themeShade="80"/>
                    <w:szCs w:val="24"/>
                  </w:rPr>
                  <w:t>請輸入姓名</w:t>
                </w:r>
                <w:r>
                  <w:rPr>
                    <w:rFonts w:ascii="Times New Roman" w:eastAsia="標楷體" w:hAnsi="Times New Roman" w:hint="eastAsia"/>
                    <w:color w:val="808080" w:themeColor="background1" w:themeShade="80"/>
                    <w:szCs w:val="24"/>
                  </w:rPr>
                  <w:t>)</w:t>
                </w:r>
              </w:p>
            </w:tc>
          </w:sdtContent>
        </w:sdt>
        <w:sdt>
          <w:sdtPr>
            <w:rPr>
              <w:rStyle w:val="af6"/>
            </w:rPr>
            <w:id w:val="-1606577463"/>
            <w:placeholder>
              <w:docPart w:val="68E96BE870AB42AA944047C36CDB904A"/>
            </w:placeholder>
            <w:showingPlcHdr/>
          </w:sdtPr>
          <w:sdtEndPr>
            <w:rPr>
              <w:rStyle w:val="a8"/>
              <w:rFonts w:ascii="Calibri" w:eastAsia="新細明體" w:hAnsi="Calibri"/>
              <w:b/>
              <w:bCs/>
              <w:szCs w:val="28"/>
            </w:rPr>
          </w:sdtEndPr>
          <w:sdtContent>
            <w:tc>
              <w:tcPr>
                <w:tcW w:w="1047" w:type="dxa"/>
                <w:vAlign w:val="center"/>
              </w:tcPr>
              <w:p w:rsidR="00F1318B" w:rsidRPr="004C0075" w:rsidRDefault="00F1318B" w:rsidP="00F1318B">
                <w:pPr>
                  <w:widowControl/>
                  <w:suppressAutoHyphens w:val="0"/>
                  <w:autoSpaceDN/>
                  <w:jc w:val="center"/>
                  <w:textAlignment w:val="auto"/>
                  <w:rPr>
                    <w:rStyle w:val="a8"/>
                    <w:rFonts w:ascii="Times New Roman" w:eastAsia="標楷體" w:hAnsi="Times New Roman"/>
                    <w:b w:val="0"/>
                    <w:szCs w:val="28"/>
                  </w:rPr>
                </w:pPr>
                <w:r w:rsidRPr="0063464F">
                  <w:rPr>
                    <w:rStyle w:val="a8"/>
                    <w:rFonts w:ascii="Times New Roman" w:eastAsia="標楷體" w:hAnsi="Times New Roman" w:hint="eastAsia"/>
                    <w:b w:val="0"/>
                    <w:color w:val="808080" w:themeColor="background1" w:themeShade="80"/>
                    <w:szCs w:val="28"/>
                  </w:rPr>
                  <w:t>(</w:t>
                </w:r>
                <w:r w:rsidRPr="0063464F">
                  <w:rPr>
                    <w:rStyle w:val="a8"/>
                    <w:rFonts w:ascii="Times New Roman" w:eastAsia="標楷體" w:hAnsi="Times New Roman" w:hint="eastAsia"/>
                    <w:b w:val="0"/>
                    <w:color w:val="808080" w:themeColor="background1" w:themeShade="80"/>
                    <w:szCs w:val="28"/>
                  </w:rPr>
                  <w:t>職稱</w:t>
                </w:r>
                <w:r w:rsidRPr="0063464F">
                  <w:rPr>
                    <w:rStyle w:val="a8"/>
                    <w:rFonts w:ascii="Times New Roman" w:eastAsia="標楷體" w:hAnsi="Times New Roman" w:hint="eastAsia"/>
                    <w:b w:val="0"/>
                    <w:color w:val="808080" w:themeColor="background1" w:themeShade="80"/>
                    <w:szCs w:val="28"/>
                  </w:rPr>
                  <w:t>)</w:t>
                </w:r>
              </w:p>
            </w:tc>
          </w:sdtContent>
        </w:sdt>
        <w:tc>
          <w:tcPr>
            <w:tcW w:w="5925" w:type="dxa"/>
            <w:vAlign w:val="center"/>
          </w:tcPr>
          <w:p w:rsidR="00F1318B" w:rsidRPr="00AE6E98" w:rsidRDefault="00F1318B" w:rsidP="00F1318B">
            <w:pPr>
              <w:widowControl/>
              <w:suppressAutoHyphens w:val="0"/>
              <w:autoSpaceDN/>
              <w:jc w:val="both"/>
              <w:textAlignment w:val="auto"/>
              <w:rPr>
                <w:rStyle w:val="a8"/>
                <w:rFonts w:ascii="Times New Roman" w:eastAsia="標楷體" w:hAnsi="Times New Roman"/>
                <w:b w:val="0"/>
                <w:szCs w:val="28"/>
              </w:rPr>
            </w:pPr>
            <w:r w:rsidRPr="00AE6E98">
              <w:rPr>
                <w:rStyle w:val="af6"/>
              </w:rPr>
              <w:t>電話：</w:t>
            </w:r>
            <w:sdt>
              <w:sdtPr>
                <w:rPr>
                  <w:rStyle w:val="af6"/>
                </w:rPr>
                <w:alias w:val="電話"/>
                <w:tag w:val="電話"/>
                <w:id w:val="-1690448241"/>
                <w:placeholder>
                  <w:docPart w:val="0A0CA09E9FA844F8A292BF521F685926"/>
                </w:placeholder>
                <w:showingPlcHdr/>
              </w:sdtPr>
              <w:sdtEndPr>
                <w:rPr>
                  <w:rStyle w:val="a8"/>
                  <w:rFonts w:ascii="Calibri" w:eastAsia="新細明體" w:hAnsi="Calibri"/>
                  <w:b/>
                  <w:bCs/>
                  <w:szCs w:val="28"/>
                </w:rPr>
              </w:sdtEndPr>
              <w:sdtContent>
                <w:r w:rsidRPr="00AE6E98">
                  <w:rPr>
                    <w:rStyle w:val="af6"/>
                    <w:color w:val="808080" w:themeColor="background1" w:themeShade="80"/>
                  </w:rPr>
                  <w:t>(</w:t>
                </w:r>
                <w:r w:rsidRPr="00AE6E98">
                  <w:rPr>
                    <w:rStyle w:val="af6"/>
                    <w:color w:val="808080" w:themeColor="background1" w:themeShade="80"/>
                  </w:rPr>
                  <w:t>請輸入電話號碼</w:t>
                </w:r>
                <w:r>
                  <w:rPr>
                    <w:rStyle w:val="af6"/>
                    <w:rFonts w:hint="eastAsia"/>
                    <w:color w:val="808080" w:themeColor="background1" w:themeShade="80"/>
                  </w:rPr>
                  <w:t>及分機</w:t>
                </w:r>
                <w:r w:rsidRPr="00AE6E98">
                  <w:rPr>
                    <w:rStyle w:val="af6"/>
                    <w:color w:val="808080" w:themeColor="background1" w:themeShade="80"/>
                  </w:rPr>
                  <w:t>)</w:t>
                </w:r>
              </w:sdtContent>
            </w:sdt>
          </w:p>
          <w:p w:rsidR="00F1318B" w:rsidRPr="00AE6E98" w:rsidRDefault="00F1318B" w:rsidP="00F1318B">
            <w:pPr>
              <w:widowControl/>
              <w:suppressAutoHyphens w:val="0"/>
              <w:autoSpaceDN/>
              <w:jc w:val="both"/>
              <w:textAlignment w:val="auto"/>
              <w:rPr>
                <w:rStyle w:val="af6"/>
              </w:rPr>
            </w:pPr>
            <w:r w:rsidRPr="00AE6E98">
              <w:rPr>
                <w:rStyle w:val="af6"/>
              </w:rPr>
              <w:t>地址：</w:t>
            </w:r>
            <w:r>
              <w:rPr>
                <w:rStyle w:val="af6"/>
                <w:rFonts w:hint="eastAsia"/>
              </w:rPr>
              <w:t>【</w:t>
            </w:r>
            <w:sdt>
              <w:sdtPr>
                <w:rPr>
                  <w:rStyle w:val="af6"/>
                </w:rPr>
                <w:id w:val="-1616817555"/>
                <w:placeholder>
                  <w:docPart w:val="11ADEBF7FE6D47A3B978FF84C74EB08D"/>
                </w:placeholder>
                <w:showingPlcHdr/>
              </w:sdtPr>
              <w:sdtEndPr>
                <w:rPr>
                  <w:rStyle w:val="af6"/>
                </w:rPr>
              </w:sdtEndPr>
              <w:sdtContent>
                <w:r w:rsidRPr="00AE6E98">
                  <w:rPr>
                    <w:rStyle w:val="af6"/>
                    <w:rFonts w:eastAsiaTheme="minorEastAsia"/>
                    <w:color w:val="808080" w:themeColor="background1" w:themeShade="80"/>
                  </w:rPr>
                  <w:t>5</w:t>
                </w:r>
                <w:r w:rsidRPr="00AE6E98">
                  <w:rPr>
                    <w:rStyle w:val="af6"/>
                    <w:rFonts w:eastAsiaTheme="minorEastAsia"/>
                    <w:color w:val="808080" w:themeColor="background1" w:themeShade="80"/>
                  </w:rPr>
                  <w:t>碼郵遞區號</w:t>
                </w:r>
              </w:sdtContent>
            </w:sdt>
            <w:r>
              <w:rPr>
                <w:rStyle w:val="af6"/>
                <w:rFonts w:hint="eastAsia"/>
              </w:rPr>
              <w:t>】</w:t>
            </w:r>
          </w:p>
          <w:p w:rsidR="00F1318B" w:rsidRPr="00AE6E98" w:rsidRDefault="00F1318B" w:rsidP="00F1318B">
            <w:pPr>
              <w:widowControl/>
              <w:suppressAutoHyphens w:val="0"/>
              <w:autoSpaceDN/>
              <w:jc w:val="both"/>
              <w:textAlignment w:val="auto"/>
              <w:rPr>
                <w:rStyle w:val="af6"/>
              </w:rPr>
            </w:pPr>
            <w:r w:rsidRPr="00AE6E98">
              <w:rPr>
                <w:rStyle w:val="af6"/>
              </w:rPr>
              <w:tab/>
              <w:t xml:space="preserve">  </w:t>
            </w:r>
            <w:sdt>
              <w:sdtPr>
                <w:rPr>
                  <w:rStyle w:val="af6"/>
                </w:rPr>
                <w:alias w:val="地址"/>
                <w:tag w:val="地址"/>
                <w:id w:val="1819843704"/>
                <w:placeholder>
                  <w:docPart w:val="F23E922507084163BA20A5BF384971F2"/>
                </w:placeholder>
                <w:showingPlcHdr/>
              </w:sdtPr>
              <w:sdtEndPr>
                <w:rPr>
                  <w:rStyle w:val="a8"/>
                  <w:rFonts w:ascii="Calibri" w:eastAsia="新細明體" w:hAnsi="Calibri"/>
                  <w:b/>
                  <w:bCs/>
                  <w:szCs w:val="28"/>
                </w:rPr>
              </w:sdtEndPr>
              <w:sdtContent>
                <w:r w:rsidRPr="00AE6E98">
                  <w:rPr>
                    <w:rStyle w:val="af5"/>
                    <w:rFonts w:ascii="Times New Roman" w:eastAsiaTheme="minorEastAsia" w:hAnsi="Times New Roman"/>
                  </w:rPr>
                  <w:t>(</w:t>
                </w:r>
                <w:r w:rsidRPr="00AE6E98">
                  <w:rPr>
                    <w:rStyle w:val="af5"/>
                    <w:rFonts w:ascii="Times New Roman" w:eastAsiaTheme="minorEastAsia" w:hAnsi="Times New Roman"/>
                  </w:rPr>
                  <w:t>請輸入地址</w:t>
                </w:r>
                <w:r w:rsidRPr="00AE6E98">
                  <w:rPr>
                    <w:rStyle w:val="af5"/>
                    <w:rFonts w:ascii="Times New Roman" w:eastAsiaTheme="minorEastAsia" w:hAnsi="Times New Roman"/>
                  </w:rPr>
                  <w:t>)</w:t>
                </w:r>
              </w:sdtContent>
            </w:sdt>
          </w:p>
          <w:p w:rsidR="00F1318B" w:rsidRPr="00AE6E98" w:rsidRDefault="00F1318B" w:rsidP="00F1318B">
            <w:pPr>
              <w:widowControl/>
              <w:suppressAutoHyphens w:val="0"/>
              <w:autoSpaceDN/>
              <w:jc w:val="both"/>
              <w:textAlignment w:val="auto"/>
              <w:rPr>
                <w:rStyle w:val="a8"/>
                <w:rFonts w:ascii="Times New Roman" w:eastAsia="標楷體" w:hAnsi="Times New Roman"/>
                <w:b w:val="0"/>
                <w:szCs w:val="28"/>
              </w:rPr>
            </w:pPr>
            <w:r w:rsidRPr="00AE6E98">
              <w:rPr>
                <w:rStyle w:val="af6"/>
              </w:rPr>
              <w:t xml:space="preserve">Email: </w:t>
            </w:r>
            <w:sdt>
              <w:sdtPr>
                <w:rPr>
                  <w:rStyle w:val="af6"/>
                </w:rPr>
                <w:alias w:val="Email"/>
                <w:tag w:val="Email"/>
                <w:id w:val="-64187130"/>
                <w:placeholder>
                  <w:docPart w:val="EA44C833667A4055B85FA743600E0237"/>
                </w:placeholder>
                <w:showingPlcHdr/>
              </w:sdtPr>
              <w:sdtEndPr>
                <w:rPr>
                  <w:rStyle w:val="a8"/>
                  <w:rFonts w:ascii="Calibri" w:eastAsia="新細明體" w:hAnsi="Calibri"/>
                  <w:b/>
                  <w:bCs/>
                  <w:szCs w:val="28"/>
                </w:rPr>
              </w:sdtEndPr>
              <w:sdtContent>
                <w:r w:rsidRPr="00AE6E98">
                  <w:rPr>
                    <w:rStyle w:val="a8"/>
                    <w:rFonts w:ascii="Times New Roman" w:eastAsia="標楷體" w:hAnsi="Times New Roman"/>
                    <w:b w:val="0"/>
                    <w:color w:val="808080" w:themeColor="background1" w:themeShade="80"/>
                    <w:szCs w:val="28"/>
                  </w:rPr>
                  <w:t>(</w:t>
                </w:r>
                <w:r w:rsidRPr="00AE6E98">
                  <w:rPr>
                    <w:rStyle w:val="a8"/>
                    <w:rFonts w:ascii="Times New Roman" w:eastAsia="標楷體" w:hAnsi="Times New Roman"/>
                    <w:b w:val="0"/>
                    <w:color w:val="808080" w:themeColor="background1" w:themeShade="80"/>
                    <w:szCs w:val="28"/>
                  </w:rPr>
                  <w:t>請輸入</w:t>
                </w:r>
                <w:r w:rsidRPr="00AE6E98">
                  <w:rPr>
                    <w:rStyle w:val="a8"/>
                    <w:rFonts w:ascii="Times New Roman" w:eastAsia="標楷體" w:hAnsi="Times New Roman"/>
                    <w:b w:val="0"/>
                    <w:color w:val="808080" w:themeColor="background1" w:themeShade="80"/>
                    <w:szCs w:val="28"/>
                  </w:rPr>
                  <w:t>Email)</w:t>
                </w:r>
              </w:sdtContent>
            </w:sdt>
            <w:r w:rsidRPr="00AE6E98">
              <w:rPr>
                <w:rStyle w:val="af6"/>
              </w:rPr>
              <w:t xml:space="preserve"> </w:t>
            </w:r>
          </w:p>
        </w:tc>
      </w:tr>
      <w:tr w:rsidR="00F1318B" w:rsidRPr="00AE6E98" w:rsidTr="0001301E">
        <w:trPr>
          <w:trHeight w:val="454"/>
        </w:trPr>
        <w:sdt>
          <w:sdtPr>
            <w:rPr>
              <w:rStyle w:val="af6"/>
            </w:rPr>
            <w:id w:val="1902408159"/>
            <w:placeholder>
              <w:docPart w:val="C8ACC31208C24A70B770D5C7E740D898"/>
            </w:placeholder>
          </w:sdtPr>
          <w:sdtEndPr>
            <w:rPr>
              <w:rStyle w:val="a1"/>
              <w:rFonts w:ascii="Calibri" w:eastAsia="新細明體" w:hAnsi="Calibri"/>
              <w:szCs w:val="24"/>
            </w:rPr>
          </w:sdtEndPr>
          <w:sdtContent>
            <w:sdt>
              <w:sdtPr>
                <w:rPr>
                  <w:rStyle w:val="af6"/>
                </w:rPr>
                <w:id w:val="-615287531"/>
                <w:placeholder>
                  <w:docPart w:val="A26D087C519A437AA1DC26E937950971"/>
                </w:placeholder>
                <w:showingPlcHdr/>
              </w:sdtPr>
              <w:sdtEndPr>
                <w:rPr>
                  <w:rStyle w:val="a1"/>
                  <w:rFonts w:ascii="Calibri" w:eastAsia="新細明體" w:hAnsi="Calibri"/>
                  <w:szCs w:val="24"/>
                </w:rPr>
              </w:sdtEndPr>
              <w:sdtContent>
                <w:tc>
                  <w:tcPr>
                    <w:tcW w:w="1742" w:type="dxa"/>
                    <w:vAlign w:val="center"/>
                  </w:tcPr>
                  <w:p w:rsidR="00F1318B" w:rsidRPr="00757A9C" w:rsidRDefault="00F1318B" w:rsidP="00F1318B">
                    <w:pPr>
                      <w:jc w:val="center"/>
                      <w:rPr>
                        <w:rFonts w:ascii="Times New Roman" w:eastAsia="標楷體" w:hAnsi="Times New Roman"/>
                        <w:szCs w:val="24"/>
                      </w:rPr>
                    </w:pPr>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tc>
              </w:sdtContent>
            </w:sdt>
          </w:sdtContent>
        </w:sdt>
        <w:sdt>
          <w:sdtPr>
            <w:rPr>
              <w:rStyle w:val="af6"/>
              <w:szCs w:val="24"/>
            </w:rPr>
            <w:alias w:val="姓名"/>
            <w:tag w:val="姓名"/>
            <w:id w:val="170450200"/>
            <w:placeholder>
              <w:docPart w:val="9A5CACD8F6DC4A9A946591FA59002016"/>
            </w:placeholder>
            <w:showingPlcHdr/>
          </w:sdtPr>
          <w:sdtEndPr>
            <w:rPr>
              <w:rStyle w:val="a1"/>
              <w:rFonts w:ascii="Calibri" w:eastAsia="新細明體" w:hAnsi="Calibri"/>
            </w:rPr>
          </w:sdtEndPr>
          <w:sdtContent>
            <w:tc>
              <w:tcPr>
                <w:tcW w:w="1742" w:type="dxa"/>
                <w:vAlign w:val="center"/>
              </w:tcPr>
              <w:p w:rsidR="00F1318B" w:rsidRPr="00757A9C" w:rsidRDefault="00F1318B" w:rsidP="00F1318B">
                <w:pPr>
                  <w:jc w:val="center"/>
                  <w:rPr>
                    <w:rFonts w:ascii="Times New Roman" w:eastAsia="標楷體" w:hAnsi="Times New Roman"/>
                    <w:szCs w:val="24"/>
                  </w:rPr>
                </w:pPr>
                <w:r>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請</w:t>
                </w:r>
                <w:r w:rsidRPr="00757A9C">
                  <w:rPr>
                    <w:rFonts w:ascii="Times New Roman" w:eastAsia="標楷體" w:hAnsi="Times New Roman" w:hint="eastAsia"/>
                    <w:color w:val="808080" w:themeColor="background1" w:themeShade="80"/>
                    <w:szCs w:val="24"/>
                  </w:rPr>
                  <w:t>輸入姓名</w:t>
                </w:r>
                <w:r>
                  <w:rPr>
                    <w:rFonts w:ascii="Times New Roman" w:eastAsia="標楷體" w:hAnsi="Times New Roman" w:hint="eastAsia"/>
                    <w:color w:val="808080" w:themeColor="background1" w:themeShade="80"/>
                    <w:szCs w:val="24"/>
                  </w:rPr>
                  <w:t>)</w:t>
                </w:r>
              </w:p>
            </w:tc>
          </w:sdtContent>
        </w:sdt>
        <w:sdt>
          <w:sdtPr>
            <w:rPr>
              <w:rStyle w:val="af6"/>
            </w:rPr>
            <w:id w:val="1259098070"/>
            <w:placeholder>
              <w:docPart w:val="2158519E518640E48F22806FF2BF1E6E"/>
            </w:placeholder>
            <w:showingPlcHdr/>
          </w:sdtPr>
          <w:sdtEndPr>
            <w:rPr>
              <w:rStyle w:val="a8"/>
              <w:rFonts w:ascii="Calibri" w:eastAsia="新細明體" w:hAnsi="Calibri"/>
              <w:b/>
              <w:bCs/>
              <w:szCs w:val="28"/>
            </w:rPr>
          </w:sdtEndPr>
          <w:sdtContent>
            <w:tc>
              <w:tcPr>
                <w:tcW w:w="1047" w:type="dxa"/>
                <w:vAlign w:val="center"/>
              </w:tcPr>
              <w:p w:rsidR="00F1318B" w:rsidRPr="004C0075" w:rsidRDefault="00F1318B" w:rsidP="00F1318B">
                <w:pPr>
                  <w:widowControl/>
                  <w:suppressAutoHyphens w:val="0"/>
                  <w:autoSpaceDN/>
                  <w:jc w:val="center"/>
                  <w:textAlignment w:val="auto"/>
                  <w:rPr>
                    <w:rStyle w:val="a8"/>
                    <w:rFonts w:ascii="Times New Roman" w:eastAsia="標楷體" w:hAnsi="Times New Roman"/>
                    <w:b w:val="0"/>
                    <w:szCs w:val="28"/>
                  </w:rPr>
                </w:pPr>
                <w:r w:rsidRPr="0063464F">
                  <w:rPr>
                    <w:rStyle w:val="a8"/>
                    <w:rFonts w:ascii="Times New Roman" w:eastAsia="標楷體" w:hAnsi="Times New Roman" w:hint="eastAsia"/>
                    <w:b w:val="0"/>
                    <w:color w:val="808080" w:themeColor="background1" w:themeShade="80"/>
                    <w:szCs w:val="28"/>
                  </w:rPr>
                  <w:t>(</w:t>
                </w:r>
                <w:r w:rsidRPr="0063464F">
                  <w:rPr>
                    <w:rStyle w:val="a8"/>
                    <w:rFonts w:ascii="Times New Roman" w:eastAsia="標楷體" w:hAnsi="Times New Roman" w:hint="eastAsia"/>
                    <w:b w:val="0"/>
                    <w:color w:val="808080" w:themeColor="background1" w:themeShade="80"/>
                    <w:szCs w:val="28"/>
                  </w:rPr>
                  <w:t>職稱</w:t>
                </w:r>
                <w:r w:rsidRPr="0063464F">
                  <w:rPr>
                    <w:rStyle w:val="a8"/>
                    <w:rFonts w:ascii="Times New Roman" w:eastAsia="標楷體" w:hAnsi="Times New Roman" w:hint="eastAsia"/>
                    <w:b w:val="0"/>
                    <w:color w:val="808080" w:themeColor="background1" w:themeShade="80"/>
                    <w:szCs w:val="28"/>
                  </w:rPr>
                  <w:t>)</w:t>
                </w:r>
              </w:p>
            </w:tc>
          </w:sdtContent>
        </w:sdt>
        <w:tc>
          <w:tcPr>
            <w:tcW w:w="5925" w:type="dxa"/>
            <w:vAlign w:val="center"/>
          </w:tcPr>
          <w:p w:rsidR="00F1318B" w:rsidRPr="00AE6E98" w:rsidRDefault="00F1318B" w:rsidP="00F1318B">
            <w:pPr>
              <w:widowControl/>
              <w:suppressAutoHyphens w:val="0"/>
              <w:autoSpaceDN/>
              <w:jc w:val="both"/>
              <w:textAlignment w:val="auto"/>
              <w:rPr>
                <w:rStyle w:val="a8"/>
                <w:rFonts w:ascii="Times New Roman" w:eastAsia="標楷體" w:hAnsi="Times New Roman"/>
                <w:b w:val="0"/>
                <w:szCs w:val="28"/>
              </w:rPr>
            </w:pPr>
            <w:r w:rsidRPr="00AE6E98">
              <w:rPr>
                <w:rStyle w:val="af6"/>
              </w:rPr>
              <w:t>電話：</w:t>
            </w:r>
            <w:sdt>
              <w:sdtPr>
                <w:rPr>
                  <w:rStyle w:val="af6"/>
                </w:rPr>
                <w:alias w:val="電話"/>
                <w:tag w:val="電話"/>
                <w:id w:val="156121921"/>
                <w:placeholder>
                  <w:docPart w:val="EAFA99DFC09F44E6923A27985680054D"/>
                </w:placeholder>
                <w:showingPlcHdr/>
              </w:sdtPr>
              <w:sdtEndPr>
                <w:rPr>
                  <w:rStyle w:val="a8"/>
                  <w:rFonts w:ascii="Calibri" w:eastAsia="新細明體" w:hAnsi="Calibri"/>
                  <w:b/>
                  <w:bCs/>
                  <w:szCs w:val="28"/>
                </w:rPr>
              </w:sdtEndPr>
              <w:sdtContent>
                <w:r w:rsidRPr="00AE6E98">
                  <w:rPr>
                    <w:rStyle w:val="af6"/>
                    <w:color w:val="808080" w:themeColor="background1" w:themeShade="80"/>
                  </w:rPr>
                  <w:t>(</w:t>
                </w:r>
                <w:r w:rsidRPr="00AE6E98">
                  <w:rPr>
                    <w:rStyle w:val="af6"/>
                    <w:color w:val="808080" w:themeColor="background1" w:themeShade="80"/>
                  </w:rPr>
                  <w:t>請輸入電話號碼</w:t>
                </w:r>
                <w:r>
                  <w:rPr>
                    <w:rStyle w:val="af6"/>
                    <w:rFonts w:hint="eastAsia"/>
                    <w:color w:val="808080" w:themeColor="background1" w:themeShade="80"/>
                  </w:rPr>
                  <w:t>及分機</w:t>
                </w:r>
                <w:r w:rsidRPr="00AE6E98">
                  <w:rPr>
                    <w:rStyle w:val="af6"/>
                    <w:color w:val="808080" w:themeColor="background1" w:themeShade="80"/>
                  </w:rPr>
                  <w:t>)</w:t>
                </w:r>
              </w:sdtContent>
            </w:sdt>
          </w:p>
          <w:p w:rsidR="00F1318B" w:rsidRPr="00AE6E98" w:rsidRDefault="00F1318B" w:rsidP="00F1318B">
            <w:pPr>
              <w:widowControl/>
              <w:suppressAutoHyphens w:val="0"/>
              <w:autoSpaceDN/>
              <w:jc w:val="both"/>
              <w:textAlignment w:val="auto"/>
              <w:rPr>
                <w:rStyle w:val="af6"/>
              </w:rPr>
            </w:pPr>
            <w:r w:rsidRPr="00AE6E98">
              <w:rPr>
                <w:rStyle w:val="af6"/>
              </w:rPr>
              <w:t>地址：</w:t>
            </w:r>
            <w:r>
              <w:rPr>
                <w:rStyle w:val="af6"/>
                <w:rFonts w:hint="eastAsia"/>
              </w:rPr>
              <w:t>【</w:t>
            </w:r>
            <w:sdt>
              <w:sdtPr>
                <w:rPr>
                  <w:rStyle w:val="af6"/>
                </w:rPr>
                <w:id w:val="2061276784"/>
                <w:placeholder>
                  <w:docPart w:val="1D6CAE40AE954A95B0A85687BC9E5308"/>
                </w:placeholder>
                <w:showingPlcHdr/>
              </w:sdtPr>
              <w:sdtEndPr>
                <w:rPr>
                  <w:rStyle w:val="af6"/>
                </w:rPr>
              </w:sdtEndPr>
              <w:sdtContent>
                <w:r w:rsidRPr="00AE6E98">
                  <w:rPr>
                    <w:rStyle w:val="af6"/>
                    <w:rFonts w:eastAsiaTheme="minorEastAsia"/>
                    <w:color w:val="808080" w:themeColor="background1" w:themeShade="80"/>
                  </w:rPr>
                  <w:t>5</w:t>
                </w:r>
                <w:r w:rsidRPr="00AE6E98">
                  <w:rPr>
                    <w:rStyle w:val="af6"/>
                    <w:rFonts w:eastAsiaTheme="minorEastAsia"/>
                    <w:color w:val="808080" w:themeColor="background1" w:themeShade="80"/>
                  </w:rPr>
                  <w:t>碼郵遞區號</w:t>
                </w:r>
              </w:sdtContent>
            </w:sdt>
            <w:r>
              <w:rPr>
                <w:rStyle w:val="af6"/>
                <w:rFonts w:hint="eastAsia"/>
              </w:rPr>
              <w:t>】</w:t>
            </w:r>
          </w:p>
          <w:p w:rsidR="00F1318B" w:rsidRPr="00AE6E98" w:rsidRDefault="00F1318B" w:rsidP="00F1318B">
            <w:pPr>
              <w:widowControl/>
              <w:suppressAutoHyphens w:val="0"/>
              <w:autoSpaceDN/>
              <w:jc w:val="both"/>
              <w:textAlignment w:val="auto"/>
              <w:rPr>
                <w:rStyle w:val="af6"/>
              </w:rPr>
            </w:pPr>
            <w:r w:rsidRPr="00AE6E98">
              <w:rPr>
                <w:rStyle w:val="af6"/>
              </w:rPr>
              <w:tab/>
              <w:t xml:space="preserve">  </w:t>
            </w:r>
            <w:sdt>
              <w:sdtPr>
                <w:rPr>
                  <w:rStyle w:val="af6"/>
                </w:rPr>
                <w:alias w:val="地址"/>
                <w:tag w:val="地址"/>
                <w:id w:val="-1499731979"/>
                <w:placeholder>
                  <w:docPart w:val="F21F7DEB9708473AA023C5A851ED416B"/>
                </w:placeholder>
                <w:showingPlcHdr/>
              </w:sdtPr>
              <w:sdtEndPr>
                <w:rPr>
                  <w:rStyle w:val="a8"/>
                  <w:rFonts w:ascii="Calibri" w:eastAsia="新細明體" w:hAnsi="Calibri"/>
                  <w:b/>
                  <w:bCs/>
                  <w:szCs w:val="28"/>
                </w:rPr>
              </w:sdtEndPr>
              <w:sdtContent>
                <w:r w:rsidRPr="00AE6E98">
                  <w:rPr>
                    <w:rStyle w:val="af5"/>
                    <w:rFonts w:ascii="Times New Roman" w:eastAsiaTheme="minorEastAsia" w:hAnsi="Times New Roman"/>
                  </w:rPr>
                  <w:t>(</w:t>
                </w:r>
                <w:r w:rsidRPr="00AE6E98">
                  <w:rPr>
                    <w:rStyle w:val="af5"/>
                    <w:rFonts w:ascii="Times New Roman" w:eastAsiaTheme="minorEastAsia" w:hAnsi="Times New Roman"/>
                  </w:rPr>
                  <w:t>請輸入地址</w:t>
                </w:r>
                <w:r w:rsidRPr="00AE6E98">
                  <w:rPr>
                    <w:rStyle w:val="af5"/>
                    <w:rFonts w:ascii="Times New Roman" w:eastAsiaTheme="minorEastAsia" w:hAnsi="Times New Roman"/>
                  </w:rPr>
                  <w:t>)</w:t>
                </w:r>
              </w:sdtContent>
            </w:sdt>
          </w:p>
          <w:p w:rsidR="00F1318B" w:rsidRPr="00AE6E98" w:rsidRDefault="00F1318B" w:rsidP="00F1318B">
            <w:pPr>
              <w:widowControl/>
              <w:suppressAutoHyphens w:val="0"/>
              <w:autoSpaceDN/>
              <w:jc w:val="both"/>
              <w:textAlignment w:val="auto"/>
              <w:rPr>
                <w:rStyle w:val="a8"/>
                <w:rFonts w:ascii="Times New Roman" w:eastAsia="標楷體" w:hAnsi="Times New Roman"/>
                <w:b w:val="0"/>
                <w:szCs w:val="28"/>
              </w:rPr>
            </w:pPr>
            <w:r w:rsidRPr="00AE6E98">
              <w:rPr>
                <w:rStyle w:val="af6"/>
              </w:rPr>
              <w:t xml:space="preserve">Email: </w:t>
            </w:r>
            <w:sdt>
              <w:sdtPr>
                <w:rPr>
                  <w:rStyle w:val="af6"/>
                </w:rPr>
                <w:alias w:val="Email"/>
                <w:tag w:val="Email"/>
                <w:id w:val="184480247"/>
                <w:placeholder>
                  <w:docPart w:val="FA2E38DE8F4C44648D6F10B5E8706C28"/>
                </w:placeholder>
                <w:showingPlcHdr/>
              </w:sdtPr>
              <w:sdtEndPr>
                <w:rPr>
                  <w:rStyle w:val="a8"/>
                  <w:rFonts w:ascii="Calibri" w:eastAsia="新細明體" w:hAnsi="Calibri"/>
                  <w:b/>
                  <w:bCs/>
                  <w:szCs w:val="28"/>
                </w:rPr>
              </w:sdtEndPr>
              <w:sdtContent>
                <w:r w:rsidRPr="00AE6E98">
                  <w:rPr>
                    <w:rStyle w:val="a8"/>
                    <w:rFonts w:ascii="Times New Roman" w:eastAsia="標楷體" w:hAnsi="Times New Roman"/>
                    <w:b w:val="0"/>
                    <w:color w:val="808080" w:themeColor="background1" w:themeShade="80"/>
                    <w:szCs w:val="28"/>
                  </w:rPr>
                  <w:t>(</w:t>
                </w:r>
                <w:r w:rsidRPr="00AE6E98">
                  <w:rPr>
                    <w:rStyle w:val="a8"/>
                    <w:rFonts w:ascii="Times New Roman" w:eastAsia="標楷體" w:hAnsi="Times New Roman"/>
                    <w:b w:val="0"/>
                    <w:color w:val="808080" w:themeColor="background1" w:themeShade="80"/>
                    <w:szCs w:val="28"/>
                  </w:rPr>
                  <w:t>請輸入</w:t>
                </w:r>
                <w:r w:rsidRPr="00AE6E98">
                  <w:rPr>
                    <w:rStyle w:val="a8"/>
                    <w:rFonts w:ascii="Times New Roman" w:eastAsia="標楷體" w:hAnsi="Times New Roman"/>
                    <w:b w:val="0"/>
                    <w:color w:val="808080" w:themeColor="background1" w:themeShade="80"/>
                    <w:szCs w:val="28"/>
                  </w:rPr>
                  <w:t>Email)</w:t>
                </w:r>
              </w:sdtContent>
            </w:sdt>
            <w:r w:rsidRPr="00AE6E98">
              <w:rPr>
                <w:rStyle w:val="af6"/>
              </w:rPr>
              <w:t xml:space="preserve"> </w:t>
            </w:r>
          </w:p>
        </w:tc>
      </w:tr>
    </w:tbl>
    <w:p w:rsidR="004C0075" w:rsidRPr="004C0075" w:rsidRDefault="004C0075">
      <w:pPr>
        <w:widowControl/>
        <w:suppressAutoHyphens w:val="0"/>
        <w:autoSpaceDN/>
        <w:textAlignment w:val="auto"/>
        <w:rPr>
          <w:rStyle w:val="a8"/>
          <w:rFonts w:ascii="Times New Roman" w:eastAsia="標楷體" w:hAnsi="Times New Roman"/>
          <w:b w:val="0"/>
          <w:szCs w:val="28"/>
          <w:bdr w:val="single" w:sz="4" w:space="0" w:color="auto"/>
        </w:rPr>
      </w:pPr>
    </w:p>
    <w:p w:rsidR="004C0075" w:rsidRDefault="004C0075">
      <w:pPr>
        <w:widowControl/>
        <w:suppressAutoHyphens w:val="0"/>
        <w:autoSpaceDN/>
        <w:textAlignment w:val="auto"/>
        <w:rPr>
          <w:rStyle w:val="a8"/>
          <w:rFonts w:ascii="Times New Roman" w:eastAsia="標楷體" w:hAnsi="Times New Roman"/>
          <w:b w:val="0"/>
          <w:szCs w:val="28"/>
          <w:bdr w:val="single" w:sz="4" w:space="0" w:color="auto"/>
        </w:rPr>
      </w:pPr>
    </w:p>
    <w:p w:rsidR="004C0075" w:rsidRDefault="004C0075">
      <w:pPr>
        <w:widowControl/>
        <w:suppressAutoHyphens w:val="0"/>
        <w:autoSpaceDN/>
        <w:textAlignment w:val="auto"/>
        <w:rPr>
          <w:rStyle w:val="a8"/>
          <w:rFonts w:ascii="Times New Roman" w:eastAsia="標楷體" w:hAnsi="Times New Roman"/>
          <w:b w:val="0"/>
          <w:szCs w:val="28"/>
          <w:bdr w:val="single" w:sz="4" w:space="0" w:color="auto"/>
        </w:rPr>
      </w:pPr>
      <w:r>
        <w:rPr>
          <w:rStyle w:val="a8"/>
          <w:rFonts w:ascii="Times New Roman" w:eastAsia="標楷體" w:hAnsi="Times New Roman"/>
          <w:b w:val="0"/>
          <w:szCs w:val="28"/>
          <w:bdr w:val="single" w:sz="4" w:space="0" w:color="auto"/>
        </w:rPr>
        <w:br w:type="page"/>
      </w:r>
    </w:p>
    <w:p w:rsidR="00184C86" w:rsidRPr="00757A9C" w:rsidRDefault="00184C86" w:rsidP="00184C86">
      <w:pPr>
        <w:rPr>
          <w:rStyle w:val="a8"/>
          <w:rFonts w:ascii="Times New Roman" w:eastAsia="標楷體" w:hAnsi="Times New Roman"/>
          <w:b w:val="0"/>
          <w:szCs w:val="28"/>
        </w:rPr>
      </w:pPr>
      <w:r w:rsidRPr="00757A9C">
        <w:rPr>
          <w:rStyle w:val="a8"/>
          <w:rFonts w:ascii="Times New Roman" w:eastAsia="標楷體" w:hAnsi="Times New Roman" w:hint="eastAsia"/>
          <w:b w:val="0"/>
          <w:szCs w:val="28"/>
          <w:bdr w:val="single" w:sz="4" w:space="0" w:color="auto"/>
        </w:rPr>
        <w:lastRenderedPageBreak/>
        <w:t>附件</w:t>
      </w:r>
      <w:r w:rsidR="00233E46" w:rsidRPr="00757A9C">
        <w:rPr>
          <w:rStyle w:val="a8"/>
          <w:rFonts w:ascii="Times New Roman" w:eastAsia="標楷體" w:hAnsi="Times New Roman" w:hint="eastAsia"/>
          <w:b w:val="0"/>
          <w:szCs w:val="28"/>
          <w:bdr w:val="single" w:sz="4" w:space="0" w:color="auto"/>
        </w:rPr>
        <w:t>2</w:t>
      </w:r>
      <w:r w:rsidR="00337017">
        <w:rPr>
          <w:rStyle w:val="a8"/>
          <w:rFonts w:ascii="Times New Roman" w:eastAsia="標楷體" w:hAnsi="Times New Roman" w:hint="eastAsia"/>
          <w:b w:val="0"/>
          <w:szCs w:val="28"/>
        </w:rPr>
        <w:t>設計格式</w:t>
      </w:r>
      <w:r w:rsidR="00722022">
        <w:rPr>
          <w:rStyle w:val="a8"/>
          <w:rFonts w:ascii="Times New Roman" w:eastAsia="標楷體" w:hAnsi="Times New Roman" w:hint="eastAsia"/>
          <w:b w:val="0"/>
          <w:szCs w:val="28"/>
        </w:rPr>
        <w:t>（</w:t>
      </w:r>
      <w:r w:rsidR="00C848DD">
        <w:rPr>
          <w:rStyle w:val="a8"/>
          <w:rFonts w:ascii="Times New Roman" w:eastAsia="標楷體" w:hAnsi="Times New Roman" w:hint="eastAsia"/>
          <w:b w:val="0"/>
          <w:szCs w:val="28"/>
        </w:rPr>
        <w:t>含申請表及</w:t>
      </w:r>
      <w:r w:rsidR="00433463">
        <w:rPr>
          <w:rStyle w:val="a8"/>
          <w:rFonts w:ascii="Times New Roman" w:eastAsia="標楷體" w:hAnsi="Times New Roman" w:hint="eastAsia"/>
          <w:b w:val="0"/>
          <w:szCs w:val="28"/>
        </w:rPr>
        <w:t>課程設計</w:t>
      </w:r>
      <w:r w:rsidR="00864544">
        <w:rPr>
          <w:rStyle w:val="a8"/>
          <w:rFonts w:ascii="Times New Roman" w:eastAsia="標楷體" w:hAnsi="Times New Roman" w:hint="eastAsia"/>
          <w:b w:val="0"/>
          <w:szCs w:val="28"/>
        </w:rPr>
        <w:t>或</w:t>
      </w:r>
      <w:r w:rsidR="00DB2242">
        <w:rPr>
          <w:rStyle w:val="a8"/>
          <w:rFonts w:ascii="Times New Roman" w:eastAsia="標楷體" w:hAnsi="Times New Roman" w:hint="eastAsia"/>
          <w:b w:val="0"/>
          <w:szCs w:val="28"/>
        </w:rPr>
        <w:t>教學設計</w:t>
      </w:r>
      <w:r w:rsidR="00FC7D3A">
        <w:rPr>
          <w:rStyle w:val="a8"/>
          <w:rFonts w:ascii="Times New Roman" w:eastAsia="標楷體" w:hAnsi="Times New Roman" w:hint="eastAsia"/>
          <w:b w:val="0"/>
          <w:szCs w:val="28"/>
        </w:rPr>
        <w:t>，一</w:t>
      </w:r>
      <w:r w:rsidR="00FC7D3A" w:rsidRPr="001D17AA">
        <w:rPr>
          <w:rStyle w:val="a8"/>
          <w:rFonts w:ascii="Times New Roman" w:eastAsia="標楷體" w:hAnsi="Times New Roman" w:hint="eastAsia"/>
          <w:b w:val="0"/>
          <w:szCs w:val="28"/>
        </w:rPr>
        <w:t>式</w:t>
      </w:r>
      <w:r w:rsidR="00FC7D3A">
        <w:rPr>
          <w:rStyle w:val="a8"/>
          <w:rFonts w:ascii="Times New Roman" w:eastAsia="標楷體" w:hAnsi="Times New Roman" w:hint="eastAsia"/>
          <w:b w:val="0"/>
          <w:szCs w:val="28"/>
        </w:rPr>
        <w:t>5</w:t>
      </w:r>
      <w:r w:rsidR="00FC7D3A" w:rsidRPr="001D17AA">
        <w:rPr>
          <w:rStyle w:val="a8"/>
          <w:rFonts w:ascii="Times New Roman" w:eastAsia="標楷體" w:hAnsi="Times New Roman" w:hint="eastAsia"/>
          <w:b w:val="0"/>
          <w:szCs w:val="28"/>
        </w:rPr>
        <w:t>份</w:t>
      </w:r>
      <w:r w:rsidR="00722022">
        <w:rPr>
          <w:rStyle w:val="a8"/>
          <w:rFonts w:ascii="Times New Roman" w:eastAsia="標楷體" w:hAnsi="Times New Roman" w:hint="eastAsia"/>
          <w:b w:val="0"/>
          <w:szCs w:val="28"/>
        </w:rPr>
        <w:t>）</w:t>
      </w:r>
    </w:p>
    <w:p w:rsidR="0052558A" w:rsidRPr="00757A9C" w:rsidRDefault="00184C86" w:rsidP="00184C86">
      <w:pPr>
        <w:jc w:val="center"/>
        <w:rPr>
          <w:rFonts w:ascii="Times New Roman" w:hAnsi="Times New Roman"/>
        </w:rPr>
      </w:pPr>
      <w:proofErr w:type="gramStart"/>
      <w:r w:rsidRPr="00757A9C">
        <w:rPr>
          <w:rFonts w:ascii="Times New Roman" w:eastAsia="標楷體" w:hAnsi="Times New Roman" w:hint="eastAsia"/>
          <w:b/>
          <w:sz w:val="32"/>
        </w:rPr>
        <w:t>110</w:t>
      </w:r>
      <w:proofErr w:type="gramEnd"/>
      <w:r w:rsidRPr="00757A9C">
        <w:rPr>
          <w:rFonts w:ascii="Times New Roman" w:eastAsia="標楷體" w:hAnsi="Times New Roman" w:hint="eastAsia"/>
          <w:b/>
          <w:sz w:val="32"/>
        </w:rPr>
        <w:t>年度戶外教育優質課程模組與創新教學案例</w:t>
      </w:r>
      <w:r w:rsidR="00A41D42">
        <w:rPr>
          <w:rFonts w:ascii="Times New Roman" w:eastAsia="標楷體" w:hAnsi="Times New Roman" w:hint="eastAsia"/>
          <w:b/>
          <w:sz w:val="32"/>
        </w:rPr>
        <w:t>徵選</w:t>
      </w:r>
      <w:r w:rsidR="007A2833" w:rsidRPr="00757A9C">
        <w:rPr>
          <w:rFonts w:ascii="Times New Roman" w:eastAsia="標楷體" w:hAnsi="Times New Roman" w:hint="eastAsia"/>
          <w:b/>
          <w:sz w:val="32"/>
        </w:rPr>
        <w:t xml:space="preserve">　</w:t>
      </w:r>
      <w:r w:rsidR="00337017">
        <w:rPr>
          <w:rFonts w:ascii="Times New Roman" w:eastAsia="標楷體" w:hAnsi="Times New Roman" w:hint="eastAsia"/>
          <w:b/>
          <w:sz w:val="32"/>
        </w:rPr>
        <w:t>設計</w:t>
      </w:r>
      <w:r w:rsidR="004C0075">
        <w:rPr>
          <w:rFonts w:ascii="Times New Roman" w:eastAsia="標楷體" w:hAnsi="Times New Roman" w:hint="eastAsia"/>
          <w:b/>
          <w:sz w:val="32"/>
        </w:rPr>
        <w:t>格式</w:t>
      </w:r>
    </w:p>
    <w:p w:rsidR="00184C86" w:rsidRPr="00757A9C" w:rsidRDefault="009D2932" w:rsidP="000849BC">
      <w:pPr>
        <w:pStyle w:val="a"/>
        <w:spacing w:beforeLines="0" w:before="0"/>
        <w:ind w:left="1077" w:hanging="1077"/>
        <w:rPr>
          <w:rFonts w:ascii="Times New Roman" w:hAnsi="Times New Roman"/>
        </w:rPr>
      </w:pPr>
      <w:r>
        <w:rPr>
          <w:rFonts w:hint="eastAsia"/>
        </w:rPr>
        <w:t>申請表</w:t>
      </w:r>
    </w:p>
    <w:tbl>
      <w:tblPr>
        <w:tblStyle w:val="ac"/>
        <w:tblW w:w="10456" w:type="dxa"/>
        <w:tblLook w:val="04A0" w:firstRow="1" w:lastRow="0" w:firstColumn="1" w:lastColumn="0" w:noHBand="0" w:noVBand="1"/>
      </w:tblPr>
      <w:tblGrid>
        <w:gridCol w:w="1271"/>
        <w:gridCol w:w="3956"/>
        <w:gridCol w:w="6"/>
        <w:gridCol w:w="1425"/>
        <w:gridCol w:w="3798"/>
      </w:tblGrid>
      <w:tr w:rsidR="00AF798D" w:rsidRPr="00757A9C" w:rsidTr="003A12B4">
        <w:trPr>
          <w:trHeight w:val="454"/>
        </w:trPr>
        <w:tc>
          <w:tcPr>
            <w:tcW w:w="1271" w:type="dxa"/>
            <w:vMerge w:val="restart"/>
            <w:shd w:val="clear" w:color="auto" w:fill="E7E6E6" w:themeFill="background2"/>
            <w:vAlign w:val="center"/>
          </w:tcPr>
          <w:p w:rsidR="00AF798D" w:rsidRPr="00F1318B" w:rsidRDefault="00AF798D" w:rsidP="00AF798D">
            <w:pPr>
              <w:widowControl/>
              <w:suppressAutoHyphens w:val="0"/>
              <w:autoSpaceDN/>
              <w:jc w:val="center"/>
              <w:textAlignment w:val="auto"/>
              <w:rPr>
                <w:rStyle w:val="a8"/>
                <w:rFonts w:ascii="Times New Roman" w:eastAsia="標楷體" w:hAnsi="Times New Roman"/>
                <w:b w:val="0"/>
                <w:szCs w:val="28"/>
              </w:rPr>
            </w:pPr>
            <w:r w:rsidRPr="00F1318B">
              <w:rPr>
                <w:rStyle w:val="a8"/>
                <w:rFonts w:ascii="Times New Roman" w:eastAsia="標楷體" w:hAnsi="Times New Roman" w:hint="eastAsia"/>
                <w:b w:val="0"/>
                <w:szCs w:val="28"/>
              </w:rPr>
              <w:t>課程主題名稱</w:t>
            </w:r>
            <w:proofErr w:type="gramStart"/>
            <w:r w:rsidRPr="00F1318B">
              <w:rPr>
                <w:rStyle w:val="a8"/>
                <w:rFonts w:ascii="Times New Roman" w:eastAsia="標楷體" w:hAnsi="Times New Roman" w:hint="eastAsia"/>
                <w:b w:val="0"/>
                <w:szCs w:val="28"/>
              </w:rPr>
              <w:t>∕</w:t>
            </w:r>
            <w:proofErr w:type="gramEnd"/>
          </w:p>
          <w:p w:rsidR="00AF798D" w:rsidRPr="00F1318B" w:rsidRDefault="00AF798D" w:rsidP="00AF798D">
            <w:pPr>
              <w:widowControl/>
              <w:suppressAutoHyphens w:val="0"/>
              <w:autoSpaceDN/>
              <w:jc w:val="center"/>
              <w:textAlignment w:val="auto"/>
              <w:rPr>
                <w:rStyle w:val="a8"/>
                <w:rFonts w:ascii="Times New Roman" w:eastAsia="標楷體" w:hAnsi="Times New Roman"/>
                <w:b w:val="0"/>
                <w:szCs w:val="28"/>
              </w:rPr>
            </w:pPr>
            <w:r w:rsidRPr="00B93DBA">
              <w:rPr>
                <w:rStyle w:val="a8"/>
                <w:rFonts w:ascii="Times New Roman" w:eastAsia="標楷體" w:hAnsi="Times New Roman" w:hint="eastAsia"/>
                <w:b w:val="0"/>
                <w:szCs w:val="28"/>
              </w:rPr>
              <w:t>教學</w:t>
            </w:r>
            <w:r w:rsidR="003F4160" w:rsidRPr="00B93DBA">
              <w:rPr>
                <w:rStyle w:val="a8"/>
                <w:rFonts w:ascii="Times New Roman" w:eastAsia="標楷體" w:hAnsi="Times New Roman" w:hint="eastAsia"/>
                <w:b w:val="0"/>
                <w:szCs w:val="28"/>
              </w:rPr>
              <w:t>活動</w:t>
            </w:r>
            <w:r w:rsidRPr="00F1318B">
              <w:rPr>
                <w:rStyle w:val="a8"/>
                <w:rFonts w:ascii="Times New Roman" w:eastAsia="標楷體" w:hAnsi="Times New Roman" w:hint="eastAsia"/>
                <w:b w:val="0"/>
                <w:szCs w:val="28"/>
              </w:rPr>
              <w:t>單元主題</w:t>
            </w:r>
          </w:p>
        </w:tc>
        <w:sdt>
          <w:sdtPr>
            <w:rPr>
              <w:rStyle w:val="af6"/>
              <w:color w:val="FF0000"/>
              <w:szCs w:val="24"/>
            </w:rPr>
            <w:alias w:val="課程名稱"/>
            <w:tag w:val="課程名稱"/>
            <w:id w:val="-134872364"/>
            <w:placeholder>
              <w:docPart w:val="B4D4E93420064048A31E729A71C85BE3"/>
            </w:placeholder>
            <w:showingPlcHdr/>
          </w:sdtPr>
          <w:sdtEndPr>
            <w:rPr>
              <w:rStyle w:val="a1"/>
              <w:rFonts w:ascii="Calibri" w:eastAsia="新細明體" w:hAnsi="Calibri"/>
            </w:rPr>
          </w:sdtEndPr>
          <w:sdtContent>
            <w:tc>
              <w:tcPr>
                <w:tcW w:w="3956" w:type="dxa"/>
                <w:vMerge w:val="restart"/>
                <w:vAlign w:val="center"/>
              </w:tcPr>
              <w:p w:rsidR="00AF798D" w:rsidRPr="0067546D" w:rsidRDefault="00AF798D" w:rsidP="00AF798D">
                <w:pPr>
                  <w:jc w:val="both"/>
                  <w:rPr>
                    <w:rFonts w:ascii="Times New Roman" w:eastAsia="標楷體" w:hAnsi="Times New Roman"/>
                    <w:color w:val="FF0000"/>
                    <w:szCs w:val="24"/>
                  </w:rPr>
                </w:pPr>
                <w:r w:rsidRPr="00F1318B">
                  <w:rPr>
                    <w:rStyle w:val="af6"/>
                    <w:rFonts w:hint="eastAsia"/>
                    <w:color w:val="808080" w:themeColor="background1" w:themeShade="80"/>
                    <w:szCs w:val="24"/>
                  </w:rPr>
                  <w:t>（課程模組請輸入課程主題名稱、教學案例請輸入教學</w:t>
                </w:r>
                <w:r w:rsidR="003F4160">
                  <w:rPr>
                    <w:rStyle w:val="af6"/>
                    <w:rFonts w:hint="eastAsia"/>
                    <w:color w:val="808080" w:themeColor="background1" w:themeShade="80"/>
                    <w:szCs w:val="24"/>
                  </w:rPr>
                  <w:t>活動</w:t>
                </w:r>
                <w:r w:rsidRPr="00F1318B">
                  <w:rPr>
                    <w:rStyle w:val="af6"/>
                    <w:rFonts w:hint="eastAsia"/>
                    <w:color w:val="808080" w:themeColor="background1" w:themeShade="80"/>
                    <w:szCs w:val="24"/>
                  </w:rPr>
                  <w:t>單元主題）</w:t>
                </w:r>
              </w:p>
            </w:tc>
          </w:sdtContent>
        </w:sdt>
        <w:tc>
          <w:tcPr>
            <w:tcW w:w="1431" w:type="dxa"/>
            <w:gridSpan w:val="2"/>
            <w:vMerge w:val="restart"/>
            <w:shd w:val="clear" w:color="auto" w:fill="E7E6E6" w:themeFill="background2"/>
            <w:vAlign w:val="center"/>
          </w:tcPr>
          <w:p w:rsidR="00AF798D" w:rsidRPr="00757A9C" w:rsidRDefault="00AF798D" w:rsidP="00AF798D">
            <w:pPr>
              <w:spacing w:line="360" w:lineRule="exact"/>
              <w:jc w:val="center"/>
              <w:rPr>
                <w:rFonts w:ascii="Times New Roman" w:eastAsia="標楷體" w:hAnsi="Times New Roman"/>
                <w:szCs w:val="24"/>
              </w:rPr>
            </w:pPr>
            <w:r w:rsidRPr="00757A9C">
              <w:rPr>
                <w:rFonts w:ascii="Times New Roman" w:eastAsia="標楷體" w:hAnsi="Times New Roman" w:hint="eastAsia"/>
                <w:szCs w:val="24"/>
              </w:rPr>
              <w:t>設計者姓名</w:t>
            </w:r>
          </w:p>
          <w:p w:rsidR="00AF798D" w:rsidRPr="00757A9C" w:rsidRDefault="00AF798D" w:rsidP="00AF798D">
            <w:pPr>
              <w:spacing w:line="360" w:lineRule="exact"/>
              <w:jc w:val="center"/>
              <w:rPr>
                <w:rFonts w:ascii="Times New Roman" w:eastAsia="標楷體" w:hAnsi="Times New Roman"/>
                <w:szCs w:val="24"/>
              </w:rPr>
            </w:pPr>
            <w:r>
              <w:rPr>
                <w:rFonts w:ascii="Times New Roman" w:eastAsia="標楷體" w:hAnsi="Times New Roman" w:hint="eastAsia"/>
                <w:szCs w:val="24"/>
              </w:rPr>
              <w:t>(</w:t>
            </w:r>
            <w:r w:rsidRPr="00757A9C">
              <w:rPr>
                <w:rFonts w:ascii="Times New Roman" w:eastAsia="標楷體" w:hAnsi="Times New Roman" w:hint="eastAsia"/>
                <w:szCs w:val="24"/>
              </w:rPr>
              <w:t>至</w:t>
            </w:r>
            <w:r w:rsidRPr="00F1318B">
              <w:rPr>
                <w:rFonts w:ascii="Times New Roman" w:eastAsia="標楷體" w:hAnsi="Times New Roman" w:hint="eastAsia"/>
                <w:szCs w:val="24"/>
              </w:rPr>
              <w:t>多</w:t>
            </w:r>
            <w:r w:rsidRPr="00F1318B">
              <w:rPr>
                <w:rFonts w:ascii="Times New Roman" w:eastAsia="標楷體" w:hAnsi="Times New Roman" w:hint="eastAsia"/>
                <w:szCs w:val="24"/>
              </w:rPr>
              <w:t>5</w:t>
            </w:r>
            <w:r w:rsidRPr="00757A9C">
              <w:rPr>
                <w:rFonts w:ascii="Times New Roman" w:eastAsia="標楷體" w:hAnsi="Times New Roman" w:hint="eastAsia"/>
                <w:szCs w:val="24"/>
              </w:rPr>
              <w:t>名</w:t>
            </w:r>
            <w:r>
              <w:rPr>
                <w:rFonts w:ascii="Times New Roman" w:eastAsia="標楷體" w:hAnsi="Times New Roman" w:hint="eastAsia"/>
                <w:szCs w:val="24"/>
              </w:rPr>
              <w:t>)</w:t>
            </w:r>
          </w:p>
        </w:tc>
        <w:tc>
          <w:tcPr>
            <w:tcW w:w="3798" w:type="dxa"/>
            <w:vAlign w:val="center"/>
          </w:tcPr>
          <w:p w:rsidR="00AF798D" w:rsidRPr="00757A9C" w:rsidRDefault="009179EF" w:rsidP="00AF798D">
            <w:pPr>
              <w:jc w:val="both"/>
              <w:rPr>
                <w:rFonts w:ascii="Times New Roman" w:eastAsia="標楷體" w:hAnsi="Times New Roman"/>
                <w:szCs w:val="24"/>
              </w:rPr>
            </w:pPr>
            <w:sdt>
              <w:sdtPr>
                <w:rPr>
                  <w:rStyle w:val="af6"/>
                  <w:szCs w:val="24"/>
                </w:rPr>
                <w:alias w:val="姓名"/>
                <w:tag w:val="姓名"/>
                <w:id w:val="15286834"/>
                <w:placeholder>
                  <w:docPart w:val="3A99C4E4D83A493BB33A8B76EDBAE19C"/>
                </w:placeholder>
                <w:showingPlcHdr/>
              </w:sdtPr>
              <w:sdtEndPr>
                <w:rPr>
                  <w:rStyle w:val="a1"/>
                  <w:rFonts w:ascii="Calibri" w:eastAsia="新細明體" w:hAnsi="Calibri"/>
                </w:rPr>
              </w:sdtEndPr>
              <w:sdtContent>
                <w:r w:rsidR="00AF798D" w:rsidRPr="00757A9C">
                  <w:rPr>
                    <w:rStyle w:val="af6"/>
                    <w:rFonts w:hint="eastAsia"/>
                    <w:color w:val="808080" w:themeColor="background1" w:themeShade="80"/>
                    <w:szCs w:val="24"/>
                  </w:rPr>
                  <w:t>（</w:t>
                </w:r>
                <w:r w:rsidR="00AF798D" w:rsidRPr="00757A9C">
                  <w:rPr>
                    <w:rFonts w:ascii="Times New Roman" w:eastAsia="標楷體" w:hAnsi="Times New Roman" w:hint="eastAsia"/>
                    <w:color w:val="808080" w:themeColor="background1" w:themeShade="80"/>
                    <w:szCs w:val="24"/>
                  </w:rPr>
                  <w:t>請輸入姓名）</w:t>
                </w:r>
              </w:sdtContent>
            </w:sdt>
            <w:r w:rsidR="00AF798D">
              <w:rPr>
                <w:rStyle w:val="af6"/>
                <w:szCs w:val="24"/>
              </w:rPr>
              <w:tab/>
            </w:r>
            <w:r w:rsidR="00AF798D">
              <w:rPr>
                <w:rStyle w:val="af6"/>
                <w:rFonts w:hint="eastAsia"/>
                <w:szCs w:val="24"/>
              </w:rPr>
              <w:t>（第一作者）</w:t>
            </w:r>
          </w:p>
        </w:tc>
      </w:tr>
      <w:tr w:rsidR="00AF798D" w:rsidRPr="00757A9C" w:rsidTr="003A12B4">
        <w:trPr>
          <w:trHeight w:val="454"/>
        </w:trPr>
        <w:tc>
          <w:tcPr>
            <w:tcW w:w="1271" w:type="dxa"/>
            <w:vMerge/>
            <w:shd w:val="clear" w:color="auto" w:fill="E7E6E6" w:themeFill="background2"/>
            <w:vAlign w:val="center"/>
          </w:tcPr>
          <w:p w:rsidR="00AF798D" w:rsidRPr="00757A9C" w:rsidRDefault="00AF798D" w:rsidP="00AF798D">
            <w:pPr>
              <w:jc w:val="center"/>
              <w:rPr>
                <w:rFonts w:ascii="Times New Roman" w:eastAsia="標楷體" w:hAnsi="Times New Roman"/>
                <w:szCs w:val="24"/>
              </w:rPr>
            </w:pPr>
          </w:p>
        </w:tc>
        <w:tc>
          <w:tcPr>
            <w:tcW w:w="3956" w:type="dxa"/>
            <w:vMerge/>
            <w:vAlign w:val="center"/>
          </w:tcPr>
          <w:p w:rsidR="00AF798D" w:rsidRPr="00757A9C" w:rsidRDefault="00AF798D" w:rsidP="00AF798D">
            <w:pPr>
              <w:jc w:val="both"/>
              <w:rPr>
                <w:rFonts w:ascii="Times New Roman" w:eastAsia="標楷體" w:hAnsi="Times New Roman"/>
                <w:szCs w:val="24"/>
              </w:rPr>
            </w:pPr>
          </w:p>
        </w:tc>
        <w:tc>
          <w:tcPr>
            <w:tcW w:w="1431" w:type="dxa"/>
            <w:gridSpan w:val="2"/>
            <w:vMerge/>
            <w:shd w:val="clear" w:color="auto" w:fill="E7E6E6" w:themeFill="background2"/>
            <w:vAlign w:val="center"/>
          </w:tcPr>
          <w:p w:rsidR="00AF798D" w:rsidRPr="00757A9C" w:rsidRDefault="00AF798D" w:rsidP="00AF798D">
            <w:pPr>
              <w:jc w:val="both"/>
              <w:rPr>
                <w:rFonts w:ascii="Times New Roman" w:eastAsia="標楷體" w:hAnsi="Times New Roman"/>
                <w:szCs w:val="24"/>
              </w:rPr>
            </w:pPr>
          </w:p>
        </w:tc>
        <w:sdt>
          <w:sdtPr>
            <w:rPr>
              <w:rStyle w:val="af6"/>
              <w:szCs w:val="24"/>
            </w:rPr>
            <w:alias w:val="姓名"/>
            <w:tag w:val="姓名"/>
            <w:id w:val="-501816937"/>
            <w:placeholder>
              <w:docPart w:val="8E7B094A0D1B445187BE97413F035BFC"/>
            </w:placeholder>
            <w:showingPlcHdr/>
          </w:sdtPr>
          <w:sdtEndPr>
            <w:rPr>
              <w:rStyle w:val="a1"/>
              <w:rFonts w:ascii="Calibri" w:eastAsia="新細明體" w:hAnsi="Calibri"/>
            </w:rPr>
          </w:sdtEndPr>
          <w:sdtContent>
            <w:tc>
              <w:tcPr>
                <w:tcW w:w="3798" w:type="dxa"/>
                <w:vAlign w:val="center"/>
              </w:tcPr>
              <w:p w:rsidR="00AF798D" w:rsidRPr="00757A9C" w:rsidRDefault="00AF798D" w:rsidP="00AF798D">
                <w:pPr>
                  <w:jc w:val="both"/>
                  <w:rPr>
                    <w:rFonts w:ascii="Times New Roman" w:eastAsia="標楷體" w:hAnsi="Times New Roman"/>
                    <w:szCs w:val="24"/>
                  </w:rPr>
                </w:pPr>
                <w:r w:rsidRPr="00757A9C">
                  <w:rPr>
                    <w:rStyle w:val="af6"/>
                    <w:rFonts w:hint="eastAsia"/>
                    <w:color w:val="808080" w:themeColor="background1" w:themeShade="80"/>
                    <w:szCs w:val="24"/>
                  </w:rPr>
                  <w:t>（</w:t>
                </w:r>
                <w:r w:rsidRPr="00757A9C">
                  <w:rPr>
                    <w:rFonts w:ascii="Times New Roman" w:eastAsia="標楷體" w:hAnsi="Times New Roman" w:hint="eastAsia"/>
                    <w:color w:val="808080" w:themeColor="background1" w:themeShade="80"/>
                    <w:szCs w:val="24"/>
                  </w:rPr>
                  <w:t>請輸入姓名）</w:t>
                </w:r>
              </w:p>
            </w:tc>
          </w:sdtContent>
        </w:sdt>
      </w:tr>
      <w:tr w:rsidR="00AF798D" w:rsidRPr="00757A9C" w:rsidTr="003A12B4">
        <w:trPr>
          <w:trHeight w:val="454"/>
        </w:trPr>
        <w:tc>
          <w:tcPr>
            <w:tcW w:w="1271" w:type="dxa"/>
            <w:vMerge/>
            <w:shd w:val="clear" w:color="auto" w:fill="E7E6E6" w:themeFill="background2"/>
            <w:vAlign w:val="center"/>
          </w:tcPr>
          <w:p w:rsidR="00AF798D" w:rsidRPr="00757A9C" w:rsidRDefault="00AF798D" w:rsidP="00AF798D">
            <w:pPr>
              <w:jc w:val="center"/>
              <w:rPr>
                <w:rFonts w:ascii="Times New Roman" w:eastAsia="標楷體" w:hAnsi="Times New Roman"/>
                <w:szCs w:val="24"/>
              </w:rPr>
            </w:pPr>
          </w:p>
        </w:tc>
        <w:tc>
          <w:tcPr>
            <w:tcW w:w="3956" w:type="dxa"/>
            <w:vMerge/>
            <w:vAlign w:val="center"/>
          </w:tcPr>
          <w:p w:rsidR="00AF798D" w:rsidRPr="00757A9C" w:rsidRDefault="00AF798D" w:rsidP="00AF798D">
            <w:pPr>
              <w:jc w:val="both"/>
              <w:rPr>
                <w:rFonts w:ascii="Times New Roman" w:eastAsia="標楷體" w:hAnsi="Times New Roman"/>
                <w:szCs w:val="24"/>
              </w:rPr>
            </w:pPr>
          </w:p>
        </w:tc>
        <w:tc>
          <w:tcPr>
            <w:tcW w:w="1431" w:type="dxa"/>
            <w:gridSpan w:val="2"/>
            <w:vMerge/>
            <w:shd w:val="clear" w:color="auto" w:fill="E7E6E6" w:themeFill="background2"/>
            <w:vAlign w:val="center"/>
          </w:tcPr>
          <w:p w:rsidR="00AF798D" w:rsidRPr="00757A9C" w:rsidRDefault="00AF798D" w:rsidP="00AF798D">
            <w:pPr>
              <w:jc w:val="both"/>
              <w:rPr>
                <w:rFonts w:ascii="Times New Roman" w:eastAsia="標楷體" w:hAnsi="Times New Roman"/>
                <w:szCs w:val="24"/>
              </w:rPr>
            </w:pPr>
          </w:p>
        </w:tc>
        <w:sdt>
          <w:sdtPr>
            <w:rPr>
              <w:rStyle w:val="af6"/>
              <w:color w:val="808080" w:themeColor="background1" w:themeShade="80"/>
              <w:szCs w:val="24"/>
            </w:rPr>
            <w:alias w:val="姓名"/>
            <w:tag w:val="姓名"/>
            <w:id w:val="-828591665"/>
            <w:placeholder>
              <w:docPart w:val="369633CCF31B4CE0BE204417FFDC05CE"/>
            </w:placeholder>
            <w:showingPlcHdr/>
          </w:sdtPr>
          <w:sdtEndPr>
            <w:rPr>
              <w:rStyle w:val="a1"/>
              <w:rFonts w:ascii="Calibri" w:eastAsia="新細明體" w:hAnsi="Calibri"/>
            </w:rPr>
          </w:sdtEndPr>
          <w:sdtContent>
            <w:tc>
              <w:tcPr>
                <w:tcW w:w="3798" w:type="dxa"/>
                <w:vAlign w:val="center"/>
              </w:tcPr>
              <w:p w:rsidR="00AF798D" w:rsidRPr="00F1318B" w:rsidRDefault="00AF798D" w:rsidP="00AF798D">
                <w:pPr>
                  <w:jc w:val="both"/>
                  <w:rPr>
                    <w:rStyle w:val="af6"/>
                    <w:color w:val="808080" w:themeColor="background1" w:themeShade="80"/>
                    <w:szCs w:val="24"/>
                  </w:rPr>
                </w:pPr>
                <w:r w:rsidRPr="00F1318B">
                  <w:rPr>
                    <w:rStyle w:val="af6"/>
                    <w:rFonts w:hint="eastAsia"/>
                    <w:color w:val="808080" w:themeColor="background1" w:themeShade="80"/>
                    <w:szCs w:val="24"/>
                  </w:rPr>
                  <w:t>（</w:t>
                </w:r>
                <w:r w:rsidRPr="00F1318B">
                  <w:rPr>
                    <w:rFonts w:ascii="Times New Roman" w:eastAsia="標楷體" w:hAnsi="Times New Roman" w:hint="eastAsia"/>
                    <w:color w:val="808080" w:themeColor="background1" w:themeShade="80"/>
                    <w:szCs w:val="24"/>
                  </w:rPr>
                  <w:t>請輸入姓名）</w:t>
                </w:r>
              </w:p>
            </w:tc>
          </w:sdtContent>
        </w:sdt>
      </w:tr>
      <w:tr w:rsidR="00AF798D" w:rsidRPr="00757A9C" w:rsidTr="003A12B4">
        <w:trPr>
          <w:trHeight w:val="454"/>
        </w:trPr>
        <w:tc>
          <w:tcPr>
            <w:tcW w:w="1271" w:type="dxa"/>
            <w:vMerge/>
            <w:shd w:val="clear" w:color="auto" w:fill="E7E6E6" w:themeFill="background2"/>
            <w:vAlign w:val="center"/>
          </w:tcPr>
          <w:p w:rsidR="00AF798D" w:rsidRPr="00757A9C" w:rsidRDefault="00AF798D" w:rsidP="00AF798D">
            <w:pPr>
              <w:jc w:val="center"/>
              <w:rPr>
                <w:rFonts w:ascii="Times New Roman" w:eastAsia="標楷體" w:hAnsi="Times New Roman"/>
                <w:szCs w:val="24"/>
              </w:rPr>
            </w:pPr>
          </w:p>
        </w:tc>
        <w:tc>
          <w:tcPr>
            <w:tcW w:w="3956" w:type="dxa"/>
            <w:vMerge/>
            <w:vAlign w:val="center"/>
          </w:tcPr>
          <w:p w:rsidR="00AF798D" w:rsidRPr="00757A9C" w:rsidRDefault="00AF798D" w:rsidP="00AF798D">
            <w:pPr>
              <w:jc w:val="both"/>
              <w:rPr>
                <w:rFonts w:ascii="Times New Roman" w:eastAsia="標楷體" w:hAnsi="Times New Roman"/>
                <w:szCs w:val="24"/>
              </w:rPr>
            </w:pPr>
          </w:p>
        </w:tc>
        <w:tc>
          <w:tcPr>
            <w:tcW w:w="1431" w:type="dxa"/>
            <w:gridSpan w:val="2"/>
            <w:vMerge/>
            <w:shd w:val="clear" w:color="auto" w:fill="E7E6E6" w:themeFill="background2"/>
            <w:vAlign w:val="center"/>
          </w:tcPr>
          <w:p w:rsidR="00AF798D" w:rsidRPr="00757A9C" w:rsidRDefault="00AF798D" w:rsidP="00AF798D">
            <w:pPr>
              <w:jc w:val="both"/>
              <w:rPr>
                <w:rFonts w:ascii="Times New Roman" w:eastAsia="標楷體" w:hAnsi="Times New Roman"/>
                <w:szCs w:val="24"/>
              </w:rPr>
            </w:pPr>
          </w:p>
        </w:tc>
        <w:sdt>
          <w:sdtPr>
            <w:rPr>
              <w:rStyle w:val="af6"/>
              <w:color w:val="808080" w:themeColor="background1" w:themeShade="80"/>
              <w:szCs w:val="24"/>
            </w:rPr>
            <w:alias w:val="姓名"/>
            <w:tag w:val="姓名"/>
            <w:id w:val="-1129240353"/>
            <w:placeholder>
              <w:docPart w:val="B66263E9DD504B94B0384229D08F32FA"/>
            </w:placeholder>
            <w:showingPlcHdr/>
          </w:sdtPr>
          <w:sdtEndPr>
            <w:rPr>
              <w:rStyle w:val="a1"/>
              <w:rFonts w:ascii="Calibri" w:eastAsia="新細明體" w:hAnsi="Calibri"/>
            </w:rPr>
          </w:sdtEndPr>
          <w:sdtContent>
            <w:tc>
              <w:tcPr>
                <w:tcW w:w="3798" w:type="dxa"/>
                <w:vAlign w:val="center"/>
              </w:tcPr>
              <w:p w:rsidR="00AF798D" w:rsidRPr="00F1318B" w:rsidRDefault="00AF798D" w:rsidP="00AF798D">
                <w:pPr>
                  <w:jc w:val="both"/>
                  <w:rPr>
                    <w:rStyle w:val="af6"/>
                    <w:color w:val="808080" w:themeColor="background1" w:themeShade="80"/>
                    <w:szCs w:val="24"/>
                  </w:rPr>
                </w:pPr>
                <w:r w:rsidRPr="00F1318B">
                  <w:rPr>
                    <w:rStyle w:val="af6"/>
                    <w:rFonts w:hint="eastAsia"/>
                    <w:color w:val="808080" w:themeColor="background1" w:themeShade="80"/>
                    <w:szCs w:val="24"/>
                  </w:rPr>
                  <w:t>（</w:t>
                </w:r>
                <w:r w:rsidRPr="00F1318B">
                  <w:rPr>
                    <w:rFonts w:ascii="Times New Roman" w:eastAsia="標楷體" w:hAnsi="Times New Roman" w:hint="eastAsia"/>
                    <w:color w:val="808080" w:themeColor="background1" w:themeShade="80"/>
                    <w:szCs w:val="24"/>
                  </w:rPr>
                  <w:t>請輸入姓名）</w:t>
                </w:r>
              </w:p>
            </w:tc>
          </w:sdtContent>
        </w:sdt>
      </w:tr>
      <w:tr w:rsidR="00AF798D" w:rsidRPr="00757A9C" w:rsidTr="003A12B4">
        <w:trPr>
          <w:trHeight w:val="454"/>
        </w:trPr>
        <w:tc>
          <w:tcPr>
            <w:tcW w:w="1271" w:type="dxa"/>
            <w:vMerge/>
            <w:shd w:val="clear" w:color="auto" w:fill="E7E6E6" w:themeFill="background2"/>
            <w:vAlign w:val="center"/>
          </w:tcPr>
          <w:p w:rsidR="00AF798D" w:rsidRPr="00757A9C" w:rsidRDefault="00AF798D" w:rsidP="00AF798D">
            <w:pPr>
              <w:jc w:val="center"/>
              <w:rPr>
                <w:rFonts w:ascii="Times New Roman" w:eastAsia="標楷體" w:hAnsi="Times New Roman"/>
                <w:szCs w:val="24"/>
              </w:rPr>
            </w:pPr>
          </w:p>
        </w:tc>
        <w:tc>
          <w:tcPr>
            <w:tcW w:w="3956" w:type="dxa"/>
            <w:vMerge/>
            <w:vAlign w:val="center"/>
          </w:tcPr>
          <w:p w:rsidR="00AF798D" w:rsidRPr="00757A9C" w:rsidRDefault="00AF798D" w:rsidP="00AF798D">
            <w:pPr>
              <w:jc w:val="both"/>
              <w:rPr>
                <w:rFonts w:ascii="Times New Roman" w:eastAsia="標楷體" w:hAnsi="Times New Roman"/>
                <w:szCs w:val="24"/>
              </w:rPr>
            </w:pPr>
          </w:p>
        </w:tc>
        <w:tc>
          <w:tcPr>
            <w:tcW w:w="1431" w:type="dxa"/>
            <w:gridSpan w:val="2"/>
            <w:vMerge/>
            <w:shd w:val="clear" w:color="auto" w:fill="E7E6E6" w:themeFill="background2"/>
            <w:vAlign w:val="center"/>
          </w:tcPr>
          <w:p w:rsidR="00AF798D" w:rsidRPr="00757A9C" w:rsidRDefault="00AF798D" w:rsidP="00AF798D">
            <w:pPr>
              <w:jc w:val="both"/>
              <w:rPr>
                <w:rFonts w:ascii="Times New Roman" w:eastAsia="標楷體" w:hAnsi="Times New Roman"/>
                <w:szCs w:val="24"/>
              </w:rPr>
            </w:pPr>
          </w:p>
        </w:tc>
        <w:sdt>
          <w:sdtPr>
            <w:rPr>
              <w:rStyle w:val="af6"/>
              <w:color w:val="808080" w:themeColor="background1" w:themeShade="80"/>
              <w:szCs w:val="24"/>
            </w:rPr>
            <w:alias w:val="姓名"/>
            <w:tag w:val="姓名"/>
            <w:id w:val="1746766828"/>
            <w:placeholder>
              <w:docPart w:val="EB8AD011136F43C48C72C09CEBF50A7F"/>
            </w:placeholder>
            <w:showingPlcHdr/>
          </w:sdtPr>
          <w:sdtEndPr>
            <w:rPr>
              <w:rStyle w:val="a1"/>
              <w:rFonts w:ascii="Calibri" w:eastAsia="新細明體" w:hAnsi="Calibri"/>
            </w:rPr>
          </w:sdtEndPr>
          <w:sdtContent>
            <w:tc>
              <w:tcPr>
                <w:tcW w:w="3798" w:type="dxa"/>
                <w:vAlign w:val="center"/>
              </w:tcPr>
              <w:p w:rsidR="00AF798D" w:rsidRPr="00F1318B" w:rsidRDefault="00AF798D" w:rsidP="00AF798D">
                <w:pPr>
                  <w:jc w:val="both"/>
                  <w:rPr>
                    <w:rFonts w:ascii="Times New Roman" w:eastAsia="標楷體" w:hAnsi="Times New Roman"/>
                    <w:color w:val="808080" w:themeColor="background1" w:themeShade="80"/>
                    <w:szCs w:val="24"/>
                  </w:rPr>
                </w:pPr>
                <w:r w:rsidRPr="00F1318B">
                  <w:rPr>
                    <w:rStyle w:val="af6"/>
                    <w:rFonts w:hint="eastAsia"/>
                    <w:color w:val="808080" w:themeColor="background1" w:themeShade="80"/>
                    <w:szCs w:val="24"/>
                  </w:rPr>
                  <w:t>（</w:t>
                </w:r>
                <w:r w:rsidRPr="00F1318B">
                  <w:rPr>
                    <w:rFonts w:ascii="Times New Roman" w:eastAsia="標楷體" w:hAnsi="Times New Roman" w:hint="eastAsia"/>
                    <w:color w:val="808080" w:themeColor="background1" w:themeShade="80"/>
                    <w:szCs w:val="24"/>
                  </w:rPr>
                  <w:t>請輸入姓名）</w:t>
                </w:r>
              </w:p>
            </w:tc>
          </w:sdtContent>
        </w:sdt>
      </w:tr>
      <w:tr w:rsidR="00AF798D" w:rsidRPr="00757A9C" w:rsidTr="000F759B">
        <w:trPr>
          <w:trHeight w:val="567"/>
        </w:trPr>
        <w:tc>
          <w:tcPr>
            <w:tcW w:w="1271" w:type="dxa"/>
            <w:shd w:val="clear" w:color="auto" w:fill="E7E6E6" w:themeFill="background2"/>
            <w:vAlign w:val="center"/>
          </w:tcPr>
          <w:p w:rsidR="00AF798D" w:rsidRPr="00757A9C" w:rsidRDefault="00A41D42" w:rsidP="00AF798D">
            <w:pPr>
              <w:jc w:val="center"/>
              <w:rPr>
                <w:rFonts w:ascii="Times New Roman" w:eastAsia="標楷體" w:hAnsi="Times New Roman"/>
                <w:szCs w:val="24"/>
              </w:rPr>
            </w:pPr>
            <w:r>
              <w:rPr>
                <w:rFonts w:ascii="Times New Roman" w:eastAsia="標楷體" w:hAnsi="Times New Roman" w:hint="eastAsia"/>
                <w:szCs w:val="24"/>
              </w:rPr>
              <w:t>徵選</w:t>
            </w:r>
            <w:r w:rsidR="00AF798D" w:rsidRPr="00757A9C">
              <w:rPr>
                <w:rFonts w:ascii="Times New Roman" w:eastAsia="標楷體" w:hAnsi="Times New Roman" w:hint="eastAsia"/>
                <w:szCs w:val="24"/>
              </w:rPr>
              <w:t>類別</w:t>
            </w:r>
          </w:p>
        </w:tc>
        <w:tc>
          <w:tcPr>
            <w:tcW w:w="3956" w:type="dxa"/>
            <w:vAlign w:val="center"/>
          </w:tcPr>
          <w:p w:rsidR="00AF798D" w:rsidRPr="00757A9C" w:rsidRDefault="009179EF" w:rsidP="00D129AD">
            <w:pPr>
              <w:jc w:val="both"/>
              <w:rPr>
                <w:rFonts w:ascii="Times New Roman" w:eastAsia="標楷體" w:hAnsi="Times New Roman"/>
                <w:szCs w:val="24"/>
              </w:rPr>
            </w:pPr>
            <w:sdt>
              <w:sdtPr>
                <w:rPr>
                  <w:rFonts w:ascii="Times New Roman" w:eastAsia="標楷體" w:hAnsi="Times New Roman" w:hint="eastAsia"/>
                  <w:szCs w:val="24"/>
                </w:rPr>
                <w:id w:val="1930385972"/>
                <w14:checkbox>
                  <w14:checked w14:val="0"/>
                  <w14:checkedState w14:val="25A0" w14:font="標楷體"/>
                  <w14:uncheckedState w14:val="25A1" w14:font="標楷體"/>
                </w14:checkbox>
              </w:sdtPr>
              <w:sdtEndPr/>
              <w:sdtContent>
                <w:r w:rsidR="00AF798D">
                  <w:rPr>
                    <w:rFonts w:ascii="標楷體" w:eastAsia="標楷體" w:hAnsi="標楷體" w:hint="eastAsia"/>
                    <w:szCs w:val="24"/>
                  </w:rPr>
                  <w:t>□</w:t>
                </w:r>
              </w:sdtContent>
            </w:sdt>
            <w:r w:rsidR="00AF798D" w:rsidRPr="00757A9C">
              <w:rPr>
                <w:rFonts w:ascii="Times New Roman" w:eastAsia="標楷體" w:hAnsi="Times New Roman" w:hint="eastAsia"/>
                <w:szCs w:val="24"/>
              </w:rPr>
              <w:t>課程模組</w:t>
            </w:r>
            <w:r w:rsidR="00D129AD">
              <w:rPr>
                <w:rFonts w:ascii="Times New Roman" w:eastAsia="標楷體" w:hAnsi="Times New Roman"/>
                <w:szCs w:val="24"/>
              </w:rPr>
              <w:tab/>
            </w:r>
            <w:sdt>
              <w:sdtPr>
                <w:rPr>
                  <w:rFonts w:ascii="Times New Roman" w:eastAsia="標楷體" w:hAnsi="Times New Roman" w:hint="eastAsia"/>
                  <w:szCs w:val="24"/>
                </w:rPr>
                <w:id w:val="777997840"/>
                <w14:checkbox>
                  <w14:checked w14:val="0"/>
                  <w14:checkedState w14:val="25A0" w14:font="標楷體"/>
                  <w14:uncheckedState w14:val="25A1" w14:font="標楷體"/>
                </w14:checkbox>
              </w:sdtPr>
              <w:sdtEndPr/>
              <w:sdtContent>
                <w:r w:rsidR="00AF798D">
                  <w:rPr>
                    <w:rFonts w:ascii="標楷體" w:eastAsia="標楷體" w:hAnsi="標楷體" w:hint="eastAsia"/>
                    <w:szCs w:val="24"/>
                  </w:rPr>
                  <w:t>□</w:t>
                </w:r>
              </w:sdtContent>
            </w:sdt>
            <w:r w:rsidR="00AF798D" w:rsidRPr="00757A9C">
              <w:rPr>
                <w:rFonts w:ascii="Times New Roman" w:eastAsia="標楷體" w:hAnsi="Times New Roman" w:hint="eastAsia"/>
                <w:szCs w:val="24"/>
              </w:rPr>
              <w:t>教學案例</w:t>
            </w:r>
          </w:p>
        </w:tc>
        <w:tc>
          <w:tcPr>
            <w:tcW w:w="1431" w:type="dxa"/>
            <w:gridSpan w:val="2"/>
            <w:vMerge w:val="restart"/>
            <w:shd w:val="clear" w:color="auto" w:fill="E7E6E6" w:themeFill="background2"/>
            <w:vAlign w:val="center"/>
          </w:tcPr>
          <w:p w:rsidR="00AF798D" w:rsidRPr="00757A9C" w:rsidRDefault="00AF798D" w:rsidP="00623642">
            <w:pPr>
              <w:spacing w:line="360" w:lineRule="exact"/>
              <w:jc w:val="center"/>
              <w:rPr>
                <w:rFonts w:ascii="Times New Roman" w:eastAsia="標楷體" w:hAnsi="Times New Roman"/>
                <w:szCs w:val="24"/>
              </w:rPr>
            </w:pPr>
            <w:r>
              <w:rPr>
                <w:rFonts w:ascii="Times New Roman" w:eastAsia="標楷體" w:hAnsi="Times New Roman" w:hint="eastAsia"/>
                <w:szCs w:val="24"/>
              </w:rPr>
              <w:t>教學</w:t>
            </w:r>
            <w:r w:rsidRPr="00757A9C">
              <w:rPr>
                <w:rFonts w:ascii="Times New Roman" w:eastAsia="標楷體" w:hAnsi="Times New Roman" w:hint="eastAsia"/>
                <w:szCs w:val="24"/>
              </w:rPr>
              <w:t>領域</w:t>
            </w:r>
          </w:p>
        </w:tc>
        <w:sdt>
          <w:sdtPr>
            <w:rPr>
              <w:rStyle w:val="af6"/>
              <w:szCs w:val="24"/>
            </w:rPr>
            <w:alias w:val="教學領域(科目)"/>
            <w:tag w:val="教學領域(科目)"/>
            <w:id w:val="1727719747"/>
            <w:placeholder>
              <w:docPart w:val="C82C12F05A674C089324A13366A84226"/>
            </w:placeholder>
            <w:showingPlcHdr/>
          </w:sdtPr>
          <w:sdtEndPr>
            <w:rPr>
              <w:rStyle w:val="a1"/>
              <w:rFonts w:ascii="Calibri" w:eastAsia="新細明體" w:hAnsi="Calibri"/>
            </w:rPr>
          </w:sdtEndPr>
          <w:sdtContent>
            <w:tc>
              <w:tcPr>
                <w:tcW w:w="3798" w:type="dxa"/>
                <w:vMerge w:val="restart"/>
                <w:vAlign w:val="center"/>
              </w:tcPr>
              <w:p w:rsidR="00AF798D" w:rsidRPr="00757A9C" w:rsidRDefault="00AF798D" w:rsidP="00623642">
                <w:pPr>
                  <w:jc w:val="both"/>
                  <w:rPr>
                    <w:rFonts w:ascii="Times New Roman" w:eastAsia="標楷體" w:hAnsi="Times New Roman"/>
                    <w:szCs w:val="24"/>
                  </w:rPr>
                </w:pPr>
                <w:r w:rsidRPr="00757A9C">
                  <w:rPr>
                    <w:rStyle w:val="af6"/>
                    <w:rFonts w:hint="eastAsia"/>
                    <w:color w:val="808080" w:themeColor="background1" w:themeShade="80"/>
                    <w:szCs w:val="24"/>
                  </w:rPr>
                  <w:t>（請輸入</w:t>
                </w:r>
                <w:r w:rsidRPr="00A56494">
                  <w:rPr>
                    <w:rStyle w:val="af6"/>
                    <w:rFonts w:hint="eastAsia"/>
                    <w:color w:val="808080" w:themeColor="background1" w:themeShade="80"/>
                    <w:szCs w:val="24"/>
                  </w:rPr>
                  <w:t>教學</w:t>
                </w:r>
                <w:r w:rsidRPr="00757A9C">
                  <w:rPr>
                    <w:rStyle w:val="af6"/>
                    <w:rFonts w:hint="eastAsia"/>
                    <w:color w:val="808080" w:themeColor="background1" w:themeShade="80"/>
                    <w:szCs w:val="24"/>
                  </w:rPr>
                  <w:t>領域）</w:t>
                </w:r>
              </w:p>
            </w:tc>
          </w:sdtContent>
        </w:sdt>
      </w:tr>
      <w:tr w:rsidR="00AF798D" w:rsidRPr="00757A9C" w:rsidTr="000F759B">
        <w:trPr>
          <w:trHeight w:val="567"/>
        </w:trPr>
        <w:tc>
          <w:tcPr>
            <w:tcW w:w="1271" w:type="dxa"/>
            <w:shd w:val="clear" w:color="auto" w:fill="E7E6E6" w:themeFill="background2"/>
            <w:vAlign w:val="center"/>
          </w:tcPr>
          <w:p w:rsidR="00AF798D" w:rsidRPr="00757A9C" w:rsidRDefault="00A41D42" w:rsidP="00AF798D">
            <w:pPr>
              <w:jc w:val="center"/>
              <w:rPr>
                <w:rFonts w:ascii="Times New Roman" w:eastAsia="標楷體" w:hAnsi="Times New Roman"/>
                <w:szCs w:val="24"/>
              </w:rPr>
            </w:pPr>
            <w:r>
              <w:rPr>
                <w:rFonts w:ascii="Times New Roman" w:eastAsia="標楷體" w:hAnsi="Times New Roman" w:hint="eastAsia"/>
                <w:szCs w:val="24"/>
              </w:rPr>
              <w:t>徵選</w:t>
            </w:r>
            <w:r w:rsidR="00AF798D" w:rsidRPr="00757A9C">
              <w:rPr>
                <w:rFonts w:ascii="Times New Roman" w:eastAsia="標楷體" w:hAnsi="Times New Roman" w:hint="eastAsia"/>
                <w:szCs w:val="24"/>
              </w:rPr>
              <w:t>組別</w:t>
            </w:r>
          </w:p>
        </w:tc>
        <w:tc>
          <w:tcPr>
            <w:tcW w:w="3956" w:type="dxa"/>
            <w:vAlign w:val="center"/>
          </w:tcPr>
          <w:p w:rsidR="00AF798D" w:rsidRDefault="009179EF" w:rsidP="00D129AD">
            <w:pPr>
              <w:jc w:val="both"/>
              <w:rPr>
                <w:rFonts w:ascii="Times New Roman" w:eastAsia="標楷體" w:hAnsi="Times New Roman"/>
                <w:szCs w:val="24"/>
              </w:rPr>
            </w:pPr>
            <w:sdt>
              <w:sdtPr>
                <w:rPr>
                  <w:rFonts w:ascii="Times New Roman" w:eastAsia="標楷體" w:hAnsi="Times New Roman" w:hint="eastAsia"/>
                  <w:szCs w:val="24"/>
                </w:rPr>
                <w:id w:val="-318971563"/>
                <w14:checkbox>
                  <w14:checked w14:val="0"/>
                  <w14:checkedState w14:val="25A0" w14:font="標楷體"/>
                  <w14:uncheckedState w14:val="25A1" w14:font="標楷體"/>
                </w14:checkbox>
              </w:sdtPr>
              <w:sdtEndPr/>
              <w:sdtContent>
                <w:r w:rsidR="00AF798D" w:rsidRPr="00757A9C">
                  <w:rPr>
                    <w:rFonts w:ascii="Times New Roman" w:eastAsia="標楷體" w:hAnsi="Times New Roman" w:hint="eastAsia"/>
                    <w:szCs w:val="24"/>
                  </w:rPr>
                  <w:t>□</w:t>
                </w:r>
              </w:sdtContent>
            </w:sdt>
            <w:r w:rsidR="00AF798D" w:rsidRPr="00757A9C">
              <w:rPr>
                <w:rFonts w:ascii="Times New Roman" w:eastAsia="標楷體" w:hAnsi="Times New Roman" w:hint="eastAsia"/>
                <w:szCs w:val="24"/>
              </w:rPr>
              <w:t>國中組</w:t>
            </w:r>
            <w:r w:rsidR="00D129AD">
              <w:rPr>
                <w:rFonts w:ascii="Times New Roman" w:eastAsia="標楷體" w:hAnsi="Times New Roman"/>
                <w:szCs w:val="24"/>
              </w:rPr>
              <w:tab/>
            </w:r>
            <w:sdt>
              <w:sdtPr>
                <w:rPr>
                  <w:rFonts w:ascii="Times New Roman" w:eastAsia="標楷體" w:hAnsi="Times New Roman" w:hint="eastAsia"/>
                  <w:szCs w:val="24"/>
                </w:rPr>
                <w:id w:val="-389037778"/>
                <w14:checkbox>
                  <w14:checked w14:val="0"/>
                  <w14:checkedState w14:val="25A0" w14:font="標楷體"/>
                  <w14:uncheckedState w14:val="25A1" w14:font="標楷體"/>
                </w14:checkbox>
              </w:sdtPr>
              <w:sdtEndPr/>
              <w:sdtContent>
                <w:r w:rsidR="00AF798D" w:rsidRPr="00757A9C">
                  <w:rPr>
                    <w:rFonts w:ascii="Times New Roman" w:eastAsia="標楷體" w:hAnsi="Times New Roman" w:hint="eastAsia"/>
                    <w:szCs w:val="24"/>
                  </w:rPr>
                  <w:t>□</w:t>
                </w:r>
              </w:sdtContent>
            </w:sdt>
            <w:r w:rsidR="00AF798D" w:rsidRPr="00757A9C">
              <w:rPr>
                <w:rFonts w:ascii="Times New Roman" w:eastAsia="標楷體" w:hAnsi="Times New Roman" w:hint="eastAsia"/>
                <w:szCs w:val="24"/>
              </w:rPr>
              <w:t>國小組</w:t>
            </w:r>
          </w:p>
        </w:tc>
        <w:tc>
          <w:tcPr>
            <w:tcW w:w="1431" w:type="dxa"/>
            <w:gridSpan w:val="2"/>
            <w:vMerge/>
            <w:shd w:val="clear" w:color="auto" w:fill="E7E6E6" w:themeFill="background2"/>
            <w:vAlign w:val="center"/>
          </w:tcPr>
          <w:p w:rsidR="00AF798D" w:rsidRPr="00757A9C" w:rsidRDefault="00AF798D" w:rsidP="00AF798D">
            <w:pPr>
              <w:jc w:val="both"/>
              <w:rPr>
                <w:rFonts w:ascii="Times New Roman" w:eastAsia="標楷體" w:hAnsi="Times New Roman"/>
                <w:szCs w:val="24"/>
              </w:rPr>
            </w:pPr>
          </w:p>
        </w:tc>
        <w:tc>
          <w:tcPr>
            <w:tcW w:w="3798" w:type="dxa"/>
            <w:vMerge/>
            <w:vAlign w:val="center"/>
          </w:tcPr>
          <w:p w:rsidR="00AF798D" w:rsidRDefault="00AF798D" w:rsidP="00AF798D">
            <w:pPr>
              <w:jc w:val="both"/>
              <w:rPr>
                <w:rStyle w:val="af6"/>
                <w:szCs w:val="24"/>
              </w:rPr>
            </w:pPr>
          </w:p>
        </w:tc>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Pr>
                <w:rFonts w:ascii="Times New Roman" w:eastAsia="標楷體" w:hAnsi="Times New Roman" w:hint="eastAsia"/>
                <w:szCs w:val="24"/>
              </w:rPr>
              <w:t>課程實施對象</w:t>
            </w:r>
          </w:p>
        </w:tc>
        <w:sdt>
          <w:sdtPr>
            <w:rPr>
              <w:rStyle w:val="af6"/>
              <w:szCs w:val="24"/>
            </w:rPr>
            <w:alias w:val="實施年級"/>
            <w:tag w:val="實施年級"/>
            <w:id w:val="391321494"/>
            <w:placeholder>
              <w:docPart w:val="5D0CE52663E5480783081F804DEE15BF"/>
            </w:placeholder>
            <w:showingPlcHdr/>
          </w:sdtPr>
          <w:sdtEndPr>
            <w:rPr>
              <w:rStyle w:val="a1"/>
              <w:rFonts w:ascii="Calibri" w:eastAsia="新細明體" w:hAnsi="Calibri"/>
            </w:rPr>
          </w:sdtEndPr>
          <w:sdtContent>
            <w:tc>
              <w:tcPr>
                <w:tcW w:w="3962" w:type="dxa"/>
                <w:gridSpan w:val="2"/>
                <w:vAlign w:val="center"/>
              </w:tcPr>
              <w:p w:rsidR="00AF798D" w:rsidRPr="00757A9C" w:rsidRDefault="00AF798D" w:rsidP="00AF798D">
                <w:pPr>
                  <w:jc w:val="both"/>
                  <w:rPr>
                    <w:rFonts w:ascii="Times New Roman" w:eastAsia="標楷體" w:hAnsi="Times New Roman"/>
                    <w:szCs w:val="24"/>
                  </w:rPr>
                </w:pPr>
                <w:r w:rsidRPr="00757A9C">
                  <w:rPr>
                    <w:rStyle w:val="af6"/>
                    <w:rFonts w:hint="eastAsia"/>
                    <w:color w:val="808080" w:themeColor="background1" w:themeShade="80"/>
                    <w:szCs w:val="24"/>
                  </w:rPr>
                  <w:t>（請輸入實施年級</w:t>
                </w:r>
                <w:r>
                  <w:rPr>
                    <w:rStyle w:val="af6"/>
                    <w:rFonts w:hint="eastAsia"/>
                    <w:color w:val="808080" w:themeColor="background1" w:themeShade="80"/>
                    <w:szCs w:val="24"/>
                  </w:rPr>
                  <w:t>∕人數</w:t>
                </w:r>
                <w:r w:rsidRPr="00757A9C">
                  <w:rPr>
                    <w:rStyle w:val="af6"/>
                    <w:rFonts w:hint="eastAsia"/>
                    <w:color w:val="808080" w:themeColor="background1" w:themeShade="80"/>
                    <w:szCs w:val="24"/>
                  </w:rPr>
                  <w:t>）</w:t>
                </w:r>
              </w:p>
            </w:tc>
          </w:sdtContent>
        </w:sdt>
        <w:tc>
          <w:tcPr>
            <w:tcW w:w="1425"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Pr>
                <w:rFonts w:ascii="Times New Roman" w:eastAsia="標楷體" w:hAnsi="Times New Roman" w:hint="eastAsia"/>
                <w:szCs w:val="24"/>
              </w:rPr>
              <w:t>實施期程</w:t>
            </w:r>
            <w:r>
              <w:rPr>
                <w:rFonts w:ascii="Times New Roman" w:eastAsia="標楷體" w:hAnsi="Times New Roman" w:hint="eastAsia"/>
                <w:szCs w:val="24"/>
              </w:rPr>
              <w:t>(</w:t>
            </w:r>
            <w:r>
              <w:rPr>
                <w:rFonts w:ascii="Times New Roman" w:eastAsia="標楷體" w:hAnsi="Times New Roman" w:hint="eastAsia"/>
                <w:szCs w:val="24"/>
              </w:rPr>
              <w:t>時間長度</w:t>
            </w:r>
            <w:r>
              <w:rPr>
                <w:rFonts w:ascii="Times New Roman" w:eastAsia="標楷體" w:hAnsi="Times New Roman" w:hint="eastAsia"/>
                <w:szCs w:val="24"/>
              </w:rPr>
              <w:t>)</w:t>
            </w:r>
          </w:p>
        </w:tc>
        <w:sdt>
          <w:sdtPr>
            <w:rPr>
              <w:rStyle w:val="af6"/>
            </w:rPr>
            <w:alias w:val="實施期程"/>
            <w:tag w:val="實施期程"/>
            <w:id w:val="1396621172"/>
            <w:placeholder>
              <w:docPart w:val="2279BA6D737E4A7E9F681CD2504C9046"/>
            </w:placeholder>
            <w:showingPlcHdr/>
          </w:sdtPr>
          <w:sdtEndPr>
            <w:rPr>
              <w:rStyle w:val="a1"/>
              <w:rFonts w:ascii="Calibri" w:eastAsia="新細明體" w:hAnsi="Calibri"/>
              <w:color w:val="808080" w:themeColor="background1" w:themeShade="80"/>
              <w:szCs w:val="24"/>
            </w:rPr>
          </w:sdtEndPr>
          <w:sdtContent>
            <w:tc>
              <w:tcPr>
                <w:tcW w:w="3798" w:type="dxa"/>
                <w:vAlign w:val="center"/>
              </w:tcPr>
              <w:p w:rsidR="00AF798D" w:rsidRPr="00757A9C" w:rsidRDefault="00AF798D" w:rsidP="00AF798D">
                <w:pPr>
                  <w:jc w:val="both"/>
                  <w:rPr>
                    <w:rFonts w:ascii="Times New Roman" w:eastAsia="標楷體" w:hAnsi="Times New Roman"/>
                    <w:szCs w:val="24"/>
                  </w:rPr>
                </w:pPr>
                <w:r w:rsidRPr="00B17CC5">
                  <w:rPr>
                    <w:rFonts w:ascii="Times New Roman" w:eastAsia="標楷體" w:hAnsi="Times New Roman" w:hint="eastAsia"/>
                    <w:color w:val="808080" w:themeColor="background1" w:themeShade="80"/>
                    <w:szCs w:val="24"/>
                  </w:rPr>
                  <w:t>（請輸入實施期程∕時間長度）</w:t>
                </w:r>
              </w:p>
            </w:tc>
          </w:sdtContent>
        </w:sdt>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Pr>
                <w:rFonts w:ascii="Times New Roman" w:eastAsia="標楷體" w:hAnsi="Times New Roman" w:hint="eastAsia"/>
                <w:szCs w:val="24"/>
              </w:rPr>
              <w:t>課程設計理念</w:t>
            </w:r>
          </w:p>
        </w:tc>
        <w:sdt>
          <w:sdtPr>
            <w:rPr>
              <w:rStyle w:val="af6"/>
              <w:szCs w:val="24"/>
            </w:rPr>
            <w:alias w:val="情形"/>
            <w:tag w:val="情形"/>
            <w:id w:val="460698568"/>
            <w:placeholder>
              <w:docPart w:val="9D6C6E1564E14149A1726627039E7405"/>
            </w:placeholder>
            <w:showingPlcHdr/>
          </w:sdtPr>
          <w:sdtEndPr>
            <w:rPr>
              <w:rStyle w:val="af6"/>
            </w:rPr>
          </w:sdtEndPr>
          <w:sdtContent>
            <w:tc>
              <w:tcPr>
                <w:tcW w:w="9185" w:type="dxa"/>
                <w:gridSpan w:val="4"/>
                <w:vAlign w:val="center"/>
              </w:tcPr>
              <w:p w:rsidR="00AF798D" w:rsidRDefault="00AF798D" w:rsidP="00AF798D">
                <w:pPr>
                  <w:jc w:val="both"/>
                  <w:rPr>
                    <w:rFonts w:ascii="Times New Roman" w:eastAsia="標楷體" w:hAnsi="Times New Roman"/>
                    <w:color w:val="808080" w:themeColor="background1" w:themeShade="80"/>
                    <w:szCs w:val="24"/>
                  </w:rPr>
                </w:pPr>
                <w:r w:rsidRPr="0067546D">
                  <w:rPr>
                    <w:rStyle w:val="af5"/>
                    <w:rFonts w:ascii="Times New Roman" w:eastAsia="標楷體" w:hAnsi="Times New Roman" w:hint="eastAsia"/>
                    <w:color w:val="808080" w:themeColor="background1" w:themeShade="80"/>
                  </w:rPr>
                  <w:t>簡述本課程設計之動機及理念，以及結合學校特色及願景之情形等。</w:t>
                </w:r>
              </w:p>
            </w:tc>
          </w:sdtContent>
        </w:sdt>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sidRPr="00757A9C">
              <w:rPr>
                <w:rFonts w:ascii="Times New Roman" w:eastAsia="標楷體" w:hAnsi="Times New Roman" w:hint="eastAsia"/>
                <w:szCs w:val="24"/>
              </w:rPr>
              <w:t>戶外教育議題實質內涵</w:t>
            </w:r>
            <w:r>
              <w:rPr>
                <w:rStyle w:val="af2"/>
                <w:rFonts w:ascii="Times New Roman" w:eastAsia="標楷體" w:hAnsi="Times New Roman"/>
                <w:szCs w:val="24"/>
              </w:rPr>
              <w:endnoteReference w:id="1"/>
            </w:r>
          </w:p>
        </w:tc>
        <w:tc>
          <w:tcPr>
            <w:tcW w:w="9185" w:type="dxa"/>
            <w:gridSpan w:val="4"/>
            <w:vAlign w:val="center"/>
          </w:tcPr>
          <w:sdt>
            <w:sdtPr>
              <w:rPr>
                <w:rStyle w:val="af8"/>
              </w:rPr>
              <w:alias w:val="總綱核心素養"/>
              <w:tag w:val="總綱核心素養"/>
              <w:id w:val="218552270"/>
              <w:placeholder>
                <w:docPart w:val="ECC04D5E25BD4E9387060FC722B0F850"/>
              </w:placeholder>
              <w:showingPlcHdr/>
            </w:sdtPr>
            <w:sdtEndPr>
              <w:rPr>
                <w:rStyle w:val="a1"/>
                <w:rFonts w:ascii="Calibri" w:eastAsia="新細明體" w:hAnsi="Calibri"/>
                <w:color w:val="808080" w:themeColor="background1" w:themeShade="80"/>
                <w:spacing w:val="0"/>
                <w:szCs w:val="22"/>
              </w:rPr>
            </w:sdtEndPr>
            <w:sdtContent>
              <w:p w:rsidR="00AF798D" w:rsidRDefault="00AF798D" w:rsidP="00AF798D">
                <w:pPr>
                  <w:jc w:val="both"/>
                  <w:rPr>
                    <w:rStyle w:val="af6"/>
                    <w:color w:val="808080" w:themeColor="background1" w:themeShade="80"/>
                    <w:szCs w:val="24"/>
                  </w:rPr>
                </w:pPr>
                <w:r w:rsidRPr="00362EBD">
                  <w:rPr>
                    <w:rStyle w:val="af6"/>
                    <w:rFonts w:hint="eastAsia"/>
                    <w:color w:val="808080" w:themeColor="background1" w:themeShade="80"/>
                    <w:szCs w:val="24"/>
                  </w:rPr>
                  <w:t>例：</w:t>
                </w:r>
              </w:p>
              <w:p w:rsidR="00AF798D" w:rsidRDefault="00AF798D" w:rsidP="00AF798D">
                <w:pPr>
                  <w:jc w:val="both"/>
                  <w:rPr>
                    <w:rStyle w:val="af6"/>
                    <w:color w:val="808080" w:themeColor="background1" w:themeShade="80"/>
                    <w:szCs w:val="24"/>
                  </w:rPr>
                </w:pPr>
                <w:r w:rsidRPr="00362EBD">
                  <w:rPr>
                    <w:rStyle w:val="af6"/>
                    <w:rFonts w:hint="eastAsia"/>
                    <w:color w:val="808080" w:themeColor="background1" w:themeShade="80"/>
                    <w:szCs w:val="24"/>
                  </w:rPr>
                  <w:t>戶</w:t>
                </w:r>
                <w:r w:rsidRPr="00362EBD">
                  <w:rPr>
                    <w:rStyle w:val="af6"/>
                    <w:rFonts w:hint="eastAsia"/>
                    <w:color w:val="808080" w:themeColor="background1" w:themeShade="80"/>
                    <w:szCs w:val="24"/>
                  </w:rPr>
                  <w:t xml:space="preserve">E1 </w:t>
                </w:r>
                <w:r w:rsidRPr="00362EBD">
                  <w:rPr>
                    <w:rStyle w:val="af6"/>
                    <w:rFonts w:hint="eastAsia"/>
                    <w:color w:val="808080" w:themeColor="background1" w:themeShade="80"/>
                    <w:szCs w:val="24"/>
                  </w:rPr>
                  <w:t>善用教室外、戶外及校外教學，認識生活環境（自然或）人為。</w:t>
                </w:r>
              </w:p>
              <w:p w:rsidR="00AF798D" w:rsidRPr="00362EBD" w:rsidRDefault="00AF798D" w:rsidP="00AF798D">
                <w:pPr>
                  <w:jc w:val="both"/>
                  <w:rPr>
                    <w:rStyle w:val="af6"/>
                    <w:szCs w:val="24"/>
                  </w:rPr>
                </w:pPr>
                <w:r w:rsidRPr="00362EBD">
                  <w:rPr>
                    <w:rStyle w:val="af6"/>
                    <w:rFonts w:hint="eastAsia"/>
                    <w:color w:val="808080" w:themeColor="background1" w:themeShade="80"/>
                    <w:szCs w:val="24"/>
                  </w:rPr>
                  <w:t>戶</w:t>
                </w:r>
                <w:r w:rsidRPr="00362EBD">
                  <w:rPr>
                    <w:rStyle w:val="af6"/>
                    <w:rFonts w:hint="eastAsia"/>
                    <w:color w:val="808080" w:themeColor="background1" w:themeShade="80"/>
                    <w:szCs w:val="24"/>
                  </w:rPr>
                  <w:t xml:space="preserve">J5 </w:t>
                </w:r>
                <w:r w:rsidRPr="00362EBD">
                  <w:rPr>
                    <w:rStyle w:val="af6"/>
                    <w:rFonts w:hint="eastAsia"/>
                    <w:color w:val="808080" w:themeColor="background1" w:themeShade="80"/>
                    <w:szCs w:val="24"/>
                  </w:rPr>
                  <w:t>在團隊活動中，養成相互合作與互動的良好態度與技能。</w:t>
                </w:r>
              </w:p>
            </w:sdtContent>
          </w:sdt>
        </w:tc>
      </w:tr>
      <w:tr w:rsidR="00AF798D" w:rsidRPr="00757A9C" w:rsidTr="0064368E">
        <w:trPr>
          <w:trHeight w:val="454"/>
        </w:trPr>
        <w:tc>
          <w:tcPr>
            <w:tcW w:w="10456" w:type="dxa"/>
            <w:gridSpan w:val="5"/>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sidRPr="00757A9C">
              <w:rPr>
                <w:rFonts w:ascii="Times New Roman" w:eastAsia="標楷體" w:hAnsi="Times New Roman" w:hint="eastAsia"/>
                <w:szCs w:val="24"/>
              </w:rPr>
              <w:t>與課程綱要對應</w:t>
            </w:r>
            <w:r>
              <w:rPr>
                <w:rFonts w:ascii="Times New Roman" w:eastAsia="標楷體" w:hAnsi="Times New Roman" w:hint="eastAsia"/>
                <w:szCs w:val="24"/>
              </w:rPr>
              <w:t>之</w:t>
            </w:r>
            <w:r w:rsidRPr="00757A9C">
              <w:rPr>
                <w:rFonts w:ascii="Times New Roman" w:eastAsia="標楷體" w:hAnsi="Times New Roman" w:hint="eastAsia"/>
                <w:szCs w:val="24"/>
              </w:rPr>
              <w:t>各領域學習重點</w:t>
            </w:r>
          </w:p>
        </w:tc>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sidRPr="00757A9C">
              <w:rPr>
                <w:rFonts w:ascii="Times New Roman" w:eastAsia="標楷體" w:hAnsi="Times New Roman" w:hint="eastAsia"/>
                <w:szCs w:val="24"/>
              </w:rPr>
              <w:t>核心素養</w:t>
            </w:r>
            <w:bookmarkStart w:id="0" w:name="_Ref62632931"/>
            <w:r w:rsidRPr="00757A9C">
              <w:rPr>
                <w:rStyle w:val="af2"/>
                <w:rFonts w:ascii="Times New Roman" w:eastAsia="標楷體" w:hAnsi="Times New Roman"/>
                <w:szCs w:val="24"/>
              </w:rPr>
              <w:endnoteReference w:id="2"/>
            </w:r>
            <w:bookmarkEnd w:id="0"/>
          </w:p>
        </w:tc>
        <w:sdt>
          <w:sdtPr>
            <w:rPr>
              <w:rStyle w:val="af8"/>
              <w:rFonts w:hint="eastAsia"/>
            </w:rPr>
            <w:alias w:val="核心素養"/>
            <w:tag w:val="核心素養"/>
            <w:id w:val="-477307477"/>
            <w:placeholder>
              <w:docPart w:val="1BE5E0A70D8E49C0B1A87A10C51C795C"/>
            </w:placeholder>
            <w:showingPlcHdr/>
          </w:sdtPr>
          <w:sdtEndPr>
            <w:rPr>
              <w:rStyle w:val="a1"/>
              <w:rFonts w:ascii="標楷體" w:hAnsi="標楷體"/>
            </w:rPr>
          </w:sdtEndPr>
          <w:sdtContent>
            <w:tc>
              <w:tcPr>
                <w:tcW w:w="9185" w:type="dxa"/>
                <w:gridSpan w:val="4"/>
              </w:tcPr>
              <w:p w:rsidR="00AF798D" w:rsidRPr="00757A9C" w:rsidRDefault="00AF798D" w:rsidP="00AF798D">
                <w:pPr>
                  <w:pStyle w:val="af7"/>
                  <w:rPr>
                    <w:color w:val="808080" w:themeColor="background1" w:themeShade="80"/>
                  </w:rPr>
                </w:pPr>
                <w:r w:rsidRPr="00757A9C">
                  <w:rPr>
                    <w:color w:val="808080" w:themeColor="background1" w:themeShade="80"/>
                  </w:rPr>
                  <w:t>例：</w:t>
                </w:r>
              </w:p>
              <w:p w:rsidR="00AF798D" w:rsidRPr="00757A9C" w:rsidRDefault="00AF798D" w:rsidP="00AF798D">
                <w:pPr>
                  <w:pStyle w:val="af7"/>
                  <w:jc w:val="left"/>
                  <w:rPr>
                    <w:color w:val="808080" w:themeColor="background1" w:themeShade="80"/>
                  </w:rPr>
                </w:pPr>
                <w:r w:rsidRPr="00757A9C">
                  <w:rPr>
                    <w:rFonts w:hint="eastAsia"/>
                    <w:color w:val="808080" w:themeColor="background1" w:themeShade="80"/>
                  </w:rPr>
                  <w:t>社</w:t>
                </w:r>
                <w:r w:rsidRPr="00757A9C">
                  <w:rPr>
                    <w:color w:val="808080" w:themeColor="background1" w:themeShade="80"/>
                  </w:rPr>
                  <w:t>-E-C3</w:t>
                </w:r>
                <w:r w:rsidRPr="00757A9C">
                  <w:rPr>
                    <w:rFonts w:hint="eastAsia"/>
                    <w:color w:val="808080" w:themeColor="background1" w:themeShade="80"/>
                  </w:rPr>
                  <w:t xml:space="preserve"> </w:t>
                </w:r>
                <w:r w:rsidRPr="00757A9C">
                  <w:rPr>
                    <w:rFonts w:hint="eastAsia"/>
                    <w:color w:val="808080" w:themeColor="background1" w:themeShade="80"/>
                  </w:rPr>
                  <w:t>了解自我文化，尊重與欣賞多元文化，關心本土及全球議題。</w:t>
                </w:r>
              </w:p>
              <w:p w:rsidR="00AF798D" w:rsidRPr="00757A9C" w:rsidRDefault="00AF798D" w:rsidP="00AF798D">
                <w:pPr>
                  <w:pStyle w:val="af3"/>
                  <w:ind w:left="288" w:hangingChars="100" w:hanging="288"/>
                  <w:jc w:val="left"/>
                  <w:rPr>
                    <w:rFonts w:ascii="Times New Roman" w:hAnsi="Times New Roman"/>
                  </w:rPr>
                </w:pPr>
                <w:r w:rsidRPr="00757A9C">
                  <w:rPr>
                    <w:rFonts w:ascii="Times New Roman" w:hAnsi="Times New Roman" w:hint="eastAsia"/>
                    <w:color w:val="808080" w:themeColor="background1" w:themeShade="80"/>
                  </w:rPr>
                  <w:t>綜</w:t>
                </w:r>
                <w:r w:rsidRPr="00757A9C">
                  <w:rPr>
                    <w:rFonts w:ascii="Times New Roman" w:hAnsi="Times New Roman" w:hint="eastAsia"/>
                    <w:color w:val="808080" w:themeColor="background1" w:themeShade="80"/>
                  </w:rPr>
                  <w:t xml:space="preserve">-E-C1 </w:t>
                </w:r>
                <w:r w:rsidRPr="00757A9C">
                  <w:rPr>
                    <w:rFonts w:ascii="Times New Roman" w:hAnsi="Times New Roman" w:hint="eastAsia"/>
                    <w:color w:val="808080" w:themeColor="background1" w:themeShade="80"/>
                  </w:rPr>
                  <w:t>關懷生態環境與周遭人事物，體驗服務歷程與樂趣，理解並遵守道</w:t>
                </w:r>
                <w:r w:rsidRPr="00757A9C">
                  <w:rPr>
                    <w:rFonts w:ascii="Times New Roman" w:hAnsi="Times New Roman" w:hint="eastAsia"/>
                    <w:color w:val="808080" w:themeColor="background1" w:themeShade="80"/>
                  </w:rPr>
                  <w:t xml:space="preserve"> </w:t>
                </w:r>
                <w:r w:rsidRPr="00757A9C">
                  <w:rPr>
                    <w:rFonts w:ascii="Times New Roman" w:hAnsi="Times New Roman" w:hint="eastAsia"/>
                    <w:color w:val="808080" w:themeColor="background1" w:themeShade="80"/>
                  </w:rPr>
                  <w:t>德規範，培養公民意識。</w:t>
                </w:r>
              </w:p>
            </w:tc>
          </w:sdtContent>
        </w:sdt>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sidRPr="00757A9C">
              <w:rPr>
                <w:rFonts w:ascii="Times New Roman" w:eastAsia="標楷體" w:hAnsi="Times New Roman" w:hint="eastAsia"/>
                <w:szCs w:val="24"/>
              </w:rPr>
              <w:t>學習表現</w:t>
            </w:r>
            <w:r>
              <w:rPr>
                <w:rFonts w:cstheme="minorHAnsi"/>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NOTEREF _Ref62632931 \f \h</w:instrText>
            </w:r>
            <w:r>
              <w:rPr>
                <w:rFonts w:ascii="Times New Roman" w:eastAsia="標楷體" w:hAnsi="Times New Roman"/>
                <w:szCs w:val="24"/>
              </w:rPr>
              <w:instrText xml:space="preserve"> </w:instrText>
            </w:r>
            <w:r>
              <w:rPr>
                <w:rFonts w:cstheme="minorHAnsi"/>
              </w:rPr>
            </w:r>
            <w:r>
              <w:rPr>
                <w:rFonts w:cstheme="minorHAnsi"/>
              </w:rPr>
              <w:fldChar w:fldCharType="separate"/>
            </w:r>
            <w:r w:rsidRPr="00055740">
              <w:rPr>
                <w:rStyle w:val="af2"/>
              </w:rPr>
              <w:t>2</w:t>
            </w:r>
            <w:r>
              <w:rPr>
                <w:rFonts w:cstheme="minorHAnsi"/>
              </w:rPr>
              <w:fldChar w:fldCharType="end"/>
            </w:r>
          </w:p>
        </w:tc>
        <w:sdt>
          <w:sdtPr>
            <w:rPr>
              <w:rStyle w:val="af8"/>
              <w:rFonts w:hint="eastAsia"/>
            </w:rPr>
            <w:alias w:val="學習表現"/>
            <w:tag w:val="學習表現"/>
            <w:id w:val="1219171666"/>
            <w:placeholder>
              <w:docPart w:val="DA11B2277E9941E59E048CB0EE5C78E8"/>
            </w:placeholder>
            <w:showingPlcHdr/>
          </w:sdtPr>
          <w:sdtEndPr>
            <w:rPr>
              <w:rStyle w:val="a1"/>
              <w:rFonts w:ascii="標楷體" w:hAnsi="標楷體"/>
              <w:color w:val="808080"/>
              <w:spacing w:val="0"/>
            </w:rPr>
          </w:sdtEndPr>
          <w:sdtContent>
            <w:tc>
              <w:tcPr>
                <w:tcW w:w="9185" w:type="dxa"/>
                <w:gridSpan w:val="4"/>
              </w:tcPr>
              <w:p w:rsidR="00AF798D" w:rsidRPr="00757A9C" w:rsidRDefault="00AF798D" w:rsidP="00AF798D">
                <w:pPr>
                  <w:pStyle w:val="af3"/>
                  <w:ind w:left="240" w:hanging="240"/>
                  <w:jc w:val="both"/>
                  <w:rPr>
                    <w:rFonts w:ascii="Times New Roman" w:hAnsi="Times New Roman"/>
                    <w:color w:val="808080"/>
                    <w:spacing w:val="0"/>
                  </w:rPr>
                </w:pPr>
                <w:r w:rsidRPr="00757A9C">
                  <w:rPr>
                    <w:rFonts w:ascii="Times New Roman" w:hAnsi="Times New Roman"/>
                    <w:color w:val="808080"/>
                    <w:spacing w:val="0"/>
                  </w:rPr>
                  <w:t>例：</w:t>
                </w:r>
              </w:p>
              <w:p w:rsidR="00AF798D" w:rsidRPr="00757A9C" w:rsidRDefault="00AF798D" w:rsidP="00AF798D">
                <w:pPr>
                  <w:pStyle w:val="af3"/>
                  <w:ind w:left="240" w:hanging="240"/>
                  <w:jc w:val="left"/>
                  <w:rPr>
                    <w:rFonts w:ascii="Times New Roman" w:hAnsi="Times New Roman"/>
                    <w:color w:val="808080"/>
                    <w:spacing w:val="0"/>
                  </w:rPr>
                </w:pPr>
                <w:r w:rsidRPr="00757A9C">
                  <w:rPr>
                    <w:rFonts w:ascii="Times New Roman" w:hAnsi="Times New Roman" w:hint="eastAsia"/>
                    <w:color w:val="808080"/>
                    <w:spacing w:val="0"/>
                  </w:rPr>
                  <w:t>社</w:t>
                </w:r>
                <w:r w:rsidRPr="00757A9C">
                  <w:rPr>
                    <w:rFonts w:ascii="Times New Roman" w:hAnsi="Times New Roman" w:hint="eastAsia"/>
                    <w:color w:val="808080"/>
                    <w:spacing w:val="0"/>
                  </w:rPr>
                  <w:t xml:space="preserve">2a-IV-2 </w:t>
                </w:r>
                <w:r w:rsidRPr="00757A9C">
                  <w:rPr>
                    <w:rFonts w:ascii="Times New Roman" w:hAnsi="Times New Roman" w:hint="eastAsia"/>
                    <w:color w:val="808080"/>
                    <w:spacing w:val="0"/>
                  </w:rPr>
                  <w:t>關注生活周遭的重要議題及其脈絡，發展本土意識與在地關懷。</w:t>
                </w:r>
              </w:p>
              <w:p w:rsidR="00AF798D" w:rsidRPr="00757A9C" w:rsidRDefault="00AF798D" w:rsidP="00AF798D">
                <w:pPr>
                  <w:pStyle w:val="af3"/>
                  <w:jc w:val="left"/>
                  <w:rPr>
                    <w:rFonts w:ascii="Times New Roman" w:hAnsi="Times New Roman"/>
                    <w:color w:val="808080"/>
                    <w:spacing w:val="0"/>
                  </w:rPr>
                </w:pPr>
                <w:r w:rsidRPr="00757A9C">
                  <w:rPr>
                    <w:rFonts w:ascii="Times New Roman" w:hAnsi="Times New Roman" w:hint="eastAsia"/>
                    <w:color w:val="808080"/>
                    <w:spacing w:val="0"/>
                  </w:rPr>
                  <w:t>綜</w:t>
                </w:r>
                <w:r w:rsidRPr="00757A9C">
                  <w:rPr>
                    <w:rFonts w:ascii="Times New Roman" w:hAnsi="Times New Roman" w:hint="eastAsia"/>
                    <w:color w:val="808080"/>
                    <w:spacing w:val="0"/>
                  </w:rPr>
                  <w:t xml:space="preserve">3a-III-1 </w:t>
                </w:r>
                <w:r w:rsidRPr="00757A9C">
                  <w:rPr>
                    <w:rFonts w:ascii="Times New Roman" w:hAnsi="Times New Roman" w:hint="eastAsia"/>
                    <w:color w:val="808080"/>
                    <w:spacing w:val="0"/>
                  </w:rPr>
                  <w:t>辨識周遭環境的潛藏危機，運用各項資源或策略化解危機。</w:t>
                </w:r>
              </w:p>
            </w:tc>
          </w:sdtContent>
        </w:sdt>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sidRPr="00757A9C">
              <w:rPr>
                <w:rFonts w:ascii="Times New Roman" w:eastAsia="標楷體" w:hAnsi="Times New Roman" w:hint="eastAsia"/>
                <w:szCs w:val="24"/>
              </w:rPr>
              <w:t>學習內容</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NOTEREF _Ref62632931 \f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Pr="00055740">
              <w:rPr>
                <w:rStyle w:val="af2"/>
              </w:rPr>
              <w:t>2</w:t>
            </w:r>
            <w:r>
              <w:rPr>
                <w:rFonts w:ascii="Times New Roman" w:eastAsia="標楷體" w:hAnsi="Times New Roman"/>
                <w:szCs w:val="24"/>
              </w:rPr>
              <w:fldChar w:fldCharType="end"/>
            </w:r>
          </w:p>
        </w:tc>
        <w:sdt>
          <w:sdtPr>
            <w:rPr>
              <w:rStyle w:val="af8"/>
            </w:rPr>
            <w:alias w:val="學習內容"/>
            <w:tag w:val="學習內容"/>
            <w:id w:val="-2107728817"/>
            <w:placeholder>
              <w:docPart w:val="7AA8153A9FD64BD6B8FD6F06DCA0E74E"/>
            </w:placeholder>
            <w:showingPlcHdr/>
          </w:sdtPr>
          <w:sdtEndPr>
            <w:rPr>
              <w:rStyle w:val="a1"/>
              <w:rFonts w:ascii="標楷體" w:hAnsi="標楷體"/>
            </w:rPr>
          </w:sdtEndPr>
          <w:sdtContent>
            <w:tc>
              <w:tcPr>
                <w:tcW w:w="9185" w:type="dxa"/>
                <w:gridSpan w:val="4"/>
              </w:tcPr>
              <w:p w:rsidR="00AF798D" w:rsidRPr="00757A9C" w:rsidRDefault="00AF798D" w:rsidP="00AF798D">
                <w:pPr>
                  <w:pStyle w:val="af3"/>
                  <w:ind w:left="240" w:hanging="240"/>
                  <w:jc w:val="both"/>
                  <w:rPr>
                    <w:rFonts w:ascii="Times New Roman" w:hAnsi="Times New Roman"/>
                    <w:color w:val="808080"/>
                    <w:spacing w:val="0"/>
                  </w:rPr>
                </w:pPr>
                <w:r w:rsidRPr="00757A9C">
                  <w:rPr>
                    <w:rFonts w:ascii="Times New Roman" w:hAnsi="Times New Roman"/>
                    <w:color w:val="808080"/>
                    <w:spacing w:val="0"/>
                  </w:rPr>
                  <w:t>例：</w:t>
                </w:r>
              </w:p>
              <w:p w:rsidR="00AF798D" w:rsidRPr="00757A9C" w:rsidRDefault="00AF798D" w:rsidP="00AF798D">
                <w:pPr>
                  <w:pStyle w:val="af3"/>
                  <w:ind w:left="240" w:hanging="240"/>
                  <w:jc w:val="left"/>
                  <w:rPr>
                    <w:rFonts w:ascii="Times New Roman" w:hAnsi="Times New Roman"/>
                    <w:color w:val="808080"/>
                    <w:spacing w:val="0"/>
                  </w:rPr>
                </w:pPr>
                <w:r w:rsidRPr="00757A9C">
                  <w:rPr>
                    <w:rFonts w:ascii="Times New Roman" w:hAnsi="Times New Roman" w:hint="eastAsia"/>
                    <w:color w:val="808080"/>
                    <w:spacing w:val="0"/>
                  </w:rPr>
                  <w:t>綜</w:t>
                </w:r>
                <w:r w:rsidRPr="00757A9C">
                  <w:rPr>
                    <w:rFonts w:ascii="Times New Roman" w:hAnsi="Times New Roman" w:hint="eastAsia"/>
                    <w:color w:val="808080"/>
                    <w:spacing w:val="0"/>
                  </w:rPr>
                  <w:t xml:space="preserve">Ca-III-2 </w:t>
                </w:r>
                <w:r w:rsidRPr="00757A9C">
                  <w:rPr>
                    <w:rFonts w:ascii="Times New Roman" w:hAnsi="Times New Roman" w:hint="eastAsia"/>
                    <w:color w:val="808080"/>
                    <w:spacing w:val="0"/>
                  </w:rPr>
                  <w:t>辨識環境潛藏危機的方法。</w:t>
                </w:r>
              </w:p>
              <w:p w:rsidR="00AF798D" w:rsidRPr="00757A9C" w:rsidRDefault="00AF798D" w:rsidP="00AF798D">
                <w:pPr>
                  <w:pStyle w:val="af3"/>
                  <w:ind w:left="240" w:hanging="240"/>
                  <w:jc w:val="left"/>
                  <w:rPr>
                    <w:rFonts w:ascii="Times New Roman" w:hAnsi="Times New Roman"/>
                    <w:color w:val="808080"/>
                    <w:spacing w:val="0"/>
                  </w:rPr>
                </w:pPr>
                <w:r w:rsidRPr="00757A9C">
                  <w:rPr>
                    <w:rFonts w:ascii="Times New Roman" w:hAnsi="Times New Roman" w:hint="eastAsia"/>
                    <w:color w:val="808080" w:themeColor="background1" w:themeShade="80"/>
                  </w:rPr>
                  <w:t>童</w:t>
                </w:r>
                <w:r w:rsidRPr="00757A9C">
                  <w:rPr>
                    <w:rFonts w:ascii="Times New Roman" w:hAnsi="Times New Roman"/>
                    <w:color w:val="808080" w:themeColor="background1" w:themeShade="80"/>
                  </w:rPr>
                  <w:t>Ca-IV-1</w:t>
                </w:r>
                <w:r w:rsidRPr="00757A9C">
                  <w:rPr>
                    <w:rFonts w:ascii="Times New Roman" w:hAnsi="Times New Roman" w:hint="eastAsia"/>
                    <w:color w:val="808080" w:themeColor="background1" w:themeShade="80"/>
                  </w:rPr>
                  <w:t xml:space="preserve"> </w:t>
                </w:r>
                <w:r w:rsidRPr="00757A9C">
                  <w:rPr>
                    <w:rFonts w:ascii="Times New Roman" w:hAnsi="Times New Roman" w:hint="eastAsia"/>
                    <w:color w:val="808080" w:themeColor="background1" w:themeShade="80"/>
                  </w:rPr>
                  <w:t>戶外觀察、追蹤、推理基本能力的培養與運用。</w:t>
                </w:r>
              </w:p>
            </w:tc>
          </w:sdtContent>
        </w:sdt>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sidRPr="00757A9C">
              <w:rPr>
                <w:rFonts w:ascii="Times New Roman" w:eastAsia="標楷體" w:hAnsi="Times New Roman" w:hint="eastAsia"/>
                <w:szCs w:val="24"/>
              </w:rPr>
              <w:t>學習目標</w:t>
            </w:r>
          </w:p>
        </w:tc>
        <w:sdt>
          <w:sdtPr>
            <w:rPr>
              <w:rFonts w:ascii="Times New Roman" w:eastAsia="標楷體" w:hAnsi="Times New Roman"/>
              <w:color w:val="808080" w:themeColor="background1" w:themeShade="80"/>
              <w:szCs w:val="24"/>
            </w:rPr>
            <w:alias w:val="學習目標"/>
            <w:tag w:val="學習目標"/>
            <w:id w:val="-410321189"/>
            <w:placeholder>
              <w:docPart w:val="3B89D868DE6F4F99815C18310717EFC5"/>
            </w:placeholder>
            <w:showingPlcHdr/>
          </w:sdtPr>
          <w:sdtEndPr/>
          <w:sdtContent>
            <w:tc>
              <w:tcPr>
                <w:tcW w:w="9185" w:type="dxa"/>
                <w:gridSpan w:val="4"/>
                <w:vAlign w:val="center"/>
              </w:tcPr>
              <w:p w:rsidR="00AF798D" w:rsidRDefault="00AF798D" w:rsidP="00AF798D">
                <w:pPr>
                  <w:jc w:val="both"/>
                  <w:rPr>
                    <w:rFonts w:ascii="Times New Roman" w:eastAsia="標楷體" w:hAnsi="Times New Roman"/>
                    <w:color w:val="808080" w:themeColor="background1" w:themeShade="80"/>
                    <w:szCs w:val="24"/>
                  </w:rPr>
                </w:pPr>
                <w:r w:rsidRPr="002D7EC0">
                  <w:rPr>
                    <w:rFonts w:ascii="Times New Roman" w:eastAsia="標楷體" w:hAnsi="Times New Roman" w:hint="eastAsia"/>
                    <w:szCs w:val="24"/>
                  </w:rPr>
                  <w:t>經由課程設計理念結合戶外教育實質內涵及領域學習重整，進一步建構課程模組（或教學案例）之學習目標。</w:t>
                </w:r>
              </w:p>
              <w:p w:rsidR="00AF798D" w:rsidRPr="00757A9C" w:rsidRDefault="00AF798D" w:rsidP="00AF798D">
                <w:pPr>
                  <w:jc w:val="both"/>
                  <w:rPr>
                    <w:rFonts w:ascii="Times New Roman" w:eastAsia="標楷體" w:hAnsi="Times New Roman"/>
                    <w:color w:val="808080" w:themeColor="background1" w:themeShade="80"/>
                    <w:szCs w:val="24"/>
                  </w:rPr>
                </w:pPr>
                <w:r w:rsidRPr="00757A9C">
                  <w:rPr>
                    <w:rFonts w:ascii="Times New Roman" w:eastAsia="標楷體" w:hAnsi="Times New Roman" w:hint="eastAsia"/>
                    <w:color w:val="808080" w:themeColor="background1" w:themeShade="80"/>
                    <w:szCs w:val="24"/>
                  </w:rPr>
                  <w:t>例：</w:t>
                </w:r>
                <w:r>
                  <w:rPr>
                    <w:rFonts w:ascii="Times New Roman" w:eastAsia="標楷體" w:hAnsi="Times New Roman" w:hint="eastAsia"/>
                    <w:color w:val="808080" w:themeColor="background1" w:themeShade="80"/>
                    <w:szCs w:val="24"/>
                  </w:rPr>
                  <w:t>1.</w:t>
                </w:r>
                <w:r w:rsidRPr="00757A9C">
                  <w:rPr>
                    <w:rFonts w:ascii="Times New Roman" w:eastAsia="標楷體" w:hAnsi="Times New Roman" w:hint="eastAsia"/>
                    <w:color w:val="808080" w:themeColor="background1" w:themeShade="80"/>
                    <w:szCs w:val="24"/>
                  </w:rPr>
                  <w:t>強化與環境的連接感，養成友善環境的態度；</w:t>
                </w:r>
                <w:r>
                  <w:rPr>
                    <w:rFonts w:ascii="Times New Roman" w:eastAsia="標楷體" w:hAnsi="Times New Roman" w:hint="eastAsia"/>
                    <w:color w:val="808080" w:themeColor="background1" w:themeShade="80"/>
                    <w:szCs w:val="24"/>
                  </w:rPr>
                  <w:t>2.</w:t>
                </w:r>
                <w:r w:rsidRPr="00757A9C">
                  <w:rPr>
                    <w:rFonts w:ascii="Times New Roman" w:eastAsia="標楷體" w:hAnsi="Times New Roman" w:hint="eastAsia"/>
                    <w:color w:val="808080" w:themeColor="background1" w:themeShade="80"/>
                    <w:szCs w:val="24"/>
                  </w:rPr>
                  <w:t>發展社會覺知與互動的技能，培養尊重與關懷他人的情操；</w:t>
                </w:r>
                <w:r>
                  <w:rPr>
                    <w:rFonts w:ascii="Times New Roman" w:eastAsia="標楷體" w:hAnsi="Times New Roman" w:hint="eastAsia"/>
                    <w:color w:val="808080" w:themeColor="background1" w:themeShade="80"/>
                    <w:szCs w:val="24"/>
                  </w:rPr>
                  <w:t>3.</w:t>
                </w:r>
                <w:r w:rsidRPr="00757A9C">
                  <w:rPr>
                    <w:rFonts w:ascii="Times New Roman" w:eastAsia="標楷體" w:hAnsi="Times New Roman" w:hint="eastAsia"/>
                    <w:color w:val="808080" w:themeColor="background1" w:themeShade="80"/>
                    <w:szCs w:val="24"/>
                  </w:rPr>
                  <w:t>開啟學生的視野，涵養健康的身心。</w:t>
                </w:r>
              </w:p>
            </w:tc>
          </w:sdtContent>
        </w:sdt>
      </w:tr>
      <w:tr w:rsidR="00AF798D" w:rsidRPr="00757A9C" w:rsidTr="000F759B">
        <w:trPr>
          <w:trHeight w:val="1134"/>
        </w:trPr>
        <w:tc>
          <w:tcPr>
            <w:tcW w:w="1271" w:type="dxa"/>
            <w:shd w:val="clear" w:color="auto" w:fill="E7E6E6" w:themeFill="background2"/>
            <w:vAlign w:val="center"/>
          </w:tcPr>
          <w:p w:rsidR="00AF798D" w:rsidRPr="00757A9C" w:rsidRDefault="00AF798D" w:rsidP="00AF798D">
            <w:pPr>
              <w:jc w:val="center"/>
              <w:rPr>
                <w:rFonts w:ascii="Times New Roman" w:eastAsia="標楷體" w:hAnsi="Times New Roman"/>
                <w:szCs w:val="24"/>
              </w:rPr>
            </w:pPr>
            <w:r>
              <w:rPr>
                <w:rFonts w:ascii="Times New Roman" w:eastAsia="標楷體" w:hAnsi="Times New Roman" w:hint="eastAsia"/>
                <w:szCs w:val="24"/>
              </w:rPr>
              <w:lastRenderedPageBreak/>
              <w:t>學習資源</w:t>
            </w:r>
          </w:p>
        </w:tc>
        <w:tc>
          <w:tcPr>
            <w:tcW w:w="9185" w:type="dxa"/>
            <w:gridSpan w:val="4"/>
            <w:vAlign w:val="center"/>
          </w:tcPr>
          <w:p w:rsidR="00AF798D" w:rsidRDefault="009179EF" w:rsidP="00AF798D">
            <w:pPr>
              <w:jc w:val="both"/>
              <w:rPr>
                <w:rStyle w:val="af6"/>
                <w:szCs w:val="24"/>
              </w:rPr>
            </w:pPr>
            <w:sdt>
              <w:sdtPr>
                <w:rPr>
                  <w:rStyle w:val="af6"/>
                  <w:szCs w:val="24"/>
                </w:rPr>
                <w:id w:val="86356685"/>
                <w14:checkbox>
                  <w14:checked w14:val="0"/>
                  <w14:checkedState w14:val="25A0" w14:font="標楷體"/>
                  <w14:uncheckedState w14:val="25A1" w14:font="標楷體"/>
                </w14:checkbox>
              </w:sdtPr>
              <w:sdtEndPr>
                <w:rPr>
                  <w:rStyle w:val="af6"/>
                </w:rPr>
              </w:sdtEndPr>
              <w:sdtContent>
                <w:r w:rsidR="00AF798D">
                  <w:rPr>
                    <w:rStyle w:val="af6"/>
                    <w:rFonts w:ascii="標楷體" w:hAnsi="標楷體" w:hint="eastAsia"/>
                    <w:szCs w:val="24"/>
                  </w:rPr>
                  <w:t>□</w:t>
                </w:r>
              </w:sdtContent>
            </w:sdt>
            <w:r w:rsidR="00AF798D">
              <w:rPr>
                <w:rStyle w:val="af6"/>
                <w:rFonts w:hint="eastAsia"/>
                <w:szCs w:val="24"/>
              </w:rPr>
              <w:t xml:space="preserve">學習單　</w:t>
            </w:r>
            <w:sdt>
              <w:sdtPr>
                <w:rPr>
                  <w:rStyle w:val="af6"/>
                  <w:szCs w:val="24"/>
                </w:rPr>
                <w:id w:val="-855341709"/>
                <w14:checkbox>
                  <w14:checked w14:val="0"/>
                  <w14:checkedState w14:val="25A0" w14:font="標楷體"/>
                  <w14:uncheckedState w14:val="25A1" w14:font="標楷體"/>
                </w14:checkbox>
              </w:sdtPr>
              <w:sdtEndPr>
                <w:rPr>
                  <w:rStyle w:val="af6"/>
                </w:rPr>
              </w:sdtEndPr>
              <w:sdtContent>
                <w:r w:rsidR="00AF798D">
                  <w:rPr>
                    <w:rStyle w:val="af6"/>
                    <w:rFonts w:ascii="標楷體" w:hAnsi="標楷體" w:hint="eastAsia"/>
                    <w:szCs w:val="24"/>
                  </w:rPr>
                  <w:t>□</w:t>
                </w:r>
              </w:sdtContent>
            </w:sdt>
            <w:r w:rsidR="00AF798D">
              <w:rPr>
                <w:rStyle w:val="af6"/>
                <w:rFonts w:hint="eastAsia"/>
                <w:szCs w:val="24"/>
              </w:rPr>
              <w:t xml:space="preserve">教學照片　</w:t>
            </w:r>
            <w:sdt>
              <w:sdtPr>
                <w:rPr>
                  <w:rStyle w:val="af6"/>
                  <w:szCs w:val="24"/>
                </w:rPr>
                <w:id w:val="-573663629"/>
                <w14:checkbox>
                  <w14:checked w14:val="0"/>
                  <w14:checkedState w14:val="25A0" w14:font="標楷體"/>
                  <w14:uncheckedState w14:val="25A1" w14:font="標楷體"/>
                </w14:checkbox>
              </w:sdtPr>
              <w:sdtEndPr>
                <w:rPr>
                  <w:rStyle w:val="af6"/>
                </w:rPr>
              </w:sdtEndPr>
              <w:sdtContent>
                <w:r w:rsidR="00AF798D">
                  <w:rPr>
                    <w:rStyle w:val="af6"/>
                    <w:rFonts w:ascii="標楷體" w:hAnsi="標楷體" w:hint="eastAsia"/>
                    <w:szCs w:val="24"/>
                  </w:rPr>
                  <w:t>□</w:t>
                </w:r>
              </w:sdtContent>
            </w:sdt>
            <w:r w:rsidR="00AF798D">
              <w:rPr>
                <w:rStyle w:val="af6"/>
                <w:rFonts w:hint="eastAsia"/>
                <w:szCs w:val="24"/>
              </w:rPr>
              <w:t xml:space="preserve">教學影片　</w:t>
            </w:r>
            <w:sdt>
              <w:sdtPr>
                <w:rPr>
                  <w:rStyle w:val="af6"/>
                  <w:szCs w:val="24"/>
                </w:rPr>
                <w:id w:val="146252525"/>
                <w14:checkbox>
                  <w14:checked w14:val="0"/>
                  <w14:checkedState w14:val="25A0" w14:font="標楷體"/>
                  <w14:uncheckedState w14:val="25A1" w14:font="標楷體"/>
                </w14:checkbox>
              </w:sdtPr>
              <w:sdtEndPr>
                <w:rPr>
                  <w:rStyle w:val="af6"/>
                </w:rPr>
              </w:sdtEndPr>
              <w:sdtContent>
                <w:r w:rsidR="00AF798D">
                  <w:rPr>
                    <w:rStyle w:val="af6"/>
                    <w:rFonts w:ascii="標楷體" w:hAnsi="標楷體" w:hint="eastAsia"/>
                    <w:szCs w:val="24"/>
                  </w:rPr>
                  <w:t>□</w:t>
                </w:r>
              </w:sdtContent>
            </w:sdt>
            <w:r w:rsidR="00AF798D">
              <w:rPr>
                <w:rStyle w:val="af6"/>
                <w:rFonts w:hint="eastAsia"/>
                <w:szCs w:val="24"/>
              </w:rPr>
              <w:t xml:space="preserve">平台網站　</w:t>
            </w:r>
            <w:sdt>
              <w:sdtPr>
                <w:rPr>
                  <w:rStyle w:val="af6"/>
                  <w:szCs w:val="24"/>
                </w:rPr>
                <w:id w:val="-1008823401"/>
                <w14:checkbox>
                  <w14:checked w14:val="0"/>
                  <w14:checkedState w14:val="25A0" w14:font="標楷體"/>
                  <w14:uncheckedState w14:val="25A1" w14:font="標楷體"/>
                </w14:checkbox>
              </w:sdtPr>
              <w:sdtEndPr>
                <w:rPr>
                  <w:rStyle w:val="af6"/>
                </w:rPr>
              </w:sdtEndPr>
              <w:sdtContent>
                <w:r w:rsidR="00AF798D">
                  <w:rPr>
                    <w:rStyle w:val="af6"/>
                    <w:rFonts w:ascii="標楷體" w:hAnsi="標楷體" w:hint="eastAsia"/>
                    <w:szCs w:val="24"/>
                  </w:rPr>
                  <w:t>□</w:t>
                </w:r>
              </w:sdtContent>
            </w:sdt>
            <w:r w:rsidR="00AF798D">
              <w:rPr>
                <w:rStyle w:val="af6"/>
                <w:rFonts w:hint="eastAsia"/>
                <w:szCs w:val="24"/>
              </w:rPr>
              <w:t>軟硬體設備</w:t>
            </w:r>
          </w:p>
          <w:p w:rsidR="00AF798D" w:rsidRPr="00C44E00" w:rsidRDefault="009179EF" w:rsidP="00AF798D">
            <w:pPr>
              <w:jc w:val="both"/>
              <w:rPr>
                <w:rStyle w:val="af6"/>
                <w:szCs w:val="24"/>
              </w:rPr>
            </w:pPr>
            <w:sdt>
              <w:sdtPr>
                <w:rPr>
                  <w:rStyle w:val="af6"/>
                  <w:szCs w:val="24"/>
                </w:rPr>
                <w:id w:val="1632522952"/>
                <w14:checkbox>
                  <w14:checked w14:val="0"/>
                  <w14:checkedState w14:val="25A0" w14:font="標楷體"/>
                  <w14:uncheckedState w14:val="25A1" w14:font="標楷體"/>
                </w14:checkbox>
              </w:sdtPr>
              <w:sdtEndPr>
                <w:rPr>
                  <w:rStyle w:val="af6"/>
                </w:rPr>
              </w:sdtEndPr>
              <w:sdtContent>
                <w:r w:rsidR="00AF798D">
                  <w:rPr>
                    <w:rStyle w:val="af6"/>
                    <w:rFonts w:ascii="標楷體" w:hAnsi="標楷體" w:hint="eastAsia"/>
                    <w:szCs w:val="24"/>
                  </w:rPr>
                  <w:t>□</w:t>
                </w:r>
              </w:sdtContent>
            </w:sdt>
            <w:r w:rsidR="00AF798D">
              <w:rPr>
                <w:rStyle w:val="af6"/>
                <w:rFonts w:hint="eastAsia"/>
                <w:szCs w:val="24"/>
              </w:rPr>
              <w:t>其他：</w:t>
            </w:r>
          </w:p>
        </w:tc>
      </w:tr>
      <w:tr w:rsidR="00AF798D" w:rsidRPr="00757A9C" w:rsidTr="0064368E">
        <w:trPr>
          <w:trHeight w:val="1077"/>
        </w:trPr>
        <w:tc>
          <w:tcPr>
            <w:tcW w:w="1271" w:type="dxa"/>
            <w:shd w:val="clear" w:color="auto" w:fill="E7E6E6" w:themeFill="background2"/>
            <w:vAlign w:val="center"/>
          </w:tcPr>
          <w:p w:rsidR="00AF798D" w:rsidRDefault="00AF798D" w:rsidP="00AF798D">
            <w:pPr>
              <w:jc w:val="center"/>
              <w:rPr>
                <w:rFonts w:ascii="Times New Roman" w:eastAsia="標楷體" w:hAnsi="Times New Roman"/>
                <w:szCs w:val="24"/>
              </w:rPr>
            </w:pPr>
            <w:r>
              <w:rPr>
                <w:rFonts w:ascii="Times New Roman" w:eastAsia="標楷體" w:hAnsi="Times New Roman" w:hint="eastAsia"/>
                <w:szCs w:val="24"/>
              </w:rPr>
              <w:t>著作權授權聲明</w:t>
            </w:r>
          </w:p>
        </w:tc>
        <w:tc>
          <w:tcPr>
            <w:tcW w:w="9185" w:type="dxa"/>
            <w:gridSpan w:val="4"/>
            <w:vAlign w:val="center"/>
          </w:tcPr>
          <w:p w:rsidR="00AF798D" w:rsidRDefault="00AF798D" w:rsidP="00AF798D">
            <w:pPr>
              <w:pStyle w:val="a9"/>
              <w:numPr>
                <w:ilvl w:val="0"/>
                <w:numId w:val="6"/>
              </w:numPr>
              <w:ind w:leftChars="0"/>
              <w:jc w:val="both"/>
              <w:rPr>
                <w:rStyle w:val="af6"/>
                <w:szCs w:val="24"/>
              </w:rPr>
            </w:pPr>
            <w:r w:rsidRPr="00741738">
              <w:rPr>
                <w:rStyle w:val="af6"/>
                <w:rFonts w:hint="eastAsia"/>
                <w:szCs w:val="24"/>
              </w:rPr>
              <w:t>本課程設計作品</w:t>
            </w:r>
            <w:r w:rsidR="00FC4855">
              <w:rPr>
                <w:rStyle w:val="af6"/>
                <w:rFonts w:hint="eastAsia"/>
                <w:szCs w:val="24"/>
              </w:rPr>
              <w:t>之參選</w:t>
            </w:r>
            <w:r w:rsidRPr="00741738">
              <w:rPr>
                <w:rStyle w:val="af6"/>
                <w:rFonts w:hint="eastAsia"/>
                <w:szCs w:val="24"/>
              </w:rPr>
              <w:t>者</w:t>
            </w:r>
            <w:r>
              <w:rPr>
                <w:rFonts w:ascii="Times New Roman" w:eastAsia="標楷體" w:hAnsi="Times New Roman"/>
              </w:rPr>
              <w:t>擁有權限簽署並履行本同意書</w:t>
            </w:r>
            <w:r>
              <w:rPr>
                <w:rFonts w:ascii="Times New Roman" w:eastAsia="標楷體" w:hAnsi="Times New Roman" w:hint="eastAsia"/>
              </w:rPr>
              <w:t>，</w:t>
            </w:r>
            <w:r w:rsidRPr="00741738">
              <w:rPr>
                <w:rStyle w:val="af6"/>
                <w:rFonts w:hint="eastAsia"/>
                <w:szCs w:val="24"/>
              </w:rPr>
              <w:t>全數同意本作品於得獎後即無償授權予教育部國民及學前教育署與相關教育單位基於教育宣導與非營利目的，得以對本</w:t>
            </w:r>
            <w:r w:rsidR="00FC4855">
              <w:rPr>
                <w:rStyle w:val="af6"/>
                <w:rFonts w:hint="eastAsia"/>
                <w:szCs w:val="24"/>
              </w:rPr>
              <w:t>作品</w:t>
            </w:r>
            <w:r w:rsidRPr="00741738">
              <w:rPr>
                <w:rStyle w:val="af6"/>
                <w:rFonts w:hint="eastAsia"/>
                <w:szCs w:val="24"/>
              </w:rPr>
              <w:t>（含文、圖、影音等）</w:t>
            </w:r>
            <w:r>
              <w:rPr>
                <w:rStyle w:val="af6"/>
                <w:rFonts w:hint="eastAsia"/>
                <w:szCs w:val="24"/>
              </w:rPr>
              <w:t>永久、不限</w:t>
            </w:r>
            <w:r w:rsidRPr="00741738">
              <w:rPr>
                <w:rStyle w:val="af6"/>
                <w:rFonts w:hint="eastAsia"/>
                <w:szCs w:val="24"/>
              </w:rPr>
              <w:t>次數</w:t>
            </w:r>
            <w:r>
              <w:rPr>
                <w:rStyle w:val="af6"/>
                <w:rFonts w:hint="eastAsia"/>
                <w:szCs w:val="24"/>
              </w:rPr>
              <w:t>、不限地區</w:t>
            </w:r>
            <w:r w:rsidRPr="00741738">
              <w:rPr>
                <w:rStyle w:val="af6"/>
                <w:rFonts w:hint="eastAsia"/>
                <w:szCs w:val="24"/>
              </w:rPr>
              <w:t>之出版、典藏、推廣、借閱、重製、複製、公</w:t>
            </w:r>
            <w:r>
              <w:rPr>
                <w:rStyle w:val="af6"/>
                <w:rFonts w:hint="eastAsia"/>
                <w:szCs w:val="24"/>
              </w:rPr>
              <w:t>開</w:t>
            </w:r>
            <w:r w:rsidRPr="00741738">
              <w:rPr>
                <w:rStyle w:val="af6"/>
                <w:rFonts w:hint="eastAsia"/>
                <w:szCs w:val="24"/>
              </w:rPr>
              <w:t>發行、發表、展示、宣傳等方式使用本</w:t>
            </w:r>
            <w:r w:rsidR="00FC4855">
              <w:rPr>
                <w:rStyle w:val="af6"/>
                <w:rFonts w:hint="eastAsia"/>
                <w:szCs w:val="24"/>
              </w:rPr>
              <w:t>作品</w:t>
            </w:r>
            <w:r w:rsidRPr="00741738">
              <w:rPr>
                <w:rStyle w:val="af6"/>
                <w:rFonts w:hint="eastAsia"/>
                <w:szCs w:val="24"/>
              </w:rPr>
              <w:t>。</w:t>
            </w:r>
          </w:p>
          <w:p w:rsidR="00AF798D" w:rsidRPr="00741738" w:rsidRDefault="00AF798D" w:rsidP="00AF798D">
            <w:pPr>
              <w:pStyle w:val="a9"/>
              <w:numPr>
                <w:ilvl w:val="0"/>
                <w:numId w:val="6"/>
              </w:numPr>
              <w:ind w:leftChars="0"/>
              <w:jc w:val="both"/>
              <w:rPr>
                <w:rStyle w:val="af6"/>
                <w:szCs w:val="24"/>
              </w:rPr>
            </w:pPr>
            <w:r w:rsidRPr="00741738">
              <w:rPr>
                <w:rStyle w:val="af6"/>
                <w:rFonts w:hint="eastAsia"/>
                <w:szCs w:val="24"/>
              </w:rPr>
              <w:t>授權之作品無侵害任何第三者之著作權、專利權、商標權、商業機密或其他智慧財產權之情形</w:t>
            </w:r>
            <w:r>
              <w:rPr>
                <w:rStyle w:val="af6"/>
                <w:rFonts w:hint="eastAsia"/>
                <w:szCs w:val="24"/>
              </w:rPr>
              <w:t>，</w:t>
            </w:r>
            <w:r w:rsidR="00FC4855">
              <w:rPr>
                <w:rStyle w:val="af6"/>
                <w:rFonts w:hint="eastAsia"/>
                <w:szCs w:val="24"/>
              </w:rPr>
              <w:t>參選者</w:t>
            </w:r>
            <w:r w:rsidRPr="00741738">
              <w:rPr>
                <w:rStyle w:val="af6"/>
                <w:rFonts w:hint="eastAsia"/>
                <w:szCs w:val="24"/>
              </w:rPr>
              <w:t>仍保有本作品之著作權，並具有於其他時間與空間裡使用全部或部分作品之權利。</w:t>
            </w:r>
          </w:p>
          <w:p w:rsidR="00AF798D" w:rsidRPr="00741738" w:rsidRDefault="00AF798D" w:rsidP="00AF798D">
            <w:pPr>
              <w:pStyle w:val="a9"/>
              <w:numPr>
                <w:ilvl w:val="0"/>
                <w:numId w:val="6"/>
              </w:numPr>
              <w:ind w:leftChars="0"/>
              <w:jc w:val="both"/>
              <w:rPr>
                <w:rStyle w:val="af6"/>
                <w:szCs w:val="24"/>
              </w:rPr>
            </w:pPr>
            <w:r w:rsidRPr="00741738">
              <w:rPr>
                <w:rStyle w:val="af6"/>
                <w:rFonts w:hint="eastAsia"/>
                <w:szCs w:val="24"/>
              </w:rPr>
              <w:t>本課程設計作品</w:t>
            </w:r>
            <w:r w:rsidR="00FC4855">
              <w:rPr>
                <w:rStyle w:val="af6"/>
                <w:rFonts w:hint="eastAsia"/>
                <w:szCs w:val="24"/>
              </w:rPr>
              <w:t>之參選者</w:t>
            </w:r>
            <w:r w:rsidRPr="00741738">
              <w:rPr>
                <w:rStyle w:val="af6"/>
                <w:rFonts w:hint="eastAsia"/>
                <w:szCs w:val="24"/>
              </w:rPr>
              <w:t>不得運用同一作品參加其他比賽，亦不得運用前已獲獎之作品參加本</w:t>
            </w:r>
            <w:r w:rsidR="00A41D42">
              <w:rPr>
                <w:rStyle w:val="af6"/>
                <w:rFonts w:hint="eastAsia"/>
                <w:szCs w:val="24"/>
              </w:rPr>
              <w:t>徵選</w:t>
            </w:r>
            <w:r>
              <w:rPr>
                <w:rStyle w:val="af6"/>
                <w:rFonts w:hint="eastAsia"/>
                <w:szCs w:val="24"/>
              </w:rPr>
              <w:t>。</w:t>
            </w:r>
          </w:p>
          <w:p w:rsidR="00AF798D" w:rsidRPr="00AF1EDF" w:rsidRDefault="00AF798D" w:rsidP="00AF798D">
            <w:pPr>
              <w:pStyle w:val="a9"/>
              <w:numPr>
                <w:ilvl w:val="0"/>
                <w:numId w:val="6"/>
              </w:numPr>
              <w:ind w:leftChars="0"/>
              <w:jc w:val="both"/>
              <w:rPr>
                <w:rStyle w:val="af6"/>
                <w:color w:val="000000" w:themeColor="text1"/>
                <w:szCs w:val="24"/>
              </w:rPr>
            </w:pPr>
            <w:r w:rsidRPr="00B52861">
              <w:rPr>
                <w:rStyle w:val="af6"/>
                <w:rFonts w:hint="eastAsia"/>
                <w:szCs w:val="24"/>
              </w:rPr>
              <w:t>本課程設計為參選</w:t>
            </w:r>
            <w:r w:rsidR="00AF1EDF">
              <w:rPr>
                <w:rStyle w:val="af6"/>
                <w:rFonts w:hint="eastAsia"/>
                <w:szCs w:val="24"/>
              </w:rPr>
              <w:t>者</w:t>
            </w:r>
            <w:r w:rsidRPr="00B52861">
              <w:rPr>
                <w:rStyle w:val="af6"/>
                <w:rFonts w:hint="eastAsia"/>
                <w:szCs w:val="24"/>
              </w:rPr>
              <w:t>之原創作品，未有侵犯他人著作權之情事；未來若有侵犯他人</w:t>
            </w:r>
            <w:r w:rsidRPr="00AF1EDF">
              <w:rPr>
                <w:rStyle w:val="af6"/>
                <w:rFonts w:hint="eastAsia"/>
                <w:color w:val="000000" w:themeColor="text1"/>
                <w:szCs w:val="24"/>
              </w:rPr>
              <w:t>著作權經查證屬實或違反本同意書各項規定，參選者須自負法律責任，同意喪失已獲得之獎勵、歸還稿酬，並由參選者自行承擔相關法律責任。</w:t>
            </w:r>
          </w:p>
          <w:p w:rsidR="00CA6366" w:rsidRPr="00AF1EDF" w:rsidRDefault="00CA6366" w:rsidP="00CA6366">
            <w:pPr>
              <w:pStyle w:val="a9"/>
              <w:numPr>
                <w:ilvl w:val="0"/>
                <w:numId w:val="6"/>
              </w:numPr>
              <w:ind w:leftChars="0"/>
              <w:jc w:val="both"/>
              <w:rPr>
                <w:rStyle w:val="af6"/>
                <w:color w:val="000000" w:themeColor="text1"/>
                <w:szCs w:val="24"/>
              </w:rPr>
            </w:pPr>
            <w:r w:rsidRPr="00AF1EDF">
              <w:rPr>
                <w:rStyle w:val="af6"/>
                <w:rFonts w:hint="eastAsia"/>
                <w:color w:val="000000" w:themeColor="text1"/>
                <w:szCs w:val="24"/>
              </w:rPr>
              <w:t>獲獎之團隊及個人成果檔案（含書面資料、教學及成果影片等）以創用</w:t>
            </w:r>
            <w:r w:rsidRPr="00AF1EDF">
              <w:rPr>
                <w:rStyle w:val="af6"/>
                <w:rFonts w:hint="eastAsia"/>
                <w:color w:val="000000" w:themeColor="text1"/>
                <w:szCs w:val="24"/>
              </w:rPr>
              <w:t>CC</w:t>
            </w:r>
            <w:r w:rsidRPr="00AF1EDF">
              <w:rPr>
                <w:rStyle w:val="af6"/>
                <w:rFonts w:hint="eastAsia"/>
                <w:color w:val="000000" w:themeColor="text1"/>
                <w:szCs w:val="24"/>
              </w:rPr>
              <w:t>「姓名標示</w:t>
            </w:r>
            <w:proofErr w:type="gramStart"/>
            <w:r w:rsidRPr="00AF1EDF">
              <w:rPr>
                <w:rStyle w:val="af6"/>
                <w:rFonts w:hint="eastAsia"/>
                <w:color w:val="000000" w:themeColor="text1"/>
                <w:szCs w:val="24"/>
              </w:rPr>
              <w:t>—</w:t>
            </w:r>
            <w:proofErr w:type="gramEnd"/>
            <w:r w:rsidRPr="00AF1EDF">
              <w:rPr>
                <w:rStyle w:val="af6"/>
                <w:rFonts w:hint="eastAsia"/>
                <w:color w:val="000000" w:themeColor="text1"/>
                <w:szCs w:val="24"/>
              </w:rPr>
              <w:t>非商業性</w:t>
            </w:r>
            <w:proofErr w:type="gramStart"/>
            <w:r w:rsidRPr="00AF1EDF">
              <w:rPr>
                <w:rStyle w:val="af6"/>
                <w:rFonts w:hint="eastAsia"/>
                <w:color w:val="000000" w:themeColor="text1"/>
                <w:szCs w:val="24"/>
              </w:rPr>
              <w:t>—</w:t>
            </w:r>
            <w:proofErr w:type="gramEnd"/>
            <w:r w:rsidRPr="00AF1EDF">
              <w:rPr>
                <w:rStyle w:val="af6"/>
                <w:rFonts w:hint="eastAsia"/>
                <w:color w:val="000000" w:themeColor="text1"/>
                <w:szCs w:val="24"/>
              </w:rPr>
              <w:t>相同方式分享</w:t>
            </w:r>
            <w:r w:rsidRPr="00AF1EDF">
              <w:rPr>
                <w:rStyle w:val="af6"/>
                <w:rFonts w:hint="eastAsia"/>
                <w:color w:val="000000" w:themeColor="text1"/>
                <w:szCs w:val="24"/>
              </w:rPr>
              <w:t xml:space="preserve">4.0 </w:t>
            </w:r>
            <w:r w:rsidRPr="00AF1EDF">
              <w:rPr>
                <w:rStyle w:val="af6"/>
                <w:rFonts w:hint="eastAsia"/>
                <w:color w:val="000000" w:themeColor="text1"/>
                <w:szCs w:val="24"/>
              </w:rPr>
              <w:t>版臺灣」之授權方式上傳至戶外教育資源平</w:t>
            </w:r>
            <w:proofErr w:type="gramStart"/>
            <w:r w:rsidRPr="00AF1EDF">
              <w:rPr>
                <w:rStyle w:val="af6"/>
                <w:rFonts w:hint="eastAsia"/>
                <w:color w:val="000000" w:themeColor="text1"/>
                <w:szCs w:val="24"/>
              </w:rPr>
              <w:t>臺</w:t>
            </w:r>
            <w:proofErr w:type="gramEnd"/>
            <w:r w:rsidRPr="00AF1EDF">
              <w:rPr>
                <w:rStyle w:val="af6"/>
                <w:rFonts w:hint="eastAsia"/>
                <w:color w:val="000000" w:themeColor="text1"/>
                <w:szCs w:val="24"/>
              </w:rPr>
              <w:t>及臺灣海洋教育中心網站，分享給全國各學校教師參考使用。</w:t>
            </w:r>
          </w:p>
          <w:p w:rsidR="00AF798D" w:rsidRDefault="00AF798D" w:rsidP="00AF798D">
            <w:pPr>
              <w:spacing w:beforeLines="50" w:before="180"/>
              <w:rPr>
                <w:rStyle w:val="af6"/>
                <w:b/>
                <w:szCs w:val="24"/>
              </w:rPr>
            </w:pPr>
            <w:r w:rsidRPr="003B2043">
              <w:rPr>
                <w:rStyle w:val="af6"/>
                <w:rFonts w:hint="eastAsia"/>
                <w:b/>
                <w:szCs w:val="24"/>
              </w:rPr>
              <w:t>授權代表人（第一作者）親簽</w:t>
            </w:r>
            <w:proofErr w:type="gramStart"/>
            <w:r w:rsidRPr="003B2043">
              <w:rPr>
                <w:rStyle w:val="af6"/>
                <w:rFonts w:hint="eastAsia"/>
                <w:b/>
                <w:szCs w:val="24"/>
              </w:rPr>
              <w:t>∕</w:t>
            </w:r>
            <w:proofErr w:type="gramEnd"/>
            <w:r w:rsidRPr="003B2043">
              <w:rPr>
                <w:rStyle w:val="af6"/>
                <w:rFonts w:hint="eastAsia"/>
                <w:b/>
                <w:szCs w:val="24"/>
              </w:rPr>
              <w:t>蓋章：</w:t>
            </w:r>
            <w:r w:rsidRPr="003B2043">
              <w:rPr>
                <w:rStyle w:val="af6"/>
                <w:b/>
                <w:szCs w:val="24"/>
              </w:rPr>
              <w:tab/>
            </w:r>
            <w:r w:rsidRPr="003B2043">
              <w:rPr>
                <w:rStyle w:val="af6"/>
                <w:b/>
                <w:szCs w:val="24"/>
              </w:rPr>
              <w:tab/>
            </w:r>
            <w:r w:rsidRPr="003B2043">
              <w:rPr>
                <w:rStyle w:val="af6"/>
                <w:b/>
                <w:szCs w:val="24"/>
              </w:rPr>
              <w:tab/>
            </w:r>
            <w:r w:rsidRPr="003B2043">
              <w:rPr>
                <w:rStyle w:val="af6"/>
                <w:rFonts w:hint="eastAsia"/>
                <w:b/>
                <w:szCs w:val="24"/>
              </w:rPr>
              <w:t xml:space="preserve"> </w:t>
            </w:r>
            <w:r w:rsidRPr="003B2043">
              <w:rPr>
                <w:rStyle w:val="af6"/>
                <w:b/>
                <w:szCs w:val="24"/>
              </w:rPr>
              <w:tab/>
            </w:r>
            <w:r w:rsidRPr="003B2043">
              <w:rPr>
                <w:rStyle w:val="af6"/>
                <w:rFonts w:hint="eastAsia"/>
                <w:b/>
                <w:szCs w:val="24"/>
              </w:rPr>
              <w:t xml:space="preserve">  </w:t>
            </w:r>
          </w:p>
          <w:p w:rsidR="00AF798D" w:rsidRPr="003B2043" w:rsidRDefault="00AF798D" w:rsidP="00AF798D">
            <w:pPr>
              <w:spacing w:beforeLines="50" w:before="180"/>
              <w:jc w:val="right"/>
              <w:rPr>
                <w:rStyle w:val="af6"/>
                <w:b/>
                <w:szCs w:val="24"/>
              </w:rPr>
            </w:pPr>
            <w:r w:rsidRPr="003B2043">
              <w:rPr>
                <w:rStyle w:val="af6"/>
                <w:rFonts w:hint="eastAsia"/>
                <w:b/>
                <w:szCs w:val="24"/>
              </w:rPr>
              <w:t>日期：　　年　　月　　日</w:t>
            </w:r>
          </w:p>
        </w:tc>
      </w:tr>
    </w:tbl>
    <w:p w:rsidR="00A62A5B" w:rsidRDefault="00A62A5B">
      <w:pPr>
        <w:widowControl/>
        <w:suppressAutoHyphens w:val="0"/>
        <w:autoSpaceDN/>
        <w:textAlignment w:val="auto"/>
        <w:rPr>
          <w:rFonts w:ascii="Times New Roman" w:eastAsia="標楷體" w:hAnsi="Times New Roman"/>
        </w:rPr>
      </w:pPr>
    </w:p>
    <w:p w:rsidR="00A62A5B" w:rsidRPr="00757A9C" w:rsidRDefault="00A62A5B">
      <w:pPr>
        <w:widowControl/>
        <w:suppressAutoHyphens w:val="0"/>
        <w:autoSpaceDN/>
        <w:textAlignment w:val="auto"/>
        <w:rPr>
          <w:rFonts w:ascii="Times New Roman" w:eastAsia="標楷體" w:hAnsi="Times New Roman"/>
        </w:rPr>
        <w:sectPr w:rsidR="00A62A5B" w:rsidRPr="00757A9C" w:rsidSect="00D2249A">
          <w:footerReference w:type="default" r:id="rId8"/>
          <w:footnotePr>
            <w:numFmt w:val="lowerRoman"/>
          </w:footnotePr>
          <w:endnotePr>
            <w:numFmt w:val="decimal"/>
          </w:endnotePr>
          <w:pgSz w:w="11906" w:h="16838"/>
          <w:pgMar w:top="720" w:right="720" w:bottom="720" w:left="720" w:header="567" w:footer="567" w:gutter="0"/>
          <w:cols w:space="425"/>
          <w:docGrid w:type="lines" w:linePitch="360"/>
        </w:sectPr>
      </w:pPr>
    </w:p>
    <w:p w:rsidR="005438E5" w:rsidRPr="00757A9C" w:rsidRDefault="00466D70" w:rsidP="00C12849">
      <w:pPr>
        <w:pStyle w:val="a"/>
        <w:spacing w:beforeLines="0" w:before="0"/>
        <w:ind w:left="1077" w:hanging="1077"/>
        <w:rPr>
          <w:rFonts w:ascii="Times New Roman" w:hAnsi="Times New Roman"/>
        </w:rPr>
      </w:pPr>
      <w:r>
        <w:rPr>
          <w:rFonts w:ascii="Times New Roman" w:hAnsi="Times New Roman" w:hint="eastAsia"/>
        </w:rPr>
        <w:lastRenderedPageBreak/>
        <w:t>課程</w:t>
      </w:r>
      <w:r w:rsidR="00134BB7" w:rsidRPr="00757A9C">
        <w:rPr>
          <w:rFonts w:ascii="Times New Roman" w:hAnsi="Times New Roman" w:hint="eastAsia"/>
        </w:rPr>
        <w:t>設計</w:t>
      </w:r>
      <w:r w:rsidR="00F118FA">
        <w:rPr>
          <w:rFonts w:ascii="Times New Roman" w:hAnsi="Times New Roman" w:hint="eastAsia"/>
        </w:rPr>
        <w:t>（※僅</w:t>
      </w:r>
      <w:r w:rsidR="00F118FA" w:rsidRPr="00F118FA">
        <w:rPr>
          <w:rFonts w:ascii="Times New Roman" w:hAnsi="Times New Roman" w:hint="eastAsia"/>
          <w:shd w:val="pct15" w:color="auto" w:fill="FFFFFF"/>
        </w:rPr>
        <w:t>課程模組</w:t>
      </w:r>
      <w:r w:rsidR="00F118FA">
        <w:rPr>
          <w:rFonts w:ascii="Times New Roman" w:hAnsi="Times New Roman" w:hint="eastAsia"/>
        </w:rPr>
        <w:t>使用）</w:t>
      </w:r>
    </w:p>
    <w:tbl>
      <w:tblPr>
        <w:tblStyle w:val="ac"/>
        <w:tblW w:w="0" w:type="auto"/>
        <w:tblLook w:val="04A0" w:firstRow="1" w:lastRow="0" w:firstColumn="1" w:lastColumn="0" w:noHBand="0" w:noVBand="1"/>
      </w:tblPr>
      <w:tblGrid>
        <w:gridCol w:w="2405"/>
        <w:gridCol w:w="4678"/>
        <w:gridCol w:w="906"/>
        <w:gridCol w:w="2467"/>
      </w:tblGrid>
      <w:tr w:rsidR="00EE3C71" w:rsidRPr="00757A9C" w:rsidTr="00EE3C71">
        <w:trPr>
          <w:trHeight w:val="567"/>
        </w:trPr>
        <w:tc>
          <w:tcPr>
            <w:tcW w:w="10456" w:type="dxa"/>
            <w:gridSpan w:val="4"/>
            <w:shd w:val="clear" w:color="auto" w:fill="auto"/>
            <w:vAlign w:val="center"/>
          </w:tcPr>
          <w:p w:rsidR="00EE3C71" w:rsidRPr="00757A9C" w:rsidRDefault="00EE3C71" w:rsidP="00E16E36">
            <w:pPr>
              <w:jc w:val="center"/>
              <w:rPr>
                <w:rFonts w:ascii="Times New Roman" w:eastAsia="標楷體" w:hAnsi="Times New Roman"/>
                <w:szCs w:val="24"/>
              </w:rPr>
            </w:pPr>
            <w:r w:rsidRPr="00F1318B">
              <w:rPr>
                <w:rFonts w:ascii="Times New Roman" w:eastAsia="標楷體" w:hAnsi="Times New Roman" w:hint="eastAsia"/>
                <w:b/>
                <w:szCs w:val="24"/>
              </w:rPr>
              <w:t>課程</w:t>
            </w:r>
            <w:r w:rsidR="00625645" w:rsidRPr="00F1318B">
              <w:rPr>
                <w:rFonts w:ascii="Times New Roman" w:eastAsia="標楷體" w:hAnsi="Times New Roman" w:hint="eastAsia"/>
                <w:b/>
                <w:szCs w:val="24"/>
              </w:rPr>
              <w:t>主題</w:t>
            </w:r>
            <w:r w:rsidRPr="00F1318B">
              <w:rPr>
                <w:rFonts w:ascii="Times New Roman" w:eastAsia="標楷體" w:hAnsi="Times New Roman" w:hint="eastAsia"/>
                <w:b/>
                <w:szCs w:val="24"/>
              </w:rPr>
              <w:t>名稱</w:t>
            </w:r>
            <w:r w:rsidRPr="00757A9C">
              <w:rPr>
                <w:rFonts w:ascii="Times New Roman" w:eastAsia="標楷體" w:hAnsi="Times New Roman" w:hint="eastAsia"/>
                <w:b/>
                <w:szCs w:val="24"/>
              </w:rPr>
              <w:t>：</w:t>
            </w:r>
            <w:sdt>
              <w:sdtPr>
                <w:rPr>
                  <w:rStyle w:val="af6"/>
                  <w:b/>
                  <w:szCs w:val="24"/>
                </w:rPr>
                <w:alias w:val="課程名稱"/>
                <w:tag w:val="課程名稱"/>
                <w:id w:val="1385681681"/>
                <w:placeholder>
                  <w:docPart w:val="AD3EFF4649844AB5A03DCE3D62C0F2E6"/>
                </w:placeholder>
                <w:showingPlcHdr/>
              </w:sdtPr>
              <w:sdtEndPr>
                <w:rPr>
                  <w:rStyle w:val="a1"/>
                  <w:rFonts w:ascii="Calibri" w:eastAsia="新細明體" w:hAnsi="Calibri"/>
                  <w:b w:val="0"/>
                </w:rPr>
              </w:sdtEndPr>
              <w:sdtContent>
                <w:r w:rsidRPr="00757A9C">
                  <w:rPr>
                    <w:rStyle w:val="af6"/>
                    <w:rFonts w:hint="eastAsia"/>
                    <w:color w:val="808080" w:themeColor="background1" w:themeShade="80"/>
                    <w:szCs w:val="24"/>
                  </w:rPr>
                  <w:t>（</w:t>
                </w:r>
                <w:r w:rsidRPr="00757A9C">
                  <w:rPr>
                    <w:rStyle w:val="af5"/>
                    <w:rFonts w:ascii="Times New Roman" w:eastAsia="標楷體" w:hAnsi="Times New Roman" w:hint="eastAsia"/>
                    <w:szCs w:val="24"/>
                  </w:rPr>
                  <w:t>請輸入課程</w:t>
                </w:r>
                <w:r w:rsidR="00625645">
                  <w:rPr>
                    <w:rStyle w:val="af5"/>
                    <w:rFonts w:ascii="Times New Roman" w:eastAsia="標楷體" w:hAnsi="Times New Roman" w:hint="eastAsia"/>
                    <w:szCs w:val="24"/>
                  </w:rPr>
                  <w:t>主題</w:t>
                </w:r>
                <w:r w:rsidRPr="00757A9C">
                  <w:rPr>
                    <w:rStyle w:val="af5"/>
                    <w:rFonts w:ascii="Times New Roman" w:eastAsia="標楷體" w:hAnsi="Times New Roman" w:hint="eastAsia"/>
                    <w:szCs w:val="24"/>
                  </w:rPr>
                  <w:t>名稱）</w:t>
                </w:r>
              </w:sdtContent>
            </w:sdt>
          </w:p>
        </w:tc>
      </w:tr>
      <w:tr w:rsidR="0055203A" w:rsidRPr="00757A9C" w:rsidTr="0055203A">
        <w:trPr>
          <w:trHeight w:val="454"/>
        </w:trPr>
        <w:tc>
          <w:tcPr>
            <w:tcW w:w="10456" w:type="dxa"/>
            <w:gridSpan w:val="4"/>
            <w:shd w:val="clear" w:color="auto" w:fill="E7E6E6" w:themeFill="background2"/>
            <w:vAlign w:val="center"/>
          </w:tcPr>
          <w:p w:rsidR="0055203A" w:rsidRPr="00B5065E" w:rsidRDefault="00625645" w:rsidP="0055203A">
            <w:pPr>
              <w:jc w:val="center"/>
              <w:rPr>
                <w:rFonts w:ascii="Times New Roman" w:eastAsia="標楷體" w:hAnsi="Times New Roman"/>
                <w:szCs w:val="24"/>
              </w:rPr>
            </w:pPr>
            <w:r w:rsidRPr="00F1318B">
              <w:rPr>
                <w:rFonts w:ascii="Times New Roman" w:eastAsia="標楷體" w:hAnsi="Times New Roman" w:hint="eastAsia"/>
                <w:szCs w:val="24"/>
              </w:rPr>
              <w:t>課程</w:t>
            </w:r>
            <w:r w:rsidR="0055203A" w:rsidRPr="00B5065E">
              <w:rPr>
                <w:rFonts w:ascii="Times New Roman" w:eastAsia="標楷體" w:hAnsi="Times New Roman" w:hint="eastAsia"/>
                <w:szCs w:val="24"/>
              </w:rPr>
              <w:t>架構圖</w:t>
            </w:r>
          </w:p>
        </w:tc>
      </w:tr>
      <w:tr w:rsidR="0055203A" w:rsidRPr="00757A9C" w:rsidTr="00AF798D">
        <w:trPr>
          <w:trHeight w:val="4189"/>
        </w:trPr>
        <w:tc>
          <w:tcPr>
            <w:tcW w:w="10456" w:type="dxa"/>
            <w:gridSpan w:val="4"/>
          </w:tcPr>
          <w:p w:rsidR="0055203A" w:rsidRDefault="009179EF" w:rsidP="0055203A">
            <w:pPr>
              <w:jc w:val="center"/>
              <w:rPr>
                <w:rFonts w:ascii="Times New Roman" w:eastAsia="標楷體" w:hAnsi="Times New Roman"/>
                <w:color w:val="808080" w:themeColor="background1" w:themeShade="80"/>
                <w:szCs w:val="26"/>
              </w:rPr>
            </w:pPr>
            <w:sdt>
              <w:sdtPr>
                <w:rPr>
                  <w:rStyle w:val="af6"/>
                </w:rPr>
                <w:id w:val="411977019"/>
                <w:placeholder>
                  <w:docPart w:val="B99873A844CB40FBA3C0934BE48E88C4"/>
                </w:placeholder>
                <w:showingPlcHdr/>
              </w:sdtPr>
              <w:sdtEndPr>
                <w:rPr>
                  <w:rStyle w:val="a1"/>
                  <w:rFonts w:ascii="Calibri" w:eastAsia="新細明體" w:hAnsi="Calibri"/>
                  <w:color w:val="808080" w:themeColor="background1" w:themeShade="80"/>
                  <w:szCs w:val="26"/>
                </w:rPr>
              </w:sdtEndPr>
              <w:sdtContent>
                <w:r w:rsidR="0055203A">
                  <w:rPr>
                    <w:rFonts w:ascii="Times New Roman" w:eastAsia="標楷體" w:hAnsi="Times New Roman" w:hint="eastAsia"/>
                    <w:color w:val="808080" w:themeColor="background1" w:themeShade="80"/>
                    <w:szCs w:val="26"/>
                  </w:rPr>
                  <w:t>（請自行設計</w:t>
                </w:r>
                <w:r w:rsidR="00812827">
                  <w:rPr>
                    <w:rFonts w:ascii="Times New Roman" w:eastAsia="標楷體" w:hAnsi="Times New Roman" w:hint="eastAsia"/>
                    <w:color w:val="808080" w:themeColor="background1" w:themeShade="80"/>
                    <w:szCs w:val="26"/>
                  </w:rPr>
                  <w:t>課程</w:t>
                </w:r>
                <w:r w:rsidR="0055203A">
                  <w:rPr>
                    <w:rFonts w:ascii="Times New Roman" w:eastAsia="標楷體" w:hAnsi="Times New Roman" w:hint="eastAsia"/>
                    <w:color w:val="808080" w:themeColor="background1" w:themeShade="80"/>
                    <w:szCs w:val="26"/>
                  </w:rPr>
                  <w:t>架構</w:t>
                </w:r>
                <w:r w:rsidR="00756E2D">
                  <w:rPr>
                    <w:rFonts w:ascii="Times New Roman" w:eastAsia="標楷體" w:hAnsi="Times New Roman" w:hint="eastAsia"/>
                    <w:color w:val="808080" w:themeColor="background1" w:themeShade="80"/>
                    <w:szCs w:val="26"/>
                  </w:rPr>
                  <w:t>，如下圖</w:t>
                </w:r>
                <w:r w:rsidR="0055203A">
                  <w:rPr>
                    <w:rFonts w:ascii="Times New Roman" w:eastAsia="標楷體" w:hAnsi="Times New Roman" w:hint="eastAsia"/>
                    <w:color w:val="808080" w:themeColor="background1" w:themeShade="80"/>
                    <w:szCs w:val="26"/>
                  </w:rPr>
                  <w:t>）</w:t>
                </w:r>
              </w:sdtContent>
            </w:sdt>
          </w:p>
          <w:p w:rsidR="0055203A" w:rsidRPr="00115EBF" w:rsidRDefault="0055203A" w:rsidP="0055203A">
            <w:pPr>
              <w:jc w:val="center"/>
              <w:rPr>
                <w:rFonts w:ascii="Times New Roman" w:eastAsia="標楷體" w:hAnsi="Times New Roman"/>
                <w:color w:val="808080" w:themeColor="background1" w:themeShade="80"/>
                <w:szCs w:val="26"/>
              </w:rPr>
            </w:pPr>
            <w:r>
              <w:rPr>
                <w:rFonts w:ascii="Times New Roman" w:eastAsia="標楷體" w:hAnsi="Times New Roman"/>
                <w:noProof/>
                <w:color w:val="808080" w:themeColor="background1" w:themeShade="80"/>
                <w:szCs w:val="26"/>
              </w:rPr>
              <w:drawing>
                <wp:inline distT="0" distB="0" distL="0" distR="0" wp14:anchorId="441C9607" wp14:editId="17B46E46">
                  <wp:extent cx="3856355" cy="2433100"/>
                  <wp:effectExtent l="0" t="0" r="0" b="2476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756E2D" w:rsidRPr="00757A9C" w:rsidTr="00EB4998">
        <w:trPr>
          <w:trHeight w:val="454"/>
        </w:trPr>
        <w:tc>
          <w:tcPr>
            <w:tcW w:w="10456" w:type="dxa"/>
            <w:gridSpan w:val="4"/>
            <w:vAlign w:val="center"/>
          </w:tcPr>
          <w:p w:rsidR="00756E2D" w:rsidRPr="00A77542" w:rsidRDefault="008A7D4A" w:rsidP="00756E2D">
            <w:pPr>
              <w:jc w:val="center"/>
              <w:rPr>
                <w:rFonts w:ascii="Times New Roman" w:eastAsia="標楷體" w:hAnsi="Times New Roman"/>
                <w:b/>
              </w:rPr>
            </w:pPr>
            <w:r w:rsidRPr="002A1C40">
              <w:rPr>
                <w:rFonts w:ascii="Times New Roman" w:eastAsia="標楷體" w:hAnsi="Times New Roman" w:hint="eastAsia"/>
                <w:b/>
              </w:rPr>
              <w:t>教學活動</w:t>
            </w:r>
            <w:r w:rsidR="00756E2D" w:rsidRPr="00A77542">
              <w:rPr>
                <w:rFonts w:ascii="Times New Roman" w:eastAsia="標楷體" w:hAnsi="Times New Roman" w:hint="eastAsia"/>
                <w:b/>
              </w:rPr>
              <w:t>單元</w:t>
            </w:r>
            <w:proofErr w:type="gramStart"/>
            <w:r w:rsidR="00756E2D" w:rsidRPr="00A77542">
              <w:rPr>
                <w:rFonts w:ascii="Times New Roman" w:eastAsia="標楷體" w:hAnsi="Times New Roman" w:hint="eastAsia"/>
                <w:b/>
              </w:rPr>
              <w:t>一</w:t>
            </w:r>
            <w:proofErr w:type="gramEnd"/>
            <w:r w:rsidR="00756E2D" w:rsidRPr="00A77542">
              <w:rPr>
                <w:rFonts w:ascii="Times New Roman" w:eastAsia="標楷體" w:hAnsi="Times New Roman" w:hint="eastAsia"/>
                <w:b/>
              </w:rPr>
              <w:t>（</w:t>
            </w:r>
            <w:sdt>
              <w:sdtPr>
                <w:rPr>
                  <w:rStyle w:val="af6"/>
                  <w:rFonts w:hint="eastAsia"/>
                  <w:b/>
                </w:rPr>
                <w:id w:val="920994967"/>
                <w:placeholder>
                  <w:docPart w:val="C326DC122565438CBB39C5F538735B9F"/>
                </w:placeholder>
                <w:showingPlcHdr/>
              </w:sdtPr>
              <w:sdtEndPr>
                <w:rPr>
                  <w:rStyle w:val="a1"/>
                  <w:rFonts w:ascii="Calibri" w:eastAsia="新細明體" w:hAnsi="Calibri"/>
                </w:rPr>
              </w:sdtEndPr>
              <w:sdtContent>
                <w:r w:rsidR="00756E2D" w:rsidRPr="00A77542">
                  <w:rPr>
                    <w:rStyle w:val="af6"/>
                    <w:rFonts w:hint="eastAsia"/>
                    <w:b/>
                    <w:color w:val="808080" w:themeColor="background1" w:themeShade="80"/>
                  </w:rPr>
                  <w:t>請自行設計單元名稱</w:t>
                </w:r>
              </w:sdtContent>
            </w:sdt>
            <w:r w:rsidR="00756E2D" w:rsidRPr="00A77542">
              <w:rPr>
                <w:rFonts w:ascii="Times New Roman" w:eastAsia="標楷體" w:hAnsi="Times New Roman" w:hint="eastAsia"/>
                <w:b/>
              </w:rPr>
              <w:t>）</w:t>
            </w:r>
          </w:p>
        </w:tc>
      </w:tr>
      <w:tr w:rsidR="00756E2D" w:rsidRPr="00757A9C" w:rsidTr="00A77542">
        <w:trPr>
          <w:trHeight w:val="454"/>
        </w:trPr>
        <w:tc>
          <w:tcPr>
            <w:tcW w:w="2405" w:type="dxa"/>
            <w:shd w:val="clear" w:color="auto" w:fill="E7E6E6" w:themeFill="background2"/>
            <w:vAlign w:val="center"/>
          </w:tcPr>
          <w:p w:rsidR="00756E2D" w:rsidRPr="00756E2D" w:rsidRDefault="00756E2D" w:rsidP="00A77542">
            <w:pPr>
              <w:jc w:val="center"/>
              <w:rPr>
                <w:rFonts w:ascii="Times New Roman" w:eastAsia="標楷體" w:hAnsi="Times New Roman"/>
              </w:rPr>
            </w:pPr>
            <w:r>
              <w:rPr>
                <w:rFonts w:ascii="Times New Roman" w:eastAsia="標楷體" w:hAnsi="Times New Roman" w:hint="eastAsia"/>
              </w:rPr>
              <w:t>學習目標</w:t>
            </w:r>
          </w:p>
        </w:tc>
        <w:tc>
          <w:tcPr>
            <w:tcW w:w="4678" w:type="dxa"/>
            <w:shd w:val="clear" w:color="auto" w:fill="E7E6E6" w:themeFill="background2"/>
            <w:vAlign w:val="center"/>
          </w:tcPr>
          <w:p w:rsidR="00756E2D" w:rsidRPr="00756E2D" w:rsidRDefault="00756E2D" w:rsidP="00A77542">
            <w:pPr>
              <w:jc w:val="center"/>
              <w:rPr>
                <w:rFonts w:ascii="Times New Roman" w:eastAsia="標楷體" w:hAnsi="Times New Roman"/>
              </w:rPr>
            </w:pPr>
            <w:r>
              <w:rPr>
                <w:rFonts w:ascii="Times New Roman" w:eastAsia="標楷體" w:hAnsi="Times New Roman" w:hint="eastAsia"/>
              </w:rPr>
              <w:t>學習活動</w:t>
            </w:r>
          </w:p>
        </w:tc>
        <w:tc>
          <w:tcPr>
            <w:tcW w:w="906" w:type="dxa"/>
            <w:shd w:val="clear" w:color="auto" w:fill="E7E6E6" w:themeFill="background2"/>
            <w:vAlign w:val="center"/>
          </w:tcPr>
          <w:p w:rsidR="00756E2D" w:rsidRPr="00756E2D" w:rsidRDefault="00756E2D" w:rsidP="00A77542">
            <w:pPr>
              <w:jc w:val="center"/>
              <w:rPr>
                <w:rFonts w:ascii="Times New Roman" w:eastAsia="標楷體" w:hAnsi="Times New Roman"/>
              </w:rPr>
            </w:pPr>
            <w:r>
              <w:rPr>
                <w:rFonts w:ascii="Times New Roman" w:eastAsia="標楷體" w:hAnsi="Times New Roman" w:hint="eastAsia"/>
              </w:rPr>
              <w:t>時間</w:t>
            </w:r>
          </w:p>
        </w:tc>
        <w:tc>
          <w:tcPr>
            <w:tcW w:w="2467" w:type="dxa"/>
            <w:shd w:val="clear" w:color="auto" w:fill="E7E6E6" w:themeFill="background2"/>
            <w:vAlign w:val="center"/>
          </w:tcPr>
          <w:p w:rsidR="00756E2D" w:rsidRPr="00756E2D" w:rsidRDefault="00756E2D" w:rsidP="00A77542">
            <w:pPr>
              <w:jc w:val="center"/>
              <w:rPr>
                <w:rFonts w:ascii="Times New Roman" w:eastAsia="標楷體" w:hAnsi="Times New Roman"/>
              </w:rPr>
            </w:pPr>
            <w:r w:rsidRPr="00756E2D">
              <w:rPr>
                <w:rFonts w:ascii="Times New Roman" w:eastAsia="標楷體" w:hAnsi="Times New Roman" w:hint="eastAsia"/>
              </w:rPr>
              <w:t>備註</w:t>
            </w:r>
            <w:r>
              <w:rPr>
                <w:rFonts w:ascii="Times New Roman" w:eastAsia="標楷體" w:hAnsi="Times New Roman" w:hint="eastAsia"/>
              </w:rPr>
              <w:t>（</w:t>
            </w:r>
            <w:r w:rsidRPr="00756E2D">
              <w:rPr>
                <w:rFonts w:ascii="Times New Roman" w:eastAsia="標楷體" w:hAnsi="Times New Roman" w:hint="eastAsia"/>
              </w:rPr>
              <w:t>評量方式）</w:t>
            </w:r>
          </w:p>
        </w:tc>
      </w:tr>
      <w:tr w:rsidR="00756E2D" w:rsidRPr="00757A9C" w:rsidTr="009E0C41">
        <w:trPr>
          <w:trHeight w:val="1701"/>
        </w:trPr>
        <w:sdt>
          <w:sdtPr>
            <w:rPr>
              <w:rStyle w:val="af6"/>
            </w:rPr>
            <w:id w:val="612943685"/>
            <w:placeholder>
              <w:docPart w:val="808C5999FDDF4FC48540D024B77F4AEF"/>
            </w:placeholder>
            <w:showingPlcHdr/>
          </w:sdtPr>
          <w:sdtEndPr>
            <w:rPr>
              <w:rStyle w:val="a1"/>
              <w:rFonts w:ascii="Calibri" w:eastAsia="新細明體" w:hAnsi="Calibri"/>
            </w:rPr>
          </w:sdtEndPr>
          <w:sdtContent>
            <w:tc>
              <w:tcPr>
                <w:tcW w:w="2405" w:type="dxa"/>
              </w:tcPr>
              <w:p w:rsidR="00756E2D" w:rsidRPr="00756E2D" w:rsidRDefault="00625645" w:rsidP="009E0C41">
                <w:pPr>
                  <w:jc w:val="both"/>
                  <w:rPr>
                    <w:rFonts w:ascii="Times New Roman" w:eastAsia="標楷體" w:hAnsi="Times New Roman"/>
                  </w:rPr>
                </w:pPr>
                <w:r w:rsidRPr="00625645">
                  <w:rPr>
                    <w:rFonts w:ascii="Times New Roman" w:eastAsia="標楷體" w:hAnsi="Times New Roman" w:hint="eastAsia"/>
                    <w:color w:val="808080" w:themeColor="background1" w:themeShade="80"/>
                  </w:rPr>
                  <w:t>需與申請表中所列學習目標一致</w:t>
                </w:r>
              </w:p>
            </w:tc>
          </w:sdtContent>
        </w:sdt>
        <w:tc>
          <w:tcPr>
            <w:tcW w:w="4678" w:type="dxa"/>
          </w:tcPr>
          <w:p w:rsidR="00756E2D" w:rsidRDefault="00A06311" w:rsidP="009E0C41">
            <w:pPr>
              <w:jc w:val="both"/>
              <w:rPr>
                <w:rStyle w:val="af6"/>
              </w:rPr>
            </w:pPr>
            <w:r>
              <w:rPr>
                <w:rFonts w:ascii="Times New Roman" w:eastAsia="標楷體" w:hAnsi="Times New Roman" w:hint="eastAsia"/>
              </w:rPr>
              <w:t>活動</w:t>
            </w:r>
            <w:proofErr w:type="gramStart"/>
            <w:r>
              <w:rPr>
                <w:rFonts w:ascii="Times New Roman" w:eastAsia="標楷體" w:hAnsi="Times New Roman" w:hint="eastAsia"/>
              </w:rPr>
              <w:t>一</w:t>
            </w:r>
            <w:proofErr w:type="gramEnd"/>
            <w:r>
              <w:rPr>
                <w:rFonts w:ascii="Times New Roman" w:eastAsia="標楷體" w:hAnsi="Times New Roman" w:hint="eastAsia"/>
              </w:rPr>
              <w:t>（名稱）</w:t>
            </w:r>
            <w:r w:rsidR="00997A82">
              <w:rPr>
                <w:rFonts w:ascii="Times New Roman" w:eastAsia="標楷體" w:hAnsi="Times New Roman" w:hint="eastAsia"/>
              </w:rPr>
              <w:t>：</w:t>
            </w:r>
            <w:sdt>
              <w:sdtPr>
                <w:rPr>
                  <w:rStyle w:val="af6"/>
                  <w:rFonts w:hint="eastAsia"/>
                </w:rPr>
                <w:alias w:val="活動"/>
                <w:tag w:val="活動"/>
                <w:id w:val="-1169400563"/>
                <w:placeholder>
                  <w:docPart w:val="402E3E03EFAD4C7A88349F2AFE5E1B63"/>
                </w:placeholder>
                <w:showingPlcHdr/>
              </w:sdtPr>
              <w:sdtEndPr>
                <w:rPr>
                  <w:rStyle w:val="a1"/>
                  <w:rFonts w:ascii="Calibri" w:eastAsia="新細明體" w:hAnsi="Calibri"/>
                </w:rPr>
              </w:sdtEndPr>
              <w:sdtContent>
                <w:r w:rsidR="00920FEB" w:rsidRPr="00920FEB">
                  <w:rPr>
                    <w:rStyle w:val="af6"/>
                    <w:rFonts w:hint="eastAsia"/>
                    <w:color w:val="808080" w:themeColor="background1" w:themeShade="80"/>
                  </w:rPr>
                  <w:t>（請自行設計活動內容）</w:t>
                </w:r>
              </w:sdtContent>
            </w:sdt>
          </w:p>
          <w:p w:rsidR="00625645" w:rsidRDefault="00625645" w:rsidP="009E0C41">
            <w:pPr>
              <w:jc w:val="both"/>
              <w:rPr>
                <w:rStyle w:val="af6"/>
              </w:rPr>
            </w:pPr>
          </w:p>
          <w:p w:rsidR="00625645" w:rsidRDefault="00A06311" w:rsidP="009E0C41">
            <w:pPr>
              <w:jc w:val="both"/>
              <w:rPr>
                <w:rStyle w:val="af6"/>
              </w:rPr>
            </w:pPr>
            <w:r w:rsidRPr="00A06311">
              <w:rPr>
                <w:rFonts w:ascii="Times New Roman" w:eastAsia="標楷體" w:hAnsi="Times New Roman" w:hint="eastAsia"/>
              </w:rPr>
              <w:t>活動二</w:t>
            </w:r>
            <w:r>
              <w:rPr>
                <w:rFonts w:ascii="Times New Roman" w:eastAsia="標楷體" w:hAnsi="Times New Roman" w:hint="eastAsia"/>
              </w:rPr>
              <w:t>（名稱）</w:t>
            </w:r>
            <w:r w:rsidR="00625645">
              <w:rPr>
                <w:rFonts w:ascii="Times New Roman" w:eastAsia="標楷體" w:hAnsi="Times New Roman" w:hint="eastAsia"/>
              </w:rPr>
              <w:t>：</w:t>
            </w:r>
            <w:sdt>
              <w:sdtPr>
                <w:rPr>
                  <w:rStyle w:val="af6"/>
                  <w:rFonts w:hint="eastAsia"/>
                </w:rPr>
                <w:alias w:val="活動"/>
                <w:tag w:val="活動"/>
                <w:id w:val="1246384313"/>
                <w:placeholder>
                  <w:docPart w:val="CAD835E1AD3E47DA83D291B4A975540D"/>
                </w:placeholder>
                <w:showingPlcHdr/>
              </w:sdtPr>
              <w:sdtEndPr>
                <w:rPr>
                  <w:rStyle w:val="a1"/>
                  <w:rFonts w:ascii="Calibri" w:eastAsia="新細明體" w:hAnsi="Calibri"/>
                </w:rPr>
              </w:sdtEndPr>
              <w:sdtContent>
                <w:r w:rsidR="00625645" w:rsidRPr="00920FEB">
                  <w:rPr>
                    <w:rStyle w:val="af6"/>
                    <w:rFonts w:hint="eastAsia"/>
                    <w:color w:val="808080" w:themeColor="background1" w:themeShade="80"/>
                  </w:rPr>
                  <w:t>（請自行設計活動內容）</w:t>
                </w:r>
              </w:sdtContent>
            </w:sdt>
          </w:p>
          <w:p w:rsidR="00625645" w:rsidRDefault="00625645" w:rsidP="00625645">
            <w:pPr>
              <w:rPr>
                <w:rStyle w:val="af6"/>
              </w:rPr>
            </w:pPr>
          </w:p>
          <w:sdt>
            <w:sdtPr>
              <w:rPr>
                <w:rStyle w:val="af6"/>
                <w:rFonts w:hint="eastAsia"/>
              </w:rPr>
              <w:id w:val="-257210973"/>
              <w:placeholder>
                <w:docPart w:val="BDE1F7A016A44905961BC91E1EA632FC"/>
              </w:placeholder>
              <w:showingPlcHdr/>
            </w:sdtPr>
            <w:sdtEndPr>
              <w:rPr>
                <w:rStyle w:val="a1"/>
                <w:rFonts w:ascii="Calibri" w:eastAsia="新細明體" w:hAnsi="Calibri"/>
              </w:rPr>
            </w:sdtEndPr>
            <w:sdtContent>
              <w:p w:rsidR="00625645" w:rsidRPr="00756E2D" w:rsidRDefault="00625645" w:rsidP="00625645">
                <w:pPr>
                  <w:rPr>
                    <w:rFonts w:ascii="Times New Roman" w:eastAsia="標楷體" w:hAnsi="Times New Roman"/>
                  </w:rPr>
                </w:pPr>
                <w:r w:rsidRPr="00756E2D">
                  <w:rPr>
                    <w:rStyle w:val="af6"/>
                    <w:rFonts w:hint="eastAsia"/>
                    <w:color w:val="808080" w:themeColor="background1" w:themeShade="80"/>
                  </w:rPr>
                  <w:t>（請自行增列）</w:t>
                </w:r>
              </w:p>
            </w:sdtContent>
          </w:sdt>
        </w:tc>
        <w:tc>
          <w:tcPr>
            <w:tcW w:w="906" w:type="dxa"/>
          </w:tcPr>
          <w:p w:rsidR="00756E2D" w:rsidRPr="00756E2D" w:rsidRDefault="00756E2D" w:rsidP="009E0C41">
            <w:pPr>
              <w:jc w:val="both"/>
              <w:rPr>
                <w:rFonts w:ascii="Times New Roman" w:eastAsia="標楷體" w:hAnsi="Times New Roman"/>
              </w:rPr>
            </w:pPr>
          </w:p>
        </w:tc>
        <w:tc>
          <w:tcPr>
            <w:tcW w:w="2467" w:type="dxa"/>
          </w:tcPr>
          <w:p w:rsidR="00756E2D" w:rsidRPr="00756E2D" w:rsidRDefault="00756E2D" w:rsidP="009E0C41">
            <w:pPr>
              <w:jc w:val="both"/>
              <w:rPr>
                <w:rFonts w:ascii="Times New Roman" w:eastAsia="標楷體" w:hAnsi="Times New Roman"/>
              </w:rPr>
            </w:pPr>
          </w:p>
        </w:tc>
      </w:tr>
      <w:tr w:rsidR="00756E2D" w:rsidRPr="00757A9C" w:rsidTr="008F2AF1">
        <w:trPr>
          <w:trHeight w:val="454"/>
        </w:trPr>
        <w:tc>
          <w:tcPr>
            <w:tcW w:w="10456" w:type="dxa"/>
            <w:gridSpan w:val="4"/>
            <w:vAlign w:val="center"/>
          </w:tcPr>
          <w:p w:rsidR="00756E2D" w:rsidRPr="00A77542" w:rsidRDefault="008A7D4A" w:rsidP="00756E2D">
            <w:pPr>
              <w:jc w:val="center"/>
              <w:rPr>
                <w:rFonts w:ascii="Times New Roman" w:eastAsia="標楷體" w:hAnsi="Times New Roman"/>
                <w:b/>
              </w:rPr>
            </w:pPr>
            <w:r w:rsidRPr="002A1C40">
              <w:rPr>
                <w:rFonts w:ascii="Times New Roman" w:eastAsia="標楷體" w:hAnsi="Times New Roman" w:hint="eastAsia"/>
                <w:b/>
              </w:rPr>
              <w:t>教學活動</w:t>
            </w:r>
            <w:r w:rsidR="00756E2D" w:rsidRPr="002A1C40">
              <w:rPr>
                <w:rFonts w:ascii="Times New Roman" w:eastAsia="標楷體" w:hAnsi="Times New Roman" w:hint="eastAsia"/>
                <w:b/>
              </w:rPr>
              <w:t>單元</w:t>
            </w:r>
            <w:r w:rsidR="00756E2D" w:rsidRPr="00A77542">
              <w:rPr>
                <w:rFonts w:ascii="Times New Roman" w:eastAsia="標楷體" w:hAnsi="Times New Roman" w:hint="eastAsia"/>
                <w:b/>
              </w:rPr>
              <w:t>二（</w:t>
            </w:r>
            <w:sdt>
              <w:sdtPr>
                <w:rPr>
                  <w:rStyle w:val="af6"/>
                  <w:rFonts w:hint="eastAsia"/>
                  <w:b/>
                </w:rPr>
                <w:id w:val="684792618"/>
                <w:placeholder>
                  <w:docPart w:val="E10C66CB3EBC4E6FBF2B7F134624651A"/>
                </w:placeholder>
                <w:showingPlcHdr/>
              </w:sdtPr>
              <w:sdtEndPr>
                <w:rPr>
                  <w:rStyle w:val="a1"/>
                  <w:rFonts w:ascii="Calibri" w:eastAsia="新細明體" w:hAnsi="Calibri"/>
                </w:rPr>
              </w:sdtEndPr>
              <w:sdtContent>
                <w:r w:rsidR="00756E2D" w:rsidRPr="00A77542">
                  <w:rPr>
                    <w:rStyle w:val="af6"/>
                    <w:rFonts w:hint="eastAsia"/>
                    <w:b/>
                    <w:color w:val="808080" w:themeColor="background1" w:themeShade="80"/>
                  </w:rPr>
                  <w:t>請自行設計單元名稱</w:t>
                </w:r>
              </w:sdtContent>
            </w:sdt>
            <w:r w:rsidR="00756E2D" w:rsidRPr="00A77542">
              <w:rPr>
                <w:rFonts w:ascii="Times New Roman" w:eastAsia="標楷體" w:hAnsi="Times New Roman" w:hint="eastAsia"/>
                <w:b/>
              </w:rPr>
              <w:t>）</w:t>
            </w:r>
          </w:p>
        </w:tc>
      </w:tr>
      <w:tr w:rsidR="00756E2D" w:rsidRPr="00757A9C" w:rsidTr="00A77542">
        <w:trPr>
          <w:trHeight w:val="454"/>
        </w:trPr>
        <w:tc>
          <w:tcPr>
            <w:tcW w:w="2405" w:type="dxa"/>
            <w:shd w:val="clear" w:color="auto" w:fill="E7E6E6" w:themeFill="background2"/>
            <w:vAlign w:val="center"/>
          </w:tcPr>
          <w:p w:rsidR="00756E2D" w:rsidRPr="00756E2D" w:rsidRDefault="00756E2D" w:rsidP="00A77542">
            <w:pPr>
              <w:jc w:val="center"/>
              <w:rPr>
                <w:rFonts w:ascii="Times New Roman" w:eastAsia="標楷體" w:hAnsi="Times New Roman"/>
              </w:rPr>
            </w:pPr>
            <w:r>
              <w:rPr>
                <w:rFonts w:ascii="Times New Roman" w:eastAsia="標楷體" w:hAnsi="Times New Roman" w:hint="eastAsia"/>
              </w:rPr>
              <w:t>學習目標</w:t>
            </w:r>
          </w:p>
        </w:tc>
        <w:tc>
          <w:tcPr>
            <w:tcW w:w="4678" w:type="dxa"/>
            <w:shd w:val="clear" w:color="auto" w:fill="E7E6E6" w:themeFill="background2"/>
            <w:vAlign w:val="center"/>
          </w:tcPr>
          <w:p w:rsidR="00756E2D" w:rsidRPr="00756E2D" w:rsidRDefault="00756E2D" w:rsidP="00A77542">
            <w:pPr>
              <w:jc w:val="center"/>
              <w:rPr>
                <w:rFonts w:ascii="Times New Roman" w:eastAsia="標楷體" w:hAnsi="Times New Roman"/>
              </w:rPr>
            </w:pPr>
            <w:r>
              <w:rPr>
                <w:rFonts w:ascii="Times New Roman" w:eastAsia="標楷體" w:hAnsi="Times New Roman" w:hint="eastAsia"/>
              </w:rPr>
              <w:t>學習活動</w:t>
            </w:r>
          </w:p>
        </w:tc>
        <w:tc>
          <w:tcPr>
            <w:tcW w:w="906" w:type="dxa"/>
            <w:shd w:val="clear" w:color="auto" w:fill="E7E6E6" w:themeFill="background2"/>
            <w:vAlign w:val="center"/>
          </w:tcPr>
          <w:p w:rsidR="00756E2D" w:rsidRPr="00756E2D" w:rsidRDefault="00756E2D" w:rsidP="00A77542">
            <w:pPr>
              <w:jc w:val="center"/>
              <w:rPr>
                <w:rFonts w:ascii="Times New Roman" w:eastAsia="標楷體" w:hAnsi="Times New Roman"/>
              </w:rPr>
            </w:pPr>
            <w:r>
              <w:rPr>
                <w:rFonts w:ascii="Times New Roman" w:eastAsia="標楷體" w:hAnsi="Times New Roman" w:hint="eastAsia"/>
              </w:rPr>
              <w:t>時間</w:t>
            </w:r>
          </w:p>
        </w:tc>
        <w:tc>
          <w:tcPr>
            <w:tcW w:w="2467" w:type="dxa"/>
            <w:shd w:val="clear" w:color="auto" w:fill="E7E6E6" w:themeFill="background2"/>
            <w:vAlign w:val="center"/>
          </w:tcPr>
          <w:p w:rsidR="00756E2D" w:rsidRPr="00756E2D" w:rsidRDefault="00756E2D" w:rsidP="00A77542">
            <w:pPr>
              <w:jc w:val="center"/>
              <w:rPr>
                <w:rFonts w:ascii="Times New Roman" w:eastAsia="標楷體" w:hAnsi="Times New Roman"/>
              </w:rPr>
            </w:pPr>
            <w:r w:rsidRPr="00756E2D">
              <w:rPr>
                <w:rFonts w:ascii="Times New Roman" w:eastAsia="標楷體" w:hAnsi="Times New Roman" w:hint="eastAsia"/>
              </w:rPr>
              <w:t>備註</w:t>
            </w:r>
            <w:r>
              <w:rPr>
                <w:rFonts w:ascii="Times New Roman" w:eastAsia="標楷體" w:hAnsi="Times New Roman" w:hint="eastAsia"/>
              </w:rPr>
              <w:t>（</w:t>
            </w:r>
            <w:r w:rsidRPr="00756E2D">
              <w:rPr>
                <w:rFonts w:ascii="Times New Roman" w:eastAsia="標楷體" w:hAnsi="Times New Roman" w:hint="eastAsia"/>
              </w:rPr>
              <w:t>評量方式）</w:t>
            </w:r>
          </w:p>
        </w:tc>
      </w:tr>
      <w:tr w:rsidR="00A06311" w:rsidRPr="00757A9C" w:rsidTr="009E0C41">
        <w:trPr>
          <w:trHeight w:val="1701"/>
        </w:trPr>
        <w:sdt>
          <w:sdtPr>
            <w:rPr>
              <w:rStyle w:val="af6"/>
            </w:rPr>
            <w:id w:val="-1272309422"/>
            <w:placeholder>
              <w:docPart w:val="501AF04D4982438E9102C40708A8E80A"/>
            </w:placeholder>
            <w:showingPlcHdr/>
          </w:sdtPr>
          <w:sdtEndPr>
            <w:rPr>
              <w:rStyle w:val="a1"/>
              <w:rFonts w:ascii="Calibri" w:eastAsia="新細明體" w:hAnsi="Calibri"/>
            </w:rPr>
          </w:sdtEndPr>
          <w:sdtContent>
            <w:tc>
              <w:tcPr>
                <w:tcW w:w="2405" w:type="dxa"/>
              </w:tcPr>
              <w:p w:rsidR="00A06311" w:rsidRPr="00756E2D" w:rsidRDefault="00A06311" w:rsidP="00A06311">
                <w:pPr>
                  <w:jc w:val="both"/>
                  <w:rPr>
                    <w:rFonts w:ascii="Times New Roman" w:eastAsia="標楷體" w:hAnsi="Times New Roman"/>
                  </w:rPr>
                </w:pPr>
                <w:r w:rsidRPr="00625645">
                  <w:rPr>
                    <w:rFonts w:ascii="Times New Roman" w:eastAsia="標楷體" w:hAnsi="Times New Roman" w:hint="eastAsia"/>
                    <w:color w:val="808080" w:themeColor="background1" w:themeShade="80"/>
                  </w:rPr>
                  <w:t>需與申請表中所列學習目標一致</w:t>
                </w:r>
              </w:p>
            </w:tc>
          </w:sdtContent>
        </w:sdt>
        <w:tc>
          <w:tcPr>
            <w:tcW w:w="4678" w:type="dxa"/>
          </w:tcPr>
          <w:p w:rsidR="00A06311" w:rsidRDefault="00A06311" w:rsidP="00A06311">
            <w:pPr>
              <w:jc w:val="both"/>
              <w:rPr>
                <w:rStyle w:val="af6"/>
              </w:rPr>
            </w:pPr>
            <w:r>
              <w:rPr>
                <w:rFonts w:ascii="Times New Roman" w:eastAsia="標楷體" w:hAnsi="Times New Roman" w:hint="eastAsia"/>
              </w:rPr>
              <w:t>活動</w:t>
            </w:r>
            <w:proofErr w:type="gramStart"/>
            <w:r>
              <w:rPr>
                <w:rFonts w:ascii="Times New Roman" w:eastAsia="標楷體" w:hAnsi="Times New Roman" w:hint="eastAsia"/>
              </w:rPr>
              <w:t>一</w:t>
            </w:r>
            <w:proofErr w:type="gramEnd"/>
            <w:r>
              <w:rPr>
                <w:rFonts w:ascii="Times New Roman" w:eastAsia="標楷體" w:hAnsi="Times New Roman" w:hint="eastAsia"/>
              </w:rPr>
              <w:t>（名稱）：</w:t>
            </w:r>
            <w:sdt>
              <w:sdtPr>
                <w:rPr>
                  <w:rStyle w:val="af6"/>
                  <w:rFonts w:hint="eastAsia"/>
                </w:rPr>
                <w:alias w:val="活動"/>
                <w:tag w:val="活動"/>
                <w:id w:val="-841243410"/>
                <w:placeholder>
                  <w:docPart w:val="6165F6FB0EC749ACB36E9ED423773ACC"/>
                </w:placeholder>
                <w:showingPlcHdr/>
              </w:sdtPr>
              <w:sdtEndPr>
                <w:rPr>
                  <w:rStyle w:val="a1"/>
                  <w:rFonts w:ascii="Calibri" w:eastAsia="新細明體" w:hAnsi="Calibri"/>
                </w:rPr>
              </w:sdtEndPr>
              <w:sdtContent>
                <w:r w:rsidRPr="00920FEB">
                  <w:rPr>
                    <w:rStyle w:val="af6"/>
                    <w:rFonts w:hint="eastAsia"/>
                    <w:color w:val="808080" w:themeColor="background1" w:themeShade="80"/>
                  </w:rPr>
                  <w:t>（請自行設計活動內容）</w:t>
                </w:r>
              </w:sdtContent>
            </w:sdt>
          </w:p>
          <w:p w:rsidR="00A06311" w:rsidRDefault="00A06311" w:rsidP="00A06311">
            <w:pPr>
              <w:jc w:val="both"/>
              <w:rPr>
                <w:rStyle w:val="af6"/>
              </w:rPr>
            </w:pPr>
          </w:p>
          <w:p w:rsidR="00A06311" w:rsidRDefault="00A06311" w:rsidP="00A06311">
            <w:pPr>
              <w:jc w:val="both"/>
              <w:rPr>
                <w:rStyle w:val="af6"/>
              </w:rPr>
            </w:pPr>
            <w:r w:rsidRPr="00A06311">
              <w:rPr>
                <w:rFonts w:ascii="Times New Roman" w:eastAsia="標楷體" w:hAnsi="Times New Roman" w:hint="eastAsia"/>
              </w:rPr>
              <w:t>活動二</w:t>
            </w:r>
            <w:r>
              <w:rPr>
                <w:rFonts w:ascii="Times New Roman" w:eastAsia="標楷體" w:hAnsi="Times New Roman" w:hint="eastAsia"/>
              </w:rPr>
              <w:t>（名稱）：</w:t>
            </w:r>
            <w:sdt>
              <w:sdtPr>
                <w:rPr>
                  <w:rStyle w:val="af6"/>
                  <w:rFonts w:hint="eastAsia"/>
                </w:rPr>
                <w:alias w:val="活動"/>
                <w:tag w:val="活動"/>
                <w:id w:val="-1919090934"/>
                <w:placeholder>
                  <w:docPart w:val="B90D213829424B8C8C3B687CD248272C"/>
                </w:placeholder>
                <w:showingPlcHdr/>
              </w:sdtPr>
              <w:sdtEndPr>
                <w:rPr>
                  <w:rStyle w:val="a1"/>
                  <w:rFonts w:ascii="Calibri" w:eastAsia="新細明體" w:hAnsi="Calibri"/>
                </w:rPr>
              </w:sdtEndPr>
              <w:sdtContent>
                <w:r w:rsidRPr="00920FEB">
                  <w:rPr>
                    <w:rStyle w:val="af6"/>
                    <w:rFonts w:hint="eastAsia"/>
                    <w:color w:val="808080" w:themeColor="background1" w:themeShade="80"/>
                  </w:rPr>
                  <w:t>（請自行設計活動內容）</w:t>
                </w:r>
              </w:sdtContent>
            </w:sdt>
          </w:p>
          <w:p w:rsidR="00A06311" w:rsidRDefault="00A06311" w:rsidP="00A06311">
            <w:pPr>
              <w:rPr>
                <w:rStyle w:val="af6"/>
              </w:rPr>
            </w:pPr>
          </w:p>
          <w:sdt>
            <w:sdtPr>
              <w:rPr>
                <w:rStyle w:val="af6"/>
                <w:rFonts w:hint="eastAsia"/>
              </w:rPr>
              <w:id w:val="-1990776091"/>
              <w:placeholder>
                <w:docPart w:val="E40FC6E0BB8B4DE4ADC891AD979A1356"/>
              </w:placeholder>
              <w:showingPlcHdr/>
            </w:sdtPr>
            <w:sdtEndPr>
              <w:rPr>
                <w:rStyle w:val="a1"/>
                <w:rFonts w:ascii="Calibri" w:eastAsia="新細明體" w:hAnsi="Calibri"/>
              </w:rPr>
            </w:sdtEndPr>
            <w:sdtContent>
              <w:p w:rsidR="00A06311" w:rsidRPr="00756E2D" w:rsidRDefault="00A06311" w:rsidP="00A06311">
                <w:pPr>
                  <w:rPr>
                    <w:rFonts w:ascii="Times New Roman" w:eastAsia="標楷體" w:hAnsi="Times New Roman"/>
                  </w:rPr>
                </w:pPr>
                <w:r w:rsidRPr="00756E2D">
                  <w:rPr>
                    <w:rStyle w:val="af6"/>
                    <w:rFonts w:hint="eastAsia"/>
                    <w:color w:val="808080" w:themeColor="background1" w:themeShade="80"/>
                  </w:rPr>
                  <w:t>（請自行增列）</w:t>
                </w:r>
              </w:p>
            </w:sdtContent>
          </w:sdt>
        </w:tc>
        <w:tc>
          <w:tcPr>
            <w:tcW w:w="906" w:type="dxa"/>
          </w:tcPr>
          <w:p w:rsidR="00A06311" w:rsidRDefault="00A06311" w:rsidP="00A06311">
            <w:pPr>
              <w:jc w:val="both"/>
              <w:rPr>
                <w:rFonts w:ascii="Times New Roman" w:eastAsia="標楷體" w:hAnsi="Times New Roman"/>
              </w:rPr>
            </w:pPr>
          </w:p>
        </w:tc>
        <w:tc>
          <w:tcPr>
            <w:tcW w:w="2467" w:type="dxa"/>
          </w:tcPr>
          <w:p w:rsidR="00A06311" w:rsidRPr="00756E2D" w:rsidRDefault="00A06311" w:rsidP="00A06311">
            <w:pPr>
              <w:jc w:val="both"/>
              <w:rPr>
                <w:rFonts w:ascii="Times New Roman" w:eastAsia="標楷體" w:hAnsi="Times New Roman"/>
              </w:rPr>
            </w:pPr>
          </w:p>
        </w:tc>
      </w:tr>
      <w:tr w:rsidR="00A06311" w:rsidRPr="00757A9C" w:rsidTr="00D8160E">
        <w:trPr>
          <w:trHeight w:val="454"/>
        </w:trPr>
        <w:tc>
          <w:tcPr>
            <w:tcW w:w="10456" w:type="dxa"/>
            <w:gridSpan w:val="4"/>
            <w:vAlign w:val="center"/>
          </w:tcPr>
          <w:p w:rsidR="00A06311" w:rsidRPr="00A77542" w:rsidRDefault="00A06311" w:rsidP="00A06311">
            <w:pPr>
              <w:jc w:val="center"/>
              <w:rPr>
                <w:rFonts w:ascii="Times New Roman" w:eastAsia="標楷體" w:hAnsi="Times New Roman"/>
                <w:b/>
              </w:rPr>
            </w:pPr>
            <w:r w:rsidRPr="002A1C40">
              <w:rPr>
                <w:rFonts w:ascii="Times New Roman" w:eastAsia="標楷體" w:hAnsi="Times New Roman" w:hint="eastAsia"/>
                <w:b/>
              </w:rPr>
              <w:t>教學活動</w:t>
            </w:r>
            <w:r w:rsidRPr="00A77542">
              <w:rPr>
                <w:rFonts w:ascii="Times New Roman" w:eastAsia="標楷體" w:hAnsi="Times New Roman" w:hint="eastAsia"/>
                <w:b/>
              </w:rPr>
              <w:t>單元三（</w:t>
            </w:r>
            <w:sdt>
              <w:sdtPr>
                <w:rPr>
                  <w:rStyle w:val="af6"/>
                  <w:rFonts w:hint="eastAsia"/>
                  <w:b/>
                </w:rPr>
                <w:id w:val="-1217740041"/>
                <w:placeholder>
                  <w:docPart w:val="A7997EFEA1194ECE8E80E499DDE413D5"/>
                </w:placeholder>
                <w:showingPlcHdr/>
              </w:sdtPr>
              <w:sdtEndPr>
                <w:rPr>
                  <w:rStyle w:val="a1"/>
                  <w:rFonts w:ascii="Calibri" w:eastAsia="新細明體" w:hAnsi="Calibri"/>
                </w:rPr>
              </w:sdtEndPr>
              <w:sdtContent>
                <w:r w:rsidRPr="00A77542">
                  <w:rPr>
                    <w:rStyle w:val="af6"/>
                    <w:rFonts w:hint="eastAsia"/>
                    <w:b/>
                    <w:color w:val="808080" w:themeColor="background1" w:themeShade="80"/>
                  </w:rPr>
                  <w:t>請自行設計單元名稱</w:t>
                </w:r>
              </w:sdtContent>
            </w:sdt>
            <w:r w:rsidRPr="00A77542">
              <w:rPr>
                <w:rFonts w:ascii="Times New Roman" w:eastAsia="標楷體" w:hAnsi="Times New Roman" w:hint="eastAsia"/>
                <w:b/>
              </w:rPr>
              <w:t>）</w:t>
            </w:r>
          </w:p>
        </w:tc>
      </w:tr>
      <w:tr w:rsidR="00A06311" w:rsidRPr="00756E2D" w:rsidTr="00A77542">
        <w:trPr>
          <w:trHeight w:val="454"/>
        </w:trPr>
        <w:tc>
          <w:tcPr>
            <w:tcW w:w="2405" w:type="dxa"/>
            <w:shd w:val="clear" w:color="auto" w:fill="E7E6E6" w:themeFill="background2"/>
            <w:vAlign w:val="center"/>
          </w:tcPr>
          <w:p w:rsidR="00A06311" w:rsidRPr="00756E2D" w:rsidRDefault="00A06311" w:rsidP="00A06311">
            <w:pPr>
              <w:jc w:val="center"/>
              <w:rPr>
                <w:rFonts w:ascii="Times New Roman" w:eastAsia="標楷體" w:hAnsi="Times New Roman"/>
              </w:rPr>
            </w:pPr>
            <w:r>
              <w:rPr>
                <w:rFonts w:ascii="Times New Roman" w:eastAsia="標楷體" w:hAnsi="Times New Roman" w:hint="eastAsia"/>
              </w:rPr>
              <w:t>學習目標</w:t>
            </w:r>
          </w:p>
        </w:tc>
        <w:tc>
          <w:tcPr>
            <w:tcW w:w="4678" w:type="dxa"/>
            <w:shd w:val="clear" w:color="auto" w:fill="E7E6E6" w:themeFill="background2"/>
            <w:vAlign w:val="center"/>
          </w:tcPr>
          <w:p w:rsidR="00A06311" w:rsidRPr="00756E2D" w:rsidRDefault="00A06311" w:rsidP="00A06311">
            <w:pPr>
              <w:jc w:val="center"/>
              <w:rPr>
                <w:rFonts w:ascii="Times New Roman" w:eastAsia="標楷體" w:hAnsi="Times New Roman"/>
              </w:rPr>
            </w:pPr>
            <w:r>
              <w:rPr>
                <w:rFonts w:ascii="Times New Roman" w:eastAsia="標楷體" w:hAnsi="Times New Roman" w:hint="eastAsia"/>
              </w:rPr>
              <w:t>學習活動</w:t>
            </w:r>
          </w:p>
        </w:tc>
        <w:tc>
          <w:tcPr>
            <w:tcW w:w="906" w:type="dxa"/>
            <w:shd w:val="clear" w:color="auto" w:fill="E7E6E6" w:themeFill="background2"/>
            <w:vAlign w:val="center"/>
          </w:tcPr>
          <w:p w:rsidR="00A06311" w:rsidRPr="00756E2D" w:rsidRDefault="00A06311" w:rsidP="00A06311">
            <w:pPr>
              <w:jc w:val="center"/>
              <w:rPr>
                <w:rFonts w:ascii="Times New Roman" w:eastAsia="標楷體" w:hAnsi="Times New Roman"/>
              </w:rPr>
            </w:pPr>
            <w:r>
              <w:rPr>
                <w:rFonts w:ascii="Times New Roman" w:eastAsia="標楷體" w:hAnsi="Times New Roman" w:hint="eastAsia"/>
              </w:rPr>
              <w:t>時間</w:t>
            </w:r>
          </w:p>
        </w:tc>
        <w:tc>
          <w:tcPr>
            <w:tcW w:w="2467" w:type="dxa"/>
            <w:shd w:val="clear" w:color="auto" w:fill="E7E6E6" w:themeFill="background2"/>
            <w:vAlign w:val="center"/>
          </w:tcPr>
          <w:p w:rsidR="00A06311" w:rsidRPr="00756E2D" w:rsidRDefault="00A06311" w:rsidP="00A06311">
            <w:pPr>
              <w:jc w:val="center"/>
              <w:rPr>
                <w:rFonts w:ascii="Times New Roman" w:eastAsia="標楷體" w:hAnsi="Times New Roman"/>
              </w:rPr>
            </w:pPr>
            <w:r w:rsidRPr="00756E2D">
              <w:rPr>
                <w:rFonts w:ascii="Times New Roman" w:eastAsia="標楷體" w:hAnsi="Times New Roman" w:hint="eastAsia"/>
              </w:rPr>
              <w:t>備註</w:t>
            </w:r>
            <w:r>
              <w:rPr>
                <w:rFonts w:ascii="Times New Roman" w:eastAsia="標楷體" w:hAnsi="Times New Roman" w:hint="eastAsia"/>
              </w:rPr>
              <w:t>（</w:t>
            </w:r>
            <w:r w:rsidRPr="00756E2D">
              <w:rPr>
                <w:rFonts w:ascii="Times New Roman" w:eastAsia="標楷體" w:hAnsi="Times New Roman" w:hint="eastAsia"/>
              </w:rPr>
              <w:t>評量方式）</w:t>
            </w:r>
          </w:p>
        </w:tc>
      </w:tr>
      <w:tr w:rsidR="00A06311" w:rsidRPr="00756E2D" w:rsidTr="009E0C41">
        <w:trPr>
          <w:trHeight w:val="1701"/>
        </w:trPr>
        <w:sdt>
          <w:sdtPr>
            <w:rPr>
              <w:rStyle w:val="af6"/>
            </w:rPr>
            <w:id w:val="-200486435"/>
            <w:placeholder>
              <w:docPart w:val="69C52581FB3F4D03946C61B420183A54"/>
            </w:placeholder>
            <w:showingPlcHdr/>
          </w:sdtPr>
          <w:sdtEndPr>
            <w:rPr>
              <w:rStyle w:val="a1"/>
              <w:rFonts w:ascii="Calibri" w:eastAsia="新細明體" w:hAnsi="Calibri"/>
            </w:rPr>
          </w:sdtEndPr>
          <w:sdtContent>
            <w:tc>
              <w:tcPr>
                <w:tcW w:w="2405" w:type="dxa"/>
              </w:tcPr>
              <w:p w:rsidR="00A06311" w:rsidRPr="00756E2D" w:rsidRDefault="00A06311" w:rsidP="00A06311">
                <w:pPr>
                  <w:jc w:val="both"/>
                  <w:rPr>
                    <w:rFonts w:ascii="Times New Roman" w:eastAsia="標楷體" w:hAnsi="Times New Roman"/>
                  </w:rPr>
                </w:pPr>
                <w:r w:rsidRPr="00625645">
                  <w:rPr>
                    <w:rFonts w:ascii="Times New Roman" w:eastAsia="標楷體" w:hAnsi="Times New Roman" w:hint="eastAsia"/>
                    <w:color w:val="808080" w:themeColor="background1" w:themeShade="80"/>
                  </w:rPr>
                  <w:t>需與申請表中所列學習目標一致</w:t>
                </w:r>
              </w:p>
            </w:tc>
          </w:sdtContent>
        </w:sdt>
        <w:tc>
          <w:tcPr>
            <w:tcW w:w="4678" w:type="dxa"/>
          </w:tcPr>
          <w:p w:rsidR="00A06311" w:rsidRDefault="00A06311" w:rsidP="00A06311">
            <w:pPr>
              <w:jc w:val="both"/>
              <w:rPr>
                <w:rStyle w:val="af6"/>
              </w:rPr>
            </w:pPr>
            <w:r>
              <w:rPr>
                <w:rFonts w:ascii="Times New Roman" w:eastAsia="標楷體" w:hAnsi="Times New Roman" w:hint="eastAsia"/>
              </w:rPr>
              <w:t>活動</w:t>
            </w:r>
            <w:proofErr w:type="gramStart"/>
            <w:r>
              <w:rPr>
                <w:rFonts w:ascii="Times New Roman" w:eastAsia="標楷體" w:hAnsi="Times New Roman" w:hint="eastAsia"/>
              </w:rPr>
              <w:t>一</w:t>
            </w:r>
            <w:proofErr w:type="gramEnd"/>
            <w:r>
              <w:rPr>
                <w:rFonts w:ascii="Times New Roman" w:eastAsia="標楷體" w:hAnsi="Times New Roman" w:hint="eastAsia"/>
              </w:rPr>
              <w:t>（名稱）：</w:t>
            </w:r>
            <w:sdt>
              <w:sdtPr>
                <w:rPr>
                  <w:rStyle w:val="af6"/>
                  <w:rFonts w:hint="eastAsia"/>
                </w:rPr>
                <w:alias w:val="活動"/>
                <w:tag w:val="活動"/>
                <w:id w:val="1209840844"/>
                <w:placeholder>
                  <w:docPart w:val="3CDD76BD4D6E40059EFA01600B3D898A"/>
                </w:placeholder>
                <w:showingPlcHdr/>
              </w:sdtPr>
              <w:sdtEndPr>
                <w:rPr>
                  <w:rStyle w:val="a1"/>
                  <w:rFonts w:ascii="Calibri" w:eastAsia="新細明體" w:hAnsi="Calibri"/>
                </w:rPr>
              </w:sdtEndPr>
              <w:sdtContent>
                <w:r w:rsidRPr="00920FEB">
                  <w:rPr>
                    <w:rStyle w:val="af6"/>
                    <w:rFonts w:hint="eastAsia"/>
                    <w:color w:val="808080" w:themeColor="background1" w:themeShade="80"/>
                  </w:rPr>
                  <w:t>（請自行設計活動內容）</w:t>
                </w:r>
              </w:sdtContent>
            </w:sdt>
          </w:p>
          <w:p w:rsidR="00A06311" w:rsidRDefault="00A06311" w:rsidP="00A06311">
            <w:pPr>
              <w:jc w:val="both"/>
              <w:rPr>
                <w:rStyle w:val="af6"/>
              </w:rPr>
            </w:pPr>
          </w:p>
          <w:p w:rsidR="00A06311" w:rsidRDefault="00A06311" w:rsidP="00A06311">
            <w:pPr>
              <w:jc w:val="both"/>
              <w:rPr>
                <w:rStyle w:val="af6"/>
              </w:rPr>
            </w:pPr>
            <w:r w:rsidRPr="00A06311">
              <w:rPr>
                <w:rFonts w:ascii="Times New Roman" w:eastAsia="標楷體" w:hAnsi="Times New Roman" w:hint="eastAsia"/>
              </w:rPr>
              <w:t>活動二</w:t>
            </w:r>
            <w:r>
              <w:rPr>
                <w:rFonts w:ascii="Times New Roman" w:eastAsia="標楷體" w:hAnsi="Times New Roman" w:hint="eastAsia"/>
              </w:rPr>
              <w:t>（名稱）：</w:t>
            </w:r>
            <w:sdt>
              <w:sdtPr>
                <w:rPr>
                  <w:rStyle w:val="af6"/>
                  <w:rFonts w:hint="eastAsia"/>
                </w:rPr>
                <w:alias w:val="活動"/>
                <w:tag w:val="活動"/>
                <w:id w:val="1713769343"/>
                <w:placeholder>
                  <w:docPart w:val="6AB51F4AF04D4E2C91F66061CAAE3F06"/>
                </w:placeholder>
                <w:showingPlcHdr/>
              </w:sdtPr>
              <w:sdtEndPr>
                <w:rPr>
                  <w:rStyle w:val="a1"/>
                  <w:rFonts w:ascii="Calibri" w:eastAsia="新細明體" w:hAnsi="Calibri"/>
                </w:rPr>
              </w:sdtEndPr>
              <w:sdtContent>
                <w:r w:rsidRPr="00920FEB">
                  <w:rPr>
                    <w:rStyle w:val="af6"/>
                    <w:rFonts w:hint="eastAsia"/>
                    <w:color w:val="808080" w:themeColor="background1" w:themeShade="80"/>
                  </w:rPr>
                  <w:t>（請自行設計活動內容）</w:t>
                </w:r>
              </w:sdtContent>
            </w:sdt>
          </w:p>
          <w:p w:rsidR="00A06311" w:rsidRDefault="00A06311" w:rsidP="00A06311">
            <w:pPr>
              <w:rPr>
                <w:rStyle w:val="af6"/>
              </w:rPr>
            </w:pPr>
          </w:p>
          <w:sdt>
            <w:sdtPr>
              <w:rPr>
                <w:rStyle w:val="af6"/>
                <w:rFonts w:hint="eastAsia"/>
              </w:rPr>
              <w:id w:val="1376120449"/>
              <w:placeholder>
                <w:docPart w:val="5AECD4C3B24B4366A3F23A7BD8107094"/>
              </w:placeholder>
              <w:showingPlcHdr/>
            </w:sdtPr>
            <w:sdtEndPr>
              <w:rPr>
                <w:rStyle w:val="a1"/>
                <w:rFonts w:ascii="Calibri" w:eastAsia="新細明體" w:hAnsi="Calibri"/>
              </w:rPr>
            </w:sdtEndPr>
            <w:sdtContent>
              <w:p w:rsidR="00A06311" w:rsidRPr="00756E2D" w:rsidRDefault="00A06311" w:rsidP="00A06311">
                <w:pPr>
                  <w:rPr>
                    <w:rFonts w:ascii="Times New Roman" w:eastAsia="標楷體" w:hAnsi="Times New Roman"/>
                  </w:rPr>
                </w:pPr>
                <w:r w:rsidRPr="00756E2D">
                  <w:rPr>
                    <w:rStyle w:val="af6"/>
                    <w:rFonts w:hint="eastAsia"/>
                    <w:color w:val="808080" w:themeColor="background1" w:themeShade="80"/>
                  </w:rPr>
                  <w:t>（請自行增列）</w:t>
                </w:r>
              </w:p>
            </w:sdtContent>
          </w:sdt>
        </w:tc>
        <w:tc>
          <w:tcPr>
            <w:tcW w:w="906" w:type="dxa"/>
          </w:tcPr>
          <w:p w:rsidR="00A06311" w:rsidRPr="00756E2D" w:rsidRDefault="00A06311" w:rsidP="00A06311">
            <w:pPr>
              <w:jc w:val="both"/>
              <w:rPr>
                <w:rFonts w:ascii="Times New Roman" w:eastAsia="標楷體" w:hAnsi="Times New Roman"/>
              </w:rPr>
            </w:pPr>
          </w:p>
        </w:tc>
        <w:tc>
          <w:tcPr>
            <w:tcW w:w="2467" w:type="dxa"/>
          </w:tcPr>
          <w:p w:rsidR="00A06311" w:rsidRPr="00756E2D" w:rsidRDefault="00A06311" w:rsidP="00A06311">
            <w:pPr>
              <w:jc w:val="both"/>
              <w:rPr>
                <w:rFonts w:ascii="Times New Roman" w:eastAsia="標楷體" w:hAnsi="Times New Roman"/>
              </w:rPr>
            </w:pPr>
          </w:p>
        </w:tc>
      </w:tr>
      <w:tr w:rsidR="00A06311" w:rsidRPr="00756E2D" w:rsidTr="00AF798D">
        <w:trPr>
          <w:trHeight w:val="964"/>
        </w:trPr>
        <w:sdt>
          <w:sdtPr>
            <w:rPr>
              <w:rStyle w:val="af6"/>
              <w:rFonts w:hint="eastAsia"/>
            </w:rPr>
            <w:id w:val="-982005715"/>
            <w:placeholder>
              <w:docPart w:val="D7BEC1FAD59343D6BD85C8CAAECC12D2"/>
            </w:placeholder>
            <w:showingPlcHdr/>
          </w:sdtPr>
          <w:sdtEndPr>
            <w:rPr>
              <w:rStyle w:val="a1"/>
              <w:rFonts w:ascii="Calibri" w:eastAsia="新細明體" w:hAnsi="Calibri"/>
            </w:rPr>
          </w:sdtEndPr>
          <w:sdtContent>
            <w:tc>
              <w:tcPr>
                <w:tcW w:w="10456" w:type="dxa"/>
                <w:gridSpan w:val="4"/>
                <w:vAlign w:val="center"/>
              </w:tcPr>
              <w:p w:rsidR="00A06311" w:rsidRPr="00756E2D" w:rsidRDefault="00A06311" w:rsidP="00A06311">
                <w:pPr>
                  <w:jc w:val="center"/>
                  <w:rPr>
                    <w:rFonts w:ascii="Times New Roman" w:eastAsia="標楷體" w:hAnsi="Times New Roman"/>
                  </w:rPr>
                </w:pPr>
                <w:r w:rsidRPr="00756E2D">
                  <w:rPr>
                    <w:rStyle w:val="af6"/>
                    <w:rFonts w:hint="eastAsia"/>
                    <w:color w:val="808080" w:themeColor="background1" w:themeShade="80"/>
                  </w:rPr>
                  <w:t>（請自行增列）</w:t>
                </w:r>
              </w:p>
            </w:tc>
          </w:sdtContent>
        </w:sdt>
      </w:tr>
      <w:tr w:rsidR="00A06311" w:rsidRPr="00757A9C" w:rsidTr="000F4D45">
        <w:trPr>
          <w:trHeight w:val="454"/>
        </w:trPr>
        <w:tc>
          <w:tcPr>
            <w:tcW w:w="10456" w:type="dxa"/>
            <w:gridSpan w:val="4"/>
            <w:shd w:val="clear" w:color="auto" w:fill="E7E6E6" w:themeFill="background2"/>
            <w:vAlign w:val="center"/>
          </w:tcPr>
          <w:p w:rsidR="00A06311" w:rsidRPr="000F4D45" w:rsidRDefault="00A06311" w:rsidP="00A06311">
            <w:pPr>
              <w:jc w:val="center"/>
              <w:rPr>
                <w:rFonts w:ascii="Times New Roman" w:eastAsia="標楷體" w:hAnsi="Times New Roman"/>
              </w:rPr>
            </w:pPr>
            <w:r>
              <w:rPr>
                <w:rFonts w:ascii="Times New Roman" w:eastAsia="標楷體" w:hAnsi="Times New Roman" w:hint="eastAsia"/>
              </w:rPr>
              <w:lastRenderedPageBreak/>
              <w:t>教學實踐、省思與建議</w:t>
            </w:r>
          </w:p>
        </w:tc>
      </w:tr>
      <w:tr w:rsidR="00A06311" w:rsidRPr="00757A9C" w:rsidTr="008066CE">
        <w:trPr>
          <w:trHeight w:val="1701"/>
        </w:trPr>
        <w:sdt>
          <w:sdtPr>
            <w:rPr>
              <w:rStyle w:val="af6"/>
              <w:rFonts w:hint="eastAsia"/>
            </w:rPr>
            <w:alias w:val="實踐省思"/>
            <w:tag w:val="實踐省思"/>
            <w:id w:val="1789851243"/>
            <w:placeholder>
              <w:docPart w:val="7ADE0EB0A5134CAA88791FA92140DB99"/>
            </w:placeholder>
            <w:showingPlcHdr/>
          </w:sdtPr>
          <w:sdtEndPr>
            <w:rPr>
              <w:rStyle w:val="a1"/>
              <w:rFonts w:ascii="Calibri" w:eastAsia="新細明體" w:hAnsi="Calibri"/>
            </w:rPr>
          </w:sdtEndPr>
          <w:sdtContent>
            <w:tc>
              <w:tcPr>
                <w:tcW w:w="10456" w:type="dxa"/>
                <w:gridSpan w:val="4"/>
              </w:tcPr>
              <w:p w:rsidR="00A06311" w:rsidRPr="000F4D45" w:rsidRDefault="00A06311" w:rsidP="00A06311">
                <w:pPr>
                  <w:pStyle w:val="a9"/>
                  <w:ind w:leftChars="0" w:left="0"/>
                  <w:rPr>
                    <w:rFonts w:ascii="Times New Roman" w:eastAsia="標楷體" w:hAnsi="Times New Roman"/>
                  </w:rPr>
                </w:pPr>
                <w:r w:rsidRPr="00B93302">
                  <w:rPr>
                    <w:rStyle w:val="af6"/>
                    <w:rFonts w:hint="eastAsia"/>
                    <w:color w:val="808080" w:themeColor="background1" w:themeShade="80"/>
                  </w:rPr>
                  <w:t>請敘述實施效益、專業省思、</w:t>
                </w:r>
                <w:r>
                  <w:rPr>
                    <w:rStyle w:val="af6"/>
                    <w:rFonts w:hint="eastAsia"/>
                    <w:color w:val="808080" w:themeColor="background1" w:themeShade="80"/>
                  </w:rPr>
                  <w:t>實際教學</w:t>
                </w:r>
                <w:r w:rsidRPr="00B93302">
                  <w:rPr>
                    <w:rStyle w:val="af6"/>
                    <w:rFonts w:hint="eastAsia"/>
                    <w:color w:val="808080" w:themeColor="background1" w:themeShade="80"/>
                  </w:rPr>
                  <w:t>成果</w:t>
                </w:r>
                <w:r>
                  <w:rPr>
                    <w:rStyle w:val="af6"/>
                    <w:rFonts w:hint="eastAsia"/>
                    <w:color w:val="808080" w:themeColor="background1" w:themeShade="80"/>
                  </w:rPr>
                  <w:t>、</w:t>
                </w:r>
                <w:r w:rsidRPr="00B93302">
                  <w:rPr>
                    <w:rStyle w:val="af6"/>
                    <w:rFonts w:hint="eastAsia"/>
                    <w:color w:val="808080" w:themeColor="background1" w:themeShade="80"/>
                  </w:rPr>
                  <w:t>檢討與意見，如：活動執行成果、交學實踐</w:t>
                </w:r>
                <w:r>
                  <w:rPr>
                    <w:rStyle w:val="af6"/>
                    <w:rFonts w:hint="eastAsia"/>
                    <w:color w:val="808080" w:themeColor="background1" w:themeShade="80"/>
                  </w:rPr>
                  <w:t>過程</w:t>
                </w:r>
                <w:r w:rsidRPr="00B93302">
                  <w:rPr>
                    <w:rStyle w:val="af6"/>
                    <w:rFonts w:hint="eastAsia"/>
                    <w:color w:val="808080" w:themeColor="background1" w:themeShade="80"/>
                  </w:rPr>
                  <w:t>之</w:t>
                </w:r>
                <w:r>
                  <w:rPr>
                    <w:rStyle w:val="af6"/>
                    <w:rFonts w:hint="eastAsia"/>
                    <w:color w:val="808080" w:themeColor="background1" w:themeShade="80"/>
                  </w:rPr>
                  <w:t>優缺點、待加強或</w:t>
                </w:r>
                <w:r w:rsidRPr="00B93302">
                  <w:rPr>
                    <w:rStyle w:val="af6"/>
                    <w:rFonts w:hint="eastAsia"/>
                    <w:color w:val="808080" w:themeColor="background1" w:themeShade="80"/>
                  </w:rPr>
                  <w:t>未來修正建議與發展方向等</w:t>
                </w:r>
                <w:r>
                  <w:rPr>
                    <w:rStyle w:val="af6"/>
                    <w:rFonts w:hint="eastAsia"/>
                    <w:color w:val="808080" w:themeColor="background1" w:themeShade="80"/>
                  </w:rPr>
                  <w:t>。</w:t>
                </w:r>
              </w:p>
            </w:tc>
          </w:sdtContent>
        </w:sdt>
      </w:tr>
      <w:tr w:rsidR="00A06311" w:rsidRPr="00757A9C" w:rsidTr="000F4D45">
        <w:trPr>
          <w:trHeight w:val="454"/>
        </w:trPr>
        <w:tc>
          <w:tcPr>
            <w:tcW w:w="10456" w:type="dxa"/>
            <w:gridSpan w:val="4"/>
            <w:shd w:val="clear" w:color="auto" w:fill="E7E6E6" w:themeFill="background2"/>
            <w:vAlign w:val="center"/>
          </w:tcPr>
          <w:p w:rsidR="00A06311" w:rsidRPr="000F4D45" w:rsidRDefault="00A06311" w:rsidP="00A06311">
            <w:pPr>
              <w:pStyle w:val="a9"/>
              <w:ind w:leftChars="0" w:left="0"/>
              <w:jc w:val="center"/>
              <w:rPr>
                <w:rStyle w:val="af6"/>
              </w:rPr>
            </w:pPr>
            <w:r>
              <w:rPr>
                <w:rFonts w:ascii="Times New Roman" w:eastAsia="標楷體" w:hAnsi="Times New Roman" w:hint="eastAsia"/>
              </w:rPr>
              <w:t>附錄</w:t>
            </w:r>
          </w:p>
        </w:tc>
      </w:tr>
      <w:tr w:rsidR="00A06311" w:rsidRPr="00757A9C" w:rsidTr="008066CE">
        <w:trPr>
          <w:trHeight w:val="1701"/>
        </w:trPr>
        <w:tc>
          <w:tcPr>
            <w:tcW w:w="10456" w:type="dxa"/>
            <w:gridSpan w:val="4"/>
          </w:tcPr>
          <w:sdt>
            <w:sdtPr>
              <w:rPr>
                <w:rStyle w:val="af6"/>
                <w:rFonts w:hint="eastAsia"/>
              </w:rPr>
              <w:alias w:val="附錄"/>
              <w:tag w:val="附錄"/>
              <w:id w:val="-484935416"/>
              <w:placeholder>
                <w:docPart w:val="7A0E9D9634B348758F0A7E0D2A79807D"/>
              </w:placeholder>
              <w:showingPlcHdr/>
            </w:sdtPr>
            <w:sdtEndPr>
              <w:rPr>
                <w:rStyle w:val="a1"/>
                <w:rFonts w:ascii="Calibri" w:eastAsia="新細明體" w:hAnsi="Calibri"/>
              </w:rPr>
            </w:sdtEndPr>
            <w:sdtContent>
              <w:p w:rsidR="00A06311" w:rsidRDefault="00A06311" w:rsidP="00A06311">
                <w:pPr>
                  <w:pStyle w:val="a9"/>
                  <w:ind w:leftChars="0" w:left="0"/>
                  <w:rPr>
                    <w:rStyle w:val="af6"/>
                  </w:rPr>
                </w:pPr>
                <w:r w:rsidRPr="00027B2F">
                  <w:rPr>
                    <w:rStyle w:val="af6"/>
                    <w:rFonts w:hint="eastAsia"/>
                    <w:color w:val="808080" w:themeColor="background1" w:themeShade="80"/>
                  </w:rPr>
                  <w:t>得附上教學簡報、學習手冊、活動照片、學生作品、相關資料、評量工作或參考資料等。</w:t>
                </w:r>
              </w:p>
            </w:sdtContent>
          </w:sdt>
          <w:p w:rsidR="00A06311" w:rsidRDefault="00A06311" w:rsidP="00A06311">
            <w:pPr>
              <w:pStyle w:val="a9"/>
              <w:ind w:leftChars="0" w:left="0"/>
              <w:rPr>
                <w:rFonts w:ascii="Times New Roman" w:eastAsia="標楷體" w:hAnsi="Times New Roman"/>
              </w:rPr>
            </w:pPr>
          </w:p>
        </w:tc>
      </w:tr>
    </w:tbl>
    <w:p w:rsidR="00542035" w:rsidRPr="005044A0" w:rsidRDefault="00542035" w:rsidP="00542035">
      <w:pPr>
        <w:spacing w:beforeLines="100" w:before="360"/>
        <w:rPr>
          <w:rFonts w:ascii="Times New Roman" w:eastAsia="標楷體" w:hAnsi="Times New Roman"/>
        </w:rPr>
      </w:pPr>
      <w:r>
        <w:rPr>
          <w:rFonts w:ascii="Times New Roman" w:eastAsia="標楷體" w:hAnsi="Times New Roman" w:hint="eastAsia"/>
        </w:rPr>
        <w:t>※</w:t>
      </w:r>
      <w:r w:rsidRPr="005044A0">
        <w:rPr>
          <w:rFonts w:ascii="Times New Roman" w:eastAsia="標楷體" w:hAnsi="Times New Roman"/>
        </w:rPr>
        <w:t>注意事項：</w:t>
      </w:r>
    </w:p>
    <w:p w:rsidR="00542035" w:rsidRDefault="00542035" w:rsidP="00542035">
      <w:pPr>
        <w:pStyle w:val="a9"/>
        <w:numPr>
          <w:ilvl w:val="0"/>
          <w:numId w:val="9"/>
        </w:numPr>
        <w:ind w:leftChars="0"/>
        <w:jc w:val="both"/>
        <w:rPr>
          <w:rFonts w:ascii="Times New Roman" w:eastAsia="標楷體" w:hAnsi="Times New Roman"/>
        </w:rPr>
      </w:pPr>
      <w:r>
        <w:rPr>
          <w:rFonts w:ascii="Times New Roman" w:eastAsia="標楷體" w:hAnsi="Times New Roman" w:hint="eastAsia"/>
        </w:rPr>
        <w:t>內文</w:t>
      </w:r>
      <w:r w:rsidRPr="005044A0">
        <w:rPr>
          <w:rFonts w:ascii="Times New Roman" w:eastAsia="標楷體" w:hAnsi="Times New Roman"/>
        </w:rPr>
        <w:t xml:space="preserve">A4 </w:t>
      </w:r>
      <w:proofErr w:type="gramStart"/>
      <w:r w:rsidRPr="005044A0">
        <w:rPr>
          <w:rFonts w:ascii="Times New Roman" w:eastAsia="標楷體" w:hAnsi="Times New Roman" w:hint="eastAsia"/>
        </w:rPr>
        <w:t>直式橫書</w:t>
      </w:r>
      <w:proofErr w:type="gramEnd"/>
      <w:r w:rsidRPr="005044A0">
        <w:rPr>
          <w:rFonts w:ascii="Times New Roman" w:eastAsia="標楷體" w:hAnsi="Times New Roman" w:hint="eastAsia"/>
        </w:rPr>
        <w:t>、左側裝訂、單行間距、插入頁碼、字型大小</w:t>
      </w:r>
      <w:r w:rsidRPr="005044A0">
        <w:rPr>
          <w:rFonts w:ascii="Times New Roman" w:eastAsia="標楷體" w:hAnsi="Times New Roman"/>
        </w:rPr>
        <w:t>12</w:t>
      </w:r>
      <w:r>
        <w:rPr>
          <w:rFonts w:ascii="Times New Roman" w:eastAsia="標楷體" w:hAnsi="Times New Roman" w:hint="eastAsia"/>
        </w:rPr>
        <w:t>號。</w:t>
      </w:r>
    </w:p>
    <w:p w:rsidR="00542035" w:rsidRDefault="00542035" w:rsidP="00542035">
      <w:pPr>
        <w:pStyle w:val="a9"/>
        <w:numPr>
          <w:ilvl w:val="0"/>
          <w:numId w:val="9"/>
        </w:numPr>
        <w:ind w:leftChars="0"/>
        <w:jc w:val="both"/>
        <w:rPr>
          <w:rFonts w:ascii="Times New Roman" w:eastAsia="標楷體" w:hAnsi="Times New Roman"/>
        </w:rPr>
      </w:pPr>
      <w:r w:rsidRPr="005044A0">
        <w:rPr>
          <w:rFonts w:ascii="Times New Roman" w:eastAsia="標楷體" w:hAnsi="Times New Roman" w:hint="eastAsia"/>
        </w:rPr>
        <w:t>表格若不敷使用，請自行增刪，包含</w:t>
      </w:r>
      <w:r>
        <w:rPr>
          <w:rFonts w:ascii="Times New Roman" w:eastAsia="標楷體" w:hAnsi="Times New Roman" w:hint="eastAsia"/>
        </w:rPr>
        <w:t>附錄</w:t>
      </w:r>
      <w:r w:rsidRPr="005044A0">
        <w:rPr>
          <w:rFonts w:ascii="Times New Roman" w:eastAsia="標楷體" w:hAnsi="Times New Roman" w:hint="eastAsia"/>
        </w:rPr>
        <w:t>總頁數至多</w:t>
      </w:r>
      <w:r>
        <w:rPr>
          <w:rFonts w:ascii="Times New Roman" w:eastAsia="標楷體" w:hAnsi="Times New Roman" w:hint="eastAsia"/>
        </w:rPr>
        <w:t>3</w:t>
      </w:r>
      <w:r w:rsidRPr="005044A0">
        <w:rPr>
          <w:rFonts w:ascii="Times New Roman" w:eastAsia="標楷體" w:hAnsi="Times New Roman" w:hint="eastAsia"/>
        </w:rPr>
        <w:t>0</w:t>
      </w:r>
      <w:r w:rsidRPr="005044A0">
        <w:rPr>
          <w:rFonts w:ascii="Times New Roman" w:eastAsia="標楷體" w:hAnsi="Times New Roman" w:hint="eastAsia"/>
        </w:rPr>
        <w:t>頁。</w:t>
      </w:r>
    </w:p>
    <w:p w:rsidR="00542035" w:rsidRPr="00B47E12" w:rsidRDefault="00542035" w:rsidP="00542035">
      <w:pPr>
        <w:pStyle w:val="a9"/>
        <w:widowControl/>
        <w:numPr>
          <w:ilvl w:val="0"/>
          <w:numId w:val="9"/>
        </w:numPr>
        <w:suppressAutoHyphens w:val="0"/>
        <w:autoSpaceDN/>
        <w:ind w:leftChars="0"/>
        <w:jc w:val="both"/>
        <w:textAlignment w:val="auto"/>
        <w:rPr>
          <w:rFonts w:ascii="Times New Roman" w:eastAsia="標楷體" w:hAnsi="Times New Roman"/>
        </w:rPr>
        <w:sectPr w:rsidR="00542035" w:rsidRPr="00B47E12" w:rsidSect="005875E3">
          <w:footerReference w:type="default" r:id="rId14"/>
          <w:footnotePr>
            <w:numFmt w:val="lowerRoman"/>
          </w:footnotePr>
          <w:endnotePr>
            <w:numFmt w:val="decimal"/>
          </w:endnotePr>
          <w:pgSz w:w="11906" w:h="16838"/>
          <w:pgMar w:top="720" w:right="720" w:bottom="720" w:left="720" w:header="567" w:footer="567" w:gutter="0"/>
          <w:cols w:space="425"/>
          <w:docGrid w:type="lines" w:linePitch="360"/>
        </w:sectPr>
      </w:pPr>
      <w:r w:rsidRPr="00B47E12">
        <w:rPr>
          <w:rFonts w:ascii="Times New Roman" w:eastAsia="標楷體" w:hAnsi="Times New Roman" w:hint="eastAsia"/>
        </w:rPr>
        <w:t>電子檔案光碟：內含繳交資料（附件</w:t>
      </w:r>
      <w:r w:rsidRPr="00B47E12">
        <w:rPr>
          <w:rFonts w:ascii="Times New Roman" w:eastAsia="標楷體" w:hAnsi="Times New Roman" w:hint="eastAsia"/>
        </w:rPr>
        <w:t>1</w:t>
      </w:r>
      <w:r w:rsidRPr="00B47E12">
        <w:rPr>
          <w:rFonts w:ascii="Times New Roman" w:eastAsia="標楷體" w:hAnsi="Times New Roman" w:hint="eastAsia"/>
        </w:rPr>
        <w:t>至</w:t>
      </w:r>
      <w:r w:rsidRPr="00B47E12">
        <w:rPr>
          <w:rFonts w:ascii="Times New Roman" w:eastAsia="標楷體" w:hAnsi="Times New Roman" w:hint="eastAsia"/>
        </w:rPr>
        <w:t>2</w:t>
      </w:r>
      <w:r w:rsidRPr="00B47E12">
        <w:rPr>
          <w:rFonts w:ascii="Times New Roman" w:eastAsia="標楷體" w:hAnsi="Times New Roman" w:hint="eastAsia"/>
        </w:rPr>
        <w:t>）及</w:t>
      </w:r>
      <w:r w:rsidRPr="00B47E12">
        <w:rPr>
          <w:rFonts w:ascii="Times New Roman" w:eastAsia="標楷體" w:hAnsi="Times New Roman" w:hint="eastAsia"/>
        </w:rPr>
        <w:t>3</w:t>
      </w:r>
      <w:r w:rsidRPr="00B47E12">
        <w:rPr>
          <w:rFonts w:ascii="Times New Roman" w:eastAsia="標楷體" w:hAnsi="Times New Roman" w:hint="eastAsia"/>
        </w:rPr>
        <w:t>分鐘短片，文件檔以</w:t>
      </w:r>
      <w:r w:rsidRPr="00B47E12">
        <w:rPr>
          <w:rFonts w:ascii="Times New Roman" w:eastAsia="標楷體" w:hAnsi="Times New Roman" w:hint="eastAsia"/>
        </w:rPr>
        <w:t>ODT</w:t>
      </w:r>
      <w:r w:rsidRPr="00B47E12">
        <w:rPr>
          <w:rFonts w:ascii="Times New Roman" w:eastAsia="標楷體" w:hAnsi="Times New Roman" w:hint="eastAsia"/>
        </w:rPr>
        <w:t>及</w:t>
      </w:r>
      <w:r w:rsidRPr="00B47E12">
        <w:rPr>
          <w:rFonts w:ascii="Times New Roman" w:eastAsia="標楷體" w:hAnsi="Times New Roman" w:hint="eastAsia"/>
        </w:rPr>
        <w:t>PDF</w:t>
      </w:r>
      <w:r w:rsidRPr="00B47E12">
        <w:rPr>
          <w:rFonts w:ascii="Times New Roman" w:eastAsia="標楷體" w:hAnsi="Times New Roman" w:hint="eastAsia"/>
        </w:rPr>
        <w:t>格式儲存；影音檔以</w:t>
      </w:r>
      <w:proofErr w:type="spellStart"/>
      <w:r w:rsidRPr="00B47E12">
        <w:rPr>
          <w:rFonts w:ascii="Times New Roman" w:eastAsia="標楷體" w:hAnsi="Times New Roman" w:hint="eastAsia"/>
        </w:rPr>
        <w:t>wmv</w:t>
      </w:r>
      <w:proofErr w:type="spellEnd"/>
      <w:r w:rsidRPr="00B47E12">
        <w:rPr>
          <w:rFonts w:ascii="Times New Roman" w:eastAsia="標楷體" w:hAnsi="Times New Roman" w:hint="eastAsia"/>
        </w:rPr>
        <w:t>、</w:t>
      </w:r>
      <w:r w:rsidRPr="00B47E12">
        <w:rPr>
          <w:rFonts w:ascii="Times New Roman" w:eastAsia="標楷體" w:hAnsi="Times New Roman" w:hint="eastAsia"/>
        </w:rPr>
        <w:t>mpeg</w:t>
      </w:r>
      <w:r w:rsidRPr="00B47E12">
        <w:rPr>
          <w:rFonts w:ascii="Times New Roman" w:eastAsia="標楷體" w:hAnsi="Times New Roman" w:hint="eastAsia"/>
        </w:rPr>
        <w:t>、</w:t>
      </w:r>
      <w:r w:rsidRPr="00B47E12">
        <w:rPr>
          <w:rFonts w:ascii="Times New Roman" w:eastAsia="標楷體" w:hAnsi="Times New Roman" w:hint="eastAsia"/>
        </w:rPr>
        <w:t>mpg</w:t>
      </w:r>
      <w:r w:rsidRPr="00B47E12">
        <w:rPr>
          <w:rFonts w:ascii="Times New Roman" w:eastAsia="標楷體" w:hAnsi="Times New Roman" w:hint="eastAsia"/>
        </w:rPr>
        <w:t>或</w:t>
      </w:r>
      <w:r w:rsidRPr="00B47E12">
        <w:rPr>
          <w:rFonts w:ascii="Times New Roman" w:eastAsia="標楷體" w:hAnsi="Times New Roman" w:hint="eastAsia"/>
        </w:rPr>
        <w:t>mp4</w:t>
      </w:r>
      <w:r w:rsidRPr="00B47E12">
        <w:rPr>
          <w:rFonts w:ascii="Times New Roman" w:eastAsia="標楷體" w:hAnsi="Times New Roman" w:hint="eastAsia"/>
        </w:rPr>
        <w:t>格式儲存，片頭標示名稱與設計者姓名；圖片檔需另以</w:t>
      </w:r>
      <w:r w:rsidRPr="00B47E12">
        <w:rPr>
          <w:rFonts w:ascii="Times New Roman" w:eastAsia="標楷體" w:hAnsi="Times New Roman" w:hint="eastAsia"/>
        </w:rPr>
        <w:t>jpg</w:t>
      </w:r>
      <w:r w:rsidRPr="00B47E12">
        <w:rPr>
          <w:rFonts w:ascii="Times New Roman" w:eastAsia="標楷體" w:hAnsi="Times New Roman" w:hint="eastAsia"/>
        </w:rPr>
        <w:t>檔提供。</w:t>
      </w:r>
      <w:r w:rsidRPr="00B47E12">
        <w:rPr>
          <w:rFonts w:ascii="Times New Roman" w:eastAsia="標楷體" w:hAnsi="Times New Roman"/>
        </w:rPr>
        <w:br w:type="page"/>
      </w:r>
    </w:p>
    <w:p w:rsidR="00F118FA" w:rsidRDefault="005A061C" w:rsidP="00F118FA">
      <w:pPr>
        <w:pStyle w:val="a"/>
        <w:numPr>
          <w:ilvl w:val="0"/>
          <w:numId w:val="0"/>
        </w:numPr>
        <w:ind w:leftChars="270" w:left="648"/>
        <w:rPr>
          <w:rFonts w:ascii="Times New Roman" w:hAnsi="Times New Roman"/>
        </w:rPr>
      </w:pPr>
      <w:r w:rsidRPr="00F1318B">
        <w:rPr>
          <w:rFonts w:ascii="Times New Roman" w:hAnsi="Times New Roman" w:hint="eastAsia"/>
        </w:rPr>
        <w:lastRenderedPageBreak/>
        <w:t>教學</w:t>
      </w:r>
      <w:r w:rsidR="00F118FA" w:rsidRPr="00F1318B">
        <w:rPr>
          <w:rFonts w:ascii="Times New Roman" w:hAnsi="Times New Roman" w:hint="eastAsia"/>
        </w:rPr>
        <w:t>設</w:t>
      </w:r>
      <w:r w:rsidR="00F118FA" w:rsidRPr="00757A9C">
        <w:rPr>
          <w:rFonts w:ascii="Times New Roman" w:hAnsi="Times New Roman" w:hint="eastAsia"/>
        </w:rPr>
        <w:t>計</w:t>
      </w:r>
      <w:r w:rsidR="00F118FA">
        <w:rPr>
          <w:rFonts w:ascii="Times New Roman" w:hAnsi="Times New Roman" w:hint="eastAsia"/>
        </w:rPr>
        <w:t>（※僅</w:t>
      </w:r>
      <w:r w:rsidR="00F118FA" w:rsidRPr="00F118FA">
        <w:rPr>
          <w:rFonts w:ascii="Times New Roman" w:hAnsi="Times New Roman" w:hint="eastAsia"/>
          <w:shd w:val="pct15" w:color="auto" w:fill="FFFFFF"/>
        </w:rPr>
        <w:t>教</w:t>
      </w:r>
      <w:r w:rsidR="00455BCD">
        <w:rPr>
          <w:rFonts w:ascii="Times New Roman" w:hAnsi="Times New Roman" w:hint="eastAsia"/>
          <w:shd w:val="pct15" w:color="auto" w:fill="FFFFFF"/>
        </w:rPr>
        <w:t>學</w:t>
      </w:r>
      <w:r w:rsidR="00F118FA" w:rsidRPr="00F118FA">
        <w:rPr>
          <w:rFonts w:ascii="Times New Roman" w:hAnsi="Times New Roman" w:hint="eastAsia"/>
          <w:shd w:val="pct15" w:color="auto" w:fill="FFFFFF"/>
        </w:rPr>
        <w:t>案</w:t>
      </w:r>
      <w:r w:rsidR="00455BCD">
        <w:rPr>
          <w:rFonts w:ascii="Times New Roman" w:hAnsi="Times New Roman" w:hint="eastAsia"/>
          <w:shd w:val="pct15" w:color="auto" w:fill="FFFFFF"/>
        </w:rPr>
        <w:t>例</w:t>
      </w:r>
      <w:r w:rsidR="00F118FA">
        <w:rPr>
          <w:rFonts w:ascii="Times New Roman" w:hAnsi="Times New Roman" w:hint="eastAsia"/>
        </w:rPr>
        <w:t>使用）</w:t>
      </w:r>
    </w:p>
    <w:tbl>
      <w:tblPr>
        <w:tblStyle w:val="ac"/>
        <w:tblW w:w="0" w:type="auto"/>
        <w:tblLook w:val="04A0" w:firstRow="1" w:lastRow="0" w:firstColumn="1" w:lastColumn="0" w:noHBand="0" w:noVBand="1"/>
      </w:tblPr>
      <w:tblGrid>
        <w:gridCol w:w="2405"/>
        <w:gridCol w:w="4678"/>
        <w:gridCol w:w="906"/>
        <w:gridCol w:w="2467"/>
      </w:tblGrid>
      <w:tr w:rsidR="00455BCD" w:rsidRPr="00757A9C" w:rsidTr="00295ED4">
        <w:trPr>
          <w:trHeight w:val="567"/>
        </w:trPr>
        <w:tc>
          <w:tcPr>
            <w:tcW w:w="10456" w:type="dxa"/>
            <w:gridSpan w:val="4"/>
            <w:shd w:val="clear" w:color="auto" w:fill="auto"/>
            <w:vAlign w:val="center"/>
          </w:tcPr>
          <w:p w:rsidR="00455BCD" w:rsidRPr="00757A9C" w:rsidRDefault="005A061C" w:rsidP="00295ED4">
            <w:pPr>
              <w:jc w:val="center"/>
              <w:rPr>
                <w:rFonts w:ascii="Times New Roman" w:eastAsia="標楷體" w:hAnsi="Times New Roman"/>
                <w:szCs w:val="24"/>
              </w:rPr>
            </w:pPr>
            <w:r w:rsidRPr="00506E3E">
              <w:rPr>
                <w:rFonts w:ascii="Times New Roman" w:eastAsia="標楷體" w:hAnsi="Times New Roman" w:hint="eastAsia"/>
                <w:b/>
                <w:szCs w:val="24"/>
              </w:rPr>
              <w:t>教學</w:t>
            </w:r>
            <w:r w:rsidR="00E332C6" w:rsidRPr="00506E3E">
              <w:rPr>
                <w:rFonts w:ascii="Times New Roman" w:eastAsia="標楷體" w:hAnsi="Times New Roman" w:hint="eastAsia"/>
                <w:b/>
                <w:szCs w:val="24"/>
              </w:rPr>
              <w:t>活動</w:t>
            </w:r>
            <w:r w:rsidRPr="00506E3E">
              <w:rPr>
                <w:rFonts w:ascii="Times New Roman" w:eastAsia="標楷體" w:hAnsi="Times New Roman" w:hint="eastAsia"/>
                <w:b/>
                <w:szCs w:val="24"/>
              </w:rPr>
              <w:t>單</w:t>
            </w:r>
            <w:r w:rsidRPr="00F1318B">
              <w:rPr>
                <w:rFonts w:ascii="Times New Roman" w:eastAsia="標楷體" w:hAnsi="Times New Roman" w:hint="eastAsia"/>
                <w:b/>
                <w:szCs w:val="24"/>
              </w:rPr>
              <w:t>元主</w:t>
            </w:r>
            <w:r>
              <w:rPr>
                <w:rFonts w:ascii="Times New Roman" w:eastAsia="標楷體" w:hAnsi="Times New Roman" w:hint="eastAsia"/>
                <w:b/>
                <w:szCs w:val="24"/>
              </w:rPr>
              <w:t>題</w:t>
            </w:r>
            <w:r w:rsidR="00455BCD" w:rsidRPr="00757A9C">
              <w:rPr>
                <w:rFonts w:ascii="Times New Roman" w:eastAsia="標楷體" w:hAnsi="Times New Roman" w:hint="eastAsia"/>
                <w:b/>
                <w:szCs w:val="24"/>
              </w:rPr>
              <w:t>：</w:t>
            </w:r>
            <w:sdt>
              <w:sdtPr>
                <w:rPr>
                  <w:rStyle w:val="af6"/>
                  <w:b/>
                  <w:szCs w:val="24"/>
                </w:rPr>
                <w:alias w:val="課程名稱"/>
                <w:tag w:val="課程名稱"/>
                <w:id w:val="1027224540"/>
                <w:placeholder>
                  <w:docPart w:val="0418210BFBA7492EBA89EFFB9B2CD43A"/>
                </w:placeholder>
                <w:showingPlcHdr/>
              </w:sdtPr>
              <w:sdtEndPr>
                <w:rPr>
                  <w:rStyle w:val="a1"/>
                  <w:rFonts w:ascii="Calibri" w:eastAsia="新細明體" w:hAnsi="Calibri"/>
                  <w:b w:val="0"/>
                </w:rPr>
              </w:sdtEndPr>
              <w:sdtContent>
                <w:r w:rsidR="00455BCD" w:rsidRPr="00757A9C">
                  <w:rPr>
                    <w:rStyle w:val="af6"/>
                    <w:rFonts w:hint="eastAsia"/>
                    <w:color w:val="808080" w:themeColor="background1" w:themeShade="80"/>
                    <w:szCs w:val="24"/>
                  </w:rPr>
                  <w:t>（</w:t>
                </w:r>
                <w:r w:rsidR="00455BCD" w:rsidRPr="00757A9C">
                  <w:rPr>
                    <w:rStyle w:val="af5"/>
                    <w:rFonts w:ascii="Times New Roman" w:eastAsia="標楷體" w:hAnsi="Times New Roman" w:hint="eastAsia"/>
                    <w:szCs w:val="24"/>
                  </w:rPr>
                  <w:t>請輸入</w:t>
                </w:r>
                <w:r>
                  <w:rPr>
                    <w:rStyle w:val="af5"/>
                    <w:rFonts w:ascii="Times New Roman" w:eastAsia="標楷體" w:hAnsi="Times New Roman" w:hint="eastAsia"/>
                    <w:szCs w:val="24"/>
                  </w:rPr>
                  <w:t>教學</w:t>
                </w:r>
                <w:r w:rsidR="00FA2378">
                  <w:rPr>
                    <w:rStyle w:val="af5"/>
                    <w:rFonts w:ascii="Times New Roman" w:eastAsia="標楷體" w:hAnsi="Times New Roman" w:hint="eastAsia"/>
                    <w:szCs w:val="24"/>
                  </w:rPr>
                  <w:t>活動</w:t>
                </w:r>
                <w:r>
                  <w:rPr>
                    <w:rStyle w:val="af5"/>
                    <w:rFonts w:ascii="Times New Roman" w:eastAsia="標楷體" w:hAnsi="Times New Roman" w:hint="eastAsia"/>
                    <w:szCs w:val="24"/>
                  </w:rPr>
                  <w:t>單元主題</w:t>
                </w:r>
                <w:r w:rsidR="00455BCD" w:rsidRPr="00757A9C">
                  <w:rPr>
                    <w:rStyle w:val="af5"/>
                    <w:rFonts w:ascii="Times New Roman" w:eastAsia="標楷體" w:hAnsi="Times New Roman" w:hint="eastAsia"/>
                    <w:szCs w:val="24"/>
                  </w:rPr>
                  <w:t>）</w:t>
                </w:r>
              </w:sdtContent>
            </w:sdt>
          </w:p>
        </w:tc>
      </w:tr>
      <w:tr w:rsidR="00455BCD" w:rsidRPr="00757A9C" w:rsidTr="00C80CEB">
        <w:trPr>
          <w:trHeight w:val="454"/>
        </w:trPr>
        <w:tc>
          <w:tcPr>
            <w:tcW w:w="2405" w:type="dxa"/>
            <w:shd w:val="clear" w:color="auto" w:fill="E7E6E6" w:themeFill="background2"/>
            <w:vAlign w:val="center"/>
          </w:tcPr>
          <w:p w:rsidR="00455BCD" w:rsidRDefault="00455BCD" w:rsidP="00295ED4">
            <w:pPr>
              <w:jc w:val="center"/>
              <w:rPr>
                <w:rFonts w:ascii="Times New Roman" w:eastAsia="標楷體" w:hAnsi="Times New Roman"/>
                <w:szCs w:val="24"/>
              </w:rPr>
            </w:pPr>
            <w:r>
              <w:rPr>
                <w:rFonts w:ascii="Times New Roman" w:eastAsia="標楷體" w:hAnsi="Times New Roman" w:hint="eastAsia"/>
                <w:szCs w:val="24"/>
              </w:rPr>
              <w:t>教學時間</w:t>
            </w:r>
          </w:p>
        </w:tc>
        <w:tc>
          <w:tcPr>
            <w:tcW w:w="8051" w:type="dxa"/>
            <w:gridSpan w:val="3"/>
            <w:shd w:val="clear" w:color="auto" w:fill="auto"/>
            <w:vAlign w:val="center"/>
          </w:tcPr>
          <w:p w:rsidR="00455BCD" w:rsidRDefault="00455BCD" w:rsidP="00295ED4">
            <w:pPr>
              <w:jc w:val="both"/>
              <w:rPr>
                <w:rFonts w:ascii="Times New Roman" w:eastAsia="標楷體" w:hAnsi="Times New Roman"/>
                <w:szCs w:val="24"/>
              </w:rPr>
            </w:pPr>
            <w:r>
              <w:rPr>
                <w:rFonts w:ascii="Times New Roman" w:eastAsia="標楷體" w:hAnsi="Times New Roman" w:hint="eastAsia"/>
                <w:szCs w:val="24"/>
              </w:rPr>
              <w:t>共</w:t>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hint="eastAsia"/>
                <w:szCs w:val="24"/>
              </w:rPr>
              <w:t>節，</w:t>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hint="eastAsia"/>
                <w:szCs w:val="24"/>
              </w:rPr>
              <w:t>分鐘</w:t>
            </w:r>
          </w:p>
        </w:tc>
      </w:tr>
      <w:tr w:rsidR="00B5065E" w:rsidRPr="00757A9C" w:rsidTr="00203CBE">
        <w:trPr>
          <w:trHeight w:val="454"/>
        </w:trPr>
        <w:tc>
          <w:tcPr>
            <w:tcW w:w="10456" w:type="dxa"/>
            <w:gridSpan w:val="4"/>
            <w:shd w:val="clear" w:color="auto" w:fill="E7E6E6" w:themeFill="background2"/>
            <w:vAlign w:val="center"/>
          </w:tcPr>
          <w:p w:rsidR="00B5065E" w:rsidRPr="00B5065E" w:rsidRDefault="00625645" w:rsidP="00B5065E">
            <w:pPr>
              <w:jc w:val="center"/>
              <w:rPr>
                <w:rFonts w:ascii="Times New Roman" w:eastAsia="標楷體" w:hAnsi="Times New Roman"/>
                <w:szCs w:val="24"/>
              </w:rPr>
            </w:pPr>
            <w:r w:rsidRPr="00F1318B">
              <w:rPr>
                <w:rFonts w:ascii="Times New Roman" w:eastAsia="標楷體" w:hAnsi="Times New Roman" w:hint="eastAsia"/>
                <w:szCs w:val="24"/>
              </w:rPr>
              <w:t>課程</w:t>
            </w:r>
            <w:r w:rsidR="00B5065E" w:rsidRPr="00F1318B">
              <w:rPr>
                <w:rFonts w:ascii="Times New Roman" w:eastAsia="標楷體" w:hAnsi="Times New Roman" w:hint="eastAsia"/>
                <w:szCs w:val="24"/>
              </w:rPr>
              <w:t>架</w:t>
            </w:r>
            <w:r w:rsidR="00B5065E" w:rsidRPr="00B5065E">
              <w:rPr>
                <w:rFonts w:ascii="Times New Roman" w:eastAsia="標楷體" w:hAnsi="Times New Roman" w:hint="eastAsia"/>
                <w:szCs w:val="24"/>
              </w:rPr>
              <w:t>構圖</w:t>
            </w:r>
          </w:p>
        </w:tc>
      </w:tr>
      <w:tr w:rsidR="00D74B7A" w:rsidRPr="00757A9C" w:rsidTr="009B72C5">
        <w:trPr>
          <w:trHeight w:val="2268"/>
        </w:trPr>
        <w:tc>
          <w:tcPr>
            <w:tcW w:w="10456" w:type="dxa"/>
            <w:gridSpan w:val="4"/>
            <w:shd w:val="clear" w:color="auto" w:fill="auto"/>
          </w:tcPr>
          <w:p w:rsidR="00D74B7A" w:rsidRDefault="009179EF" w:rsidP="00D74B7A">
            <w:pPr>
              <w:jc w:val="center"/>
              <w:rPr>
                <w:rFonts w:ascii="Times New Roman" w:eastAsia="標楷體" w:hAnsi="Times New Roman"/>
                <w:color w:val="808080" w:themeColor="background1" w:themeShade="80"/>
                <w:szCs w:val="26"/>
              </w:rPr>
            </w:pPr>
            <w:sdt>
              <w:sdtPr>
                <w:rPr>
                  <w:rStyle w:val="af6"/>
                </w:rPr>
                <w:id w:val="2050094225"/>
                <w:placeholder>
                  <w:docPart w:val="74103FFF17F64020B961887B838513C4"/>
                </w:placeholder>
              </w:sdtPr>
              <w:sdtEndPr>
                <w:rPr>
                  <w:rStyle w:val="a1"/>
                  <w:rFonts w:ascii="Calibri" w:eastAsia="新細明體" w:hAnsi="Calibri"/>
                  <w:color w:val="808080" w:themeColor="background1" w:themeShade="80"/>
                  <w:szCs w:val="26"/>
                </w:rPr>
              </w:sdtEndPr>
              <w:sdtContent>
                <w:sdt>
                  <w:sdtPr>
                    <w:rPr>
                      <w:rStyle w:val="af6"/>
                    </w:rPr>
                    <w:id w:val="603395600"/>
                    <w:placeholder>
                      <w:docPart w:val="93700961139A4E7C98A05AC1539859F5"/>
                    </w:placeholder>
                    <w:showingPlcHdr/>
                  </w:sdtPr>
                  <w:sdtEndPr>
                    <w:rPr>
                      <w:rStyle w:val="a1"/>
                      <w:rFonts w:ascii="Calibri" w:eastAsia="新細明體" w:hAnsi="Calibri"/>
                      <w:color w:val="808080" w:themeColor="background1" w:themeShade="80"/>
                      <w:szCs w:val="26"/>
                    </w:rPr>
                  </w:sdtEndPr>
                  <w:sdtContent>
                    <w:r w:rsidR="00625645">
                      <w:rPr>
                        <w:rFonts w:ascii="Times New Roman" w:eastAsia="標楷體" w:hAnsi="Times New Roman" w:hint="eastAsia"/>
                        <w:color w:val="808080" w:themeColor="background1" w:themeShade="80"/>
                        <w:szCs w:val="26"/>
                      </w:rPr>
                      <w:t>（請自行設計</w:t>
                    </w:r>
                    <w:r w:rsidR="00812827">
                      <w:rPr>
                        <w:rFonts w:ascii="Times New Roman" w:eastAsia="標楷體" w:hAnsi="Times New Roman" w:hint="eastAsia"/>
                        <w:color w:val="808080" w:themeColor="background1" w:themeShade="80"/>
                        <w:szCs w:val="26"/>
                      </w:rPr>
                      <w:t>課程</w:t>
                    </w:r>
                    <w:r w:rsidR="00625645">
                      <w:rPr>
                        <w:rFonts w:ascii="Times New Roman" w:eastAsia="標楷體" w:hAnsi="Times New Roman" w:hint="eastAsia"/>
                        <w:color w:val="808080" w:themeColor="background1" w:themeShade="80"/>
                        <w:szCs w:val="26"/>
                      </w:rPr>
                      <w:t>架構，如下圖）</w:t>
                    </w:r>
                  </w:sdtContent>
                </w:sdt>
              </w:sdtContent>
            </w:sdt>
          </w:p>
          <w:p w:rsidR="00D74B7A" w:rsidRPr="00115EBF" w:rsidRDefault="00D74B7A" w:rsidP="00D74B7A">
            <w:pPr>
              <w:jc w:val="center"/>
              <w:rPr>
                <w:rFonts w:ascii="Times New Roman" w:eastAsia="標楷體" w:hAnsi="Times New Roman"/>
                <w:color w:val="808080" w:themeColor="background1" w:themeShade="80"/>
                <w:szCs w:val="26"/>
              </w:rPr>
            </w:pPr>
            <w:r>
              <w:rPr>
                <w:rFonts w:ascii="Times New Roman" w:eastAsia="標楷體" w:hAnsi="Times New Roman"/>
                <w:noProof/>
                <w:color w:val="808080" w:themeColor="background1" w:themeShade="80"/>
                <w:szCs w:val="26"/>
              </w:rPr>
              <w:drawing>
                <wp:inline distT="0" distB="0" distL="0" distR="0" wp14:anchorId="7D5AA668" wp14:editId="19AEE975">
                  <wp:extent cx="3856355" cy="914400"/>
                  <wp:effectExtent l="0" t="38100" r="0" b="190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A77542" w:rsidRPr="00756E2D" w:rsidTr="00A77542">
        <w:trPr>
          <w:trHeight w:val="454"/>
        </w:trPr>
        <w:tc>
          <w:tcPr>
            <w:tcW w:w="2405" w:type="dxa"/>
            <w:shd w:val="clear" w:color="auto" w:fill="E7E6E6" w:themeFill="background2"/>
            <w:vAlign w:val="center"/>
          </w:tcPr>
          <w:p w:rsidR="00A77542" w:rsidRPr="00756E2D" w:rsidRDefault="00A77542" w:rsidP="00A77542">
            <w:pPr>
              <w:jc w:val="center"/>
              <w:rPr>
                <w:rFonts w:ascii="Times New Roman" w:eastAsia="標楷體" w:hAnsi="Times New Roman"/>
              </w:rPr>
            </w:pPr>
            <w:r>
              <w:rPr>
                <w:rFonts w:ascii="Times New Roman" w:eastAsia="標楷體" w:hAnsi="Times New Roman" w:hint="eastAsia"/>
              </w:rPr>
              <w:t>學習目標</w:t>
            </w:r>
          </w:p>
        </w:tc>
        <w:tc>
          <w:tcPr>
            <w:tcW w:w="4678" w:type="dxa"/>
            <w:shd w:val="clear" w:color="auto" w:fill="E7E6E6" w:themeFill="background2"/>
            <w:vAlign w:val="center"/>
          </w:tcPr>
          <w:p w:rsidR="00A77542" w:rsidRPr="00756E2D" w:rsidRDefault="00A77542" w:rsidP="00A77542">
            <w:pPr>
              <w:jc w:val="center"/>
              <w:rPr>
                <w:rFonts w:ascii="Times New Roman" w:eastAsia="標楷體" w:hAnsi="Times New Roman"/>
              </w:rPr>
            </w:pPr>
            <w:r>
              <w:rPr>
                <w:rFonts w:ascii="Times New Roman" w:eastAsia="標楷體" w:hAnsi="Times New Roman" w:hint="eastAsia"/>
              </w:rPr>
              <w:t>學習活動</w:t>
            </w:r>
          </w:p>
        </w:tc>
        <w:tc>
          <w:tcPr>
            <w:tcW w:w="906" w:type="dxa"/>
            <w:shd w:val="clear" w:color="auto" w:fill="E7E6E6" w:themeFill="background2"/>
            <w:vAlign w:val="center"/>
          </w:tcPr>
          <w:p w:rsidR="00A77542" w:rsidRPr="00756E2D" w:rsidRDefault="00A77542" w:rsidP="00A77542">
            <w:pPr>
              <w:jc w:val="center"/>
              <w:rPr>
                <w:rFonts w:ascii="Times New Roman" w:eastAsia="標楷體" w:hAnsi="Times New Roman"/>
              </w:rPr>
            </w:pPr>
            <w:r>
              <w:rPr>
                <w:rFonts w:ascii="Times New Roman" w:eastAsia="標楷體" w:hAnsi="Times New Roman" w:hint="eastAsia"/>
              </w:rPr>
              <w:t>時間</w:t>
            </w:r>
          </w:p>
        </w:tc>
        <w:tc>
          <w:tcPr>
            <w:tcW w:w="2467" w:type="dxa"/>
            <w:shd w:val="clear" w:color="auto" w:fill="E7E6E6" w:themeFill="background2"/>
            <w:vAlign w:val="center"/>
          </w:tcPr>
          <w:p w:rsidR="00A77542" w:rsidRPr="00756E2D" w:rsidRDefault="00A77542" w:rsidP="00A77542">
            <w:pPr>
              <w:jc w:val="center"/>
              <w:rPr>
                <w:rFonts w:ascii="Times New Roman" w:eastAsia="標楷體" w:hAnsi="Times New Roman"/>
              </w:rPr>
            </w:pPr>
            <w:r w:rsidRPr="00756E2D">
              <w:rPr>
                <w:rFonts w:ascii="Times New Roman" w:eastAsia="標楷體" w:hAnsi="Times New Roman" w:hint="eastAsia"/>
              </w:rPr>
              <w:t>備註</w:t>
            </w:r>
            <w:r>
              <w:rPr>
                <w:rFonts w:ascii="Times New Roman" w:eastAsia="標楷體" w:hAnsi="Times New Roman" w:hint="eastAsia"/>
              </w:rPr>
              <w:t>（</w:t>
            </w:r>
            <w:r w:rsidRPr="00756E2D">
              <w:rPr>
                <w:rFonts w:ascii="Times New Roman" w:eastAsia="標楷體" w:hAnsi="Times New Roman" w:hint="eastAsia"/>
              </w:rPr>
              <w:t>評量方式）</w:t>
            </w:r>
          </w:p>
        </w:tc>
      </w:tr>
      <w:tr w:rsidR="005A061C" w:rsidRPr="00756E2D" w:rsidTr="009B72C5">
        <w:trPr>
          <w:trHeight w:val="2268"/>
        </w:trPr>
        <w:sdt>
          <w:sdtPr>
            <w:rPr>
              <w:rStyle w:val="af6"/>
            </w:rPr>
            <w:id w:val="-1563547554"/>
            <w:placeholder>
              <w:docPart w:val="507ED995B78A4E36BF6B43BE4839859A"/>
            </w:placeholder>
            <w:showingPlcHdr/>
          </w:sdtPr>
          <w:sdtEndPr>
            <w:rPr>
              <w:rStyle w:val="a1"/>
              <w:rFonts w:ascii="Calibri" w:eastAsia="新細明體" w:hAnsi="Calibri"/>
            </w:rPr>
          </w:sdtEndPr>
          <w:sdtContent>
            <w:tc>
              <w:tcPr>
                <w:tcW w:w="2405" w:type="dxa"/>
              </w:tcPr>
              <w:p w:rsidR="005A061C" w:rsidRPr="00756E2D" w:rsidRDefault="005A061C" w:rsidP="005A061C">
                <w:pPr>
                  <w:jc w:val="both"/>
                  <w:rPr>
                    <w:rFonts w:ascii="Times New Roman" w:eastAsia="標楷體" w:hAnsi="Times New Roman"/>
                  </w:rPr>
                </w:pPr>
                <w:r w:rsidRPr="00625645">
                  <w:rPr>
                    <w:rFonts w:ascii="Times New Roman" w:eastAsia="標楷體" w:hAnsi="Times New Roman" w:hint="eastAsia"/>
                    <w:color w:val="808080" w:themeColor="background1" w:themeShade="80"/>
                  </w:rPr>
                  <w:t>需與申請表中所列學習目標一致</w:t>
                </w:r>
              </w:p>
            </w:tc>
          </w:sdtContent>
        </w:sdt>
        <w:tc>
          <w:tcPr>
            <w:tcW w:w="4678" w:type="dxa"/>
          </w:tcPr>
          <w:p w:rsidR="005A061C" w:rsidRPr="00756E2D" w:rsidRDefault="00AC175E" w:rsidP="00AC175E">
            <w:pPr>
              <w:jc w:val="both"/>
              <w:rPr>
                <w:rFonts w:ascii="Times New Roman" w:eastAsia="標楷體" w:hAnsi="Times New Roman"/>
              </w:rPr>
            </w:pPr>
            <w:r>
              <w:rPr>
                <w:rFonts w:ascii="Times New Roman" w:eastAsia="標楷體" w:hAnsi="Times New Roman" w:hint="eastAsia"/>
                <w:b/>
              </w:rPr>
              <w:t>活動</w:t>
            </w:r>
            <w:proofErr w:type="gramStart"/>
            <w:r>
              <w:rPr>
                <w:rFonts w:ascii="Times New Roman" w:eastAsia="標楷體" w:hAnsi="Times New Roman" w:hint="eastAsia"/>
                <w:b/>
              </w:rPr>
              <w:t>一</w:t>
            </w:r>
            <w:proofErr w:type="gramEnd"/>
            <w:r w:rsidR="005A061C" w:rsidRPr="00A77542">
              <w:rPr>
                <w:rFonts w:ascii="Times New Roman" w:eastAsia="標楷體" w:hAnsi="Times New Roman" w:hint="eastAsia"/>
                <w:b/>
              </w:rPr>
              <w:t>（</w:t>
            </w:r>
            <w:sdt>
              <w:sdtPr>
                <w:rPr>
                  <w:rStyle w:val="af6"/>
                  <w:rFonts w:hint="eastAsia"/>
                  <w:b/>
                </w:rPr>
                <w:id w:val="1622107330"/>
                <w:placeholder>
                  <w:docPart w:val="94890EAE42714BFE9FC99A37978EC69C"/>
                </w:placeholder>
              </w:sdtPr>
              <w:sdtEndPr>
                <w:rPr>
                  <w:rStyle w:val="a1"/>
                  <w:rFonts w:ascii="Calibri" w:eastAsia="新細明體" w:hAnsi="Calibri"/>
                </w:rPr>
              </w:sdtEndPr>
              <w:sdtContent>
                <w:sdt>
                  <w:sdtPr>
                    <w:rPr>
                      <w:rStyle w:val="af6"/>
                      <w:rFonts w:hint="eastAsia"/>
                    </w:rPr>
                    <w:alias w:val="活動"/>
                    <w:tag w:val="活動"/>
                    <w:id w:val="1623810784"/>
                    <w:placeholder>
                      <w:docPart w:val="C478D5AF6F46460FB7E0CFDEA5E1ED91"/>
                    </w:placeholder>
                    <w:showingPlcHdr/>
                  </w:sdtPr>
                  <w:sdtEndPr>
                    <w:rPr>
                      <w:rStyle w:val="a1"/>
                      <w:rFonts w:ascii="Calibri" w:eastAsia="新細明體" w:hAnsi="Calibri"/>
                    </w:rPr>
                  </w:sdtEndPr>
                  <w:sdtContent>
                    <w:r w:rsidR="000D7E48" w:rsidRPr="00920FEB">
                      <w:rPr>
                        <w:rStyle w:val="af6"/>
                        <w:rFonts w:hint="eastAsia"/>
                        <w:color w:val="808080" w:themeColor="background1" w:themeShade="80"/>
                      </w:rPr>
                      <w:t>請自行設計活動內容</w:t>
                    </w:r>
                  </w:sdtContent>
                </w:sdt>
              </w:sdtContent>
            </w:sdt>
            <w:r w:rsidR="005A061C" w:rsidRPr="00A77542">
              <w:rPr>
                <w:rFonts w:ascii="Times New Roman" w:eastAsia="標楷體" w:hAnsi="Times New Roman" w:hint="eastAsia"/>
                <w:b/>
              </w:rPr>
              <w:t>）</w:t>
            </w:r>
          </w:p>
        </w:tc>
        <w:tc>
          <w:tcPr>
            <w:tcW w:w="906" w:type="dxa"/>
          </w:tcPr>
          <w:p w:rsidR="005A061C" w:rsidRPr="00756E2D" w:rsidRDefault="005A061C" w:rsidP="005A061C">
            <w:pPr>
              <w:jc w:val="both"/>
              <w:rPr>
                <w:rFonts w:ascii="Times New Roman" w:eastAsia="標楷體" w:hAnsi="Times New Roman"/>
              </w:rPr>
            </w:pPr>
          </w:p>
        </w:tc>
        <w:tc>
          <w:tcPr>
            <w:tcW w:w="2467" w:type="dxa"/>
          </w:tcPr>
          <w:p w:rsidR="005A061C" w:rsidRPr="00756E2D" w:rsidRDefault="005A061C" w:rsidP="005A061C">
            <w:pPr>
              <w:jc w:val="both"/>
              <w:rPr>
                <w:rFonts w:ascii="Times New Roman" w:eastAsia="標楷體" w:hAnsi="Times New Roman"/>
              </w:rPr>
            </w:pPr>
          </w:p>
        </w:tc>
      </w:tr>
      <w:tr w:rsidR="005A061C" w:rsidRPr="00756E2D" w:rsidTr="009B72C5">
        <w:trPr>
          <w:trHeight w:val="2268"/>
        </w:trPr>
        <w:sdt>
          <w:sdtPr>
            <w:rPr>
              <w:rStyle w:val="af6"/>
            </w:rPr>
            <w:id w:val="207235849"/>
            <w:placeholder>
              <w:docPart w:val="A44D44B6DEF34F5C96BD5523D39DD28E"/>
            </w:placeholder>
            <w:showingPlcHdr/>
          </w:sdtPr>
          <w:sdtEndPr>
            <w:rPr>
              <w:rStyle w:val="a1"/>
              <w:rFonts w:ascii="Calibri" w:eastAsia="新細明體" w:hAnsi="Calibri"/>
            </w:rPr>
          </w:sdtEndPr>
          <w:sdtContent>
            <w:tc>
              <w:tcPr>
                <w:tcW w:w="2405" w:type="dxa"/>
              </w:tcPr>
              <w:p w:rsidR="005A061C" w:rsidRPr="00756E2D" w:rsidRDefault="005A061C" w:rsidP="005A061C">
                <w:pPr>
                  <w:jc w:val="both"/>
                  <w:rPr>
                    <w:rFonts w:ascii="Times New Roman" w:eastAsia="標楷體" w:hAnsi="Times New Roman"/>
                  </w:rPr>
                </w:pPr>
                <w:r w:rsidRPr="00625645">
                  <w:rPr>
                    <w:rFonts w:ascii="Times New Roman" w:eastAsia="標楷體" w:hAnsi="Times New Roman" w:hint="eastAsia"/>
                    <w:color w:val="808080" w:themeColor="background1" w:themeShade="80"/>
                  </w:rPr>
                  <w:t>需與申請表中所列學習目標一致</w:t>
                </w:r>
              </w:p>
            </w:tc>
          </w:sdtContent>
        </w:sdt>
        <w:tc>
          <w:tcPr>
            <w:tcW w:w="4678" w:type="dxa"/>
          </w:tcPr>
          <w:p w:rsidR="005A061C" w:rsidRPr="003C059C" w:rsidRDefault="00AC175E" w:rsidP="005A061C">
            <w:pPr>
              <w:jc w:val="both"/>
              <w:rPr>
                <w:rFonts w:ascii="Times New Roman" w:eastAsia="標楷體" w:hAnsi="Times New Roman"/>
                <w:b/>
              </w:rPr>
            </w:pPr>
            <w:r>
              <w:rPr>
                <w:rFonts w:ascii="Times New Roman" w:eastAsia="標楷體" w:hAnsi="Times New Roman" w:hint="eastAsia"/>
                <w:b/>
              </w:rPr>
              <w:t>活動二</w:t>
            </w:r>
            <w:r w:rsidR="005A061C" w:rsidRPr="00A77542">
              <w:rPr>
                <w:rFonts w:ascii="Times New Roman" w:eastAsia="標楷體" w:hAnsi="Times New Roman" w:hint="eastAsia"/>
                <w:b/>
              </w:rPr>
              <w:t>（</w:t>
            </w:r>
            <w:sdt>
              <w:sdtPr>
                <w:rPr>
                  <w:rStyle w:val="af6"/>
                  <w:rFonts w:hint="eastAsia"/>
                  <w:b/>
                </w:rPr>
                <w:id w:val="-1808935698"/>
                <w:placeholder>
                  <w:docPart w:val="5FAD31E5BDBA4A8FB7FB139B21C96B75"/>
                </w:placeholder>
              </w:sdtPr>
              <w:sdtEndPr>
                <w:rPr>
                  <w:rStyle w:val="a1"/>
                  <w:rFonts w:ascii="Calibri" w:eastAsia="新細明體" w:hAnsi="Calibri"/>
                </w:rPr>
              </w:sdtEndPr>
              <w:sdtContent>
                <w:sdt>
                  <w:sdtPr>
                    <w:rPr>
                      <w:rStyle w:val="af6"/>
                      <w:rFonts w:hint="eastAsia"/>
                    </w:rPr>
                    <w:alias w:val="活動"/>
                    <w:tag w:val="活動"/>
                    <w:id w:val="-1782174729"/>
                    <w:placeholder>
                      <w:docPart w:val="99284F15F10449AFA22ABFA9190677F5"/>
                    </w:placeholder>
                  </w:sdtPr>
                  <w:sdtEndPr>
                    <w:rPr>
                      <w:rStyle w:val="a1"/>
                      <w:rFonts w:ascii="Calibri" w:eastAsia="新細明體" w:hAnsi="Calibri"/>
                    </w:rPr>
                  </w:sdtEndPr>
                  <w:sdtContent>
                    <w:sdt>
                      <w:sdtPr>
                        <w:rPr>
                          <w:rStyle w:val="af6"/>
                          <w:rFonts w:hint="eastAsia"/>
                        </w:rPr>
                        <w:alias w:val="活動"/>
                        <w:tag w:val="活動"/>
                        <w:id w:val="1654251917"/>
                        <w:placeholder>
                          <w:docPart w:val="7CBFF5339026442B93507567A4184E96"/>
                        </w:placeholder>
                        <w:showingPlcHdr/>
                      </w:sdtPr>
                      <w:sdtEndPr>
                        <w:rPr>
                          <w:rStyle w:val="a1"/>
                          <w:rFonts w:ascii="Calibri" w:eastAsia="新細明體" w:hAnsi="Calibri"/>
                        </w:rPr>
                      </w:sdtEndPr>
                      <w:sdtContent>
                        <w:r w:rsidRPr="00920FEB">
                          <w:rPr>
                            <w:rStyle w:val="af6"/>
                            <w:rFonts w:hint="eastAsia"/>
                            <w:color w:val="808080" w:themeColor="background1" w:themeShade="80"/>
                          </w:rPr>
                          <w:t>請自行設計活動內容</w:t>
                        </w:r>
                      </w:sdtContent>
                    </w:sdt>
                  </w:sdtContent>
                </w:sdt>
              </w:sdtContent>
            </w:sdt>
            <w:r w:rsidR="005A061C" w:rsidRPr="00A77542">
              <w:rPr>
                <w:rFonts w:ascii="Times New Roman" w:eastAsia="標楷體" w:hAnsi="Times New Roman" w:hint="eastAsia"/>
                <w:b/>
              </w:rPr>
              <w:t>）</w:t>
            </w:r>
          </w:p>
        </w:tc>
        <w:tc>
          <w:tcPr>
            <w:tcW w:w="906" w:type="dxa"/>
          </w:tcPr>
          <w:p w:rsidR="005A061C" w:rsidRPr="00756E2D" w:rsidRDefault="005A061C" w:rsidP="005A061C">
            <w:pPr>
              <w:jc w:val="both"/>
              <w:rPr>
                <w:rFonts w:ascii="Times New Roman" w:eastAsia="標楷體" w:hAnsi="Times New Roman"/>
              </w:rPr>
            </w:pPr>
          </w:p>
        </w:tc>
        <w:tc>
          <w:tcPr>
            <w:tcW w:w="2467" w:type="dxa"/>
          </w:tcPr>
          <w:p w:rsidR="005A061C" w:rsidRPr="00756E2D" w:rsidRDefault="005A061C" w:rsidP="005A061C">
            <w:pPr>
              <w:jc w:val="both"/>
              <w:rPr>
                <w:rFonts w:ascii="Times New Roman" w:eastAsia="標楷體" w:hAnsi="Times New Roman"/>
              </w:rPr>
            </w:pPr>
          </w:p>
        </w:tc>
      </w:tr>
      <w:tr w:rsidR="005A061C" w:rsidRPr="00756E2D" w:rsidTr="009B72C5">
        <w:trPr>
          <w:trHeight w:val="2268"/>
        </w:trPr>
        <w:sdt>
          <w:sdtPr>
            <w:rPr>
              <w:rStyle w:val="af6"/>
            </w:rPr>
            <w:id w:val="1931846002"/>
            <w:placeholder>
              <w:docPart w:val="79E4EAECE1EA4FB0A0827B12F6365CC9"/>
            </w:placeholder>
            <w:showingPlcHdr/>
          </w:sdtPr>
          <w:sdtEndPr>
            <w:rPr>
              <w:rStyle w:val="a1"/>
              <w:rFonts w:ascii="Calibri" w:eastAsia="新細明體" w:hAnsi="Calibri"/>
            </w:rPr>
          </w:sdtEndPr>
          <w:sdtContent>
            <w:tc>
              <w:tcPr>
                <w:tcW w:w="2405" w:type="dxa"/>
              </w:tcPr>
              <w:p w:rsidR="005A061C" w:rsidRPr="00756E2D" w:rsidRDefault="005A061C" w:rsidP="005A061C">
                <w:pPr>
                  <w:jc w:val="both"/>
                  <w:rPr>
                    <w:rFonts w:ascii="Times New Roman" w:eastAsia="標楷體" w:hAnsi="Times New Roman"/>
                  </w:rPr>
                </w:pPr>
                <w:r w:rsidRPr="00625645">
                  <w:rPr>
                    <w:rFonts w:ascii="Times New Roman" w:eastAsia="標楷體" w:hAnsi="Times New Roman" w:hint="eastAsia"/>
                    <w:color w:val="808080" w:themeColor="background1" w:themeShade="80"/>
                  </w:rPr>
                  <w:t>需與申請表中所列學習目標一致</w:t>
                </w:r>
              </w:p>
            </w:tc>
          </w:sdtContent>
        </w:sdt>
        <w:tc>
          <w:tcPr>
            <w:tcW w:w="4678" w:type="dxa"/>
          </w:tcPr>
          <w:p w:rsidR="005A061C" w:rsidRPr="00213204" w:rsidRDefault="00AC175E" w:rsidP="00213204">
            <w:pPr>
              <w:jc w:val="both"/>
              <w:rPr>
                <w:rFonts w:ascii="Times New Roman" w:eastAsia="標楷體" w:hAnsi="Times New Roman"/>
                <w:b/>
                <w:color w:val="FF0000"/>
              </w:rPr>
            </w:pPr>
            <w:r>
              <w:rPr>
                <w:rFonts w:ascii="Times New Roman" w:eastAsia="標楷體" w:hAnsi="Times New Roman" w:hint="eastAsia"/>
                <w:b/>
              </w:rPr>
              <w:t>活動三</w:t>
            </w:r>
            <w:r w:rsidR="005A061C" w:rsidRPr="00A77542">
              <w:rPr>
                <w:rFonts w:ascii="Times New Roman" w:eastAsia="標楷體" w:hAnsi="Times New Roman" w:hint="eastAsia"/>
                <w:b/>
              </w:rPr>
              <w:t>（</w:t>
            </w:r>
            <w:sdt>
              <w:sdtPr>
                <w:rPr>
                  <w:rStyle w:val="af6"/>
                  <w:rFonts w:hint="eastAsia"/>
                  <w:b/>
                </w:rPr>
                <w:id w:val="-669253705"/>
                <w:placeholder>
                  <w:docPart w:val="19E09F6F67D14F94A254EFCBEFD67B2D"/>
                </w:placeholder>
              </w:sdtPr>
              <w:sdtEndPr>
                <w:rPr>
                  <w:rStyle w:val="a1"/>
                  <w:rFonts w:ascii="Calibri" w:eastAsia="新細明體" w:hAnsi="Calibri"/>
                </w:rPr>
              </w:sdtEndPr>
              <w:sdtContent>
                <w:sdt>
                  <w:sdtPr>
                    <w:rPr>
                      <w:rStyle w:val="af6"/>
                      <w:rFonts w:hint="eastAsia"/>
                    </w:rPr>
                    <w:alias w:val="活動"/>
                    <w:tag w:val="活動"/>
                    <w:id w:val="-640807468"/>
                    <w:placeholder>
                      <w:docPart w:val="B99CFC3EC7BB42EC88F1A0BE12001F1D"/>
                    </w:placeholder>
                  </w:sdtPr>
                  <w:sdtEndPr>
                    <w:rPr>
                      <w:rStyle w:val="a1"/>
                      <w:rFonts w:ascii="Calibri" w:eastAsia="新細明體" w:hAnsi="Calibri"/>
                    </w:rPr>
                  </w:sdtEndPr>
                  <w:sdtContent>
                    <w:sdt>
                      <w:sdtPr>
                        <w:rPr>
                          <w:rStyle w:val="af6"/>
                          <w:rFonts w:hint="eastAsia"/>
                        </w:rPr>
                        <w:alias w:val="活動"/>
                        <w:tag w:val="活動"/>
                        <w:id w:val="1707906548"/>
                        <w:placeholder>
                          <w:docPart w:val="CA50E9D93A814775A5D8442EC8E29A13"/>
                        </w:placeholder>
                        <w:showingPlcHdr/>
                      </w:sdtPr>
                      <w:sdtEndPr>
                        <w:rPr>
                          <w:rStyle w:val="a1"/>
                          <w:rFonts w:ascii="Calibri" w:eastAsia="新細明體" w:hAnsi="Calibri"/>
                        </w:rPr>
                      </w:sdtEndPr>
                      <w:sdtContent>
                        <w:r w:rsidRPr="00920FEB">
                          <w:rPr>
                            <w:rStyle w:val="af6"/>
                            <w:rFonts w:hint="eastAsia"/>
                            <w:color w:val="808080" w:themeColor="background1" w:themeShade="80"/>
                          </w:rPr>
                          <w:t>請自行設計活動內容</w:t>
                        </w:r>
                      </w:sdtContent>
                    </w:sdt>
                  </w:sdtContent>
                </w:sdt>
              </w:sdtContent>
            </w:sdt>
            <w:r w:rsidR="005A061C" w:rsidRPr="00A77542">
              <w:rPr>
                <w:rFonts w:ascii="Times New Roman" w:eastAsia="標楷體" w:hAnsi="Times New Roman" w:hint="eastAsia"/>
                <w:b/>
              </w:rPr>
              <w:t>）</w:t>
            </w:r>
          </w:p>
        </w:tc>
        <w:tc>
          <w:tcPr>
            <w:tcW w:w="906" w:type="dxa"/>
          </w:tcPr>
          <w:p w:rsidR="005A061C" w:rsidRPr="00756E2D" w:rsidRDefault="005A061C" w:rsidP="005A061C">
            <w:pPr>
              <w:jc w:val="both"/>
              <w:rPr>
                <w:rFonts w:ascii="Times New Roman" w:eastAsia="標楷體" w:hAnsi="Times New Roman"/>
              </w:rPr>
            </w:pPr>
          </w:p>
        </w:tc>
        <w:tc>
          <w:tcPr>
            <w:tcW w:w="2467" w:type="dxa"/>
          </w:tcPr>
          <w:p w:rsidR="005A061C" w:rsidRPr="00756E2D" w:rsidRDefault="005A061C" w:rsidP="005A061C">
            <w:pPr>
              <w:jc w:val="both"/>
              <w:rPr>
                <w:rFonts w:ascii="Times New Roman" w:eastAsia="標楷體" w:hAnsi="Times New Roman"/>
              </w:rPr>
            </w:pPr>
          </w:p>
        </w:tc>
      </w:tr>
      <w:tr w:rsidR="005A061C" w:rsidRPr="00756E2D" w:rsidTr="009B72C5">
        <w:trPr>
          <w:trHeight w:val="2268"/>
        </w:trPr>
        <w:tc>
          <w:tcPr>
            <w:tcW w:w="2405" w:type="dxa"/>
          </w:tcPr>
          <w:p w:rsidR="005A061C" w:rsidRPr="00756E2D" w:rsidRDefault="005A061C" w:rsidP="005A061C">
            <w:pPr>
              <w:jc w:val="both"/>
              <w:rPr>
                <w:rFonts w:ascii="Times New Roman" w:eastAsia="標楷體" w:hAnsi="Times New Roman"/>
              </w:rPr>
            </w:pPr>
          </w:p>
        </w:tc>
        <w:sdt>
          <w:sdtPr>
            <w:rPr>
              <w:rStyle w:val="af6"/>
              <w:rFonts w:hint="eastAsia"/>
            </w:rPr>
            <w:id w:val="950905243"/>
            <w:placeholder>
              <w:docPart w:val="9FFF3B8288CD46C4B947EBFC122FA7ED"/>
            </w:placeholder>
            <w:showingPlcHdr/>
          </w:sdtPr>
          <w:sdtEndPr>
            <w:rPr>
              <w:rStyle w:val="a1"/>
              <w:rFonts w:ascii="Calibri" w:eastAsia="新細明體" w:hAnsi="Calibri"/>
            </w:rPr>
          </w:sdtEndPr>
          <w:sdtContent>
            <w:tc>
              <w:tcPr>
                <w:tcW w:w="4678" w:type="dxa"/>
                <w:vAlign w:val="center"/>
              </w:tcPr>
              <w:p w:rsidR="005A061C" w:rsidRPr="00756E2D" w:rsidRDefault="005A061C" w:rsidP="005A061C">
                <w:pPr>
                  <w:jc w:val="center"/>
                  <w:rPr>
                    <w:rFonts w:ascii="Times New Roman" w:eastAsia="標楷體" w:hAnsi="Times New Roman"/>
                  </w:rPr>
                </w:pPr>
                <w:r w:rsidRPr="00756E2D">
                  <w:rPr>
                    <w:rStyle w:val="af6"/>
                    <w:rFonts w:hint="eastAsia"/>
                    <w:color w:val="808080" w:themeColor="background1" w:themeShade="80"/>
                  </w:rPr>
                  <w:t>（請自行增列）</w:t>
                </w:r>
              </w:p>
            </w:tc>
          </w:sdtContent>
        </w:sdt>
        <w:tc>
          <w:tcPr>
            <w:tcW w:w="906" w:type="dxa"/>
          </w:tcPr>
          <w:p w:rsidR="005A061C" w:rsidRPr="00756E2D" w:rsidRDefault="005A061C" w:rsidP="005A061C">
            <w:pPr>
              <w:jc w:val="both"/>
              <w:rPr>
                <w:rFonts w:ascii="Times New Roman" w:eastAsia="標楷體" w:hAnsi="Times New Roman"/>
              </w:rPr>
            </w:pPr>
          </w:p>
        </w:tc>
        <w:tc>
          <w:tcPr>
            <w:tcW w:w="2467" w:type="dxa"/>
          </w:tcPr>
          <w:p w:rsidR="005A061C" w:rsidRPr="00756E2D" w:rsidRDefault="005A061C" w:rsidP="005A061C">
            <w:pPr>
              <w:jc w:val="both"/>
              <w:rPr>
                <w:rFonts w:ascii="Times New Roman" w:eastAsia="標楷體" w:hAnsi="Times New Roman"/>
              </w:rPr>
            </w:pPr>
          </w:p>
        </w:tc>
      </w:tr>
    </w:tbl>
    <w:p w:rsidR="009B72C5" w:rsidRDefault="009B72C5">
      <w:r>
        <w:br w:type="page"/>
      </w:r>
    </w:p>
    <w:tbl>
      <w:tblPr>
        <w:tblStyle w:val="ac"/>
        <w:tblW w:w="0" w:type="auto"/>
        <w:tblLook w:val="04A0" w:firstRow="1" w:lastRow="0" w:firstColumn="1" w:lastColumn="0" w:noHBand="0" w:noVBand="1"/>
      </w:tblPr>
      <w:tblGrid>
        <w:gridCol w:w="10456"/>
      </w:tblGrid>
      <w:tr w:rsidR="00A55C39" w:rsidRPr="000F4D45" w:rsidTr="00884DB0">
        <w:trPr>
          <w:trHeight w:val="454"/>
        </w:trPr>
        <w:tc>
          <w:tcPr>
            <w:tcW w:w="10456" w:type="dxa"/>
            <w:shd w:val="clear" w:color="auto" w:fill="E7E6E6" w:themeFill="background2"/>
            <w:vAlign w:val="center"/>
          </w:tcPr>
          <w:p w:rsidR="00A55C39" w:rsidRPr="000F4D45" w:rsidRDefault="00A55C39" w:rsidP="00884DB0">
            <w:pPr>
              <w:jc w:val="center"/>
              <w:rPr>
                <w:rFonts w:ascii="Times New Roman" w:eastAsia="標楷體" w:hAnsi="Times New Roman"/>
              </w:rPr>
            </w:pPr>
            <w:r>
              <w:rPr>
                <w:rFonts w:ascii="Times New Roman" w:eastAsia="標楷體" w:hAnsi="Times New Roman" w:hint="eastAsia"/>
              </w:rPr>
              <w:lastRenderedPageBreak/>
              <w:t>教學實踐、省思與建議</w:t>
            </w:r>
          </w:p>
        </w:tc>
      </w:tr>
      <w:tr w:rsidR="00A55C39" w:rsidRPr="000F4D45" w:rsidTr="009B72C5">
        <w:trPr>
          <w:trHeight w:val="1701"/>
        </w:trPr>
        <w:sdt>
          <w:sdtPr>
            <w:rPr>
              <w:rStyle w:val="af6"/>
              <w:rFonts w:hint="eastAsia"/>
            </w:rPr>
            <w:alias w:val="實踐省思"/>
            <w:tag w:val="實踐省思"/>
            <w:id w:val="-1743869841"/>
            <w:placeholder>
              <w:docPart w:val="D19021F4ADF54B3286347662192D5991"/>
            </w:placeholder>
            <w:showingPlcHdr/>
          </w:sdtPr>
          <w:sdtEndPr>
            <w:rPr>
              <w:rStyle w:val="a1"/>
              <w:rFonts w:ascii="Calibri" w:eastAsia="新細明體" w:hAnsi="Calibri"/>
            </w:rPr>
          </w:sdtEndPr>
          <w:sdtContent>
            <w:tc>
              <w:tcPr>
                <w:tcW w:w="10456" w:type="dxa"/>
              </w:tcPr>
              <w:p w:rsidR="00A55C39" w:rsidRPr="000F4D45" w:rsidRDefault="00A55C39" w:rsidP="00884DB0">
                <w:pPr>
                  <w:pStyle w:val="a9"/>
                  <w:ind w:leftChars="0" w:left="0"/>
                  <w:rPr>
                    <w:rFonts w:ascii="Times New Roman" w:eastAsia="標楷體" w:hAnsi="Times New Roman"/>
                  </w:rPr>
                </w:pPr>
                <w:r w:rsidRPr="00B93302">
                  <w:rPr>
                    <w:rStyle w:val="af6"/>
                    <w:rFonts w:hint="eastAsia"/>
                    <w:color w:val="808080" w:themeColor="background1" w:themeShade="80"/>
                  </w:rPr>
                  <w:t>請敘述實施效益、專業省思、</w:t>
                </w:r>
                <w:r>
                  <w:rPr>
                    <w:rStyle w:val="af6"/>
                    <w:rFonts w:hint="eastAsia"/>
                    <w:color w:val="808080" w:themeColor="background1" w:themeShade="80"/>
                  </w:rPr>
                  <w:t>實際教學</w:t>
                </w:r>
                <w:r w:rsidRPr="00B93302">
                  <w:rPr>
                    <w:rStyle w:val="af6"/>
                    <w:rFonts w:hint="eastAsia"/>
                    <w:color w:val="808080" w:themeColor="background1" w:themeShade="80"/>
                  </w:rPr>
                  <w:t>成果</w:t>
                </w:r>
                <w:r>
                  <w:rPr>
                    <w:rStyle w:val="af6"/>
                    <w:rFonts w:hint="eastAsia"/>
                    <w:color w:val="808080" w:themeColor="background1" w:themeShade="80"/>
                  </w:rPr>
                  <w:t>、</w:t>
                </w:r>
                <w:r w:rsidRPr="00B93302">
                  <w:rPr>
                    <w:rStyle w:val="af6"/>
                    <w:rFonts w:hint="eastAsia"/>
                    <w:color w:val="808080" w:themeColor="background1" w:themeShade="80"/>
                  </w:rPr>
                  <w:t>檢討與意見，如：活動執行成果、交學實踐</w:t>
                </w:r>
                <w:r>
                  <w:rPr>
                    <w:rStyle w:val="af6"/>
                    <w:rFonts w:hint="eastAsia"/>
                    <w:color w:val="808080" w:themeColor="background1" w:themeShade="80"/>
                  </w:rPr>
                  <w:t>過程</w:t>
                </w:r>
                <w:r w:rsidRPr="00B93302">
                  <w:rPr>
                    <w:rStyle w:val="af6"/>
                    <w:rFonts w:hint="eastAsia"/>
                    <w:color w:val="808080" w:themeColor="background1" w:themeShade="80"/>
                  </w:rPr>
                  <w:t>之</w:t>
                </w:r>
                <w:r>
                  <w:rPr>
                    <w:rStyle w:val="af6"/>
                    <w:rFonts w:hint="eastAsia"/>
                    <w:color w:val="808080" w:themeColor="background1" w:themeShade="80"/>
                  </w:rPr>
                  <w:t>優缺點、待加強或</w:t>
                </w:r>
                <w:r w:rsidRPr="00B93302">
                  <w:rPr>
                    <w:rStyle w:val="af6"/>
                    <w:rFonts w:hint="eastAsia"/>
                    <w:color w:val="808080" w:themeColor="background1" w:themeShade="80"/>
                  </w:rPr>
                  <w:t>未來修正建議與發展方向等</w:t>
                </w:r>
                <w:r>
                  <w:rPr>
                    <w:rStyle w:val="af6"/>
                    <w:rFonts w:hint="eastAsia"/>
                    <w:color w:val="808080" w:themeColor="background1" w:themeShade="80"/>
                  </w:rPr>
                  <w:t>。</w:t>
                </w:r>
              </w:p>
            </w:tc>
          </w:sdtContent>
        </w:sdt>
      </w:tr>
      <w:tr w:rsidR="00A55C39" w:rsidRPr="000F4D45" w:rsidTr="00884DB0">
        <w:trPr>
          <w:trHeight w:val="454"/>
        </w:trPr>
        <w:tc>
          <w:tcPr>
            <w:tcW w:w="10456" w:type="dxa"/>
            <w:shd w:val="clear" w:color="auto" w:fill="E7E6E6" w:themeFill="background2"/>
            <w:vAlign w:val="center"/>
          </w:tcPr>
          <w:p w:rsidR="00A55C39" w:rsidRPr="000F4D45" w:rsidRDefault="00A55C39" w:rsidP="00884DB0">
            <w:pPr>
              <w:pStyle w:val="a9"/>
              <w:ind w:leftChars="0" w:left="0"/>
              <w:jc w:val="center"/>
              <w:rPr>
                <w:rStyle w:val="af6"/>
              </w:rPr>
            </w:pPr>
            <w:r>
              <w:rPr>
                <w:rFonts w:ascii="Times New Roman" w:eastAsia="標楷體" w:hAnsi="Times New Roman" w:hint="eastAsia"/>
              </w:rPr>
              <w:t>附錄</w:t>
            </w:r>
          </w:p>
        </w:tc>
      </w:tr>
      <w:tr w:rsidR="00A55C39" w:rsidTr="00884DB0">
        <w:trPr>
          <w:trHeight w:val="1701"/>
        </w:trPr>
        <w:tc>
          <w:tcPr>
            <w:tcW w:w="10456" w:type="dxa"/>
          </w:tcPr>
          <w:sdt>
            <w:sdtPr>
              <w:rPr>
                <w:rStyle w:val="af6"/>
                <w:rFonts w:hint="eastAsia"/>
              </w:rPr>
              <w:alias w:val="附錄"/>
              <w:tag w:val="附錄"/>
              <w:id w:val="507483778"/>
              <w:placeholder>
                <w:docPart w:val="7634512EEDB644ECBE68252232354712"/>
              </w:placeholder>
              <w:showingPlcHdr/>
            </w:sdtPr>
            <w:sdtEndPr>
              <w:rPr>
                <w:rStyle w:val="a1"/>
                <w:rFonts w:ascii="Calibri" w:eastAsia="新細明體" w:hAnsi="Calibri"/>
              </w:rPr>
            </w:sdtEndPr>
            <w:sdtContent>
              <w:p w:rsidR="00A55C39" w:rsidRDefault="00A55C39" w:rsidP="00884DB0">
                <w:pPr>
                  <w:pStyle w:val="a9"/>
                  <w:ind w:leftChars="0" w:left="0"/>
                  <w:rPr>
                    <w:rStyle w:val="af6"/>
                  </w:rPr>
                </w:pPr>
                <w:r w:rsidRPr="00027B2F">
                  <w:rPr>
                    <w:rStyle w:val="af6"/>
                    <w:rFonts w:hint="eastAsia"/>
                    <w:color w:val="808080" w:themeColor="background1" w:themeShade="80"/>
                  </w:rPr>
                  <w:t>得附上教學簡報、學習手冊、活動照片、學生作品、相關資料、評量工作或參考資料等。</w:t>
                </w:r>
              </w:p>
            </w:sdtContent>
          </w:sdt>
          <w:p w:rsidR="00A55C39" w:rsidRDefault="00A55C39" w:rsidP="00884DB0">
            <w:pPr>
              <w:pStyle w:val="a9"/>
              <w:ind w:leftChars="0" w:left="0"/>
              <w:rPr>
                <w:rFonts w:ascii="Times New Roman" w:eastAsia="標楷體" w:hAnsi="Times New Roman"/>
              </w:rPr>
            </w:pPr>
          </w:p>
        </w:tc>
      </w:tr>
    </w:tbl>
    <w:p w:rsidR="00455BCD" w:rsidRPr="005044A0" w:rsidRDefault="00455BCD" w:rsidP="00AA16F6">
      <w:pPr>
        <w:spacing w:beforeLines="100" w:before="360"/>
        <w:rPr>
          <w:rFonts w:ascii="Times New Roman" w:eastAsia="標楷體" w:hAnsi="Times New Roman"/>
        </w:rPr>
      </w:pPr>
      <w:r>
        <w:rPr>
          <w:rFonts w:ascii="Times New Roman" w:eastAsia="標楷體" w:hAnsi="Times New Roman" w:hint="eastAsia"/>
        </w:rPr>
        <w:t>※</w:t>
      </w:r>
      <w:r w:rsidRPr="005044A0">
        <w:rPr>
          <w:rFonts w:ascii="Times New Roman" w:eastAsia="標楷體" w:hAnsi="Times New Roman"/>
        </w:rPr>
        <w:t>注意事項：</w:t>
      </w:r>
    </w:p>
    <w:p w:rsidR="00455BCD" w:rsidRDefault="00455BCD" w:rsidP="009D5608">
      <w:pPr>
        <w:pStyle w:val="a9"/>
        <w:numPr>
          <w:ilvl w:val="0"/>
          <w:numId w:val="12"/>
        </w:numPr>
        <w:ind w:leftChars="0"/>
        <w:jc w:val="both"/>
        <w:rPr>
          <w:rFonts w:ascii="Times New Roman" w:eastAsia="標楷體" w:hAnsi="Times New Roman"/>
        </w:rPr>
      </w:pPr>
      <w:r>
        <w:rPr>
          <w:rFonts w:ascii="Times New Roman" w:eastAsia="標楷體" w:hAnsi="Times New Roman" w:hint="eastAsia"/>
        </w:rPr>
        <w:t>內文</w:t>
      </w:r>
      <w:r w:rsidRPr="005044A0">
        <w:rPr>
          <w:rFonts w:ascii="Times New Roman" w:eastAsia="標楷體" w:hAnsi="Times New Roman"/>
        </w:rPr>
        <w:t xml:space="preserve">A4 </w:t>
      </w:r>
      <w:proofErr w:type="gramStart"/>
      <w:r w:rsidRPr="005044A0">
        <w:rPr>
          <w:rFonts w:ascii="Times New Roman" w:eastAsia="標楷體" w:hAnsi="Times New Roman" w:hint="eastAsia"/>
        </w:rPr>
        <w:t>直式橫書</w:t>
      </w:r>
      <w:proofErr w:type="gramEnd"/>
      <w:r w:rsidRPr="005044A0">
        <w:rPr>
          <w:rFonts w:ascii="Times New Roman" w:eastAsia="標楷體" w:hAnsi="Times New Roman" w:hint="eastAsia"/>
        </w:rPr>
        <w:t>、左側裝訂、單行間距、插入頁碼、字型大小</w:t>
      </w:r>
      <w:r w:rsidR="0010751B">
        <w:rPr>
          <w:rFonts w:ascii="Times New Roman" w:eastAsia="標楷體" w:hAnsi="Times New Roman"/>
        </w:rPr>
        <w:t>12</w:t>
      </w:r>
      <w:r>
        <w:rPr>
          <w:rFonts w:ascii="Times New Roman" w:eastAsia="標楷體" w:hAnsi="Times New Roman" w:hint="eastAsia"/>
        </w:rPr>
        <w:t>號。</w:t>
      </w:r>
    </w:p>
    <w:p w:rsidR="00455BCD" w:rsidRDefault="00455BCD" w:rsidP="009D5608">
      <w:pPr>
        <w:pStyle w:val="a9"/>
        <w:numPr>
          <w:ilvl w:val="0"/>
          <w:numId w:val="12"/>
        </w:numPr>
        <w:ind w:leftChars="0"/>
        <w:jc w:val="both"/>
        <w:rPr>
          <w:rFonts w:ascii="Times New Roman" w:eastAsia="標楷體" w:hAnsi="Times New Roman"/>
        </w:rPr>
      </w:pPr>
      <w:r w:rsidRPr="005044A0">
        <w:rPr>
          <w:rFonts w:ascii="Times New Roman" w:eastAsia="標楷體" w:hAnsi="Times New Roman" w:hint="eastAsia"/>
        </w:rPr>
        <w:t>表格若不敷使用，請自行增刪，包含</w:t>
      </w:r>
      <w:r>
        <w:rPr>
          <w:rFonts w:ascii="Times New Roman" w:eastAsia="標楷體" w:hAnsi="Times New Roman" w:hint="eastAsia"/>
        </w:rPr>
        <w:t>附錄</w:t>
      </w:r>
      <w:r w:rsidRPr="005044A0">
        <w:rPr>
          <w:rFonts w:ascii="Times New Roman" w:eastAsia="標楷體" w:hAnsi="Times New Roman" w:hint="eastAsia"/>
        </w:rPr>
        <w:t>總頁數至多</w:t>
      </w:r>
      <w:r>
        <w:rPr>
          <w:rFonts w:ascii="Times New Roman" w:eastAsia="標楷體" w:hAnsi="Times New Roman" w:hint="eastAsia"/>
        </w:rPr>
        <w:t>3</w:t>
      </w:r>
      <w:r w:rsidRPr="005044A0">
        <w:rPr>
          <w:rFonts w:ascii="Times New Roman" w:eastAsia="標楷體" w:hAnsi="Times New Roman" w:hint="eastAsia"/>
        </w:rPr>
        <w:t>0</w:t>
      </w:r>
      <w:r w:rsidRPr="005044A0">
        <w:rPr>
          <w:rFonts w:ascii="Times New Roman" w:eastAsia="標楷體" w:hAnsi="Times New Roman" w:hint="eastAsia"/>
        </w:rPr>
        <w:t>頁。</w:t>
      </w:r>
    </w:p>
    <w:p w:rsidR="00A053A6" w:rsidRDefault="0016787B" w:rsidP="009D5608">
      <w:pPr>
        <w:pStyle w:val="a9"/>
        <w:widowControl/>
        <w:numPr>
          <w:ilvl w:val="0"/>
          <w:numId w:val="12"/>
        </w:numPr>
        <w:suppressAutoHyphens w:val="0"/>
        <w:autoSpaceDN/>
        <w:ind w:leftChars="0"/>
        <w:jc w:val="both"/>
        <w:textAlignment w:val="auto"/>
        <w:rPr>
          <w:rFonts w:ascii="Times New Roman" w:eastAsia="標楷體" w:hAnsi="Times New Roman"/>
        </w:rPr>
      </w:pPr>
      <w:r w:rsidRPr="00B47E12">
        <w:rPr>
          <w:rFonts w:ascii="Times New Roman" w:eastAsia="標楷體" w:hAnsi="Times New Roman" w:hint="eastAsia"/>
        </w:rPr>
        <w:t>電子檔案</w:t>
      </w:r>
      <w:r w:rsidR="00455BCD" w:rsidRPr="00B47E12">
        <w:rPr>
          <w:rFonts w:ascii="Times New Roman" w:eastAsia="標楷體" w:hAnsi="Times New Roman" w:hint="eastAsia"/>
        </w:rPr>
        <w:t>光碟</w:t>
      </w:r>
      <w:r w:rsidR="00AA16F6" w:rsidRPr="00B47E12">
        <w:rPr>
          <w:rFonts w:ascii="Times New Roman" w:eastAsia="標楷體" w:hAnsi="Times New Roman" w:hint="eastAsia"/>
        </w:rPr>
        <w:t>：</w:t>
      </w:r>
      <w:r w:rsidR="00455BCD" w:rsidRPr="00B47E12">
        <w:rPr>
          <w:rFonts w:ascii="Times New Roman" w:eastAsia="標楷體" w:hAnsi="Times New Roman" w:hint="eastAsia"/>
        </w:rPr>
        <w:t>內含繳交資料（附件</w:t>
      </w:r>
      <w:r w:rsidR="00455BCD" w:rsidRPr="00B47E12">
        <w:rPr>
          <w:rFonts w:ascii="Times New Roman" w:eastAsia="標楷體" w:hAnsi="Times New Roman" w:hint="eastAsia"/>
        </w:rPr>
        <w:t>1</w:t>
      </w:r>
      <w:r w:rsidR="00455BCD" w:rsidRPr="00B47E12">
        <w:rPr>
          <w:rFonts w:ascii="Times New Roman" w:eastAsia="標楷體" w:hAnsi="Times New Roman" w:hint="eastAsia"/>
        </w:rPr>
        <w:t>至</w:t>
      </w:r>
      <w:r w:rsidR="00AA16F6" w:rsidRPr="00B47E12">
        <w:rPr>
          <w:rFonts w:ascii="Times New Roman" w:eastAsia="標楷體" w:hAnsi="Times New Roman" w:hint="eastAsia"/>
        </w:rPr>
        <w:t>2</w:t>
      </w:r>
      <w:r w:rsidR="00455BCD" w:rsidRPr="00B47E12">
        <w:rPr>
          <w:rFonts w:ascii="Times New Roman" w:eastAsia="標楷體" w:hAnsi="Times New Roman" w:hint="eastAsia"/>
        </w:rPr>
        <w:t>）及</w:t>
      </w:r>
      <w:r w:rsidR="00455BCD" w:rsidRPr="00B47E12">
        <w:rPr>
          <w:rFonts w:ascii="Times New Roman" w:eastAsia="標楷體" w:hAnsi="Times New Roman" w:hint="eastAsia"/>
        </w:rPr>
        <w:t>3</w:t>
      </w:r>
      <w:r w:rsidR="00455BCD" w:rsidRPr="00B47E12">
        <w:rPr>
          <w:rFonts w:ascii="Times New Roman" w:eastAsia="標楷體" w:hAnsi="Times New Roman" w:hint="eastAsia"/>
        </w:rPr>
        <w:t>分鐘短片，文件檔以</w:t>
      </w:r>
      <w:r w:rsidR="00455BCD" w:rsidRPr="00B47E12">
        <w:rPr>
          <w:rFonts w:ascii="Times New Roman" w:eastAsia="標楷體" w:hAnsi="Times New Roman" w:hint="eastAsia"/>
        </w:rPr>
        <w:t>ODT</w:t>
      </w:r>
      <w:r w:rsidR="00455BCD" w:rsidRPr="00B47E12">
        <w:rPr>
          <w:rFonts w:ascii="Times New Roman" w:eastAsia="標楷體" w:hAnsi="Times New Roman" w:hint="eastAsia"/>
        </w:rPr>
        <w:t>及</w:t>
      </w:r>
      <w:r w:rsidR="00455BCD" w:rsidRPr="00B47E12">
        <w:rPr>
          <w:rFonts w:ascii="Times New Roman" w:eastAsia="標楷體" w:hAnsi="Times New Roman" w:hint="eastAsia"/>
        </w:rPr>
        <w:t>PDF</w:t>
      </w:r>
      <w:r w:rsidR="00455BCD" w:rsidRPr="00B47E12">
        <w:rPr>
          <w:rFonts w:ascii="Times New Roman" w:eastAsia="標楷體" w:hAnsi="Times New Roman" w:hint="eastAsia"/>
        </w:rPr>
        <w:t>格式儲存；影音檔以</w:t>
      </w:r>
      <w:proofErr w:type="spellStart"/>
      <w:r w:rsidR="00455BCD" w:rsidRPr="00B47E12">
        <w:rPr>
          <w:rFonts w:ascii="Times New Roman" w:eastAsia="標楷體" w:hAnsi="Times New Roman" w:hint="eastAsia"/>
        </w:rPr>
        <w:t>wmv</w:t>
      </w:r>
      <w:proofErr w:type="spellEnd"/>
      <w:r w:rsidR="00455BCD" w:rsidRPr="00B47E12">
        <w:rPr>
          <w:rFonts w:ascii="Times New Roman" w:eastAsia="標楷體" w:hAnsi="Times New Roman" w:hint="eastAsia"/>
        </w:rPr>
        <w:t>、</w:t>
      </w:r>
      <w:r w:rsidR="00455BCD" w:rsidRPr="00B47E12">
        <w:rPr>
          <w:rFonts w:ascii="Times New Roman" w:eastAsia="標楷體" w:hAnsi="Times New Roman" w:hint="eastAsia"/>
        </w:rPr>
        <w:t>mpeg</w:t>
      </w:r>
      <w:r w:rsidR="00455BCD" w:rsidRPr="00B47E12">
        <w:rPr>
          <w:rFonts w:ascii="Times New Roman" w:eastAsia="標楷體" w:hAnsi="Times New Roman" w:hint="eastAsia"/>
        </w:rPr>
        <w:t>、</w:t>
      </w:r>
      <w:r w:rsidR="00455BCD" w:rsidRPr="00B47E12">
        <w:rPr>
          <w:rFonts w:ascii="Times New Roman" w:eastAsia="標楷體" w:hAnsi="Times New Roman" w:hint="eastAsia"/>
        </w:rPr>
        <w:t>mpg</w:t>
      </w:r>
      <w:r w:rsidR="00455BCD" w:rsidRPr="00B47E12">
        <w:rPr>
          <w:rFonts w:ascii="Times New Roman" w:eastAsia="標楷體" w:hAnsi="Times New Roman" w:hint="eastAsia"/>
        </w:rPr>
        <w:t>或</w:t>
      </w:r>
      <w:r w:rsidR="00455BCD" w:rsidRPr="00B47E12">
        <w:rPr>
          <w:rFonts w:ascii="Times New Roman" w:eastAsia="標楷體" w:hAnsi="Times New Roman" w:hint="eastAsia"/>
        </w:rPr>
        <w:t>mp4</w:t>
      </w:r>
      <w:r w:rsidR="00455BCD" w:rsidRPr="00B47E12">
        <w:rPr>
          <w:rFonts w:ascii="Times New Roman" w:eastAsia="標楷體" w:hAnsi="Times New Roman" w:hint="eastAsia"/>
        </w:rPr>
        <w:t>格式儲存，片頭標示名稱與設計者姓名；圖片檔需另以</w:t>
      </w:r>
      <w:r w:rsidR="00455BCD" w:rsidRPr="00B47E12">
        <w:rPr>
          <w:rFonts w:ascii="Times New Roman" w:eastAsia="標楷體" w:hAnsi="Times New Roman" w:hint="eastAsia"/>
        </w:rPr>
        <w:t>jpg</w:t>
      </w:r>
      <w:r w:rsidR="00455BCD" w:rsidRPr="00B47E12">
        <w:rPr>
          <w:rFonts w:ascii="Times New Roman" w:eastAsia="標楷體" w:hAnsi="Times New Roman" w:hint="eastAsia"/>
        </w:rPr>
        <w:t>檔提供。</w:t>
      </w:r>
    </w:p>
    <w:p w:rsidR="008A2DEA" w:rsidRPr="00A053A6" w:rsidRDefault="00115EBF" w:rsidP="006F2E68">
      <w:pPr>
        <w:widowControl/>
        <w:suppressAutoHyphens w:val="0"/>
        <w:autoSpaceDN/>
        <w:textAlignment w:val="auto"/>
        <w:rPr>
          <w:rFonts w:ascii="Times New Roman" w:eastAsia="標楷體" w:hAnsi="Times New Roman"/>
        </w:rPr>
        <w:sectPr w:rsidR="008A2DEA" w:rsidRPr="00A053A6" w:rsidSect="005875E3">
          <w:footerReference w:type="default" r:id="rId20"/>
          <w:footnotePr>
            <w:numFmt w:val="lowerRoman"/>
          </w:footnotePr>
          <w:endnotePr>
            <w:numFmt w:val="decimal"/>
          </w:endnotePr>
          <w:pgSz w:w="11906" w:h="16838"/>
          <w:pgMar w:top="720" w:right="720" w:bottom="720" w:left="720" w:header="567" w:footer="567" w:gutter="0"/>
          <w:cols w:space="425"/>
          <w:docGrid w:type="lines" w:linePitch="360"/>
        </w:sectPr>
      </w:pPr>
      <w:r w:rsidRPr="00A053A6">
        <w:rPr>
          <w:rFonts w:ascii="Times New Roman" w:eastAsia="標楷體" w:hAnsi="Times New Roman"/>
        </w:rPr>
        <w:br w:type="page"/>
      </w:r>
    </w:p>
    <w:p w:rsidR="001B0F4B" w:rsidRPr="0013690C" w:rsidRDefault="0013690C">
      <w:pPr>
        <w:rPr>
          <w:rFonts w:ascii="Times New Roman" w:eastAsia="標楷體" w:hAnsi="Times New Roman"/>
        </w:rPr>
      </w:pPr>
      <w:r w:rsidRPr="0013690C">
        <w:rPr>
          <w:rFonts w:ascii="Times New Roman" w:eastAsia="標楷體" w:hAnsi="Times New Roman" w:hint="eastAsia"/>
          <w:bdr w:val="single" w:sz="4" w:space="0" w:color="auto"/>
        </w:rPr>
        <w:lastRenderedPageBreak/>
        <w:t>附件</w:t>
      </w:r>
      <w:r w:rsidR="007D7829">
        <w:rPr>
          <w:rFonts w:ascii="Times New Roman" w:eastAsia="標楷體" w:hAnsi="Times New Roman" w:hint="eastAsia"/>
          <w:bdr w:val="single" w:sz="4" w:space="0" w:color="auto"/>
        </w:rPr>
        <w:t>3</w:t>
      </w:r>
      <w:r w:rsidR="00A41D42">
        <w:rPr>
          <w:rFonts w:ascii="Times New Roman" w:eastAsia="標楷體" w:hAnsi="Times New Roman" w:hint="eastAsia"/>
        </w:rPr>
        <w:t>徵選</w:t>
      </w:r>
      <w:r>
        <w:rPr>
          <w:rFonts w:ascii="Times New Roman" w:eastAsia="標楷體" w:hAnsi="Times New Roman" w:hint="eastAsia"/>
        </w:rPr>
        <w:t>專用</w:t>
      </w:r>
      <w:r w:rsidR="00557BBC">
        <w:rPr>
          <w:rFonts w:ascii="Times New Roman" w:eastAsia="標楷體" w:hAnsi="Times New Roman" w:hint="eastAsia"/>
        </w:rPr>
        <w:t>信封封面</w:t>
      </w:r>
    </w:p>
    <w:p w:rsidR="001B0F4B" w:rsidRPr="008A2DEA" w:rsidRDefault="00A270CC" w:rsidP="00A270CC">
      <w:pPr>
        <w:spacing w:afterLines="50" w:after="180"/>
        <w:jc w:val="center"/>
        <w:rPr>
          <w:rFonts w:ascii="Times New Roman" w:eastAsia="標楷體" w:hAnsi="Times New Roman"/>
        </w:rPr>
      </w:pPr>
      <w:proofErr w:type="gramStart"/>
      <w:r w:rsidRPr="00757A9C">
        <w:rPr>
          <w:rFonts w:ascii="Times New Roman" w:eastAsia="標楷體" w:hAnsi="Times New Roman" w:hint="eastAsia"/>
          <w:b/>
          <w:sz w:val="32"/>
        </w:rPr>
        <w:t>110</w:t>
      </w:r>
      <w:proofErr w:type="gramEnd"/>
      <w:r w:rsidRPr="00757A9C">
        <w:rPr>
          <w:rFonts w:ascii="Times New Roman" w:eastAsia="標楷體" w:hAnsi="Times New Roman" w:hint="eastAsia"/>
          <w:b/>
          <w:sz w:val="32"/>
        </w:rPr>
        <w:t>年度戶外教育優質課程模組與創新教學案例</w:t>
      </w:r>
      <w:r w:rsidR="00A41D42">
        <w:rPr>
          <w:rFonts w:ascii="Times New Roman" w:eastAsia="標楷體" w:hAnsi="Times New Roman" w:hint="eastAsia"/>
          <w:b/>
          <w:sz w:val="32"/>
        </w:rPr>
        <w:t>徵選</w:t>
      </w:r>
      <w:r>
        <w:rPr>
          <w:rFonts w:ascii="Times New Roman" w:eastAsia="標楷體" w:hAnsi="Times New Roman" w:hint="eastAsia"/>
          <w:b/>
          <w:sz w:val="32"/>
        </w:rPr>
        <w:t xml:space="preserve">　</w:t>
      </w:r>
      <w:r w:rsidR="00A41D42">
        <w:rPr>
          <w:rFonts w:ascii="Times New Roman" w:eastAsia="標楷體" w:hAnsi="Times New Roman" w:hint="eastAsia"/>
          <w:b/>
          <w:sz w:val="32"/>
        </w:rPr>
        <w:t>徵選</w:t>
      </w:r>
      <w:r>
        <w:rPr>
          <w:rFonts w:ascii="Times New Roman" w:eastAsia="標楷體" w:hAnsi="Times New Roman" w:hint="eastAsia"/>
          <w:b/>
          <w:sz w:val="32"/>
        </w:rPr>
        <w:t>專用信封</w:t>
      </w:r>
    </w:p>
    <w:tbl>
      <w:tblPr>
        <w:tblStyle w:val="ac"/>
        <w:tblW w:w="17575" w:type="dxa"/>
        <w:tblInd w:w="-998" w:type="dxa"/>
        <w:tblLook w:val="04A0" w:firstRow="1" w:lastRow="0" w:firstColumn="1" w:lastColumn="0" w:noHBand="0" w:noVBand="1"/>
      </w:tblPr>
      <w:tblGrid>
        <w:gridCol w:w="17575"/>
      </w:tblGrid>
      <w:tr w:rsidR="00A270CC" w:rsidTr="0007530C">
        <w:tc>
          <w:tcPr>
            <w:tcW w:w="17575" w:type="dxa"/>
            <w:tcBorders>
              <w:top w:val="single" w:sz="12" w:space="0" w:color="auto"/>
              <w:bottom w:val="single" w:sz="12" w:space="0" w:color="auto"/>
            </w:tcBorders>
          </w:tcPr>
          <w:p w:rsidR="00A270CC" w:rsidRPr="00920A15" w:rsidRDefault="00A270CC" w:rsidP="007978F0">
            <w:pPr>
              <w:widowControl/>
              <w:spacing w:beforeLines="50" w:before="180" w:line="400" w:lineRule="exact"/>
              <w:ind w:leftChars="300" w:left="720"/>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12627E03" wp14:editId="6788EC7D">
                      <wp:simplePos x="0" y="0"/>
                      <wp:positionH relativeFrom="column">
                        <wp:posOffset>9239885</wp:posOffset>
                      </wp:positionH>
                      <wp:positionV relativeFrom="paragraph">
                        <wp:posOffset>85725</wp:posOffset>
                      </wp:positionV>
                      <wp:extent cx="1247775" cy="15240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1247775" cy="1524000"/>
                              </a:xfrm>
                              <a:prstGeom prst="rect">
                                <a:avLst/>
                              </a:prstGeom>
                              <a:solidFill>
                                <a:schemeClr val="lt1"/>
                              </a:solidFill>
                              <a:ln w="6350">
                                <a:solidFill>
                                  <a:prstClr val="black"/>
                                </a:solidFill>
                              </a:ln>
                            </wps:spPr>
                            <wps:txbx>
                              <w:txbxContent>
                                <w:p w:rsidR="00E16E36" w:rsidRPr="00305B37" w:rsidRDefault="00E16E36" w:rsidP="00A270CC">
                                  <w:pPr>
                                    <w:jc w:val="center"/>
                                    <w:rPr>
                                      <w:rFonts w:ascii="標楷體" w:eastAsia="標楷體" w:hAnsi="標楷體"/>
                                    </w:rPr>
                                  </w:pPr>
                                  <w:r w:rsidRPr="00305B37">
                                    <w:rPr>
                                      <w:rFonts w:ascii="標楷體" w:eastAsia="標楷體" w:hAnsi="標楷體" w:hint="eastAsia"/>
                                    </w:rPr>
                                    <w:t>貼足</w:t>
                                  </w:r>
                                </w:p>
                                <w:p w:rsidR="00E16E36" w:rsidRPr="00305B37" w:rsidRDefault="00785679" w:rsidP="00A270CC">
                                  <w:pPr>
                                    <w:jc w:val="center"/>
                                    <w:rPr>
                                      <w:rFonts w:ascii="標楷體" w:eastAsia="標楷體" w:hAnsi="標楷體"/>
                                    </w:rPr>
                                  </w:pPr>
                                  <w:r>
                                    <w:rPr>
                                      <w:rFonts w:ascii="標楷體" w:eastAsia="標楷體" w:hAnsi="標楷體" w:hint="eastAsia"/>
                                    </w:rPr>
                                    <w:t>限時</w:t>
                                  </w:r>
                                  <w:r w:rsidR="00E16E36" w:rsidRPr="00305B37">
                                    <w:rPr>
                                      <w:rFonts w:ascii="標楷體" w:eastAsia="標楷體" w:hAnsi="標楷體" w:hint="eastAsia"/>
                                    </w:rPr>
                                    <w:t>掛號郵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627E03" id="_x0000_t202" coordsize="21600,21600" o:spt="202" path="m,l,21600r21600,l21600,xe">
                      <v:stroke joinstyle="miter"/>
                      <v:path gradientshapeok="t" o:connecttype="rect"/>
                    </v:shapetype>
                    <v:shape id="文字方塊 4" o:spid="_x0000_s1026" type="#_x0000_t202" style="position:absolute;left:0;text-align:left;margin-left:727.55pt;margin-top:6.75pt;width:98.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" fillcolor="white [3201]" strokeweight=".5pt">
                      <v:textbox>
                        <w:txbxContent>
                          <w:p w:rsidR="00E16E36" w:rsidRPr="00305B37" w:rsidRDefault="00E16E36" w:rsidP="00A270CC">
                            <w:pPr>
                              <w:jc w:val="center"/>
                              <w:rPr>
                                <w:rFonts w:ascii="標楷體" w:eastAsia="標楷體" w:hAnsi="標楷體"/>
                              </w:rPr>
                            </w:pPr>
                            <w:r w:rsidRPr="00305B37">
                              <w:rPr>
                                <w:rFonts w:ascii="標楷體" w:eastAsia="標楷體" w:hAnsi="標楷體" w:hint="eastAsia"/>
                              </w:rPr>
                              <w:t>貼足</w:t>
                            </w:r>
                          </w:p>
                          <w:p w:rsidR="00E16E36" w:rsidRPr="00305B37" w:rsidRDefault="00785679" w:rsidP="00A270CC">
                            <w:pPr>
                              <w:jc w:val="center"/>
                              <w:rPr>
                                <w:rFonts w:ascii="標楷體" w:eastAsia="標楷體" w:hAnsi="標楷體"/>
                              </w:rPr>
                            </w:pPr>
                            <w:r>
                              <w:rPr>
                                <w:rFonts w:ascii="標楷體" w:eastAsia="標楷體" w:hAnsi="標楷體" w:hint="eastAsia"/>
                              </w:rPr>
                              <w:t>限時</w:t>
                            </w:r>
                            <w:r w:rsidR="00E16E36" w:rsidRPr="00305B37">
                              <w:rPr>
                                <w:rFonts w:ascii="標楷體" w:eastAsia="標楷體" w:hAnsi="標楷體" w:hint="eastAsia"/>
                              </w:rPr>
                              <w:t>掛號郵資</w:t>
                            </w:r>
                          </w:p>
                        </w:txbxContent>
                      </v:textbox>
                    </v:shape>
                  </w:pict>
                </mc:Fallback>
              </mc:AlternateContent>
            </w:r>
            <w:r w:rsidRPr="00920A15">
              <w:rPr>
                <w:rFonts w:ascii="標楷體" w:eastAsia="標楷體" w:hAnsi="標楷體" w:hint="eastAsia"/>
                <w:sz w:val="28"/>
              </w:rPr>
              <w:t>寄件人</w:t>
            </w:r>
            <w:proofErr w:type="gramStart"/>
            <w:r w:rsidR="00027B2F">
              <w:rPr>
                <w:rFonts w:ascii="標楷體" w:eastAsia="標楷體" w:hAnsi="標楷體" w:hint="eastAsia"/>
                <w:sz w:val="28"/>
              </w:rPr>
              <w:t>∕</w:t>
            </w:r>
            <w:proofErr w:type="gramEnd"/>
            <w:r w:rsidRPr="00920A15">
              <w:rPr>
                <w:rFonts w:ascii="標楷體" w:eastAsia="標楷體" w:hAnsi="標楷體" w:hint="eastAsia"/>
                <w:sz w:val="28"/>
              </w:rPr>
              <w:t>單位：</w:t>
            </w:r>
          </w:p>
          <w:p w:rsidR="00A270CC" w:rsidRPr="00920A15" w:rsidRDefault="00A270CC" w:rsidP="007978F0">
            <w:pPr>
              <w:widowControl/>
              <w:spacing w:beforeLines="50" w:before="180" w:afterLines="50" w:after="180" w:line="400" w:lineRule="exact"/>
              <w:ind w:leftChars="300" w:left="720"/>
              <w:rPr>
                <w:rFonts w:ascii="標楷體" w:eastAsia="標楷體" w:hAnsi="標楷體"/>
                <w:sz w:val="28"/>
              </w:rPr>
            </w:pPr>
            <w:r w:rsidRPr="00920A15">
              <w:rPr>
                <w:rFonts w:ascii="標楷體" w:eastAsia="標楷體" w:hAnsi="標楷體" w:hint="eastAsia"/>
                <w:sz w:val="28"/>
              </w:rPr>
              <w:t>地址：</w:t>
            </w:r>
          </w:p>
          <w:p w:rsidR="0097188B" w:rsidRDefault="00A270CC" w:rsidP="007978F0">
            <w:pPr>
              <w:widowControl/>
              <w:spacing w:afterLines="50" w:after="180" w:line="400" w:lineRule="exact"/>
              <w:ind w:leftChars="300" w:left="720"/>
              <w:rPr>
                <w:rFonts w:ascii="標楷體" w:eastAsia="標楷體" w:hAnsi="標楷體"/>
                <w:sz w:val="28"/>
              </w:rPr>
            </w:pPr>
            <w:r w:rsidRPr="00920A15">
              <w:rPr>
                <w:rFonts w:ascii="標楷體" w:eastAsia="標楷體" w:hAnsi="標楷體" w:hint="eastAsia"/>
                <w:sz w:val="28"/>
              </w:rPr>
              <w:t>電話：</w:t>
            </w:r>
          </w:p>
          <w:p w:rsidR="0097188B" w:rsidRDefault="00A41D42" w:rsidP="007978F0">
            <w:pPr>
              <w:widowControl/>
              <w:spacing w:line="400" w:lineRule="exact"/>
              <w:ind w:leftChars="300" w:left="720"/>
              <w:rPr>
                <w:rFonts w:ascii="標楷體" w:eastAsia="標楷體" w:hAnsi="標楷體"/>
                <w:sz w:val="28"/>
              </w:rPr>
            </w:pPr>
            <w:r>
              <w:rPr>
                <w:rFonts w:ascii="標楷體" w:eastAsia="標楷體" w:hAnsi="標楷體" w:hint="eastAsia"/>
                <w:sz w:val="28"/>
              </w:rPr>
              <w:t>徵選</w:t>
            </w:r>
            <w:r w:rsidR="0097188B">
              <w:rPr>
                <w:rFonts w:ascii="標楷體" w:eastAsia="標楷體" w:hAnsi="標楷體" w:hint="eastAsia"/>
                <w:sz w:val="28"/>
              </w:rPr>
              <w:t>類別</w:t>
            </w:r>
            <w:r w:rsidR="0097188B" w:rsidRPr="0097188B">
              <w:rPr>
                <w:rFonts w:ascii="標楷體" w:eastAsia="標楷體" w:hAnsi="標楷體" w:hint="eastAsia"/>
                <w:sz w:val="28"/>
                <w:szCs w:val="26"/>
              </w:rPr>
              <w:t>：</w:t>
            </w:r>
            <w:sdt>
              <w:sdtPr>
                <w:rPr>
                  <w:rFonts w:ascii="Times New Roman" w:eastAsia="標楷體" w:hAnsi="Times New Roman" w:hint="eastAsia"/>
                  <w:sz w:val="28"/>
                  <w:szCs w:val="26"/>
                </w:rPr>
                <w:id w:val="-1108574502"/>
                <w14:checkbox>
                  <w14:checked w14:val="0"/>
                  <w14:checkedState w14:val="25A0" w14:font="標楷體"/>
                  <w14:uncheckedState w14:val="25A1" w14:font="標楷體"/>
                </w14:checkbox>
              </w:sdtPr>
              <w:sdtEndPr/>
              <w:sdtContent>
                <w:r w:rsidR="0097188B">
                  <w:rPr>
                    <w:rFonts w:ascii="標楷體" w:eastAsia="標楷體" w:hAnsi="標楷體" w:hint="eastAsia"/>
                    <w:sz w:val="28"/>
                    <w:szCs w:val="26"/>
                  </w:rPr>
                  <w:t>□</w:t>
                </w:r>
              </w:sdtContent>
            </w:sdt>
            <w:r w:rsidR="0097188B" w:rsidRPr="0097188B">
              <w:rPr>
                <w:rFonts w:ascii="Times New Roman" w:eastAsia="標楷體" w:hAnsi="Times New Roman" w:hint="eastAsia"/>
                <w:sz w:val="28"/>
                <w:szCs w:val="26"/>
              </w:rPr>
              <w:t>課程模組</w:t>
            </w:r>
            <w:r w:rsidR="00D129AD">
              <w:rPr>
                <w:rFonts w:ascii="Times New Roman" w:eastAsia="標楷體" w:hAnsi="Times New Roman"/>
                <w:sz w:val="28"/>
                <w:szCs w:val="28"/>
              </w:rPr>
              <w:tab/>
            </w:r>
            <w:r w:rsidR="00D129AD">
              <w:rPr>
                <w:rFonts w:ascii="Times New Roman" w:eastAsia="標楷體" w:hAnsi="Times New Roman"/>
                <w:sz w:val="28"/>
                <w:szCs w:val="28"/>
              </w:rPr>
              <w:tab/>
            </w:r>
            <w:sdt>
              <w:sdtPr>
                <w:rPr>
                  <w:rFonts w:ascii="Times New Roman" w:eastAsia="標楷體" w:hAnsi="Times New Roman" w:hint="eastAsia"/>
                  <w:sz w:val="28"/>
                  <w:szCs w:val="26"/>
                </w:rPr>
                <w:id w:val="-1098018448"/>
                <w14:checkbox>
                  <w14:checked w14:val="0"/>
                  <w14:checkedState w14:val="25A0" w14:font="標楷體"/>
                  <w14:uncheckedState w14:val="25A1" w14:font="標楷體"/>
                </w14:checkbox>
              </w:sdtPr>
              <w:sdtEndPr/>
              <w:sdtContent>
                <w:r w:rsidR="001257AC">
                  <w:rPr>
                    <w:rFonts w:ascii="標楷體" w:eastAsia="標楷體" w:hAnsi="標楷體" w:hint="eastAsia"/>
                    <w:sz w:val="28"/>
                    <w:szCs w:val="26"/>
                  </w:rPr>
                  <w:t>□</w:t>
                </w:r>
              </w:sdtContent>
            </w:sdt>
            <w:r w:rsidR="0097188B" w:rsidRPr="0097188B">
              <w:rPr>
                <w:rFonts w:ascii="Times New Roman" w:eastAsia="標楷體" w:hAnsi="Times New Roman" w:hint="eastAsia"/>
                <w:sz w:val="28"/>
                <w:szCs w:val="26"/>
              </w:rPr>
              <w:t>教學案例</w:t>
            </w:r>
          </w:p>
          <w:p w:rsidR="0097188B" w:rsidRPr="0097188B" w:rsidRDefault="00A41D42" w:rsidP="007978F0">
            <w:pPr>
              <w:widowControl/>
              <w:spacing w:line="400" w:lineRule="exact"/>
              <w:ind w:leftChars="300" w:left="720"/>
              <w:rPr>
                <w:rFonts w:ascii="標楷體" w:eastAsia="標楷體" w:hAnsi="標楷體"/>
                <w:sz w:val="28"/>
              </w:rPr>
            </w:pPr>
            <w:r>
              <w:rPr>
                <w:rFonts w:ascii="標楷體" w:eastAsia="標楷體" w:hAnsi="標楷體" w:hint="eastAsia"/>
                <w:sz w:val="28"/>
              </w:rPr>
              <w:t>徵選</w:t>
            </w:r>
            <w:r w:rsidR="0097188B">
              <w:rPr>
                <w:rFonts w:ascii="標楷體" w:eastAsia="標楷體" w:hAnsi="標楷體" w:hint="eastAsia"/>
                <w:sz w:val="28"/>
              </w:rPr>
              <w:t>組別</w:t>
            </w:r>
            <w:r w:rsidR="0097188B" w:rsidRPr="0097188B">
              <w:rPr>
                <w:rFonts w:ascii="標楷體" w:eastAsia="標楷體" w:hAnsi="標楷體" w:hint="eastAsia"/>
                <w:sz w:val="28"/>
                <w:szCs w:val="28"/>
              </w:rPr>
              <w:t>：</w:t>
            </w:r>
            <w:sdt>
              <w:sdtPr>
                <w:rPr>
                  <w:rFonts w:ascii="Times New Roman" w:eastAsia="標楷體" w:hAnsi="Times New Roman" w:hint="eastAsia"/>
                  <w:sz w:val="28"/>
                  <w:szCs w:val="28"/>
                </w:rPr>
                <w:id w:val="-1114045819"/>
                <w14:checkbox>
                  <w14:checked w14:val="0"/>
                  <w14:checkedState w14:val="25A0" w14:font="標楷體"/>
                  <w14:uncheckedState w14:val="25A1" w14:font="標楷體"/>
                </w14:checkbox>
              </w:sdtPr>
              <w:sdtEndPr/>
              <w:sdtContent>
                <w:r w:rsidR="0097188B" w:rsidRPr="0097188B">
                  <w:rPr>
                    <w:rFonts w:ascii="Times New Roman" w:eastAsia="標楷體" w:hAnsi="Times New Roman" w:hint="eastAsia"/>
                    <w:sz w:val="28"/>
                    <w:szCs w:val="28"/>
                  </w:rPr>
                  <w:t>□</w:t>
                </w:r>
              </w:sdtContent>
            </w:sdt>
            <w:r w:rsidR="0097188B" w:rsidRPr="0097188B">
              <w:rPr>
                <w:rFonts w:ascii="Times New Roman" w:eastAsia="標楷體" w:hAnsi="Times New Roman" w:hint="eastAsia"/>
                <w:sz w:val="28"/>
                <w:szCs w:val="28"/>
              </w:rPr>
              <w:t>國中組</w:t>
            </w:r>
            <w:r w:rsidR="00D129AD">
              <w:rPr>
                <w:rFonts w:ascii="Times New Roman" w:eastAsia="標楷體" w:hAnsi="Times New Roman"/>
                <w:sz w:val="28"/>
                <w:szCs w:val="28"/>
              </w:rPr>
              <w:tab/>
            </w:r>
            <w:r w:rsidR="0064608F">
              <w:rPr>
                <w:rFonts w:ascii="Times New Roman" w:eastAsia="標楷體" w:hAnsi="Times New Roman"/>
                <w:sz w:val="28"/>
                <w:szCs w:val="28"/>
              </w:rPr>
              <w:tab/>
            </w:r>
            <w:r w:rsidR="00D129AD">
              <w:rPr>
                <w:rFonts w:ascii="Times New Roman" w:eastAsia="標楷體" w:hAnsi="Times New Roman"/>
                <w:sz w:val="28"/>
                <w:szCs w:val="28"/>
              </w:rPr>
              <w:tab/>
            </w:r>
            <w:sdt>
              <w:sdtPr>
                <w:rPr>
                  <w:rFonts w:ascii="Times New Roman" w:eastAsia="標楷體" w:hAnsi="Times New Roman" w:hint="eastAsia"/>
                  <w:sz w:val="28"/>
                  <w:szCs w:val="28"/>
                </w:rPr>
                <w:id w:val="-525558258"/>
                <w14:checkbox>
                  <w14:checked w14:val="0"/>
                  <w14:checkedState w14:val="25A0" w14:font="標楷體"/>
                  <w14:uncheckedState w14:val="25A1" w14:font="標楷體"/>
                </w14:checkbox>
              </w:sdtPr>
              <w:sdtEndPr/>
              <w:sdtContent>
                <w:r w:rsidR="0097188B" w:rsidRPr="0097188B">
                  <w:rPr>
                    <w:rFonts w:ascii="Times New Roman" w:eastAsia="標楷體" w:hAnsi="Times New Roman" w:hint="eastAsia"/>
                    <w:sz w:val="28"/>
                    <w:szCs w:val="28"/>
                  </w:rPr>
                  <w:t>□</w:t>
                </w:r>
              </w:sdtContent>
            </w:sdt>
            <w:r w:rsidR="0097188B" w:rsidRPr="0097188B">
              <w:rPr>
                <w:rFonts w:ascii="Times New Roman" w:eastAsia="標楷體" w:hAnsi="Times New Roman" w:hint="eastAsia"/>
                <w:sz w:val="28"/>
                <w:szCs w:val="28"/>
              </w:rPr>
              <w:t>國小組</w:t>
            </w:r>
          </w:p>
          <w:p w:rsidR="00A270CC" w:rsidRPr="00AA2739" w:rsidRDefault="00A270CC" w:rsidP="00E16E36">
            <w:pPr>
              <w:widowControl/>
              <w:rPr>
                <w:rFonts w:ascii="標楷體" w:eastAsia="標楷體" w:hAnsi="標楷體"/>
              </w:rPr>
            </w:pPr>
          </w:p>
          <w:p w:rsidR="00A270CC" w:rsidRPr="00BE3907" w:rsidRDefault="00A270CC" w:rsidP="00976D39">
            <w:pPr>
              <w:widowControl/>
              <w:ind w:leftChars="2000" w:left="4800"/>
              <w:rPr>
                <w:rFonts w:ascii="標楷體" w:eastAsia="標楷體" w:hAnsi="標楷體"/>
                <w:sz w:val="44"/>
                <w:szCs w:val="40"/>
              </w:rPr>
            </w:pPr>
            <w:r w:rsidRPr="00BE3907">
              <w:rPr>
                <w:rFonts w:ascii="標楷體" w:eastAsia="標楷體" w:hAnsi="標楷體" w:hint="eastAsia"/>
                <w:sz w:val="44"/>
                <w:szCs w:val="40"/>
              </w:rPr>
              <w:t>20224</w:t>
            </w:r>
          </w:p>
          <w:p w:rsidR="00A270CC" w:rsidRPr="00BE3907" w:rsidRDefault="00A270CC" w:rsidP="00976D39">
            <w:pPr>
              <w:widowControl/>
              <w:ind w:leftChars="2000" w:left="4800"/>
              <w:rPr>
                <w:rFonts w:ascii="標楷體" w:eastAsia="標楷體" w:hAnsi="標楷體"/>
                <w:sz w:val="44"/>
                <w:szCs w:val="40"/>
              </w:rPr>
            </w:pPr>
            <w:r w:rsidRPr="00BE3907">
              <w:rPr>
                <w:rFonts w:ascii="標楷體" w:eastAsia="標楷體" w:hAnsi="標楷體" w:hint="eastAsia"/>
                <w:sz w:val="44"/>
                <w:szCs w:val="40"/>
              </w:rPr>
              <w:t>基隆市中正區北寧路2號（綜合三館3樓）</w:t>
            </w:r>
          </w:p>
          <w:p w:rsidR="00A270CC" w:rsidRPr="00BD7634" w:rsidRDefault="00A270CC" w:rsidP="00976D39">
            <w:pPr>
              <w:widowControl/>
              <w:spacing w:afterLines="50" w:after="180"/>
              <w:ind w:leftChars="2000" w:left="4800"/>
              <w:rPr>
                <w:rFonts w:ascii="標楷體" w:eastAsia="標楷體" w:hAnsi="標楷體"/>
                <w:sz w:val="60"/>
                <w:szCs w:val="60"/>
              </w:rPr>
            </w:pPr>
            <w:r w:rsidRPr="00BE3907">
              <w:rPr>
                <w:rFonts w:ascii="標楷體" w:eastAsia="標楷體" w:hAnsi="標楷體" w:hint="eastAsia"/>
                <w:sz w:val="56"/>
                <w:szCs w:val="60"/>
              </w:rPr>
              <w:t>國立臺灣海洋大學臺灣海洋教育中心 高小姐收</w:t>
            </w:r>
          </w:p>
        </w:tc>
      </w:tr>
    </w:tbl>
    <w:p w:rsidR="00A270CC" w:rsidRDefault="00A270CC" w:rsidP="007D7829">
      <w:pPr>
        <w:spacing w:beforeLines="150" w:before="540"/>
        <w:rPr>
          <w:rFonts w:ascii="Times New Roman" w:eastAsia="標楷體" w:hAnsi="Times New Roman"/>
        </w:rPr>
      </w:pPr>
      <w:r w:rsidRPr="00A270CC">
        <w:rPr>
          <w:rFonts w:ascii="Times New Roman" w:eastAsia="標楷體" w:hAnsi="Times New Roman" w:hint="eastAsia"/>
        </w:rPr>
        <w:t>注意：</w:t>
      </w:r>
    </w:p>
    <w:p w:rsidR="00A270CC" w:rsidRDefault="000219E2">
      <w:pPr>
        <w:rPr>
          <w:rFonts w:ascii="Times New Roman" w:eastAsia="標楷體" w:hAnsi="Times New Roman"/>
        </w:rPr>
      </w:pPr>
      <w:r>
        <w:rPr>
          <w:rFonts w:ascii="Times New Roman" w:eastAsia="標楷體" w:hAnsi="Times New Roman" w:hint="eastAsia"/>
        </w:rPr>
        <w:t>一、信件以</w:t>
      </w:r>
      <w:r w:rsidR="00A270CC" w:rsidRPr="00A270CC">
        <w:rPr>
          <w:rFonts w:ascii="Times New Roman" w:eastAsia="標楷體" w:hAnsi="Times New Roman" w:hint="eastAsia"/>
        </w:rPr>
        <w:t>掛號寄件，如以平信郵遞發生遺失或延誤而致無法報名，責任由報名人負責。</w:t>
      </w:r>
    </w:p>
    <w:p w:rsidR="00A270CC" w:rsidRDefault="00A270CC">
      <w:pPr>
        <w:rPr>
          <w:rFonts w:ascii="Times New Roman" w:eastAsia="標楷體" w:hAnsi="Times New Roman"/>
        </w:rPr>
      </w:pPr>
      <w:r w:rsidRPr="00A270CC">
        <w:rPr>
          <w:rFonts w:ascii="Times New Roman" w:eastAsia="標楷體" w:hAnsi="Times New Roman" w:hint="eastAsia"/>
        </w:rPr>
        <w:t>二、徵選日期至</w:t>
      </w:r>
      <w:r>
        <w:rPr>
          <w:rFonts w:ascii="Times New Roman" w:eastAsia="標楷體" w:hAnsi="Times New Roman" w:hint="eastAsia"/>
        </w:rPr>
        <w:t>110</w:t>
      </w:r>
      <w:r>
        <w:rPr>
          <w:rFonts w:ascii="Times New Roman" w:eastAsia="標楷體" w:hAnsi="Times New Roman" w:hint="eastAsia"/>
        </w:rPr>
        <w:t>年</w:t>
      </w:r>
      <w:r w:rsidR="00B224E1">
        <w:rPr>
          <w:rFonts w:ascii="Times New Roman" w:eastAsia="標楷體" w:hAnsi="Times New Roman" w:hint="eastAsia"/>
        </w:rPr>
        <w:t>9</w:t>
      </w:r>
      <w:r>
        <w:rPr>
          <w:rFonts w:ascii="Times New Roman" w:eastAsia="標楷體" w:hAnsi="Times New Roman" w:hint="eastAsia"/>
        </w:rPr>
        <w:t>月</w:t>
      </w:r>
      <w:r w:rsidR="00B224E1">
        <w:rPr>
          <w:rFonts w:ascii="Times New Roman" w:eastAsia="標楷體" w:hAnsi="Times New Roman" w:hint="eastAsia"/>
        </w:rPr>
        <w:t>22</w:t>
      </w:r>
      <w:r>
        <w:rPr>
          <w:rFonts w:ascii="Times New Roman" w:eastAsia="標楷體" w:hAnsi="Times New Roman" w:hint="eastAsia"/>
        </w:rPr>
        <w:t>日</w:t>
      </w:r>
      <w:r w:rsidR="00B224E1">
        <w:rPr>
          <w:rFonts w:ascii="Times New Roman" w:eastAsia="標楷體" w:hAnsi="Times New Roman" w:hint="eastAsia"/>
        </w:rPr>
        <w:t>（星期三</w:t>
      </w:r>
      <w:bookmarkStart w:id="1" w:name="_GoBack"/>
      <w:bookmarkEnd w:id="1"/>
      <w:r w:rsidR="004D0808" w:rsidRPr="004D0808">
        <w:rPr>
          <w:rFonts w:ascii="Times New Roman" w:eastAsia="標楷體" w:hAnsi="Times New Roman" w:hint="eastAsia"/>
        </w:rPr>
        <w:t>）</w:t>
      </w:r>
      <w:r w:rsidR="004D0808">
        <w:rPr>
          <w:rFonts w:ascii="Times New Roman" w:eastAsia="標楷體" w:hAnsi="Times New Roman" w:hint="eastAsia"/>
        </w:rPr>
        <w:t>截</w:t>
      </w:r>
      <w:r>
        <w:rPr>
          <w:rFonts w:ascii="Times New Roman" w:eastAsia="標楷體" w:hAnsi="Times New Roman" w:hint="eastAsia"/>
        </w:rPr>
        <w:t>止</w:t>
      </w:r>
      <w:r w:rsidRPr="00A270CC">
        <w:rPr>
          <w:rFonts w:ascii="Times New Roman" w:eastAsia="標楷體" w:hAnsi="Times New Roman" w:hint="eastAsia"/>
        </w:rPr>
        <w:t>，以郵戳為憑，逾期不予受理</w:t>
      </w:r>
      <w:r w:rsidR="008A0F1C">
        <w:rPr>
          <w:rFonts w:ascii="Times New Roman" w:eastAsia="標楷體" w:hAnsi="Times New Roman" w:hint="eastAsia"/>
        </w:rPr>
        <w:t>，</w:t>
      </w:r>
      <w:r w:rsidR="008A0F1C" w:rsidRPr="008A0F1C">
        <w:rPr>
          <w:rFonts w:ascii="Times New Roman" w:eastAsia="標楷體" w:hAnsi="Times New Roman" w:hint="eastAsia"/>
        </w:rPr>
        <w:t>寄出後不得修改內容及其附件</w:t>
      </w:r>
      <w:r w:rsidR="008A0F1C">
        <w:rPr>
          <w:rFonts w:ascii="Times New Roman" w:eastAsia="標楷體" w:hAnsi="Times New Roman" w:hint="eastAsia"/>
        </w:rPr>
        <w:t>。</w:t>
      </w:r>
    </w:p>
    <w:p w:rsidR="00A270CC" w:rsidRDefault="00A270CC">
      <w:pPr>
        <w:rPr>
          <w:rFonts w:ascii="Times New Roman" w:eastAsia="標楷體" w:hAnsi="Times New Roman"/>
        </w:rPr>
      </w:pPr>
      <w:r w:rsidRPr="00A270CC">
        <w:rPr>
          <w:rFonts w:ascii="Times New Roman" w:eastAsia="標楷體" w:hAnsi="Times New Roman" w:hint="eastAsia"/>
        </w:rPr>
        <w:t>三、</w:t>
      </w:r>
      <w:r w:rsidR="007C371D" w:rsidRPr="007C371D">
        <w:rPr>
          <w:rFonts w:ascii="Times New Roman" w:eastAsia="標楷體" w:hAnsi="Times New Roman" w:hint="eastAsia"/>
        </w:rPr>
        <w:t>請確認寄件資料後再寄出</w:t>
      </w:r>
      <w:r w:rsidR="007C371D">
        <w:rPr>
          <w:rFonts w:ascii="Times New Roman" w:eastAsia="標楷體" w:hAnsi="Times New Roman" w:hint="eastAsia"/>
        </w:rPr>
        <w:t>，</w:t>
      </w:r>
      <w:r w:rsidRPr="00A270CC">
        <w:rPr>
          <w:rFonts w:ascii="Times New Roman" w:eastAsia="標楷體" w:hAnsi="Times New Roman" w:hint="eastAsia"/>
        </w:rPr>
        <w:t>信封內需有以下資料：</w:t>
      </w:r>
    </w:p>
    <w:p w:rsidR="004F2F78" w:rsidRDefault="004F2F78" w:rsidP="004F2F78">
      <w:r>
        <w:rPr>
          <w:rFonts w:ascii="Times New Roman" w:eastAsia="標楷體" w:hAnsi="Times New Roman"/>
        </w:rPr>
        <w:t xml:space="preserve">  </w:t>
      </w:r>
      <w:sdt>
        <w:sdtPr>
          <w:rPr>
            <w:rFonts w:ascii="Times New Roman" w:eastAsia="標楷體" w:hAnsi="Times New Roman"/>
          </w:rPr>
          <w:id w:val="533009063"/>
          <w14:checkbox>
            <w14:checked w14:val="0"/>
            <w14:checkedState w14:val="25A0" w14:font="標楷體"/>
            <w14:uncheckedState w14:val="25A1" w14:font="標楷體"/>
          </w14:checkbox>
        </w:sdtPr>
        <w:sdtEndPr/>
        <w:sdtContent>
          <w:r>
            <w:rPr>
              <w:rFonts w:ascii="標楷體" w:eastAsia="標楷體" w:hAnsi="標楷體" w:hint="eastAsia"/>
            </w:rPr>
            <w:t>□</w:t>
          </w:r>
        </w:sdtContent>
      </w:sdt>
      <w:r w:rsidR="00E115DF">
        <w:rPr>
          <w:rFonts w:ascii="Times New Roman" w:eastAsia="標楷體" w:hAnsi="Times New Roman" w:hint="eastAsia"/>
          <w:b/>
        </w:rPr>
        <w:t>【附件</w:t>
      </w:r>
      <w:r w:rsidR="002A0300">
        <w:rPr>
          <w:rFonts w:ascii="Times New Roman" w:eastAsia="標楷體" w:hAnsi="Times New Roman" w:hint="eastAsia"/>
          <w:b/>
        </w:rPr>
        <w:t>1</w:t>
      </w:r>
      <w:r w:rsidR="00E115DF">
        <w:rPr>
          <w:rFonts w:ascii="Times New Roman" w:eastAsia="標楷體" w:hAnsi="Times New Roman" w:hint="eastAsia"/>
          <w:b/>
        </w:rPr>
        <w:t>】</w:t>
      </w:r>
      <w:proofErr w:type="gramStart"/>
      <w:r w:rsidR="00E115DF" w:rsidRPr="00E115DF">
        <w:rPr>
          <w:rFonts w:ascii="Times New Roman" w:eastAsia="標楷體" w:hAnsi="Times New Roman" w:hint="eastAsia"/>
          <w:b/>
        </w:rPr>
        <w:t>110</w:t>
      </w:r>
      <w:proofErr w:type="gramEnd"/>
      <w:r w:rsidR="00E115DF" w:rsidRPr="00E115DF">
        <w:rPr>
          <w:rFonts w:ascii="Times New Roman" w:eastAsia="標楷體" w:hAnsi="Times New Roman" w:hint="eastAsia"/>
          <w:b/>
        </w:rPr>
        <w:t>年度戶外教育優質課程模組與創新教學案例</w:t>
      </w:r>
      <w:r w:rsidR="00A41D42">
        <w:rPr>
          <w:rFonts w:ascii="Times New Roman" w:eastAsia="標楷體" w:hAnsi="Times New Roman" w:hint="eastAsia"/>
          <w:b/>
        </w:rPr>
        <w:t>徵選</w:t>
      </w:r>
      <w:r w:rsidR="00E115DF">
        <w:rPr>
          <w:rFonts w:ascii="Times New Roman" w:eastAsia="標楷體" w:hAnsi="Times New Roman" w:hint="eastAsia"/>
          <w:b/>
        </w:rPr>
        <w:t xml:space="preserve"> </w:t>
      </w:r>
      <w:r w:rsidR="00E115DF" w:rsidRPr="00E115DF">
        <w:rPr>
          <w:rFonts w:ascii="Times New Roman" w:eastAsia="標楷體" w:hAnsi="Times New Roman" w:hint="eastAsia"/>
          <w:b/>
        </w:rPr>
        <w:t>報名表</w:t>
      </w:r>
      <w:r w:rsidR="002A0300">
        <w:rPr>
          <w:rFonts w:ascii="Times New Roman" w:eastAsia="標楷體" w:hAnsi="Times New Roman" w:hint="eastAsia"/>
          <w:b/>
        </w:rPr>
        <w:t>1</w:t>
      </w:r>
      <w:r w:rsidR="00C234D9">
        <w:rPr>
          <w:rFonts w:ascii="Times New Roman" w:eastAsia="標楷體" w:hAnsi="Times New Roman" w:hint="eastAsia"/>
          <w:b/>
        </w:rPr>
        <w:t>份</w:t>
      </w:r>
    </w:p>
    <w:p w:rsidR="004F2F78" w:rsidRDefault="004F2F78" w:rsidP="004F2F78">
      <w:pPr>
        <w:rPr>
          <w:rFonts w:ascii="Times New Roman" w:eastAsia="標楷體" w:hAnsi="Times New Roman"/>
          <w:b/>
        </w:rPr>
      </w:pPr>
      <w:r>
        <w:rPr>
          <w:rFonts w:ascii="Times New Roman" w:eastAsia="標楷體" w:hAnsi="Times New Roman"/>
          <w:b/>
        </w:rPr>
        <w:t xml:space="preserve">  </w:t>
      </w:r>
      <w:sdt>
        <w:sdtPr>
          <w:rPr>
            <w:rFonts w:ascii="Times New Roman" w:eastAsia="標楷體" w:hAnsi="Times New Roman"/>
          </w:rPr>
          <w:id w:val="43179494"/>
          <w14:checkbox>
            <w14:checked w14:val="0"/>
            <w14:checkedState w14:val="25A0" w14:font="標楷體"/>
            <w14:uncheckedState w14:val="25A1" w14:font="標楷體"/>
          </w14:checkbox>
        </w:sdtPr>
        <w:sdtEndPr/>
        <w:sdtContent>
          <w:r>
            <w:rPr>
              <w:rFonts w:ascii="標楷體" w:eastAsia="標楷體" w:hAnsi="標楷體" w:hint="eastAsia"/>
            </w:rPr>
            <w:t>□</w:t>
          </w:r>
        </w:sdtContent>
      </w:sdt>
      <w:r w:rsidR="00E115DF">
        <w:rPr>
          <w:rFonts w:ascii="標楷體" w:eastAsia="標楷體" w:hAnsi="標楷體" w:hint="eastAsia"/>
          <w:b/>
        </w:rPr>
        <w:t>【</w:t>
      </w:r>
      <w:r>
        <w:rPr>
          <w:rFonts w:ascii="Times New Roman" w:eastAsia="標楷體" w:hAnsi="Times New Roman"/>
          <w:b/>
        </w:rPr>
        <w:t>附件</w:t>
      </w:r>
      <w:r w:rsidR="002A0300">
        <w:rPr>
          <w:rFonts w:ascii="Times New Roman" w:eastAsia="標楷體" w:hAnsi="Times New Roman" w:hint="eastAsia"/>
          <w:b/>
        </w:rPr>
        <w:t>2</w:t>
      </w:r>
      <w:r w:rsidR="00E115DF">
        <w:rPr>
          <w:rFonts w:ascii="Times New Roman" w:eastAsia="標楷體" w:hAnsi="Times New Roman" w:hint="eastAsia"/>
          <w:b/>
        </w:rPr>
        <w:t>】</w:t>
      </w:r>
      <w:proofErr w:type="gramStart"/>
      <w:r w:rsidR="00E115DF" w:rsidRPr="00E115DF">
        <w:rPr>
          <w:rFonts w:ascii="Times New Roman" w:eastAsia="標楷體" w:hAnsi="Times New Roman" w:hint="eastAsia"/>
          <w:b/>
        </w:rPr>
        <w:t>110</w:t>
      </w:r>
      <w:proofErr w:type="gramEnd"/>
      <w:r w:rsidR="00E115DF" w:rsidRPr="00E115DF">
        <w:rPr>
          <w:rFonts w:ascii="Times New Roman" w:eastAsia="標楷體" w:hAnsi="Times New Roman" w:hint="eastAsia"/>
          <w:b/>
        </w:rPr>
        <w:t>年度戶外教育優質課程模組與創新教學案例</w:t>
      </w:r>
      <w:r w:rsidR="00A41D42">
        <w:rPr>
          <w:rFonts w:ascii="Times New Roman" w:eastAsia="標楷體" w:hAnsi="Times New Roman" w:hint="eastAsia"/>
          <w:b/>
        </w:rPr>
        <w:t>徵選</w:t>
      </w:r>
      <w:r w:rsidR="00EA4394">
        <w:rPr>
          <w:rFonts w:ascii="Times New Roman" w:eastAsia="標楷體" w:hAnsi="Times New Roman" w:hint="eastAsia"/>
          <w:b/>
        </w:rPr>
        <w:t xml:space="preserve"> </w:t>
      </w:r>
      <w:r w:rsidR="00E115DF" w:rsidRPr="00E115DF">
        <w:rPr>
          <w:rFonts w:ascii="Times New Roman" w:eastAsia="標楷體" w:hAnsi="Times New Roman" w:hint="eastAsia"/>
          <w:b/>
        </w:rPr>
        <w:t>設計格式</w:t>
      </w:r>
      <w:r w:rsidR="00E549E9">
        <w:rPr>
          <w:rFonts w:ascii="Times New Roman" w:eastAsia="標楷體" w:hAnsi="Times New Roman" w:hint="eastAsia"/>
          <w:b/>
        </w:rPr>
        <w:t>一</w:t>
      </w:r>
      <w:r w:rsidR="00332F88">
        <w:rPr>
          <w:rFonts w:ascii="Times New Roman" w:eastAsia="標楷體" w:hAnsi="Times New Roman" w:hint="eastAsia"/>
          <w:b/>
        </w:rPr>
        <w:t>式</w:t>
      </w:r>
      <w:r w:rsidR="002A0300">
        <w:rPr>
          <w:rFonts w:ascii="Times New Roman" w:eastAsia="標楷體" w:hAnsi="Times New Roman" w:hint="eastAsia"/>
          <w:b/>
        </w:rPr>
        <w:t>5</w:t>
      </w:r>
      <w:r w:rsidR="00332F88">
        <w:rPr>
          <w:rFonts w:ascii="Times New Roman" w:eastAsia="標楷體" w:hAnsi="Times New Roman" w:hint="eastAsia"/>
          <w:b/>
        </w:rPr>
        <w:t>份</w:t>
      </w:r>
    </w:p>
    <w:p w:rsidR="00A270CC" w:rsidRPr="004F2F78" w:rsidRDefault="004F2F78">
      <w:pPr>
        <w:rPr>
          <w:rFonts w:ascii="Times New Roman" w:eastAsia="標楷體" w:hAnsi="Times New Roman"/>
        </w:rPr>
      </w:pPr>
      <w:r>
        <w:rPr>
          <w:rFonts w:ascii="Times New Roman" w:eastAsia="標楷體" w:hAnsi="Times New Roman"/>
          <w:b/>
        </w:rPr>
        <w:t xml:space="preserve">  </w:t>
      </w:r>
      <w:sdt>
        <w:sdtPr>
          <w:rPr>
            <w:rFonts w:ascii="Times New Roman" w:eastAsia="標楷體" w:hAnsi="Times New Roman"/>
          </w:rPr>
          <w:id w:val="1181851970"/>
          <w14:checkbox>
            <w14:checked w14:val="0"/>
            <w14:checkedState w14:val="25A0" w14:font="標楷體"/>
            <w14:uncheckedState w14:val="25A1" w14:font="標楷體"/>
          </w14:checkbox>
        </w:sdtPr>
        <w:sdtEndPr/>
        <w:sdtContent>
          <w:r>
            <w:rPr>
              <w:rFonts w:ascii="標楷體" w:eastAsia="標楷體" w:hAnsi="標楷體" w:hint="eastAsia"/>
            </w:rPr>
            <w:t>□</w:t>
          </w:r>
        </w:sdtContent>
      </w:sdt>
      <w:r>
        <w:rPr>
          <w:rFonts w:ascii="標楷體" w:eastAsia="標楷體" w:hAnsi="標楷體" w:hint="eastAsia"/>
          <w:b/>
        </w:rPr>
        <w:t xml:space="preserve"> </w:t>
      </w:r>
      <w:r w:rsidR="00D22605">
        <w:rPr>
          <w:rFonts w:ascii="標楷體" w:eastAsia="標楷體" w:hAnsi="標楷體" w:hint="eastAsia"/>
          <w:b/>
        </w:rPr>
        <w:t>電子檔案</w:t>
      </w:r>
      <w:r>
        <w:rPr>
          <w:rFonts w:ascii="Times New Roman" w:eastAsia="標楷體" w:hAnsi="Times New Roman"/>
          <w:b/>
        </w:rPr>
        <w:t>光碟</w:t>
      </w:r>
      <w:r w:rsidR="00C234D9" w:rsidRPr="00C234D9">
        <w:rPr>
          <w:rFonts w:ascii="Times New Roman" w:eastAsia="標楷體" w:hAnsi="Times New Roman" w:hint="eastAsia"/>
          <w:b/>
        </w:rPr>
        <w:t>（</w:t>
      </w:r>
      <w:r w:rsidR="007E1AD4" w:rsidRPr="007E1AD4">
        <w:rPr>
          <w:rFonts w:ascii="Times New Roman" w:eastAsia="標楷體" w:hAnsi="Times New Roman" w:hint="eastAsia"/>
          <w:b/>
        </w:rPr>
        <w:t>內含附件</w:t>
      </w:r>
      <w:r w:rsidR="002A0300">
        <w:rPr>
          <w:rFonts w:ascii="Times New Roman" w:eastAsia="標楷體" w:hAnsi="Times New Roman" w:hint="eastAsia"/>
          <w:b/>
        </w:rPr>
        <w:t>1</w:t>
      </w:r>
      <w:r w:rsidR="00D22605">
        <w:rPr>
          <w:rFonts w:ascii="Times New Roman" w:eastAsia="標楷體" w:hAnsi="Times New Roman" w:hint="eastAsia"/>
          <w:b/>
        </w:rPr>
        <w:t>、附件</w:t>
      </w:r>
      <w:r w:rsidR="00D22605">
        <w:rPr>
          <w:rFonts w:ascii="Times New Roman" w:eastAsia="標楷體" w:hAnsi="Times New Roman" w:hint="eastAsia"/>
          <w:b/>
        </w:rPr>
        <w:t>2</w:t>
      </w:r>
      <w:r w:rsidR="00D22605">
        <w:rPr>
          <w:rFonts w:ascii="Times New Roman" w:eastAsia="標楷體" w:hAnsi="Times New Roman" w:hint="eastAsia"/>
          <w:b/>
        </w:rPr>
        <w:t>及</w:t>
      </w:r>
      <w:r w:rsidR="002A0300">
        <w:rPr>
          <w:rFonts w:ascii="Times New Roman" w:eastAsia="標楷體" w:hAnsi="Times New Roman" w:hint="eastAsia"/>
          <w:b/>
        </w:rPr>
        <w:t>3</w:t>
      </w:r>
      <w:r w:rsidR="007E1AD4" w:rsidRPr="007E1AD4">
        <w:rPr>
          <w:rFonts w:ascii="Times New Roman" w:eastAsia="標楷體" w:hAnsi="Times New Roman" w:hint="eastAsia"/>
          <w:b/>
        </w:rPr>
        <w:t>分鐘短片</w:t>
      </w:r>
      <w:r w:rsidR="00C234D9" w:rsidRPr="00C234D9">
        <w:rPr>
          <w:rFonts w:ascii="Times New Roman" w:eastAsia="標楷體" w:hAnsi="Times New Roman" w:hint="eastAsia"/>
          <w:b/>
        </w:rPr>
        <w:t>）</w:t>
      </w:r>
    </w:p>
    <w:sectPr w:rsidR="00A270CC" w:rsidRPr="004F2F78" w:rsidSect="008A2DEA">
      <w:footnotePr>
        <w:numFmt w:val="lowerRoman"/>
      </w:footnotePr>
      <w:endnotePr>
        <w:numFmt w:val="decimal"/>
      </w:endnotePr>
      <w:pgSz w:w="16838" w:h="11906" w:orient="landscape"/>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EF" w:rsidRDefault="009179EF" w:rsidP="00184C86">
      <w:r>
        <w:separator/>
      </w:r>
    </w:p>
  </w:endnote>
  <w:endnote w:type="continuationSeparator" w:id="0">
    <w:p w:rsidR="009179EF" w:rsidRDefault="009179EF" w:rsidP="00184C86">
      <w:r>
        <w:continuationSeparator/>
      </w:r>
    </w:p>
  </w:endnote>
  <w:endnote w:id="1">
    <w:p w:rsidR="00AF798D" w:rsidRPr="00B17CC5" w:rsidRDefault="00AF798D">
      <w:pPr>
        <w:pStyle w:val="af0"/>
      </w:pPr>
      <w:r>
        <w:rPr>
          <w:rStyle w:val="af2"/>
        </w:rPr>
        <w:endnoteRef/>
      </w:r>
      <w:r>
        <w:t xml:space="preserve"> </w:t>
      </w:r>
      <w:r w:rsidRPr="00172608">
        <w:rPr>
          <w:rFonts w:ascii="標楷體" w:eastAsia="標楷體" w:hAnsi="標楷體" w:hint="eastAsia"/>
          <w:sz w:val="20"/>
          <w:szCs w:val="20"/>
        </w:rPr>
        <w:t>可參閱教育部發布之「十二年國民基本教育課程綱要</w:t>
      </w:r>
      <w:r w:rsidRPr="00B17CC5">
        <w:rPr>
          <w:rFonts w:ascii="標楷體" w:eastAsia="標楷體" w:hAnsi="標楷體" w:hint="eastAsia"/>
          <w:sz w:val="20"/>
          <w:szCs w:val="20"/>
        </w:rPr>
        <w:t>議題融入說明手冊</w:t>
      </w:r>
      <w:r>
        <w:rPr>
          <w:rFonts w:ascii="標楷體" w:eastAsia="標楷體" w:hAnsi="標楷體" w:hint="eastAsia"/>
          <w:sz w:val="20"/>
          <w:szCs w:val="20"/>
        </w:rPr>
        <w:t>(108.12版本)</w:t>
      </w:r>
      <w:r w:rsidRPr="00172608">
        <w:rPr>
          <w:rFonts w:ascii="標楷體" w:eastAsia="標楷體" w:hAnsi="標楷體" w:hint="eastAsia"/>
          <w:sz w:val="20"/>
          <w:szCs w:val="20"/>
        </w:rPr>
        <w:t>」</w:t>
      </w:r>
      <w:r>
        <w:rPr>
          <w:rFonts w:ascii="標楷體" w:eastAsia="標楷體" w:hAnsi="標楷體" w:hint="eastAsia"/>
          <w:sz w:val="20"/>
          <w:szCs w:val="20"/>
        </w:rPr>
        <w:t>戶外教育議題及相關內容。</w:t>
      </w:r>
    </w:p>
  </w:endnote>
  <w:endnote w:id="2">
    <w:p w:rsidR="00AF798D" w:rsidRPr="00CA6608" w:rsidRDefault="00AF798D">
      <w:pPr>
        <w:pStyle w:val="af0"/>
      </w:pPr>
      <w:r>
        <w:rPr>
          <w:rStyle w:val="af2"/>
        </w:rPr>
        <w:endnoteRef/>
      </w:r>
      <w:r>
        <w:t xml:space="preserve"> </w:t>
      </w:r>
      <w:r w:rsidRPr="00172608">
        <w:rPr>
          <w:rFonts w:ascii="標楷體" w:eastAsia="標楷體" w:hAnsi="標楷體" w:hint="eastAsia"/>
          <w:sz w:val="20"/>
          <w:szCs w:val="20"/>
        </w:rPr>
        <w:t>可參閱教育部</w:t>
      </w:r>
      <w:r w:rsidRPr="00CA6608">
        <w:rPr>
          <w:rFonts w:ascii="標楷體" w:eastAsia="標楷體" w:hAnsi="標楷體" w:hint="eastAsia"/>
          <w:sz w:val="20"/>
          <w:szCs w:val="20"/>
        </w:rPr>
        <w:t>CIRN 國民中小學課程與教學資源整合平臺</w:t>
      </w:r>
      <w:r>
        <w:rPr>
          <w:rFonts w:ascii="標楷體" w:eastAsia="標楷體" w:hAnsi="標楷體" w:hint="eastAsia"/>
          <w:sz w:val="20"/>
          <w:szCs w:val="20"/>
        </w:rPr>
        <w:t>「</w:t>
      </w:r>
      <w:r w:rsidRPr="00CA6608">
        <w:rPr>
          <w:rFonts w:ascii="標楷體" w:eastAsia="標楷體" w:hAnsi="標楷體" w:hint="eastAsia"/>
          <w:sz w:val="20"/>
          <w:szCs w:val="20"/>
        </w:rPr>
        <w:t>十二年國教課程綱要</w:t>
      </w:r>
      <w:r>
        <w:rPr>
          <w:rFonts w:ascii="標楷體" w:eastAsia="標楷體" w:hAnsi="標楷體" w:hint="eastAsia"/>
          <w:sz w:val="20"/>
          <w:szCs w:val="20"/>
        </w:rPr>
        <w:t>」各領域綱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06985"/>
      <w:docPartObj>
        <w:docPartGallery w:val="Page Numbers (Bottom of Page)"/>
        <w:docPartUnique/>
      </w:docPartObj>
    </w:sdtPr>
    <w:sdtEndPr/>
    <w:sdtContent>
      <w:p w:rsidR="00E16E36" w:rsidRDefault="00E16E36" w:rsidP="00D2249A">
        <w:pPr>
          <w:pStyle w:val="a6"/>
          <w:jc w:val="center"/>
        </w:pPr>
        <w:r>
          <w:fldChar w:fldCharType="begin"/>
        </w:r>
        <w:r>
          <w:instrText>PAGE   \* MERGEFORMAT</w:instrText>
        </w:r>
        <w:r>
          <w:fldChar w:fldCharType="separate"/>
        </w:r>
        <w:r w:rsidR="00B224E1" w:rsidRPr="00B224E1">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97451"/>
      <w:docPartObj>
        <w:docPartGallery w:val="Page Numbers (Bottom of Page)"/>
        <w:docPartUnique/>
      </w:docPartObj>
    </w:sdtPr>
    <w:sdtEndPr/>
    <w:sdtContent>
      <w:p w:rsidR="00542035" w:rsidRDefault="00542035" w:rsidP="00D2249A">
        <w:pPr>
          <w:pStyle w:val="a6"/>
          <w:jc w:val="center"/>
        </w:pPr>
        <w:r>
          <w:fldChar w:fldCharType="begin"/>
        </w:r>
        <w:r>
          <w:instrText>PAGE   \* MERGEFORMAT</w:instrText>
        </w:r>
        <w:r>
          <w:fldChar w:fldCharType="separate"/>
        </w:r>
        <w:r w:rsidR="00B224E1" w:rsidRPr="00B224E1">
          <w:rPr>
            <w:noProof/>
            <w:lang w:val="zh-TW"/>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39295"/>
      <w:docPartObj>
        <w:docPartGallery w:val="Page Numbers (Bottom of Page)"/>
        <w:docPartUnique/>
      </w:docPartObj>
    </w:sdtPr>
    <w:sdtEndPr/>
    <w:sdtContent>
      <w:p w:rsidR="00E16E36" w:rsidRDefault="00E16E36" w:rsidP="00D2249A">
        <w:pPr>
          <w:pStyle w:val="a6"/>
          <w:jc w:val="center"/>
        </w:pPr>
        <w:r>
          <w:fldChar w:fldCharType="begin"/>
        </w:r>
        <w:r>
          <w:instrText>PAGE   \* MERGEFORMAT</w:instrText>
        </w:r>
        <w:r>
          <w:fldChar w:fldCharType="separate"/>
        </w:r>
        <w:r w:rsidR="00B224E1" w:rsidRPr="00B224E1">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EF" w:rsidRDefault="009179EF" w:rsidP="00184C86">
      <w:r>
        <w:separator/>
      </w:r>
    </w:p>
  </w:footnote>
  <w:footnote w:type="continuationSeparator" w:id="0">
    <w:p w:rsidR="009179EF" w:rsidRDefault="009179EF" w:rsidP="00184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3E6"/>
    <w:multiLevelType w:val="hybridMultilevel"/>
    <w:tmpl w:val="AE489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AA6B14"/>
    <w:multiLevelType w:val="multilevel"/>
    <w:tmpl w:val="7658755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0B5EA6"/>
    <w:multiLevelType w:val="hybridMultilevel"/>
    <w:tmpl w:val="89A86BB4"/>
    <w:lvl w:ilvl="0" w:tplc="4260B71E">
      <w:start w:val="1"/>
      <w:numFmt w:val="taiwaneseCountingThousand"/>
      <w:suff w:val="nothing"/>
      <w:lvlText w:val="%1、"/>
      <w:lvlJc w:val="left"/>
      <w:pPr>
        <w:ind w:left="480" w:hanging="480"/>
      </w:pPr>
      <w:rPr>
        <w:rFonts w:hint="eastAsia"/>
      </w:rPr>
    </w:lvl>
    <w:lvl w:ilvl="1" w:tplc="6F5E02FC">
      <w:start w:val="1"/>
      <w:numFmt w:val="decimal"/>
      <w:lvlText w:val="%2."/>
      <w:lvlJc w:val="left"/>
      <w:pPr>
        <w:ind w:left="1320" w:hanging="360"/>
      </w:pPr>
      <w:rPr>
        <w:rFonts w:hint="default"/>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3C20C3"/>
    <w:multiLevelType w:val="hybridMultilevel"/>
    <w:tmpl w:val="DFF43D34"/>
    <w:lvl w:ilvl="0" w:tplc="E66C6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854F79"/>
    <w:multiLevelType w:val="hybridMultilevel"/>
    <w:tmpl w:val="7B48E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065CB"/>
    <w:multiLevelType w:val="hybridMultilevel"/>
    <w:tmpl w:val="1F14942E"/>
    <w:lvl w:ilvl="0" w:tplc="08EEF0C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954CDE"/>
    <w:multiLevelType w:val="hybridMultilevel"/>
    <w:tmpl w:val="7570C40E"/>
    <w:lvl w:ilvl="0" w:tplc="59767538">
      <w:start w:val="1"/>
      <w:numFmt w:val="taiwaneseCountingThousand"/>
      <w:pStyle w:val="a"/>
      <w:suff w:val="nothing"/>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FC0465"/>
    <w:multiLevelType w:val="hybridMultilevel"/>
    <w:tmpl w:val="AE489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1A0702"/>
    <w:multiLevelType w:val="hybridMultilevel"/>
    <w:tmpl w:val="7B48E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BE7171"/>
    <w:multiLevelType w:val="hybridMultilevel"/>
    <w:tmpl w:val="7B48E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D46D5D"/>
    <w:multiLevelType w:val="hybridMultilevel"/>
    <w:tmpl w:val="AE489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705B86"/>
    <w:multiLevelType w:val="hybridMultilevel"/>
    <w:tmpl w:val="DFF43D34"/>
    <w:lvl w:ilvl="0" w:tplc="E66C6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0"/>
  </w:num>
  <w:num w:numId="5">
    <w:abstractNumId w:val="5"/>
  </w:num>
  <w:num w:numId="6">
    <w:abstractNumId w:val="11"/>
  </w:num>
  <w:num w:numId="7">
    <w:abstractNumId w:val="3"/>
  </w:num>
  <w:num w:numId="8">
    <w:abstractNumId w:val="4"/>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3A"/>
    <w:rsid w:val="000219E2"/>
    <w:rsid w:val="00027B2F"/>
    <w:rsid w:val="000369A6"/>
    <w:rsid w:val="00040684"/>
    <w:rsid w:val="00041197"/>
    <w:rsid w:val="00041F38"/>
    <w:rsid w:val="00044918"/>
    <w:rsid w:val="000526F2"/>
    <w:rsid w:val="00055740"/>
    <w:rsid w:val="000612D1"/>
    <w:rsid w:val="00071CCF"/>
    <w:rsid w:val="0007530C"/>
    <w:rsid w:val="000849BC"/>
    <w:rsid w:val="00092502"/>
    <w:rsid w:val="000A50A5"/>
    <w:rsid w:val="000A6AF3"/>
    <w:rsid w:val="000B4F82"/>
    <w:rsid w:val="000B589D"/>
    <w:rsid w:val="000B6D22"/>
    <w:rsid w:val="000C46E0"/>
    <w:rsid w:val="000D4128"/>
    <w:rsid w:val="000D4B2B"/>
    <w:rsid w:val="000D7E18"/>
    <w:rsid w:val="000D7E48"/>
    <w:rsid w:val="000E0D9C"/>
    <w:rsid w:val="000E26B9"/>
    <w:rsid w:val="000E58F1"/>
    <w:rsid w:val="000F4D45"/>
    <w:rsid w:val="000F4F0A"/>
    <w:rsid w:val="000F759B"/>
    <w:rsid w:val="00100395"/>
    <w:rsid w:val="001041BA"/>
    <w:rsid w:val="00107282"/>
    <w:rsid w:val="0010751B"/>
    <w:rsid w:val="00107D2A"/>
    <w:rsid w:val="00110B67"/>
    <w:rsid w:val="001150B4"/>
    <w:rsid w:val="00115EBF"/>
    <w:rsid w:val="00120F92"/>
    <w:rsid w:val="00123F8E"/>
    <w:rsid w:val="001257AC"/>
    <w:rsid w:val="001279E9"/>
    <w:rsid w:val="00127E16"/>
    <w:rsid w:val="001347D2"/>
    <w:rsid w:val="00134BB7"/>
    <w:rsid w:val="00135675"/>
    <w:rsid w:val="0013690C"/>
    <w:rsid w:val="001525E6"/>
    <w:rsid w:val="001572B5"/>
    <w:rsid w:val="00157D77"/>
    <w:rsid w:val="0016787B"/>
    <w:rsid w:val="00172608"/>
    <w:rsid w:val="00184C86"/>
    <w:rsid w:val="00192AE3"/>
    <w:rsid w:val="00194B29"/>
    <w:rsid w:val="001A2F3C"/>
    <w:rsid w:val="001A4500"/>
    <w:rsid w:val="001B0F4B"/>
    <w:rsid w:val="001B0FEF"/>
    <w:rsid w:val="001B5B7C"/>
    <w:rsid w:val="001C0FBA"/>
    <w:rsid w:val="001C534B"/>
    <w:rsid w:val="001D030A"/>
    <w:rsid w:val="001D17AA"/>
    <w:rsid w:val="001D3458"/>
    <w:rsid w:val="001D49B1"/>
    <w:rsid w:val="001D7925"/>
    <w:rsid w:val="001E1A2B"/>
    <w:rsid w:val="001E579F"/>
    <w:rsid w:val="001F2593"/>
    <w:rsid w:val="001F368E"/>
    <w:rsid w:val="0020223A"/>
    <w:rsid w:val="002048DB"/>
    <w:rsid w:val="002078A3"/>
    <w:rsid w:val="00210150"/>
    <w:rsid w:val="002128F5"/>
    <w:rsid w:val="00213204"/>
    <w:rsid w:val="0021332B"/>
    <w:rsid w:val="0021660C"/>
    <w:rsid w:val="00216BBD"/>
    <w:rsid w:val="00226826"/>
    <w:rsid w:val="00231A85"/>
    <w:rsid w:val="00232EDE"/>
    <w:rsid w:val="00233E46"/>
    <w:rsid w:val="00236335"/>
    <w:rsid w:val="00242988"/>
    <w:rsid w:val="00245706"/>
    <w:rsid w:val="00247596"/>
    <w:rsid w:val="00252F95"/>
    <w:rsid w:val="00253A25"/>
    <w:rsid w:val="00277AA9"/>
    <w:rsid w:val="00286E69"/>
    <w:rsid w:val="0029046A"/>
    <w:rsid w:val="00290FFD"/>
    <w:rsid w:val="00294F80"/>
    <w:rsid w:val="002956A4"/>
    <w:rsid w:val="002A0300"/>
    <w:rsid w:val="002A0420"/>
    <w:rsid w:val="002A0624"/>
    <w:rsid w:val="002A1C40"/>
    <w:rsid w:val="002A2ED7"/>
    <w:rsid w:val="002B2046"/>
    <w:rsid w:val="002B6309"/>
    <w:rsid w:val="002C36C8"/>
    <w:rsid w:val="002D2F0A"/>
    <w:rsid w:val="002D7EC0"/>
    <w:rsid w:val="002E174F"/>
    <w:rsid w:val="00304FD2"/>
    <w:rsid w:val="00311B9F"/>
    <w:rsid w:val="003126FD"/>
    <w:rsid w:val="00321E35"/>
    <w:rsid w:val="00325915"/>
    <w:rsid w:val="003327F7"/>
    <w:rsid w:val="00332F88"/>
    <w:rsid w:val="00336923"/>
    <w:rsid w:val="00337017"/>
    <w:rsid w:val="003372C2"/>
    <w:rsid w:val="00337EC1"/>
    <w:rsid w:val="00347A42"/>
    <w:rsid w:val="003504AD"/>
    <w:rsid w:val="00356C50"/>
    <w:rsid w:val="003621FC"/>
    <w:rsid w:val="00362EBD"/>
    <w:rsid w:val="003646A0"/>
    <w:rsid w:val="00371FFD"/>
    <w:rsid w:val="00373312"/>
    <w:rsid w:val="00374509"/>
    <w:rsid w:val="003748E5"/>
    <w:rsid w:val="00392635"/>
    <w:rsid w:val="003936F5"/>
    <w:rsid w:val="0039713A"/>
    <w:rsid w:val="003A12B4"/>
    <w:rsid w:val="003A5385"/>
    <w:rsid w:val="003B2043"/>
    <w:rsid w:val="003C059C"/>
    <w:rsid w:val="003C4248"/>
    <w:rsid w:val="003C56B7"/>
    <w:rsid w:val="003C7017"/>
    <w:rsid w:val="003D0BD8"/>
    <w:rsid w:val="003F3048"/>
    <w:rsid w:val="003F4160"/>
    <w:rsid w:val="003F4C2C"/>
    <w:rsid w:val="0041756C"/>
    <w:rsid w:val="0042406E"/>
    <w:rsid w:val="00433463"/>
    <w:rsid w:val="00441823"/>
    <w:rsid w:val="0045027E"/>
    <w:rsid w:val="00455BCD"/>
    <w:rsid w:val="00457CEC"/>
    <w:rsid w:val="00466BE5"/>
    <w:rsid w:val="00466D70"/>
    <w:rsid w:val="00486B78"/>
    <w:rsid w:val="004910E3"/>
    <w:rsid w:val="00493D12"/>
    <w:rsid w:val="00495346"/>
    <w:rsid w:val="004A4019"/>
    <w:rsid w:val="004A5366"/>
    <w:rsid w:val="004C0075"/>
    <w:rsid w:val="004D0808"/>
    <w:rsid w:val="004D4CEC"/>
    <w:rsid w:val="004D4EA8"/>
    <w:rsid w:val="004D551D"/>
    <w:rsid w:val="004E3CD6"/>
    <w:rsid w:val="004E7CA2"/>
    <w:rsid w:val="004F2F78"/>
    <w:rsid w:val="004F693A"/>
    <w:rsid w:val="004F76D2"/>
    <w:rsid w:val="004F7B01"/>
    <w:rsid w:val="005044A0"/>
    <w:rsid w:val="00506E3E"/>
    <w:rsid w:val="0051189F"/>
    <w:rsid w:val="00515F4A"/>
    <w:rsid w:val="0052558A"/>
    <w:rsid w:val="00526A2C"/>
    <w:rsid w:val="00542035"/>
    <w:rsid w:val="005438E5"/>
    <w:rsid w:val="00546F17"/>
    <w:rsid w:val="0055203A"/>
    <w:rsid w:val="0055579B"/>
    <w:rsid w:val="00557BBC"/>
    <w:rsid w:val="005657A8"/>
    <w:rsid w:val="005710D3"/>
    <w:rsid w:val="0057425A"/>
    <w:rsid w:val="005747C0"/>
    <w:rsid w:val="005875E3"/>
    <w:rsid w:val="0058775E"/>
    <w:rsid w:val="00591E6F"/>
    <w:rsid w:val="005A061C"/>
    <w:rsid w:val="005A6C5C"/>
    <w:rsid w:val="005C1D45"/>
    <w:rsid w:val="005C3364"/>
    <w:rsid w:val="005C5346"/>
    <w:rsid w:val="005C5D8C"/>
    <w:rsid w:val="005C76B6"/>
    <w:rsid w:val="005D6D21"/>
    <w:rsid w:val="005E049B"/>
    <w:rsid w:val="005E42B3"/>
    <w:rsid w:val="005E556E"/>
    <w:rsid w:val="00606E73"/>
    <w:rsid w:val="0061143D"/>
    <w:rsid w:val="006115EF"/>
    <w:rsid w:val="00612595"/>
    <w:rsid w:val="006178BA"/>
    <w:rsid w:val="00623642"/>
    <w:rsid w:val="00625645"/>
    <w:rsid w:val="00630148"/>
    <w:rsid w:val="006334E9"/>
    <w:rsid w:val="0063464F"/>
    <w:rsid w:val="00640C5B"/>
    <w:rsid w:val="0064368E"/>
    <w:rsid w:val="0064608F"/>
    <w:rsid w:val="006578E7"/>
    <w:rsid w:val="00665DA1"/>
    <w:rsid w:val="006673F3"/>
    <w:rsid w:val="006717A7"/>
    <w:rsid w:val="0067546D"/>
    <w:rsid w:val="00683947"/>
    <w:rsid w:val="00691F6A"/>
    <w:rsid w:val="006970CE"/>
    <w:rsid w:val="006A66F3"/>
    <w:rsid w:val="006B60D2"/>
    <w:rsid w:val="006B6C10"/>
    <w:rsid w:val="006C20B3"/>
    <w:rsid w:val="006C4749"/>
    <w:rsid w:val="006C5DA6"/>
    <w:rsid w:val="006D6300"/>
    <w:rsid w:val="006F2E68"/>
    <w:rsid w:val="006F3284"/>
    <w:rsid w:val="00700F7E"/>
    <w:rsid w:val="0070134D"/>
    <w:rsid w:val="007026EC"/>
    <w:rsid w:val="00702D61"/>
    <w:rsid w:val="007078A0"/>
    <w:rsid w:val="00722022"/>
    <w:rsid w:val="0072710A"/>
    <w:rsid w:val="0073420C"/>
    <w:rsid w:val="00734252"/>
    <w:rsid w:val="00734CD6"/>
    <w:rsid w:val="00741738"/>
    <w:rsid w:val="007447A9"/>
    <w:rsid w:val="007458D4"/>
    <w:rsid w:val="007466BB"/>
    <w:rsid w:val="00747507"/>
    <w:rsid w:val="007527D5"/>
    <w:rsid w:val="0075285C"/>
    <w:rsid w:val="007563AD"/>
    <w:rsid w:val="00756E2D"/>
    <w:rsid w:val="00757A9C"/>
    <w:rsid w:val="007626EB"/>
    <w:rsid w:val="00763216"/>
    <w:rsid w:val="00783EB6"/>
    <w:rsid w:val="00785679"/>
    <w:rsid w:val="0079037D"/>
    <w:rsid w:val="0079688B"/>
    <w:rsid w:val="007978F0"/>
    <w:rsid w:val="007A2833"/>
    <w:rsid w:val="007A381A"/>
    <w:rsid w:val="007A41BB"/>
    <w:rsid w:val="007B1671"/>
    <w:rsid w:val="007C31D6"/>
    <w:rsid w:val="007C371D"/>
    <w:rsid w:val="007C5CEE"/>
    <w:rsid w:val="007D5ABA"/>
    <w:rsid w:val="007D7829"/>
    <w:rsid w:val="007D7D7E"/>
    <w:rsid w:val="007E1AD4"/>
    <w:rsid w:val="007E6AC0"/>
    <w:rsid w:val="007F6F83"/>
    <w:rsid w:val="008013F3"/>
    <w:rsid w:val="008066CE"/>
    <w:rsid w:val="00807A95"/>
    <w:rsid w:val="0081151F"/>
    <w:rsid w:val="00812827"/>
    <w:rsid w:val="008310A4"/>
    <w:rsid w:val="00840338"/>
    <w:rsid w:val="00852C7E"/>
    <w:rsid w:val="00852E55"/>
    <w:rsid w:val="0085596A"/>
    <w:rsid w:val="0085753A"/>
    <w:rsid w:val="008606BD"/>
    <w:rsid w:val="00864544"/>
    <w:rsid w:val="00865D2F"/>
    <w:rsid w:val="00880E72"/>
    <w:rsid w:val="00885C3F"/>
    <w:rsid w:val="0089222D"/>
    <w:rsid w:val="008A0F1C"/>
    <w:rsid w:val="008A2DEA"/>
    <w:rsid w:val="008A45FC"/>
    <w:rsid w:val="008A7D4A"/>
    <w:rsid w:val="008B5315"/>
    <w:rsid w:val="008D2171"/>
    <w:rsid w:val="008D6D75"/>
    <w:rsid w:val="008E1AC1"/>
    <w:rsid w:val="008E4B30"/>
    <w:rsid w:val="00902790"/>
    <w:rsid w:val="00907CC3"/>
    <w:rsid w:val="0091053C"/>
    <w:rsid w:val="009179EF"/>
    <w:rsid w:val="00920FEB"/>
    <w:rsid w:val="009233B5"/>
    <w:rsid w:val="00926678"/>
    <w:rsid w:val="009303A5"/>
    <w:rsid w:val="00930B9F"/>
    <w:rsid w:val="00932A97"/>
    <w:rsid w:val="00933F70"/>
    <w:rsid w:val="00940CF5"/>
    <w:rsid w:val="009454A9"/>
    <w:rsid w:val="00945BA8"/>
    <w:rsid w:val="00952907"/>
    <w:rsid w:val="00955014"/>
    <w:rsid w:val="00965E70"/>
    <w:rsid w:val="00967BCA"/>
    <w:rsid w:val="0097188B"/>
    <w:rsid w:val="00976D39"/>
    <w:rsid w:val="009779B5"/>
    <w:rsid w:val="0098289A"/>
    <w:rsid w:val="00986020"/>
    <w:rsid w:val="00987892"/>
    <w:rsid w:val="00996C2C"/>
    <w:rsid w:val="00997048"/>
    <w:rsid w:val="00997078"/>
    <w:rsid w:val="00997A82"/>
    <w:rsid w:val="009A2182"/>
    <w:rsid w:val="009B72C5"/>
    <w:rsid w:val="009C7663"/>
    <w:rsid w:val="009D2932"/>
    <w:rsid w:val="009D5608"/>
    <w:rsid w:val="009E0C41"/>
    <w:rsid w:val="009F3E34"/>
    <w:rsid w:val="009F58A3"/>
    <w:rsid w:val="00A0398E"/>
    <w:rsid w:val="00A053A6"/>
    <w:rsid w:val="00A06311"/>
    <w:rsid w:val="00A11BE2"/>
    <w:rsid w:val="00A206AE"/>
    <w:rsid w:val="00A20D35"/>
    <w:rsid w:val="00A252AB"/>
    <w:rsid w:val="00A270CC"/>
    <w:rsid w:val="00A32DD6"/>
    <w:rsid w:val="00A41D42"/>
    <w:rsid w:val="00A43464"/>
    <w:rsid w:val="00A44D0C"/>
    <w:rsid w:val="00A450BB"/>
    <w:rsid w:val="00A468BE"/>
    <w:rsid w:val="00A53E48"/>
    <w:rsid w:val="00A55C39"/>
    <w:rsid w:val="00A56494"/>
    <w:rsid w:val="00A57BBE"/>
    <w:rsid w:val="00A61188"/>
    <w:rsid w:val="00A62A5B"/>
    <w:rsid w:val="00A76718"/>
    <w:rsid w:val="00A77542"/>
    <w:rsid w:val="00A9582B"/>
    <w:rsid w:val="00A973A6"/>
    <w:rsid w:val="00AA16F6"/>
    <w:rsid w:val="00AA2739"/>
    <w:rsid w:val="00AC0DE1"/>
    <w:rsid w:val="00AC175E"/>
    <w:rsid w:val="00AC3FFF"/>
    <w:rsid w:val="00AC5762"/>
    <w:rsid w:val="00AC7B9B"/>
    <w:rsid w:val="00AD19AC"/>
    <w:rsid w:val="00AD5E79"/>
    <w:rsid w:val="00AD6079"/>
    <w:rsid w:val="00AE3468"/>
    <w:rsid w:val="00AE6E98"/>
    <w:rsid w:val="00AF1EDF"/>
    <w:rsid w:val="00AF337B"/>
    <w:rsid w:val="00AF491C"/>
    <w:rsid w:val="00AF67DE"/>
    <w:rsid w:val="00AF798D"/>
    <w:rsid w:val="00B03BF3"/>
    <w:rsid w:val="00B17CC5"/>
    <w:rsid w:val="00B224E1"/>
    <w:rsid w:val="00B35319"/>
    <w:rsid w:val="00B42B70"/>
    <w:rsid w:val="00B47E12"/>
    <w:rsid w:val="00B5065E"/>
    <w:rsid w:val="00B51A4B"/>
    <w:rsid w:val="00B52861"/>
    <w:rsid w:val="00B64400"/>
    <w:rsid w:val="00B6477E"/>
    <w:rsid w:val="00B650B8"/>
    <w:rsid w:val="00B712EB"/>
    <w:rsid w:val="00B75DC6"/>
    <w:rsid w:val="00B82E0A"/>
    <w:rsid w:val="00B86B80"/>
    <w:rsid w:val="00B86FED"/>
    <w:rsid w:val="00B93302"/>
    <w:rsid w:val="00B93DBA"/>
    <w:rsid w:val="00B93F32"/>
    <w:rsid w:val="00B94664"/>
    <w:rsid w:val="00BB1816"/>
    <w:rsid w:val="00BB34A0"/>
    <w:rsid w:val="00BB4AB2"/>
    <w:rsid w:val="00BC096B"/>
    <w:rsid w:val="00BC0AB2"/>
    <w:rsid w:val="00BC285E"/>
    <w:rsid w:val="00BC53F4"/>
    <w:rsid w:val="00BD159E"/>
    <w:rsid w:val="00BD46C5"/>
    <w:rsid w:val="00BD4B79"/>
    <w:rsid w:val="00BE220A"/>
    <w:rsid w:val="00BE3907"/>
    <w:rsid w:val="00BF3D2B"/>
    <w:rsid w:val="00C0488D"/>
    <w:rsid w:val="00C12849"/>
    <w:rsid w:val="00C14D02"/>
    <w:rsid w:val="00C17C03"/>
    <w:rsid w:val="00C234D9"/>
    <w:rsid w:val="00C24FA5"/>
    <w:rsid w:val="00C269F9"/>
    <w:rsid w:val="00C27606"/>
    <w:rsid w:val="00C27DA6"/>
    <w:rsid w:val="00C37776"/>
    <w:rsid w:val="00C40356"/>
    <w:rsid w:val="00C4091D"/>
    <w:rsid w:val="00C43E66"/>
    <w:rsid w:val="00C44E00"/>
    <w:rsid w:val="00C47B93"/>
    <w:rsid w:val="00C47D06"/>
    <w:rsid w:val="00C509BF"/>
    <w:rsid w:val="00C54806"/>
    <w:rsid w:val="00C560AA"/>
    <w:rsid w:val="00C6056D"/>
    <w:rsid w:val="00C62144"/>
    <w:rsid w:val="00C6361C"/>
    <w:rsid w:val="00C72315"/>
    <w:rsid w:val="00C75401"/>
    <w:rsid w:val="00C775C1"/>
    <w:rsid w:val="00C80CEB"/>
    <w:rsid w:val="00C81DAA"/>
    <w:rsid w:val="00C848DD"/>
    <w:rsid w:val="00C87CB0"/>
    <w:rsid w:val="00C93300"/>
    <w:rsid w:val="00C93504"/>
    <w:rsid w:val="00CA6366"/>
    <w:rsid w:val="00CA6608"/>
    <w:rsid w:val="00CA765E"/>
    <w:rsid w:val="00CB4F47"/>
    <w:rsid w:val="00CC0CD9"/>
    <w:rsid w:val="00CC352D"/>
    <w:rsid w:val="00CC4302"/>
    <w:rsid w:val="00CC4A16"/>
    <w:rsid w:val="00CC7150"/>
    <w:rsid w:val="00CD51DB"/>
    <w:rsid w:val="00CD55B4"/>
    <w:rsid w:val="00CE3C57"/>
    <w:rsid w:val="00CE6979"/>
    <w:rsid w:val="00CF09EB"/>
    <w:rsid w:val="00CF2529"/>
    <w:rsid w:val="00CF639E"/>
    <w:rsid w:val="00CF7252"/>
    <w:rsid w:val="00D01436"/>
    <w:rsid w:val="00D129AD"/>
    <w:rsid w:val="00D14ADA"/>
    <w:rsid w:val="00D17CD3"/>
    <w:rsid w:val="00D2249A"/>
    <w:rsid w:val="00D22605"/>
    <w:rsid w:val="00D25CF9"/>
    <w:rsid w:val="00D45494"/>
    <w:rsid w:val="00D476D3"/>
    <w:rsid w:val="00D5170F"/>
    <w:rsid w:val="00D57BB2"/>
    <w:rsid w:val="00D6069D"/>
    <w:rsid w:val="00D74B7A"/>
    <w:rsid w:val="00D87CEB"/>
    <w:rsid w:val="00D92050"/>
    <w:rsid w:val="00DA0A73"/>
    <w:rsid w:val="00DA3837"/>
    <w:rsid w:val="00DB2242"/>
    <w:rsid w:val="00DB77EE"/>
    <w:rsid w:val="00DB799D"/>
    <w:rsid w:val="00DD3487"/>
    <w:rsid w:val="00DD70D1"/>
    <w:rsid w:val="00DD72C6"/>
    <w:rsid w:val="00DE0A38"/>
    <w:rsid w:val="00DE1971"/>
    <w:rsid w:val="00DF0A38"/>
    <w:rsid w:val="00DF15FE"/>
    <w:rsid w:val="00DF5A02"/>
    <w:rsid w:val="00DF7897"/>
    <w:rsid w:val="00DF78D0"/>
    <w:rsid w:val="00E01FAB"/>
    <w:rsid w:val="00E0628D"/>
    <w:rsid w:val="00E0631F"/>
    <w:rsid w:val="00E109A1"/>
    <w:rsid w:val="00E115DF"/>
    <w:rsid w:val="00E16E36"/>
    <w:rsid w:val="00E2157C"/>
    <w:rsid w:val="00E2421A"/>
    <w:rsid w:val="00E24F79"/>
    <w:rsid w:val="00E267C4"/>
    <w:rsid w:val="00E32CAA"/>
    <w:rsid w:val="00E332C6"/>
    <w:rsid w:val="00E35DC2"/>
    <w:rsid w:val="00E4045D"/>
    <w:rsid w:val="00E42054"/>
    <w:rsid w:val="00E430BC"/>
    <w:rsid w:val="00E4323F"/>
    <w:rsid w:val="00E439C9"/>
    <w:rsid w:val="00E529B6"/>
    <w:rsid w:val="00E549E9"/>
    <w:rsid w:val="00E5654E"/>
    <w:rsid w:val="00E65FD5"/>
    <w:rsid w:val="00E718DC"/>
    <w:rsid w:val="00E90263"/>
    <w:rsid w:val="00E936C8"/>
    <w:rsid w:val="00EA15CA"/>
    <w:rsid w:val="00EA4394"/>
    <w:rsid w:val="00EA4FDC"/>
    <w:rsid w:val="00EA64AD"/>
    <w:rsid w:val="00EB368E"/>
    <w:rsid w:val="00EB3787"/>
    <w:rsid w:val="00EB3BF4"/>
    <w:rsid w:val="00EB460F"/>
    <w:rsid w:val="00EB61A0"/>
    <w:rsid w:val="00EC064B"/>
    <w:rsid w:val="00EC447B"/>
    <w:rsid w:val="00EC4E11"/>
    <w:rsid w:val="00ED70DE"/>
    <w:rsid w:val="00EE20B3"/>
    <w:rsid w:val="00EE2A54"/>
    <w:rsid w:val="00EE3C71"/>
    <w:rsid w:val="00EE454A"/>
    <w:rsid w:val="00EF2E49"/>
    <w:rsid w:val="00EF418E"/>
    <w:rsid w:val="00EF4742"/>
    <w:rsid w:val="00EF7783"/>
    <w:rsid w:val="00EF7A6A"/>
    <w:rsid w:val="00F118FA"/>
    <w:rsid w:val="00F1318B"/>
    <w:rsid w:val="00F16737"/>
    <w:rsid w:val="00F20B5A"/>
    <w:rsid w:val="00F2632E"/>
    <w:rsid w:val="00F308C0"/>
    <w:rsid w:val="00F31224"/>
    <w:rsid w:val="00F32445"/>
    <w:rsid w:val="00F435A0"/>
    <w:rsid w:val="00F50390"/>
    <w:rsid w:val="00F65D55"/>
    <w:rsid w:val="00F6654F"/>
    <w:rsid w:val="00F66C8A"/>
    <w:rsid w:val="00F67B1A"/>
    <w:rsid w:val="00F70164"/>
    <w:rsid w:val="00F74686"/>
    <w:rsid w:val="00F87FA0"/>
    <w:rsid w:val="00FA2378"/>
    <w:rsid w:val="00FA5518"/>
    <w:rsid w:val="00FA7A3D"/>
    <w:rsid w:val="00FB5FE7"/>
    <w:rsid w:val="00FC3E6C"/>
    <w:rsid w:val="00FC4855"/>
    <w:rsid w:val="00FC7D3A"/>
    <w:rsid w:val="00FD2D1C"/>
    <w:rsid w:val="00FD4C3D"/>
    <w:rsid w:val="00FE09CE"/>
    <w:rsid w:val="00FE3E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CE5C"/>
  <w15:chartTrackingRefBased/>
  <w15:docId w15:val="{7547890A-E7E7-4501-A3E3-0C1A6AA1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5065E"/>
    <w:pPr>
      <w:widowControl w:val="0"/>
      <w:suppressAutoHyphens/>
      <w:autoSpaceDN w:val="0"/>
      <w:textAlignment w:val="baseline"/>
    </w:pPr>
    <w:rPr>
      <w:rFonts w:ascii="Calibri" w:eastAsia="新細明體" w:hAnsi="Calibri" w:cs="Times New Roman"/>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84C86"/>
    <w:pPr>
      <w:tabs>
        <w:tab w:val="center" w:pos="4153"/>
        <w:tab w:val="right" w:pos="8306"/>
      </w:tabs>
      <w:snapToGrid w:val="0"/>
    </w:pPr>
    <w:rPr>
      <w:sz w:val="20"/>
      <w:szCs w:val="20"/>
    </w:rPr>
  </w:style>
  <w:style w:type="character" w:customStyle="1" w:styleId="a5">
    <w:name w:val="頁首 字元"/>
    <w:basedOn w:val="a1"/>
    <w:link w:val="a4"/>
    <w:uiPriority w:val="99"/>
    <w:rsid w:val="00184C86"/>
    <w:rPr>
      <w:sz w:val="20"/>
      <w:szCs w:val="20"/>
    </w:rPr>
  </w:style>
  <w:style w:type="paragraph" w:styleId="a6">
    <w:name w:val="footer"/>
    <w:basedOn w:val="a0"/>
    <w:link w:val="a7"/>
    <w:uiPriority w:val="99"/>
    <w:unhideWhenUsed/>
    <w:rsid w:val="00184C86"/>
    <w:pPr>
      <w:tabs>
        <w:tab w:val="center" w:pos="4153"/>
        <w:tab w:val="right" w:pos="8306"/>
      </w:tabs>
      <w:snapToGrid w:val="0"/>
    </w:pPr>
    <w:rPr>
      <w:sz w:val="20"/>
      <w:szCs w:val="20"/>
    </w:rPr>
  </w:style>
  <w:style w:type="character" w:customStyle="1" w:styleId="a7">
    <w:name w:val="頁尾 字元"/>
    <w:basedOn w:val="a1"/>
    <w:link w:val="a6"/>
    <w:uiPriority w:val="99"/>
    <w:rsid w:val="00184C86"/>
    <w:rPr>
      <w:sz w:val="20"/>
      <w:szCs w:val="20"/>
    </w:rPr>
  </w:style>
  <w:style w:type="character" w:styleId="a8">
    <w:name w:val="Strong"/>
    <w:basedOn w:val="a1"/>
    <w:rsid w:val="00184C86"/>
    <w:rPr>
      <w:b/>
      <w:bCs/>
    </w:rPr>
  </w:style>
  <w:style w:type="paragraph" w:styleId="a9">
    <w:name w:val="List Paragraph"/>
    <w:aliases w:val="ME 1.1.1"/>
    <w:basedOn w:val="a0"/>
    <w:link w:val="aa"/>
    <w:uiPriority w:val="34"/>
    <w:qFormat/>
    <w:rsid w:val="00184C86"/>
    <w:pPr>
      <w:ind w:leftChars="200" w:left="480"/>
    </w:pPr>
  </w:style>
  <w:style w:type="paragraph" w:customStyle="1" w:styleId="a">
    <w:name w:val="（一）"/>
    <w:basedOn w:val="a9"/>
    <w:link w:val="ab"/>
    <w:qFormat/>
    <w:rsid w:val="00184C86"/>
    <w:pPr>
      <w:numPr>
        <w:numId w:val="1"/>
      </w:numPr>
      <w:spacing w:beforeLines="50" w:before="180"/>
      <w:ind w:leftChars="0" w:left="0"/>
    </w:pPr>
    <w:rPr>
      <w:rFonts w:ascii="標楷體" w:eastAsia="標楷體" w:hAnsi="標楷體"/>
      <w:sz w:val="32"/>
    </w:rPr>
  </w:style>
  <w:style w:type="table" w:styleId="ac">
    <w:name w:val="Table Grid"/>
    <w:basedOn w:val="a2"/>
    <w:uiPriority w:val="39"/>
    <w:rsid w:val="0018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aliases w:val="ME 1.1.1 字元"/>
    <w:basedOn w:val="a1"/>
    <w:link w:val="a9"/>
    <w:uiPriority w:val="34"/>
    <w:rsid w:val="00184C86"/>
    <w:rPr>
      <w:rFonts w:ascii="Calibri" w:eastAsia="新細明體" w:hAnsi="Calibri" w:cs="Times New Roman"/>
      <w:kern w:val="3"/>
    </w:rPr>
  </w:style>
  <w:style w:type="character" w:customStyle="1" w:styleId="ab">
    <w:name w:val="（一） 字元"/>
    <w:basedOn w:val="aa"/>
    <w:link w:val="a"/>
    <w:rsid w:val="00184C86"/>
    <w:rPr>
      <w:rFonts w:ascii="標楷體" w:eastAsia="標楷體" w:hAnsi="標楷體" w:cs="Times New Roman"/>
      <w:kern w:val="3"/>
      <w:sz w:val="32"/>
    </w:rPr>
  </w:style>
  <w:style w:type="paragraph" w:styleId="ad">
    <w:name w:val="footnote text"/>
    <w:basedOn w:val="a0"/>
    <w:link w:val="ae"/>
    <w:uiPriority w:val="99"/>
    <w:semiHidden/>
    <w:unhideWhenUsed/>
    <w:rsid w:val="001B5B7C"/>
    <w:pPr>
      <w:snapToGrid w:val="0"/>
    </w:pPr>
    <w:rPr>
      <w:sz w:val="20"/>
      <w:szCs w:val="20"/>
    </w:rPr>
  </w:style>
  <w:style w:type="character" w:customStyle="1" w:styleId="ae">
    <w:name w:val="註腳文字 字元"/>
    <w:basedOn w:val="a1"/>
    <w:link w:val="ad"/>
    <w:uiPriority w:val="99"/>
    <w:semiHidden/>
    <w:rsid w:val="001B5B7C"/>
    <w:rPr>
      <w:rFonts w:ascii="Calibri" w:eastAsia="新細明體" w:hAnsi="Calibri" w:cs="Times New Roman"/>
      <w:kern w:val="3"/>
      <w:sz w:val="20"/>
      <w:szCs w:val="20"/>
    </w:rPr>
  </w:style>
  <w:style w:type="character" w:styleId="af">
    <w:name w:val="footnote reference"/>
    <w:basedOn w:val="a1"/>
    <w:uiPriority w:val="99"/>
    <w:unhideWhenUsed/>
    <w:rsid w:val="001B5B7C"/>
    <w:rPr>
      <w:vertAlign w:val="superscript"/>
    </w:rPr>
  </w:style>
  <w:style w:type="paragraph" w:styleId="af0">
    <w:name w:val="endnote text"/>
    <w:basedOn w:val="a0"/>
    <w:link w:val="af1"/>
    <w:uiPriority w:val="99"/>
    <w:semiHidden/>
    <w:unhideWhenUsed/>
    <w:rsid w:val="007A41BB"/>
    <w:pPr>
      <w:snapToGrid w:val="0"/>
    </w:pPr>
  </w:style>
  <w:style w:type="character" w:customStyle="1" w:styleId="af1">
    <w:name w:val="章節附註文字 字元"/>
    <w:basedOn w:val="a1"/>
    <w:link w:val="af0"/>
    <w:uiPriority w:val="99"/>
    <w:semiHidden/>
    <w:rsid w:val="007A41BB"/>
    <w:rPr>
      <w:rFonts w:ascii="Calibri" w:eastAsia="新細明體" w:hAnsi="Calibri" w:cs="Times New Roman"/>
      <w:kern w:val="3"/>
    </w:rPr>
  </w:style>
  <w:style w:type="character" w:styleId="af2">
    <w:name w:val="endnote reference"/>
    <w:basedOn w:val="a1"/>
    <w:uiPriority w:val="99"/>
    <w:unhideWhenUsed/>
    <w:rsid w:val="007A41BB"/>
    <w:rPr>
      <w:vertAlign w:val="superscript"/>
    </w:rPr>
  </w:style>
  <w:style w:type="paragraph" w:styleId="af3">
    <w:name w:val="Note Heading"/>
    <w:basedOn w:val="a0"/>
    <w:next w:val="a0"/>
    <w:link w:val="af4"/>
    <w:rsid w:val="003C7017"/>
    <w:pPr>
      <w:jc w:val="center"/>
    </w:pPr>
    <w:rPr>
      <w:rFonts w:ascii="標楷體" w:eastAsia="標楷體" w:hAnsi="標楷體"/>
      <w:spacing w:val="24"/>
      <w:szCs w:val="24"/>
    </w:rPr>
  </w:style>
  <w:style w:type="character" w:customStyle="1" w:styleId="af4">
    <w:name w:val="註釋標題 字元"/>
    <w:basedOn w:val="a1"/>
    <w:link w:val="af3"/>
    <w:rsid w:val="003C7017"/>
    <w:rPr>
      <w:rFonts w:ascii="標楷體" w:eastAsia="標楷體" w:hAnsi="標楷體" w:cs="Times New Roman"/>
      <w:spacing w:val="24"/>
      <w:kern w:val="3"/>
      <w:szCs w:val="24"/>
    </w:rPr>
  </w:style>
  <w:style w:type="character" w:styleId="af5">
    <w:name w:val="Placeholder Text"/>
    <w:basedOn w:val="a1"/>
    <w:uiPriority w:val="99"/>
    <w:semiHidden/>
    <w:rsid w:val="00902790"/>
    <w:rPr>
      <w:color w:val="808080"/>
    </w:rPr>
  </w:style>
  <w:style w:type="character" w:customStyle="1" w:styleId="af6">
    <w:name w:val="表格內文a"/>
    <w:basedOn w:val="a1"/>
    <w:uiPriority w:val="1"/>
    <w:rsid w:val="00EB368E"/>
    <w:rPr>
      <w:rFonts w:ascii="Times New Roman" w:eastAsia="標楷體" w:hAnsi="Times New Roman"/>
      <w:b w:val="0"/>
      <w:i w:val="0"/>
      <w:sz w:val="24"/>
    </w:rPr>
  </w:style>
  <w:style w:type="paragraph" w:customStyle="1" w:styleId="af7">
    <w:name w:val="凸排"/>
    <w:basedOn w:val="af3"/>
    <w:link w:val="af8"/>
    <w:qFormat/>
    <w:rsid w:val="00CA6608"/>
    <w:pPr>
      <w:ind w:left="240" w:hangingChars="100" w:hanging="240"/>
      <w:jc w:val="both"/>
    </w:pPr>
    <w:rPr>
      <w:rFonts w:ascii="Times New Roman" w:hAnsi="Times New Roman"/>
      <w:spacing w:val="0"/>
    </w:rPr>
  </w:style>
  <w:style w:type="character" w:customStyle="1" w:styleId="af8">
    <w:name w:val="凸排 字元"/>
    <w:basedOn w:val="af4"/>
    <w:link w:val="af7"/>
    <w:rsid w:val="00CA6608"/>
    <w:rPr>
      <w:rFonts w:ascii="Times New Roman" w:eastAsia="標楷體" w:hAnsi="Times New Roman" w:cs="Times New Roman"/>
      <w:spacing w:val="24"/>
      <w:kern w:val="3"/>
      <w:szCs w:val="24"/>
    </w:rPr>
  </w:style>
  <w:style w:type="paragraph" w:styleId="af9">
    <w:name w:val="Balloon Text"/>
    <w:basedOn w:val="a0"/>
    <w:link w:val="afa"/>
    <w:uiPriority w:val="99"/>
    <w:semiHidden/>
    <w:unhideWhenUsed/>
    <w:rsid w:val="004F693A"/>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4F693A"/>
    <w:rPr>
      <w:rFonts w:asciiTheme="majorHAnsi" w:eastAsiaTheme="majorEastAsia" w:hAnsiTheme="majorHAnsi" w:cstheme="majorBidi"/>
      <w:kern w:val="3"/>
      <w:sz w:val="18"/>
      <w:szCs w:val="18"/>
    </w:rPr>
  </w:style>
  <w:style w:type="paragraph" w:customStyle="1" w:styleId="Default">
    <w:name w:val="Default"/>
    <w:rsid w:val="001B0F4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0F215-7130-4AE8-A144-A9941B057BD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87E80E28-E0CB-49A3-AEA5-AC630CB557DE}">
      <dgm:prSet phldrT="[文字]"/>
      <dgm:spPr/>
      <dgm:t>
        <a:bodyPr/>
        <a:lstStyle/>
        <a:p>
          <a:r>
            <a:rPr lang="zh-TW" altLang="en-US">
              <a:solidFill>
                <a:sysClr val="windowText" lastClr="000000"/>
              </a:solidFill>
            </a:rPr>
            <a:t>課程主題</a:t>
          </a:r>
        </a:p>
      </dgm:t>
    </dgm:pt>
    <dgm:pt modelId="{B89DA7DA-F575-4F88-ADE0-B8B458A1590F}" type="parTrans" cxnId="{7A05FB01-C14D-4879-8591-D6E1981E1C6A}">
      <dgm:prSet/>
      <dgm:spPr/>
      <dgm:t>
        <a:bodyPr/>
        <a:lstStyle/>
        <a:p>
          <a:endParaRPr lang="zh-TW" altLang="en-US"/>
        </a:p>
      </dgm:t>
    </dgm:pt>
    <dgm:pt modelId="{419208F4-9363-42FD-A3C3-773C3094EFCD}" type="sibTrans" cxnId="{7A05FB01-C14D-4879-8591-D6E1981E1C6A}">
      <dgm:prSet/>
      <dgm:spPr/>
      <dgm:t>
        <a:bodyPr/>
        <a:lstStyle/>
        <a:p>
          <a:endParaRPr lang="zh-TW" altLang="en-US"/>
        </a:p>
      </dgm:t>
    </dgm:pt>
    <dgm:pt modelId="{DAA5764B-0132-4B6A-BC62-932F461C9642}">
      <dgm:prSet phldrT="[文字]"/>
      <dgm:spPr/>
      <dgm:t>
        <a:bodyPr/>
        <a:lstStyle/>
        <a:p>
          <a:r>
            <a:rPr lang="zh-TW" altLang="en-US">
              <a:solidFill>
                <a:sysClr val="windowText" lastClr="000000"/>
              </a:solidFill>
            </a:rPr>
            <a:t>教學活動</a:t>
          </a:r>
          <a:r>
            <a:rPr lang="en-US" altLang="zh-TW">
              <a:solidFill>
                <a:sysClr val="windowText" lastClr="000000"/>
              </a:solidFill>
            </a:rPr>
            <a:t/>
          </a:r>
          <a:br>
            <a:rPr lang="en-US" altLang="zh-TW">
              <a:solidFill>
                <a:sysClr val="windowText" lastClr="000000"/>
              </a:solidFill>
            </a:rPr>
          </a:br>
          <a:r>
            <a:rPr lang="zh-TW" altLang="en-US">
              <a:solidFill>
                <a:sysClr val="windowText" lastClr="000000"/>
              </a:solidFill>
            </a:rPr>
            <a:t>單元一</a:t>
          </a:r>
          <a:endParaRPr lang="en-US" altLang="zh-TW">
            <a:solidFill>
              <a:sysClr val="windowText" lastClr="000000"/>
            </a:solidFill>
          </a:endParaRPr>
        </a:p>
      </dgm:t>
    </dgm:pt>
    <dgm:pt modelId="{7A3B6D77-6EAF-4602-88C7-534499AE4FCB}" type="parTrans" cxnId="{50B1B86E-5CEE-4F4F-AB5D-DE66C6C65D22}">
      <dgm:prSet/>
      <dgm:spPr/>
      <dgm:t>
        <a:bodyPr/>
        <a:lstStyle/>
        <a:p>
          <a:endParaRPr lang="zh-TW" altLang="en-US"/>
        </a:p>
      </dgm:t>
    </dgm:pt>
    <dgm:pt modelId="{ACF45E7D-1873-4B96-98CC-773A6357FBBA}" type="sibTrans" cxnId="{50B1B86E-5CEE-4F4F-AB5D-DE66C6C65D22}">
      <dgm:prSet/>
      <dgm:spPr/>
      <dgm:t>
        <a:bodyPr/>
        <a:lstStyle/>
        <a:p>
          <a:endParaRPr lang="zh-TW" altLang="en-US"/>
        </a:p>
      </dgm:t>
    </dgm:pt>
    <dgm:pt modelId="{D78C4433-924E-4F57-BCAC-E164CA54B3B2}">
      <dgm:prSet phldrT="[文字]"/>
      <dgm:spPr/>
      <dgm:t>
        <a:bodyPr/>
        <a:lstStyle/>
        <a:p>
          <a:r>
            <a:rPr lang="zh-TW" altLang="en-US">
              <a:solidFill>
                <a:sysClr val="windowText" lastClr="000000"/>
              </a:solidFill>
            </a:rPr>
            <a:t>教學活動</a:t>
          </a:r>
          <a:r>
            <a:rPr lang="en-US" altLang="zh-TW">
              <a:solidFill>
                <a:sysClr val="windowText" lastClr="000000"/>
              </a:solidFill>
            </a:rPr>
            <a:t/>
          </a:r>
          <a:br>
            <a:rPr lang="en-US" altLang="zh-TW">
              <a:solidFill>
                <a:sysClr val="windowText" lastClr="000000"/>
              </a:solidFill>
            </a:rPr>
          </a:br>
          <a:r>
            <a:rPr lang="zh-TW" altLang="en-US">
              <a:solidFill>
                <a:sysClr val="windowText" lastClr="000000"/>
              </a:solidFill>
            </a:rPr>
            <a:t>單元二</a:t>
          </a:r>
        </a:p>
      </dgm:t>
    </dgm:pt>
    <dgm:pt modelId="{2F62CB38-F29A-4056-B17E-7440F48922A8}" type="parTrans" cxnId="{92B76BC9-2403-47D8-90E2-FC376512FB2B}">
      <dgm:prSet/>
      <dgm:spPr/>
      <dgm:t>
        <a:bodyPr/>
        <a:lstStyle/>
        <a:p>
          <a:endParaRPr lang="zh-TW" altLang="en-US"/>
        </a:p>
      </dgm:t>
    </dgm:pt>
    <dgm:pt modelId="{95C5BCD9-BD28-44CE-91E5-CAE23AC57429}" type="sibTrans" cxnId="{92B76BC9-2403-47D8-90E2-FC376512FB2B}">
      <dgm:prSet/>
      <dgm:spPr/>
      <dgm:t>
        <a:bodyPr/>
        <a:lstStyle/>
        <a:p>
          <a:endParaRPr lang="zh-TW" altLang="en-US"/>
        </a:p>
      </dgm:t>
    </dgm:pt>
    <dgm:pt modelId="{669A3DD5-9ED8-4FF2-87AE-EEE68CC776D0}">
      <dgm:prSet phldrT="[文字]"/>
      <dgm:spPr/>
      <dgm:t>
        <a:bodyPr/>
        <a:lstStyle/>
        <a:p>
          <a:r>
            <a:rPr lang="zh-TW" altLang="en-US">
              <a:solidFill>
                <a:sysClr val="windowText" lastClr="000000"/>
              </a:solidFill>
            </a:rPr>
            <a:t>教學活動</a:t>
          </a:r>
          <a:r>
            <a:rPr lang="en-US" altLang="zh-TW">
              <a:solidFill>
                <a:sysClr val="windowText" lastClr="000000"/>
              </a:solidFill>
            </a:rPr>
            <a:t/>
          </a:r>
          <a:br>
            <a:rPr lang="en-US" altLang="zh-TW">
              <a:solidFill>
                <a:sysClr val="windowText" lastClr="000000"/>
              </a:solidFill>
            </a:rPr>
          </a:br>
          <a:r>
            <a:rPr lang="zh-TW" altLang="en-US">
              <a:solidFill>
                <a:sysClr val="windowText" lastClr="000000"/>
              </a:solidFill>
            </a:rPr>
            <a:t>單元三</a:t>
          </a:r>
        </a:p>
      </dgm:t>
    </dgm:pt>
    <dgm:pt modelId="{43658324-87AC-4910-8522-E2225DE7C84C}" type="parTrans" cxnId="{63C03401-21A4-4E7F-A5C9-6C0C5A4DDE1D}">
      <dgm:prSet/>
      <dgm:spPr/>
      <dgm:t>
        <a:bodyPr/>
        <a:lstStyle/>
        <a:p>
          <a:endParaRPr lang="zh-TW" altLang="en-US"/>
        </a:p>
      </dgm:t>
    </dgm:pt>
    <dgm:pt modelId="{086D5E09-B499-460F-AEA4-EB6D481C7F92}" type="sibTrans" cxnId="{63C03401-21A4-4E7F-A5C9-6C0C5A4DDE1D}">
      <dgm:prSet/>
      <dgm:spPr/>
      <dgm:t>
        <a:bodyPr/>
        <a:lstStyle/>
        <a:p>
          <a:endParaRPr lang="zh-TW" altLang="en-US"/>
        </a:p>
      </dgm:t>
    </dgm:pt>
    <dgm:pt modelId="{4E1E4B5B-1831-42C6-962B-3AC59B12962D}">
      <dgm:prSet phldrT="[文字]"/>
      <dgm:spPr/>
      <dgm:t>
        <a:bodyPr/>
        <a:lstStyle/>
        <a:p>
          <a:r>
            <a:rPr lang="zh-TW" altLang="en-US">
              <a:solidFill>
                <a:sysClr val="windowText" lastClr="000000"/>
              </a:solidFill>
            </a:rPr>
            <a:t>活動一</a:t>
          </a:r>
          <a:endParaRPr lang="en-US" altLang="zh-TW">
            <a:solidFill>
              <a:sysClr val="windowText" lastClr="000000"/>
            </a:solidFill>
          </a:endParaRPr>
        </a:p>
      </dgm:t>
    </dgm:pt>
    <dgm:pt modelId="{52215D4D-BC17-4B55-B7C6-8CB5E34C3AAB}" type="parTrans" cxnId="{D752D9F3-027C-48A5-AA1B-23EB5D2BE06B}">
      <dgm:prSet/>
      <dgm:spPr/>
      <dgm:t>
        <a:bodyPr/>
        <a:lstStyle/>
        <a:p>
          <a:endParaRPr lang="zh-TW" altLang="en-US"/>
        </a:p>
      </dgm:t>
    </dgm:pt>
    <dgm:pt modelId="{E3CCCF3A-F3F1-482B-8197-FD02BA062D50}" type="sibTrans" cxnId="{D752D9F3-027C-48A5-AA1B-23EB5D2BE06B}">
      <dgm:prSet/>
      <dgm:spPr/>
      <dgm:t>
        <a:bodyPr/>
        <a:lstStyle/>
        <a:p>
          <a:endParaRPr lang="zh-TW" altLang="en-US"/>
        </a:p>
      </dgm:t>
    </dgm:pt>
    <dgm:pt modelId="{6D17D2B3-6AC6-413A-A998-7E536403E8B0}">
      <dgm:prSet phldrT="[文字]"/>
      <dgm:spPr/>
      <dgm:t>
        <a:bodyPr/>
        <a:lstStyle/>
        <a:p>
          <a:r>
            <a:rPr lang="en-US" altLang="zh-TW">
              <a:solidFill>
                <a:sysClr val="windowText" lastClr="000000"/>
              </a:solidFill>
            </a:rPr>
            <a:t>···</a:t>
          </a:r>
        </a:p>
      </dgm:t>
    </dgm:pt>
    <dgm:pt modelId="{8538E091-4DFC-4E12-BAAC-B39417625F02}" type="parTrans" cxnId="{A9F10EA7-49E6-41B7-852E-50585B7D8346}">
      <dgm:prSet/>
      <dgm:spPr/>
      <dgm:t>
        <a:bodyPr/>
        <a:lstStyle/>
        <a:p>
          <a:endParaRPr lang="zh-TW" altLang="en-US"/>
        </a:p>
      </dgm:t>
    </dgm:pt>
    <dgm:pt modelId="{20ABED51-26FD-43D4-9E95-279C413EE09D}" type="sibTrans" cxnId="{A9F10EA7-49E6-41B7-852E-50585B7D8346}">
      <dgm:prSet/>
      <dgm:spPr/>
      <dgm:t>
        <a:bodyPr/>
        <a:lstStyle/>
        <a:p>
          <a:endParaRPr lang="zh-TW" altLang="en-US"/>
        </a:p>
      </dgm:t>
    </dgm:pt>
    <dgm:pt modelId="{2ABB05E9-54DF-448D-8B5A-B03F64CC62B5}">
      <dgm:prSet phldrT="[文字]"/>
      <dgm:spPr/>
      <dgm:t>
        <a:bodyPr/>
        <a:lstStyle/>
        <a:p>
          <a:r>
            <a:rPr lang="en-US" altLang="zh-TW">
              <a:solidFill>
                <a:sysClr val="windowText" lastClr="000000"/>
              </a:solidFill>
            </a:rPr>
            <a:t>···</a:t>
          </a:r>
          <a:endParaRPr lang="zh-TW" altLang="en-US">
            <a:solidFill>
              <a:sysClr val="windowText" lastClr="000000"/>
            </a:solidFill>
          </a:endParaRPr>
        </a:p>
      </dgm:t>
    </dgm:pt>
    <dgm:pt modelId="{4101C6D5-C0CE-4BB7-9F54-DE4ADD43456D}" type="parTrans" cxnId="{3788E880-6E17-43C5-BB0B-9E545C21818F}">
      <dgm:prSet/>
      <dgm:spPr/>
      <dgm:t>
        <a:bodyPr/>
        <a:lstStyle/>
        <a:p>
          <a:endParaRPr lang="zh-TW" altLang="en-US"/>
        </a:p>
      </dgm:t>
    </dgm:pt>
    <dgm:pt modelId="{2FA5D35F-1C50-4CCA-BB69-8384265005E8}" type="sibTrans" cxnId="{3788E880-6E17-43C5-BB0B-9E545C21818F}">
      <dgm:prSet/>
      <dgm:spPr/>
      <dgm:t>
        <a:bodyPr/>
        <a:lstStyle/>
        <a:p>
          <a:endParaRPr lang="zh-TW" altLang="en-US"/>
        </a:p>
      </dgm:t>
    </dgm:pt>
    <dgm:pt modelId="{9CE5CF47-53D3-4182-B04D-4A4E8CB96069}">
      <dgm:prSet phldrT="[文字]"/>
      <dgm:spPr/>
      <dgm:t>
        <a:bodyPr/>
        <a:lstStyle/>
        <a:p>
          <a:r>
            <a:rPr lang="zh-TW" altLang="en-US">
              <a:solidFill>
                <a:sysClr val="windowText" lastClr="000000"/>
              </a:solidFill>
            </a:rPr>
            <a:t>活動二</a:t>
          </a:r>
          <a:endParaRPr lang="en-US" altLang="zh-TW">
            <a:solidFill>
              <a:sysClr val="windowText" lastClr="000000"/>
            </a:solidFill>
          </a:endParaRPr>
        </a:p>
      </dgm:t>
    </dgm:pt>
    <dgm:pt modelId="{A6CDB40F-78E8-4403-84B1-7521D817BAF6}" type="parTrans" cxnId="{7CEAF9BE-8A47-4CB8-B0D8-C7C8128F41CB}">
      <dgm:prSet/>
      <dgm:spPr/>
      <dgm:t>
        <a:bodyPr/>
        <a:lstStyle/>
        <a:p>
          <a:endParaRPr lang="zh-TW" altLang="en-US"/>
        </a:p>
      </dgm:t>
    </dgm:pt>
    <dgm:pt modelId="{8A8B7ED7-8308-40E0-AA4F-CEFF55A1B8D4}" type="sibTrans" cxnId="{7CEAF9BE-8A47-4CB8-B0D8-C7C8128F41CB}">
      <dgm:prSet/>
      <dgm:spPr/>
      <dgm:t>
        <a:bodyPr/>
        <a:lstStyle/>
        <a:p>
          <a:endParaRPr lang="zh-TW" altLang="en-US"/>
        </a:p>
      </dgm:t>
    </dgm:pt>
    <dgm:pt modelId="{D502A008-6FDE-4175-A50E-82A48A65016C}" type="pres">
      <dgm:prSet presAssocID="{BFB0F215-7130-4AE8-A144-A9941B057BD6}" presName="hierChild1" presStyleCnt="0">
        <dgm:presLayoutVars>
          <dgm:orgChart val="1"/>
          <dgm:chPref val="1"/>
          <dgm:dir/>
          <dgm:animOne val="branch"/>
          <dgm:animLvl val="lvl"/>
          <dgm:resizeHandles/>
        </dgm:presLayoutVars>
      </dgm:prSet>
      <dgm:spPr/>
      <dgm:t>
        <a:bodyPr/>
        <a:lstStyle/>
        <a:p>
          <a:endParaRPr lang="zh-TW" altLang="en-US"/>
        </a:p>
      </dgm:t>
    </dgm:pt>
    <dgm:pt modelId="{A733F55B-5163-490F-8944-59ADF767A83A}" type="pres">
      <dgm:prSet presAssocID="{87E80E28-E0CB-49A3-AEA5-AC630CB557DE}" presName="hierRoot1" presStyleCnt="0">
        <dgm:presLayoutVars>
          <dgm:hierBranch val="init"/>
        </dgm:presLayoutVars>
      </dgm:prSet>
      <dgm:spPr/>
    </dgm:pt>
    <dgm:pt modelId="{C3BA2E50-49E2-4DDC-B4AC-8F6C1625D471}" type="pres">
      <dgm:prSet presAssocID="{87E80E28-E0CB-49A3-AEA5-AC630CB557DE}" presName="rootComposite1" presStyleCnt="0"/>
      <dgm:spPr/>
    </dgm:pt>
    <dgm:pt modelId="{E23BB59B-FE30-4D87-B06F-A7EF93AD27C9}" type="pres">
      <dgm:prSet presAssocID="{87E80E28-E0CB-49A3-AEA5-AC630CB557DE}" presName="rootText1" presStyleLbl="node0" presStyleIdx="0" presStyleCnt="1">
        <dgm:presLayoutVars>
          <dgm:chPref val="3"/>
        </dgm:presLayoutVars>
      </dgm:prSet>
      <dgm:spPr/>
      <dgm:t>
        <a:bodyPr/>
        <a:lstStyle/>
        <a:p>
          <a:endParaRPr lang="zh-TW" altLang="en-US"/>
        </a:p>
      </dgm:t>
    </dgm:pt>
    <dgm:pt modelId="{9DF79F47-EAF4-4BF5-AC4A-7E2773BB10D2}" type="pres">
      <dgm:prSet presAssocID="{87E80E28-E0CB-49A3-AEA5-AC630CB557DE}" presName="rootConnector1" presStyleLbl="node1" presStyleIdx="0" presStyleCnt="0"/>
      <dgm:spPr/>
      <dgm:t>
        <a:bodyPr/>
        <a:lstStyle/>
        <a:p>
          <a:endParaRPr lang="zh-TW" altLang="en-US"/>
        </a:p>
      </dgm:t>
    </dgm:pt>
    <dgm:pt modelId="{43D4F5F5-BFF8-4EA1-9EAF-4A9F6C1D6D06}" type="pres">
      <dgm:prSet presAssocID="{87E80E28-E0CB-49A3-AEA5-AC630CB557DE}" presName="hierChild2" presStyleCnt="0"/>
      <dgm:spPr/>
    </dgm:pt>
    <dgm:pt modelId="{70519304-BFF1-4CB5-BA6A-8CCCC4756C95}" type="pres">
      <dgm:prSet presAssocID="{7A3B6D77-6EAF-4602-88C7-534499AE4FCB}" presName="Name37" presStyleLbl="parChTrans1D2" presStyleIdx="0" presStyleCnt="4"/>
      <dgm:spPr/>
      <dgm:t>
        <a:bodyPr/>
        <a:lstStyle/>
        <a:p>
          <a:endParaRPr lang="zh-TW" altLang="en-US"/>
        </a:p>
      </dgm:t>
    </dgm:pt>
    <dgm:pt modelId="{B9C663AA-2716-439C-8E7F-FC41C2CAB2A6}" type="pres">
      <dgm:prSet presAssocID="{DAA5764B-0132-4B6A-BC62-932F461C9642}" presName="hierRoot2" presStyleCnt="0">
        <dgm:presLayoutVars>
          <dgm:hierBranch val="init"/>
        </dgm:presLayoutVars>
      </dgm:prSet>
      <dgm:spPr/>
    </dgm:pt>
    <dgm:pt modelId="{4F8261DD-6CC6-4E07-BCBB-94794ABCE904}" type="pres">
      <dgm:prSet presAssocID="{DAA5764B-0132-4B6A-BC62-932F461C9642}" presName="rootComposite" presStyleCnt="0"/>
      <dgm:spPr/>
    </dgm:pt>
    <dgm:pt modelId="{8722F396-D4D0-474F-BD45-2A4C8727D106}" type="pres">
      <dgm:prSet presAssocID="{DAA5764B-0132-4B6A-BC62-932F461C9642}" presName="rootText" presStyleLbl="node2" presStyleIdx="0" presStyleCnt="4">
        <dgm:presLayoutVars>
          <dgm:chPref val="3"/>
        </dgm:presLayoutVars>
      </dgm:prSet>
      <dgm:spPr/>
      <dgm:t>
        <a:bodyPr/>
        <a:lstStyle/>
        <a:p>
          <a:endParaRPr lang="zh-TW" altLang="en-US"/>
        </a:p>
      </dgm:t>
    </dgm:pt>
    <dgm:pt modelId="{AE57DD45-9CE3-4922-96DC-2CD61725C7A1}" type="pres">
      <dgm:prSet presAssocID="{DAA5764B-0132-4B6A-BC62-932F461C9642}" presName="rootConnector" presStyleLbl="node2" presStyleIdx="0" presStyleCnt="4"/>
      <dgm:spPr/>
      <dgm:t>
        <a:bodyPr/>
        <a:lstStyle/>
        <a:p>
          <a:endParaRPr lang="zh-TW" altLang="en-US"/>
        </a:p>
      </dgm:t>
    </dgm:pt>
    <dgm:pt modelId="{74EE29A7-B91E-40FC-B4AB-C9E2221B67B8}" type="pres">
      <dgm:prSet presAssocID="{DAA5764B-0132-4B6A-BC62-932F461C9642}" presName="hierChild4" presStyleCnt="0"/>
      <dgm:spPr/>
    </dgm:pt>
    <dgm:pt modelId="{5326A362-09C8-4EC6-B759-522F4F352962}" type="pres">
      <dgm:prSet presAssocID="{52215D4D-BC17-4B55-B7C6-8CB5E34C3AAB}" presName="Name37" presStyleLbl="parChTrans1D3" presStyleIdx="0" presStyleCnt="3"/>
      <dgm:spPr/>
      <dgm:t>
        <a:bodyPr/>
        <a:lstStyle/>
        <a:p>
          <a:endParaRPr lang="zh-TW" altLang="en-US"/>
        </a:p>
      </dgm:t>
    </dgm:pt>
    <dgm:pt modelId="{9988E81A-6813-4595-82EF-1125188E4934}" type="pres">
      <dgm:prSet presAssocID="{4E1E4B5B-1831-42C6-962B-3AC59B12962D}" presName="hierRoot2" presStyleCnt="0">
        <dgm:presLayoutVars>
          <dgm:hierBranch val="init"/>
        </dgm:presLayoutVars>
      </dgm:prSet>
      <dgm:spPr/>
    </dgm:pt>
    <dgm:pt modelId="{A368A0B5-0C6B-4B86-8ED2-7813C367C309}" type="pres">
      <dgm:prSet presAssocID="{4E1E4B5B-1831-42C6-962B-3AC59B12962D}" presName="rootComposite" presStyleCnt="0"/>
      <dgm:spPr/>
    </dgm:pt>
    <dgm:pt modelId="{1E600978-C7E3-4331-931B-89299ADC4879}" type="pres">
      <dgm:prSet presAssocID="{4E1E4B5B-1831-42C6-962B-3AC59B12962D}" presName="rootText" presStyleLbl="node3" presStyleIdx="0" presStyleCnt="3">
        <dgm:presLayoutVars>
          <dgm:chPref val="3"/>
        </dgm:presLayoutVars>
      </dgm:prSet>
      <dgm:spPr/>
      <dgm:t>
        <a:bodyPr/>
        <a:lstStyle/>
        <a:p>
          <a:endParaRPr lang="zh-TW" altLang="en-US"/>
        </a:p>
      </dgm:t>
    </dgm:pt>
    <dgm:pt modelId="{6F4D8B90-2828-4A4B-A072-74CA80905CB5}" type="pres">
      <dgm:prSet presAssocID="{4E1E4B5B-1831-42C6-962B-3AC59B12962D}" presName="rootConnector" presStyleLbl="node3" presStyleIdx="0" presStyleCnt="3"/>
      <dgm:spPr/>
      <dgm:t>
        <a:bodyPr/>
        <a:lstStyle/>
        <a:p>
          <a:endParaRPr lang="zh-TW" altLang="en-US"/>
        </a:p>
      </dgm:t>
    </dgm:pt>
    <dgm:pt modelId="{27BBA5CA-817D-46F2-8120-5245C2835B56}" type="pres">
      <dgm:prSet presAssocID="{4E1E4B5B-1831-42C6-962B-3AC59B12962D}" presName="hierChild4" presStyleCnt="0"/>
      <dgm:spPr/>
    </dgm:pt>
    <dgm:pt modelId="{8D9A16CA-84E6-47C8-A8E4-91CF05F99261}" type="pres">
      <dgm:prSet presAssocID="{4E1E4B5B-1831-42C6-962B-3AC59B12962D}" presName="hierChild5" presStyleCnt="0"/>
      <dgm:spPr/>
    </dgm:pt>
    <dgm:pt modelId="{3A9E9733-3B7F-43A9-B97F-98A4CDC7E4BA}" type="pres">
      <dgm:prSet presAssocID="{A6CDB40F-78E8-4403-84B1-7521D817BAF6}" presName="Name37" presStyleLbl="parChTrans1D3" presStyleIdx="1" presStyleCnt="3"/>
      <dgm:spPr/>
      <dgm:t>
        <a:bodyPr/>
        <a:lstStyle/>
        <a:p>
          <a:endParaRPr lang="zh-TW" altLang="en-US"/>
        </a:p>
      </dgm:t>
    </dgm:pt>
    <dgm:pt modelId="{9C1B672A-E1E4-4955-93CB-E7252EECF7B3}" type="pres">
      <dgm:prSet presAssocID="{9CE5CF47-53D3-4182-B04D-4A4E8CB96069}" presName="hierRoot2" presStyleCnt="0">
        <dgm:presLayoutVars>
          <dgm:hierBranch val="init"/>
        </dgm:presLayoutVars>
      </dgm:prSet>
      <dgm:spPr/>
    </dgm:pt>
    <dgm:pt modelId="{D99AC32A-1791-4C8F-9968-EB19BB276BA5}" type="pres">
      <dgm:prSet presAssocID="{9CE5CF47-53D3-4182-B04D-4A4E8CB96069}" presName="rootComposite" presStyleCnt="0"/>
      <dgm:spPr/>
    </dgm:pt>
    <dgm:pt modelId="{1338F634-D9D1-483B-8246-FBFD8EC8A0E2}" type="pres">
      <dgm:prSet presAssocID="{9CE5CF47-53D3-4182-B04D-4A4E8CB96069}" presName="rootText" presStyleLbl="node3" presStyleIdx="1" presStyleCnt="3">
        <dgm:presLayoutVars>
          <dgm:chPref val="3"/>
        </dgm:presLayoutVars>
      </dgm:prSet>
      <dgm:spPr/>
      <dgm:t>
        <a:bodyPr/>
        <a:lstStyle/>
        <a:p>
          <a:endParaRPr lang="zh-TW" altLang="en-US"/>
        </a:p>
      </dgm:t>
    </dgm:pt>
    <dgm:pt modelId="{06480BDC-9890-4AB7-A30A-3CEC0602EAE3}" type="pres">
      <dgm:prSet presAssocID="{9CE5CF47-53D3-4182-B04D-4A4E8CB96069}" presName="rootConnector" presStyleLbl="node3" presStyleIdx="1" presStyleCnt="3"/>
      <dgm:spPr/>
      <dgm:t>
        <a:bodyPr/>
        <a:lstStyle/>
        <a:p>
          <a:endParaRPr lang="zh-TW" altLang="en-US"/>
        </a:p>
      </dgm:t>
    </dgm:pt>
    <dgm:pt modelId="{35EEB3DF-1E68-492D-A568-8E00A49FCD7C}" type="pres">
      <dgm:prSet presAssocID="{9CE5CF47-53D3-4182-B04D-4A4E8CB96069}" presName="hierChild4" presStyleCnt="0"/>
      <dgm:spPr/>
    </dgm:pt>
    <dgm:pt modelId="{D1BB7F22-4949-4057-9DD5-0E3A25D1B101}" type="pres">
      <dgm:prSet presAssocID="{9CE5CF47-53D3-4182-B04D-4A4E8CB96069}" presName="hierChild5" presStyleCnt="0"/>
      <dgm:spPr/>
    </dgm:pt>
    <dgm:pt modelId="{838E7F9E-CE8F-4251-95FD-E75A74FCFA9C}" type="pres">
      <dgm:prSet presAssocID="{8538E091-4DFC-4E12-BAAC-B39417625F02}" presName="Name37" presStyleLbl="parChTrans1D3" presStyleIdx="2" presStyleCnt="3"/>
      <dgm:spPr/>
      <dgm:t>
        <a:bodyPr/>
        <a:lstStyle/>
        <a:p>
          <a:endParaRPr lang="zh-TW" altLang="en-US"/>
        </a:p>
      </dgm:t>
    </dgm:pt>
    <dgm:pt modelId="{03932ED3-55DA-40E8-9A99-F6240DEFEA62}" type="pres">
      <dgm:prSet presAssocID="{6D17D2B3-6AC6-413A-A998-7E536403E8B0}" presName="hierRoot2" presStyleCnt="0">
        <dgm:presLayoutVars>
          <dgm:hierBranch val="init"/>
        </dgm:presLayoutVars>
      </dgm:prSet>
      <dgm:spPr/>
    </dgm:pt>
    <dgm:pt modelId="{661755F6-F047-40B9-B64F-D350FF198DB8}" type="pres">
      <dgm:prSet presAssocID="{6D17D2B3-6AC6-413A-A998-7E536403E8B0}" presName="rootComposite" presStyleCnt="0"/>
      <dgm:spPr/>
    </dgm:pt>
    <dgm:pt modelId="{165C28EB-5012-476B-8453-78053E670C67}" type="pres">
      <dgm:prSet presAssocID="{6D17D2B3-6AC6-413A-A998-7E536403E8B0}" presName="rootText" presStyleLbl="node3" presStyleIdx="2" presStyleCnt="3">
        <dgm:presLayoutVars>
          <dgm:chPref val="3"/>
        </dgm:presLayoutVars>
      </dgm:prSet>
      <dgm:spPr/>
      <dgm:t>
        <a:bodyPr/>
        <a:lstStyle/>
        <a:p>
          <a:endParaRPr lang="zh-TW" altLang="en-US"/>
        </a:p>
      </dgm:t>
    </dgm:pt>
    <dgm:pt modelId="{E836F049-28D4-45F2-9B1D-9B39E083AB1F}" type="pres">
      <dgm:prSet presAssocID="{6D17D2B3-6AC6-413A-A998-7E536403E8B0}" presName="rootConnector" presStyleLbl="node3" presStyleIdx="2" presStyleCnt="3"/>
      <dgm:spPr/>
      <dgm:t>
        <a:bodyPr/>
        <a:lstStyle/>
        <a:p>
          <a:endParaRPr lang="zh-TW" altLang="en-US"/>
        </a:p>
      </dgm:t>
    </dgm:pt>
    <dgm:pt modelId="{CBC5D883-61DE-4877-BC1B-299544BF9C76}" type="pres">
      <dgm:prSet presAssocID="{6D17D2B3-6AC6-413A-A998-7E536403E8B0}" presName="hierChild4" presStyleCnt="0"/>
      <dgm:spPr/>
    </dgm:pt>
    <dgm:pt modelId="{994D1D00-BFE4-4D5B-8BEA-654CE08219F7}" type="pres">
      <dgm:prSet presAssocID="{6D17D2B3-6AC6-413A-A998-7E536403E8B0}" presName="hierChild5" presStyleCnt="0"/>
      <dgm:spPr/>
    </dgm:pt>
    <dgm:pt modelId="{3891865C-869B-4C35-BC74-C782FB1BAB9C}" type="pres">
      <dgm:prSet presAssocID="{DAA5764B-0132-4B6A-BC62-932F461C9642}" presName="hierChild5" presStyleCnt="0"/>
      <dgm:spPr/>
    </dgm:pt>
    <dgm:pt modelId="{01718822-0C08-4D06-865C-3BFB71DD7880}" type="pres">
      <dgm:prSet presAssocID="{2F62CB38-F29A-4056-B17E-7440F48922A8}" presName="Name37" presStyleLbl="parChTrans1D2" presStyleIdx="1" presStyleCnt="4"/>
      <dgm:spPr/>
      <dgm:t>
        <a:bodyPr/>
        <a:lstStyle/>
        <a:p>
          <a:endParaRPr lang="zh-TW" altLang="en-US"/>
        </a:p>
      </dgm:t>
    </dgm:pt>
    <dgm:pt modelId="{6EBC73C3-ED57-48E3-8DCA-B0303B0DDDAE}" type="pres">
      <dgm:prSet presAssocID="{D78C4433-924E-4F57-BCAC-E164CA54B3B2}" presName="hierRoot2" presStyleCnt="0">
        <dgm:presLayoutVars>
          <dgm:hierBranch val="init"/>
        </dgm:presLayoutVars>
      </dgm:prSet>
      <dgm:spPr/>
    </dgm:pt>
    <dgm:pt modelId="{0DD65404-84DC-4A49-8E7D-BC35285E5EFD}" type="pres">
      <dgm:prSet presAssocID="{D78C4433-924E-4F57-BCAC-E164CA54B3B2}" presName="rootComposite" presStyleCnt="0"/>
      <dgm:spPr/>
    </dgm:pt>
    <dgm:pt modelId="{BBD781CA-8BF4-4424-BF40-6567552C26CB}" type="pres">
      <dgm:prSet presAssocID="{D78C4433-924E-4F57-BCAC-E164CA54B3B2}" presName="rootText" presStyleLbl="node2" presStyleIdx="1" presStyleCnt="4">
        <dgm:presLayoutVars>
          <dgm:chPref val="3"/>
        </dgm:presLayoutVars>
      </dgm:prSet>
      <dgm:spPr/>
      <dgm:t>
        <a:bodyPr/>
        <a:lstStyle/>
        <a:p>
          <a:endParaRPr lang="zh-TW" altLang="en-US"/>
        </a:p>
      </dgm:t>
    </dgm:pt>
    <dgm:pt modelId="{2AEF289A-7D88-4B14-BF28-DC6B01A22C87}" type="pres">
      <dgm:prSet presAssocID="{D78C4433-924E-4F57-BCAC-E164CA54B3B2}" presName="rootConnector" presStyleLbl="node2" presStyleIdx="1" presStyleCnt="4"/>
      <dgm:spPr/>
      <dgm:t>
        <a:bodyPr/>
        <a:lstStyle/>
        <a:p>
          <a:endParaRPr lang="zh-TW" altLang="en-US"/>
        </a:p>
      </dgm:t>
    </dgm:pt>
    <dgm:pt modelId="{FD806DF0-D229-4D7B-BAA2-81D8B3549B50}" type="pres">
      <dgm:prSet presAssocID="{D78C4433-924E-4F57-BCAC-E164CA54B3B2}" presName="hierChild4" presStyleCnt="0"/>
      <dgm:spPr/>
    </dgm:pt>
    <dgm:pt modelId="{92B9CD48-73D8-4D3A-AC0C-9AF04A69F17B}" type="pres">
      <dgm:prSet presAssocID="{D78C4433-924E-4F57-BCAC-E164CA54B3B2}" presName="hierChild5" presStyleCnt="0"/>
      <dgm:spPr/>
    </dgm:pt>
    <dgm:pt modelId="{FE852FD8-34F6-410F-8FCF-339003702EDF}" type="pres">
      <dgm:prSet presAssocID="{43658324-87AC-4910-8522-E2225DE7C84C}" presName="Name37" presStyleLbl="parChTrans1D2" presStyleIdx="2" presStyleCnt="4"/>
      <dgm:spPr/>
      <dgm:t>
        <a:bodyPr/>
        <a:lstStyle/>
        <a:p>
          <a:endParaRPr lang="zh-TW" altLang="en-US"/>
        </a:p>
      </dgm:t>
    </dgm:pt>
    <dgm:pt modelId="{A6C8114F-EC73-4A02-B734-49DA2C7CEF16}" type="pres">
      <dgm:prSet presAssocID="{669A3DD5-9ED8-4FF2-87AE-EEE68CC776D0}" presName="hierRoot2" presStyleCnt="0">
        <dgm:presLayoutVars>
          <dgm:hierBranch val="init"/>
        </dgm:presLayoutVars>
      </dgm:prSet>
      <dgm:spPr/>
    </dgm:pt>
    <dgm:pt modelId="{5C6FAF01-5F24-464C-B6DE-55E65BA5EB64}" type="pres">
      <dgm:prSet presAssocID="{669A3DD5-9ED8-4FF2-87AE-EEE68CC776D0}" presName="rootComposite" presStyleCnt="0"/>
      <dgm:spPr/>
    </dgm:pt>
    <dgm:pt modelId="{08AF1B32-DCA6-4FF6-867E-35F7DDE1642B}" type="pres">
      <dgm:prSet presAssocID="{669A3DD5-9ED8-4FF2-87AE-EEE68CC776D0}" presName="rootText" presStyleLbl="node2" presStyleIdx="2" presStyleCnt="4">
        <dgm:presLayoutVars>
          <dgm:chPref val="3"/>
        </dgm:presLayoutVars>
      </dgm:prSet>
      <dgm:spPr/>
      <dgm:t>
        <a:bodyPr/>
        <a:lstStyle/>
        <a:p>
          <a:endParaRPr lang="zh-TW" altLang="en-US"/>
        </a:p>
      </dgm:t>
    </dgm:pt>
    <dgm:pt modelId="{CC2B4D64-2A75-4410-A735-B4F740F2B169}" type="pres">
      <dgm:prSet presAssocID="{669A3DD5-9ED8-4FF2-87AE-EEE68CC776D0}" presName="rootConnector" presStyleLbl="node2" presStyleIdx="2" presStyleCnt="4"/>
      <dgm:spPr/>
      <dgm:t>
        <a:bodyPr/>
        <a:lstStyle/>
        <a:p>
          <a:endParaRPr lang="zh-TW" altLang="en-US"/>
        </a:p>
      </dgm:t>
    </dgm:pt>
    <dgm:pt modelId="{2494DD8A-1BDA-4E99-B5F0-868C8CD7B1EE}" type="pres">
      <dgm:prSet presAssocID="{669A3DD5-9ED8-4FF2-87AE-EEE68CC776D0}" presName="hierChild4" presStyleCnt="0"/>
      <dgm:spPr/>
    </dgm:pt>
    <dgm:pt modelId="{BC40E115-01A2-445A-86EA-6FF9B3E7F99F}" type="pres">
      <dgm:prSet presAssocID="{669A3DD5-9ED8-4FF2-87AE-EEE68CC776D0}" presName="hierChild5" presStyleCnt="0"/>
      <dgm:spPr/>
    </dgm:pt>
    <dgm:pt modelId="{E924D365-2035-4294-B176-53A608ABF16E}" type="pres">
      <dgm:prSet presAssocID="{4101C6D5-C0CE-4BB7-9F54-DE4ADD43456D}" presName="Name37" presStyleLbl="parChTrans1D2" presStyleIdx="3" presStyleCnt="4"/>
      <dgm:spPr/>
      <dgm:t>
        <a:bodyPr/>
        <a:lstStyle/>
        <a:p>
          <a:endParaRPr lang="zh-TW" altLang="en-US"/>
        </a:p>
      </dgm:t>
    </dgm:pt>
    <dgm:pt modelId="{DC46E21B-61F6-4194-8C23-9DDA271DC14E}" type="pres">
      <dgm:prSet presAssocID="{2ABB05E9-54DF-448D-8B5A-B03F64CC62B5}" presName="hierRoot2" presStyleCnt="0">
        <dgm:presLayoutVars>
          <dgm:hierBranch val="init"/>
        </dgm:presLayoutVars>
      </dgm:prSet>
      <dgm:spPr/>
    </dgm:pt>
    <dgm:pt modelId="{5AE545E2-D551-41D2-A3C8-44220B05A249}" type="pres">
      <dgm:prSet presAssocID="{2ABB05E9-54DF-448D-8B5A-B03F64CC62B5}" presName="rootComposite" presStyleCnt="0"/>
      <dgm:spPr/>
    </dgm:pt>
    <dgm:pt modelId="{CF34A337-AFF5-4621-8DF4-9362FD7BE2F8}" type="pres">
      <dgm:prSet presAssocID="{2ABB05E9-54DF-448D-8B5A-B03F64CC62B5}" presName="rootText" presStyleLbl="node2" presStyleIdx="3" presStyleCnt="4">
        <dgm:presLayoutVars>
          <dgm:chPref val="3"/>
        </dgm:presLayoutVars>
      </dgm:prSet>
      <dgm:spPr/>
      <dgm:t>
        <a:bodyPr/>
        <a:lstStyle/>
        <a:p>
          <a:endParaRPr lang="zh-TW" altLang="en-US"/>
        </a:p>
      </dgm:t>
    </dgm:pt>
    <dgm:pt modelId="{99247C97-4204-4607-BE50-0A2314DF443F}" type="pres">
      <dgm:prSet presAssocID="{2ABB05E9-54DF-448D-8B5A-B03F64CC62B5}" presName="rootConnector" presStyleLbl="node2" presStyleIdx="3" presStyleCnt="4"/>
      <dgm:spPr/>
      <dgm:t>
        <a:bodyPr/>
        <a:lstStyle/>
        <a:p>
          <a:endParaRPr lang="zh-TW" altLang="en-US"/>
        </a:p>
      </dgm:t>
    </dgm:pt>
    <dgm:pt modelId="{20A21D44-5DA0-4321-8585-B92B080CEAD1}" type="pres">
      <dgm:prSet presAssocID="{2ABB05E9-54DF-448D-8B5A-B03F64CC62B5}" presName="hierChild4" presStyleCnt="0"/>
      <dgm:spPr/>
    </dgm:pt>
    <dgm:pt modelId="{21D1FD41-0770-476E-81B9-2A68DF97BE6F}" type="pres">
      <dgm:prSet presAssocID="{2ABB05E9-54DF-448D-8B5A-B03F64CC62B5}" presName="hierChild5" presStyleCnt="0"/>
      <dgm:spPr/>
    </dgm:pt>
    <dgm:pt modelId="{C950C832-A9CA-4721-8612-1B56FECE492E}" type="pres">
      <dgm:prSet presAssocID="{87E80E28-E0CB-49A3-AEA5-AC630CB557DE}" presName="hierChild3" presStyleCnt="0"/>
      <dgm:spPr/>
    </dgm:pt>
  </dgm:ptLst>
  <dgm:cxnLst>
    <dgm:cxn modelId="{954E7AD1-16FE-4867-8EC2-E0340CFD0F1A}" type="presOf" srcId="{2ABB05E9-54DF-448D-8B5A-B03F64CC62B5}" destId="{99247C97-4204-4607-BE50-0A2314DF443F}" srcOrd="1" destOrd="0" presId="urn:microsoft.com/office/officeart/2005/8/layout/orgChart1"/>
    <dgm:cxn modelId="{AD0FDE36-7E1A-4FC7-840F-5EB5BF457E8B}" type="presOf" srcId="{669A3DD5-9ED8-4FF2-87AE-EEE68CC776D0}" destId="{CC2B4D64-2A75-4410-A735-B4F740F2B169}" srcOrd="1" destOrd="0" presId="urn:microsoft.com/office/officeart/2005/8/layout/orgChart1"/>
    <dgm:cxn modelId="{3A1D38E9-4CE6-4BDB-A271-238F38708D07}" type="presOf" srcId="{D78C4433-924E-4F57-BCAC-E164CA54B3B2}" destId="{2AEF289A-7D88-4B14-BF28-DC6B01A22C87}" srcOrd="1" destOrd="0" presId="urn:microsoft.com/office/officeart/2005/8/layout/orgChart1"/>
    <dgm:cxn modelId="{7A05FB01-C14D-4879-8591-D6E1981E1C6A}" srcId="{BFB0F215-7130-4AE8-A144-A9941B057BD6}" destId="{87E80E28-E0CB-49A3-AEA5-AC630CB557DE}" srcOrd="0" destOrd="0" parTransId="{B89DA7DA-F575-4F88-ADE0-B8B458A1590F}" sibTransId="{419208F4-9363-42FD-A3C3-773C3094EFCD}"/>
    <dgm:cxn modelId="{8E9E2104-10FD-4328-BF46-0242721638ED}" type="presOf" srcId="{87E80E28-E0CB-49A3-AEA5-AC630CB557DE}" destId="{9DF79F47-EAF4-4BF5-AC4A-7E2773BB10D2}" srcOrd="1" destOrd="0" presId="urn:microsoft.com/office/officeart/2005/8/layout/orgChart1"/>
    <dgm:cxn modelId="{50B1B86E-5CEE-4F4F-AB5D-DE66C6C65D22}" srcId="{87E80E28-E0CB-49A3-AEA5-AC630CB557DE}" destId="{DAA5764B-0132-4B6A-BC62-932F461C9642}" srcOrd="0" destOrd="0" parTransId="{7A3B6D77-6EAF-4602-88C7-534499AE4FCB}" sibTransId="{ACF45E7D-1873-4B96-98CC-773A6357FBBA}"/>
    <dgm:cxn modelId="{E3536848-E68A-4823-A343-BAC366A517C5}" type="presOf" srcId="{A6CDB40F-78E8-4403-84B1-7521D817BAF6}" destId="{3A9E9733-3B7F-43A9-B97F-98A4CDC7E4BA}" srcOrd="0" destOrd="0" presId="urn:microsoft.com/office/officeart/2005/8/layout/orgChart1"/>
    <dgm:cxn modelId="{2E8E696F-582F-4000-BB08-4C7131D61A94}" type="presOf" srcId="{DAA5764B-0132-4B6A-BC62-932F461C9642}" destId="{AE57DD45-9CE3-4922-96DC-2CD61725C7A1}" srcOrd="1" destOrd="0" presId="urn:microsoft.com/office/officeart/2005/8/layout/orgChart1"/>
    <dgm:cxn modelId="{674FD203-93C6-4B72-B1A8-2BC157D3165D}" type="presOf" srcId="{DAA5764B-0132-4B6A-BC62-932F461C9642}" destId="{8722F396-D4D0-474F-BD45-2A4C8727D106}" srcOrd="0" destOrd="0" presId="urn:microsoft.com/office/officeart/2005/8/layout/orgChart1"/>
    <dgm:cxn modelId="{7CEAF9BE-8A47-4CB8-B0D8-C7C8128F41CB}" srcId="{DAA5764B-0132-4B6A-BC62-932F461C9642}" destId="{9CE5CF47-53D3-4182-B04D-4A4E8CB96069}" srcOrd="1" destOrd="0" parTransId="{A6CDB40F-78E8-4403-84B1-7521D817BAF6}" sibTransId="{8A8B7ED7-8308-40E0-AA4F-CEFF55A1B8D4}"/>
    <dgm:cxn modelId="{4EB9CBB1-DC59-40A2-B873-4FCF8FE658CA}" type="presOf" srcId="{6D17D2B3-6AC6-413A-A998-7E536403E8B0}" destId="{E836F049-28D4-45F2-9B1D-9B39E083AB1F}" srcOrd="1" destOrd="0" presId="urn:microsoft.com/office/officeart/2005/8/layout/orgChart1"/>
    <dgm:cxn modelId="{B51784CC-985D-42DE-96E9-884A9C0B0E9B}" type="presOf" srcId="{6D17D2B3-6AC6-413A-A998-7E536403E8B0}" destId="{165C28EB-5012-476B-8453-78053E670C67}" srcOrd="0" destOrd="0" presId="urn:microsoft.com/office/officeart/2005/8/layout/orgChart1"/>
    <dgm:cxn modelId="{1AC2415B-19EB-4C29-A912-D3AD356C8681}" type="presOf" srcId="{52215D4D-BC17-4B55-B7C6-8CB5E34C3AAB}" destId="{5326A362-09C8-4EC6-B759-522F4F352962}" srcOrd="0" destOrd="0" presId="urn:microsoft.com/office/officeart/2005/8/layout/orgChart1"/>
    <dgm:cxn modelId="{91C66775-9FD2-4F51-AF4D-05936892278E}" type="presOf" srcId="{BFB0F215-7130-4AE8-A144-A9941B057BD6}" destId="{D502A008-6FDE-4175-A50E-82A48A65016C}" srcOrd="0" destOrd="0" presId="urn:microsoft.com/office/officeart/2005/8/layout/orgChart1"/>
    <dgm:cxn modelId="{8F627F78-D281-4BC8-AEB9-A3BA73EB7F68}" type="presOf" srcId="{4101C6D5-C0CE-4BB7-9F54-DE4ADD43456D}" destId="{E924D365-2035-4294-B176-53A608ABF16E}" srcOrd="0" destOrd="0" presId="urn:microsoft.com/office/officeart/2005/8/layout/orgChart1"/>
    <dgm:cxn modelId="{63C03401-21A4-4E7F-A5C9-6C0C5A4DDE1D}" srcId="{87E80E28-E0CB-49A3-AEA5-AC630CB557DE}" destId="{669A3DD5-9ED8-4FF2-87AE-EEE68CC776D0}" srcOrd="2" destOrd="0" parTransId="{43658324-87AC-4910-8522-E2225DE7C84C}" sibTransId="{086D5E09-B499-460F-AEA4-EB6D481C7F92}"/>
    <dgm:cxn modelId="{936BC407-2A51-44DB-8CDF-F374817C3F8F}" type="presOf" srcId="{4E1E4B5B-1831-42C6-962B-3AC59B12962D}" destId="{6F4D8B90-2828-4A4B-A072-74CA80905CB5}" srcOrd="1" destOrd="0" presId="urn:microsoft.com/office/officeart/2005/8/layout/orgChart1"/>
    <dgm:cxn modelId="{8C2D1AC6-C298-442A-A0F9-3F8A60E6EFC6}" type="presOf" srcId="{7A3B6D77-6EAF-4602-88C7-534499AE4FCB}" destId="{70519304-BFF1-4CB5-BA6A-8CCCC4756C95}" srcOrd="0" destOrd="0" presId="urn:microsoft.com/office/officeart/2005/8/layout/orgChart1"/>
    <dgm:cxn modelId="{F569076B-F602-4716-BF8A-65AD8235AD5A}" type="presOf" srcId="{4E1E4B5B-1831-42C6-962B-3AC59B12962D}" destId="{1E600978-C7E3-4331-931B-89299ADC4879}" srcOrd="0" destOrd="0" presId="urn:microsoft.com/office/officeart/2005/8/layout/orgChart1"/>
    <dgm:cxn modelId="{DECBB2BD-728B-4C9D-A811-78804562BA16}" type="presOf" srcId="{9CE5CF47-53D3-4182-B04D-4A4E8CB96069}" destId="{06480BDC-9890-4AB7-A30A-3CEC0602EAE3}" srcOrd="1" destOrd="0" presId="urn:microsoft.com/office/officeart/2005/8/layout/orgChart1"/>
    <dgm:cxn modelId="{A9F10EA7-49E6-41B7-852E-50585B7D8346}" srcId="{DAA5764B-0132-4B6A-BC62-932F461C9642}" destId="{6D17D2B3-6AC6-413A-A998-7E536403E8B0}" srcOrd="2" destOrd="0" parTransId="{8538E091-4DFC-4E12-BAAC-B39417625F02}" sibTransId="{20ABED51-26FD-43D4-9E95-279C413EE09D}"/>
    <dgm:cxn modelId="{3824ED10-68EC-49A2-8B2B-B9BAF481DD0B}" type="presOf" srcId="{2F62CB38-F29A-4056-B17E-7440F48922A8}" destId="{01718822-0C08-4D06-865C-3BFB71DD7880}" srcOrd="0" destOrd="0" presId="urn:microsoft.com/office/officeart/2005/8/layout/orgChart1"/>
    <dgm:cxn modelId="{4CFF7C5C-C056-4516-B980-05E6F074BD9B}" type="presOf" srcId="{87E80E28-E0CB-49A3-AEA5-AC630CB557DE}" destId="{E23BB59B-FE30-4D87-B06F-A7EF93AD27C9}" srcOrd="0" destOrd="0" presId="urn:microsoft.com/office/officeart/2005/8/layout/orgChart1"/>
    <dgm:cxn modelId="{D752D9F3-027C-48A5-AA1B-23EB5D2BE06B}" srcId="{DAA5764B-0132-4B6A-BC62-932F461C9642}" destId="{4E1E4B5B-1831-42C6-962B-3AC59B12962D}" srcOrd="0" destOrd="0" parTransId="{52215D4D-BC17-4B55-B7C6-8CB5E34C3AAB}" sibTransId="{E3CCCF3A-F3F1-482B-8197-FD02BA062D50}"/>
    <dgm:cxn modelId="{2BCFE326-3714-4375-9789-A9DCE0899501}" type="presOf" srcId="{2ABB05E9-54DF-448D-8B5A-B03F64CC62B5}" destId="{CF34A337-AFF5-4621-8DF4-9362FD7BE2F8}" srcOrd="0" destOrd="0" presId="urn:microsoft.com/office/officeart/2005/8/layout/orgChart1"/>
    <dgm:cxn modelId="{98729F9D-C641-433A-9ED9-5E84E34344CD}" type="presOf" srcId="{8538E091-4DFC-4E12-BAAC-B39417625F02}" destId="{838E7F9E-CE8F-4251-95FD-E75A74FCFA9C}" srcOrd="0" destOrd="0" presId="urn:microsoft.com/office/officeart/2005/8/layout/orgChart1"/>
    <dgm:cxn modelId="{8741E69B-CADE-40F1-8240-DDA6148E02E6}" type="presOf" srcId="{9CE5CF47-53D3-4182-B04D-4A4E8CB96069}" destId="{1338F634-D9D1-483B-8246-FBFD8EC8A0E2}" srcOrd="0" destOrd="0" presId="urn:microsoft.com/office/officeart/2005/8/layout/orgChart1"/>
    <dgm:cxn modelId="{92B76BC9-2403-47D8-90E2-FC376512FB2B}" srcId="{87E80E28-E0CB-49A3-AEA5-AC630CB557DE}" destId="{D78C4433-924E-4F57-BCAC-E164CA54B3B2}" srcOrd="1" destOrd="0" parTransId="{2F62CB38-F29A-4056-B17E-7440F48922A8}" sibTransId="{95C5BCD9-BD28-44CE-91E5-CAE23AC57429}"/>
    <dgm:cxn modelId="{56B263E5-572E-477A-8450-72F48A5EAE76}" type="presOf" srcId="{669A3DD5-9ED8-4FF2-87AE-EEE68CC776D0}" destId="{08AF1B32-DCA6-4FF6-867E-35F7DDE1642B}" srcOrd="0" destOrd="0" presId="urn:microsoft.com/office/officeart/2005/8/layout/orgChart1"/>
    <dgm:cxn modelId="{0822D59C-4A83-45E0-B391-3CC667A8EA38}" type="presOf" srcId="{D78C4433-924E-4F57-BCAC-E164CA54B3B2}" destId="{BBD781CA-8BF4-4424-BF40-6567552C26CB}" srcOrd="0" destOrd="0" presId="urn:microsoft.com/office/officeart/2005/8/layout/orgChart1"/>
    <dgm:cxn modelId="{979671A5-E24C-473D-B28A-4A90E5125540}" type="presOf" srcId="{43658324-87AC-4910-8522-E2225DE7C84C}" destId="{FE852FD8-34F6-410F-8FCF-339003702EDF}" srcOrd="0" destOrd="0" presId="urn:microsoft.com/office/officeart/2005/8/layout/orgChart1"/>
    <dgm:cxn modelId="{3788E880-6E17-43C5-BB0B-9E545C21818F}" srcId="{87E80E28-E0CB-49A3-AEA5-AC630CB557DE}" destId="{2ABB05E9-54DF-448D-8B5A-B03F64CC62B5}" srcOrd="3" destOrd="0" parTransId="{4101C6D5-C0CE-4BB7-9F54-DE4ADD43456D}" sibTransId="{2FA5D35F-1C50-4CCA-BB69-8384265005E8}"/>
    <dgm:cxn modelId="{99D9E0BE-6F0F-42BD-8076-FF80477B4A8A}" type="presParOf" srcId="{D502A008-6FDE-4175-A50E-82A48A65016C}" destId="{A733F55B-5163-490F-8944-59ADF767A83A}" srcOrd="0" destOrd="0" presId="urn:microsoft.com/office/officeart/2005/8/layout/orgChart1"/>
    <dgm:cxn modelId="{2BC90137-1936-4650-A16B-AB7B64C70CC1}" type="presParOf" srcId="{A733F55B-5163-490F-8944-59ADF767A83A}" destId="{C3BA2E50-49E2-4DDC-B4AC-8F6C1625D471}" srcOrd="0" destOrd="0" presId="urn:microsoft.com/office/officeart/2005/8/layout/orgChart1"/>
    <dgm:cxn modelId="{DAEBC95E-FD6F-419B-83BA-BCB11938BBD8}" type="presParOf" srcId="{C3BA2E50-49E2-4DDC-B4AC-8F6C1625D471}" destId="{E23BB59B-FE30-4D87-B06F-A7EF93AD27C9}" srcOrd="0" destOrd="0" presId="urn:microsoft.com/office/officeart/2005/8/layout/orgChart1"/>
    <dgm:cxn modelId="{D53BE991-F477-49D5-B71B-0B5A3E5787F4}" type="presParOf" srcId="{C3BA2E50-49E2-4DDC-B4AC-8F6C1625D471}" destId="{9DF79F47-EAF4-4BF5-AC4A-7E2773BB10D2}" srcOrd="1" destOrd="0" presId="urn:microsoft.com/office/officeart/2005/8/layout/orgChart1"/>
    <dgm:cxn modelId="{30F02D0B-3468-43E6-9233-42E85035BEBB}" type="presParOf" srcId="{A733F55B-5163-490F-8944-59ADF767A83A}" destId="{43D4F5F5-BFF8-4EA1-9EAF-4A9F6C1D6D06}" srcOrd="1" destOrd="0" presId="urn:microsoft.com/office/officeart/2005/8/layout/orgChart1"/>
    <dgm:cxn modelId="{06424FB8-AA9C-482B-9308-4988A2135C77}" type="presParOf" srcId="{43D4F5F5-BFF8-4EA1-9EAF-4A9F6C1D6D06}" destId="{70519304-BFF1-4CB5-BA6A-8CCCC4756C95}" srcOrd="0" destOrd="0" presId="urn:microsoft.com/office/officeart/2005/8/layout/orgChart1"/>
    <dgm:cxn modelId="{245A70C9-7B5F-4D45-B074-9B2B897B9F7D}" type="presParOf" srcId="{43D4F5F5-BFF8-4EA1-9EAF-4A9F6C1D6D06}" destId="{B9C663AA-2716-439C-8E7F-FC41C2CAB2A6}" srcOrd="1" destOrd="0" presId="urn:microsoft.com/office/officeart/2005/8/layout/orgChart1"/>
    <dgm:cxn modelId="{5B0CB99C-C06F-44BE-8CBF-141D7072DF53}" type="presParOf" srcId="{B9C663AA-2716-439C-8E7F-FC41C2CAB2A6}" destId="{4F8261DD-6CC6-4E07-BCBB-94794ABCE904}" srcOrd="0" destOrd="0" presId="urn:microsoft.com/office/officeart/2005/8/layout/orgChart1"/>
    <dgm:cxn modelId="{FE5E8D70-3467-4F3A-B404-6FA55E78AB12}" type="presParOf" srcId="{4F8261DD-6CC6-4E07-BCBB-94794ABCE904}" destId="{8722F396-D4D0-474F-BD45-2A4C8727D106}" srcOrd="0" destOrd="0" presId="urn:microsoft.com/office/officeart/2005/8/layout/orgChart1"/>
    <dgm:cxn modelId="{C986C979-37B8-4BC8-9E79-BB54E4D99867}" type="presParOf" srcId="{4F8261DD-6CC6-4E07-BCBB-94794ABCE904}" destId="{AE57DD45-9CE3-4922-96DC-2CD61725C7A1}" srcOrd="1" destOrd="0" presId="urn:microsoft.com/office/officeart/2005/8/layout/orgChart1"/>
    <dgm:cxn modelId="{410A14DD-DAE0-4778-87DF-3B63ECFBCDED}" type="presParOf" srcId="{B9C663AA-2716-439C-8E7F-FC41C2CAB2A6}" destId="{74EE29A7-B91E-40FC-B4AB-C9E2221B67B8}" srcOrd="1" destOrd="0" presId="urn:microsoft.com/office/officeart/2005/8/layout/orgChart1"/>
    <dgm:cxn modelId="{3D65DBBD-090A-407B-86B0-A9A7C4892B98}" type="presParOf" srcId="{74EE29A7-B91E-40FC-B4AB-C9E2221B67B8}" destId="{5326A362-09C8-4EC6-B759-522F4F352962}" srcOrd="0" destOrd="0" presId="urn:microsoft.com/office/officeart/2005/8/layout/orgChart1"/>
    <dgm:cxn modelId="{A9D8C6C6-0F92-4DA1-AAD0-40B16625FE09}" type="presParOf" srcId="{74EE29A7-B91E-40FC-B4AB-C9E2221B67B8}" destId="{9988E81A-6813-4595-82EF-1125188E4934}" srcOrd="1" destOrd="0" presId="urn:microsoft.com/office/officeart/2005/8/layout/orgChart1"/>
    <dgm:cxn modelId="{6FA3760D-5217-41C9-BC09-26014B1183B4}" type="presParOf" srcId="{9988E81A-6813-4595-82EF-1125188E4934}" destId="{A368A0B5-0C6B-4B86-8ED2-7813C367C309}" srcOrd="0" destOrd="0" presId="urn:microsoft.com/office/officeart/2005/8/layout/orgChart1"/>
    <dgm:cxn modelId="{84757165-2D36-4868-916D-724C594CDD50}" type="presParOf" srcId="{A368A0B5-0C6B-4B86-8ED2-7813C367C309}" destId="{1E600978-C7E3-4331-931B-89299ADC4879}" srcOrd="0" destOrd="0" presId="urn:microsoft.com/office/officeart/2005/8/layout/orgChart1"/>
    <dgm:cxn modelId="{59E811F3-B1BC-486A-A35B-E48BF4272FA9}" type="presParOf" srcId="{A368A0B5-0C6B-4B86-8ED2-7813C367C309}" destId="{6F4D8B90-2828-4A4B-A072-74CA80905CB5}" srcOrd="1" destOrd="0" presId="urn:microsoft.com/office/officeart/2005/8/layout/orgChart1"/>
    <dgm:cxn modelId="{11ED1404-51BC-4CCE-9616-5CE5B1BFD4C5}" type="presParOf" srcId="{9988E81A-6813-4595-82EF-1125188E4934}" destId="{27BBA5CA-817D-46F2-8120-5245C2835B56}" srcOrd="1" destOrd="0" presId="urn:microsoft.com/office/officeart/2005/8/layout/orgChart1"/>
    <dgm:cxn modelId="{1F7DDF67-F7E9-4612-81BA-0BFBFA5ECCE7}" type="presParOf" srcId="{9988E81A-6813-4595-82EF-1125188E4934}" destId="{8D9A16CA-84E6-47C8-A8E4-91CF05F99261}" srcOrd="2" destOrd="0" presId="urn:microsoft.com/office/officeart/2005/8/layout/orgChart1"/>
    <dgm:cxn modelId="{1590B002-3AC8-4E5C-9FE8-DB67650D92DE}" type="presParOf" srcId="{74EE29A7-B91E-40FC-B4AB-C9E2221B67B8}" destId="{3A9E9733-3B7F-43A9-B97F-98A4CDC7E4BA}" srcOrd="2" destOrd="0" presId="urn:microsoft.com/office/officeart/2005/8/layout/orgChart1"/>
    <dgm:cxn modelId="{77431C99-CB02-4184-8BA1-4F5E49ED7BCC}" type="presParOf" srcId="{74EE29A7-B91E-40FC-B4AB-C9E2221B67B8}" destId="{9C1B672A-E1E4-4955-93CB-E7252EECF7B3}" srcOrd="3" destOrd="0" presId="urn:microsoft.com/office/officeart/2005/8/layout/orgChart1"/>
    <dgm:cxn modelId="{B1BB0998-9638-4047-AD0F-C7A457741358}" type="presParOf" srcId="{9C1B672A-E1E4-4955-93CB-E7252EECF7B3}" destId="{D99AC32A-1791-4C8F-9968-EB19BB276BA5}" srcOrd="0" destOrd="0" presId="urn:microsoft.com/office/officeart/2005/8/layout/orgChart1"/>
    <dgm:cxn modelId="{03E5D099-515F-4029-817A-D4012FFB3B3D}" type="presParOf" srcId="{D99AC32A-1791-4C8F-9968-EB19BB276BA5}" destId="{1338F634-D9D1-483B-8246-FBFD8EC8A0E2}" srcOrd="0" destOrd="0" presId="urn:microsoft.com/office/officeart/2005/8/layout/orgChart1"/>
    <dgm:cxn modelId="{3A6BA1DF-E074-4395-8610-D0F459AD86F4}" type="presParOf" srcId="{D99AC32A-1791-4C8F-9968-EB19BB276BA5}" destId="{06480BDC-9890-4AB7-A30A-3CEC0602EAE3}" srcOrd="1" destOrd="0" presId="urn:microsoft.com/office/officeart/2005/8/layout/orgChart1"/>
    <dgm:cxn modelId="{DC5BC70A-D2B8-4979-B1A2-2822173A95EC}" type="presParOf" srcId="{9C1B672A-E1E4-4955-93CB-E7252EECF7B3}" destId="{35EEB3DF-1E68-492D-A568-8E00A49FCD7C}" srcOrd="1" destOrd="0" presId="urn:microsoft.com/office/officeart/2005/8/layout/orgChart1"/>
    <dgm:cxn modelId="{74D082AA-CDD1-4011-B9FB-7A4AF67FF61F}" type="presParOf" srcId="{9C1B672A-E1E4-4955-93CB-E7252EECF7B3}" destId="{D1BB7F22-4949-4057-9DD5-0E3A25D1B101}" srcOrd="2" destOrd="0" presId="urn:microsoft.com/office/officeart/2005/8/layout/orgChart1"/>
    <dgm:cxn modelId="{A984B3FF-5C36-4316-85FB-8CBB82ED273F}" type="presParOf" srcId="{74EE29A7-B91E-40FC-B4AB-C9E2221B67B8}" destId="{838E7F9E-CE8F-4251-95FD-E75A74FCFA9C}" srcOrd="4" destOrd="0" presId="urn:microsoft.com/office/officeart/2005/8/layout/orgChart1"/>
    <dgm:cxn modelId="{C8EE0999-22CC-41D2-9D43-D446703FC750}" type="presParOf" srcId="{74EE29A7-B91E-40FC-B4AB-C9E2221B67B8}" destId="{03932ED3-55DA-40E8-9A99-F6240DEFEA62}" srcOrd="5" destOrd="0" presId="urn:microsoft.com/office/officeart/2005/8/layout/orgChart1"/>
    <dgm:cxn modelId="{A01B93E2-B729-41E5-A8A9-A860CDA01355}" type="presParOf" srcId="{03932ED3-55DA-40E8-9A99-F6240DEFEA62}" destId="{661755F6-F047-40B9-B64F-D350FF198DB8}" srcOrd="0" destOrd="0" presId="urn:microsoft.com/office/officeart/2005/8/layout/orgChart1"/>
    <dgm:cxn modelId="{726DADAD-36D5-4212-9118-F37B41E2E9EA}" type="presParOf" srcId="{661755F6-F047-40B9-B64F-D350FF198DB8}" destId="{165C28EB-5012-476B-8453-78053E670C67}" srcOrd="0" destOrd="0" presId="urn:microsoft.com/office/officeart/2005/8/layout/orgChart1"/>
    <dgm:cxn modelId="{D21868C3-4315-4FAF-B66F-B682558E8299}" type="presParOf" srcId="{661755F6-F047-40B9-B64F-D350FF198DB8}" destId="{E836F049-28D4-45F2-9B1D-9B39E083AB1F}" srcOrd="1" destOrd="0" presId="urn:microsoft.com/office/officeart/2005/8/layout/orgChart1"/>
    <dgm:cxn modelId="{4E9BE929-FDB9-4521-BBF6-DBA56CA6A1C8}" type="presParOf" srcId="{03932ED3-55DA-40E8-9A99-F6240DEFEA62}" destId="{CBC5D883-61DE-4877-BC1B-299544BF9C76}" srcOrd="1" destOrd="0" presId="urn:microsoft.com/office/officeart/2005/8/layout/orgChart1"/>
    <dgm:cxn modelId="{D1A5B4F9-B6EA-4416-81A1-7AE97806A502}" type="presParOf" srcId="{03932ED3-55DA-40E8-9A99-F6240DEFEA62}" destId="{994D1D00-BFE4-4D5B-8BEA-654CE08219F7}" srcOrd="2" destOrd="0" presId="urn:microsoft.com/office/officeart/2005/8/layout/orgChart1"/>
    <dgm:cxn modelId="{3D4FA4E3-3AB7-4F1D-A5CD-0CC42F684FDF}" type="presParOf" srcId="{B9C663AA-2716-439C-8E7F-FC41C2CAB2A6}" destId="{3891865C-869B-4C35-BC74-C782FB1BAB9C}" srcOrd="2" destOrd="0" presId="urn:microsoft.com/office/officeart/2005/8/layout/orgChart1"/>
    <dgm:cxn modelId="{36CE10D1-AF59-41D1-BED3-0219B0CCAEFF}" type="presParOf" srcId="{43D4F5F5-BFF8-4EA1-9EAF-4A9F6C1D6D06}" destId="{01718822-0C08-4D06-865C-3BFB71DD7880}" srcOrd="2" destOrd="0" presId="urn:microsoft.com/office/officeart/2005/8/layout/orgChart1"/>
    <dgm:cxn modelId="{D02C791D-6CAF-49BD-84E7-ADBA350356E3}" type="presParOf" srcId="{43D4F5F5-BFF8-4EA1-9EAF-4A9F6C1D6D06}" destId="{6EBC73C3-ED57-48E3-8DCA-B0303B0DDDAE}" srcOrd="3" destOrd="0" presId="urn:microsoft.com/office/officeart/2005/8/layout/orgChart1"/>
    <dgm:cxn modelId="{A5BC9101-F62D-43F2-A3B4-86E83E553E28}" type="presParOf" srcId="{6EBC73C3-ED57-48E3-8DCA-B0303B0DDDAE}" destId="{0DD65404-84DC-4A49-8E7D-BC35285E5EFD}" srcOrd="0" destOrd="0" presId="urn:microsoft.com/office/officeart/2005/8/layout/orgChart1"/>
    <dgm:cxn modelId="{E21031CC-0B32-40F7-B3A1-0924F1203FB0}" type="presParOf" srcId="{0DD65404-84DC-4A49-8E7D-BC35285E5EFD}" destId="{BBD781CA-8BF4-4424-BF40-6567552C26CB}" srcOrd="0" destOrd="0" presId="urn:microsoft.com/office/officeart/2005/8/layout/orgChart1"/>
    <dgm:cxn modelId="{CF9357B1-DEE9-4C0B-BC5F-8E9E384D894E}" type="presParOf" srcId="{0DD65404-84DC-4A49-8E7D-BC35285E5EFD}" destId="{2AEF289A-7D88-4B14-BF28-DC6B01A22C87}" srcOrd="1" destOrd="0" presId="urn:microsoft.com/office/officeart/2005/8/layout/orgChart1"/>
    <dgm:cxn modelId="{41910EA0-F8A7-4A76-9F41-A6710087C238}" type="presParOf" srcId="{6EBC73C3-ED57-48E3-8DCA-B0303B0DDDAE}" destId="{FD806DF0-D229-4D7B-BAA2-81D8B3549B50}" srcOrd="1" destOrd="0" presId="urn:microsoft.com/office/officeart/2005/8/layout/orgChart1"/>
    <dgm:cxn modelId="{EF12DD44-2530-4B72-835E-E88C5A946549}" type="presParOf" srcId="{6EBC73C3-ED57-48E3-8DCA-B0303B0DDDAE}" destId="{92B9CD48-73D8-4D3A-AC0C-9AF04A69F17B}" srcOrd="2" destOrd="0" presId="urn:microsoft.com/office/officeart/2005/8/layout/orgChart1"/>
    <dgm:cxn modelId="{47952F6D-F787-4C3B-A90F-C558C35D2304}" type="presParOf" srcId="{43D4F5F5-BFF8-4EA1-9EAF-4A9F6C1D6D06}" destId="{FE852FD8-34F6-410F-8FCF-339003702EDF}" srcOrd="4" destOrd="0" presId="urn:microsoft.com/office/officeart/2005/8/layout/orgChart1"/>
    <dgm:cxn modelId="{6CFEBEEE-9F60-4762-934C-BB4BC4A57A96}" type="presParOf" srcId="{43D4F5F5-BFF8-4EA1-9EAF-4A9F6C1D6D06}" destId="{A6C8114F-EC73-4A02-B734-49DA2C7CEF16}" srcOrd="5" destOrd="0" presId="urn:microsoft.com/office/officeart/2005/8/layout/orgChart1"/>
    <dgm:cxn modelId="{B575E3A4-45F1-4616-8F90-5584A51295C6}" type="presParOf" srcId="{A6C8114F-EC73-4A02-B734-49DA2C7CEF16}" destId="{5C6FAF01-5F24-464C-B6DE-55E65BA5EB64}" srcOrd="0" destOrd="0" presId="urn:microsoft.com/office/officeart/2005/8/layout/orgChart1"/>
    <dgm:cxn modelId="{D30CD199-EB31-4E89-99C9-37452F41CF39}" type="presParOf" srcId="{5C6FAF01-5F24-464C-B6DE-55E65BA5EB64}" destId="{08AF1B32-DCA6-4FF6-867E-35F7DDE1642B}" srcOrd="0" destOrd="0" presId="urn:microsoft.com/office/officeart/2005/8/layout/orgChart1"/>
    <dgm:cxn modelId="{A740BB8B-5371-472C-A37C-2D6F3EC40FB4}" type="presParOf" srcId="{5C6FAF01-5F24-464C-B6DE-55E65BA5EB64}" destId="{CC2B4D64-2A75-4410-A735-B4F740F2B169}" srcOrd="1" destOrd="0" presId="urn:microsoft.com/office/officeart/2005/8/layout/orgChart1"/>
    <dgm:cxn modelId="{B9F43789-6DF5-4027-90A4-CA0FD595D784}" type="presParOf" srcId="{A6C8114F-EC73-4A02-B734-49DA2C7CEF16}" destId="{2494DD8A-1BDA-4E99-B5F0-868C8CD7B1EE}" srcOrd="1" destOrd="0" presId="urn:microsoft.com/office/officeart/2005/8/layout/orgChart1"/>
    <dgm:cxn modelId="{E0786FE7-39A3-44C2-B7AA-6699C06905AE}" type="presParOf" srcId="{A6C8114F-EC73-4A02-B734-49DA2C7CEF16}" destId="{BC40E115-01A2-445A-86EA-6FF9B3E7F99F}" srcOrd="2" destOrd="0" presId="urn:microsoft.com/office/officeart/2005/8/layout/orgChart1"/>
    <dgm:cxn modelId="{B769E9AC-3E78-4EB6-80A0-B6D4E0624C37}" type="presParOf" srcId="{43D4F5F5-BFF8-4EA1-9EAF-4A9F6C1D6D06}" destId="{E924D365-2035-4294-B176-53A608ABF16E}" srcOrd="6" destOrd="0" presId="urn:microsoft.com/office/officeart/2005/8/layout/orgChart1"/>
    <dgm:cxn modelId="{FE527B40-34D9-44EB-94DE-CF12E7754561}" type="presParOf" srcId="{43D4F5F5-BFF8-4EA1-9EAF-4A9F6C1D6D06}" destId="{DC46E21B-61F6-4194-8C23-9DDA271DC14E}" srcOrd="7" destOrd="0" presId="urn:microsoft.com/office/officeart/2005/8/layout/orgChart1"/>
    <dgm:cxn modelId="{54019289-18E6-48B9-A830-1C46EB273149}" type="presParOf" srcId="{DC46E21B-61F6-4194-8C23-9DDA271DC14E}" destId="{5AE545E2-D551-41D2-A3C8-44220B05A249}" srcOrd="0" destOrd="0" presId="urn:microsoft.com/office/officeart/2005/8/layout/orgChart1"/>
    <dgm:cxn modelId="{E5FFF744-F961-48C1-902A-0A06524502C9}" type="presParOf" srcId="{5AE545E2-D551-41D2-A3C8-44220B05A249}" destId="{CF34A337-AFF5-4621-8DF4-9362FD7BE2F8}" srcOrd="0" destOrd="0" presId="urn:microsoft.com/office/officeart/2005/8/layout/orgChart1"/>
    <dgm:cxn modelId="{FFBFACF2-6322-4F53-8F03-2A021033D823}" type="presParOf" srcId="{5AE545E2-D551-41D2-A3C8-44220B05A249}" destId="{99247C97-4204-4607-BE50-0A2314DF443F}" srcOrd="1" destOrd="0" presId="urn:microsoft.com/office/officeart/2005/8/layout/orgChart1"/>
    <dgm:cxn modelId="{D12BCD72-A7FF-4221-93A0-99236BA48B70}" type="presParOf" srcId="{DC46E21B-61F6-4194-8C23-9DDA271DC14E}" destId="{20A21D44-5DA0-4321-8585-B92B080CEAD1}" srcOrd="1" destOrd="0" presId="urn:microsoft.com/office/officeart/2005/8/layout/orgChart1"/>
    <dgm:cxn modelId="{6160AC04-D60A-4590-98CE-3D492484743F}" type="presParOf" srcId="{DC46E21B-61F6-4194-8C23-9DDA271DC14E}" destId="{21D1FD41-0770-476E-81B9-2A68DF97BE6F}" srcOrd="2" destOrd="0" presId="urn:microsoft.com/office/officeart/2005/8/layout/orgChart1"/>
    <dgm:cxn modelId="{0DF15D05-223A-47B5-83E9-44067E50D13D}" type="presParOf" srcId="{A733F55B-5163-490F-8944-59ADF767A83A}" destId="{C950C832-A9CA-4721-8612-1B56FECE492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0F215-7130-4AE8-A144-A9941B057BD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87E80E28-E0CB-49A3-AEA5-AC630CB557DE}">
      <dgm:prSet phldrT="[文字]"/>
      <dgm:spPr/>
      <dgm:t>
        <a:bodyPr/>
        <a:lstStyle/>
        <a:p>
          <a:r>
            <a:rPr lang="zh-TW" altLang="en-US">
              <a:solidFill>
                <a:sysClr val="windowText" lastClr="000000"/>
              </a:solidFill>
            </a:rPr>
            <a:t>教學活動</a:t>
          </a:r>
          <a:r>
            <a:rPr lang="zh-TW" altLang="en-US"/>
            <a:t>單元主題</a:t>
          </a:r>
        </a:p>
      </dgm:t>
    </dgm:pt>
    <dgm:pt modelId="{B89DA7DA-F575-4F88-ADE0-B8B458A1590F}" type="parTrans" cxnId="{7A05FB01-C14D-4879-8591-D6E1981E1C6A}">
      <dgm:prSet/>
      <dgm:spPr/>
      <dgm:t>
        <a:bodyPr/>
        <a:lstStyle/>
        <a:p>
          <a:endParaRPr lang="zh-TW" altLang="en-US"/>
        </a:p>
      </dgm:t>
    </dgm:pt>
    <dgm:pt modelId="{419208F4-9363-42FD-A3C3-773C3094EFCD}" type="sibTrans" cxnId="{7A05FB01-C14D-4879-8591-D6E1981E1C6A}">
      <dgm:prSet/>
      <dgm:spPr/>
      <dgm:t>
        <a:bodyPr/>
        <a:lstStyle/>
        <a:p>
          <a:endParaRPr lang="zh-TW" altLang="en-US"/>
        </a:p>
      </dgm:t>
    </dgm:pt>
    <dgm:pt modelId="{DAA5764B-0132-4B6A-BC62-932F461C9642}">
      <dgm:prSet phldrT="[文字]"/>
      <dgm:spPr/>
      <dgm:t>
        <a:bodyPr/>
        <a:lstStyle/>
        <a:p>
          <a:r>
            <a:rPr lang="zh-TW" altLang="en-US">
              <a:solidFill>
                <a:sysClr val="windowText" lastClr="000000"/>
              </a:solidFill>
            </a:rPr>
            <a:t>活動一</a:t>
          </a:r>
          <a:endParaRPr lang="en-US" altLang="zh-TW">
            <a:solidFill>
              <a:sysClr val="windowText" lastClr="000000"/>
            </a:solidFill>
          </a:endParaRPr>
        </a:p>
      </dgm:t>
    </dgm:pt>
    <dgm:pt modelId="{7A3B6D77-6EAF-4602-88C7-534499AE4FCB}" type="parTrans" cxnId="{50B1B86E-5CEE-4F4F-AB5D-DE66C6C65D22}">
      <dgm:prSet/>
      <dgm:spPr/>
      <dgm:t>
        <a:bodyPr/>
        <a:lstStyle/>
        <a:p>
          <a:endParaRPr lang="zh-TW" altLang="en-US"/>
        </a:p>
      </dgm:t>
    </dgm:pt>
    <dgm:pt modelId="{ACF45E7D-1873-4B96-98CC-773A6357FBBA}" type="sibTrans" cxnId="{50B1B86E-5CEE-4F4F-AB5D-DE66C6C65D22}">
      <dgm:prSet/>
      <dgm:spPr/>
      <dgm:t>
        <a:bodyPr/>
        <a:lstStyle/>
        <a:p>
          <a:endParaRPr lang="zh-TW" altLang="en-US"/>
        </a:p>
      </dgm:t>
    </dgm:pt>
    <dgm:pt modelId="{D78C4433-924E-4F57-BCAC-E164CA54B3B2}">
      <dgm:prSet phldrT="[文字]"/>
      <dgm:spPr/>
      <dgm:t>
        <a:bodyPr/>
        <a:lstStyle/>
        <a:p>
          <a:r>
            <a:rPr lang="zh-TW" altLang="en-US">
              <a:solidFill>
                <a:sysClr val="windowText" lastClr="000000"/>
              </a:solidFill>
            </a:rPr>
            <a:t>活動二</a:t>
          </a:r>
        </a:p>
      </dgm:t>
    </dgm:pt>
    <dgm:pt modelId="{2F62CB38-F29A-4056-B17E-7440F48922A8}" type="parTrans" cxnId="{92B76BC9-2403-47D8-90E2-FC376512FB2B}">
      <dgm:prSet/>
      <dgm:spPr/>
      <dgm:t>
        <a:bodyPr/>
        <a:lstStyle/>
        <a:p>
          <a:endParaRPr lang="zh-TW" altLang="en-US"/>
        </a:p>
      </dgm:t>
    </dgm:pt>
    <dgm:pt modelId="{95C5BCD9-BD28-44CE-91E5-CAE23AC57429}" type="sibTrans" cxnId="{92B76BC9-2403-47D8-90E2-FC376512FB2B}">
      <dgm:prSet/>
      <dgm:spPr/>
      <dgm:t>
        <a:bodyPr/>
        <a:lstStyle/>
        <a:p>
          <a:endParaRPr lang="zh-TW" altLang="en-US"/>
        </a:p>
      </dgm:t>
    </dgm:pt>
    <dgm:pt modelId="{669A3DD5-9ED8-4FF2-87AE-EEE68CC776D0}">
      <dgm:prSet phldrT="[文字]"/>
      <dgm:spPr/>
      <dgm:t>
        <a:bodyPr/>
        <a:lstStyle/>
        <a:p>
          <a:r>
            <a:rPr lang="zh-TW" altLang="en-US">
              <a:solidFill>
                <a:sysClr val="windowText" lastClr="000000"/>
              </a:solidFill>
            </a:rPr>
            <a:t>活動三</a:t>
          </a:r>
        </a:p>
      </dgm:t>
    </dgm:pt>
    <dgm:pt modelId="{43658324-87AC-4910-8522-E2225DE7C84C}" type="parTrans" cxnId="{63C03401-21A4-4E7F-A5C9-6C0C5A4DDE1D}">
      <dgm:prSet/>
      <dgm:spPr/>
      <dgm:t>
        <a:bodyPr/>
        <a:lstStyle/>
        <a:p>
          <a:endParaRPr lang="zh-TW" altLang="en-US"/>
        </a:p>
      </dgm:t>
    </dgm:pt>
    <dgm:pt modelId="{086D5E09-B499-460F-AEA4-EB6D481C7F92}" type="sibTrans" cxnId="{63C03401-21A4-4E7F-A5C9-6C0C5A4DDE1D}">
      <dgm:prSet/>
      <dgm:spPr/>
      <dgm:t>
        <a:bodyPr/>
        <a:lstStyle/>
        <a:p>
          <a:endParaRPr lang="zh-TW" altLang="en-US"/>
        </a:p>
      </dgm:t>
    </dgm:pt>
    <dgm:pt modelId="{2ABB05E9-54DF-448D-8B5A-B03F64CC62B5}">
      <dgm:prSet phldrT="[文字]"/>
      <dgm:spPr/>
      <dgm:t>
        <a:bodyPr/>
        <a:lstStyle/>
        <a:p>
          <a:r>
            <a:rPr lang="en-US" altLang="zh-TW">
              <a:solidFill>
                <a:sysClr val="windowText" lastClr="000000"/>
              </a:solidFill>
            </a:rPr>
            <a:t>···</a:t>
          </a:r>
          <a:endParaRPr lang="zh-TW" altLang="en-US">
            <a:solidFill>
              <a:sysClr val="windowText" lastClr="000000"/>
            </a:solidFill>
          </a:endParaRPr>
        </a:p>
      </dgm:t>
    </dgm:pt>
    <dgm:pt modelId="{4101C6D5-C0CE-4BB7-9F54-DE4ADD43456D}" type="parTrans" cxnId="{3788E880-6E17-43C5-BB0B-9E545C21818F}">
      <dgm:prSet/>
      <dgm:spPr/>
      <dgm:t>
        <a:bodyPr/>
        <a:lstStyle/>
        <a:p>
          <a:endParaRPr lang="zh-TW" altLang="en-US"/>
        </a:p>
      </dgm:t>
    </dgm:pt>
    <dgm:pt modelId="{2FA5D35F-1C50-4CCA-BB69-8384265005E8}" type="sibTrans" cxnId="{3788E880-6E17-43C5-BB0B-9E545C21818F}">
      <dgm:prSet/>
      <dgm:spPr/>
      <dgm:t>
        <a:bodyPr/>
        <a:lstStyle/>
        <a:p>
          <a:endParaRPr lang="zh-TW" altLang="en-US"/>
        </a:p>
      </dgm:t>
    </dgm:pt>
    <dgm:pt modelId="{D502A008-6FDE-4175-A50E-82A48A65016C}" type="pres">
      <dgm:prSet presAssocID="{BFB0F215-7130-4AE8-A144-A9941B057BD6}" presName="hierChild1" presStyleCnt="0">
        <dgm:presLayoutVars>
          <dgm:orgChart val="1"/>
          <dgm:chPref val="1"/>
          <dgm:dir/>
          <dgm:animOne val="branch"/>
          <dgm:animLvl val="lvl"/>
          <dgm:resizeHandles/>
        </dgm:presLayoutVars>
      </dgm:prSet>
      <dgm:spPr/>
      <dgm:t>
        <a:bodyPr/>
        <a:lstStyle/>
        <a:p>
          <a:endParaRPr lang="zh-TW" altLang="en-US"/>
        </a:p>
      </dgm:t>
    </dgm:pt>
    <dgm:pt modelId="{A733F55B-5163-490F-8944-59ADF767A83A}" type="pres">
      <dgm:prSet presAssocID="{87E80E28-E0CB-49A3-AEA5-AC630CB557DE}" presName="hierRoot1" presStyleCnt="0">
        <dgm:presLayoutVars>
          <dgm:hierBranch val="init"/>
        </dgm:presLayoutVars>
      </dgm:prSet>
      <dgm:spPr/>
    </dgm:pt>
    <dgm:pt modelId="{C3BA2E50-49E2-4DDC-B4AC-8F6C1625D471}" type="pres">
      <dgm:prSet presAssocID="{87E80E28-E0CB-49A3-AEA5-AC630CB557DE}" presName="rootComposite1" presStyleCnt="0"/>
      <dgm:spPr/>
    </dgm:pt>
    <dgm:pt modelId="{E23BB59B-FE30-4D87-B06F-A7EF93AD27C9}" type="pres">
      <dgm:prSet presAssocID="{87E80E28-E0CB-49A3-AEA5-AC630CB557DE}" presName="rootText1" presStyleLbl="node0" presStyleIdx="0" presStyleCnt="1">
        <dgm:presLayoutVars>
          <dgm:chPref val="3"/>
        </dgm:presLayoutVars>
      </dgm:prSet>
      <dgm:spPr/>
      <dgm:t>
        <a:bodyPr/>
        <a:lstStyle/>
        <a:p>
          <a:endParaRPr lang="zh-TW" altLang="en-US"/>
        </a:p>
      </dgm:t>
    </dgm:pt>
    <dgm:pt modelId="{9DF79F47-EAF4-4BF5-AC4A-7E2773BB10D2}" type="pres">
      <dgm:prSet presAssocID="{87E80E28-E0CB-49A3-AEA5-AC630CB557DE}" presName="rootConnector1" presStyleLbl="node1" presStyleIdx="0" presStyleCnt="0"/>
      <dgm:spPr/>
      <dgm:t>
        <a:bodyPr/>
        <a:lstStyle/>
        <a:p>
          <a:endParaRPr lang="zh-TW" altLang="en-US"/>
        </a:p>
      </dgm:t>
    </dgm:pt>
    <dgm:pt modelId="{43D4F5F5-BFF8-4EA1-9EAF-4A9F6C1D6D06}" type="pres">
      <dgm:prSet presAssocID="{87E80E28-E0CB-49A3-AEA5-AC630CB557DE}" presName="hierChild2" presStyleCnt="0"/>
      <dgm:spPr/>
    </dgm:pt>
    <dgm:pt modelId="{70519304-BFF1-4CB5-BA6A-8CCCC4756C95}" type="pres">
      <dgm:prSet presAssocID="{7A3B6D77-6EAF-4602-88C7-534499AE4FCB}" presName="Name37" presStyleLbl="parChTrans1D2" presStyleIdx="0" presStyleCnt="4"/>
      <dgm:spPr/>
      <dgm:t>
        <a:bodyPr/>
        <a:lstStyle/>
        <a:p>
          <a:endParaRPr lang="zh-TW" altLang="en-US"/>
        </a:p>
      </dgm:t>
    </dgm:pt>
    <dgm:pt modelId="{B9C663AA-2716-439C-8E7F-FC41C2CAB2A6}" type="pres">
      <dgm:prSet presAssocID="{DAA5764B-0132-4B6A-BC62-932F461C9642}" presName="hierRoot2" presStyleCnt="0">
        <dgm:presLayoutVars>
          <dgm:hierBranch val="init"/>
        </dgm:presLayoutVars>
      </dgm:prSet>
      <dgm:spPr/>
    </dgm:pt>
    <dgm:pt modelId="{4F8261DD-6CC6-4E07-BCBB-94794ABCE904}" type="pres">
      <dgm:prSet presAssocID="{DAA5764B-0132-4B6A-BC62-932F461C9642}" presName="rootComposite" presStyleCnt="0"/>
      <dgm:spPr/>
    </dgm:pt>
    <dgm:pt modelId="{8722F396-D4D0-474F-BD45-2A4C8727D106}" type="pres">
      <dgm:prSet presAssocID="{DAA5764B-0132-4B6A-BC62-932F461C9642}" presName="rootText" presStyleLbl="node2" presStyleIdx="0" presStyleCnt="4">
        <dgm:presLayoutVars>
          <dgm:chPref val="3"/>
        </dgm:presLayoutVars>
      </dgm:prSet>
      <dgm:spPr/>
      <dgm:t>
        <a:bodyPr/>
        <a:lstStyle/>
        <a:p>
          <a:endParaRPr lang="zh-TW" altLang="en-US"/>
        </a:p>
      </dgm:t>
    </dgm:pt>
    <dgm:pt modelId="{AE57DD45-9CE3-4922-96DC-2CD61725C7A1}" type="pres">
      <dgm:prSet presAssocID="{DAA5764B-0132-4B6A-BC62-932F461C9642}" presName="rootConnector" presStyleLbl="node2" presStyleIdx="0" presStyleCnt="4"/>
      <dgm:spPr/>
      <dgm:t>
        <a:bodyPr/>
        <a:lstStyle/>
        <a:p>
          <a:endParaRPr lang="zh-TW" altLang="en-US"/>
        </a:p>
      </dgm:t>
    </dgm:pt>
    <dgm:pt modelId="{74EE29A7-B91E-40FC-B4AB-C9E2221B67B8}" type="pres">
      <dgm:prSet presAssocID="{DAA5764B-0132-4B6A-BC62-932F461C9642}" presName="hierChild4" presStyleCnt="0"/>
      <dgm:spPr/>
    </dgm:pt>
    <dgm:pt modelId="{3891865C-869B-4C35-BC74-C782FB1BAB9C}" type="pres">
      <dgm:prSet presAssocID="{DAA5764B-0132-4B6A-BC62-932F461C9642}" presName="hierChild5" presStyleCnt="0"/>
      <dgm:spPr/>
    </dgm:pt>
    <dgm:pt modelId="{01718822-0C08-4D06-865C-3BFB71DD7880}" type="pres">
      <dgm:prSet presAssocID="{2F62CB38-F29A-4056-B17E-7440F48922A8}" presName="Name37" presStyleLbl="parChTrans1D2" presStyleIdx="1" presStyleCnt="4"/>
      <dgm:spPr/>
      <dgm:t>
        <a:bodyPr/>
        <a:lstStyle/>
        <a:p>
          <a:endParaRPr lang="zh-TW" altLang="en-US"/>
        </a:p>
      </dgm:t>
    </dgm:pt>
    <dgm:pt modelId="{6EBC73C3-ED57-48E3-8DCA-B0303B0DDDAE}" type="pres">
      <dgm:prSet presAssocID="{D78C4433-924E-4F57-BCAC-E164CA54B3B2}" presName="hierRoot2" presStyleCnt="0">
        <dgm:presLayoutVars>
          <dgm:hierBranch val="init"/>
        </dgm:presLayoutVars>
      </dgm:prSet>
      <dgm:spPr/>
    </dgm:pt>
    <dgm:pt modelId="{0DD65404-84DC-4A49-8E7D-BC35285E5EFD}" type="pres">
      <dgm:prSet presAssocID="{D78C4433-924E-4F57-BCAC-E164CA54B3B2}" presName="rootComposite" presStyleCnt="0"/>
      <dgm:spPr/>
    </dgm:pt>
    <dgm:pt modelId="{BBD781CA-8BF4-4424-BF40-6567552C26CB}" type="pres">
      <dgm:prSet presAssocID="{D78C4433-924E-4F57-BCAC-E164CA54B3B2}" presName="rootText" presStyleLbl="node2" presStyleIdx="1" presStyleCnt="4">
        <dgm:presLayoutVars>
          <dgm:chPref val="3"/>
        </dgm:presLayoutVars>
      </dgm:prSet>
      <dgm:spPr/>
      <dgm:t>
        <a:bodyPr/>
        <a:lstStyle/>
        <a:p>
          <a:endParaRPr lang="zh-TW" altLang="en-US"/>
        </a:p>
      </dgm:t>
    </dgm:pt>
    <dgm:pt modelId="{2AEF289A-7D88-4B14-BF28-DC6B01A22C87}" type="pres">
      <dgm:prSet presAssocID="{D78C4433-924E-4F57-BCAC-E164CA54B3B2}" presName="rootConnector" presStyleLbl="node2" presStyleIdx="1" presStyleCnt="4"/>
      <dgm:spPr/>
      <dgm:t>
        <a:bodyPr/>
        <a:lstStyle/>
        <a:p>
          <a:endParaRPr lang="zh-TW" altLang="en-US"/>
        </a:p>
      </dgm:t>
    </dgm:pt>
    <dgm:pt modelId="{FD806DF0-D229-4D7B-BAA2-81D8B3549B50}" type="pres">
      <dgm:prSet presAssocID="{D78C4433-924E-4F57-BCAC-E164CA54B3B2}" presName="hierChild4" presStyleCnt="0"/>
      <dgm:spPr/>
    </dgm:pt>
    <dgm:pt modelId="{92B9CD48-73D8-4D3A-AC0C-9AF04A69F17B}" type="pres">
      <dgm:prSet presAssocID="{D78C4433-924E-4F57-BCAC-E164CA54B3B2}" presName="hierChild5" presStyleCnt="0"/>
      <dgm:spPr/>
    </dgm:pt>
    <dgm:pt modelId="{FE852FD8-34F6-410F-8FCF-339003702EDF}" type="pres">
      <dgm:prSet presAssocID="{43658324-87AC-4910-8522-E2225DE7C84C}" presName="Name37" presStyleLbl="parChTrans1D2" presStyleIdx="2" presStyleCnt="4"/>
      <dgm:spPr/>
      <dgm:t>
        <a:bodyPr/>
        <a:lstStyle/>
        <a:p>
          <a:endParaRPr lang="zh-TW" altLang="en-US"/>
        </a:p>
      </dgm:t>
    </dgm:pt>
    <dgm:pt modelId="{A6C8114F-EC73-4A02-B734-49DA2C7CEF16}" type="pres">
      <dgm:prSet presAssocID="{669A3DD5-9ED8-4FF2-87AE-EEE68CC776D0}" presName="hierRoot2" presStyleCnt="0">
        <dgm:presLayoutVars>
          <dgm:hierBranch val="init"/>
        </dgm:presLayoutVars>
      </dgm:prSet>
      <dgm:spPr/>
    </dgm:pt>
    <dgm:pt modelId="{5C6FAF01-5F24-464C-B6DE-55E65BA5EB64}" type="pres">
      <dgm:prSet presAssocID="{669A3DD5-9ED8-4FF2-87AE-EEE68CC776D0}" presName="rootComposite" presStyleCnt="0"/>
      <dgm:spPr/>
    </dgm:pt>
    <dgm:pt modelId="{08AF1B32-DCA6-4FF6-867E-35F7DDE1642B}" type="pres">
      <dgm:prSet presAssocID="{669A3DD5-9ED8-4FF2-87AE-EEE68CC776D0}" presName="rootText" presStyleLbl="node2" presStyleIdx="2" presStyleCnt="4">
        <dgm:presLayoutVars>
          <dgm:chPref val="3"/>
        </dgm:presLayoutVars>
      </dgm:prSet>
      <dgm:spPr/>
      <dgm:t>
        <a:bodyPr/>
        <a:lstStyle/>
        <a:p>
          <a:endParaRPr lang="zh-TW" altLang="en-US"/>
        </a:p>
      </dgm:t>
    </dgm:pt>
    <dgm:pt modelId="{CC2B4D64-2A75-4410-A735-B4F740F2B169}" type="pres">
      <dgm:prSet presAssocID="{669A3DD5-9ED8-4FF2-87AE-EEE68CC776D0}" presName="rootConnector" presStyleLbl="node2" presStyleIdx="2" presStyleCnt="4"/>
      <dgm:spPr/>
      <dgm:t>
        <a:bodyPr/>
        <a:lstStyle/>
        <a:p>
          <a:endParaRPr lang="zh-TW" altLang="en-US"/>
        </a:p>
      </dgm:t>
    </dgm:pt>
    <dgm:pt modelId="{2494DD8A-1BDA-4E99-B5F0-868C8CD7B1EE}" type="pres">
      <dgm:prSet presAssocID="{669A3DD5-9ED8-4FF2-87AE-EEE68CC776D0}" presName="hierChild4" presStyleCnt="0"/>
      <dgm:spPr/>
    </dgm:pt>
    <dgm:pt modelId="{BC40E115-01A2-445A-86EA-6FF9B3E7F99F}" type="pres">
      <dgm:prSet presAssocID="{669A3DD5-9ED8-4FF2-87AE-EEE68CC776D0}" presName="hierChild5" presStyleCnt="0"/>
      <dgm:spPr/>
    </dgm:pt>
    <dgm:pt modelId="{E924D365-2035-4294-B176-53A608ABF16E}" type="pres">
      <dgm:prSet presAssocID="{4101C6D5-C0CE-4BB7-9F54-DE4ADD43456D}" presName="Name37" presStyleLbl="parChTrans1D2" presStyleIdx="3" presStyleCnt="4"/>
      <dgm:spPr/>
      <dgm:t>
        <a:bodyPr/>
        <a:lstStyle/>
        <a:p>
          <a:endParaRPr lang="zh-TW" altLang="en-US"/>
        </a:p>
      </dgm:t>
    </dgm:pt>
    <dgm:pt modelId="{DC46E21B-61F6-4194-8C23-9DDA271DC14E}" type="pres">
      <dgm:prSet presAssocID="{2ABB05E9-54DF-448D-8B5A-B03F64CC62B5}" presName="hierRoot2" presStyleCnt="0">
        <dgm:presLayoutVars>
          <dgm:hierBranch val="init"/>
        </dgm:presLayoutVars>
      </dgm:prSet>
      <dgm:spPr/>
    </dgm:pt>
    <dgm:pt modelId="{5AE545E2-D551-41D2-A3C8-44220B05A249}" type="pres">
      <dgm:prSet presAssocID="{2ABB05E9-54DF-448D-8B5A-B03F64CC62B5}" presName="rootComposite" presStyleCnt="0"/>
      <dgm:spPr/>
    </dgm:pt>
    <dgm:pt modelId="{CF34A337-AFF5-4621-8DF4-9362FD7BE2F8}" type="pres">
      <dgm:prSet presAssocID="{2ABB05E9-54DF-448D-8B5A-B03F64CC62B5}" presName="rootText" presStyleLbl="node2" presStyleIdx="3" presStyleCnt="4">
        <dgm:presLayoutVars>
          <dgm:chPref val="3"/>
        </dgm:presLayoutVars>
      </dgm:prSet>
      <dgm:spPr/>
      <dgm:t>
        <a:bodyPr/>
        <a:lstStyle/>
        <a:p>
          <a:endParaRPr lang="zh-TW" altLang="en-US"/>
        </a:p>
      </dgm:t>
    </dgm:pt>
    <dgm:pt modelId="{99247C97-4204-4607-BE50-0A2314DF443F}" type="pres">
      <dgm:prSet presAssocID="{2ABB05E9-54DF-448D-8B5A-B03F64CC62B5}" presName="rootConnector" presStyleLbl="node2" presStyleIdx="3" presStyleCnt="4"/>
      <dgm:spPr/>
      <dgm:t>
        <a:bodyPr/>
        <a:lstStyle/>
        <a:p>
          <a:endParaRPr lang="zh-TW" altLang="en-US"/>
        </a:p>
      </dgm:t>
    </dgm:pt>
    <dgm:pt modelId="{20A21D44-5DA0-4321-8585-B92B080CEAD1}" type="pres">
      <dgm:prSet presAssocID="{2ABB05E9-54DF-448D-8B5A-B03F64CC62B5}" presName="hierChild4" presStyleCnt="0"/>
      <dgm:spPr/>
    </dgm:pt>
    <dgm:pt modelId="{21D1FD41-0770-476E-81B9-2A68DF97BE6F}" type="pres">
      <dgm:prSet presAssocID="{2ABB05E9-54DF-448D-8B5A-B03F64CC62B5}" presName="hierChild5" presStyleCnt="0"/>
      <dgm:spPr/>
    </dgm:pt>
    <dgm:pt modelId="{C950C832-A9CA-4721-8612-1B56FECE492E}" type="pres">
      <dgm:prSet presAssocID="{87E80E28-E0CB-49A3-AEA5-AC630CB557DE}" presName="hierChild3" presStyleCnt="0"/>
      <dgm:spPr/>
    </dgm:pt>
  </dgm:ptLst>
  <dgm:cxnLst>
    <dgm:cxn modelId="{954E7AD1-16FE-4867-8EC2-E0340CFD0F1A}" type="presOf" srcId="{2ABB05E9-54DF-448D-8B5A-B03F64CC62B5}" destId="{99247C97-4204-4607-BE50-0A2314DF443F}" srcOrd="1" destOrd="0" presId="urn:microsoft.com/office/officeart/2005/8/layout/orgChart1"/>
    <dgm:cxn modelId="{3788E880-6E17-43C5-BB0B-9E545C21818F}" srcId="{87E80E28-E0CB-49A3-AEA5-AC630CB557DE}" destId="{2ABB05E9-54DF-448D-8B5A-B03F64CC62B5}" srcOrd="3" destOrd="0" parTransId="{4101C6D5-C0CE-4BB7-9F54-DE4ADD43456D}" sibTransId="{2FA5D35F-1C50-4CCA-BB69-8384265005E8}"/>
    <dgm:cxn modelId="{0822D59C-4A83-45E0-B391-3CC667A8EA38}" type="presOf" srcId="{D78C4433-924E-4F57-BCAC-E164CA54B3B2}" destId="{BBD781CA-8BF4-4424-BF40-6567552C26CB}" srcOrd="0" destOrd="0" presId="urn:microsoft.com/office/officeart/2005/8/layout/orgChart1"/>
    <dgm:cxn modelId="{674FD203-93C6-4B72-B1A8-2BC157D3165D}" type="presOf" srcId="{DAA5764B-0132-4B6A-BC62-932F461C9642}" destId="{8722F396-D4D0-474F-BD45-2A4C8727D106}" srcOrd="0" destOrd="0" presId="urn:microsoft.com/office/officeart/2005/8/layout/orgChart1"/>
    <dgm:cxn modelId="{50B1B86E-5CEE-4F4F-AB5D-DE66C6C65D22}" srcId="{87E80E28-E0CB-49A3-AEA5-AC630CB557DE}" destId="{DAA5764B-0132-4B6A-BC62-932F461C9642}" srcOrd="0" destOrd="0" parTransId="{7A3B6D77-6EAF-4602-88C7-534499AE4FCB}" sibTransId="{ACF45E7D-1873-4B96-98CC-773A6357FBBA}"/>
    <dgm:cxn modelId="{91C66775-9FD2-4F51-AF4D-05936892278E}" type="presOf" srcId="{BFB0F215-7130-4AE8-A144-A9941B057BD6}" destId="{D502A008-6FDE-4175-A50E-82A48A65016C}" srcOrd="0" destOrd="0" presId="urn:microsoft.com/office/officeart/2005/8/layout/orgChart1"/>
    <dgm:cxn modelId="{63C03401-21A4-4E7F-A5C9-6C0C5A4DDE1D}" srcId="{87E80E28-E0CB-49A3-AEA5-AC630CB557DE}" destId="{669A3DD5-9ED8-4FF2-87AE-EEE68CC776D0}" srcOrd="2" destOrd="0" parTransId="{43658324-87AC-4910-8522-E2225DE7C84C}" sibTransId="{086D5E09-B499-460F-AEA4-EB6D481C7F92}"/>
    <dgm:cxn modelId="{2BCFE326-3714-4375-9789-A9DCE0899501}" type="presOf" srcId="{2ABB05E9-54DF-448D-8B5A-B03F64CC62B5}" destId="{CF34A337-AFF5-4621-8DF4-9362FD7BE2F8}" srcOrd="0" destOrd="0" presId="urn:microsoft.com/office/officeart/2005/8/layout/orgChart1"/>
    <dgm:cxn modelId="{2E8E696F-582F-4000-BB08-4C7131D61A94}" type="presOf" srcId="{DAA5764B-0132-4B6A-BC62-932F461C9642}" destId="{AE57DD45-9CE3-4922-96DC-2CD61725C7A1}" srcOrd="1" destOrd="0" presId="urn:microsoft.com/office/officeart/2005/8/layout/orgChart1"/>
    <dgm:cxn modelId="{8F627F78-D281-4BC8-AEB9-A3BA73EB7F68}" type="presOf" srcId="{4101C6D5-C0CE-4BB7-9F54-DE4ADD43456D}" destId="{E924D365-2035-4294-B176-53A608ABF16E}" srcOrd="0" destOrd="0" presId="urn:microsoft.com/office/officeart/2005/8/layout/orgChart1"/>
    <dgm:cxn modelId="{8C2D1AC6-C298-442A-A0F9-3F8A60E6EFC6}" type="presOf" srcId="{7A3B6D77-6EAF-4602-88C7-534499AE4FCB}" destId="{70519304-BFF1-4CB5-BA6A-8CCCC4756C95}" srcOrd="0" destOrd="0" presId="urn:microsoft.com/office/officeart/2005/8/layout/orgChart1"/>
    <dgm:cxn modelId="{7A05FB01-C14D-4879-8591-D6E1981E1C6A}" srcId="{BFB0F215-7130-4AE8-A144-A9941B057BD6}" destId="{87E80E28-E0CB-49A3-AEA5-AC630CB557DE}" srcOrd="0" destOrd="0" parTransId="{B89DA7DA-F575-4F88-ADE0-B8B458A1590F}" sibTransId="{419208F4-9363-42FD-A3C3-773C3094EFCD}"/>
    <dgm:cxn modelId="{92B76BC9-2403-47D8-90E2-FC376512FB2B}" srcId="{87E80E28-E0CB-49A3-AEA5-AC630CB557DE}" destId="{D78C4433-924E-4F57-BCAC-E164CA54B3B2}" srcOrd="1" destOrd="0" parTransId="{2F62CB38-F29A-4056-B17E-7440F48922A8}" sibTransId="{95C5BCD9-BD28-44CE-91E5-CAE23AC57429}"/>
    <dgm:cxn modelId="{3A1D38E9-4CE6-4BDB-A271-238F38708D07}" type="presOf" srcId="{D78C4433-924E-4F57-BCAC-E164CA54B3B2}" destId="{2AEF289A-7D88-4B14-BF28-DC6B01A22C87}" srcOrd="1" destOrd="0" presId="urn:microsoft.com/office/officeart/2005/8/layout/orgChart1"/>
    <dgm:cxn modelId="{4CFF7C5C-C056-4516-B980-05E6F074BD9B}" type="presOf" srcId="{87E80E28-E0CB-49A3-AEA5-AC630CB557DE}" destId="{E23BB59B-FE30-4D87-B06F-A7EF93AD27C9}" srcOrd="0" destOrd="0" presId="urn:microsoft.com/office/officeart/2005/8/layout/orgChart1"/>
    <dgm:cxn modelId="{3824ED10-68EC-49A2-8B2B-B9BAF481DD0B}" type="presOf" srcId="{2F62CB38-F29A-4056-B17E-7440F48922A8}" destId="{01718822-0C08-4D06-865C-3BFB71DD7880}" srcOrd="0" destOrd="0" presId="urn:microsoft.com/office/officeart/2005/8/layout/orgChart1"/>
    <dgm:cxn modelId="{8E9E2104-10FD-4328-BF46-0242721638ED}" type="presOf" srcId="{87E80E28-E0CB-49A3-AEA5-AC630CB557DE}" destId="{9DF79F47-EAF4-4BF5-AC4A-7E2773BB10D2}" srcOrd="1" destOrd="0" presId="urn:microsoft.com/office/officeart/2005/8/layout/orgChart1"/>
    <dgm:cxn modelId="{56B263E5-572E-477A-8450-72F48A5EAE76}" type="presOf" srcId="{669A3DD5-9ED8-4FF2-87AE-EEE68CC776D0}" destId="{08AF1B32-DCA6-4FF6-867E-35F7DDE1642B}" srcOrd="0" destOrd="0" presId="urn:microsoft.com/office/officeart/2005/8/layout/orgChart1"/>
    <dgm:cxn modelId="{979671A5-E24C-473D-B28A-4A90E5125540}" type="presOf" srcId="{43658324-87AC-4910-8522-E2225DE7C84C}" destId="{FE852FD8-34F6-410F-8FCF-339003702EDF}" srcOrd="0" destOrd="0" presId="urn:microsoft.com/office/officeart/2005/8/layout/orgChart1"/>
    <dgm:cxn modelId="{AD0FDE36-7E1A-4FC7-840F-5EB5BF457E8B}" type="presOf" srcId="{669A3DD5-9ED8-4FF2-87AE-EEE68CC776D0}" destId="{CC2B4D64-2A75-4410-A735-B4F740F2B169}" srcOrd="1" destOrd="0" presId="urn:microsoft.com/office/officeart/2005/8/layout/orgChart1"/>
    <dgm:cxn modelId="{99D9E0BE-6F0F-42BD-8076-FF80477B4A8A}" type="presParOf" srcId="{D502A008-6FDE-4175-A50E-82A48A65016C}" destId="{A733F55B-5163-490F-8944-59ADF767A83A}" srcOrd="0" destOrd="0" presId="urn:microsoft.com/office/officeart/2005/8/layout/orgChart1"/>
    <dgm:cxn modelId="{2BC90137-1936-4650-A16B-AB7B64C70CC1}" type="presParOf" srcId="{A733F55B-5163-490F-8944-59ADF767A83A}" destId="{C3BA2E50-49E2-4DDC-B4AC-8F6C1625D471}" srcOrd="0" destOrd="0" presId="urn:microsoft.com/office/officeart/2005/8/layout/orgChart1"/>
    <dgm:cxn modelId="{DAEBC95E-FD6F-419B-83BA-BCB11938BBD8}" type="presParOf" srcId="{C3BA2E50-49E2-4DDC-B4AC-8F6C1625D471}" destId="{E23BB59B-FE30-4D87-B06F-A7EF93AD27C9}" srcOrd="0" destOrd="0" presId="urn:microsoft.com/office/officeart/2005/8/layout/orgChart1"/>
    <dgm:cxn modelId="{D53BE991-F477-49D5-B71B-0B5A3E5787F4}" type="presParOf" srcId="{C3BA2E50-49E2-4DDC-B4AC-8F6C1625D471}" destId="{9DF79F47-EAF4-4BF5-AC4A-7E2773BB10D2}" srcOrd="1" destOrd="0" presId="urn:microsoft.com/office/officeart/2005/8/layout/orgChart1"/>
    <dgm:cxn modelId="{30F02D0B-3468-43E6-9233-42E85035BEBB}" type="presParOf" srcId="{A733F55B-5163-490F-8944-59ADF767A83A}" destId="{43D4F5F5-BFF8-4EA1-9EAF-4A9F6C1D6D06}" srcOrd="1" destOrd="0" presId="urn:microsoft.com/office/officeart/2005/8/layout/orgChart1"/>
    <dgm:cxn modelId="{06424FB8-AA9C-482B-9308-4988A2135C77}" type="presParOf" srcId="{43D4F5F5-BFF8-4EA1-9EAF-4A9F6C1D6D06}" destId="{70519304-BFF1-4CB5-BA6A-8CCCC4756C95}" srcOrd="0" destOrd="0" presId="urn:microsoft.com/office/officeart/2005/8/layout/orgChart1"/>
    <dgm:cxn modelId="{245A70C9-7B5F-4D45-B074-9B2B897B9F7D}" type="presParOf" srcId="{43D4F5F5-BFF8-4EA1-9EAF-4A9F6C1D6D06}" destId="{B9C663AA-2716-439C-8E7F-FC41C2CAB2A6}" srcOrd="1" destOrd="0" presId="urn:microsoft.com/office/officeart/2005/8/layout/orgChart1"/>
    <dgm:cxn modelId="{5B0CB99C-C06F-44BE-8CBF-141D7072DF53}" type="presParOf" srcId="{B9C663AA-2716-439C-8E7F-FC41C2CAB2A6}" destId="{4F8261DD-6CC6-4E07-BCBB-94794ABCE904}" srcOrd="0" destOrd="0" presId="urn:microsoft.com/office/officeart/2005/8/layout/orgChart1"/>
    <dgm:cxn modelId="{FE5E8D70-3467-4F3A-B404-6FA55E78AB12}" type="presParOf" srcId="{4F8261DD-6CC6-4E07-BCBB-94794ABCE904}" destId="{8722F396-D4D0-474F-BD45-2A4C8727D106}" srcOrd="0" destOrd="0" presId="urn:microsoft.com/office/officeart/2005/8/layout/orgChart1"/>
    <dgm:cxn modelId="{C986C979-37B8-4BC8-9E79-BB54E4D99867}" type="presParOf" srcId="{4F8261DD-6CC6-4E07-BCBB-94794ABCE904}" destId="{AE57DD45-9CE3-4922-96DC-2CD61725C7A1}" srcOrd="1" destOrd="0" presId="urn:microsoft.com/office/officeart/2005/8/layout/orgChart1"/>
    <dgm:cxn modelId="{410A14DD-DAE0-4778-87DF-3B63ECFBCDED}" type="presParOf" srcId="{B9C663AA-2716-439C-8E7F-FC41C2CAB2A6}" destId="{74EE29A7-B91E-40FC-B4AB-C9E2221B67B8}" srcOrd="1" destOrd="0" presId="urn:microsoft.com/office/officeart/2005/8/layout/orgChart1"/>
    <dgm:cxn modelId="{3D4FA4E3-3AB7-4F1D-A5CD-0CC42F684FDF}" type="presParOf" srcId="{B9C663AA-2716-439C-8E7F-FC41C2CAB2A6}" destId="{3891865C-869B-4C35-BC74-C782FB1BAB9C}" srcOrd="2" destOrd="0" presId="urn:microsoft.com/office/officeart/2005/8/layout/orgChart1"/>
    <dgm:cxn modelId="{36CE10D1-AF59-41D1-BED3-0219B0CCAEFF}" type="presParOf" srcId="{43D4F5F5-BFF8-4EA1-9EAF-4A9F6C1D6D06}" destId="{01718822-0C08-4D06-865C-3BFB71DD7880}" srcOrd="2" destOrd="0" presId="urn:microsoft.com/office/officeart/2005/8/layout/orgChart1"/>
    <dgm:cxn modelId="{D02C791D-6CAF-49BD-84E7-ADBA350356E3}" type="presParOf" srcId="{43D4F5F5-BFF8-4EA1-9EAF-4A9F6C1D6D06}" destId="{6EBC73C3-ED57-48E3-8DCA-B0303B0DDDAE}" srcOrd="3" destOrd="0" presId="urn:microsoft.com/office/officeart/2005/8/layout/orgChart1"/>
    <dgm:cxn modelId="{A5BC9101-F62D-43F2-A3B4-86E83E553E28}" type="presParOf" srcId="{6EBC73C3-ED57-48E3-8DCA-B0303B0DDDAE}" destId="{0DD65404-84DC-4A49-8E7D-BC35285E5EFD}" srcOrd="0" destOrd="0" presId="urn:microsoft.com/office/officeart/2005/8/layout/orgChart1"/>
    <dgm:cxn modelId="{E21031CC-0B32-40F7-B3A1-0924F1203FB0}" type="presParOf" srcId="{0DD65404-84DC-4A49-8E7D-BC35285E5EFD}" destId="{BBD781CA-8BF4-4424-BF40-6567552C26CB}" srcOrd="0" destOrd="0" presId="urn:microsoft.com/office/officeart/2005/8/layout/orgChart1"/>
    <dgm:cxn modelId="{CF9357B1-DEE9-4C0B-BC5F-8E9E384D894E}" type="presParOf" srcId="{0DD65404-84DC-4A49-8E7D-BC35285E5EFD}" destId="{2AEF289A-7D88-4B14-BF28-DC6B01A22C87}" srcOrd="1" destOrd="0" presId="urn:microsoft.com/office/officeart/2005/8/layout/orgChart1"/>
    <dgm:cxn modelId="{41910EA0-F8A7-4A76-9F41-A6710087C238}" type="presParOf" srcId="{6EBC73C3-ED57-48E3-8DCA-B0303B0DDDAE}" destId="{FD806DF0-D229-4D7B-BAA2-81D8B3549B50}" srcOrd="1" destOrd="0" presId="urn:microsoft.com/office/officeart/2005/8/layout/orgChart1"/>
    <dgm:cxn modelId="{EF12DD44-2530-4B72-835E-E88C5A946549}" type="presParOf" srcId="{6EBC73C3-ED57-48E3-8DCA-B0303B0DDDAE}" destId="{92B9CD48-73D8-4D3A-AC0C-9AF04A69F17B}" srcOrd="2" destOrd="0" presId="urn:microsoft.com/office/officeart/2005/8/layout/orgChart1"/>
    <dgm:cxn modelId="{47952F6D-F787-4C3B-A90F-C558C35D2304}" type="presParOf" srcId="{43D4F5F5-BFF8-4EA1-9EAF-4A9F6C1D6D06}" destId="{FE852FD8-34F6-410F-8FCF-339003702EDF}" srcOrd="4" destOrd="0" presId="urn:microsoft.com/office/officeart/2005/8/layout/orgChart1"/>
    <dgm:cxn modelId="{6CFEBEEE-9F60-4762-934C-BB4BC4A57A96}" type="presParOf" srcId="{43D4F5F5-BFF8-4EA1-9EAF-4A9F6C1D6D06}" destId="{A6C8114F-EC73-4A02-B734-49DA2C7CEF16}" srcOrd="5" destOrd="0" presId="urn:microsoft.com/office/officeart/2005/8/layout/orgChart1"/>
    <dgm:cxn modelId="{B575E3A4-45F1-4616-8F90-5584A51295C6}" type="presParOf" srcId="{A6C8114F-EC73-4A02-B734-49DA2C7CEF16}" destId="{5C6FAF01-5F24-464C-B6DE-55E65BA5EB64}" srcOrd="0" destOrd="0" presId="urn:microsoft.com/office/officeart/2005/8/layout/orgChart1"/>
    <dgm:cxn modelId="{D30CD199-EB31-4E89-99C9-37452F41CF39}" type="presParOf" srcId="{5C6FAF01-5F24-464C-B6DE-55E65BA5EB64}" destId="{08AF1B32-DCA6-4FF6-867E-35F7DDE1642B}" srcOrd="0" destOrd="0" presId="urn:microsoft.com/office/officeart/2005/8/layout/orgChart1"/>
    <dgm:cxn modelId="{A740BB8B-5371-472C-A37C-2D6F3EC40FB4}" type="presParOf" srcId="{5C6FAF01-5F24-464C-B6DE-55E65BA5EB64}" destId="{CC2B4D64-2A75-4410-A735-B4F740F2B169}" srcOrd="1" destOrd="0" presId="urn:microsoft.com/office/officeart/2005/8/layout/orgChart1"/>
    <dgm:cxn modelId="{B9F43789-6DF5-4027-90A4-CA0FD595D784}" type="presParOf" srcId="{A6C8114F-EC73-4A02-B734-49DA2C7CEF16}" destId="{2494DD8A-1BDA-4E99-B5F0-868C8CD7B1EE}" srcOrd="1" destOrd="0" presId="urn:microsoft.com/office/officeart/2005/8/layout/orgChart1"/>
    <dgm:cxn modelId="{E0786FE7-39A3-44C2-B7AA-6699C06905AE}" type="presParOf" srcId="{A6C8114F-EC73-4A02-B734-49DA2C7CEF16}" destId="{BC40E115-01A2-445A-86EA-6FF9B3E7F99F}" srcOrd="2" destOrd="0" presId="urn:microsoft.com/office/officeart/2005/8/layout/orgChart1"/>
    <dgm:cxn modelId="{B769E9AC-3E78-4EB6-80A0-B6D4E0624C37}" type="presParOf" srcId="{43D4F5F5-BFF8-4EA1-9EAF-4A9F6C1D6D06}" destId="{E924D365-2035-4294-B176-53A608ABF16E}" srcOrd="6" destOrd="0" presId="urn:microsoft.com/office/officeart/2005/8/layout/orgChart1"/>
    <dgm:cxn modelId="{FE527B40-34D9-44EB-94DE-CF12E7754561}" type="presParOf" srcId="{43D4F5F5-BFF8-4EA1-9EAF-4A9F6C1D6D06}" destId="{DC46E21B-61F6-4194-8C23-9DDA271DC14E}" srcOrd="7" destOrd="0" presId="urn:microsoft.com/office/officeart/2005/8/layout/orgChart1"/>
    <dgm:cxn modelId="{54019289-18E6-48B9-A830-1C46EB273149}" type="presParOf" srcId="{DC46E21B-61F6-4194-8C23-9DDA271DC14E}" destId="{5AE545E2-D551-41D2-A3C8-44220B05A249}" srcOrd="0" destOrd="0" presId="urn:microsoft.com/office/officeart/2005/8/layout/orgChart1"/>
    <dgm:cxn modelId="{E5FFF744-F961-48C1-902A-0A06524502C9}" type="presParOf" srcId="{5AE545E2-D551-41D2-A3C8-44220B05A249}" destId="{CF34A337-AFF5-4621-8DF4-9362FD7BE2F8}" srcOrd="0" destOrd="0" presId="urn:microsoft.com/office/officeart/2005/8/layout/orgChart1"/>
    <dgm:cxn modelId="{FFBFACF2-6322-4F53-8F03-2A021033D823}" type="presParOf" srcId="{5AE545E2-D551-41D2-A3C8-44220B05A249}" destId="{99247C97-4204-4607-BE50-0A2314DF443F}" srcOrd="1" destOrd="0" presId="urn:microsoft.com/office/officeart/2005/8/layout/orgChart1"/>
    <dgm:cxn modelId="{D12BCD72-A7FF-4221-93A0-99236BA48B70}" type="presParOf" srcId="{DC46E21B-61F6-4194-8C23-9DDA271DC14E}" destId="{20A21D44-5DA0-4321-8585-B92B080CEAD1}" srcOrd="1" destOrd="0" presId="urn:microsoft.com/office/officeart/2005/8/layout/orgChart1"/>
    <dgm:cxn modelId="{6160AC04-D60A-4590-98CE-3D492484743F}" type="presParOf" srcId="{DC46E21B-61F6-4194-8C23-9DDA271DC14E}" destId="{21D1FD41-0770-476E-81B9-2A68DF97BE6F}" srcOrd="2" destOrd="0" presId="urn:microsoft.com/office/officeart/2005/8/layout/orgChart1"/>
    <dgm:cxn modelId="{0DF15D05-223A-47B5-83E9-44067E50D13D}" type="presParOf" srcId="{A733F55B-5163-490F-8944-59ADF767A83A}" destId="{C950C832-A9CA-4721-8612-1B56FECE492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4D365-2035-4294-B176-53A608ABF16E}">
      <dsp:nvSpPr>
        <dsp:cNvPr id="0" name=""/>
        <dsp:cNvSpPr/>
      </dsp:nvSpPr>
      <dsp:spPr>
        <a:xfrm>
          <a:off x="1928177" y="365605"/>
          <a:ext cx="1320055" cy="152733"/>
        </a:xfrm>
        <a:custGeom>
          <a:avLst/>
          <a:gdLst/>
          <a:ahLst/>
          <a:cxnLst/>
          <a:rect l="0" t="0" r="0" b="0"/>
          <a:pathLst>
            <a:path>
              <a:moveTo>
                <a:pt x="0" y="0"/>
              </a:moveTo>
              <a:lnTo>
                <a:pt x="0" y="76366"/>
              </a:lnTo>
              <a:lnTo>
                <a:pt x="1320055" y="76366"/>
              </a:lnTo>
              <a:lnTo>
                <a:pt x="1320055" y="1527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52FD8-34F6-410F-8FCF-339003702EDF}">
      <dsp:nvSpPr>
        <dsp:cNvPr id="0" name=""/>
        <dsp:cNvSpPr/>
      </dsp:nvSpPr>
      <dsp:spPr>
        <a:xfrm>
          <a:off x="1928177" y="365605"/>
          <a:ext cx="440018" cy="152733"/>
        </a:xfrm>
        <a:custGeom>
          <a:avLst/>
          <a:gdLst/>
          <a:ahLst/>
          <a:cxnLst/>
          <a:rect l="0" t="0" r="0" b="0"/>
          <a:pathLst>
            <a:path>
              <a:moveTo>
                <a:pt x="0" y="0"/>
              </a:moveTo>
              <a:lnTo>
                <a:pt x="0" y="76366"/>
              </a:lnTo>
              <a:lnTo>
                <a:pt x="440018" y="76366"/>
              </a:lnTo>
              <a:lnTo>
                <a:pt x="440018" y="1527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18822-0C08-4D06-865C-3BFB71DD7880}">
      <dsp:nvSpPr>
        <dsp:cNvPr id="0" name=""/>
        <dsp:cNvSpPr/>
      </dsp:nvSpPr>
      <dsp:spPr>
        <a:xfrm>
          <a:off x="1488159" y="365605"/>
          <a:ext cx="440018" cy="152733"/>
        </a:xfrm>
        <a:custGeom>
          <a:avLst/>
          <a:gdLst/>
          <a:ahLst/>
          <a:cxnLst/>
          <a:rect l="0" t="0" r="0" b="0"/>
          <a:pathLst>
            <a:path>
              <a:moveTo>
                <a:pt x="440018" y="0"/>
              </a:moveTo>
              <a:lnTo>
                <a:pt x="440018" y="76366"/>
              </a:lnTo>
              <a:lnTo>
                <a:pt x="0" y="76366"/>
              </a:lnTo>
              <a:lnTo>
                <a:pt x="0" y="1527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E7F9E-CE8F-4251-95FD-E75A74FCFA9C}">
      <dsp:nvSpPr>
        <dsp:cNvPr id="0" name=""/>
        <dsp:cNvSpPr/>
      </dsp:nvSpPr>
      <dsp:spPr>
        <a:xfrm>
          <a:off x="317200" y="881990"/>
          <a:ext cx="109095" cy="1367330"/>
        </a:xfrm>
        <a:custGeom>
          <a:avLst/>
          <a:gdLst/>
          <a:ahLst/>
          <a:cxnLst/>
          <a:rect l="0" t="0" r="0" b="0"/>
          <a:pathLst>
            <a:path>
              <a:moveTo>
                <a:pt x="0" y="0"/>
              </a:moveTo>
              <a:lnTo>
                <a:pt x="0" y="1367330"/>
              </a:lnTo>
              <a:lnTo>
                <a:pt x="109095" y="13673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E9733-3B7F-43A9-B97F-98A4CDC7E4BA}">
      <dsp:nvSpPr>
        <dsp:cNvPr id="0" name=""/>
        <dsp:cNvSpPr/>
      </dsp:nvSpPr>
      <dsp:spPr>
        <a:xfrm>
          <a:off x="317200" y="881990"/>
          <a:ext cx="109095" cy="850944"/>
        </a:xfrm>
        <a:custGeom>
          <a:avLst/>
          <a:gdLst/>
          <a:ahLst/>
          <a:cxnLst/>
          <a:rect l="0" t="0" r="0" b="0"/>
          <a:pathLst>
            <a:path>
              <a:moveTo>
                <a:pt x="0" y="0"/>
              </a:moveTo>
              <a:lnTo>
                <a:pt x="0" y="850944"/>
              </a:lnTo>
              <a:lnTo>
                <a:pt x="109095" y="8509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6A362-09C8-4EC6-B759-522F4F352962}">
      <dsp:nvSpPr>
        <dsp:cNvPr id="0" name=""/>
        <dsp:cNvSpPr/>
      </dsp:nvSpPr>
      <dsp:spPr>
        <a:xfrm>
          <a:off x="317200" y="881990"/>
          <a:ext cx="109095" cy="334559"/>
        </a:xfrm>
        <a:custGeom>
          <a:avLst/>
          <a:gdLst/>
          <a:ahLst/>
          <a:cxnLst/>
          <a:rect l="0" t="0" r="0" b="0"/>
          <a:pathLst>
            <a:path>
              <a:moveTo>
                <a:pt x="0" y="0"/>
              </a:moveTo>
              <a:lnTo>
                <a:pt x="0" y="334559"/>
              </a:lnTo>
              <a:lnTo>
                <a:pt x="109095" y="334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19304-BFF1-4CB5-BA6A-8CCCC4756C95}">
      <dsp:nvSpPr>
        <dsp:cNvPr id="0" name=""/>
        <dsp:cNvSpPr/>
      </dsp:nvSpPr>
      <dsp:spPr>
        <a:xfrm>
          <a:off x="608122" y="365605"/>
          <a:ext cx="1320055" cy="152733"/>
        </a:xfrm>
        <a:custGeom>
          <a:avLst/>
          <a:gdLst/>
          <a:ahLst/>
          <a:cxnLst/>
          <a:rect l="0" t="0" r="0" b="0"/>
          <a:pathLst>
            <a:path>
              <a:moveTo>
                <a:pt x="1320055" y="0"/>
              </a:moveTo>
              <a:lnTo>
                <a:pt x="1320055" y="76366"/>
              </a:lnTo>
              <a:lnTo>
                <a:pt x="0" y="76366"/>
              </a:lnTo>
              <a:lnTo>
                <a:pt x="0" y="1527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BB59B-FE30-4D87-B06F-A7EF93AD27C9}">
      <dsp:nvSpPr>
        <dsp:cNvPr id="0" name=""/>
        <dsp:cNvSpPr/>
      </dsp:nvSpPr>
      <dsp:spPr>
        <a:xfrm>
          <a:off x="1564525" y="1953"/>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課程主題</a:t>
          </a:r>
        </a:p>
      </dsp:txBody>
      <dsp:txXfrm>
        <a:off x="1564525" y="1953"/>
        <a:ext cx="727303" cy="363651"/>
      </dsp:txXfrm>
    </dsp:sp>
    <dsp:sp modelId="{8722F396-D4D0-474F-BD45-2A4C8727D106}">
      <dsp:nvSpPr>
        <dsp:cNvPr id="0" name=""/>
        <dsp:cNvSpPr/>
      </dsp:nvSpPr>
      <dsp:spPr>
        <a:xfrm>
          <a:off x="244470" y="518338"/>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教學活動</a:t>
          </a:r>
          <a:r>
            <a:rPr lang="en-US" altLang="zh-TW" sz="1100" kern="1200">
              <a:solidFill>
                <a:sysClr val="windowText" lastClr="000000"/>
              </a:solidFill>
            </a:rPr>
            <a:t/>
          </a:r>
          <a:br>
            <a:rPr lang="en-US" altLang="zh-TW" sz="1100" kern="1200">
              <a:solidFill>
                <a:sysClr val="windowText" lastClr="000000"/>
              </a:solidFill>
            </a:rPr>
          </a:br>
          <a:r>
            <a:rPr lang="zh-TW" altLang="en-US" sz="1100" kern="1200">
              <a:solidFill>
                <a:sysClr val="windowText" lastClr="000000"/>
              </a:solidFill>
            </a:rPr>
            <a:t>單元一</a:t>
          </a:r>
          <a:endParaRPr lang="en-US" altLang="zh-TW" sz="1100" kern="1200">
            <a:solidFill>
              <a:sysClr val="windowText" lastClr="000000"/>
            </a:solidFill>
          </a:endParaRPr>
        </a:p>
      </dsp:txBody>
      <dsp:txXfrm>
        <a:off x="244470" y="518338"/>
        <a:ext cx="727303" cy="363651"/>
      </dsp:txXfrm>
    </dsp:sp>
    <dsp:sp modelId="{1E600978-C7E3-4331-931B-89299ADC4879}">
      <dsp:nvSpPr>
        <dsp:cNvPr id="0" name=""/>
        <dsp:cNvSpPr/>
      </dsp:nvSpPr>
      <dsp:spPr>
        <a:xfrm>
          <a:off x="426296" y="1034724"/>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活動一</a:t>
          </a:r>
          <a:endParaRPr lang="en-US" altLang="zh-TW" sz="1100" kern="1200">
            <a:solidFill>
              <a:sysClr val="windowText" lastClr="000000"/>
            </a:solidFill>
          </a:endParaRPr>
        </a:p>
      </dsp:txBody>
      <dsp:txXfrm>
        <a:off x="426296" y="1034724"/>
        <a:ext cx="727303" cy="363651"/>
      </dsp:txXfrm>
    </dsp:sp>
    <dsp:sp modelId="{1338F634-D9D1-483B-8246-FBFD8EC8A0E2}">
      <dsp:nvSpPr>
        <dsp:cNvPr id="0" name=""/>
        <dsp:cNvSpPr/>
      </dsp:nvSpPr>
      <dsp:spPr>
        <a:xfrm>
          <a:off x="426296" y="1551109"/>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活動二</a:t>
          </a:r>
          <a:endParaRPr lang="en-US" altLang="zh-TW" sz="1100" kern="1200">
            <a:solidFill>
              <a:sysClr val="windowText" lastClr="000000"/>
            </a:solidFill>
          </a:endParaRPr>
        </a:p>
      </dsp:txBody>
      <dsp:txXfrm>
        <a:off x="426296" y="1551109"/>
        <a:ext cx="727303" cy="363651"/>
      </dsp:txXfrm>
    </dsp:sp>
    <dsp:sp modelId="{165C28EB-5012-476B-8453-78053E670C67}">
      <dsp:nvSpPr>
        <dsp:cNvPr id="0" name=""/>
        <dsp:cNvSpPr/>
      </dsp:nvSpPr>
      <dsp:spPr>
        <a:xfrm>
          <a:off x="426296" y="2067494"/>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solidFill>
                <a:sysClr val="windowText" lastClr="000000"/>
              </a:solidFill>
            </a:rPr>
            <a:t>···</a:t>
          </a:r>
        </a:p>
      </dsp:txBody>
      <dsp:txXfrm>
        <a:off x="426296" y="2067494"/>
        <a:ext cx="727303" cy="363651"/>
      </dsp:txXfrm>
    </dsp:sp>
    <dsp:sp modelId="{BBD781CA-8BF4-4424-BF40-6567552C26CB}">
      <dsp:nvSpPr>
        <dsp:cNvPr id="0" name=""/>
        <dsp:cNvSpPr/>
      </dsp:nvSpPr>
      <dsp:spPr>
        <a:xfrm>
          <a:off x="1124507" y="518338"/>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教學活動</a:t>
          </a:r>
          <a:r>
            <a:rPr lang="en-US" altLang="zh-TW" sz="1100" kern="1200">
              <a:solidFill>
                <a:sysClr val="windowText" lastClr="000000"/>
              </a:solidFill>
            </a:rPr>
            <a:t/>
          </a:r>
          <a:br>
            <a:rPr lang="en-US" altLang="zh-TW" sz="1100" kern="1200">
              <a:solidFill>
                <a:sysClr val="windowText" lastClr="000000"/>
              </a:solidFill>
            </a:rPr>
          </a:br>
          <a:r>
            <a:rPr lang="zh-TW" altLang="en-US" sz="1100" kern="1200">
              <a:solidFill>
                <a:sysClr val="windowText" lastClr="000000"/>
              </a:solidFill>
            </a:rPr>
            <a:t>單元二</a:t>
          </a:r>
        </a:p>
      </dsp:txBody>
      <dsp:txXfrm>
        <a:off x="1124507" y="518338"/>
        <a:ext cx="727303" cy="363651"/>
      </dsp:txXfrm>
    </dsp:sp>
    <dsp:sp modelId="{08AF1B32-DCA6-4FF6-867E-35F7DDE1642B}">
      <dsp:nvSpPr>
        <dsp:cNvPr id="0" name=""/>
        <dsp:cNvSpPr/>
      </dsp:nvSpPr>
      <dsp:spPr>
        <a:xfrm>
          <a:off x="2004544" y="518338"/>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教學活動</a:t>
          </a:r>
          <a:r>
            <a:rPr lang="en-US" altLang="zh-TW" sz="1100" kern="1200">
              <a:solidFill>
                <a:sysClr val="windowText" lastClr="000000"/>
              </a:solidFill>
            </a:rPr>
            <a:t/>
          </a:r>
          <a:br>
            <a:rPr lang="en-US" altLang="zh-TW" sz="1100" kern="1200">
              <a:solidFill>
                <a:sysClr val="windowText" lastClr="000000"/>
              </a:solidFill>
            </a:rPr>
          </a:br>
          <a:r>
            <a:rPr lang="zh-TW" altLang="en-US" sz="1100" kern="1200">
              <a:solidFill>
                <a:sysClr val="windowText" lastClr="000000"/>
              </a:solidFill>
            </a:rPr>
            <a:t>單元三</a:t>
          </a:r>
        </a:p>
      </dsp:txBody>
      <dsp:txXfrm>
        <a:off x="2004544" y="518338"/>
        <a:ext cx="727303" cy="363651"/>
      </dsp:txXfrm>
    </dsp:sp>
    <dsp:sp modelId="{CF34A337-AFF5-4621-8DF4-9362FD7BE2F8}">
      <dsp:nvSpPr>
        <dsp:cNvPr id="0" name=""/>
        <dsp:cNvSpPr/>
      </dsp:nvSpPr>
      <dsp:spPr>
        <a:xfrm>
          <a:off x="2884581" y="518338"/>
          <a:ext cx="727303" cy="363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solidFill>
                <a:sysClr val="windowText" lastClr="000000"/>
              </a:solidFill>
            </a:rPr>
            <a:t>···</a:t>
          </a:r>
          <a:endParaRPr lang="zh-TW" altLang="en-US" sz="1100" kern="1200">
            <a:solidFill>
              <a:sysClr val="windowText" lastClr="000000"/>
            </a:solidFill>
          </a:endParaRPr>
        </a:p>
      </dsp:txBody>
      <dsp:txXfrm>
        <a:off x="2884581" y="518338"/>
        <a:ext cx="727303" cy="363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4D365-2035-4294-B176-53A608ABF16E}">
      <dsp:nvSpPr>
        <dsp:cNvPr id="0" name=""/>
        <dsp:cNvSpPr/>
      </dsp:nvSpPr>
      <dsp:spPr>
        <a:xfrm>
          <a:off x="1928177" y="377867"/>
          <a:ext cx="1371319" cy="158665"/>
        </a:xfrm>
        <a:custGeom>
          <a:avLst/>
          <a:gdLst/>
          <a:ahLst/>
          <a:cxnLst/>
          <a:rect l="0" t="0" r="0" b="0"/>
          <a:pathLst>
            <a:path>
              <a:moveTo>
                <a:pt x="0" y="0"/>
              </a:moveTo>
              <a:lnTo>
                <a:pt x="0" y="79332"/>
              </a:lnTo>
              <a:lnTo>
                <a:pt x="1371319" y="79332"/>
              </a:lnTo>
              <a:lnTo>
                <a:pt x="1371319" y="1586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52FD8-34F6-410F-8FCF-339003702EDF}">
      <dsp:nvSpPr>
        <dsp:cNvPr id="0" name=""/>
        <dsp:cNvSpPr/>
      </dsp:nvSpPr>
      <dsp:spPr>
        <a:xfrm>
          <a:off x="1928177" y="377867"/>
          <a:ext cx="457106" cy="158665"/>
        </a:xfrm>
        <a:custGeom>
          <a:avLst/>
          <a:gdLst/>
          <a:ahLst/>
          <a:cxnLst/>
          <a:rect l="0" t="0" r="0" b="0"/>
          <a:pathLst>
            <a:path>
              <a:moveTo>
                <a:pt x="0" y="0"/>
              </a:moveTo>
              <a:lnTo>
                <a:pt x="0" y="79332"/>
              </a:lnTo>
              <a:lnTo>
                <a:pt x="457106" y="79332"/>
              </a:lnTo>
              <a:lnTo>
                <a:pt x="457106" y="1586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18822-0C08-4D06-865C-3BFB71DD7880}">
      <dsp:nvSpPr>
        <dsp:cNvPr id="0" name=""/>
        <dsp:cNvSpPr/>
      </dsp:nvSpPr>
      <dsp:spPr>
        <a:xfrm>
          <a:off x="1471070" y="377867"/>
          <a:ext cx="457106" cy="158665"/>
        </a:xfrm>
        <a:custGeom>
          <a:avLst/>
          <a:gdLst/>
          <a:ahLst/>
          <a:cxnLst/>
          <a:rect l="0" t="0" r="0" b="0"/>
          <a:pathLst>
            <a:path>
              <a:moveTo>
                <a:pt x="457106" y="0"/>
              </a:moveTo>
              <a:lnTo>
                <a:pt x="457106" y="79332"/>
              </a:lnTo>
              <a:lnTo>
                <a:pt x="0" y="79332"/>
              </a:lnTo>
              <a:lnTo>
                <a:pt x="0" y="1586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19304-BFF1-4CB5-BA6A-8CCCC4756C95}">
      <dsp:nvSpPr>
        <dsp:cNvPr id="0" name=""/>
        <dsp:cNvSpPr/>
      </dsp:nvSpPr>
      <dsp:spPr>
        <a:xfrm>
          <a:off x="556857" y="377867"/>
          <a:ext cx="1371319" cy="158665"/>
        </a:xfrm>
        <a:custGeom>
          <a:avLst/>
          <a:gdLst/>
          <a:ahLst/>
          <a:cxnLst/>
          <a:rect l="0" t="0" r="0" b="0"/>
          <a:pathLst>
            <a:path>
              <a:moveTo>
                <a:pt x="1371319" y="0"/>
              </a:moveTo>
              <a:lnTo>
                <a:pt x="1371319" y="79332"/>
              </a:lnTo>
              <a:lnTo>
                <a:pt x="0" y="79332"/>
              </a:lnTo>
              <a:lnTo>
                <a:pt x="0" y="1586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BB59B-FE30-4D87-B06F-A7EF93AD27C9}">
      <dsp:nvSpPr>
        <dsp:cNvPr id="0" name=""/>
        <dsp:cNvSpPr/>
      </dsp:nvSpPr>
      <dsp:spPr>
        <a:xfrm>
          <a:off x="1550403" y="93"/>
          <a:ext cx="755548" cy="377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rPr>
            <a:t>教學活動</a:t>
          </a:r>
          <a:r>
            <a:rPr lang="zh-TW" altLang="en-US" sz="1200" kern="1200"/>
            <a:t>單元主題</a:t>
          </a:r>
        </a:p>
      </dsp:txBody>
      <dsp:txXfrm>
        <a:off x="1550403" y="93"/>
        <a:ext cx="755548" cy="377774"/>
      </dsp:txXfrm>
    </dsp:sp>
    <dsp:sp modelId="{8722F396-D4D0-474F-BD45-2A4C8727D106}">
      <dsp:nvSpPr>
        <dsp:cNvPr id="0" name=""/>
        <dsp:cNvSpPr/>
      </dsp:nvSpPr>
      <dsp:spPr>
        <a:xfrm>
          <a:off x="179083" y="536532"/>
          <a:ext cx="755548" cy="377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rPr>
            <a:t>活動一</a:t>
          </a:r>
          <a:endParaRPr lang="en-US" altLang="zh-TW" sz="1200" kern="1200">
            <a:solidFill>
              <a:sysClr val="windowText" lastClr="000000"/>
            </a:solidFill>
          </a:endParaRPr>
        </a:p>
      </dsp:txBody>
      <dsp:txXfrm>
        <a:off x="179083" y="536532"/>
        <a:ext cx="755548" cy="377774"/>
      </dsp:txXfrm>
    </dsp:sp>
    <dsp:sp modelId="{BBD781CA-8BF4-4424-BF40-6567552C26CB}">
      <dsp:nvSpPr>
        <dsp:cNvPr id="0" name=""/>
        <dsp:cNvSpPr/>
      </dsp:nvSpPr>
      <dsp:spPr>
        <a:xfrm>
          <a:off x="1093296" y="536532"/>
          <a:ext cx="755548" cy="377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rPr>
            <a:t>活動二</a:t>
          </a:r>
        </a:p>
      </dsp:txBody>
      <dsp:txXfrm>
        <a:off x="1093296" y="536532"/>
        <a:ext cx="755548" cy="377774"/>
      </dsp:txXfrm>
    </dsp:sp>
    <dsp:sp modelId="{08AF1B32-DCA6-4FF6-867E-35F7DDE1642B}">
      <dsp:nvSpPr>
        <dsp:cNvPr id="0" name=""/>
        <dsp:cNvSpPr/>
      </dsp:nvSpPr>
      <dsp:spPr>
        <a:xfrm>
          <a:off x="2007510" y="536532"/>
          <a:ext cx="755548" cy="377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rPr>
            <a:t>活動三</a:t>
          </a:r>
        </a:p>
      </dsp:txBody>
      <dsp:txXfrm>
        <a:off x="2007510" y="536532"/>
        <a:ext cx="755548" cy="377774"/>
      </dsp:txXfrm>
    </dsp:sp>
    <dsp:sp modelId="{CF34A337-AFF5-4621-8DF4-9362FD7BE2F8}">
      <dsp:nvSpPr>
        <dsp:cNvPr id="0" name=""/>
        <dsp:cNvSpPr/>
      </dsp:nvSpPr>
      <dsp:spPr>
        <a:xfrm>
          <a:off x="2921723" y="536532"/>
          <a:ext cx="755548" cy="377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solidFill>
                <a:sysClr val="windowText" lastClr="000000"/>
              </a:solidFill>
            </a:rPr>
            <a:t>···</a:t>
          </a:r>
          <a:endParaRPr lang="zh-TW" altLang="en-US" sz="1200" kern="1200">
            <a:solidFill>
              <a:sysClr val="windowText" lastClr="000000"/>
            </a:solidFill>
          </a:endParaRPr>
        </a:p>
      </dsp:txBody>
      <dsp:txXfrm>
        <a:off x="2921723" y="536532"/>
        <a:ext cx="755548" cy="3777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6A110373704BF2AE45746288AE9528"/>
        <w:category>
          <w:name w:val="一般"/>
          <w:gallery w:val="placeholder"/>
        </w:category>
        <w:types>
          <w:type w:val="bbPlcHdr"/>
        </w:types>
        <w:behaviors>
          <w:behavior w:val="content"/>
        </w:behaviors>
        <w:guid w:val="{67FCDDD8-FA91-4844-A937-2D44E1FD98EA}"/>
      </w:docPartPr>
      <w:docPartBody>
        <w:p w:rsidR="002D78B3" w:rsidRDefault="00554BEE" w:rsidP="00377F22">
          <w:pPr>
            <w:pStyle w:val="326A110373704BF2AE45746288AE952829"/>
          </w:pPr>
          <w:r w:rsidRPr="00757A9C">
            <w:rPr>
              <w:rStyle w:val="a4"/>
              <w:rFonts w:hint="eastAsia"/>
              <w:color w:val="808080" w:themeColor="background1" w:themeShade="80"/>
              <w:szCs w:val="24"/>
            </w:rPr>
            <w:t>（</w:t>
          </w:r>
          <w:r>
            <w:rPr>
              <w:rStyle w:val="a4"/>
              <w:rFonts w:hint="eastAsia"/>
              <w:color w:val="808080" w:themeColor="background1" w:themeShade="80"/>
              <w:szCs w:val="24"/>
            </w:rPr>
            <w:t>課程模組</w:t>
          </w:r>
          <w:r w:rsidRPr="00757A9C">
            <w:rPr>
              <w:rStyle w:val="a4"/>
              <w:rFonts w:hint="eastAsia"/>
              <w:color w:val="808080" w:themeColor="background1" w:themeShade="80"/>
              <w:szCs w:val="24"/>
            </w:rPr>
            <w:t>請輸入課程</w:t>
          </w:r>
          <w:r>
            <w:rPr>
              <w:rStyle w:val="a4"/>
              <w:rFonts w:hint="eastAsia"/>
              <w:color w:val="808080" w:themeColor="background1" w:themeShade="80"/>
              <w:szCs w:val="24"/>
            </w:rPr>
            <w:t>主題</w:t>
          </w:r>
          <w:r w:rsidRPr="00757A9C">
            <w:rPr>
              <w:rStyle w:val="a4"/>
              <w:rFonts w:hint="eastAsia"/>
              <w:color w:val="808080" w:themeColor="background1" w:themeShade="80"/>
              <w:szCs w:val="24"/>
            </w:rPr>
            <w:t>名稱</w:t>
          </w:r>
          <w:r>
            <w:rPr>
              <w:rStyle w:val="a4"/>
              <w:rFonts w:hint="eastAsia"/>
              <w:color w:val="808080" w:themeColor="background1" w:themeShade="80"/>
              <w:szCs w:val="24"/>
            </w:rPr>
            <w:t>、教學案例請輸入教學活動單元主題</w:t>
          </w:r>
          <w:r w:rsidRPr="00757A9C">
            <w:rPr>
              <w:rStyle w:val="a4"/>
              <w:rFonts w:hint="eastAsia"/>
              <w:color w:val="808080" w:themeColor="background1" w:themeShade="80"/>
              <w:szCs w:val="24"/>
            </w:rPr>
            <w:t>）</w:t>
          </w:r>
        </w:p>
      </w:docPartBody>
    </w:docPart>
    <w:docPart>
      <w:docPartPr>
        <w:name w:val="BC5C951FCFED41668CB580057A425CA4"/>
        <w:category>
          <w:name w:val="一般"/>
          <w:gallery w:val="placeholder"/>
        </w:category>
        <w:types>
          <w:type w:val="bbPlcHdr"/>
        </w:types>
        <w:behaviors>
          <w:behavior w:val="content"/>
        </w:behaviors>
        <w:guid w:val="{E6FD1DF5-4FF2-4022-A7EB-1B17236F720E}"/>
      </w:docPartPr>
      <w:docPartBody>
        <w:p w:rsidR="002D78B3" w:rsidRDefault="00554BEE" w:rsidP="00377F22">
          <w:pPr>
            <w:pStyle w:val="BC5C951FCFED41668CB580057A425CA429"/>
          </w:pPr>
          <w:r w:rsidRPr="00757A9C">
            <w:rPr>
              <w:rStyle w:val="a4"/>
              <w:rFonts w:hint="eastAsia"/>
              <w:color w:val="808080" w:themeColor="background1" w:themeShade="80"/>
              <w:szCs w:val="24"/>
            </w:rPr>
            <w:t>（請輸入教學領域）</w:t>
          </w:r>
        </w:p>
      </w:docPartBody>
    </w:docPart>
    <w:docPart>
      <w:docPartPr>
        <w:name w:val="AD3EFF4649844AB5A03DCE3D62C0F2E6"/>
        <w:category>
          <w:name w:val="一般"/>
          <w:gallery w:val="placeholder"/>
        </w:category>
        <w:types>
          <w:type w:val="bbPlcHdr"/>
        </w:types>
        <w:behaviors>
          <w:behavior w:val="content"/>
        </w:behaviors>
        <w:guid w:val="{4318E4FA-35F5-4C1D-A0EF-0C231E75FB20}"/>
      </w:docPartPr>
      <w:docPartBody>
        <w:p w:rsidR="0032138D" w:rsidRDefault="00554BEE" w:rsidP="00377F22">
          <w:pPr>
            <w:pStyle w:val="AD3EFF4649844AB5A03DCE3D62C0F2E63"/>
          </w:pPr>
          <w:r w:rsidRPr="00757A9C">
            <w:rPr>
              <w:rStyle w:val="a4"/>
              <w:rFonts w:hint="eastAsia"/>
              <w:color w:val="808080" w:themeColor="background1" w:themeShade="80"/>
              <w:szCs w:val="24"/>
            </w:rPr>
            <w:t>（</w:t>
          </w:r>
          <w:r w:rsidRPr="00757A9C">
            <w:rPr>
              <w:rStyle w:val="a3"/>
              <w:rFonts w:ascii="Times New Roman" w:eastAsia="標楷體" w:hAnsi="Times New Roman" w:hint="eastAsia"/>
              <w:szCs w:val="24"/>
            </w:rPr>
            <w:t>請輸入課程</w:t>
          </w:r>
          <w:r>
            <w:rPr>
              <w:rStyle w:val="a3"/>
              <w:rFonts w:ascii="Times New Roman" w:eastAsia="標楷體" w:hAnsi="Times New Roman" w:hint="eastAsia"/>
              <w:szCs w:val="24"/>
            </w:rPr>
            <w:t>主題</w:t>
          </w:r>
          <w:r w:rsidRPr="00757A9C">
            <w:rPr>
              <w:rStyle w:val="a3"/>
              <w:rFonts w:ascii="Times New Roman" w:eastAsia="標楷體" w:hAnsi="Times New Roman" w:hint="eastAsia"/>
              <w:szCs w:val="24"/>
            </w:rPr>
            <w:t>名稱）</w:t>
          </w:r>
        </w:p>
      </w:docPartBody>
    </w:docPart>
    <w:docPart>
      <w:docPartPr>
        <w:name w:val="0418210BFBA7492EBA89EFFB9B2CD43A"/>
        <w:category>
          <w:name w:val="一般"/>
          <w:gallery w:val="placeholder"/>
        </w:category>
        <w:types>
          <w:type w:val="bbPlcHdr"/>
        </w:types>
        <w:behaviors>
          <w:behavior w:val="content"/>
        </w:behaviors>
        <w:guid w:val="{DAD055DF-C9E1-4449-ADC9-BD014E155A29}"/>
      </w:docPartPr>
      <w:docPartBody>
        <w:p w:rsidR="0032138D" w:rsidRDefault="00554BEE">
          <w:r w:rsidRPr="00757A9C">
            <w:rPr>
              <w:rStyle w:val="a4"/>
              <w:rFonts w:hint="eastAsia"/>
              <w:color w:val="808080" w:themeColor="background1" w:themeShade="80"/>
              <w:szCs w:val="24"/>
            </w:rPr>
            <w:t>（</w:t>
          </w:r>
          <w:r w:rsidRPr="00757A9C">
            <w:rPr>
              <w:rStyle w:val="a3"/>
              <w:rFonts w:ascii="Times New Roman" w:eastAsia="標楷體" w:hAnsi="Times New Roman" w:hint="eastAsia"/>
              <w:szCs w:val="24"/>
            </w:rPr>
            <w:t>請輸入</w:t>
          </w:r>
          <w:r>
            <w:rPr>
              <w:rStyle w:val="a3"/>
              <w:rFonts w:ascii="Times New Roman" w:eastAsia="標楷體" w:hAnsi="Times New Roman" w:hint="eastAsia"/>
              <w:szCs w:val="24"/>
            </w:rPr>
            <w:t>教學活動單元主題</w:t>
          </w:r>
          <w:r w:rsidRPr="00757A9C">
            <w:rPr>
              <w:rStyle w:val="a3"/>
              <w:rFonts w:ascii="Times New Roman" w:eastAsia="標楷體" w:hAnsi="Times New Roman" w:hint="eastAsia"/>
              <w:szCs w:val="24"/>
            </w:rPr>
            <w:t>）</w:t>
          </w:r>
        </w:p>
      </w:docPartBody>
    </w:docPart>
    <w:docPart>
      <w:docPartPr>
        <w:name w:val="B99873A844CB40FBA3C0934BE48E88C4"/>
        <w:category>
          <w:name w:val="一般"/>
          <w:gallery w:val="placeholder"/>
        </w:category>
        <w:types>
          <w:type w:val="bbPlcHdr"/>
        </w:types>
        <w:behaviors>
          <w:behavior w:val="content"/>
        </w:behaviors>
        <w:guid w:val="{C36FC15E-0D4B-45E3-A1BE-5A532CE3874A}"/>
      </w:docPartPr>
      <w:docPartBody>
        <w:p w:rsidR="00191737" w:rsidRDefault="00554BEE">
          <w:r>
            <w:rPr>
              <w:rFonts w:ascii="Times New Roman" w:eastAsia="標楷體" w:hAnsi="Times New Roman" w:hint="eastAsia"/>
              <w:color w:val="808080" w:themeColor="background1" w:themeShade="80"/>
              <w:szCs w:val="26"/>
            </w:rPr>
            <w:t>（請自行設計課程架構，如下圖）</w:t>
          </w:r>
        </w:p>
      </w:docPartBody>
    </w:docPart>
    <w:docPart>
      <w:docPartPr>
        <w:name w:val="C326DC122565438CBB39C5F538735B9F"/>
        <w:category>
          <w:name w:val="一般"/>
          <w:gallery w:val="placeholder"/>
        </w:category>
        <w:types>
          <w:type w:val="bbPlcHdr"/>
        </w:types>
        <w:behaviors>
          <w:behavior w:val="content"/>
        </w:behaviors>
        <w:guid w:val="{080E17BA-76A1-4D39-863B-D38CD2969ED4}"/>
      </w:docPartPr>
      <w:docPartBody>
        <w:p w:rsidR="00191737" w:rsidRDefault="00554BEE">
          <w:r w:rsidRPr="00A77542">
            <w:rPr>
              <w:rStyle w:val="a4"/>
              <w:rFonts w:hint="eastAsia"/>
              <w:b/>
              <w:color w:val="808080" w:themeColor="background1" w:themeShade="80"/>
            </w:rPr>
            <w:t>請自行設計單元名稱</w:t>
          </w:r>
        </w:p>
      </w:docPartBody>
    </w:docPart>
    <w:docPart>
      <w:docPartPr>
        <w:name w:val="E10C66CB3EBC4E6FBF2B7F134624651A"/>
        <w:category>
          <w:name w:val="一般"/>
          <w:gallery w:val="placeholder"/>
        </w:category>
        <w:types>
          <w:type w:val="bbPlcHdr"/>
        </w:types>
        <w:behaviors>
          <w:behavior w:val="content"/>
        </w:behaviors>
        <w:guid w:val="{0CAB7DE2-FFED-4CE4-AE5C-670E87B29361}"/>
      </w:docPartPr>
      <w:docPartBody>
        <w:p w:rsidR="00191737" w:rsidRDefault="00554BEE">
          <w:r w:rsidRPr="00A77542">
            <w:rPr>
              <w:rStyle w:val="a4"/>
              <w:rFonts w:hint="eastAsia"/>
              <w:b/>
              <w:color w:val="808080" w:themeColor="background1" w:themeShade="80"/>
            </w:rPr>
            <w:t>請自行設計單元名稱</w:t>
          </w:r>
        </w:p>
      </w:docPartBody>
    </w:docPart>
    <w:docPart>
      <w:docPartPr>
        <w:name w:val="74103FFF17F64020B961887B838513C4"/>
        <w:category>
          <w:name w:val="一般"/>
          <w:gallery w:val="placeholder"/>
        </w:category>
        <w:types>
          <w:type w:val="bbPlcHdr"/>
        </w:types>
        <w:behaviors>
          <w:behavior w:val="content"/>
        </w:behaviors>
        <w:guid w:val="{3C3FDAEC-6597-4FB3-886D-768FB9DF4715}"/>
      </w:docPartPr>
      <w:docPartBody>
        <w:p w:rsidR="00191737" w:rsidRDefault="00A0249E">
          <w:r>
            <w:rPr>
              <w:rFonts w:ascii="Times New Roman" w:eastAsia="標楷體" w:hAnsi="Times New Roman" w:hint="eastAsia"/>
              <w:color w:val="808080" w:themeColor="background1" w:themeShade="80"/>
              <w:szCs w:val="26"/>
            </w:rPr>
            <w:t>（請自行設計教學架構，如下圖）</w:t>
          </w:r>
        </w:p>
      </w:docPartBody>
    </w:docPart>
    <w:docPart>
      <w:docPartPr>
        <w:name w:val="4AF7CD2390674908A225061C6BA901E0"/>
        <w:category>
          <w:name w:val="一般"/>
          <w:gallery w:val="placeholder"/>
        </w:category>
        <w:types>
          <w:type w:val="bbPlcHdr"/>
        </w:types>
        <w:behaviors>
          <w:behavior w:val="content"/>
        </w:behaviors>
        <w:guid w:val="{2E821D8C-F335-433D-98B2-71F212D73AFF}"/>
      </w:docPartPr>
      <w:docPartBody>
        <w:p w:rsidR="00E92913" w:rsidRDefault="00554BEE">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docPartBody>
    </w:docPart>
    <w:docPart>
      <w:docPartPr>
        <w:name w:val="A0D0FA7853494303B8AA948DAA64CEF6"/>
        <w:category>
          <w:name w:val="一般"/>
          <w:gallery w:val="placeholder"/>
        </w:category>
        <w:types>
          <w:type w:val="bbPlcHdr"/>
        </w:types>
        <w:behaviors>
          <w:behavior w:val="content"/>
        </w:behaviors>
        <w:guid w:val="{CA03B8CF-1402-40EC-8B3B-21D64EC89198}"/>
      </w:docPartPr>
      <w:docPartBody>
        <w:p w:rsidR="00E92913" w:rsidRDefault="00554BEE">
          <w:r w:rsidRPr="00F1318B">
            <w:rPr>
              <w:rStyle w:val="a4"/>
              <w:rFonts w:hint="eastAsia"/>
              <w:szCs w:val="24"/>
            </w:rPr>
            <w:t>(</w:t>
          </w:r>
          <w:r w:rsidRPr="00F1318B">
            <w:rPr>
              <w:rFonts w:ascii="Times New Roman" w:eastAsia="標楷體" w:hAnsi="Times New Roman" w:hint="eastAsia"/>
              <w:szCs w:val="24"/>
            </w:rPr>
            <w:t>請輸入姓名</w:t>
          </w:r>
          <w:r w:rsidRPr="00F1318B">
            <w:rPr>
              <w:rFonts w:ascii="Times New Roman" w:eastAsia="標楷體" w:hAnsi="Times New Roman" w:hint="eastAsia"/>
              <w:szCs w:val="24"/>
            </w:rPr>
            <w:t>)</w:t>
          </w:r>
        </w:p>
      </w:docPartBody>
    </w:docPart>
    <w:docPart>
      <w:docPartPr>
        <w:name w:val="41AA03E9AA124C56A3B43D39EF873D9E"/>
        <w:category>
          <w:name w:val="一般"/>
          <w:gallery w:val="placeholder"/>
        </w:category>
        <w:types>
          <w:type w:val="bbPlcHdr"/>
        </w:types>
        <w:behaviors>
          <w:behavior w:val="content"/>
        </w:behaviors>
        <w:guid w:val="{E71AB0FA-9D63-40BE-8805-EDDDE13E5134}"/>
      </w:docPartPr>
      <w:docPartBody>
        <w:p w:rsidR="00E92913" w:rsidRDefault="00554BEE">
          <w:r w:rsidRPr="0063464F">
            <w:rPr>
              <w:rStyle w:val="a9"/>
              <w:rFonts w:ascii="Times New Roman" w:eastAsia="標楷體" w:hAnsi="Times New Roman" w:hint="eastAsia"/>
              <w:color w:val="808080" w:themeColor="background1" w:themeShade="80"/>
              <w:szCs w:val="28"/>
            </w:rPr>
            <w:t>(</w:t>
          </w:r>
          <w:r w:rsidRPr="0063464F">
            <w:rPr>
              <w:rStyle w:val="a9"/>
              <w:rFonts w:ascii="Times New Roman" w:eastAsia="標楷體" w:hAnsi="Times New Roman" w:hint="eastAsia"/>
              <w:color w:val="808080" w:themeColor="background1" w:themeShade="80"/>
              <w:szCs w:val="28"/>
            </w:rPr>
            <w:t>職稱</w:t>
          </w:r>
          <w:r w:rsidRPr="0063464F">
            <w:rPr>
              <w:rStyle w:val="a9"/>
              <w:rFonts w:ascii="Times New Roman" w:eastAsia="標楷體" w:hAnsi="Times New Roman" w:hint="eastAsia"/>
              <w:color w:val="808080" w:themeColor="background1" w:themeShade="80"/>
              <w:szCs w:val="28"/>
            </w:rPr>
            <w:t>)</w:t>
          </w:r>
        </w:p>
      </w:docPartBody>
    </w:docPart>
    <w:docPart>
      <w:docPartPr>
        <w:name w:val="0840FCB1AF774F6CACA17D8FAA46C076"/>
        <w:category>
          <w:name w:val="一般"/>
          <w:gallery w:val="placeholder"/>
        </w:category>
        <w:types>
          <w:type w:val="bbPlcHdr"/>
        </w:types>
        <w:behaviors>
          <w:behavior w:val="content"/>
        </w:behaviors>
        <w:guid w:val="{712218FF-F4DC-4801-8DB0-60D8AC0CD38D}"/>
      </w:docPartPr>
      <w:docPartBody>
        <w:p w:rsidR="00E92913" w:rsidRDefault="00554BEE">
          <w:r w:rsidRPr="00AE6E98">
            <w:rPr>
              <w:rStyle w:val="a4"/>
              <w:color w:val="808080" w:themeColor="background1" w:themeShade="80"/>
            </w:rPr>
            <w:t>(</w:t>
          </w:r>
          <w:r w:rsidRPr="00AE6E98">
            <w:rPr>
              <w:rStyle w:val="a4"/>
              <w:color w:val="808080" w:themeColor="background1" w:themeShade="80"/>
            </w:rPr>
            <w:t>請輸入電話號碼</w:t>
          </w:r>
          <w:r>
            <w:rPr>
              <w:rStyle w:val="a4"/>
              <w:rFonts w:hint="eastAsia"/>
              <w:color w:val="808080" w:themeColor="background1" w:themeShade="80"/>
            </w:rPr>
            <w:t>及分機</w:t>
          </w:r>
          <w:r w:rsidRPr="00AE6E98">
            <w:rPr>
              <w:rStyle w:val="a4"/>
              <w:color w:val="808080" w:themeColor="background1" w:themeShade="80"/>
            </w:rPr>
            <w:t>)</w:t>
          </w:r>
        </w:p>
      </w:docPartBody>
    </w:docPart>
    <w:docPart>
      <w:docPartPr>
        <w:name w:val="0F739985C055405F96056F66A118FB9A"/>
        <w:category>
          <w:name w:val="一般"/>
          <w:gallery w:val="placeholder"/>
        </w:category>
        <w:types>
          <w:type w:val="bbPlcHdr"/>
        </w:types>
        <w:behaviors>
          <w:behavior w:val="content"/>
        </w:behaviors>
        <w:guid w:val="{A80408D3-A776-41F1-8591-2A3B573A253F}"/>
      </w:docPartPr>
      <w:docPartBody>
        <w:p w:rsidR="00E92913" w:rsidRDefault="00554BEE">
          <w:r w:rsidRPr="00AE6E98">
            <w:rPr>
              <w:rStyle w:val="a4"/>
              <w:color w:val="808080" w:themeColor="background1" w:themeShade="80"/>
            </w:rPr>
            <w:t>5</w:t>
          </w:r>
          <w:r w:rsidRPr="00AE6E98">
            <w:rPr>
              <w:rStyle w:val="a4"/>
              <w:color w:val="808080" w:themeColor="background1" w:themeShade="80"/>
            </w:rPr>
            <w:t>碼郵遞區號</w:t>
          </w:r>
        </w:p>
      </w:docPartBody>
    </w:docPart>
    <w:docPart>
      <w:docPartPr>
        <w:name w:val="F506FB6EE89F46219BF099BED36CCF9D"/>
        <w:category>
          <w:name w:val="一般"/>
          <w:gallery w:val="placeholder"/>
        </w:category>
        <w:types>
          <w:type w:val="bbPlcHdr"/>
        </w:types>
        <w:behaviors>
          <w:behavior w:val="content"/>
        </w:behaviors>
        <w:guid w:val="{B0AAF98F-1A39-40D0-876D-3797D2374659}"/>
      </w:docPartPr>
      <w:docPartBody>
        <w:p w:rsidR="00E92913" w:rsidRDefault="00554BEE">
          <w:r w:rsidRPr="00AE6E98">
            <w:rPr>
              <w:rStyle w:val="a3"/>
              <w:rFonts w:ascii="Times New Roman" w:hAnsi="Times New Roman"/>
            </w:rPr>
            <w:t>(</w:t>
          </w:r>
          <w:r w:rsidRPr="00AE6E98">
            <w:rPr>
              <w:rStyle w:val="a3"/>
              <w:rFonts w:ascii="Times New Roman" w:hAnsi="Times New Roman"/>
            </w:rPr>
            <w:t>請輸入地址</w:t>
          </w:r>
          <w:r w:rsidRPr="00AE6E98">
            <w:rPr>
              <w:rStyle w:val="a3"/>
              <w:rFonts w:ascii="Times New Roman" w:hAnsi="Times New Roman"/>
            </w:rPr>
            <w:t>)</w:t>
          </w:r>
        </w:p>
      </w:docPartBody>
    </w:docPart>
    <w:docPart>
      <w:docPartPr>
        <w:name w:val="66B0E4C5E4504B35A58810707D368266"/>
        <w:category>
          <w:name w:val="一般"/>
          <w:gallery w:val="placeholder"/>
        </w:category>
        <w:types>
          <w:type w:val="bbPlcHdr"/>
        </w:types>
        <w:behaviors>
          <w:behavior w:val="content"/>
        </w:behaviors>
        <w:guid w:val="{BE9BA73E-0DA1-4001-8679-63660AAE37A0}"/>
      </w:docPartPr>
      <w:docPartBody>
        <w:p w:rsidR="00E92913" w:rsidRDefault="00554BEE">
          <w:r w:rsidRPr="00AE6E98">
            <w:rPr>
              <w:rStyle w:val="a9"/>
              <w:rFonts w:ascii="Times New Roman" w:eastAsia="標楷體" w:hAnsi="Times New Roman"/>
              <w:color w:val="808080" w:themeColor="background1" w:themeShade="80"/>
              <w:szCs w:val="28"/>
            </w:rPr>
            <w:t>(</w:t>
          </w:r>
          <w:r w:rsidRPr="00AE6E98">
            <w:rPr>
              <w:rStyle w:val="a9"/>
              <w:rFonts w:ascii="Times New Roman" w:eastAsia="標楷體" w:hAnsi="Times New Roman"/>
              <w:color w:val="808080" w:themeColor="background1" w:themeShade="80"/>
              <w:szCs w:val="28"/>
            </w:rPr>
            <w:t>請輸入</w:t>
          </w:r>
          <w:r w:rsidRPr="00AE6E98">
            <w:rPr>
              <w:rStyle w:val="a9"/>
              <w:rFonts w:ascii="Times New Roman" w:eastAsia="標楷體" w:hAnsi="Times New Roman"/>
              <w:color w:val="808080" w:themeColor="background1" w:themeShade="80"/>
              <w:szCs w:val="28"/>
            </w:rPr>
            <w:t>Email)</w:t>
          </w:r>
        </w:p>
      </w:docPartBody>
    </w:docPart>
    <w:docPart>
      <w:docPartPr>
        <w:name w:val="198F77D07CD7490792A58150E9C2A521"/>
        <w:category>
          <w:name w:val="一般"/>
          <w:gallery w:val="placeholder"/>
        </w:category>
        <w:types>
          <w:type w:val="bbPlcHdr"/>
        </w:types>
        <w:behaviors>
          <w:behavior w:val="content"/>
        </w:behaviors>
        <w:guid w:val="{FA243BF3-42CC-475D-A6E0-44801BE447B9}"/>
      </w:docPartPr>
      <w:docPartBody>
        <w:p w:rsidR="00E92913" w:rsidRDefault="00191737">
          <w:r w:rsidRPr="0063464F">
            <w:rPr>
              <w:rFonts w:ascii="Times New Roman" w:eastAsia="標楷體" w:hAnsi="Times New Roman" w:hint="eastAsia"/>
              <w:color w:val="808080" w:themeColor="background1" w:themeShade="80"/>
              <w:szCs w:val="24"/>
            </w:rPr>
            <w:t>(</w:t>
          </w:r>
          <w:r w:rsidRPr="0063464F">
            <w:rPr>
              <w:rFonts w:ascii="Times New Roman" w:eastAsia="標楷體" w:hAnsi="Times New Roman" w:hint="eastAsia"/>
              <w:color w:val="808080" w:themeColor="background1" w:themeShade="80"/>
              <w:szCs w:val="24"/>
            </w:rPr>
            <w:t>請輸入</w:t>
          </w:r>
          <w:r w:rsidRPr="0063464F">
            <w:rPr>
              <w:rFonts w:ascii="Times New Roman" w:eastAsia="標楷體" w:hAnsi="Times New Roman" w:hint="eastAsia"/>
              <w:color w:val="808080" w:themeColor="background1" w:themeShade="80"/>
              <w:szCs w:val="24"/>
            </w:rPr>
            <w:t>)</w:t>
          </w:r>
        </w:p>
      </w:docPartBody>
    </w:docPart>
    <w:docPart>
      <w:docPartPr>
        <w:name w:val="604822D026574C859AA10BDE6D8F6EAC"/>
        <w:category>
          <w:name w:val="一般"/>
          <w:gallery w:val="placeholder"/>
        </w:category>
        <w:types>
          <w:type w:val="bbPlcHdr"/>
        </w:types>
        <w:behaviors>
          <w:behavior w:val="content"/>
        </w:behaviors>
        <w:guid w:val="{B3004F18-72B1-435A-BC2B-18483CF2EB14}"/>
      </w:docPartPr>
      <w:docPartBody>
        <w:p w:rsidR="00E92913" w:rsidRDefault="00554BEE">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docPartBody>
    </w:docPart>
    <w:docPart>
      <w:docPartPr>
        <w:name w:val="BBB8EB0FD7D94606A17CB94F802360EC"/>
        <w:category>
          <w:name w:val="一般"/>
          <w:gallery w:val="placeholder"/>
        </w:category>
        <w:types>
          <w:type w:val="bbPlcHdr"/>
        </w:types>
        <w:behaviors>
          <w:behavior w:val="content"/>
        </w:behaviors>
        <w:guid w:val="{580AEB33-B5DD-4F5E-A2C1-2E562394BB6D}"/>
      </w:docPartPr>
      <w:docPartBody>
        <w:p w:rsidR="00E92913" w:rsidRDefault="00554BEE">
          <w:r>
            <w:rPr>
              <w:rStyle w:val="a4"/>
              <w:rFonts w:hint="eastAsia"/>
              <w:color w:val="808080" w:themeColor="background1" w:themeShade="80"/>
              <w:szCs w:val="24"/>
            </w:rPr>
            <w:t>(</w:t>
          </w:r>
          <w:r w:rsidRPr="00757A9C">
            <w:rPr>
              <w:rFonts w:ascii="Times New Roman" w:eastAsia="標楷體" w:hAnsi="Times New Roman" w:hint="eastAsia"/>
              <w:color w:val="808080" w:themeColor="background1" w:themeShade="80"/>
              <w:szCs w:val="24"/>
            </w:rPr>
            <w:t>請輸入姓名</w:t>
          </w:r>
          <w:r>
            <w:rPr>
              <w:rFonts w:ascii="Times New Roman" w:eastAsia="標楷體" w:hAnsi="Times New Roman" w:hint="eastAsia"/>
              <w:color w:val="808080" w:themeColor="background1" w:themeShade="80"/>
              <w:szCs w:val="24"/>
            </w:rPr>
            <w:t>)</w:t>
          </w:r>
        </w:p>
      </w:docPartBody>
    </w:docPart>
    <w:docPart>
      <w:docPartPr>
        <w:name w:val="A24A12CC2ADF400995077FC00605C31A"/>
        <w:category>
          <w:name w:val="一般"/>
          <w:gallery w:val="placeholder"/>
        </w:category>
        <w:types>
          <w:type w:val="bbPlcHdr"/>
        </w:types>
        <w:behaviors>
          <w:behavior w:val="content"/>
        </w:behaviors>
        <w:guid w:val="{FF86E7B0-9542-4E6A-8453-03A921587FEA}"/>
      </w:docPartPr>
      <w:docPartBody>
        <w:p w:rsidR="00E92913" w:rsidRDefault="00554BEE">
          <w:r w:rsidRPr="0063464F">
            <w:rPr>
              <w:rStyle w:val="a9"/>
              <w:rFonts w:ascii="Times New Roman" w:eastAsia="標楷體" w:hAnsi="Times New Roman" w:hint="eastAsia"/>
              <w:color w:val="808080" w:themeColor="background1" w:themeShade="80"/>
              <w:szCs w:val="28"/>
            </w:rPr>
            <w:t>(</w:t>
          </w:r>
          <w:r w:rsidRPr="0063464F">
            <w:rPr>
              <w:rStyle w:val="a9"/>
              <w:rFonts w:ascii="Times New Roman" w:eastAsia="標楷體" w:hAnsi="Times New Roman" w:hint="eastAsia"/>
              <w:color w:val="808080" w:themeColor="background1" w:themeShade="80"/>
              <w:szCs w:val="28"/>
            </w:rPr>
            <w:t>職稱</w:t>
          </w:r>
          <w:r w:rsidRPr="0063464F">
            <w:rPr>
              <w:rStyle w:val="a9"/>
              <w:rFonts w:ascii="Times New Roman" w:eastAsia="標楷體" w:hAnsi="Times New Roman" w:hint="eastAsia"/>
              <w:color w:val="808080" w:themeColor="background1" w:themeShade="80"/>
              <w:szCs w:val="28"/>
            </w:rPr>
            <w:t>)</w:t>
          </w:r>
        </w:p>
      </w:docPartBody>
    </w:docPart>
    <w:docPart>
      <w:docPartPr>
        <w:name w:val="68293BDD189B49B0B6687F20A4A7FAD1"/>
        <w:category>
          <w:name w:val="一般"/>
          <w:gallery w:val="placeholder"/>
        </w:category>
        <w:types>
          <w:type w:val="bbPlcHdr"/>
        </w:types>
        <w:behaviors>
          <w:behavior w:val="content"/>
        </w:behaviors>
        <w:guid w:val="{4D6D3837-5390-4ECE-8EA9-D90B64A06F5B}"/>
      </w:docPartPr>
      <w:docPartBody>
        <w:p w:rsidR="00E92913" w:rsidRDefault="00554BEE">
          <w:r w:rsidRPr="00AE6E98">
            <w:rPr>
              <w:rStyle w:val="a4"/>
              <w:color w:val="808080" w:themeColor="background1" w:themeShade="80"/>
            </w:rPr>
            <w:t>(</w:t>
          </w:r>
          <w:r w:rsidRPr="00AE6E98">
            <w:rPr>
              <w:rStyle w:val="a4"/>
              <w:color w:val="808080" w:themeColor="background1" w:themeShade="80"/>
            </w:rPr>
            <w:t>請輸入電話號碼</w:t>
          </w:r>
          <w:r>
            <w:rPr>
              <w:rStyle w:val="a4"/>
              <w:rFonts w:hint="eastAsia"/>
              <w:color w:val="808080" w:themeColor="background1" w:themeShade="80"/>
            </w:rPr>
            <w:t>及分機</w:t>
          </w:r>
          <w:r w:rsidRPr="00AE6E98">
            <w:rPr>
              <w:rStyle w:val="a4"/>
              <w:color w:val="808080" w:themeColor="background1" w:themeShade="80"/>
            </w:rPr>
            <w:t>)</w:t>
          </w:r>
        </w:p>
      </w:docPartBody>
    </w:docPart>
    <w:docPart>
      <w:docPartPr>
        <w:name w:val="6A27871D7B70470A8ACB5F33DF1628B9"/>
        <w:category>
          <w:name w:val="一般"/>
          <w:gallery w:val="placeholder"/>
        </w:category>
        <w:types>
          <w:type w:val="bbPlcHdr"/>
        </w:types>
        <w:behaviors>
          <w:behavior w:val="content"/>
        </w:behaviors>
        <w:guid w:val="{C018AA31-00D7-4F7C-91B9-96E110E8D57F}"/>
      </w:docPartPr>
      <w:docPartBody>
        <w:p w:rsidR="00E92913" w:rsidRDefault="00554BEE">
          <w:r w:rsidRPr="00AE6E98">
            <w:rPr>
              <w:rStyle w:val="a4"/>
              <w:color w:val="808080" w:themeColor="background1" w:themeShade="80"/>
            </w:rPr>
            <w:t>5</w:t>
          </w:r>
          <w:r w:rsidRPr="00AE6E98">
            <w:rPr>
              <w:rStyle w:val="a4"/>
              <w:color w:val="808080" w:themeColor="background1" w:themeShade="80"/>
            </w:rPr>
            <w:t>碼郵遞區號</w:t>
          </w:r>
        </w:p>
      </w:docPartBody>
    </w:docPart>
    <w:docPart>
      <w:docPartPr>
        <w:name w:val="204707A028654088B2058FD708CF3780"/>
        <w:category>
          <w:name w:val="一般"/>
          <w:gallery w:val="placeholder"/>
        </w:category>
        <w:types>
          <w:type w:val="bbPlcHdr"/>
        </w:types>
        <w:behaviors>
          <w:behavior w:val="content"/>
        </w:behaviors>
        <w:guid w:val="{B1C25F04-ADEE-447E-8536-5A8A3187A302}"/>
      </w:docPartPr>
      <w:docPartBody>
        <w:p w:rsidR="00E92913" w:rsidRDefault="00554BEE">
          <w:r w:rsidRPr="00AE6E98">
            <w:rPr>
              <w:rStyle w:val="a3"/>
              <w:rFonts w:ascii="Times New Roman" w:hAnsi="Times New Roman"/>
            </w:rPr>
            <w:t>(</w:t>
          </w:r>
          <w:r w:rsidRPr="00AE6E98">
            <w:rPr>
              <w:rStyle w:val="a3"/>
              <w:rFonts w:ascii="Times New Roman" w:hAnsi="Times New Roman"/>
            </w:rPr>
            <w:t>請輸入地址</w:t>
          </w:r>
          <w:r w:rsidRPr="00AE6E98">
            <w:rPr>
              <w:rStyle w:val="a3"/>
              <w:rFonts w:ascii="Times New Roman" w:hAnsi="Times New Roman"/>
            </w:rPr>
            <w:t>)</w:t>
          </w:r>
        </w:p>
      </w:docPartBody>
    </w:docPart>
    <w:docPart>
      <w:docPartPr>
        <w:name w:val="56D073373AD64A2C9946AD0B9D9193A1"/>
        <w:category>
          <w:name w:val="一般"/>
          <w:gallery w:val="placeholder"/>
        </w:category>
        <w:types>
          <w:type w:val="bbPlcHdr"/>
        </w:types>
        <w:behaviors>
          <w:behavior w:val="content"/>
        </w:behaviors>
        <w:guid w:val="{C6D2062A-CFD6-4EAF-BA6E-06B0818E35CF}"/>
      </w:docPartPr>
      <w:docPartBody>
        <w:p w:rsidR="00E92913" w:rsidRDefault="00554BEE">
          <w:r w:rsidRPr="00AE6E98">
            <w:rPr>
              <w:rStyle w:val="a9"/>
              <w:rFonts w:ascii="Times New Roman" w:eastAsia="標楷體" w:hAnsi="Times New Roman"/>
              <w:color w:val="808080" w:themeColor="background1" w:themeShade="80"/>
              <w:szCs w:val="28"/>
            </w:rPr>
            <w:t>(</w:t>
          </w:r>
          <w:r w:rsidRPr="00AE6E98">
            <w:rPr>
              <w:rStyle w:val="a9"/>
              <w:rFonts w:ascii="Times New Roman" w:eastAsia="標楷體" w:hAnsi="Times New Roman"/>
              <w:color w:val="808080" w:themeColor="background1" w:themeShade="80"/>
              <w:szCs w:val="28"/>
            </w:rPr>
            <w:t>請輸入</w:t>
          </w:r>
          <w:r w:rsidRPr="00AE6E98">
            <w:rPr>
              <w:rStyle w:val="a9"/>
              <w:rFonts w:ascii="Times New Roman" w:eastAsia="標楷體" w:hAnsi="Times New Roman"/>
              <w:color w:val="808080" w:themeColor="background1" w:themeShade="80"/>
              <w:szCs w:val="28"/>
            </w:rPr>
            <w:t>Email)</w:t>
          </w:r>
        </w:p>
      </w:docPartBody>
    </w:docPart>
    <w:docPart>
      <w:docPartPr>
        <w:name w:val="0DFD37982F6E4C8CB428AACA8DADEA05"/>
        <w:category>
          <w:name w:val="一般"/>
          <w:gallery w:val="placeholder"/>
        </w:category>
        <w:types>
          <w:type w:val="bbPlcHdr"/>
        </w:types>
        <w:behaviors>
          <w:behavior w:val="content"/>
        </w:behaviors>
        <w:guid w:val="{98152942-BF5B-4801-9B0E-802217F664E9}"/>
      </w:docPartPr>
      <w:docPartBody>
        <w:p w:rsidR="00E92913" w:rsidRDefault="00191737">
          <w:r w:rsidRPr="0063464F">
            <w:rPr>
              <w:rFonts w:ascii="Times New Roman" w:eastAsia="標楷體" w:hAnsi="Times New Roman" w:hint="eastAsia"/>
              <w:color w:val="808080" w:themeColor="background1" w:themeShade="80"/>
              <w:szCs w:val="24"/>
            </w:rPr>
            <w:t>(</w:t>
          </w:r>
          <w:r w:rsidRPr="0063464F">
            <w:rPr>
              <w:rFonts w:ascii="Times New Roman" w:eastAsia="標楷體" w:hAnsi="Times New Roman" w:hint="eastAsia"/>
              <w:color w:val="808080" w:themeColor="background1" w:themeShade="80"/>
              <w:szCs w:val="24"/>
            </w:rPr>
            <w:t>請輸入</w:t>
          </w:r>
          <w:r w:rsidRPr="0063464F">
            <w:rPr>
              <w:rFonts w:ascii="Times New Roman" w:eastAsia="標楷體" w:hAnsi="Times New Roman" w:hint="eastAsia"/>
              <w:color w:val="808080" w:themeColor="background1" w:themeShade="80"/>
              <w:szCs w:val="24"/>
            </w:rPr>
            <w:t>)</w:t>
          </w:r>
        </w:p>
      </w:docPartBody>
    </w:docPart>
    <w:docPart>
      <w:docPartPr>
        <w:name w:val="0C9DD53DCF704CADB60CB830A6D1F2BE"/>
        <w:category>
          <w:name w:val="一般"/>
          <w:gallery w:val="placeholder"/>
        </w:category>
        <w:types>
          <w:type w:val="bbPlcHdr"/>
        </w:types>
        <w:behaviors>
          <w:behavior w:val="content"/>
        </w:behaviors>
        <w:guid w:val="{917A8292-AE34-4A7E-8EC0-6431D6854665}"/>
      </w:docPartPr>
      <w:docPartBody>
        <w:p w:rsidR="00E92913" w:rsidRDefault="00554BEE">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docPartBody>
    </w:docPart>
    <w:docPart>
      <w:docPartPr>
        <w:name w:val="24BA9F2895664369B1B7E3782656CDB0"/>
        <w:category>
          <w:name w:val="一般"/>
          <w:gallery w:val="placeholder"/>
        </w:category>
        <w:types>
          <w:type w:val="bbPlcHdr"/>
        </w:types>
        <w:behaviors>
          <w:behavior w:val="content"/>
        </w:behaviors>
        <w:guid w:val="{9B23BDB9-50E4-422C-BCD3-7E5957909D0F}"/>
      </w:docPartPr>
      <w:docPartBody>
        <w:p w:rsidR="00E92913" w:rsidRDefault="00554BEE">
          <w:r>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請</w:t>
          </w:r>
          <w:r w:rsidRPr="00757A9C">
            <w:rPr>
              <w:rFonts w:ascii="Times New Roman" w:eastAsia="標楷體" w:hAnsi="Times New Roman" w:hint="eastAsia"/>
              <w:color w:val="808080" w:themeColor="background1" w:themeShade="80"/>
              <w:szCs w:val="24"/>
            </w:rPr>
            <w:t>輸入姓名</w:t>
          </w:r>
          <w:r>
            <w:rPr>
              <w:rFonts w:ascii="Times New Roman" w:eastAsia="標楷體" w:hAnsi="Times New Roman" w:hint="eastAsia"/>
              <w:color w:val="808080" w:themeColor="background1" w:themeShade="80"/>
              <w:szCs w:val="24"/>
            </w:rPr>
            <w:t>)</w:t>
          </w:r>
        </w:p>
      </w:docPartBody>
    </w:docPart>
    <w:docPart>
      <w:docPartPr>
        <w:name w:val="BF56F90E21EA42E6A343DA8A110443C2"/>
        <w:category>
          <w:name w:val="一般"/>
          <w:gallery w:val="placeholder"/>
        </w:category>
        <w:types>
          <w:type w:val="bbPlcHdr"/>
        </w:types>
        <w:behaviors>
          <w:behavior w:val="content"/>
        </w:behaviors>
        <w:guid w:val="{1763EFE0-933F-4ECA-85E0-63EEB81F1146}"/>
      </w:docPartPr>
      <w:docPartBody>
        <w:p w:rsidR="00E92913" w:rsidRDefault="00554BEE">
          <w:r w:rsidRPr="0063464F">
            <w:rPr>
              <w:rStyle w:val="a9"/>
              <w:rFonts w:ascii="Times New Roman" w:eastAsia="標楷體" w:hAnsi="Times New Roman" w:hint="eastAsia"/>
              <w:color w:val="808080" w:themeColor="background1" w:themeShade="80"/>
              <w:szCs w:val="28"/>
            </w:rPr>
            <w:t>(</w:t>
          </w:r>
          <w:r w:rsidRPr="0063464F">
            <w:rPr>
              <w:rStyle w:val="a9"/>
              <w:rFonts w:ascii="Times New Roman" w:eastAsia="標楷體" w:hAnsi="Times New Roman" w:hint="eastAsia"/>
              <w:color w:val="808080" w:themeColor="background1" w:themeShade="80"/>
              <w:szCs w:val="28"/>
            </w:rPr>
            <w:t>職稱</w:t>
          </w:r>
          <w:r w:rsidRPr="0063464F">
            <w:rPr>
              <w:rStyle w:val="a9"/>
              <w:rFonts w:ascii="Times New Roman" w:eastAsia="標楷體" w:hAnsi="Times New Roman" w:hint="eastAsia"/>
              <w:color w:val="808080" w:themeColor="background1" w:themeShade="80"/>
              <w:szCs w:val="28"/>
            </w:rPr>
            <w:t>)</w:t>
          </w:r>
        </w:p>
      </w:docPartBody>
    </w:docPart>
    <w:docPart>
      <w:docPartPr>
        <w:name w:val="1275916A111942F3B1DAF3EB21B9E4FF"/>
        <w:category>
          <w:name w:val="一般"/>
          <w:gallery w:val="placeholder"/>
        </w:category>
        <w:types>
          <w:type w:val="bbPlcHdr"/>
        </w:types>
        <w:behaviors>
          <w:behavior w:val="content"/>
        </w:behaviors>
        <w:guid w:val="{647760C2-764C-4685-97AD-FAD156483E83}"/>
      </w:docPartPr>
      <w:docPartBody>
        <w:p w:rsidR="00E92913" w:rsidRDefault="00554BEE">
          <w:r w:rsidRPr="00AE6E98">
            <w:rPr>
              <w:rStyle w:val="a4"/>
              <w:color w:val="808080" w:themeColor="background1" w:themeShade="80"/>
            </w:rPr>
            <w:t>(</w:t>
          </w:r>
          <w:r w:rsidRPr="00AE6E98">
            <w:rPr>
              <w:rStyle w:val="a4"/>
              <w:color w:val="808080" w:themeColor="background1" w:themeShade="80"/>
            </w:rPr>
            <w:t>請輸入電話號碼</w:t>
          </w:r>
          <w:r>
            <w:rPr>
              <w:rStyle w:val="a4"/>
              <w:rFonts w:hint="eastAsia"/>
              <w:color w:val="808080" w:themeColor="background1" w:themeShade="80"/>
            </w:rPr>
            <w:t>及分機</w:t>
          </w:r>
          <w:r w:rsidRPr="00AE6E98">
            <w:rPr>
              <w:rStyle w:val="a4"/>
              <w:color w:val="808080" w:themeColor="background1" w:themeShade="80"/>
            </w:rPr>
            <w:t>)</w:t>
          </w:r>
        </w:p>
      </w:docPartBody>
    </w:docPart>
    <w:docPart>
      <w:docPartPr>
        <w:name w:val="F0F426058A7E456C8761039CD5D3CFEA"/>
        <w:category>
          <w:name w:val="一般"/>
          <w:gallery w:val="placeholder"/>
        </w:category>
        <w:types>
          <w:type w:val="bbPlcHdr"/>
        </w:types>
        <w:behaviors>
          <w:behavior w:val="content"/>
        </w:behaviors>
        <w:guid w:val="{D6AD8C48-2305-4BC4-A27D-FABAF1BC8192}"/>
      </w:docPartPr>
      <w:docPartBody>
        <w:p w:rsidR="00E92913" w:rsidRDefault="00554BEE">
          <w:r w:rsidRPr="00AE6E98">
            <w:rPr>
              <w:rStyle w:val="a4"/>
              <w:color w:val="808080" w:themeColor="background1" w:themeShade="80"/>
            </w:rPr>
            <w:t>5</w:t>
          </w:r>
          <w:r w:rsidRPr="00AE6E98">
            <w:rPr>
              <w:rStyle w:val="a4"/>
              <w:color w:val="808080" w:themeColor="background1" w:themeShade="80"/>
            </w:rPr>
            <w:t>碼郵遞區號</w:t>
          </w:r>
        </w:p>
      </w:docPartBody>
    </w:docPart>
    <w:docPart>
      <w:docPartPr>
        <w:name w:val="3005A46FAB47451D8FB0B442B217149F"/>
        <w:category>
          <w:name w:val="一般"/>
          <w:gallery w:val="placeholder"/>
        </w:category>
        <w:types>
          <w:type w:val="bbPlcHdr"/>
        </w:types>
        <w:behaviors>
          <w:behavior w:val="content"/>
        </w:behaviors>
        <w:guid w:val="{C4EE853F-C38A-4813-89CF-495D2E419AAC}"/>
      </w:docPartPr>
      <w:docPartBody>
        <w:p w:rsidR="00E92913" w:rsidRDefault="00554BEE">
          <w:r w:rsidRPr="00AE6E98">
            <w:rPr>
              <w:rStyle w:val="a3"/>
              <w:rFonts w:ascii="Times New Roman" w:hAnsi="Times New Roman"/>
            </w:rPr>
            <w:t>(</w:t>
          </w:r>
          <w:r w:rsidRPr="00AE6E98">
            <w:rPr>
              <w:rStyle w:val="a3"/>
              <w:rFonts w:ascii="Times New Roman" w:hAnsi="Times New Roman"/>
            </w:rPr>
            <w:t>請輸入地址</w:t>
          </w:r>
          <w:r w:rsidRPr="00AE6E98">
            <w:rPr>
              <w:rStyle w:val="a3"/>
              <w:rFonts w:ascii="Times New Roman" w:hAnsi="Times New Roman"/>
            </w:rPr>
            <w:t>)</w:t>
          </w:r>
        </w:p>
      </w:docPartBody>
    </w:docPart>
    <w:docPart>
      <w:docPartPr>
        <w:name w:val="6734A2DBA4FC489380CD289F1B2F4BCD"/>
        <w:category>
          <w:name w:val="一般"/>
          <w:gallery w:val="placeholder"/>
        </w:category>
        <w:types>
          <w:type w:val="bbPlcHdr"/>
        </w:types>
        <w:behaviors>
          <w:behavior w:val="content"/>
        </w:behaviors>
        <w:guid w:val="{5A95D817-FCC6-4855-AE6E-DDB5EA58E0E8}"/>
      </w:docPartPr>
      <w:docPartBody>
        <w:p w:rsidR="00E92913" w:rsidRDefault="00554BEE">
          <w:r w:rsidRPr="00AE6E98">
            <w:rPr>
              <w:rStyle w:val="a9"/>
              <w:rFonts w:ascii="Times New Roman" w:eastAsia="標楷體" w:hAnsi="Times New Roman"/>
              <w:color w:val="808080" w:themeColor="background1" w:themeShade="80"/>
              <w:szCs w:val="28"/>
            </w:rPr>
            <w:t>(</w:t>
          </w:r>
          <w:r w:rsidRPr="00AE6E98">
            <w:rPr>
              <w:rStyle w:val="a9"/>
              <w:rFonts w:ascii="Times New Roman" w:eastAsia="標楷體" w:hAnsi="Times New Roman"/>
              <w:color w:val="808080" w:themeColor="background1" w:themeShade="80"/>
              <w:szCs w:val="28"/>
            </w:rPr>
            <w:t>請輸入</w:t>
          </w:r>
          <w:r w:rsidRPr="00AE6E98">
            <w:rPr>
              <w:rStyle w:val="a9"/>
              <w:rFonts w:ascii="Times New Roman" w:eastAsia="標楷體" w:hAnsi="Times New Roman"/>
              <w:color w:val="808080" w:themeColor="background1" w:themeShade="80"/>
              <w:szCs w:val="28"/>
            </w:rPr>
            <w:t>Email)</w:t>
          </w:r>
        </w:p>
      </w:docPartBody>
    </w:docPart>
    <w:docPart>
      <w:docPartPr>
        <w:name w:val="D19021F4ADF54B3286347662192D5991"/>
        <w:category>
          <w:name w:val="一般"/>
          <w:gallery w:val="placeholder"/>
        </w:category>
        <w:types>
          <w:type w:val="bbPlcHdr"/>
        </w:types>
        <w:behaviors>
          <w:behavior w:val="content"/>
        </w:behaviors>
        <w:guid w:val="{32BD02C8-53AC-4E35-99EE-E238D2C78F6B}"/>
      </w:docPartPr>
      <w:docPartBody>
        <w:p w:rsidR="006E54C6" w:rsidRDefault="00554BEE">
          <w:r w:rsidRPr="00B93302">
            <w:rPr>
              <w:rStyle w:val="a4"/>
              <w:rFonts w:hint="eastAsia"/>
              <w:color w:val="808080" w:themeColor="background1" w:themeShade="80"/>
            </w:rPr>
            <w:t>請敘述實施效益、專業省思、</w:t>
          </w:r>
          <w:r>
            <w:rPr>
              <w:rStyle w:val="a4"/>
              <w:rFonts w:hint="eastAsia"/>
              <w:color w:val="808080" w:themeColor="background1" w:themeShade="80"/>
            </w:rPr>
            <w:t>實際教學</w:t>
          </w:r>
          <w:r w:rsidRPr="00B93302">
            <w:rPr>
              <w:rStyle w:val="a4"/>
              <w:rFonts w:hint="eastAsia"/>
              <w:color w:val="808080" w:themeColor="background1" w:themeShade="80"/>
            </w:rPr>
            <w:t>成果</w:t>
          </w:r>
          <w:r>
            <w:rPr>
              <w:rStyle w:val="a4"/>
              <w:rFonts w:hint="eastAsia"/>
              <w:color w:val="808080" w:themeColor="background1" w:themeShade="80"/>
            </w:rPr>
            <w:t>、</w:t>
          </w:r>
          <w:r w:rsidRPr="00B93302">
            <w:rPr>
              <w:rStyle w:val="a4"/>
              <w:rFonts w:hint="eastAsia"/>
              <w:color w:val="808080" w:themeColor="background1" w:themeShade="80"/>
            </w:rPr>
            <w:t>檢討與意見，如：活動執行成果、交學實踐</w:t>
          </w:r>
          <w:r>
            <w:rPr>
              <w:rStyle w:val="a4"/>
              <w:rFonts w:hint="eastAsia"/>
              <w:color w:val="808080" w:themeColor="background1" w:themeShade="80"/>
            </w:rPr>
            <w:t>過程</w:t>
          </w:r>
          <w:r w:rsidRPr="00B93302">
            <w:rPr>
              <w:rStyle w:val="a4"/>
              <w:rFonts w:hint="eastAsia"/>
              <w:color w:val="808080" w:themeColor="background1" w:themeShade="80"/>
            </w:rPr>
            <w:t>之</w:t>
          </w:r>
          <w:r>
            <w:rPr>
              <w:rStyle w:val="a4"/>
              <w:rFonts w:hint="eastAsia"/>
              <w:color w:val="808080" w:themeColor="background1" w:themeShade="80"/>
            </w:rPr>
            <w:t>優缺點、待加強或</w:t>
          </w:r>
          <w:r w:rsidRPr="00B93302">
            <w:rPr>
              <w:rStyle w:val="a4"/>
              <w:rFonts w:hint="eastAsia"/>
              <w:color w:val="808080" w:themeColor="background1" w:themeShade="80"/>
            </w:rPr>
            <w:t>未來修正建議與發展方向等</w:t>
          </w:r>
          <w:r>
            <w:rPr>
              <w:rStyle w:val="a4"/>
              <w:rFonts w:hint="eastAsia"/>
              <w:color w:val="808080" w:themeColor="background1" w:themeShade="80"/>
            </w:rPr>
            <w:t>。</w:t>
          </w:r>
        </w:p>
      </w:docPartBody>
    </w:docPart>
    <w:docPart>
      <w:docPartPr>
        <w:name w:val="7634512EEDB644ECBE68252232354712"/>
        <w:category>
          <w:name w:val="一般"/>
          <w:gallery w:val="placeholder"/>
        </w:category>
        <w:types>
          <w:type w:val="bbPlcHdr"/>
        </w:types>
        <w:behaviors>
          <w:behavior w:val="content"/>
        </w:behaviors>
        <w:guid w:val="{B94D5CDD-1CFE-4D8D-B79F-1CEA4855CD2D}"/>
      </w:docPartPr>
      <w:docPartBody>
        <w:p w:rsidR="006E54C6" w:rsidRDefault="00554BEE">
          <w:r w:rsidRPr="00027B2F">
            <w:rPr>
              <w:rStyle w:val="a4"/>
              <w:rFonts w:hint="eastAsia"/>
              <w:color w:val="808080" w:themeColor="background1" w:themeShade="80"/>
            </w:rPr>
            <w:t>得附上教學簡報、學習手冊、活動照片、學生作品、相關資料、評量工作或參考資料等。</w:t>
          </w:r>
        </w:p>
      </w:docPartBody>
    </w:docPart>
    <w:docPart>
      <w:docPartPr>
        <w:name w:val="402E3E03EFAD4C7A88349F2AFE5E1B63"/>
        <w:category>
          <w:name w:val="一般"/>
          <w:gallery w:val="placeholder"/>
        </w:category>
        <w:types>
          <w:type w:val="bbPlcHdr"/>
        </w:types>
        <w:behaviors>
          <w:behavior w:val="content"/>
        </w:behaviors>
        <w:guid w:val="{D712D4A7-CD22-4C6E-9D2B-0B3CA187C999}"/>
      </w:docPartPr>
      <w:docPartBody>
        <w:p w:rsidR="0093282F" w:rsidRDefault="00554BEE">
          <w:r w:rsidRPr="00920FEB">
            <w:rPr>
              <w:rStyle w:val="a4"/>
              <w:rFonts w:hint="eastAsia"/>
              <w:color w:val="808080" w:themeColor="background1" w:themeShade="80"/>
            </w:rPr>
            <w:t>（請自行設計活動內容）</w:t>
          </w:r>
        </w:p>
      </w:docPartBody>
    </w:docPart>
    <w:docPart>
      <w:docPartPr>
        <w:name w:val="93700961139A4E7C98A05AC1539859F5"/>
        <w:category>
          <w:name w:val="一般"/>
          <w:gallery w:val="placeholder"/>
        </w:category>
        <w:types>
          <w:type w:val="bbPlcHdr"/>
        </w:types>
        <w:behaviors>
          <w:behavior w:val="content"/>
        </w:behaviors>
        <w:guid w:val="{C8A99858-9C7B-44D6-A993-B8E36D77E6BC}"/>
      </w:docPartPr>
      <w:docPartBody>
        <w:p w:rsidR="00574133" w:rsidRDefault="00554BEE">
          <w:r>
            <w:rPr>
              <w:rFonts w:ascii="Times New Roman" w:eastAsia="標楷體" w:hAnsi="Times New Roman" w:hint="eastAsia"/>
              <w:color w:val="808080" w:themeColor="background1" w:themeShade="80"/>
              <w:szCs w:val="26"/>
            </w:rPr>
            <w:t>（請自行設計課程架構，如下圖）</w:t>
          </w:r>
        </w:p>
      </w:docPartBody>
    </w:docPart>
    <w:docPart>
      <w:docPartPr>
        <w:name w:val="808C5999FDDF4FC48540D024B77F4AEF"/>
        <w:category>
          <w:name w:val="一般"/>
          <w:gallery w:val="placeholder"/>
        </w:category>
        <w:types>
          <w:type w:val="bbPlcHdr"/>
        </w:types>
        <w:behaviors>
          <w:behavior w:val="content"/>
        </w:behaviors>
        <w:guid w:val="{977627A6-E00A-4475-917D-3DE0EE28A46B}"/>
      </w:docPartPr>
      <w:docPartBody>
        <w:p w:rsidR="00574133" w:rsidRDefault="00554BEE">
          <w:r w:rsidRPr="00625645">
            <w:rPr>
              <w:rFonts w:ascii="Times New Roman" w:eastAsia="標楷體" w:hAnsi="Times New Roman" w:hint="eastAsia"/>
              <w:color w:val="808080" w:themeColor="background1" w:themeShade="80"/>
            </w:rPr>
            <w:t>需與申請表中所列學習目標一致</w:t>
          </w:r>
        </w:p>
      </w:docPartBody>
    </w:docPart>
    <w:docPart>
      <w:docPartPr>
        <w:name w:val="CAD835E1AD3E47DA83D291B4A975540D"/>
        <w:category>
          <w:name w:val="一般"/>
          <w:gallery w:val="placeholder"/>
        </w:category>
        <w:types>
          <w:type w:val="bbPlcHdr"/>
        </w:types>
        <w:behaviors>
          <w:behavior w:val="content"/>
        </w:behaviors>
        <w:guid w:val="{D7D415BA-D9C3-4DEE-A629-08404E702A54}"/>
      </w:docPartPr>
      <w:docPartBody>
        <w:p w:rsidR="00574133" w:rsidRDefault="00554BEE">
          <w:r w:rsidRPr="00920FEB">
            <w:rPr>
              <w:rStyle w:val="a4"/>
              <w:rFonts w:hint="eastAsia"/>
              <w:color w:val="808080" w:themeColor="background1" w:themeShade="80"/>
            </w:rPr>
            <w:t>（請自行設計活動內容）</w:t>
          </w:r>
        </w:p>
      </w:docPartBody>
    </w:docPart>
    <w:docPart>
      <w:docPartPr>
        <w:name w:val="BDE1F7A016A44905961BC91E1EA632FC"/>
        <w:category>
          <w:name w:val="一般"/>
          <w:gallery w:val="placeholder"/>
        </w:category>
        <w:types>
          <w:type w:val="bbPlcHdr"/>
        </w:types>
        <w:behaviors>
          <w:behavior w:val="content"/>
        </w:behaviors>
        <w:guid w:val="{7C08E5CC-1739-438F-B078-A81C4DA36DE1}"/>
      </w:docPartPr>
      <w:docPartBody>
        <w:p w:rsidR="00574133" w:rsidRDefault="00554BEE">
          <w:r w:rsidRPr="00756E2D">
            <w:rPr>
              <w:rStyle w:val="a4"/>
              <w:rFonts w:hint="eastAsia"/>
              <w:color w:val="808080" w:themeColor="background1" w:themeShade="80"/>
            </w:rPr>
            <w:t>（請自行增列）</w:t>
          </w:r>
        </w:p>
      </w:docPartBody>
    </w:docPart>
    <w:docPart>
      <w:docPartPr>
        <w:name w:val="507ED995B78A4E36BF6B43BE4839859A"/>
        <w:category>
          <w:name w:val="一般"/>
          <w:gallery w:val="placeholder"/>
        </w:category>
        <w:types>
          <w:type w:val="bbPlcHdr"/>
        </w:types>
        <w:behaviors>
          <w:behavior w:val="content"/>
        </w:behaviors>
        <w:guid w:val="{209990CB-0820-4FC8-BBE9-B6A578E14D03}"/>
      </w:docPartPr>
      <w:docPartBody>
        <w:p w:rsidR="00574133" w:rsidRDefault="00554BEE">
          <w:r w:rsidRPr="00625645">
            <w:rPr>
              <w:rFonts w:ascii="Times New Roman" w:eastAsia="標楷體" w:hAnsi="Times New Roman" w:hint="eastAsia"/>
              <w:color w:val="808080" w:themeColor="background1" w:themeShade="80"/>
            </w:rPr>
            <w:t>需與申請表中所列學習目標一致</w:t>
          </w:r>
        </w:p>
      </w:docPartBody>
    </w:docPart>
    <w:docPart>
      <w:docPartPr>
        <w:name w:val="94890EAE42714BFE9FC99A37978EC69C"/>
        <w:category>
          <w:name w:val="一般"/>
          <w:gallery w:val="placeholder"/>
        </w:category>
        <w:types>
          <w:type w:val="bbPlcHdr"/>
        </w:types>
        <w:behaviors>
          <w:behavior w:val="content"/>
        </w:behaviors>
        <w:guid w:val="{11B9241D-5F7D-448E-81A3-0F52710DBB24}"/>
      </w:docPartPr>
      <w:docPartBody>
        <w:p w:rsidR="00574133" w:rsidRDefault="00AC354F">
          <w:r>
            <w:rPr>
              <w:rStyle w:val="a4"/>
              <w:rFonts w:hint="eastAsia"/>
              <w:b/>
              <w:color w:val="808080" w:themeColor="background1" w:themeShade="80"/>
            </w:rPr>
            <w:t>請自行設計活動</w:t>
          </w:r>
          <w:r w:rsidRPr="00A77542">
            <w:rPr>
              <w:rStyle w:val="a4"/>
              <w:rFonts w:hint="eastAsia"/>
              <w:b/>
              <w:color w:val="808080" w:themeColor="background1" w:themeShade="80"/>
            </w:rPr>
            <w:t>名稱</w:t>
          </w:r>
        </w:p>
      </w:docPartBody>
    </w:docPart>
    <w:docPart>
      <w:docPartPr>
        <w:name w:val="A44D44B6DEF34F5C96BD5523D39DD28E"/>
        <w:category>
          <w:name w:val="一般"/>
          <w:gallery w:val="placeholder"/>
        </w:category>
        <w:types>
          <w:type w:val="bbPlcHdr"/>
        </w:types>
        <w:behaviors>
          <w:behavior w:val="content"/>
        </w:behaviors>
        <w:guid w:val="{F4ED499A-7C6E-4225-9AD6-F7238BC976D3}"/>
      </w:docPartPr>
      <w:docPartBody>
        <w:p w:rsidR="00574133" w:rsidRDefault="00554BEE">
          <w:r w:rsidRPr="00625645">
            <w:rPr>
              <w:rFonts w:ascii="Times New Roman" w:eastAsia="標楷體" w:hAnsi="Times New Roman" w:hint="eastAsia"/>
              <w:color w:val="808080" w:themeColor="background1" w:themeShade="80"/>
            </w:rPr>
            <w:t>需與申請表中所列學習目標一致</w:t>
          </w:r>
        </w:p>
      </w:docPartBody>
    </w:docPart>
    <w:docPart>
      <w:docPartPr>
        <w:name w:val="5FAD31E5BDBA4A8FB7FB139B21C96B75"/>
        <w:category>
          <w:name w:val="一般"/>
          <w:gallery w:val="placeholder"/>
        </w:category>
        <w:types>
          <w:type w:val="bbPlcHdr"/>
        </w:types>
        <w:behaviors>
          <w:behavior w:val="content"/>
        </w:behaviors>
        <w:guid w:val="{501CA5F0-346B-43D4-8037-CDD7B3049035}"/>
      </w:docPartPr>
      <w:docPartBody>
        <w:p w:rsidR="00574133" w:rsidRDefault="00AC354F">
          <w:r>
            <w:rPr>
              <w:rStyle w:val="a4"/>
              <w:rFonts w:hint="eastAsia"/>
              <w:b/>
              <w:color w:val="808080" w:themeColor="background1" w:themeShade="80"/>
            </w:rPr>
            <w:t>請自行設計活動</w:t>
          </w:r>
          <w:r w:rsidRPr="00A77542">
            <w:rPr>
              <w:rStyle w:val="a4"/>
              <w:rFonts w:hint="eastAsia"/>
              <w:b/>
              <w:color w:val="808080" w:themeColor="background1" w:themeShade="80"/>
            </w:rPr>
            <w:t>名稱</w:t>
          </w:r>
        </w:p>
      </w:docPartBody>
    </w:docPart>
    <w:docPart>
      <w:docPartPr>
        <w:name w:val="79E4EAECE1EA4FB0A0827B12F6365CC9"/>
        <w:category>
          <w:name w:val="一般"/>
          <w:gallery w:val="placeholder"/>
        </w:category>
        <w:types>
          <w:type w:val="bbPlcHdr"/>
        </w:types>
        <w:behaviors>
          <w:behavior w:val="content"/>
        </w:behaviors>
        <w:guid w:val="{E6D83FEE-0770-43D2-8DCB-562E244AD13D}"/>
      </w:docPartPr>
      <w:docPartBody>
        <w:p w:rsidR="00574133" w:rsidRDefault="00554BEE">
          <w:r w:rsidRPr="00625645">
            <w:rPr>
              <w:rFonts w:ascii="Times New Roman" w:eastAsia="標楷體" w:hAnsi="Times New Roman" w:hint="eastAsia"/>
              <w:color w:val="808080" w:themeColor="background1" w:themeShade="80"/>
            </w:rPr>
            <w:t>需與申請表中所列學習目標一致</w:t>
          </w:r>
        </w:p>
      </w:docPartBody>
    </w:docPart>
    <w:docPart>
      <w:docPartPr>
        <w:name w:val="19E09F6F67D14F94A254EFCBEFD67B2D"/>
        <w:category>
          <w:name w:val="一般"/>
          <w:gallery w:val="placeholder"/>
        </w:category>
        <w:types>
          <w:type w:val="bbPlcHdr"/>
        </w:types>
        <w:behaviors>
          <w:behavior w:val="content"/>
        </w:behaviors>
        <w:guid w:val="{796EF103-8C23-449C-B5E9-B27303770CAA}"/>
      </w:docPartPr>
      <w:docPartBody>
        <w:p w:rsidR="00574133" w:rsidRDefault="00AC354F">
          <w:r>
            <w:rPr>
              <w:rStyle w:val="a4"/>
              <w:rFonts w:hint="eastAsia"/>
              <w:b/>
              <w:color w:val="808080" w:themeColor="background1" w:themeShade="80"/>
            </w:rPr>
            <w:t>請自行設計活動</w:t>
          </w:r>
          <w:r w:rsidRPr="00A77542">
            <w:rPr>
              <w:rStyle w:val="a4"/>
              <w:rFonts w:hint="eastAsia"/>
              <w:b/>
              <w:color w:val="808080" w:themeColor="background1" w:themeShade="80"/>
            </w:rPr>
            <w:t>名稱</w:t>
          </w:r>
        </w:p>
      </w:docPartBody>
    </w:docPart>
    <w:docPart>
      <w:docPartPr>
        <w:name w:val="9FFF3B8288CD46C4B947EBFC122FA7ED"/>
        <w:category>
          <w:name w:val="一般"/>
          <w:gallery w:val="placeholder"/>
        </w:category>
        <w:types>
          <w:type w:val="bbPlcHdr"/>
        </w:types>
        <w:behaviors>
          <w:behavior w:val="content"/>
        </w:behaviors>
        <w:guid w:val="{EBED615E-8BA2-477A-B97C-D7636AF7EB6F}"/>
      </w:docPartPr>
      <w:docPartBody>
        <w:p w:rsidR="00574133" w:rsidRDefault="00554BEE">
          <w:r w:rsidRPr="00756E2D">
            <w:rPr>
              <w:rStyle w:val="a4"/>
              <w:rFonts w:hint="eastAsia"/>
              <w:color w:val="808080" w:themeColor="background1" w:themeShade="80"/>
            </w:rPr>
            <w:t>（請自行增列）</w:t>
          </w:r>
        </w:p>
      </w:docPartBody>
    </w:docPart>
    <w:docPart>
      <w:docPartPr>
        <w:name w:val="3A99C4E4D83A493BB33A8B76EDBAE19C"/>
        <w:category>
          <w:name w:val="一般"/>
          <w:gallery w:val="placeholder"/>
        </w:category>
        <w:types>
          <w:type w:val="bbPlcHdr"/>
        </w:types>
        <w:behaviors>
          <w:behavior w:val="content"/>
        </w:behaviors>
        <w:guid w:val="{C23E8190-966B-4E39-8AEF-20C465C587C7}"/>
      </w:docPartPr>
      <w:docPartBody>
        <w:p w:rsidR="00574133" w:rsidRDefault="00554BEE">
          <w:r w:rsidRPr="00757A9C">
            <w:rPr>
              <w:rStyle w:val="a4"/>
              <w:rFonts w:hint="eastAsia"/>
              <w:color w:val="808080" w:themeColor="background1" w:themeShade="80"/>
              <w:szCs w:val="24"/>
            </w:rPr>
            <w:t>（</w:t>
          </w:r>
          <w:r w:rsidRPr="00757A9C">
            <w:rPr>
              <w:rFonts w:ascii="Times New Roman" w:eastAsia="標楷體" w:hAnsi="Times New Roman" w:hint="eastAsia"/>
              <w:color w:val="808080" w:themeColor="background1" w:themeShade="80"/>
              <w:szCs w:val="24"/>
            </w:rPr>
            <w:t>請輸入姓名）</w:t>
          </w:r>
        </w:p>
      </w:docPartBody>
    </w:docPart>
    <w:docPart>
      <w:docPartPr>
        <w:name w:val="8E7B094A0D1B445187BE97413F035BFC"/>
        <w:category>
          <w:name w:val="一般"/>
          <w:gallery w:val="placeholder"/>
        </w:category>
        <w:types>
          <w:type w:val="bbPlcHdr"/>
        </w:types>
        <w:behaviors>
          <w:behavior w:val="content"/>
        </w:behaviors>
        <w:guid w:val="{9FCAF97A-EFCF-4485-A0F8-42F37D4B0436}"/>
      </w:docPartPr>
      <w:docPartBody>
        <w:p w:rsidR="00574133" w:rsidRDefault="00554BEE">
          <w:r w:rsidRPr="00757A9C">
            <w:rPr>
              <w:rStyle w:val="a4"/>
              <w:rFonts w:hint="eastAsia"/>
              <w:color w:val="808080" w:themeColor="background1" w:themeShade="80"/>
              <w:szCs w:val="24"/>
            </w:rPr>
            <w:t>（</w:t>
          </w:r>
          <w:r w:rsidRPr="00757A9C">
            <w:rPr>
              <w:rFonts w:ascii="Times New Roman" w:eastAsia="標楷體" w:hAnsi="Times New Roman" w:hint="eastAsia"/>
              <w:color w:val="808080" w:themeColor="background1" w:themeShade="80"/>
              <w:szCs w:val="24"/>
            </w:rPr>
            <w:t>請輸入姓名）</w:t>
          </w:r>
        </w:p>
      </w:docPartBody>
    </w:docPart>
    <w:docPart>
      <w:docPartPr>
        <w:name w:val="369633CCF31B4CE0BE204417FFDC05CE"/>
        <w:category>
          <w:name w:val="一般"/>
          <w:gallery w:val="placeholder"/>
        </w:category>
        <w:types>
          <w:type w:val="bbPlcHdr"/>
        </w:types>
        <w:behaviors>
          <w:behavior w:val="content"/>
        </w:behaviors>
        <w:guid w:val="{E142846A-1114-4482-8D62-E9317CF4A2DF}"/>
      </w:docPartPr>
      <w:docPartBody>
        <w:p w:rsidR="00574133" w:rsidRDefault="00554BEE">
          <w:r w:rsidRPr="00F1318B">
            <w:rPr>
              <w:rStyle w:val="a4"/>
              <w:rFonts w:hint="eastAsia"/>
              <w:color w:val="808080" w:themeColor="background1" w:themeShade="80"/>
              <w:szCs w:val="24"/>
            </w:rPr>
            <w:t>（</w:t>
          </w:r>
          <w:r w:rsidRPr="00F1318B">
            <w:rPr>
              <w:rFonts w:ascii="Times New Roman" w:eastAsia="標楷體" w:hAnsi="Times New Roman" w:hint="eastAsia"/>
              <w:color w:val="808080" w:themeColor="background1" w:themeShade="80"/>
              <w:szCs w:val="24"/>
            </w:rPr>
            <w:t>請輸入姓名）</w:t>
          </w:r>
        </w:p>
      </w:docPartBody>
    </w:docPart>
    <w:docPart>
      <w:docPartPr>
        <w:name w:val="B66263E9DD504B94B0384229D08F32FA"/>
        <w:category>
          <w:name w:val="一般"/>
          <w:gallery w:val="placeholder"/>
        </w:category>
        <w:types>
          <w:type w:val="bbPlcHdr"/>
        </w:types>
        <w:behaviors>
          <w:behavior w:val="content"/>
        </w:behaviors>
        <w:guid w:val="{E04885D7-7A2E-4771-80E8-DBFB4F0684DD}"/>
      </w:docPartPr>
      <w:docPartBody>
        <w:p w:rsidR="00574133" w:rsidRDefault="00554BEE">
          <w:r w:rsidRPr="00F1318B">
            <w:rPr>
              <w:rStyle w:val="a4"/>
              <w:rFonts w:hint="eastAsia"/>
              <w:color w:val="808080" w:themeColor="background1" w:themeShade="80"/>
              <w:szCs w:val="24"/>
            </w:rPr>
            <w:t>（</w:t>
          </w:r>
          <w:r w:rsidRPr="00F1318B">
            <w:rPr>
              <w:rFonts w:ascii="Times New Roman" w:eastAsia="標楷體" w:hAnsi="Times New Roman" w:hint="eastAsia"/>
              <w:color w:val="808080" w:themeColor="background1" w:themeShade="80"/>
              <w:szCs w:val="24"/>
            </w:rPr>
            <w:t>請輸入姓名）</w:t>
          </w:r>
        </w:p>
      </w:docPartBody>
    </w:docPart>
    <w:docPart>
      <w:docPartPr>
        <w:name w:val="EB8AD011136F43C48C72C09CEBF50A7F"/>
        <w:category>
          <w:name w:val="一般"/>
          <w:gallery w:val="placeholder"/>
        </w:category>
        <w:types>
          <w:type w:val="bbPlcHdr"/>
        </w:types>
        <w:behaviors>
          <w:behavior w:val="content"/>
        </w:behaviors>
        <w:guid w:val="{6E88AD23-DDB9-40BA-B941-AF779C2E9E08}"/>
      </w:docPartPr>
      <w:docPartBody>
        <w:p w:rsidR="00574133" w:rsidRDefault="00554BEE">
          <w:r w:rsidRPr="00F1318B">
            <w:rPr>
              <w:rStyle w:val="a4"/>
              <w:rFonts w:hint="eastAsia"/>
              <w:color w:val="808080" w:themeColor="background1" w:themeShade="80"/>
              <w:szCs w:val="24"/>
            </w:rPr>
            <w:t>（</w:t>
          </w:r>
          <w:r w:rsidRPr="00F1318B">
            <w:rPr>
              <w:rFonts w:ascii="Times New Roman" w:eastAsia="標楷體" w:hAnsi="Times New Roman" w:hint="eastAsia"/>
              <w:color w:val="808080" w:themeColor="background1" w:themeShade="80"/>
              <w:szCs w:val="24"/>
            </w:rPr>
            <w:t>請輸入姓名）</w:t>
          </w:r>
        </w:p>
      </w:docPartBody>
    </w:docPart>
    <w:docPart>
      <w:docPartPr>
        <w:name w:val="C82C12F05A674C089324A13366A84226"/>
        <w:category>
          <w:name w:val="一般"/>
          <w:gallery w:val="placeholder"/>
        </w:category>
        <w:types>
          <w:type w:val="bbPlcHdr"/>
        </w:types>
        <w:behaviors>
          <w:behavior w:val="content"/>
        </w:behaviors>
        <w:guid w:val="{992F01CB-9FBD-4670-84E2-C87C30DD5126}"/>
      </w:docPartPr>
      <w:docPartBody>
        <w:p w:rsidR="00574133" w:rsidRDefault="00554BEE">
          <w:r w:rsidRPr="00757A9C">
            <w:rPr>
              <w:rStyle w:val="a4"/>
              <w:rFonts w:hint="eastAsia"/>
              <w:color w:val="808080" w:themeColor="background1" w:themeShade="80"/>
              <w:szCs w:val="24"/>
            </w:rPr>
            <w:t>（請輸入</w:t>
          </w:r>
          <w:r w:rsidRPr="00A56494">
            <w:rPr>
              <w:rStyle w:val="a4"/>
              <w:rFonts w:hint="eastAsia"/>
              <w:color w:val="808080" w:themeColor="background1" w:themeShade="80"/>
              <w:szCs w:val="24"/>
            </w:rPr>
            <w:t>教學</w:t>
          </w:r>
          <w:r w:rsidRPr="00757A9C">
            <w:rPr>
              <w:rStyle w:val="a4"/>
              <w:rFonts w:hint="eastAsia"/>
              <w:color w:val="808080" w:themeColor="background1" w:themeShade="80"/>
              <w:szCs w:val="24"/>
            </w:rPr>
            <w:t>領域）</w:t>
          </w:r>
        </w:p>
      </w:docPartBody>
    </w:docPart>
    <w:docPart>
      <w:docPartPr>
        <w:name w:val="5D0CE52663E5480783081F804DEE15BF"/>
        <w:category>
          <w:name w:val="一般"/>
          <w:gallery w:val="placeholder"/>
        </w:category>
        <w:types>
          <w:type w:val="bbPlcHdr"/>
        </w:types>
        <w:behaviors>
          <w:behavior w:val="content"/>
        </w:behaviors>
        <w:guid w:val="{206A3EBB-41AD-41BC-AD39-1561B1B3F532}"/>
      </w:docPartPr>
      <w:docPartBody>
        <w:p w:rsidR="00574133" w:rsidRDefault="00554BEE">
          <w:r w:rsidRPr="00757A9C">
            <w:rPr>
              <w:rStyle w:val="a4"/>
              <w:rFonts w:hint="eastAsia"/>
              <w:color w:val="808080" w:themeColor="background1" w:themeShade="80"/>
              <w:szCs w:val="24"/>
            </w:rPr>
            <w:t>（請輸入實施年級</w:t>
          </w:r>
          <w:r>
            <w:rPr>
              <w:rStyle w:val="a4"/>
              <w:rFonts w:hint="eastAsia"/>
              <w:color w:val="808080" w:themeColor="background1" w:themeShade="80"/>
              <w:szCs w:val="24"/>
            </w:rPr>
            <w:t>∕人數</w:t>
          </w:r>
          <w:r w:rsidRPr="00757A9C">
            <w:rPr>
              <w:rStyle w:val="a4"/>
              <w:rFonts w:hint="eastAsia"/>
              <w:color w:val="808080" w:themeColor="background1" w:themeShade="80"/>
              <w:szCs w:val="24"/>
            </w:rPr>
            <w:t>）</w:t>
          </w:r>
        </w:p>
      </w:docPartBody>
    </w:docPart>
    <w:docPart>
      <w:docPartPr>
        <w:name w:val="2279BA6D737E4A7E9F681CD2504C9046"/>
        <w:category>
          <w:name w:val="一般"/>
          <w:gallery w:val="placeholder"/>
        </w:category>
        <w:types>
          <w:type w:val="bbPlcHdr"/>
        </w:types>
        <w:behaviors>
          <w:behavior w:val="content"/>
        </w:behaviors>
        <w:guid w:val="{3C27A334-760A-4EA7-9F97-8563D819EBB3}"/>
      </w:docPartPr>
      <w:docPartBody>
        <w:p w:rsidR="00574133" w:rsidRDefault="00554BEE">
          <w:r w:rsidRPr="00B17CC5">
            <w:rPr>
              <w:rFonts w:ascii="Times New Roman" w:eastAsia="標楷體" w:hAnsi="Times New Roman" w:hint="eastAsia"/>
              <w:color w:val="808080" w:themeColor="background1" w:themeShade="80"/>
              <w:szCs w:val="24"/>
            </w:rPr>
            <w:t>（請輸入實施期程∕時間長度）</w:t>
          </w:r>
        </w:p>
      </w:docPartBody>
    </w:docPart>
    <w:docPart>
      <w:docPartPr>
        <w:name w:val="9D6C6E1564E14149A1726627039E7405"/>
        <w:category>
          <w:name w:val="一般"/>
          <w:gallery w:val="placeholder"/>
        </w:category>
        <w:types>
          <w:type w:val="bbPlcHdr"/>
        </w:types>
        <w:behaviors>
          <w:behavior w:val="content"/>
        </w:behaviors>
        <w:guid w:val="{96891FE9-1D66-498C-8EC7-FFE8713C29C9}"/>
      </w:docPartPr>
      <w:docPartBody>
        <w:p w:rsidR="00574133" w:rsidRDefault="00554BEE">
          <w:r w:rsidRPr="0067546D">
            <w:rPr>
              <w:rStyle w:val="a3"/>
              <w:rFonts w:ascii="Times New Roman" w:eastAsia="標楷體" w:hAnsi="Times New Roman" w:hint="eastAsia"/>
              <w:color w:val="808080" w:themeColor="background1" w:themeShade="80"/>
            </w:rPr>
            <w:t>簡述本課程設計之動機及理念，以及結合學校特色及願景之情形等。</w:t>
          </w:r>
        </w:p>
      </w:docPartBody>
    </w:docPart>
    <w:docPart>
      <w:docPartPr>
        <w:name w:val="ECC04D5E25BD4E9387060FC722B0F850"/>
        <w:category>
          <w:name w:val="一般"/>
          <w:gallery w:val="placeholder"/>
        </w:category>
        <w:types>
          <w:type w:val="bbPlcHdr"/>
        </w:types>
        <w:behaviors>
          <w:behavior w:val="content"/>
        </w:behaviors>
        <w:guid w:val="{A2F1664A-0EFF-47D9-A65B-B18CB1C61F6A}"/>
      </w:docPartPr>
      <w:docPartBody>
        <w:p w:rsidR="00554BEE" w:rsidRDefault="00554BEE" w:rsidP="00AF798D">
          <w:pPr>
            <w:jc w:val="both"/>
            <w:rPr>
              <w:rStyle w:val="a4"/>
              <w:color w:val="808080" w:themeColor="background1" w:themeShade="80"/>
              <w:szCs w:val="24"/>
            </w:rPr>
          </w:pPr>
          <w:r w:rsidRPr="00362EBD">
            <w:rPr>
              <w:rStyle w:val="a4"/>
              <w:rFonts w:hint="eastAsia"/>
              <w:color w:val="808080" w:themeColor="background1" w:themeShade="80"/>
              <w:szCs w:val="24"/>
            </w:rPr>
            <w:t>例：</w:t>
          </w:r>
        </w:p>
        <w:p w:rsidR="00554BEE" w:rsidRDefault="00554BEE" w:rsidP="00AF798D">
          <w:pPr>
            <w:jc w:val="both"/>
            <w:rPr>
              <w:rStyle w:val="a4"/>
              <w:color w:val="808080" w:themeColor="background1" w:themeShade="80"/>
              <w:szCs w:val="24"/>
            </w:rPr>
          </w:pPr>
          <w:r w:rsidRPr="00362EBD">
            <w:rPr>
              <w:rStyle w:val="a4"/>
              <w:rFonts w:hint="eastAsia"/>
              <w:color w:val="808080" w:themeColor="background1" w:themeShade="80"/>
              <w:szCs w:val="24"/>
            </w:rPr>
            <w:t>戶</w:t>
          </w:r>
          <w:r w:rsidRPr="00362EBD">
            <w:rPr>
              <w:rStyle w:val="a4"/>
              <w:rFonts w:hint="eastAsia"/>
              <w:color w:val="808080" w:themeColor="background1" w:themeShade="80"/>
              <w:szCs w:val="24"/>
            </w:rPr>
            <w:t xml:space="preserve">E1 </w:t>
          </w:r>
          <w:r w:rsidRPr="00362EBD">
            <w:rPr>
              <w:rStyle w:val="a4"/>
              <w:rFonts w:hint="eastAsia"/>
              <w:color w:val="808080" w:themeColor="background1" w:themeShade="80"/>
              <w:szCs w:val="24"/>
            </w:rPr>
            <w:t>善用教室外、戶外及校外教學，認識生活環境（自然或）人為。</w:t>
          </w:r>
        </w:p>
        <w:p w:rsidR="00574133" w:rsidRDefault="00554BEE">
          <w:r w:rsidRPr="00362EBD">
            <w:rPr>
              <w:rStyle w:val="a4"/>
              <w:rFonts w:hint="eastAsia"/>
              <w:color w:val="808080" w:themeColor="background1" w:themeShade="80"/>
              <w:szCs w:val="24"/>
            </w:rPr>
            <w:t>戶</w:t>
          </w:r>
          <w:r w:rsidRPr="00362EBD">
            <w:rPr>
              <w:rStyle w:val="a4"/>
              <w:rFonts w:hint="eastAsia"/>
              <w:color w:val="808080" w:themeColor="background1" w:themeShade="80"/>
              <w:szCs w:val="24"/>
            </w:rPr>
            <w:t xml:space="preserve">J5 </w:t>
          </w:r>
          <w:r w:rsidRPr="00362EBD">
            <w:rPr>
              <w:rStyle w:val="a4"/>
              <w:rFonts w:hint="eastAsia"/>
              <w:color w:val="808080" w:themeColor="background1" w:themeShade="80"/>
              <w:szCs w:val="24"/>
            </w:rPr>
            <w:t>在團隊活動中，養成相互合作與互動的良好態度與技能。</w:t>
          </w:r>
        </w:p>
      </w:docPartBody>
    </w:docPart>
    <w:docPart>
      <w:docPartPr>
        <w:name w:val="1BE5E0A70D8E49C0B1A87A10C51C795C"/>
        <w:category>
          <w:name w:val="一般"/>
          <w:gallery w:val="placeholder"/>
        </w:category>
        <w:types>
          <w:type w:val="bbPlcHdr"/>
        </w:types>
        <w:behaviors>
          <w:behavior w:val="content"/>
        </w:behaviors>
        <w:guid w:val="{83BF057C-0AC9-4B02-BA80-8686E1613022}"/>
      </w:docPartPr>
      <w:docPartBody>
        <w:p w:rsidR="00554BEE" w:rsidRPr="00757A9C" w:rsidRDefault="00554BEE" w:rsidP="00AF798D">
          <w:pPr>
            <w:pStyle w:val="a7"/>
            <w:ind w:left="288" w:hanging="288"/>
            <w:rPr>
              <w:color w:val="808080" w:themeColor="background1" w:themeShade="80"/>
            </w:rPr>
          </w:pPr>
          <w:r w:rsidRPr="00757A9C">
            <w:rPr>
              <w:color w:val="808080" w:themeColor="background1" w:themeShade="80"/>
            </w:rPr>
            <w:t>例：</w:t>
          </w:r>
        </w:p>
        <w:p w:rsidR="00554BEE" w:rsidRPr="00757A9C" w:rsidRDefault="00554BEE" w:rsidP="00AF798D">
          <w:pPr>
            <w:pStyle w:val="a7"/>
            <w:ind w:left="288" w:hanging="288"/>
            <w:jc w:val="left"/>
            <w:rPr>
              <w:color w:val="808080" w:themeColor="background1" w:themeShade="80"/>
            </w:rPr>
          </w:pPr>
          <w:r w:rsidRPr="00757A9C">
            <w:rPr>
              <w:rFonts w:hint="eastAsia"/>
              <w:color w:val="808080" w:themeColor="background1" w:themeShade="80"/>
            </w:rPr>
            <w:t>社</w:t>
          </w:r>
          <w:r w:rsidRPr="00757A9C">
            <w:rPr>
              <w:color w:val="808080" w:themeColor="background1" w:themeShade="80"/>
            </w:rPr>
            <w:t>-E-C3</w:t>
          </w:r>
          <w:r w:rsidRPr="00757A9C">
            <w:rPr>
              <w:rFonts w:hint="eastAsia"/>
              <w:color w:val="808080" w:themeColor="background1" w:themeShade="80"/>
            </w:rPr>
            <w:t xml:space="preserve"> </w:t>
          </w:r>
          <w:r w:rsidRPr="00757A9C">
            <w:rPr>
              <w:rFonts w:hint="eastAsia"/>
              <w:color w:val="808080" w:themeColor="background1" w:themeShade="80"/>
            </w:rPr>
            <w:t>了解自我文化，尊重與欣賞多元文化，關心本土及全球議題。</w:t>
          </w:r>
        </w:p>
        <w:p w:rsidR="00574133" w:rsidRDefault="00554BEE">
          <w:r w:rsidRPr="00757A9C">
            <w:rPr>
              <w:rFonts w:ascii="Times New Roman" w:hAnsi="Times New Roman" w:hint="eastAsia"/>
              <w:color w:val="808080" w:themeColor="background1" w:themeShade="80"/>
            </w:rPr>
            <w:t>綜</w:t>
          </w:r>
          <w:r w:rsidRPr="00757A9C">
            <w:rPr>
              <w:rFonts w:ascii="Times New Roman" w:hAnsi="Times New Roman" w:hint="eastAsia"/>
              <w:color w:val="808080" w:themeColor="background1" w:themeShade="80"/>
            </w:rPr>
            <w:t xml:space="preserve">-E-C1 </w:t>
          </w:r>
          <w:r w:rsidRPr="00757A9C">
            <w:rPr>
              <w:rFonts w:ascii="Times New Roman" w:hAnsi="Times New Roman" w:hint="eastAsia"/>
              <w:color w:val="808080" w:themeColor="background1" w:themeShade="80"/>
            </w:rPr>
            <w:t>關懷生態環境與周遭人事物，體驗服務歷程與樂趣，理解並遵守道</w:t>
          </w:r>
          <w:r w:rsidRPr="00757A9C">
            <w:rPr>
              <w:rFonts w:ascii="Times New Roman" w:hAnsi="Times New Roman" w:hint="eastAsia"/>
              <w:color w:val="808080" w:themeColor="background1" w:themeShade="80"/>
            </w:rPr>
            <w:t xml:space="preserve"> </w:t>
          </w:r>
          <w:r w:rsidRPr="00757A9C">
            <w:rPr>
              <w:rFonts w:ascii="Times New Roman" w:hAnsi="Times New Roman" w:hint="eastAsia"/>
              <w:color w:val="808080" w:themeColor="background1" w:themeShade="80"/>
            </w:rPr>
            <w:t>德規範，培養公民意識。</w:t>
          </w:r>
        </w:p>
      </w:docPartBody>
    </w:docPart>
    <w:docPart>
      <w:docPartPr>
        <w:name w:val="DA11B2277E9941E59E048CB0EE5C78E8"/>
        <w:category>
          <w:name w:val="一般"/>
          <w:gallery w:val="placeholder"/>
        </w:category>
        <w:types>
          <w:type w:val="bbPlcHdr"/>
        </w:types>
        <w:behaviors>
          <w:behavior w:val="content"/>
        </w:behaviors>
        <w:guid w:val="{9A3ABE0D-0CFD-4191-9AC1-0C50934FFE63}"/>
      </w:docPartPr>
      <w:docPartBody>
        <w:p w:rsidR="00554BEE" w:rsidRPr="00757A9C" w:rsidRDefault="00554BEE" w:rsidP="00AF798D">
          <w:pPr>
            <w:pStyle w:val="a5"/>
            <w:ind w:left="240" w:hanging="240"/>
            <w:jc w:val="both"/>
            <w:rPr>
              <w:rFonts w:ascii="Times New Roman" w:hAnsi="Times New Roman"/>
              <w:color w:val="808080"/>
              <w:spacing w:val="0"/>
            </w:rPr>
          </w:pPr>
          <w:r w:rsidRPr="00757A9C">
            <w:rPr>
              <w:rFonts w:ascii="Times New Roman" w:hAnsi="Times New Roman"/>
              <w:color w:val="808080"/>
              <w:spacing w:val="0"/>
            </w:rPr>
            <w:t>例：</w:t>
          </w:r>
        </w:p>
        <w:p w:rsidR="00554BEE" w:rsidRPr="00757A9C" w:rsidRDefault="00554BEE" w:rsidP="00AF798D">
          <w:pPr>
            <w:pStyle w:val="a5"/>
            <w:ind w:left="240" w:hanging="240"/>
            <w:jc w:val="left"/>
            <w:rPr>
              <w:rFonts w:ascii="Times New Roman" w:hAnsi="Times New Roman"/>
              <w:color w:val="808080"/>
              <w:spacing w:val="0"/>
            </w:rPr>
          </w:pPr>
          <w:r w:rsidRPr="00757A9C">
            <w:rPr>
              <w:rFonts w:ascii="Times New Roman" w:hAnsi="Times New Roman" w:hint="eastAsia"/>
              <w:color w:val="808080"/>
              <w:spacing w:val="0"/>
            </w:rPr>
            <w:t>社</w:t>
          </w:r>
          <w:r w:rsidRPr="00757A9C">
            <w:rPr>
              <w:rFonts w:ascii="Times New Roman" w:hAnsi="Times New Roman" w:hint="eastAsia"/>
              <w:color w:val="808080"/>
              <w:spacing w:val="0"/>
            </w:rPr>
            <w:t xml:space="preserve">2a-IV-2 </w:t>
          </w:r>
          <w:r w:rsidRPr="00757A9C">
            <w:rPr>
              <w:rFonts w:ascii="Times New Roman" w:hAnsi="Times New Roman" w:hint="eastAsia"/>
              <w:color w:val="808080"/>
              <w:spacing w:val="0"/>
            </w:rPr>
            <w:t>關注生活周遭的重要議題及其脈絡，發展本土意識與在地關懷。</w:t>
          </w:r>
        </w:p>
        <w:p w:rsidR="00574133" w:rsidRDefault="00554BEE">
          <w:r w:rsidRPr="00757A9C">
            <w:rPr>
              <w:rFonts w:ascii="Times New Roman" w:hAnsi="Times New Roman" w:hint="eastAsia"/>
              <w:color w:val="808080"/>
            </w:rPr>
            <w:t>綜</w:t>
          </w:r>
          <w:r w:rsidRPr="00757A9C">
            <w:rPr>
              <w:rFonts w:ascii="Times New Roman" w:hAnsi="Times New Roman" w:hint="eastAsia"/>
              <w:color w:val="808080"/>
            </w:rPr>
            <w:t xml:space="preserve">3a-III-1 </w:t>
          </w:r>
          <w:r w:rsidRPr="00757A9C">
            <w:rPr>
              <w:rFonts w:ascii="Times New Roman" w:hAnsi="Times New Roman" w:hint="eastAsia"/>
              <w:color w:val="808080"/>
            </w:rPr>
            <w:t>辨識周遭環境的潛藏危機，運用各項資源或策略化解危機。</w:t>
          </w:r>
        </w:p>
      </w:docPartBody>
    </w:docPart>
    <w:docPart>
      <w:docPartPr>
        <w:name w:val="7AA8153A9FD64BD6B8FD6F06DCA0E74E"/>
        <w:category>
          <w:name w:val="一般"/>
          <w:gallery w:val="placeholder"/>
        </w:category>
        <w:types>
          <w:type w:val="bbPlcHdr"/>
        </w:types>
        <w:behaviors>
          <w:behavior w:val="content"/>
        </w:behaviors>
        <w:guid w:val="{253BBD2A-16D4-4C19-83A4-32CE3F3D4671}"/>
      </w:docPartPr>
      <w:docPartBody>
        <w:p w:rsidR="00554BEE" w:rsidRPr="00757A9C" w:rsidRDefault="00554BEE" w:rsidP="00AF798D">
          <w:pPr>
            <w:pStyle w:val="a5"/>
            <w:ind w:left="240" w:hanging="240"/>
            <w:jc w:val="both"/>
            <w:rPr>
              <w:rFonts w:ascii="Times New Roman" w:hAnsi="Times New Roman"/>
              <w:color w:val="808080"/>
              <w:spacing w:val="0"/>
            </w:rPr>
          </w:pPr>
          <w:r w:rsidRPr="00757A9C">
            <w:rPr>
              <w:rFonts w:ascii="Times New Roman" w:hAnsi="Times New Roman"/>
              <w:color w:val="808080"/>
              <w:spacing w:val="0"/>
            </w:rPr>
            <w:t>例：</w:t>
          </w:r>
        </w:p>
        <w:p w:rsidR="00554BEE" w:rsidRPr="00757A9C" w:rsidRDefault="00554BEE" w:rsidP="00AF798D">
          <w:pPr>
            <w:pStyle w:val="a5"/>
            <w:ind w:left="240" w:hanging="240"/>
            <w:jc w:val="left"/>
            <w:rPr>
              <w:rFonts w:ascii="Times New Roman" w:hAnsi="Times New Roman"/>
              <w:color w:val="808080"/>
              <w:spacing w:val="0"/>
            </w:rPr>
          </w:pPr>
          <w:r w:rsidRPr="00757A9C">
            <w:rPr>
              <w:rFonts w:ascii="Times New Roman" w:hAnsi="Times New Roman" w:hint="eastAsia"/>
              <w:color w:val="808080"/>
              <w:spacing w:val="0"/>
            </w:rPr>
            <w:t>綜</w:t>
          </w:r>
          <w:r w:rsidRPr="00757A9C">
            <w:rPr>
              <w:rFonts w:ascii="Times New Roman" w:hAnsi="Times New Roman" w:hint="eastAsia"/>
              <w:color w:val="808080"/>
              <w:spacing w:val="0"/>
            </w:rPr>
            <w:t xml:space="preserve">Ca-III-2 </w:t>
          </w:r>
          <w:r w:rsidRPr="00757A9C">
            <w:rPr>
              <w:rFonts w:ascii="Times New Roman" w:hAnsi="Times New Roman" w:hint="eastAsia"/>
              <w:color w:val="808080"/>
              <w:spacing w:val="0"/>
            </w:rPr>
            <w:t>辨識環境潛藏危機的方法。</w:t>
          </w:r>
        </w:p>
        <w:p w:rsidR="00574133" w:rsidRDefault="00554BEE">
          <w:r w:rsidRPr="00757A9C">
            <w:rPr>
              <w:rFonts w:ascii="Times New Roman" w:hAnsi="Times New Roman" w:hint="eastAsia"/>
              <w:color w:val="808080" w:themeColor="background1" w:themeShade="80"/>
            </w:rPr>
            <w:t>童</w:t>
          </w:r>
          <w:r w:rsidRPr="00757A9C">
            <w:rPr>
              <w:rFonts w:ascii="Times New Roman" w:hAnsi="Times New Roman"/>
              <w:color w:val="808080" w:themeColor="background1" w:themeShade="80"/>
            </w:rPr>
            <w:t>Ca-IV-1</w:t>
          </w:r>
          <w:r w:rsidRPr="00757A9C">
            <w:rPr>
              <w:rFonts w:ascii="Times New Roman" w:hAnsi="Times New Roman" w:hint="eastAsia"/>
              <w:color w:val="808080" w:themeColor="background1" w:themeShade="80"/>
            </w:rPr>
            <w:t xml:space="preserve"> </w:t>
          </w:r>
          <w:r w:rsidRPr="00757A9C">
            <w:rPr>
              <w:rFonts w:ascii="Times New Roman" w:hAnsi="Times New Roman" w:hint="eastAsia"/>
              <w:color w:val="808080" w:themeColor="background1" w:themeShade="80"/>
            </w:rPr>
            <w:t>戶外觀察、追蹤、推理基本能力的培養與運用。</w:t>
          </w:r>
        </w:p>
      </w:docPartBody>
    </w:docPart>
    <w:docPart>
      <w:docPartPr>
        <w:name w:val="3B89D868DE6F4F99815C18310717EFC5"/>
        <w:category>
          <w:name w:val="一般"/>
          <w:gallery w:val="placeholder"/>
        </w:category>
        <w:types>
          <w:type w:val="bbPlcHdr"/>
        </w:types>
        <w:behaviors>
          <w:behavior w:val="content"/>
        </w:behaviors>
        <w:guid w:val="{3B966A8E-2586-46E2-B800-D55353D3AFEE}"/>
      </w:docPartPr>
      <w:docPartBody>
        <w:p w:rsidR="00554BEE" w:rsidRDefault="00554BEE" w:rsidP="00AF798D">
          <w:pPr>
            <w:jc w:val="both"/>
            <w:rPr>
              <w:rFonts w:ascii="Times New Roman" w:eastAsia="標楷體" w:hAnsi="Times New Roman"/>
              <w:color w:val="808080" w:themeColor="background1" w:themeShade="80"/>
              <w:szCs w:val="24"/>
            </w:rPr>
          </w:pPr>
          <w:r w:rsidRPr="002D7EC0">
            <w:rPr>
              <w:rFonts w:ascii="Times New Roman" w:eastAsia="標楷體" w:hAnsi="Times New Roman" w:hint="eastAsia"/>
              <w:szCs w:val="24"/>
            </w:rPr>
            <w:t>經由課程設計理念結合戶外教育實質內涵及領域學習重整，進一步建構課程模組（或教學案例）之學習目標。</w:t>
          </w:r>
        </w:p>
        <w:p w:rsidR="00574133" w:rsidRDefault="00554BEE">
          <w:r w:rsidRPr="00757A9C">
            <w:rPr>
              <w:rFonts w:ascii="Times New Roman" w:eastAsia="標楷體" w:hAnsi="Times New Roman" w:hint="eastAsia"/>
              <w:color w:val="808080" w:themeColor="background1" w:themeShade="80"/>
              <w:szCs w:val="24"/>
            </w:rPr>
            <w:t>例：</w:t>
          </w:r>
          <w:r>
            <w:rPr>
              <w:rFonts w:ascii="Times New Roman" w:eastAsia="標楷體" w:hAnsi="Times New Roman" w:hint="eastAsia"/>
              <w:color w:val="808080" w:themeColor="background1" w:themeShade="80"/>
              <w:szCs w:val="24"/>
            </w:rPr>
            <w:t>1.</w:t>
          </w:r>
          <w:r w:rsidRPr="00757A9C">
            <w:rPr>
              <w:rFonts w:ascii="Times New Roman" w:eastAsia="標楷體" w:hAnsi="Times New Roman" w:hint="eastAsia"/>
              <w:color w:val="808080" w:themeColor="background1" w:themeShade="80"/>
              <w:szCs w:val="24"/>
            </w:rPr>
            <w:t>強化與環境的連接感，養成友善環境的態度；</w:t>
          </w:r>
          <w:r>
            <w:rPr>
              <w:rFonts w:ascii="Times New Roman" w:eastAsia="標楷體" w:hAnsi="Times New Roman" w:hint="eastAsia"/>
              <w:color w:val="808080" w:themeColor="background1" w:themeShade="80"/>
              <w:szCs w:val="24"/>
            </w:rPr>
            <w:t>2.</w:t>
          </w:r>
          <w:r w:rsidRPr="00757A9C">
            <w:rPr>
              <w:rFonts w:ascii="Times New Roman" w:eastAsia="標楷體" w:hAnsi="Times New Roman" w:hint="eastAsia"/>
              <w:color w:val="808080" w:themeColor="background1" w:themeShade="80"/>
              <w:szCs w:val="24"/>
            </w:rPr>
            <w:t>發展社會覺知與互動的技能，培養尊重與關懷他人的情操；</w:t>
          </w:r>
          <w:r>
            <w:rPr>
              <w:rFonts w:ascii="Times New Roman" w:eastAsia="標楷體" w:hAnsi="Times New Roman" w:hint="eastAsia"/>
              <w:color w:val="808080" w:themeColor="background1" w:themeShade="80"/>
              <w:szCs w:val="24"/>
            </w:rPr>
            <w:t>3.</w:t>
          </w:r>
          <w:r w:rsidRPr="00757A9C">
            <w:rPr>
              <w:rFonts w:ascii="Times New Roman" w:eastAsia="標楷體" w:hAnsi="Times New Roman" w:hint="eastAsia"/>
              <w:color w:val="808080" w:themeColor="background1" w:themeShade="80"/>
              <w:szCs w:val="24"/>
            </w:rPr>
            <w:t>開啟學生的視野，涵養健康的身心。</w:t>
          </w:r>
        </w:p>
      </w:docPartBody>
    </w:docPart>
    <w:docPart>
      <w:docPartPr>
        <w:name w:val="B4D4E93420064048A31E729A71C85BE3"/>
        <w:category>
          <w:name w:val="一般"/>
          <w:gallery w:val="placeholder"/>
        </w:category>
        <w:types>
          <w:type w:val="bbPlcHdr"/>
        </w:types>
        <w:behaviors>
          <w:behavior w:val="content"/>
        </w:behaviors>
        <w:guid w:val="{A5207759-68D6-4F8A-B721-141A3F3FE360}"/>
      </w:docPartPr>
      <w:docPartBody>
        <w:p w:rsidR="00574133" w:rsidRDefault="00554BEE">
          <w:r w:rsidRPr="00F1318B">
            <w:rPr>
              <w:rStyle w:val="a4"/>
              <w:rFonts w:hint="eastAsia"/>
              <w:color w:val="808080" w:themeColor="background1" w:themeShade="80"/>
              <w:szCs w:val="24"/>
            </w:rPr>
            <w:t>（課程模組請輸入課程主題名稱、教學案例請輸入教學</w:t>
          </w:r>
          <w:r>
            <w:rPr>
              <w:rStyle w:val="a4"/>
              <w:rFonts w:hint="eastAsia"/>
              <w:color w:val="808080" w:themeColor="background1" w:themeShade="80"/>
              <w:szCs w:val="24"/>
            </w:rPr>
            <w:t>活動</w:t>
          </w:r>
          <w:r w:rsidRPr="00F1318B">
            <w:rPr>
              <w:rStyle w:val="a4"/>
              <w:rFonts w:hint="eastAsia"/>
              <w:color w:val="808080" w:themeColor="background1" w:themeShade="80"/>
              <w:szCs w:val="24"/>
            </w:rPr>
            <w:t>單元主題）</w:t>
          </w:r>
        </w:p>
      </w:docPartBody>
    </w:docPart>
    <w:docPart>
      <w:docPartPr>
        <w:name w:val="17AA624E486F499693200972B8AF26B1"/>
        <w:category>
          <w:name w:val="一般"/>
          <w:gallery w:val="placeholder"/>
        </w:category>
        <w:types>
          <w:type w:val="bbPlcHdr"/>
        </w:types>
        <w:behaviors>
          <w:behavior w:val="content"/>
        </w:behaviors>
        <w:guid w:val="{E2BD5B14-D7AF-4BE6-878E-621228AEF239}"/>
      </w:docPartPr>
      <w:docPartBody>
        <w:p w:rsidR="00020248" w:rsidRDefault="001A5C15">
          <w:r w:rsidRPr="0063464F">
            <w:rPr>
              <w:rFonts w:ascii="Times New Roman" w:eastAsia="標楷體" w:hAnsi="Times New Roman" w:hint="eastAsia"/>
              <w:color w:val="808080" w:themeColor="background1" w:themeShade="80"/>
              <w:szCs w:val="24"/>
            </w:rPr>
            <w:t>(</w:t>
          </w:r>
          <w:r w:rsidRPr="0063464F">
            <w:rPr>
              <w:rFonts w:ascii="Times New Roman" w:eastAsia="標楷體" w:hAnsi="Times New Roman" w:hint="eastAsia"/>
              <w:color w:val="808080" w:themeColor="background1" w:themeShade="80"/>
              <w:szCs w:val="24"/>
            </w:rPr>
            <w:t>請輸入</w:t>
          </w:r>
          <w:r w:rsidRPr="0063464F">
            <w:rPr>
              <w:rFonts w:ascii="Times New Roman" w:eastAsia="標楷體" w:hAnsi="Times New Roman" w:hint="eastAsia"/>
              <w:color w:val="808080" w:themeColor="background1" w:themeShade="80"/>
              <w:szCs w:val="24"/>
            </w:rPr>
            <w:t>)</w:t>
          </w:r>
        </w:p>
      </w:docPartBody>
    </w:docPart>
    <w:docPart>
      <w:docPartPr>
        <w:name w:val="4DB3A549F5974764BF631EDA4F1DA1F1"/>
        <w:category>
          <w:name w:val="一般"/>
          <w:gallery w:val="placeholder"/>
        </w:category>
        <w:types>
          <w:type w:val="bbPlcHdr"/>
        </w:types>
        <w:behaviors>
          <w:behavior w:val="content"/>
        </w:behaviors>
        <w:guid w:val="{137C5955-CD3D-4966-83AA-BFC8012A5ED9}"/>
      </w:docPartPr>
      <w:docPartBody>
        <w:p w:rsidR="00020248" w:rsidRDefault="00554BEE">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docPartBody>
    </w:docPart>
    <w:docPart>
      <w:docPartPr>
        <w:name w:val="8445A70E057F436F8A7121024478389A"/>
        <w:category>
          <w:name w:val="一般"/>
          <w:gallery w:val="placeholder"/>
        </w:category>
        <w:types>
          <w:type w:val="bbPlcHdr"/>
        </w:types>
        <w:behaviors>
          <w:behavior w:val="content"/>
        </w:behaviors>
        <w:guid w:val="{4C2680AA-2B3D-4ADE-BD32-BE3FD11143E0}"/>
      </w:docPartPr>
      <w:docPartBody>
        <w:p w:rsidR="00020248" w:rsidRDefault="00554BEE">
          <w:r>
            <w:rPr>
              <w:rStyle w:val="a4"/>
              <w:rFonts w:hint="eastAsia"/>
              <w:color w:val="808080" w:themeColor="background1" w:themeShade="80"/>
              <w:szCs w:val="24"/>
            </w:rPr>
            <w:t>(</w:t>
          </w:r>
          <w:r w:rsidRPr="00757A9C">
            <w:rPr>
              <w:rFonts w:ascii="Times New Roman" w:eastAsia="標楷體" w:hAnsi="Times New Roman" w:hint="eastAsia"/>
              <w:color w:val="808080" w:themeColor="background1" w:themeShade="80"/>
              <w:szCs w:val="24"/>
            </w:rPr>
            <w:t>請輸入姓名</w:t>
          </w:r>
          <w:r>
            <w:rPr>
              <w:rFonts w:ascii="Times New Roman" w:eastAsia="標楷體" w:hAnsi="Times New Roman" w:hint="eastAsia"/>
              <w:color w:val="808080" w:themeColor="background1" w:themeShade="80"/>
              <w:szCs w:val="24"/>
            </w:rPr>
            <w:t>)</w:t>
          </w:r>
        </w:p>
      </w:docPartBody>
    </w:docPart>
    <w:docPart>
      <w:docPartPr>
        <w:name w:val="68E96BE870AB42AA944047C36CDB904A"/>
        <w:category>
          <w:name w:val="一般"/>
          <w:gallery w:val="placeholder"/>
        </w:category>
        <w:types>
          <w:type w:val="bbPlcHdr"/>
        </w:types>
        <w:behaviors>
          <w:behavior w:val="content"/>
        </w:behaviors>
        <w:guid w:val="{2955804C-3A99-403C-9641-94E93EC2E7B7}"/>
      </w:docPartPr>
      <w:docPartBody>
        <w:p w:rsidR="00020248" w:rsidRDefault="00554BEE">
          <w:r w:rsidRPr="0063464F">
            <w:rPr>
              <w:rStyle w:val="a9"/>
              <w:rFonts w:ascii="Times New Roman" w:eastAsia="標楷體" w:hAnsi="Times New Roman" w:hint="eastAsia"/>
              <w:color w:val="808080" w:themeColor="background1" w:themeShade="80"/>
              <w:szCs w:val="28"/>
            </w:rPr>
            <w:t>(</w:t>
          </w:r>
          <w:r w:rsidRPr="0063464F">
            <w:rPr>
              <w:rStyle w:val="a9"/>
              <w:rFonts w:ascii="Times New Roman" w:eastAsia="標楷體" w:hAnsi="Times New Roman" w:hint="eastAsia"/>
              <w:color w:val="808080" w:themeColor="background1" w:themeShade="80"/>
              <w:szCs w:val="28"/>
            </w:rPr>
            <w:t>職稱</w:t>
          </w:r>
          <w:r w:rsidRPr="0063464F">
            <w:rPr>
              <w:rStyle w:val="a9"/>
              <w:rFonts w:ascii="Times New Roman" w:eastAsia="標楷體" w:hAnsi="Times New Roman" w:hint="eastAsia"/>
              <w:color w:val="808080" w:themeColor="background1" w:themeShade="80"/>
              <w:szCs w:val="28"/>
            </w:rPr>
            <w:t>)</w:t>
          </w:r>
        </w:p>
      </w:docPartBody>
    </w:docPart>
    <w:docPart>
      <w:docPartPr>
        <w:name w:val="0A0CA09E9FA844F8A292BF521F685926"/>
        <w:category>
          <w:name w:val="一般"/>
          <w:gallery w:val="placeholder"/>
        </w:category>
        <w:types>
          <w:type w:val="bbPlcHdr"/>
        </w:types>
        <w:behaviors>
          <w:behavior w:val="content"/>
        </w:behaviors>
        <w:guid w:val="{61CA2F0F-0AC5-452A-AC65-1C48C14DED52}"/>
      </w:docPartPr>
      <w:docPartBody>
        <w:p w:rsidR="00020248" w:rsidRDefault="00554BEE">
          <w:r w:rsidRPr="00AE6E98">
            <w:rPr>
              <w:rStyle w:val="a4"/>
              <w:color w:val="808080" w:themeColor="background1" w:themeShade="80"/>
            </w:rPr>
            <w:t>(</w:t>
          </w:r>
          <w:r w:rsidRPr="00AE6E98">
            <w:rPr>
              <w:rStyle w:val="a4"/>
              <w:color w:val="808080" w:themeColor="background1" w:themeShade="80"/>
            </w:rPr>
            <w:t>請輸入電話號碼</w:t>
          </w:r>
          <w:r>
            <w:rPr>
              <w:rStyle w:val="a4"/>
              <w:rFonts w:hint="eastAsia"/>
              <w:color w:val="808080" w:themeColor="background1" w:themeShade="80"/>
            </w:rPr>
            <w:t>及分機</w:t>
          </w:r>
          <w:r w:rsidRPr="00AE6E98">
            <w:rPr>
              <w:rStyle w:val="a4"/>
              <w:color w:val="808080" w:themeColor="background1" w:themeShade="80"/>
            </w:rPr>
            <w:t>)</w:t>
          </w:r>
        </w:p>
      </w:docPartBody>
    </w:docPart>
    <w:docPart>
      <w:docPartPr>
        <w:name w:val="11ADEBF7FE6D47A3B978FF84C74EB08D"/>
        <w:category>
          <w:name w:val="一般"/>
          <w:gallery w:val="placeholder"/>
        </w:category>
        <w:types>
          <w:type w:val="bbPlcHdr"/>
        </w:types>
        <w:behaviors>
          <w:behavior w:val="content"/>
        </w:behaviors>
        <w:guid w:val="{6760E577-3711-4391-9118-003BCCC5FCF4}"/>
      </w:docPartPr>
      <w:docPartBody>
        <w:p w:rsidR="00020248" w:rsidRDefault="00554BEE">
          <w:r w:rsidRPr="00AE6E98">
            <w:rPr>
              <w:rStyle w:val="a4"/>
              <w:color w:val="808080" w:themeColor="background1" w:themeShade="80"/>
            </w:rPr>
            <w:t>5</w:t>
          </w:r>
          <w:r w:rsidRPr="00AE6E98">
            <w:rPr>
              <w:rStyle w:val="a4"/>
              <w:color w:val="808080" w:themeColor="background1" w:themeShade="80"/>
            </w:rPr>
            <w:t>碼郵遞區號</w:t>
          </w:r>
        </w:p>
      </w:docPartBody>
    </w:docPart>
    <w:docPart>
      <w:docPartPr>
        <w:name w:val="F23E922507084163BA20A5BF384971F2"/>
        <w:category>
          <w:name w:val="一般"/>
          <w:gallery w:val="placeholder"/>
        </w:category>
        <w:types>
          <w:type w:val="bbPlcHdr"/>
        </w:types>
        <w:behaviors>
          <w:behavior w:val="content"/>
        </w:behaviors>
        <w:guid w:val="{DE61802D-1B6C-439D-BEB6-5CB6C7F2AF1E}"/>
      </w:docPartPr>
      <w:docPartBody>
        <w:p w:rsidR="00020248" w:rsidRDefault="00554BEE">
          <w:r w:rsidRPr="00AE6E98">
            <w:rPr>
              <w:rStyle w:val="a3"/>
              <w:rFonts w:ascii="Times New Roman" w:hAnsi="Times New Roman"/>
            </w:rPr>
            <w:t>(</w:t>
          </w:r>
          <w:r w:rsidRPr="00AE6E98">
            <w:rPr>
              <w:rStyle w:val="a3"/>
              <w:rFonts w:ascii="Times New Roman" w:hAnsi="Times New Roman"/>
            </w:rPr>
            <w:t>請輸入地址</w:t>
          </w:r>
          <w:r w:rsidRPr="00AE6E98">
            <w:rPr>
              <w:rStyle w:val="a3"/>
              <w:rFonts w:ascii="Times New Roman" w:hAnsi="Times New Roman"/>
            </w:rPr>
            <w:t>)</w:t>
          </w:r>
        </w:p>
      </w:docPartBody>
    </w:docPart>
    <w:docPart>
      <w:docPartPr>
        <w:name w:val="EA44C833667A4055B85FA743600E0237"/>
        <w:category>
          <w:name w:val="一般"/>
          <w:gallery w:val="placeholder"/>
        </w:category>
        <w:types>
          <w:type w:val="bbPlcHdr"/>
        </w:types>
        <w:behaviors>
          <w:behavior w:val="content"/>
        </w:behaviors>
        <w:guid w:val="{F8975855-6446-48FF-9F77-51AE357E96CF}"/>
      </w:docPartPr>
      <w:docPartBody>
        <w:p w:rsidR="00020248" w:rsidRDefault="00554BEE">
          <w:r w:rsidRPr="00AE6E98">
            <w:rPr>
              <w:rStyle w:val="a9"/>
              <w:rFonts w:ascii="Times New Roman" w:eastAsia="標楷體" w:hAnsi="Times New Roman"/>
              <w:color w:val="808080" w:themeColor="background1" w:themeShade="80"/>
              <w:szCs w:val="28"/>
            </w:rPr>
            <w:t>(</w:t>
          </w:r>
          <w:r w:rsidRPr="00AE6E98">
            <w:rPr>
              <w:rStyle w:val="a9"/>
              <w:rFonts w:ascii="Times New Roman" w:eastAsia="標楷體" w:hAnsi="Times New Roman"/>
              <w:color w:val="808080" w:themeColor="background1" w:themeShade="80"/>
              <w:szCs w:val="28"/>
            </w:rPr>
            <w:t>請輸入</w:t>
          </w:r>
          <w:r w:rsidRPr="00AE6E98">
            <w:rPr>
              <w:rStyle w:val="a9"/>
              <w:rFonts w:ascii="Times New Roman" w:eastAsia="標楷體" w:hAnsi="Times New Roman"/>
              <w:color w:val="808080" w:themeColor="background1" w:themeShade="80"/>
              <w:szCs w:val="28"/>
            </w:rPr>
            <w:t>Email)</w:t>
          </w:r>
        </w:p>
      </w:docPartBody>
    </w:docPart>
    <w:docPart>
      <w:docPartPr>
        <w:name w:val="C8ACC31208C24A70B770D5C7E740D898"/>
        <w:category>
          <w:name w:val="一般"/>
          <w:gallery w:val="placeholder"/>
        </w:category>
        <w:types>
          <w:type w:val="bbPlcHdr"/>
        </w:types>
        <w:behaviors>
          <w:behavior w:val="content"/>
        </w:behaviors>
        <w:guid w:val="{21285E9D-FAF2-482B-B658-34AB7505ACE3}"/>
      </w:docPartPr>
      <w:docPartBody>
        <w:p w:rsidR="00020248" w:rsidRDefault="001A5C15">
          <w:r w:rsidRPr="0063464F">
            <w:rPr>
              <w:rFonts w:ascii="Times New Roman" w:eastAsia="標楷體" w:hAnsi="Times New Roman" w:hint="eastAsia"/>
              <w:color w:val="808080" w:themeColor="background1" w:themeShade="80"/>
              <w:szCs w:val="24"/>
            </w:rPr>
            <w:t>(</w:t>
          </w:r>
          <w:r w:rsidRPr="0063464F">
            <w:rPr>
              <w:rFonts w:ascii="Times New Roman" w:eastAsia="標楷體" w:hAnsi="Times New Roman" w:hint="eastAsia"/>
              <w:color w:val="808080" w:themeColor="background1" w:themeShade="80"/>
              <w:szCs w:val="24"/>
            </w:rPr>
            <w:t>請輸入</w:t>
          </w:r>
          <w:r w:rsidRPr="0063464F">
            <w:rPr>
              <w:rFonts w:ascii="Times New Roman" w:eastAsia="標楷體" w:hAnsi="Times New Roman" w:hint="eastAsia"/>
              <w:color w:val="808080" w:themeColor="background1" w:themeShade="80"/>
              <w:szCs w:val="24"/>
            </w:rPr>
            <w:t>)</w:t>
          </w:r>
        </w:p>
      </w:docPartBody>
    </w:docPart>
    <w:docPart>
      <w:docPartPr>
        <w:name w:val="A26D087C519A437AA1DC26E937950971"/>
        <w:category>
          <w:name w:val="一般"/>
          <w:gallery w:val="placeholder"/>
        </w:category>
        <w:types>
          <w:type w:val="bbPlcHdr"/>
        </w:types>
        <w:behaviors>
          <w:behavior w:val="content"/>
        </w:behaviors>
        <w:guid w:val="{53BDB993-EC12-4322-AB2C-A804DCA60E56}"/>
      </w:docPartPr>
      <w:docPartBody>
        <w:p w:rsidR="00020248" w:rsidRDefault="00554BEE">
          <w:r w:rsidRPr="0063464F">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校名</w:t>
          </w:r>
          <w:r w:rsidRPr="0063464F">
            <w:rPr>
              <w:rFonts w:ascii="Times New Roman" w:eastAsia="標楷體" w:hAnsi="Times New Roman" w:hint="eastAsia"/>
              <w:color w:val="808080" w:themeColor="background1" w:themeShade="80"/>
              <w:szCs w:val="24"/>
            </w:rPr>
            <w:t>)</w:t>
          </w:r>
        </w:p>
      </w:docPartBody>
    </w:docPart>
    <w:docPart>
      <w:docPartPr>
        <w:name w:val="9A5CACD8F6DC4A9A946591FA59002016"/>
        <w:category>
          <w:name w:val="一般"/>
          <w:gallery w:val="placeholder"/>
        </w:category>
        <w:types>
          <w:type w:val="bbPlcHdr"/>
        </w:types>
        <w:behaviors>
          <w:behavior w:val="content"/>
        </w:behaviors>
        <w:guid w:val="{8DCE30BC-3B90-4180-918C-11F6E7590E64}"/>
      </w:docPartPr>
      <w:docPartBody>
        <w:p w:rsidR="00020248" w:rsidRDefault="00554BEE">
          <w:r>
            <w:rPr>
              <w:rFonts w:ascii="Times New Roman" w:eastAsia="標楷體" w:hAnsi="Times New Roman" w:hint="eastAsia"/>
              <w:color w:val="808080" w:themeColor="background1" w:themeShade="80"/>
              <w:szCs w:val="24"/>
            </w:rPr>
            <w:t>(</w:t>
          </w:r>
          <w:r>
            <w:rPr>
              <w:rFonts w:ascii="Times New Roman" w:eastAsia="標楷體" w:hAnsi="Times New Roman" w:hint="eastAsia"/>
              <w:color w:val="808080" w:themeColor="background1" w:themeShade="80"/>
              <w:szCs w:val="24"/>
            </w:rPr>
            <w:t>請</w:t>
          </w:r>
          <w:r w:rsidRPr="00757A9C">
            <w:rPr>
              <w:rFonts w:ascii="Times New Roman" w:eastAsia="標楷體" w:hAnsi="Times New Roman" w:hint="eastAsia"/>
              <w:color w:val="808080" w:themeColor="background1" w:themeShade="80"/>
              <w:szCs w:val="24"/>
            </w:rPr>
            <w:t>輸入姓名</w:t>
          </w:r>
          <w:r>
            <w:rPr>
              <w:rFonts w:ascii="Times New Roman" w:eastAsia="標楷體" w:hAnsi="Times New Roman" w:hint="eastAsia"/>
              <w:color w:val="808080" w:themeColor="background1" w:themeShade="80"/>
              <w:szCs w:val="24"/>
            </w:rPr>
            <w:t>)</w:t>
          </w:r>
        </w:p>
      </w:docPartBody>
    </w:docPart>
    <w:docPart>
      <w:docPartPr>
        <w:name w:val="2158519E518640E48F22806FF2BF1E6E"/>
        <w:category>
          <w:name w:val="一般"/>
          <w:gallery w:val="placeholder"/>
        </w:category>
        <w:types>
          <w:type w:val="bbPlcHdr"/>
        </w:types>
        <w:behaviors>
          <w:behavior w:val="content"/>
        </w:behaviors>
        <w:guid w:val="{DC251834-E99E-4BF4-9542-ADEAD3C300AE}"/>
      </w:docPartPr>
      <w:docPartBody>
        <w:p w:rsidR="00020248" w:rsidRDefault="00554BEE">
          <w:r w:rsidRPr="0063464F">
            <w:rPr>
              <w:rStyle w:val="a9"/>
              <w:rFonts w:ascii="Times New Roman" w:eastAsia="標楷體" w:hAnsi="Times New Roman" w:hint="eastAsia"/>
              <w:color w:val="808080" w:themeColor="background1" w:themeShade="80"/>
              <w:szCs w:val="28"/>
            </w:rPr>
            <w:t>(</w:t>
          </w:r>
          <w:r w:rsidRPr="0063464F">
            <w:rPr>
              <w:rStyle w:val="a9"/>
              <w:rFonts w:ascii="Times New Roman" w:eastAsia="標楷體" w:hAnsi="Times New Roman" w:hint="eastAsia"/>
              <w:color w:val="808080" w:themeColor="background1" w:themeShade="80"/>
              <w:szCs w:val="28"/>
            </w:rPr>
            <w:t>職稱</w:t>
          </w:r>
          <w:r w:rsidRPr="0063464F">
            <w:rPr>
              <w:rStyle w:val="a9"/>
              <w:rFonts w:ascii="Times New Roman" w:eastAsia="標楷體" w:hAnsi="Times New Roman" w:hint="eastAsia"/>
              <w:color w:val="808080" w:themeColor="background1" w:themeShade="80"/>
              <w:szCs w:val="28"/>
            </w:rPr>
            <w:t>)</w:t>
          </w:r>
        </w:p>
      </w:docPartBody>
    </w:docPart>
    <w:docPart>
      <w:docPartPr>
        <w:name w:val="EAFA99DFC09F44E6923A27985680054D"/>
        <w:category>
          <w:name w:val="一般"/>
          <w:gallery w:val="placeholder"/>
        </w:category>
        <w:types>
          <w:type w:val="bbPlcHdr"/>
        </w:types>
        <w:behaviors>
          <w:behavior w:val="content"/>
        </w:behaviors>
        <w:guid w:val="{9EE86F8A-59F6-4E6F-A63E-059B3A62E154}"/>
      </w:docPartPr>
      <w:docPartBody>
        <w:p w:rsidR="00020248" w:rsidRDefault="00554BEE">
          <w:r w:rsidRPr="00AE6E98">
            <w:rPr>
              <w:rStyle w:val="a4"/>
              <w:color w:val="808080" w:themeColor="background1" w:themeShade="80"/>
            </w:rPr>
            <w:t>(</w:t>
          </w:r>
          <w:r w:rsidRPr="00AE6E98">
            <w:rPr>
              <w:rStyle w:val="a4"/>
              <w:color w:val="808080" w:themeColor="background1" w:themeShade="80"/>
            </w:rPr>
            <w:t>請輸入電話號碼</w:t>
          </w:r>
          <w:r>
            <w:rPr>
              <w:rStyle w:val="a4"/>
              <w:rFonts w:hint="eastAsia"/>
              <w:color w:val="808080" w:themeColor="background1" w:themeShade="80"/>
            </w:rPr>
            <w:t>及分機</w:t>
          </w:r>
          <w:r w:rsidRPr="00AE6E98">
            <w:rPr>
              <w:rStyle w:val="a4"/>
              <w:color w:val="808080" w:themeColor="background1" w:themeShade="80"/>
            </w:rPr>
            <w:t>)</w:t>
          </w:r>
        </w:p>
      </w:docPartBody>
    </w:docPart>
    <w:docPart>
      <w:docPartPr>
        <w:name w:val="1D6CAE40AE954A95B0A85687BC9E5308"/>
        <w:category>
          <w:name w:val="一般"/>
          <w:gallery w:val="placeholder"/>
        </w:category>
        <w:types>
          <w:type w:val="bbPlcHdr"/>
        </w:types>
        <w:behaviors>
          <w:behavior w:val="content"/>
        </w:behaviors>
        <w:guid w:val="{E86AA551-D0AA-47C7-9C08-B6736F9078DA}"/>
      </w:docPartPr>
      <w:docPartBody>
        <w:p w:rsidR="00020248" w:rsidRDefault="00554BEE">
          <w:r w:rsidRPr="00AE6E98">
            <w:rPr>
              <w:rStyle w:val="a4"/>
              <w:color w:val="808080" w:themeColor="background1" w:themeShade="80"/>
            </w:rPr>
            <w:t>5</w:t>
          </w:r>
          <w:r w:rsidRPr="00AE6E98">
            <w:rPr>
              <w:rStyle w:val="a4"/>
              <w:color w:val="808080" w:themeColor="background1" w:themeShade="80"/>
            </w:rPr>
            <w:t>碼郵遞區號</w:t>
          </w:r>
        </w:p>
      </w:docPartBody>
    </w:docPart>
    <w:docPart>
      <w:docPartPr>
        <w:name w:val="F21F7DEB9708473AA023C5A851ED416B"/>
        <w:category>
          <w:name w:val="一般"/>
          <w:gallery w:val="placeholder"/>
        </w:category>
        <w:types>
          <w:type w:val="bbPlcHdr"/>
        </w:types>
        <w:behaviors>
          <w:behavior w:val="content"/>
        </w:behaviors>
        <w:guid w:val="{6C3A767B-2C22-415C-9367-0394499374F7}"/>
      </w:docPartPr>
      <w:docPartBody>
        <w:p w:rsidR="00020248" w:rsidRDefault="00554BEE">
          <w:r w:rsidRPr="00AE6E98">
            <w:rPr>
              <w:rStyle w:val="a3"/>
              <w:rFonts w:ascii="Times New Roman" w:hAnsi="Times New Roman"/>
            </w:rPr>
            <w:t>(</w:t>
          </w:r>
          <w:r w:rsidRPr="00AE6E98">
            <w:rPr>
              <w:rStyle w:val="a3"/>
              <w:rFonts w:ascii="Times New Roman" w:hAnsi="Times New Roman"/>
            </w:rPr>
            <w:t>請輸入地址</w:t>
          </w:r>
          <w:r w:rsidRPr="00AE6E98">
            <w:rPr>
              <w:rStyle w:val="a3"/>
              <w:rFonts w:ascii="Times New Roman" w:hAnsi="Times New Roman"/>
            </w:rPr>
            <w:t>)</w:t>
          </w:r>
        </w:p>
      </w:docPartBody>
    </w:docPart>
    <w:docPart>
      <w:docPartPr>
        <w:name w:val="FA2E38DE8F4C44648D6F10B5E8706C28"/>
        <w:category>
          <w:name w:val="一般"/>
          <w:gallery w:val="placeholder"/>
        </w:category>
        <w:types>
          <w:type w:val="bbPlcHdr"/>
        </w:types>
        <w:behaviors>
          <w:behavior w:val="content"/>
        </w:behaviors>
        <w:guid w:val="{417D8919-F2FD-47B4-B227-BCB3872B1415}"/>
      </w:docPartPr>
      <w:docPartBody>
        <w:p w:rsidR="00020248" w:rsidRDefault="00554BEE">
          <w:r w:rsidRPr="00AE6E98">
            <w:rPr>
              <w:rStyle w:val="a9"/>
              <w:rFonts w:ascii="Times New Roman" w:eastAsia="標楷體" w:hAnsi="Times New Roman"/>
              <w:color w:val="808080" w:themeColor="background1" w:themeShade="80"/>
              <w:szCs w:val="28"/>
            </w:rPr>
            <w:t>(</w:t>
          </w:r>
          <w:r w:rsidRPr="00AE6E98">
            <w:rPr>
              <w:rStyle w:val="a9"/>
              <w:rFonts w:ascii="Times New Roman" w:eastAsia="標楷體" w:hAnsi="Times New Roman"/>
              <w:color w:val="808080" w:themeColor="background1" w:themeShade="80"/>
              <w:szCs w:val="28"/>
            </w:rPr>
            <w:t>請輸入</w:t>
          </w:r>
          <w:r w:rsidRPr="00AE6E98">
            <w:rPr>
              <w:rStyle w:val="a9"/>
              <w:rFonts w:ascii="Times New Roman" w:eastAsia="標楷體" w:hAnsi="Times New Roman"/>
              <w:color w:val="808080" w:themeColor="background1" w:themeShade="80"/>
              <w:szCs w:val="28"/>
            </w:rPr>
            <w:t>Email)</w:t>
          </w:r>
        </w:p>
      </w:docPartBody>
    </w:docPart>
    <w:docPart>
      <w:docPartPr>
        <w:name w:val="C478D5AF6F46460FB7E0CFDEA5E1ED91"/>
        <w:category>
          <w:name w:val="一般"/>
          <w:gallery w:val="placeholder"/>
        </w:category>
        <w:types>
          <w:type w:val="bbPlcHdr"/>
        </w:types>
        <w:behaviors>
          <w:behavior w:val="content"/>
        </w:behaviors>
        <w:guid w:val="{AB0BDB50-46BB-4546-A43B-8D181DB6E8EA}"/>
      </w:docPartPr>
      <w:docPartBody>
        <w:p w:rsidR="009B26C3" w:rsidRDefault="00554BEE">
          <w:r w:rsidRPr="00920FEB">
            <w:rPr>
              <w:rStyle w:val="a4"/>
              <w:rFonts w:hint="eastAsia"/>
              <w:color w:val="808080" w:themeColor="background1" w:themeShade="80"/>
            </w:rPr>
            <w:t>請自行設計活動內容</w:t>
          </w:r>
        </w:p>
      </w:docPartBody>
    </w:docPart>
    <w:docPart>
      <w:docPartPr>
        <w:name w:val="99284F15F10449AFA22ABFA9190677F5"/>
        <w:category>
          <w:name w:val="一般"/>
          <w:gallery w:val="placeholder"/>
        </w:category>
        <w:types>
          <w:type w:val="bbPlcHdr"/>
        </w:types>
        <w:behaviors>
          <w:behavior w:val="content"/>
        </w:behaviors>
        <w:guid w:val="{D4F4F1CA-35F0-4382-B575-B7E363447846}"/>
      </w:docPartPr>
      <w:docPartBody>
        <w:p w:rsidR="009B26C3" w:rsidRDefault="009B26C3">
          <w:r w:rsidRPr="00920FEB">
            <w:rPr>
              <w:rStyle w:val="a4"/>
              <w:rFonts w:hint="eastAsia"/>
              <w:color w:val="808080" w:themeColor="background1" w:themeShade="80"/>
            </w:rPr>
            <w:t>（請自行設計活動內容）</w:t>
          </w:r>
        </w:p>
      </w:docPartBody>
    </w:docPart>
    <w:docPart>
      <w:docPartPr>
        <w:name w:val="B99CFC3EC7BB42EC88F1A0BE12001F1D"/>
        <w:category>
          <w:name w:val="一般"/>
          <w:gallery w:val="placeholder"/>
        </w:category>
        <w:types>
          <w:type w:val="bbPlcHdr"/>
        </w:types>
        <w:behaviors>
          <w:behavior w:val="content"/>
        </w:behaviors>
        <w:guid w:val="{20656004-7976-46B3-8A1A-A6E4560CBCC5}"/>
      </w:docPartPr>
      <w:docPartBody>
        <w:p w:rsidR="009B26C3" w:rsidRDefault="009B26C3">
          <w:r w:rsidRPr="00920FEB">
            <w:rPr>
              <w:rStyle w:val="a4"/>
              <w:rFonts w:hint="eastAsia"/>
              <w:color w:val="808080" w:themeColor="background1" w:themeShade="80"/>
            </w:rPr>
            <w:t>（請自行設計活動內容）</w:t>
          </w:r>
        </w:p>
      </w:docPartBody>
    </w:docPart>
    <w:docPart>
      <w:docPartPr>
        <w:name w:val="501AF04D4982438E9102C40708A8E80A"/>
        <w:category>
          <w:name w:val="一般"/>
          <w:gallery w:val="placeholder"/>
        </w:category>
        <w:types>
          <w:type w:val="bbPlcHdr"/>
        </w:types>
        <w:behaviors>
          <w:behavior w:val="content"/>
        </w:behaviors>
        <w:guid w:val="{65D93129-9C17-422C-B527-5923F7055152}"/>
      </w:docPartPr>
      <w:docPartBody>
        <w:p w:rsidR="003542F9" w:rsidRDefault="00554BEE">
          <w:r w:rsidRPr="00625645">
            <w:rPr>
              <w:rFonts w:ascii="Times New Roman" w:eastAsia="標楷體" w:hAnsi="Times New Roman" w:hint="eastAsia"/>
              <w:color w:val="808080" w:themeColor="background1" w:themeShade="80"/>
            </w:rPr>
            <w:t>需與申請表中所列學習目標一致</w:t>
          </w:r>
        </w:p>
      </w:docPartBody>
    </w:docPart>
    <w:docPart>
      <w:docPartPr>
        <w:name w:val="6165F6FB0EC749ACB36E9ED423773ACC"/>
        <w:category>
          <w:name w:val="一般"/>
          <w:gallery w:val="placeholder"/>
        </w:category>
        <w:types>
          <w:type w:val="bbPlcHdr"/>
        </w:types>
        <w:behaviors>
          <w:behavior w:val="content"/>
        </w:behaviors>
        <w:guid w:val="{41629B57-E2A2-47FF-8C73-A675C135D9D0}"/>
      </w:docPartPr>
      <w:docPartBody>
        <w:p w:rsidR="003542F9" w:rsidRDefault="00554BEE">
          <w:r w:rsidRPr="00920FEB">
            <w:rPr>
              <w:rStyle w:val="a4"/>
              <w:rFonts w:hint="eastAsia"/>
              <w:color w:val="808080" w:themeColor="background1" w:themeShade="80"/>
            </w:rPr>
            <w:t>（請自行設計活動內容）</w:t>
          </w:r>
        </w:p>
      </w:docPartBody>
    </w:docPart>
    <w:docPart>
      <w:docPartPr>
        <w:name w:val="B90D213829424B8C8C3B687CD248272C"/>
        <w:category>
          <w:name w:val="一般"/>
          <w:gallery w:val="placeholder"/>
        </w:category>
        <w:types>
          <w:type w:val="bbPlcHdr"/>
        </w:types>
        <w:behaviors>
          <w:behavior w:val="content"/>
        </w:behaviors>
        <w:guid w:val="{8ED7A88D-15AC-414E-8191-53A19933A9EA}"/>
      </w:docPartPr>
      <w:docPartBody>
        <w:p w:rsidR="003542F9" w:rsidRDefault="00554BEE">
          <w:r w:rsidRPr="00920FEB">
            <w:rPr>
              <w:rStyle w:val="a4"/>
              <w:rFonts w:hint="eastAsia"/>
              <w:color w:val="808080" w:themeColor="background1" w:themeShade="80"/>
            </w:rPr>
            <w:t>（請自行設計活動內容）</w:t>
          </w:r>
        </w:p>
      </w:docPartBody>
    </w:docPart>
    <w:docPart>
      <w:docPartPr>
        <w:name w:val="E40FC6E0BB8B4DE4ADC891AD979A1356"/>
        <w:category>
          <w:name w:val="一般"/>
          <w:gallery w:val="placeholder"/>
        </w:category>
        <w:types>
          <w:type w:val="bbPlcHdr"/>
        </w:types>
        <w:behaviors>
          <w:behavior w:val="content"/>
        </w:behaviors>
        <w:guid w:val="{BF68BD9D-5D70-4056-ACAE-CB8CE6C21F2D}"/>
      </w:docPartPr>
      <w:docPartBody>
        <w:p w:rsidR="003542F9" w:rsidRDefault="00554BEE">
          <w:r w:rsidRPr="00756E2D">
            <w:rPr>
              <w:rStyle w:val="a4"/>
              <w:rFonts w:hint="eastAsia"/>
              <w:color w:val="808080" w:themeColor="background1" w:themeShade="80"/>
            </w:rPr>
            <w:t>（請自行增列）</w:t>
          </w:r>
        </w:p>
      </w:docPartBody>
    </w:docPart>
    <w:docPart>
      <w:docPartPr>
        <w:name w:val="A7997EFEA1194ECE8E80E499DDE413D5"/>
        <w:category>
          <w:name w:val="一般"/>
          <w:gallery w:val="placeholder"/>
        </w:category>
        <w:types>
          <w:type w:val="bbPlcHdr"/>
        </w:types>
        <w:behaviors>
          <w:behavior w:val="content"/>
        </w:behaviors>
        <w:guid w:val="{5761D4D9-3C34-48AE-A1F5-C041F906DA9D}"/>
      </w:docPartPr>
      <w:docPartBody>
        <w:p w:rsidR="003542F9" w:rsidRDefault="00554BEE">
          <w:r w:rsidRPr="00A77542">
            <w:rPr>
              <w:rStyle w:val="a4"/>
              <w:rFonts w:hint="eastAsia"/>
              <w:b/>
              <w:color w:val="808080" w:themeColor="background1" w:themeShade="80"/>
            </w:rPr>
            <w:t>請自行設計單元名稱</w:t>
          </w:r>
        </w:p>
      </w:docPartBody>
    </w:docPart>
    <w:docPart>
      <w:docPartPr>
        <w:name w:val="69C52581FB3F4D03946C61B420183A54"/>
        <w:category>
          <w:name w:val="一般"/>
          <w:gallery w:val="placeholder"/>
        </w:category>
        <w:types>
          <w:type w:val="bbPlcHdr"/>
        </w:types>
        <w:behaviors>
          <w:behavior w:val="content"/>
        </w:behaviors>
        <w:guid w:val="{FCDE0910-8B2F-441C-8E26-79A0A8B88650}"/>
      </w:docPartPr>
      <w:docPartBody>
        <w:p w:rsidR="003542F9" w:rsidRDefault="00554BEE">
          <w:r w:rsidRPr="00625645">
            <w:rPr>
              <w:rFonts w:ascii="Times New Roman" w:eastAsia="標楷體" w:hAnsi="Times New Roman" w:hint="eastAsia"/>
              <w:color w:val="808080" w:themeColor="background1" w:themeShade="80"/>
            </w:rPr>
            <w:t>需與申請表中所列學習目標一致</w:t>
          </w:r>
        </w:p>
      </w:docPartBody>
    </w:docPart>
    <w:docPart>
      <w:docPartPr>
        <w:name w:val="3CDD76BD4D6E40059EFA01600B3D898A"/>
        <w:category>
          <w:name w:val="一般"/>
          <w:gallery w:val="placeholder"/>
        </w:category>
        <w:types>
          <w:type w:val="bbPlcHdr"/>
        </w:types>
        <w:behaviors>
          <w:behavior w:val="content"/>
        </w:behaviors>
        <w:guid w:val="{BAAD6E50-D8BC-4C93-A6F4-55D318397F1C}"/>
      </w:docPartPr>
      <w:docPartBody>
        <w:p w:rsidR="003542F9" w:rsidRDefault="00554BEE">
          <w:r w:rsidRPr="00920FEB">
            <w:rPr>
              <w:rStyle w:val="a4"/>
              <w:rFonts w:hint="eastAsia"/>
              <w:color w:val="808080" w:themeColor="background1" w:themeShade="80"/>
            </w:rPr>
            <w:t>（請自行設計活動內容）</w:t>
          </w:r>
        </w:p>
      </w:docPartBody>
    </w:docPart>
    <w:docPart>
      <w:docPartPr>
        <w:name w:val="6AB51F4AF04D4E2C91F66061CAAE3F06"/>
        <w:category>
          <w:name w:val="一般"/>
          <w:gallery w:val="placeholder"/>
        </w:category>
        <w:types>
          <w:type w:val="bbPlcHdr"/>
        </w:types>
        <w:behaviors>
          <w:behavior w:val="content"/>
        </w:behaviors>
        <w:guid w:val="{246B784E-710C-441D-A5FA-F493A359FBF5}"/>
      </w:docPartPr>
      <w:docPartBody>
        <w:p w:rsidR="003542F9" w:rsidRDefault="00554BEE">
          <w:r w:rsidRPr="00920FEB">
            <w:rPr>
              <w:rStyle w:val="a4"/>
              <w:rFonts w:hint="eastAsia"/>
              <w:color w:val="808080" w:themeColor="background1" w:themeShade="80"/>
            </w:rPr>
            <w:t>（請自行設計活動內容）</w:t>
          </w:r>
        </w:p>
      </w:docPartBody>
    </w:docPart>
    <w:docPart>
      <w:docPartPr>
        <w:name w:val="5AECD4C3B24B4366A3F23A7BD8107094"/>
        <w:category>
          <w:name w:val="一般"/>
          <w:gallery w:val="placeholder"/>
        </w:category>
        <w:types>
          <w:type w:val="bbPlcHdr"/>
        </w:types>
        <w:behaviors>
          <w:behavior w:val="content"/>
        </w:behaviors>
        <w:guid w:val="{2C0A2E29-3BDE-4D3F-B6B8-86DD03CD641B}"/>
      </w:docPartPr>
      <w:docPartBody>
        <w:p w:rsidR="003542F9" w:rsidRDefault="00554BEE">
          <w:r w:rsidRPr="00756E2D">
            <w:rPr>
              <w:rStyle w:val="a4"/>
              <w:rFonts w:hint="eastAsia"/>
              <w:color w:val="808080" w:themeColor="background1" w:themeShade="80"/>
            </w:rPr>
            <w:t>（請自行增列）</w:t>
          </w:r>
        </w:p>
      </w:docPartBody>
    </w:docPart>
    <w:docPart>
      <w:docPartPr>
        <w:name w:val="D7BEC1FAD59343D6BD85C8CAAECC12D2"/>
        <w:category>
          <w:name w:val="一般"/>
          <w:gallery w:val="placeholder"/>
        </w:category>
        <w:types>
          <w:type w:val="bbPlcHdr"/>
        </w:types>
        <w:behaviors>
          <w:behavior w:val="content"/>
        </w:behaviors>
        <w:guid w:val="{37379A28-468E-4E0E-B8ED-E5BB39F9ED34}"/>
      </w:docPartPr>
      <w:docPartBody>
        <w:p w:rsidR="003542F9" w:rsidRDefault="00554BEE">
          <w:r w:rsidRPr="00756E2D">
            <w:rPr>
              <w:rStyle w:val="a4"/>
              <w:rFonts w:hint="eastAsia"/>
              <w:color w:val="808080" w:themeColor="background1" w:themeShade="80"/>
            </w:rPr>
            <w:t>（請自行增列）</w:t>
          </w:r>
        </w:p>
      </w:docPartBody>
    </w:docPart>
    <w:docPart>
      <w:docPartPr>
        <w:name w:val="7ADE0EB0A5134CAA88791FA92140DB99"/>
        <w:category>
          <w:name w:val="一般"/>
          <w:gallery w:val="placeholder"/>
        </w:category>
        <w:types>
          <w:type w:val="bbPlcHdr"/>
        </w:types>
        <w:behaviors>
          <w:behavior w:val="content"/>
        </w:behaviors>
        <w:guid w:val="{18F82774-C7C6-4E5E-9D5E-5CAEDB481726}"/>
      </w:docPartPr>
      <w:docPartBody>
        <w:p w:rsidR="003542F9" w:rsidRDefault="00554BEE">
          <w:r w:rsidRPr="00B93302">
            <w:rPr>
              <w:rStyle w:val="a4"/>
              <w:rFonts w:hint="eastAsia"/>
              <w:color w:val="808080" w:themeColor="background1" w:themeShade="80"/>
            </w:rPr>
            <w:t>請敘述實施效益、專業省思、</w:t>
          </w:r>
          <w:r>
            <w:rPr>
              <w:rStyle w:val="a4"/>
              <w:rFonts w:hint="eastAsia"/>
              <w:color w:val="808080" w:themeColor="background1" w:themeShade="80"/>
            </w:rPr>
            <w:t>實際教學</w:t>
          </w:r>
          <w:r w:rsidRPr="00B93302">
            <w:rPr>
              <w:rStyle w:val="a4"/>
              <w:rFonts w:hint="eastAsia"/>
              <w:color w:val="808080" w:themeColor="background1" w:themeShade="80"/>
            </w:rPr>
            <w:t>成果</w:t>
          </w:r>
          <w:r>
            <w:rPr>
              <w:rStyle w:val="a4"/>
              <w:rFonts w:hint="eastAsia"/>
              <w:color w:val="808080" w:themeColor="background1" w:themeShade="80"/>
            </w:rPr>
            <w:t>、</w:t>
          </w:r>
          <w:r w:rsidRPr="00B93302">
            <w:rPr>
              <w:rStyle w:val="a4"/>
              <w:rFonts w:hint="eastAsia"/>
              <w:color w:val="808080" w:themeColor="background1" w:themeShade="80"/>
            </w:rPr>
            <w:t>檢討與意見，如：活動執行成果、交學實踐</w:t>
          </w:r>
          <w:r>
            <w:rPr>
              <w:rStyle w:val="a4"/>
              <w:rFonts w:hint="eastAsia"/>
              <w:color w:val="808080" w:themeColor="background1" w:themeShade="80"/>
            </w:rPr>
            <w:t>過程</w:t>
          </w:r>
          <w:r w:rsidRPr="00B93302">
            <w:rPr>
              <w:rStyle w:val="a4"/>
              <w:rFonts w:hint="eastAsia"/>
              <w:color w:val="808080" w:themeColor="background1" w:themeShade="80"/>
            </w:rPr>
            <w:t>之</w:t>
          </w:r>
          <w:r>
            <w:rPr>
              <w:rStyle w:val="a4"/>
              <w:rFonts w:hint="eastAsia"/>
              <w:color w:val="808080" w:themeColor="background1" w:themeShade="80"/>
            </w:rPr>
            <w:t>優缺點、待加強或</w:t>
          </w:r>
          <w:r w:rsidRPr="00B93302">
            <w:rPr>
              <w:rStyle w:val="a4"/>
              <w:rFonts w:hint="eastAsia"/>
              <w:color w:val="808080" w:themeColor="background1" w:themeShade="80"/>
            </w:rPr>
            <w:t>未來修正建議與發展方向等</w:t>
          </w:r>
          <w:r>
            <w:rPr>
              <w:rStyle w:val="a4"/>
              <w:rFonts w:hint="eastAsia"/>
              <w:color w:val="808080" w:themeColor="background1" w:themeShade="80"/>
            </w:rPr>
            <w:t>。</w:t>
          </w:r>
        </w:p>
      </w:docPartBody>
    </w:docPart>
    <w:docPart>
      <w:docPartPr>
        <w:name w:val="7A0E9D9634B348758F0A7E0D2A79807D"/>
        <w:category>
          <w:name w:val="一般"/>
          <w:gallery w:val="placeholder"/>
        </w:category>
        <w:types>
          <w:type w:val="bbPlcHdr"/>
        </w:types>
        <w:behaviors>
          <w:behavior w:val="content"/>
        </w:behaviors>
        <w:guid w:val="{6EFE51CA-4E31-4CA2-8A1E-CD3A7A33F483}"/>
      </w:docPartPr>
      <w:docPartBody>
        <w:p w:rsidR="003542F9" w:rsidRDefault="00554BEE">
          <w:r w:rsidRPr="00027B2F">
            <w:rPr>
              <w:rStyle w:val="a4"/>
              <w:rFonts w:hint="eastAsia"/>
              <w:color w:val="808080" w:themeColor="background1" w:themeShade="80"/>
            </w:rPr>
            <w:t>得附上教學簡報、學習手冊、活動照片、學生作品、相關資料、評量工作或參考資料等。</w:t>
          </w:r>
        </w:p>
      </w:docPartBody>
    </w:docPart>
    <w:docPart>
      <w:docPartPr>
        <w:name w:val="7CBFF5339026442B93507567A4184E96"/>
        <w:category>
          <w:name w:val="一般"/>
          <w:gallery w:val="placeholder"/>
        </w:category>
        <w:types>
          <w:type w:val="bbPlcHdr"/>
        </w:types>
        <w:behaviors>
          <w:behavior w:val="content"/>
        </w:behaviors>
        <w:guid w:val="{0355312C-A28B-4BCB-B9AC-FB05D08E0093}"/>
      </w:docPartPr>
      <w:docPartBody>
        <w:p w:rsidR="003542F9" w:rsidRDefault="00554BEE">
          <w:r w:rsidRPr="00920FEB">
            <w:rPr>
              <w:rStyle w:val="a4"/>
              <w:rFonts w:hint="eastAsia"/>
              <w:color w:val="808080" w:themeColor="background1" w:themeShade="80"/>
            </w:rPr>
            <w:t>請自行設計活動內容</w:t>
          </w:r>
        </w:p>
      </w:docPartBody>
    </w:docPart>
    <w:docPart>
      <w:docPartPr>
        <w:name w:val="CA50E9D93A814775A5D8442EC8E29A13"/>
        <w:category>
          <w:name w:val="一般"/>
          <w:gallery w:val="placeholder"/>
        </w:category>
        <w:types>
          <w:type w:val="bbPlcHdr"/>
        </w:types>
        <w:behaviors>
          <w:behavior w:val="content"/>
        </w:behaviors>
        <w:guid w:val="{85477CB5-FF49-44E1-9395-4808C1F06B9B}"/>
      </w:docPartPr>
      <w:docPartBody>
        <w:p w:rsidR="003542F9" w:rsidRDefault="00554BEE">
          <w:r w:rsidRPr="00920FEB">
            <w:rPr>
              <w:rStyle w:val="a4"/>
              <w:rFonts w:hint="eastAsia"/>
              <w:color w:val="808080" w:themeColor="background1" w:themeShade="80"/>
            </w:rPr>
            <w:t>請自行設計活動內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76"/>
    <w:rsid w:val="00020248"/>
    <w:rsid w:val="00035CEC"/>
    <w:rsid w:val="00057B71"/>
    <w:rsid w:val="00085CE6"/>
    <w:rsid w:val="000B23D0"/>
    <w:rsid w:val="000B296E"/>
    <w:rsid w:val="0014377E"/>
    <w:rsid w:val="00191737"/>
    <w:rsid w:val="001A5C15"/>
    <w:rsid w:val="001C278E"/>
    <w:rsid w:val="00240D8B"/>
    <w:rsid w:val="002B6480"/>
    <w:rsid w:val="002D78B3"/>
    <w:rsid w:val="002E0476"/>
    <w:rsid w:val="0032138D"/>
    <w:rsid w:val="00342279"/>
    <w:rsid w:val="003542F9"/>
    <w:rsid w:val="00377F22"/>
    <w:rsid w:val="003C5F61"/>
    <w:rsid w:val="0040119F"/>
    <w:rsid w:val="00430209"/>
    <w:rsid w:val="004864B2"/>
    <w:rsid w:val="004A4EB5"/>
    <w:rsid w:val="004D5994"/>
    <w:rsid w:val="004F6808"/>
    <w:rsid w:val="00554BEE"/>
    <w:rsid w:val="00574133"/>
    <w:rsid w:val="0058179D"/>
    <w:rsid w:val="005C6342"/>
    <w:rsid w:val="005D559D"/>
    <w:rsid w:val="00601EEF"/>
    <w:rsid w:val="00623479"/>
    <w:rsid w:val="00641490"/>
    <w:rsid w:val="00646CE9"/>
    <w:rsid w:val="006A37F2"/>
    <w:rsid w:val="006E54C6"/>
    <w:rsid w:val="007D2449"/>
    <w:rsid w:val="007D3375"/>
    <w:rsid w:val="00820EB1"/>
    <w:rsid w:val="00854543"/>
    <w:rsid w:val="008A3435"/>
    <w:rsid w:val="008B53CE"/>
    <w:rsid w:val="0093282F"/>
    <w:rsid w:val="009616DF"/>
    <w:rsid w:val="009B26C3"/>
    <w:rsid w:val="009B7285"/>
    <w:rsid w:val="00A0249E"/>
    <w:rsid w:val="00A110EE"/>
    <w:rsid w:val="00A5611C"/>
    <w:rsid w:val="00A8519F"/>
    <w:rsid w:val="00A9177C"/>
    <w:rsid w:val="00AB15C1"/>
    <w:rsid w:val="00AC354F"/>
    <w:rsid w:val="00AC5741"/>
    <w:rsid w:val="00B113B4"/>
    <w:rsid w:val="00B247C8"/>
    <w:rsid w:val="00BE028C"/>
    <w:rsid w:val="00C05380"/>
    <w:rsid w:val="00C92907"/>
    <w:rsid w:val="00D54FA4"/>
    <w:rsid w:val="00DD70B5"/>
    <w:rsid w:val="00E23414"/>
    <w:rsid w:val="00E304FE"/>
    <w:rsid w:val="00E444A0"/>
    <w:rsid w:val="00E87F79"/>
    <w:rsid w:val="00E92913"/>
    <w:rsid w:val="00F64AEA"/>
    <w:rsid w:val="00FD3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4BEE"/>
    <w:rPr>
      <w:color w:val="808080"/>
    </w:rPr>
  </w:style>
  <w:style w:type="paragraph" w:customStyle="1" w:styleId="64119D9FB3554AD6A91701C8D84B857B">
    <w:name w:val="64119D9FB3554AD6A91701C8D84B857B"/>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
    <w:name w:val="2B8F5874CFF5407FBEA62A9F0B0FA04D"/>
    <w:rsid w:val="002E0476"/>
    <w:pPr>
      <w:widowControl w:val="0"/>
    </w:pPr>
  </w:style>
  <w:style w:type="paragraph" w:customStyle="1" w:styleId="34847940ADB24E638AB60BCB9268F355">
    <w:name w:val="34847940ADB24E638AB60BCB9268F355"/>
    <w:rsid w:val="002E0476"/>
    <w:pPr>
      <w:widowControl w:val="0"/>
    </w:pPr>
  </w:style>
  <w:style w:type="paragraph" w:customStyle="1" w:styleId="A1F655D54CFE4B22BC7BBC7CE3C2AF4C">
    <w:name w:val="A1F655D54CFE4B22BC7BBC7CE3C2AF4C"/>
    <w:rsid w:val="002E0476"/>
    <w:pPr>
      <w:widowControl w:val="0"/>
    </w:pPr>
  </w:style>
  <w:style w:type="paragraph" w:customStyle="1" w:styleId="85B190D197214BEA93CEB232F40007D7">
    <w:name w:val="85B190D197214BEA93CEB232F40007D7"/>
    <w:rsid w:val="002E0476"/>
    <w:pPr>
      <w:widowControl w:val="0"/>
    </w:pPr>
  </w:style>
  <w:style w:type="paragraph" w:customStyle="1" w:styleId="BB4E5F64FB144C698324CC0DA4E6FE5B">
    <w:name w:val="BB4E5F64FB144C698324CC0DA4E6FE5B"/>
    <w:rsid w:val="002E0476"/>
    <w:pPr>
      <w:widowControl w:val="0"/>
    </w:pPr>
  </w:style>
  <w:style w:type="paragraph" w:customStyle="1" w:styleId="19FA8C55024C408CAEFE96554A1FD305">
    <w:name w:val="19FA8C55024C408CAEFE96554A1FD305"/>
    <w:rsid w:val="002E0476"/>
    <w:pPr>
      <w:widowControl w:val="0"/>
    </w:pPr>
  </w:style>
  <w:style w:type="character" w:customStyle="1" w:styleId="a4">
    <w:name w:val="表格內文a"/>
    <w:basedOn w:val="a0"/>
    <w:uiPriority w:val="1"/>
    <w:rsid w:val="00554BEE"/>
    <w:rPr>
      <w:rFonts w:ascii="Times New Roman" w:eastAsia="標楷體" w:hAnsi="Times New Roman"/>
      <w:b w:val="0"/>
      <w:i w:val="0"/>
      <w:sz w:val="24"/>
    </w:rPr>
  </w:style>
  <w:style w:type="paragraph" w:customStyle="1" w:styleId="19FA8C55024C408CAEFE96554A1FD3051">
    <w:name w:val="19FA8C55024C408CAEFE96554A1FD3051"/>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
    <w:name w:val="0C2AEFF341FD4C8A8BE1844AE2F9FC5D"/>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
    <w:name w:val="2B8F5874CFF5407FBEA62A9F0B0FA04D1"/>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
    <w:name w:val="CCD65CCD01F84CA0A5B200BDEB9B02E7"/>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
    <w:name w:val="64119D9FB3554AD6A91701C8D84B857B1"/>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
    <w:name w:val="34847940ADB24E638AB60BCB9268F3551"/>
    <w:rsid w:val="002E0476"/>
    <w:pPr>
      <w:widowControl w:val="0"/>
      <w:suppressAutoHyphens/>
      <w:autoSpaceDN w:val="0"/>
      <w:textAlignment w:val="baseline"/>
    </w:pPr>
    <w:rPr>
      <w:rFonts w:ascii="Calibri" w:eastAsia="新細明體" w:hAnsi="Calibri" w:cs="Times New Roman"/>
      <w:kern w:val="3"/>
    </w:rPr>
  </w:style>
  <w:style w:type="paragraph" w:customStyle="1" w:styleId="A1F655D54CFE4B22BC7BBC7CE3C2AF4C1">
    <w:name w:val="A1F655D54CFE4B22BC7BBC7CE3C2AF4C1"/>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
    <w:name w:val="BB4E5F64FB144C698324CC0DA4E6FE5B1"/>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2">
    <w:name w:val="19FA8C55024C408CAEFE96554A1FD3052"/>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
    <w:name w:val="0C2AEFF341FD4C8A8BE1844AE2F9FC5D1"/>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
    <w:name w:val="2B8F5874CFF5407FBEA62A9F0B0FA04D2"/>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
    <w:name w:val="CCD65CCD01F84CA0A5B200BDEB9B02E71"/>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
    <w:name w:val="64119D9FB3554AD6A91701C8D84B857B2"/>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
    <w:name w:val="34847940ADB24E638AB60BCB9268F3552"/>
    <w:rsid w:val="002E0476"/>
    <w:pPr>
      <w:widowControl w:val="0"/>
      <w:suppressAutoHyphens/>
      <w:autoSpaceDN w:val="0"/>
      <w:textAlignment w:val="baseline"/>
    </w:pPr>
    <w:rPr>
      <w:rFonts w:ascii="Calibri" w:eastAsia="新細明體" w:hAnsi="Calibri" w:cs="Times New Roman"/>
      <w:kern w:val="3"/>
    </w:rPr>
  </w:style>
  <w:style w:type="paragraph" w:customStyle="1" w:styleId="A1F655D54CFE4B22BC7BBC7CE3C2AF4C2">
    <w:name w:val="A1F655D54CFE4B22BC7BBC7CE3C2AF4C2"/>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
    <w:name w:val="BB4E5F64FB144C698324CC0DA4E6FE5B2"/>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3">
    <w:name w:val="19FA8C55024C408CAEFE96554A1FD3053"/>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
    <w:name w:val="0C2AEFF341FD4C8A8BE1844AE2F9FC5D2"/>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
    <w:name w:val="2B8F5874CFF5407FBEA62A9F0B0FA04D3"/>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
    <w:name w:val="CCD65CCD01F84CA0A5B200BDEB9B02E72"/>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
    <w:name w:val="64119D9FB3554AD6A91701C8D84B857B3"/>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
    <w:name w:val="34847940ADB24E638AB60BCB9268F3553"/>
    <w:rsid w:val="002E0476"/>
    <w:pPr>
      <w:widowControl w:val="0"/>
      <w:suppressAutoHyphens/>
      <w:autoSpaceDN w:val="0"/>
      <w:textAlignment w:val="baseline"/>
    </w:pPr>
    <w:rPr>
      <w:rFonts w:ascii="Calibri" w:eastAsia="新細明體" w:hAnsi="Calibri" w:cs="Times New Roman"/>
      <w:kern w:val="3"/>
    </w:rPr>
  </w:style>
  <w:style w:type="paragraph" w:customStyle="1" w:styleId="A1F655D54CFE4B22BC7BBC7CE3C2AF4C3">
    <w:name w:val="A1F655D54CFE4B22BC7BBC7CE3C2AF4C3"/>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
    <w:name w:val="BB4E5F64FB144C698324CC0DA4E6FE5B3"/>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4">
    <w:name w:val="19FA8C55024C408CAEFE96554A1FD3054"/>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
    <w:name w:val="0C2AEFF341FD4C8A8BE1844AE2F9FC5D3"/>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
    <w:name w:val="2B8F5874CFF5407FBEA62A9F0B0FA04D4"/>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
    <w:name w:val="CCD65CCD01F84CA0A5B200BDEB9B02E73"/>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
    <w:name w:val="64119D9FB3554AD6A91701C8D84B857B4"/>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
    <w:name w:val="34847940ADB24E638AB60BCB9268F3554"/>
    <w:rsid w:val="002E0476"/>
    <w:pPr>
      <w:widowControl w:val="0"/>
      <w:suppressAutoHyphens/>
      <w:autoSpaceDN w:val="0"/>
      <w:textAlignment w:val="baseline"/>
    </w:pPr>
    <w:rPr>
      <w:rFonts w:ascii="Calibri" w:eastAsia="新細明體" w:hAnsi="Calibri" w:cs="Times New Roman"/>
      <w:kern w:val="3"/>
    </w:rPr>
  </w:style>
  <w:style w:type="paragraph" w:customStyle="1" w:styleId="A1F655D54CFE4B22BC7BBC7CE3C2AF4C4">
    <w:name w:val="A1F655D54CFE4B22BC7BBC7CE3C2AF4C4"/>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
    <w:name w:val="BB4E5F64FB144C698324CC0DA4E6FE5B4"/>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5">
    <w:name w:val="19FA8C55024C408CAEFE96554A1FD3055"/>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
    <w:name w:val="0C2AEFF341FD4C8A8BE1844AE2F9FC5D4"/>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
    <w:name w:val="2B8F5874CFF5407FBEA62A9F0B0FA04D5"/>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
    <w:name w:val="CCD65CCD01F84CA0A5B200BDEB9B02E74"/>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5">
    <w:name w:val="64119D9FB3554AD6A91701C8D84B857B5"/>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
    <w:name w:val="34847940ADB24E638AB60BCB9268F3555"/>
    <w:rsid w:val="002E0476"/>
    <w:pPr>
      <w:widowControl w:val="0"/>
      <w:suppressAutoHyphens/>
      <w:autoSpaceDN w:val="0"/>
      <w:textAlignment w:val="baseline"/>
    </w:pPr>
    <w:rPr>
      <w:rFonts w:ascii="Calibri" w:eastAsia="新細明體" w:hAnsi="Calibri" w:cs="Times New Roman"/>
      <w:kern w:val="3"/>
    </w:rPr>
  </w:style>
  <w:style w:type="paragraph" w:customStyle="1" w:styleId="A1F655D54CFE4B22BC7BBC7CE3C2AF4C5">
    <w:name w:val="A1F655D54CFE4B22BC7BBC7CE3C2AF4C5"/>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
    <w:name w:val="BB4E5F64FB144C698324CC0DA4E6FE5B5"/>
    <w:rsid w:val="002E0476"/>
    <w:pPr>
      <w:widowControl w:val="0"/>
      <w:suppressAutoHyphens/>
      <w:autoSpaceDN w:val="0"/>
      <w:textAlignment w:val="baseline"/>
    </w:pPr>
    <w:rPr>
      <w:rFonts w:ascii="Calibri" w:eastAsia="新細明體" w:hAnsi="Calibri" w:cs="Times New Roman"/>
      <w:kern w:val="3"/>
    </w:rPr>
  </w:style>
  <w:style w:type="paragraph" w:customStyle="1" w:styleId="FB84431248D64A0FAD6018C262E6A30D">
    <w:name w:val="FB84431248D64A0FAD6018C262E6A30D"/>
    <w:rsid w:val="002E0476"/>
    <w:pPr>
      <w:widowControl w:val="0"/>
    </w:pPr>
  </w:style>
  <w:style w:type="paragraph" w:customStyle="1" w:styleId="380CA95EF6E84BCFBEC316E12326963C">
    <w:name w:val="380CA95EF6E84BCFBEC316E12326963C"/>
    <w:rsid w:val="002E0476"/>
    <w:pPr>
      <w:widowControl w:val="0"/>
    </w:pPr>
  </w:style>
  <w:style w:type="paragraph" w:customStyle="1" w:styleId="19FA8C55024C408CAEFE96554A1FD3056">
    <w:name w:val="19FA8C55024C408CAEFE96554A1FD3056"/>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
    <w:name w:val="C80A4D8CC01844F7AD94F84E907377DE"/>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
    <w:name w:val="0C2AEFF341FD4C8A8BE1844AE2F9FC5D5"/>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6">
    <w:name w:val="2B8F5874CFF5407FBEA62A9F0B0FA04D6"/>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
    <w:name w:val="CCD65CCD01F84CA0A5B200BDEB9B02E75"/>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6">
    <w:name w:val="64119D9FB3554AD6A91701C8D84B857B6"/>
    <w:rsid w:val="002E0476"/>
    <w:pPr>
      <w:widowControl w:val="0"/>
      <w:suppressAutoHyphens/>
      <w:autoSpaceDN w:val="0"/>
      <w:textAlignment w:val="baseline"/>
    </w:pPr>
    <w:rPr>
      <w:rFonts w:ascii="Calibri" w:eastAsia="新細明體" w:hAnsi="Calibri" w:cs="Times New Roman"/>
      <w:kern w:val="3"/>
    </w:rPr>
  </w:style>
  <w:style w:type="paragraph" w:customStyle="1" w:styleId="FB84431248D64A0FAD6018C262E6A30D1">
    <w:name w:val="FB84431248D64A0FAD6018C262E6A30D1"/>
    <w:rsid w:val="002E0476"/>
    <w:pPr>
      <w:widowControl w:val="0"/>
      <w:suppressAutoHyphens/>
      <w:autoSpaceDN w:val="0"/>
      <w:textAlignment w:val="baseline"/>
    </w:pPr>
    <w:rPr>
      <w:rFonts w:ascii="Calibri" w:eastAsia="新細明體" w:hAnsi="Calibri" w:cs="Times New Roman"/>
      <w:kern w:val="3"/>
    </w:rPr>
  </w:style>
  <w:style w:type="paragraph" w:customStyle="1" w:styleId="380CA95EF6E84BCFBEC316E12326963C1">
    <w:name w:val="380CA95EF6E84BCFBEC316E12326963C1"/>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
    <w:name w:val="BB4E5F64FB144C698324CC0DA4E6FE5B6"/>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
    <w:name w:val="1DF91EC6B6664F749A51A849AA3EAF07"/>
    <w:rsid w:val="002E0476"/>
    <w:pPr>
      <w:widowControl w:val="0"/>
    </w:pPr>
  </w:style>
  <w:style w:type="paragraph" w:customStyle="1" w:styleId="BD70CB3F4ADA4F98BF239B141ED13495">
    <w:name w:val="BD70CB3F4ADA4F98BF239B141ED13495"/>
    <w:rsid w:val="002E0476"/>
    <w:pPr>
      <w:widowControl w:val="0"/>
    </w:pPr>
  </w:style>
  <w:style w:type="paragraph" w:customStyle="1" w:styleId="752197EEDD0E48A7B9EDC6122458E50A">
    <w:name w:val="752197EEDD0E48A7B9EDC6122458E50A"/>
    <w:rsid w:val="002E0476"/>
    <w:pPr>
      <w:widowControl w:val="0"/>
    </w:pPr>
  </w:style>
  <w:style w:type="paragraph" w:customStyle="1" w:styleId="19FA8C55024C408CAEFE96554A1FD3057">
    <w:name w:val="19FA8C55024C408CAEFE96554A1FD3057"/>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
    <w:name w:val="C80A4D8CC01844F7AD94F84E907377DE1"/>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
    <w:name w:val="1DF91EC6B6664F749A51A849AA3EAF071"/>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
    <w:name w:val="BD70CB3F4ADA4F98BF239B141ED134951"/>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
    <w:name w:val="752197EEDD0E48A7B9EDC6122458E50A1"/>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
    <w:name w:val="0C2AEFF341FD4C8A8BE1844AE2F9FC5D6"/>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7">
    <w:name w:val="2B8F5874CFF5407FBEA62A9F0B0FA04D7"/>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
    <w:name w:val="CCD65CCD01F84CA0A5B200BDEB9B02E76"/>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7">
    <w:name w:val="64119D9FB3554AD6A91701C8D84B857B7"/>
    <w:rsid w:val="002E0476"/>
    <w:pPr>
      <w:widowControl w:val="0"/>
      <w:suppressAutoHyphens/>
      <w:autoSpaceDN w:val="0"/>
      <w:textAlignment w:val="baseline"/>
    </w:pPr>
    <w:rPr>
      <w:rFonts w:ascii="Calibri" w:eastAsia="新細明體" w:hAnsi="Calibri" w:cs="Times New Roman"/>
      <w:kern w:val="3"/>
    </w:rPr>
  </w:style>
  <w:style w:type="paragraph" w:customStyle="1" w:styleId="FB84431248D64A0FAD6018C262E6A30D2">
    <w:name w:val="FB84431248D64A0FAD6018C262E6A30D2"/>
    <w:rsid w:val="002E0476"/>
    <w:pPr>
      <w:widowControl w:val="0"/>
      <w:suppressAutoHyphens/>
      <w:autoSpaceDN w:val="0"/>
      <w:textAlignment w:val="baseline"/>
    </w:pPr>
    <w:rPr>
      <w:rFonts w:ascii="Calibri" w:eastAsia="新細明體" w:hAnsi="Calibri" w:cs="Times New Roman"/>
      <w:kern w:val="3"/>
    </w:rPr>
  </w:style>
  <w:style w:type="paragraph" w:customStyle="1" w:styleId="380CA95EF6E84BCFBEC316E12326963C2">
    <w:name w:val="380CA95EF6E84BCFBEC316E12326963C2"/>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7">
    <w:name w:val="BB4E5F64FB144C698324CC0DA4E6FE5B7"/>
    <w:rsid w:val="002E0476"/>
    <w:pPr>
      <w:widowControl w:val="0"/>
      <w:suppressAutoHyphens/>
      <w:autoSpaceDN w:val="0"/>
      <w:textAlignment w:val="baseline"/>
    </w:pPr>
    <w:rPr>
      <w:rFonts w:ascii="Calibri" w:eastAsia="新細明體" w:hAnsi="Calibri" w:cs="Times New Roman"/>
      <w:kern w:val="3"/>
    </w:rPr>
  </w:style>
  <w:style w:type="paragraph" w:customStyle="1" w:styleId="9805C7C49A664BA48452B451531B90A8">
    <w:name w:val="9805C7C49A664BA48452B451531B90A8"/>
    <w:rsid w:val="002E0476"/>
    <w:pPr>
      <w:widowControl w:val="0"/>
    </w:pPr>
  </w:style>
  <w:style w:type="paragraph" w:customStyle="1" w:styleId="BB719BBC9EC8410BB5C921EF0B8D9BD3">
    <w:name w:val="BB719BBC9EC8410BB5C921EF0B8D9BD3"/>
    <w:rsid w:val="002E0476"/>
    <w:pPr>
      <w:widowControl w:val="0"/>
    </w:pPr>
  </w:style>
  <w:style w:type="paragraph" w:customStyle="1" w:styleId="B163D0E77D9A488BA5AD23457A001FEE">
    <w:name w:val="B163D0E77D9A488BA5AD23457A001FEE"/>
    <w:rsid w:val="002E0476"/>
    <w:pPr>
      <w:widowControl w:val="0"/>
    </w:pPr>
  </w:style>
  <w:style w:type="paragraph" w:customStyle="1" w:styleId="9E8E69C091C540D690A22A2EF145B549">
    <w:name w:val="9E8E69C091C540D690A22A2EF145B549"/>
    <w:rsid w:val="002E0476"/>
    <w:pPr>
      <w:widowControl w:val="0"/>
    </w:pPr>
  </w:style>
  <w:style w:type="paragraph" w:customStyle="1" w:styleId="19FA8C55024C408CAEFE96554A1FD3058">
    <w:name w:val="19FA8C55024C408CAEFE96554A1FD3058"/>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
    <w:name w:val="C80A4D8CC01844F7AD94F84E907377DE2"/>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
    <w:name w:val="1DF91EC6B6664F749A51A849AA3EAF072"/>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
    <w:name w:val="BD70CB3F4ADA4F98BF239B141ED134952"/>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
    <w:name w:val="ABE7E1D9252245E9A7CFF5FCCA096AF3"/>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2">
    <w:name w:val="752197EEDD0E48A7B9EDC6122458E50A2"/>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
    <w:name w:val="0C2AEFF341FD4C8A8BE1844AE2F9FC5D7"/>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8">
    <w:name w:val="2B8F5874CFF5407FBEA62A9F0B0FA04D8"/>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
    <w:name w:val="CCD65CCD01F84CA0A5B200BDEB9B02E77"/>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8">
    <w:name w:val="64119D9FB3554AD6A91701C8D84B857B8"/>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1">
    <w:name w:val="B163D0E77D9A488BA5AD23457A001FEE1"/>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1">
    <w:name w:val="9E8E69C091C540D690A22A2EF145B5491"/>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8">
    <w:name w:val="BB4E5F64FB144C698324CC0DA4E6FE5B8"/>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9">
    <w:name w:val="19FA8C55024C408CAEFE96554A1FD3059"/>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
    <w:name w:val="C80A4D8CC01844F7AD94F84E907377DE3"/>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
    <w:name w:val="1DF91EC6B6664F749A51A849AA3EAF073"/>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
    <w:name w:val="BD70CB3F4ADA4F98BF239B141ED134953"/>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
    <w:name w:val="ABE7E1D9252245E9A7CFF5FCCA096AF31"/>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3">
    <w:name w:val="752197EEDD0E48A7B9EDC6122458E50A3"/>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8">
    <w:name w:val="0C2AEFF341FD4C8A8BE1844AE2F9FC5D8"/>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9">
    <w:name w:val="2B8F5874CFF5407FBEA62A9F0B0FA04D9"/>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8">
    <w:name w:val="CCD65CCD01F84CA0A5B200BDEB9B02E78"/>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9">
    <w:name w:val="64119D9FB3554AD6A91701C8D84B857B9"/>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
    <w:name w:val="B50147B9AF45457DAF84E94D64266AE8"/>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2">
    <w:name w:val="B163D0E77D9A488BA5AD23457A001FEE2"/>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2">
    <w:name w:val="9E8E69C091C540D690A22A2EF145B5492"/>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9">
    <w:name w:val="BB4E5F64FB144C698324CC0DA4E6FE5B9"/>
    <w:rsid w:val="002E0476"/>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
    <w:name w:val="3AAFE96304DB4F069631C4D1E67581BE"/>
    <w:rsid w:val="002E0476"/>
    <w:pPr>
      <w:widowControl w:val="0"/>
    </w:pPr>
  </w:style>
  <w:style w:type="paragraph" w:customStyle="1" w:styleId="19FA8C55024C408CAEFE96554A1FD30510">
    <w:name w:val="19FA8C55024C408CAEFE96554A1FD30510"/>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
    <w:name w:val="C80A4D8CC01844F7AD94F84E907377DE4"/>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
    <w:name w:val="1DF91EC6B6664F749A51A849AA3EAF074"/>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
    <w:name w:val="BD70CB3F4ADA4F98BF239B141ED134954"/>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
    <w:name w:val="ABE7E1D9252245E9A7CFF5FCCA096AF32"/>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4">
    <w:name w:val="752197EEDD0E48A7B9EDC6122458E50A4"/>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9">
    <w:name w:val="0C2AEFF341FD4C8A8BE1844AE2F9FC5D9"/>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0">
    <w:name w:val="2B8F5874CFF5407FBEA62A9F0B0FA04D10"/>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9">
    <w:name w:val="CCD65CCD01F84CA0A5B200BDEB9B02E79"/>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0">
    <w:name w:val="64119D9FB3554AD6A91701C8D84B857B10"/>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
    <w:name w:val="B50147B9AF45457DAF84E94D64266AE81"/>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3">
    <w:name w:val="B163D0E77D9A488BA5AD23457A001FEE3"/>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3">
    <w:name w:val="9E8E69C091C540D690A22A2EF145B5493"/>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
    <w:name w:val="978058A138B741BEAC26E7F77D0F55EB"/>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
    <w:name w:val="7CC29FC0CB6D4823BC13E64A7CD7FB3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
    <w:name w:val="3AAFE96304DB4F069631C4D1E67581BE1"/>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0">
    <w:name w:val="BB4E5F64FB144C698324CC0DA4E6FE5B10"/>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11">
    <w:name w:val="19FA8C55024C408CAEFE96554A1FD30511"/>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
    <w:name w:val="C80A4D8CC01844F7AD94F84E907377DE5"/>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
    <w:name w:val="1DF91EC6B6664F749A51A849AA3EAF075"/>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
    <w:name w:val="BD70CB3F4ADA4F98BF239B141ED134955"/>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
    <w:name w:val="ABE7E1D9252245E9A7CFF5FCCA096AF33"/>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5">
    <w:name w:val="752197EEDD0E48A7B9EDC6122458E50A5"/>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0">
    <w:name w:val="0C2AEFF341FD4C8A8BE1844AE2F9FC5D10"/>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1">
    <w:name w:val="2B8F5874CFF5407FBEA62A9F0B0FA04D11"/>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0">
    <w:name w:val="CCD65CCD01F84CA0A5B200BDEB9B02E710"/>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1">
    <w:name w:val="64119D9FB3554AD6A91701C8D84B857B11"/>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2">
    <w:name w:val="B50147B9AF45457DAF84E94D64266AE82"/>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4">
    <w:name w:val="B163D0E77D9A488BA5AD23457A001FEE4"/>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4">
    <w:name w:val="9E8E69C091C540D690A22A2EF145B5494"/>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
    <w:name w:val="978058A138B741BEAC26E7F77D0F55EB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
    <w:name w:val="7CC29FC0CB6D4823BC13E64A7CD7FB36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
    <w:name w:val="3AAFE96304DB4F069631C4D1E67581BE2"/>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1">
    <w:name w:val="BB4E5F64FB144C698324CC0DA4E6FE5B11"/>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12">
    <w:name w:val="19FA8C55024C408CAEFE96554A1FD30512"/>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
    <w:name w:val="C80A4D8CC01844F7AD94F84E907377DE6"/>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
    <w:name w:val="1DF91EC6B6664F749A51A849AA3EAF076"/>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
    <w:name w:val="BD70CB3F4ADA4F98BF239B141ED134956"/>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
    <w:name w:val="ABE7E1D9252245E9A7CFF5FCCA096AF34"/>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6">
    <w:name w:val="752197EEDD0E48A7B9EDC6122458E50A6"/>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1">
    <w:name w:val="0C2AEFF341FD4C8A8BE1844AE2F9FC5D11"/>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2">
    <w:name w:val="2B8F5874CFF5407FBEA62A9F0B0FA04D12"/>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1">
    <w:name w:val="CCD65CCD01F84CA0A5B200BDEB9B02E711"/>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2">
    <w:name w:val="64119D9FB3554AD6A91701C8D84B857B12"/>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3">
    <w:name w:val="B50147B9AF45457DAF84E94D64266AE83"/>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5">
    <w:name w:val="B163D0E77D9A488BA5AD23457A001FEE5"/>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5">
    <w:name w:val="9E8E69C091C540D690A22A2EF145B5495"/>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
    <w:name w:val="978058A138B741BEAC26E7F77D0F55EB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styleId="a5">
    <w:name w:val="Note Heading"/>
    <w:basedOn w:val="a"/>
    <w:next w:val="a"/>
    <w:link w:val="a6"/>
    <w:rsid w:val="00554BEE"/>
    <w:pPr>
      <w:suppressAutoHyphens/>
      <w:autoSpaceDN w:val="0"/>
      <w:jc w:val="center"/>
      <w:textAlignment w:val="baseline"/>
    </w:pPr>
    <w:rPr>
      <w:rFonts w:ascii="標楷體" w:eastAsia="標楷體" w:hAnsi="標楷體" w:cs="Times New Roman"/>
      <w:spacing w:val="24"/>
      <w:kern w:val="3"/>
      <w:szCs w:val="24"/>
    </w:rPr>
  </w:style>
  <w:style w:type="character" w:customStyle="1" w:styleId="a6">
    <w:name w:val="註釋標題 字元"/>
    <w:basedOn w:val="a0"/>
    <w:link w:val="a5"/>
    <w:rsid w:val="00554BEE"/>
    <w:rPr>
      <w:rFonts w:ascii="標楷體" w:eastAsia="標楷體" w:hAnsi="標楷體" w:cs="Times New Roman"/>
      <w:spacing w:val="24"/>
      <w:kern w:val="3"/>
      <w:szCs w:val="24"/>
    </w:rPr>
  </w:style>
  <w:style w:type="paragraph" w:customStyle="1" w:styleId="7CC29FC0CB6D4823BC13E64A7CD7FB362">
    <w:name w:val="7CC29FC0CB6D4823BC13E64A7CD7FB36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3">
    <w:name w:val="3AAFE96304DB4F069631C4D1E67581BE3"/>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2">
    <w:name w:val="BB4E5F64FB144C698324CC0DA4E6FE5B12"/>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13">
    <w:name w:val="19FA8C55024C408CAEFE96554A1FD30513"/>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
    <w:name w:val="C80A4D8CC01844F7AD94F84E907377DE7"/>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
    <w:name w:val="1DF91EC6B6664F749A51A849AA3EAF077"/>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
    <w:name w:val="BD70CB3F4ADA4F98BF239B141ED134957"/>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
    <w:name w:val="ABE7E1D9252245E9A7CFF5FCCA096AF35"/>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7">
    <w:name w:val="752197EEDD0E48A7B9EDC6122458E50A7"/>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2">
    <w:name w:val="0C2AEFF341FD4C8A8BE1844AE2F9FC5D12"/>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3">
    <w:name w:val="2B8F5874CFF5407FBEA62A9F0B0FA04D13"/>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2">
    <w:name w:val="CCD65CCD01F84CA0A5B200BDEB9B02E712"/>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3">
    <w:name w:val="64119D9FB3554AD6A91701C8D84B857B13"/>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
    <w:name w:val="B50147B9AF45457DAF84E94D64266AE84"/>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6">
    <w:name w:val="B163D0E77D9A488BA5AD23457A001FEE6"/>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6">
    <w:name w:val="9E8E69C091C540D690A22A2EF145B5496"/>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
    <w:name w:val="978058A138B741BEAC26E7F77D0F55EB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
    <w:name w:val="7CC29FC0CB6D4823BC13E64A7CD7FB36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4">
    <w:name w:val="3AAFE96304DB4F069631C4D1E67581BE4"/>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3">
    <w:name w:val="BB4E5F64FB144C698324CC0DA4E6FE5B13"/>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14">
    <w:name w:val="19FA8C55024C408CAEFE96554A1FD30514"/>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8">
    <w:name w:val="C80A4D8CC01844F7AD94F84E907377DE8"/>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8">
    <w:name w:val="1DF91EC6B6664F749A51A849AA3EAF078"/>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8">
    <w:name w:val="BD70CB3F4ADA4F98BF239B141ED134958"/>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
    <w:name w:val="ABE7E1D9252245E9A7CFF5FCCA096AF36"/>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8">
    <w:name w:val="752197EEDD0E48A7B9EDC6122458E50A8"/>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3">
    <w:name w:val="0C2AEFF341FD4C8A8BE1844AE2F9FC5D13"/>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4">
    <w:name w:val="2B8F5874CFF5407FBEA62A9F0B0FA04D14"/>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3">
    <w:name w:val="CCD65CCD01F84CA0A5B200BDEB9B02E713"/>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4">
    <w:name w:val="64119D9FB3554AD6A91701C8D84B857B14"/>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
    <w:name w:val="B50147B9AF45457DAF84E94D64266AE85"/>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7">
    <w:name w:val="B163D0E77D9A488BA5AD23457A001FEE7"/>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7">
    <w:name w:val="9E8E69C091C540D690A22A2EF145B5497"/>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
    <w:name w:val="978058A138B741BEAC26E7F77D0F55EB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
    <w:name w:val="7CC29FC0CB6D4823BC13E64A7CD7FB36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5">
    <w:name w:val="3AAFE96304DB4F069631C4D1E67581BE5"/>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4">
    <w:name w:val="BB4E5F64FB144C698324CC0DA4E6FE5B14"/>
    <w:rsid w:val="002E0476"/>
    <w:pPr>
      <w:widowControl w:val="0"/>
      <w:suppressAutoHyphens/>
      <w:autoSpaceDN w:val="0"/>
      <w:textAlignment w:val="baseline"/>
    </w:pPr>
    <w:rPr>
      <w:rFonts w:ascii="Calibri" w:eastAsia="新細明體" w:hAnsi="Calibri" w:cs="Times New Roman"/>
      <w:kern w:val="3"/>
    </w:rPr>
  </w:style>
  <w:style w:type="paragraph" w:customStyle="1" w:styleId="7E35EB5E08184A62BBD755056857011C">
    <w:name w:val="7E35EB5E08184A62BBD755056857011C"/>
    <w:rsid w:val="002E0476"/>
    <w:pPr>
      <w:widowControl w:val="0"/>
    </w:pPr>
  </w:style>
  <w:style w:type="paragraph" w:customStyle="1" w:styleId="84E043247F284B5783576AEB4B2A8223">
    <w:name w:val="84E043247F284B5783576AEB4B2A8223"/>
    <w:rsid w:val="002E0476"/>
    <w:pPr>
      <w:widowControl w:val="0"/>
    </w:pPr>
  </w:style>
  <w:style w:type="paragraph" w:customStyle="1" w:styleId="19FA8C55024C408CAEFE96554A1FD30515">
    <w:name w:val="19FA8C55024C408CAEFE96554A1FD30515"/>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9">
    <w:name w:val="C80A4D8CC01844F7AD94F84E907377DE9"/>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9">
    <w:name w:val="1DF91EC6B6664F749A51A849AA3EAF079"/>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9">
    <w:name w:val="BD70CB3F4ADA4F98BF239B141ED134959"/>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7">
    <w:name w:val="ABE7E1D9252245E9A7CFF5FCCA096AF37"/>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9">
    <w:name w:val="752197EEDD0E48A7B9EDC6122458E50A9"/>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4">
    <w:name w:val="0C2AEFF341FD4C8A8BE1844AE2F9FC5D14"/>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5">
    <w:name w:val="2B8F5874CFF5407FBEA62A9F0B0FA04D15"/>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4">
    <w:name w:val="CCD65CCD01F84CA0A5B200BDEB9B02E714"/>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5">
    <w:name w:val="64119D9FB3554AD6A91701C8D84B857B15"/>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
    <w:name w:val="B50147B9AF45457DAF84E94D64266AE86"/>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8">
    <w:name w:val="B163D0E77D9A488BA5AD23457A001FEE8"/>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8">
    <w:name w:val="9E8E69C091C540D690A22A2EF145B5498"/>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
    <w:name w:val="978058A138B741BEAC26E7F77D0F55EB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
    <w:name w:val="7CC29FC0CB6D4823BC13E64A7CD7FB36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6">
    <w:name w:val="3AAFE96304DB4F069631C4D1E67581BE6"/>
    <w:rsid w:val="002E0476"/>
    <w:pPr>
      <w:widowControl w:val="0"/>
      <w:suppressAutoHyphens/>
      <w:autoSpaceDN w:val="0"/>
      <w:textAlignment w:val="baseline"/>
    </w:pPr>
    <w:rPr>
      <w:rFonts w:ascii="Calibri" w:eastAsia="新細明體" w:hAnsi="Calibri" w:cs="Times New Roman"/>
      <w:kern w:val="3"/>
    </w:rPr>
  </w:style>
  <w:style w:type="paragraph" w:customStyle="1" w:styleId="7E35EB5E08184A62BBD755056857011C1">
    <w:name w:val="7E35EB5E08184A62BBD755056857011C1"/>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
    <w:name w:val="9E27049BAB94454B8DE6361525AEADA8"/>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
    <w:name w:val="0E1430FAC8C34AF0AE098950D7ED1299"/>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
    <w:name w:val="06D9CD82BC8D4F2FB1FB32DD70FD5C2E"/>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
    <w:name w:val="84E043247F284B5783576AEB4B2A82231"/>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
    <w:name w:val="BEA0B32F82FC48BEA3F1A7F64505219C"/>
    <w:rsid w:val="002E0476"/>
    <w:pPr>
      <w:widowControl w:val="0"/>
    </w:pPr>
  </w:style>
  <w:style w:type="paragraph" w:customStyle="1" w:styleId="D8B19183077C4FFB8F82A7509FD36B90">
    <w:name w:val="D8B19183077C4FFB8F82A7509FD36B90"/>
    <w:rsid w:val="002E0476"/>
    <w:pPr>
      <w:widowControl w:val="0"/>
    </w:pPr>
  </w:style>
  <w:style w:type="paragraph" w:customStyle="1" w:styleId="1272C324630445C8BAC51A387B3507E9">
    <w:name w:val="1272C324630445C8BAC51A387B3507E9"/>
    <w:rsid w:val="002E0476"/>
    <w:pPr>
      <w:widowControl w:val="0"/>
    </w:pPr>
  </w:style>
  <w:style w:type="paragraph" w:customStyle="1" w:styleId="80325A13F3384A58AC71E1FBC40790B1">
    <w:name w:val="80325A13F3384A58AC71E1FBC40790B1"/>
    <w:rsid w:val="002E0476"/>
    <w:pPr>
      <w:widowControl w:val="0"/>
    </w:pPr>
  </w:style>
  <w:style w:type="paragraph" w:customStyle="1" w:styleId="76AF871334C34AD494B0351DF5BF33A3">
    <w:name w:val="76AF871334C34AD494B0351DF5BF33A3"/>
    <w:rsid w:val="002E0476"/>
    <w:pPr>
      <w:widowControl w:val="0"/>
    </w:pPr>
  </w:style>
  <w:style w:type="paragraph" w:customStyle="1" w:styleId="4315B79A9BCA4A2D852DFC7ACEBF7EEB">
    <w:name w:val="4315B79A9BCA4A2D852DFC7ACEBF7EEB"/>
    <w:rsid w:val="002E0476"/>
    <w:pPr>
      <w:widowControl w:val="0"/>
    </w:pPr>
  </w:style>
  <w:style w:type="paragraph" w:customStyle="1" w:styleId="13FD52D83E8E4231907FB645010F7FC9">
    <w:name w:val="13FD52D83E8E4231907FB645010F7FC9"/>
    <w:rsid w:val="002E0476"/>
    <w:pPr>
      <w:widowControl w:val="0"/>
    </w:pPr>
  </w:style>
  <w:style w:type="paragraph" w:customStyle="1" w:styleId="79F5BBBD7B814E9BB5DFEBA9C21CE67D">
    <w:name w:val="79F5BBBD7B814E9BB5DFEBA9C21CE67D"/>
    <w:rsid w:val="002E0476"/>
    <w:pPr>
      <w:widowControl w:val="0"/>
    </w:pPr>
  </w:style>
  <w:style w:type="paragraph" w:customStyle="1" w:styleId="AE8D40C873724CE38FD5C63F85B15A99">
    <w:name w:val="AE8D40C873724CE38FD5C63F85B15A99"/>
    <w:rsid w:val="002E0476"/>
    <w:pPr>
      <w:widowControl w:val="0"/>
    </w:pPr>
  </w:style>
  <w:style w:type="paragraph" w:customStyle="1" w:styleId="E4E5A39AB161438C8871FD84394DAC1F">
    <w:name w:val="E4E5A39AB161438C8871FD84394DAC1F"/>
    <w:rsid w:val="002E0476"/>
    <w:pPr>
      <w:widowControl w:val="0"/>
    </w:pPr>
  </w:style>
  <w:style w:type="paragraph" w:customStyle="1" w:styleId="19FA8C55024C408CAEFE96554A1FD30516">
    <w:name w:val="19FA8C55024C408CAEFE96554A1FD30516"/>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0">
    <w:name w:val="C80A4D8CC01844F7AD94F84E907377DE10"/>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0">
    <w:name w:val="1DF91EC6B6664F749A51A849AA3EAF0710"/>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0">
    <w:name w:val="BD70CB3F4ADA4F98BF239B141ED1349510"/>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8">
    <w:name w:val="ABE7E1D9252245E9A7CFF5FCCA096AF38"/>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0">
    <w:name w:val="752197EEDD0E48A7B9EDC6122458E50A10"/>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5">
    <w:name w:val="0C2AEFF341FD4C8A8BE1844AE2F9FC5D15"/>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6">
    <w:name w:val="2B8F5874CFF5407FBEA62A9F0B0FA04D16"/>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5">
    <w:name w:val="CCD65CCD01F84CA0A5B200BDEB9B02E715"/>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6">
    <w:name w:val="64119D9FB3554AD6A91701C8D84B857B16"/>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7">
    <w:name w:val="B50147B9AF45457DAF84E94D64266AE87"/>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9">
    <w:name w:val="B163D0E77D9A488BA5AD23457A001FEE9"/>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9">
    <w:name w:val="9E8E69C091C540D690A22A2EF145B5499"/>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
    <w:name w:val="978058A138B741BEAC26E7F77D0F55EB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
    <w:name w:val="7CC29FC0CB6D4823BC13E64A7CD7FB36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7">
    <w:name w:val="3AAFE96304DB4F069631C4D1E67581BE7"/>
    <w:rsid w:val="002E0476"/>
    <w:pPr>
      <w:widowControl w:val="0"/>
      <w:suppressAutoHyphens/>
      <w:autoSpaceDN w:val="0"/>
      <w:textAlignment w:val="baseline"/>
    </w:pPr>
    <w:rPr>
      <w:rFonts w:ascii="Calibri" w:eastAsia="新細明體" w:hAnsi="Calibri" w:cs="Times New Roman"/>
      <w:kern w:val="3"/>
    </w:rPr>
  </w:style>
  <w:style w:type="paragraph" w:customStyle="1" w:styleId="7E35EB5E08184A62BBD755056857011C2">
    <w:name w:val="7E35EB5E08184A62BBD755056857011C2"/>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
    <w:name w:val="9E27049BAB94454B8DE6361525AEADA81"/>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
    <w:name w:val="0E1430FAC8C34AF0AE098950D7ED12991"/>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
    <w:name w:val="06D9CD82BC8D4F2FB1FB32DD70FD5C2E1"/>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
    <w:name w:val="84E043247F284B5783576AEB4B2A82232"/>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
    <w:name w:val="BEA0B32F82FC48BEA3F1A7F64505219C1"/>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
    <w:name w:val="D8B19183077C4FFB8F82A7509FD36B901"/>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
    <w:name w:val="1272C324630445C8BAC51A387B3507E91"/>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
    <w:name w:val="80325A13F3384A58AC71E1FBC40790B11"/>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
    <w:name w:val="E4E5A39AB161438C8871FD84394DAC1F1"/>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
    <w:name w:val="AE8D40C873724CE38FD5C63F85B15A991"/>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17">
    <w:name w:val="19FA8C55024C408CAEFE96554A1FD30517"/>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1">
    <w:name w:val="C80A4D8CC01844F7AD94F84E907377DE11"/>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1">
    <w:name w:val="1DF91EC6B6664F749A51A849AA3EAF0711"/>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1">
    <w:name w:val="BD70CB3F4ADA4F98BF239B141ED1349511"/>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9">
    <w:name w:val="ABE7E1D9252245E9A7CFF5FCCA096AF39"/>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1">
    <w:name w:val="752197EEDD0E48A7B9EDC6122458E50A11"/>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6">
    <w:name w:val="0C2AEFF341FD4C8A8BE1844AE2F9FC5D16"/>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7">
    <w:name w:val="2B8F5874CFF5407FBEA62A9F0B0FA04D17"/>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6">
    <w:name w:val="CCD65CCD01F84CA0A5B200BDEB9B02E716"/>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7">
    <w:name w:val="64119D9FB3554AD6A91701C8D84B857B17"/>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8">
    <w:name w:val="B50147B9AF45457DAF84E94D64266AE88"/>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10">
    <w:name w:val="B163D0E77D9A488BA5AD23457A001FEE10"/>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10">
    <w:name w:val="9E8E69C091C540D690A22A2EF145B54910"/>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
    <w:name w:val="978058A138B741BEAC26E7F77D0F55EB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
    <w:name w:val="7CC29FC0CB6D4823BC13E64A7CD7FB36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8">
    <w:name w:val="3AAFE96304DB4F069631C4D1E67581BE8"/>
    <w:rsid w:val="002E0476"/>
    <w:pPr>
      <w:widowControl w:val="0"/>
      <w:suppressAutoHyphens/>
      <w:autoSpaceDN w:val="0"/>
      <w:textAlignment w:val="baseline"/>
    </w:pPr>
    <w:rPr>
      <w:rFonts w:ascii="Calibri" w:eastAsia="新細明體" w:hAnsi="Calibri" w:cs="Times New Roman"/>
      <w:kern w:val="3"/>
    </w:rPr>
  </w:style>
  <w:style w:type="paragraph" w:customStyle="1" w:styleId="7E35EB5E08184A62BBD755056857011C3">
    <w:name w:val="7E35EB5E08184A62BBD755056857011C3"/>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
    <w:name w:val="80E63B7686664D5FBDBC87B91E45A7A7"/>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
    <w:name w:val="9E27049BAB94454B8DE6361525AEADA82"/>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
    <w:name w:val="0E1430FAC8C34AF0AE098950D7ED12992"/>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
    <w:name w:val="06D9CD82BC8D4F2FB1FB32DD70FD5C2E2"/>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
    <w:name w:val="84E043247F284B5783576AEB4B2A82233"/>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
    <w:name w:val="BEA0B32F82FC48BEA3F1A7F64505219C2"/>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
    <w:name w:val="D8B19183077C4FFB8F82A7509FD36B902"/>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
    <w:name w:val="1272C324630445C8BAC51A387B3507E92"/>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
    <w:name w:val="80325A13F3384A58AC71E1FBC40790B12"/>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
    <w:name w:val="E4E5A39AB161438C8871FD84394DAC1F2"/>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
    <w:name w:val="AE8D40C873724CE38FD5C63F85B15A992"/>
    <w:rsid w:val="002E0476"/>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18">
    <w:name w:val="19FA8C55024C408CAEFE96554A1FD30518"/>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2">
    <w:name w:val="C80A4D8CC01844F7AD94F84E907377DE12"/>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2">
    <w:name w:val="1DF91EC6B6664F749A51A849AA3EAF0712"/>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2">
    <w:name w:val="BD70CB3F4ADA4F98BF239B141ED1349512"/>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0">
    <w:name w:val="ABE7E1D9252245E9A7CFF5FCCA096AF310"/>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2">
    <w:name w:val="752197EEDD0E48A7B9EDC6122458E50A12"/>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7">
    <w:name w:val="0C2AEFF341FD4C8A8BE1844AE2F9FC5D17"/>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8">
    <w:name w:val="2B8F5874CFF5407FBEA62A9F0B0FA04D18"/>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7">
    <w:name w:val="CCD65CCD01F84CA0A5B200BDEB9B02E717"/>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8">
    <w:name w:val="64119D9FB3554AD6A91701C8D84B857B18"/>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9">
    <w:name w:val="B50147B9AF45457DAF84E94D64266AE89"/>
    <w:rsid w:val="002E0476"/>
    <w:pPr>
      <w:widowControl w:val="0"/>
      <w:suppressAutoHyphens/>
      <w:autoSpaceDN w:val="0"/>
      <w:textAlignment w:val="baseline"/>
    </w:pPr>
    <w:rPr>
      <w:rFonts w:ascii="Calibri" w:eastAsia="新細明體" w:hAnsi="Calibri" w:cs="Times New Roman"/>
      <w:kern w:val="3"/>
    </w:rPr>
  </w:style>
  <w:style w:type="paragraph" w:customStyle="1" w:styleId="B163D0E77D9A488BA5AD23457A001FEE11">
    <w:name w:val="B163D0E77D9A488BA5AD23457A001FEE11"/>
    <w:rsid w:val="002E0476"/>
    <w:pPr>
      <w:widowControl w:val="0"/>
      <w:suppressAutoHyphens/>
      <w:autoSpaceDN w:val="0"/>
      <w:textAlignment w:val="baseline"/>
    </w:pPr>
    <w:rPr>
      <w:rFonts w:ascii="Calibri" w:eastAsia="新細明體" w:hAnsi="Calibri" w:cs="Times New Roman"/>
      <w:kern w:val="3"/>
    </w:rPr>
  </w:style>
  <w:style w:type="paragraph" w:customStyle="1" w:styleId="9E8E69C091C540D690A22A2EF145B54911">
    <w:name w:val="9E8E69C091C540D690A22A2EF145B54911"/>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8">
    <w:name w:val="978058A138B741BEAC26E7F77D0F55EB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8">
    <w:name w:val="7CC29FC0CB6D4823BC13E64A7CD7FB36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9">
    <w:name w:val="3AAFE96304DB4F069631C4D1E67581BE9"/>
    <w:rsid w:val="002E0476"/>
    <w:pPr>
      <w:widowControl w:val="0"/>
      <w:suppressAutoHyphens/>
      <w:autoSpaceDN w:val="0"/>
      <w:textAlignment w:val="baseline"/>
    </w:pPr>
    <w:rPr>
      <w:rFonts w:ascii="Calibri" w:eastAsia="新細明體" w:hAnsi="Calibri" w:cs="Times New Roman"/>
      <w:kern w:val="3"/>
    </w:rPr>
  </w:style>
  <w:style w:type="paragraph" w:customStyle="1" w:styleId="7E35EB5E08184A62BBD755056857011C4">
    <w:name w:val="7E35EB5E08184A62BBD755056857011C4"/>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
    <w:name w:val="80E63B7686664D5FBDBC87B91E45A7A71"/>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
    <w:name w:val="9E27049BAB94454B8DE6361525AEADA83"/>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
    <w:name w:val="0E1430FAC8C34AF0AE098950D7ED12993"/>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
    <w:name w:val="06D9CD82BC8D4F2FB1FB32DD70FD5C2E3"/>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
    <w:name w:val="84E043247F284B5783576AEB4B2A82234"/>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
    <w:name w:val="BEA0B32F82FC48BEA3F1A7F64505219C3"/>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
    <w:name w:val="D8B19183077C4FFB8F82A7509FD36B903"/>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
    <w:name w:val="1272C324630445C8BAC51A387B3507E93"/>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
    <w:name w:val="80325A13F3384A58AC71E1FBC40790B13"/>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
    <w:name w:val="E4E5A39AB161438C8871FD84394DAC1F3"/>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
    <w:name w:val="AE8D40C873724CE38FD5C63F85B15A993"/>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
    <w:name w:val="E991FF6B1E7048EBB86845BF3E161B12"/>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
    <w:name w:val="A6AD2DECCEA54EB2AC78CEFF5282BC8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833BACF7812C4683A126480289CAF547">
    <w:name w:val="833BACF7812C4683A126480289CAF547"/>
    <w:rsid w:val="002E0476"/>
    <w:pPr>
      <w:widowControl w:val="0"/>
    </w:pPr>
  </w:style>
  <w:style w:type="paragraph" w:customStyle="1" w:styleId="19FA8C55024C408CAEFE96554A1FD30519">
    <w:name w:val="19FA8C55024C408CAEFE96554A1FD30519"/>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3">
    <w:name w:val="C80A4D8CC01844F7AD94F84E907377DE13"/>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3">
    <w:name w:val="1DF91EC6B6664F749A51A849AA3EAF0713"/>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3">
    <w:name w:val="BD70CB3F4ADA4F98BF239B141ED1349513"/>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1">
    <w:name w:val="ABE7E1D9252245E9A7CFF5FCCA096AF311"/>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3">
    <w:name w:val="752197EEDD0E48A7B9EDC6122458E50A13"/>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8">
    <w:name w:val="0C2AEFF341FD4C8A8BE1844AE2F9FC5D18"/>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19">
    <w:name w:val="2B8F5874CFF5407FBEA62A9F0B0FA04D19"/>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8">
    <w:name w:val="CCD65CCD01F84CA0A5B200BDEB9B02E718"/>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19">
    <w:name w:val="64119D9FB3554AD6A91701C8D84B857B19"/>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0">
    <w:name w:val="B50147B9AF45457DAF84E94D64266AE810"/>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
    <w:name w:val="34847940ADB24E638AB60BCB9268F3556"/>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9">
    <w:name w:val="978058A138B741BEAC26E7F77D0F55EB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9">
    <w:name w:val="7CC29FC0CB6D4823BC13E64A7CD7FB36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0">
    <w:name w:val="3AAFE96304DB4F069631C4D1E67581BE10"/>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5">
    <w:name w:val="BB4E5F64FB144C698324CC0DA4E6FE5B15"/>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
    <w:name w:val="80E63B7686664D5FBDBC87B91E45A7A72"/>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
    <w:name w:val="9E27049BAB94454B8DE6361525AEADA84"/>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
    <w:name w:val="0E1430FAC8C34AF0AE098950D7ED12994"/>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
    <w:name w:val="06D9CD82BC8D4F2FB1FB32DD70FD5C2E4"/>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
    <w:name w:val="84E043247F284B5783576AEB4B2A82235"/>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
    <w:name w:val="BEA0B32F82FC48BEA3F1A7F64505219C4"/>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
    <w:name w:val="D8B19183077C4FFB8F82A7509FD36B904"/>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
    <w:name w:val="1272C324630445C8BAC51A387B3507E94"/>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
    <w:name w:val="80325A13F3384A58AC71E1FBC40790B14"/>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
    <w:name w:val="E4E5A39AB161438C8871FD84394DAC1F4"/>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
    <w:name w:val="AE8D40C873724CE38FD5C63F85B15A994"/>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
    <w:name w:val="E991FF6B1E7048EBB86845BF3E161B121"/>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
    <w:name w:val="A6AD2DECCEA54EB2AC78CEFF5282BC86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0">
    <w:name w:val="19FA8C55024C408CAEFE96554A1FD30520"/>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4">
    <w:name w:val="C80A4D8CC01844F7AD94F84E907377DE14"/>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4">
    <w:name w:val="1DF91EC6B6664F749A51A849AA3EAF0714"/>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4">
    <w:name w:val="BD70CB3F4ADA4F98BF239B141ED1349514"/>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2">
    <w:name w:val="ABE7E1D9252245E9A7CFF5FCCA096AF312"/>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4">
    <w:name w:val="752197EEDD0E48A7B9EDC6122458E50A14"/>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19">
    <w:name w:val="0C2AEFF341FD4C8A8BE1844AE2F9FC5D19"/>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0">
    <w:name w:val="2B8F5874CFF5407FBEA62A9F0B0FA04D20"/>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19">
    <w:name w:val="CCD65CCD01F84CA0A5B200BDEB9B02E719"/>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0">
    <w:name w:val="64119D9FB3554AD6A91701C8D84B857B20"/>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1">
    <w:name w:val="B50147B9AF45457DAF84E94D64266AE811"/>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7">
    <w:name w:val="34847940ADB24E638AB60BCB9268F3557"/>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0">
    <w:name w:val="978058A138B741BEAC26E7F77D0F55EB1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0">
    <w:name w:val="7CC29FC0CB6D4823BC13E64A7CD7FB361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1">
    <w:name w:val="3AAFE96304DB4F069631C4D1E67581BE11"/>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6">
    <w:name w:val="BB4E5F64FB144C698324CC0DA4E6FE5B16"/>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
    <w:name w:val="05FA906E7CF54CFB8C79343F4D9195D3"/>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
    <w:name w:val="C70A0F5D76754040AA4EB2EB2BA5A960"/>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
    <w:name w:val="80E63B7686664D5FBDBC87B91E45A7A73"/>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
    <w:name w:val="9E27049BAB94454B8DE6361525AEADA85"/>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
    <w:name w:val="0E1430FAC8C34AF0AE098950D7ED12995"/>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
    <w:name w:val="06D9CD82BC8D4F2FB1FB32DD70FD5C2E5"/>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
    <w:name w:val="84E043247F284B5783576AEB4B2A82236"/>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
    <w:name w:val="BEA0B32F82FC48BEA3F1A7F64505219C5"/>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
    <w:name w:val="D8B19183077C4FFB8F82A7509FD36B905"/>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
    <w:name w:val="1272C324630445C8BAC51A387B3507E95"/>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
    <w:name w:val="80325A13F3384A58AC71E1FBC40790B15"/>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
    <w:name w:val="E4E5A39AB161438C8871FD84394DAC1F5"/>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
    <w:name w:val="AE8D40C873724CE38FD5C63F85B15A995"/>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
    <w:name w:val="E991FF6B1E7048EBB86845BF3E161B122"/>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
    <w:name w:val="A6AD2DECCEA54EB2AC78CEFF5282BC86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1">
    <w:name w:val="19FA8C55024C408CAEFE96554A1FD30521"/>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5">
    <w:name w:val="C80A4D8CC01844F7AD94F84E907377DE15"/>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5">
    <w:name w:val="1DF91EC6B6664F749A51A849AA3EAF0715"/>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5">
    <w:name w:val="BD70CB3F4ADA4F98BF239B141ED1349515"/>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3">
    <w:name w:val="ABE7E1D9252245E9A7CFF5FCCA096AF313"/>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5">
    <w:name w:val="752197EEDD0E48A7B9EDC6122458E50A15"/>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0">
    <w:name w:val="0C2AEFF341FD4C8A8BE1844AE2F9FC5D20"/>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1">
    <w:name w:val="2B8F5874CFF5407FBEA62A9F0B0FA04D21"/>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
    <w:name w:val="9C1810DCC7A149CC94C07EB27673E942"/>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0">
    <w:name w:val="CCD65CCD01F84CA0A5B200BDEB9B02E720"/>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1">
    <w:name w:val="64119D9FB3554AD6A91701C8D84B857B21"/>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2">
    <w:name w:val="B50147B9AF45457DAF84E94D64266AE812"/>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8">
    <w:name w:val="34847940ADB24E638AB60BCB9268F3558"/>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1">
    <w:name w:val="978058A138B741BEAC26E7F77D0F55EB1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1">
    <w:name w:val="7CC29FC0CB6D4823BC13E64A7CD7FB361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2">
    <w:name w:val="3AAFE96304DB4F069631C4D1E67581BE12"/>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7">
    <w:name w:val="BB4E5F64FB144C698324CC0DA4E6FE5B17"/>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
    <w:name w:val="05FA906E7CF54CFB8C79343F4D9195D31"/>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
    <w:name w:val="C70A0F5D76754040AA4EB2EB2BA5A9601"/>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
    <w:name w:val="80E63B7686664D5FBDBC87B91E45A7A74"/>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
    <w:name w:val="9E27049BAB94454B8DE6361525AEADA86"/>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
    <w:name w:val="0E1430FAC8C34AF0AE098950D7ED12996"/>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
    <w:name w:val="06D9CD82BC8D4F2FB1FB32DD70FD5C2E6"/>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7">
    <w:name w:val="84E043247F284B5783576AEB4B2A82237"/>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
    <w:name w:val="BEA0B32F82FC48BEA3F1A7F64505219C6"/>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
    <w:name w:val="D8B19183077C4FFB8F82A7509FD36B906"/>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
    <w:name w:val="1272C324630445C8BAC51A387B3507E96"/>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
    <w:name w:val="80325A13F3384A58AC71E1FBC40790B16"/>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
    <w:name w:val="E4E5A39AB161438C8871FD84394DAC1F6"/>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
    <w:name w:val="AE8D40C873724CE38FD5C63F85B15A996"/>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
    <w:name w:val="E991FF6B1E7048EBB86845BF3E161B123"/>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
    <w:name w:val="A6AD2DECCEA54EB2AC78CEFF5282BC86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2">
    <w:name w:val="19FA8C55024C408CAEFE96554A1FD30522"/>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6">
    <w:name w:val="C80A4D8CC01844F7AD94F84E907377DE16"/>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6">
    <w:name w:val="1DF91EC6B6664F749A51A849AA3EAF0716"/>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6">
    <w:name w:val="BD70CB3F4ADA4F98BF239B141ED1349516"/>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4">
    <w:name w:val="ABE7E1D9252245E9A7CFF5FCCA096AF314"/>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6">
    <w:name w:val="752197EEDD0E48A7B9EDC6122458E50A16"/>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1">
    <w:name w:val="0C2AEFF341FD4C8A8BE1844AE2F9FC5D21"/>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2">
    <w:name w:val="2B8F5874CFF5407FBEA62A9F0B0FA04D22"/>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
    <w:name w:val="9C1810DCC7A149CC94C07EB27673E9421"/>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1">
    <w:name w:val="CCD65CCD01F84CA0A5B200BDEB9B02E721"/>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2">
    <w:name w:val="64119D9FB3554AD6A91701C8D84B857B22"/>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3">
    <w:name w:val="B50147B9AF45457DAF84E94D64266AE813"/>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9">
    <w:name w:val="34847940ADB24E638AB60BCB9268F3559"/>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2">
    <w:name w:val="978058A138B741BEAC26E7F77D0F55EB1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2">
    <w:name w:val="7CC29FC0CB6D4823BC13E64A7CD7FB361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3">
    <w:name w:val="3AAFE96304DB4F069631C4D1E67581BE13"/>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8">
    <w:name w:val="BB4E5F64FB144C698324CC0DA4E6FE5B18"/>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
    <w:name w:val="05FA906E7CF54CFB8C79343F4D9195D32"/>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
    <w:name w:val="C70A0F5D76754040AA4EB2EB2BA5A9602"/>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5">
    <w:name w:val="80E63B7686664D5FBDBC87B91E45A7A75"/>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7">
    <w:name w:val="9E27049BAB94454B8DE6361525AEADA87"/>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7">
    <w:name w:val="0E1430FAC8C34AF0AE098950D7ED12997"/>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7">
    <w:name w:val="06D9CD82BC8D4F2FB1FB32DD70FD5C2E7"/>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8">
    <w:name w:val="84E043247F284B5783576AEB4B2A82238"/>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7">
    <w:name w:val="BEA0B32F82FC48BEA3F1A7F64505219C7"/>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7">
    <w:name w:val="D8B19183077C4FFB8F82A7509FD36B907"/>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7">
    <w:name w:val="1272C324630445C8BAC51A387B3507E97"/>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7">
    <w:name w:val="80325A13F3384A58AC71E1FBC40790B17"/>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7">
    <w:name w:val="E4E5A39AB161438C8871FD84394DAC1F7"/>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7">
    <w:name w:val="AE8D40C873724CE38FD5C63F85B15A997"/>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
    <w:name w:val="E991FF6B1E7048EBB86845BF3E161B124"/>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
    <w:name w:val="A6AD2DECCEA54EB2AC78CEFF5282BC86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3">
    <w:name w:val="19FA8C55024C408CAEFE96554A1FD30523"/>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7">
    <w:name w:val="C80A4D8CC01844F7AD94F84E907377DE17"/>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7">
    <w:name w:val="1DF91EC6B6664F749A51A849AA3EAF0717"/>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7">
    <w:name w:val="BD70CB3F4ADA4F98BF239B141ED1349517"/>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5">
    <w:name w:val="ABE7E1D9252245E9A7CFF5FCCA096AF315"/>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7">
    <w:name w:val="752197EEDD0E48A7B9EDC6122458E50A17"/>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2">
    <w:name w:val="0C2AEFF341FD4C8A8BE1844AE2F9FC5D22"/>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3">
    <w:name w:val="2B8F5874CFF5407FBEA62A9F0B0FA04D23"/>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
    <w:name w:val="9C1810DCC7A149CC94C07EB27673E9422"/>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2">
    <w:name w:val="CCD65CCD01F84CA0A5B200BDEB9B02E722"/>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3">
    <w:name w:val="64119D9FB3554AD6A91701C8D84B857B23"/>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4">
    <w:name w:val="B50147B9AF45457DAF84E94D64266AE814"/>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0">
    <w:name w:val="34847940ADB24E638AB60BCB9268F35510"/>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3">
    <w:name w:val="978058A138B741BEAC26E7F77D0F55EB1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3">
    <w:name w:val="7CC29FC0CB6D4823BC13E64A7CD7FB361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4">
    <w:name w:val="3AAFE96304DB4F069631C4D1E67581BE14"/>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19">
    <w:name w:val="BB4E5F64FB144C698324CC0DA4E6FE5B19"/>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
    <w:name w:val="05FA906E7CF54CFB8C79343F4D9195D33"/>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
    <w:name w:val="C70A0F5D76754040AA4EB2EB2BA5A9603"/>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6">
    <w:name w:val="80E63B7686664D5FBDBC87B91E45A7A76"/>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8">
    <w:name w:val="9E27049BAB94454B8DE6361525AEADA88"/>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8">
    <w:name w:val="0E1430FAC8C34AF0AE098950D7ED12998"/>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8">
    <w:name w:val="06D9CD82BC8D4F2FB1FB32DD70FD5C2E8"/>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9">
    <w:name w:val="84E043247F284B5783576AEB4B2A82239"/>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8">
    <w:name w:val="BEA0B32F82FC48BEA3F1A7F64505219C8"/>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8">
    <w:name w:val="D8B19183077C4FFB8F82A7509FD36B908"/>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8">
    <w:name w:val="1272C324630445C8BAC51A387B3507E98"/>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8">
    <w:name w:val="80325A13F3384A58AC71E1FBC40790B18"/>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8">
    <w:name w:val="E4E5A39AB161438C8871FD84394DAC1F8"/>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8">
    <w:name w:val="AE8D40C873724CE38FD5C63F85B15A998"/>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
    <w:name w:val="E991FF6B1E7048EBB86845BF3E161B125"/>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
    <w:name w:val="A6AD2DECCEA54EB2AC78CEFF5282BC86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4">
    <w:name w:val="19FA8C55024C408CAEFE96554A1FD30524"/>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8">
    <w:name w:val="C80A4D8CC01844F7AD94F84E907377DE18"/>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8">
    <w:name w:val="1DF91EC6B6664F749A51A849AA3EAF0718"/>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8">
    <w:name w:val="BD70CB3F4ADA4F98BF239B141ED1349518"/>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6">
    <w:name w:val="ABE7E1D9252245E9A7CFF5FCCA096AF316"/>
    <w:rsid w:val="002E0476"/>
    <w:pPr>
      <w:widowControl w:val="0"/>
      <w:suppressAutoHyphens/>
      <w:autoSpaceDN w:val="0"/>
      <w:textAlignment w:val="baseline"/>
    </w:pPr>
    <w:rPr>
      <w:rFonts w:ascii="Calibri" w:eastAsia="新細明體" w:hAnsi="Calibri" w:cs="Times New Roman"/>
      <w:kern w:val="3"/>
    </w:rPr>
  </w:style>
  <w:style w:type="paragraph" w:customStyle="1" w:styleId="752197EEDD0E48A7B9EDC6122458E50A18">
    <w:name w:val="752197EEDD0E48A7B9EDC6122458E50A18"/>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3">
    <w:name w:val="0C2AEFF341FD4C8A8BE1844AE2F9FC5D23"/>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4">
    <w:name w:val="2B8F5874CFF5407FBEA62A9F0B0FA04D24"/>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
    <w:name w:val="9C1810DCC7A149CC94C07EB27673E9423"/>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3">
    <w:name w:val="CCD65CCD01F84CA0A5B200BDEB9B02E723"/>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4">
    <w:name w:val="64119D9FB3554AD6A91701C8D84B857B24"/>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5">
    <w:name w:val="B50147B9AF45457DAF84E94D64266AE815"/>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1">
    <w:name w:val="34847940ADB24E638AB60BCB9268F35511"/>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4">
    <w:name w:val="978058A138B741BEAC26E7F77D0F55EB1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4">
    <w:name w:val="7CC29FC0CB6D4823BC13E64A7CD7FB361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5">
    <w:name w:val="3AAFE96304DB4F069631C4D1E67581BE15"/>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0">
    <w:name w:val="BB4E5F64FB144C698324CC0DA4E6FE5B20"/>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
    <w:name w:val="05FA906E7CF54CFB8C79343F4D9195D34"/>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
    <w:name w:val="C70A0F5D76754040AA4EB2EB2BA5A9604"/>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7">
    <w:name w:val="80E63B7686664D5FBDBC87B91E45A7A77"/>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9">
    <w:name w:val="9E27049BAB94454B8DE6361525AEADA89"/>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9">
    <w:name w:val="0E1430FAC8C34AF0AE098950D7ED12999"/>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9">
    <w:name w:val="06D9CD82BC8D4F2FB1FB32DD70FD5C2E9"/>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0">
    <w:name w:val="84E043247F284B5783576AEB4B2A822310"/>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9">
    <w:name w:val="BEA0B32F82FC48BEA3F1A7F64505219C9"/>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9">
    <w:name w:val="D8B19183077C4FFB8F82A7509FD36B909"/>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9">
    <w:name w:val="1272C324630445C8BAC51A387B3507E99"/>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9">
    <w:name w:val="80325A13F3384A58AC71E1FBC40790B19"/>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9">
    <w:name w:val="E4E5A39AB161438C8871FD84394DAC1F9"/>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9">
    <w:name w:val="AE8D40C873724CE38FD5C63F85B15A999"/>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
    <w:name w:val="E991FF6B1E7048EBB86845BF3E161B126"/>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
    <w:name w:val="A6AD2DECCEA54EB2AC78CEFF5282BC86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8E889318781A4C13B830328C5C031833">
    <w:name w:val="8E889318781A4C13B830328C5C031833"/>
    <w:rsid w:val="002E0476"/>
    <w:pPr>
      <w:widowControl w:val="0"/>
    </w:pPr>
  </w:style>
  <w:style w:type="paragraph" w:customStyle="1" w:styleId="19FA8C55024C408CAEFE96554A1FD30525">
    <w:name w:val="19FA8C55024C408CAEFE96554A1FD30525"/>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19">
    <w:name w:val="C80A4D8CC01844F7AD94F84E907377DE19"/>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19">
    <w:name w:val="1DF91EC6B6664F749A51A849AA3EAF0719"/>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19">
    <w:name w:val="BD70CB3F4ADA4F98BF239B141ED1349519"/>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7">
    <w:name w:val="ABE7E1D9252245E9A7CFF5FCCA096AF317"/>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
    <w:name w:val="8E889318781A4C13B830328C5C0318331"/>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4">
    <w:name w:val="0C2AEFF341FD4C8A8BE1844AE2F9FC5D24"/>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5">
    <w:name w:val="2B8F5874CFF5407FBEA62A9F0B0FA04D25"/>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4">
    <w:name w:val="9C1810DCC7A149CC94C07EB27673E9424"/>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4">
    <w:name w:val="CCD65CCD01F84CA0A5B200BDEB9B02E724"/>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5">
    <w:name w:val="64119D9FB3554AD6A91701C8D84B857B25"/>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6">
    <w:name w:val="B50147B9AF45457DAF84E94D64266AE816"/>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2">
    <w:name w:val="34847940ADB24E638AB60BCB9268F35512"/>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5">
    <w:name w:val="978058A138B741BEAC26E7F77D0F55EB1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5">
    <w:name w:val="7CC29FC0CB6D4823BC13E64A7CD7FB361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6">
    <w:name w:val="3AAFE96304DB4F069631C4D1E67581BE16"/>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1">
    <w:name w:val="BB4E5F64FB144C698324CC0DA4E6FE5B21"/>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5">
    <w:name w:val="05FA906E7CF54CFB8C79343F4D9195D35"/>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5">
    <w:name w:val="C70A0F5D76754040AA4EB2EB2BA5A9605"/>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8">
    <w:name w:val="80E63B7686664D5FBDBC87B91E45A7A78"/>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0">
    <w:name w:val="9E27049BAB94454B8DE6361525AEADA810"/>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0">
    <w:name w:val="0E1430FAC8C34AF0AE098950D7ED129910"/>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0">
    <w:name w:val="06D9CD82BC8D4F2FB1FB32DD70FD5C2E10"/>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1">
    <w:name w:val="84E043247F284B5783576AEB4B2A822311"/>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0">
    <w:name w:val="BEA0B32F82FC48BEA3F1A7F64505219C10"/>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0">
    <w:name w:val="D8B19183077C4FFB8F82A7509FD36B9010"/>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0">
    <w:name w:val="1272C324630445C8BAC51A387B3507E910"/>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0">
    <w:name w:val="80325A13F3384A58AC71E1FBC40790B110"/>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0">
    <w:name w:val="E4E5A39AB161438C8871FD84394DAC1F10"/>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0">
    <w:name w:val="AE8D40C873724CE38FD5C63F85B15A9910"/>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7">
    <w:name w:val="E991FF6B1E7048EBB86845BF3E161B127"/>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7">
    <w:name w:val="A6AD2DECCEA54EB2AC78CEFF5282BC86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6">
    <w:name w:val="19FA8C55024C408CAEFE96554A1FD30526"/>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0">
    <w:name w:val="C80A4D8CC01844F7AD94F84E907377DE20"/>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0">
    <w:name w:val="1DF91EC6B6664F749A51A849AA3EAF0720"/>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0">
    <w:name w:val="BD70CB3F4ADA4F98BF239B141ED1349520"/>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8">
    <w:name w:val="ABE7E1D9252245E9A7CFF5FCCA096AF318"/>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
    <w:name w:val="8E889318781A4C13B830328C5C0318332"/>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5">
    <w:name w:val="0C2AEFF341FD4C8A8BE1844AE2F9FC5D25"/>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6">
    <w:name w:val="2B8F5874CFF5407FBEA62A9F0B0FA04D26"/>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5">
    <w:name w:val="9C1810DCC7A149CC94C07EB27673E9425"/>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5">
    <w:name w:val="CCD65CCD01F84CA0A5B200BDEB9B02E725"/>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6">
    <w:name w:val="64119D9FB3554AD6A91701C8D84B857B26"/>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7">
    <w:name w:val="B50147B9AF45457DAF84E94D64266AE817"/>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3">
    <w:name w:val="34847940ADB24E638AB60BCB9268F35513"/>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6">
    <w:name w:val="978058A138B741BEAC26E7F77D0F55EB1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6">
    <w:name w:val="7CC29FC0CB6D4823BC13E64A7CD7FB361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7">
    <w:name w:val="3AAFE96304DB4F069631C4D1E67581BE17"/>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2">
    <w:name w:val="BB4E5F64FB144C698324CC0DA4E6FE5B22"/>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6">
    <w:name w:val="05FA906E7CF54CFB8C79343F4D9195D36"/>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6">
    <w:name w:val="C70A0F5D76754040AA4EB2EB2BA5A9606"/>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9">
    <w:name w:val="80E63B7686664D5FBDBC87B91E45A7A79"/>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1">
    <w:name w:val="9E27049BAB94454B8DE6361525AEADA811"/>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1">
    <w:name w:val="0E1430FAC8C34AF0AE098950D7ED129911"/>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1">
    <w:name w:val="06D9CD82BC8D4F2FB1FB32DD70FD5C2E11"/>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2">
    <w:name w:val="84E043247F284B5783576AEB4B2A822312"/>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1">
    <w:name w:val="BEA0B32F82FC48BEA3F1A7F64505219C11"/>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1">
    <w:name w:val="D8B19183077C4FFB8F82A7509FD36B9011"/>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1">
    <w:name w:val="1272C324630445C8BAC51A387B3507E911"/>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1">
    <w:name w:val="80325A13F3384A58AC71E1FBC40790B111"/>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1">
    <w:name w:val="E4E5A39AB161438C8871FD84394DAC1F11"/>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1">
    <w:name w:val="AE8D40C873724CE38FD5C63F85B15A9911"/>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8">
    <w:name w:val="E991FF6B1E7048EBB86845BF3E161B128"/>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8">
    <w:name w:val="A6AD2DECCEA54EB2AC78CEFF5282BC86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7">
    <w:name w:val="19FA8C55024C408CAEFE96554A1FD30527"/>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1">
    <w:name w:val="C80A4D8CC01844F7AD94F84E907377DE21"/>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1">
    <w:name w:val="1DF91EC6B6664F749A51A849AA3EAF0721"/>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1">
    <w:name w:val="BD70CB3F4ADA4F98BF239B141ED1349521"/>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19">
    <w:name w:val="ABE7E1D9252245E9A7CFF5FCCA096AF319"/>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3">
    <w:name w:val="8E889318781A4C13B830328C5C0318333"/>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6">
    <w:name w:val="0C2AEFF341FD4C8A8BE1844AE2F9FC5D26"/>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7">
    <w:name w:val="2B8F5874CFF5407FBEA62A9F0B0FA04D27"/>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6">
    <w:name w:val="9C1810DCC7A149CC94C07EB27673E9426"/>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6">
    <w:name w:val="CCD65CCD01F84CA0A5B200BDEB9B02E726"/>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7">
    <w:name w:val="64119D9FB3554AD6A91701C8D84B857B27"/>
    <w:rsid w:val="002E0476"/>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18">
    <w:name w:val="B50147B9AF45457DAF84E94D64266AE818"/>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4">
    <w:name w:val="34847940ADB24E638AB60BCB9268F35514"/>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7">
    <w:name w:val="978058A138B741BEAC26E7F77D0F55EB1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7">
    <w:name w:val="7CC29FC0CB6D4823BC13E64A7CD7FB361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8">
    <w:name w:val="3AAFE96304DB4F069631C4D1E67581BE18"/>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3">
    <w:name w:val="BB4E5F64FB144C698324CC0DA4E6FE5B23"/>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7">
    <w:name w:val="05FA906E7CF54CFB8C79343F4D9195D37"/>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7">
    <w:name w:val="C70A0F5D76754040AA4EB2EB2BA5A9607"/>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0">
    <w:name w:val="80E63B7686664D5FBDBC87B91E45A7A710"/>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2">
    <w:name w:val="9E27049BAB94454B8DE6361525AEADA812"/>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2">
    <w:name w:val="0E1430FAC8C34AF0AE098950D7ED129912"/>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2">
    <w:name w:val="06D9CD82BC8D4F2FB1FB32DD70FD5C2E12"/>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3">
    <w:name w:val="84E043247F284B5783576AEB4B2A822313"/>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2">
    <w:name w:val="BEA0B32F82FC48BEA3F1A7F64505219C12"/>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2">
    <w:name w:val="D8B19183077C4FFB8F82A7509FD36B9012"/>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2">
    <w:name w:val="1272C324630445C8BAC51A387B3507E912"/>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2">
    <w:name w:val="80325A13F3384A58AC71E1FBC40790B112"/>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2">
    <w:name w:val="E4E5A39AB161438C8871FD84394DAC1F12"/>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2">
    <w:name w:val="AE8D40C873724CE38FD5C63F85B15A9912"/>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9">
    <w:name w:val="E991FF6B1E7048EBB86845BF3E161B129"/>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9">
    <w:name w:val="A6AD2DECCEA54EB2AC78CEFF5282BC86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8">
    <w:name w:val="19FA8C55024C408CAEFE96554A1FD30528"/>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2">
    <w:name w:val="C80A4D8CC01844F7AD94F84E907377DE22"/>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2">
    <w:name w:val="1DF91EC6B6664F749A51A849AA3EAF0722"/>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2">
    <w:name w:val="BD70CB3F4ADA4F98BF239B141ED1349522"/>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0">
    <w:name w:val="ABE7E1D9252245E9A7CFF5FCCA096AF320"/>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4">
    <w:name w:val="8E889318781A4C13B830328C5C0318334"/>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7">
    <w:name w:val="0C2AEFF341FD4C8A8BE1844AE2F9FC5D27"/>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8">
    <w:name w:val="2B8F5874CFF5407FBEA62A9F0B0FA04D28"/>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7">
    <w:name w:val="9C1810DCC7A149CC94C07EB27673E9427"/>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7">
    <w:name w:val="CCD65CCD01F84CA0A5B200BDEB9B02E727"/>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8">
    <w:name w:val="64119D9FB3554AD6A91701C8D84B857B28"/>
    <w:rsid w:val="002E0476"/>
    <w:pPr>
      <w:widowControl w:val="0"/>
      <w:suppressAutoHyphens/>
      <w:autoSpaceDN w:val="0"/>
      <w:textAlignment w:val="baseline"/>
    </w:pPr>
    <w:rPr>
      <w:rFonts w:ascii="Calibri" w:eastAsia="新細明體" w:hAnsi="Calibri" w:cs="Times New Roman"/>
      <w:kern w:val="3"/>
    </w:rPr>
  </w:style>
  <w:style w:type="paragraph" w:customStyle="1" w:styleId="a7">
    <w:name w:val="凸排"/>
    <w:basedOn w:val="a5"/>
    <w:link w:val="a8"/>
    <w:qFormat/>
    <w:rsid w:val="00554BEE"/>
    <w:pPr>
      <w:ind w:left="240" w:hangingChars="100" w:hanging="240"/>
      <w:jc w:val="both"/>
    </w:pPr>
    <w:rPr>
      <w:rFonts w:ascii="Times New Roman" w:hAnsi="Times New Roman"/>
    </w:rPr>
  </w:style>
  <w:style w:type="character" w:customStyle="1" w:styleId="a8">
    <w:name w:val="凸排 字元"/>
    <w:basedOn w:val="a6"/>
    <w:link w:val="a7"/>
    <w:rsid w:val="00554BEE"/>
    <w:rPr>
      <w:rFonts w:ascii="Times New Roman" w:eastAsia="標楷體" w:hAnsi="Times New Roman" w:cs="Times New Roman"/>
      <w:spacing w:val="24"/>
      <w:kern w:val="3"/>
      <w:szCs w:val="24"/>
    </w:rPr>
  </w:style>
  <w:style w:type="paragraph" w:customStyle="1" w:styleId="B4C3A653B0A841BBAE845D236853EC7A">
    <w:name w:val="B4C3A653B0A841BBAE845D236853EC7A"/>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B50147B9AF45457DAF84E94D64266AE819">
    <w:name w:val="B50147B9AF45457DAF84E94D64266AE819"/>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5">
    <w:name w:val="34847940ADB24E638AB60BCB9268F35515"/>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8">
    <w:name w:val="978058A138B741BEAC26E7F77D0F55EB1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8">
    <w:name w:val="7CC29FC0CB6D4823BC13E64A7CD7FB361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19">
    <w:name w:val="3AAFE96304DB4F069631C4D1E67581BE19"/>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4">
    <w:name w:val="BB4E5F64FB144C698324CC0DA4E6FE5B24"/>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8">
    <w:name w:val="05FA906E7CF54CFB8C79343F4D9195D38"/>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8">
    <w:name w:val="C70A0F5D76754040AA4EB2EB2BA5A9608"/>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1">
    <w:name w:val="80E63B7686664D5FBDBC87B91E45A7A711"/>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3">
    <w:name w:val="9E27049BAB94454B8DE6361525AEADA813"/>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3">
    <w:name w:val="0E1430FAC8C34AF0AE098950D7ED129913"/>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3">
    <w:name w:val="06D9CD82BC8D4F2FB1FB32DD70FD5C2E13"/>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4">
    <w:name w:val="84E043247F284B5783576AEB4B2A822314"/>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3">
    <w:name w:val="BEA0B32F82FC48BEA3F1A7F64505219C13"/>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3">
    <w:name w:val="D8B19183077C4FFB8F82A7509FD36B9013"/>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3">
    <w:name w:val="1272C324630445C8BAC51A387B3507E913"/>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3">
    <w:name w:val="80325A13F3384A58AC71E1FBC40790B113"/>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3">
    <w:name w:val="E4E5A39AB161438C8871FD84394DAC1F13"/>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3">
    <w:name w:val="AE8D40C873724CE38FD5C63F85B15A9913"/>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0">
    <w:name w:val="E991FF6B1E7048EBB86845BF3E161B1210"/>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0">
    <w:name w:val="A6AD2DECCEA54EB2AC78CEFF5282BC861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29">
    <w:name w:val="19FA8C55024C408CAEFE96554A1FD30529"/>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3">
    <w:name w:val="C80A4D8CC01844F7AD94F84E907377DE23"/>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3">
    <w:name w:val="1DF91EC6B6664F749A51A849AA3EAF0723"/>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3">
    <w:name w:val="BD70CB3F4ADA4F98BF239B141ED1349523"/>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1">
    <w:name w:val="ABE7E1D9252245E9A7CFF5FCCA096AF321"/>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5">
    <w:name w:val="8E889318781A4C13B830328C5C0318335"/>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8">
    <w:name w:val="0C2AEFF341FD4C8A8BE1844AE2F9FC5D28"/>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29">
    <w:name w:val="2B8F5874CFF5407FBEA62A9F0B0FA04D29"/>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8">
    <w:name w:val="9C1810DCC7A149CC94C07EB27673E9428"/>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8">
    <w:name w:val="CCD65CCD01F84CA0A5B200BDEB9B02E728"/>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29">
    <w:name w:val="64119D9FB3554AD6A91701C8D84B857B29"/>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
    <w:name w:val="B4C3A653B0A841BBAE845D236853EC7A1"/>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B50147B9AF45457DAF84E94D64266AE820">
    <w:name w:val="B50147B9AF45457DAF84E94D64266AE820"/>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6">
    <w:name w:val="34847940ADB24E638AB60BCB9268F35516"/>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19">
    <w:name w:val="978058A138B741BEAC26E7F77D0F55EB1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19">
    <w:name w:val="7CC29FC0CB6D4823BC13E64A7CD7FB361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0">
    <w:name w:val="3AAFE96304DB4F069631C4D1E67581BE20"/>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5">
    <w:name w:val="BB4E5F64FB144C698324CC0DA4E6FE5B25"/>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9">
    <w:name w:val="05FA906E7CF54CFB8C79343F4D9195D39"/>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9">
    <w:name w:val="C70A0F5D76754040AA4EB2EB2BA5A9609"/>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2">
    <w:name w:val="80E63B7686664D5FBDBC87B91E45A7A712"/>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4">
    <w:name w:val="9E27049BAB94454B8DE6361525AEADA814"/>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4">
    <w:name w:val="0E1430FAC8C34AF0AE098950D7ED129914"/>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4">
    <w:name w:val="06D9CD82BC8D4F2FB1FB32DD70FD5C2E14"/>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5">
    <w:name w:val="84E043247F284B5783576AEB4B2A822315"/>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4">
    <w:name w:val="BEA0B32F82FC48BEA3F1A7F64505219C14"/>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4">
    <w:name w:val="D8B19183077C4FFB8F82A7509FD36B9014"/>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4">
    <w:name w:val="1272C324630445C8BAC51A387B3507E914"/>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4">
    <w:name w:val="80325A13F3384A58AC71E1FBC40790B114"/>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4">
    <w:name w:val="E4E5A39AB161438C8871FD84394DAC1F14"/>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4">
    <w:name w:val="AE8D40C873724CE38FD5C63F85B15A9914"/>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1">
    <w:name w:val="E991FF6B1E7048EBB86845BF3E161B1211"/>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1">
    <w:name w:val="A6AD2DECCEA54EB2AC78CEFF5282BC861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0">
    <w:name w:val="19FA8C55024C408CAEFE96554A1FD30530"/>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4">
    <w:name w:val="C80A4D8CC01844F7AD94F84E907377DE24"/>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4">
    <w:name w:val="1DF91EC6B6664F749A51A849AA3EAF0724"/>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4">
    <w:name w:val="BD70CB3F4ADA4F98BF239B141ED1349524"/>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2">
    <w:name w:val="ABE7E1D9252245E9A7CFF5FCCA096AF322"/>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6">
    <w:name w:val="8E889318781A4C13B830328C5C0318336"/>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29">
    <w:name w:val="0C2AEFF341FD4C8A8BE1844AE2F9FC5D29"/>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0">
    <w:name w:val="2B8F5874CFF5407FBEA62A9F0B0FA04D30"/>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9">
    <w:name w:val="9C1810DCC7A149CC94C07EB27673E9429"/>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29">
    <w:name w:val="CCD65CCD01F84CA0A5B200BDEB9B02E729"/>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0">
    <w:name w:val="64119D9FB3554AD6A91701C8D84B857B30"/>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
    <w:name w:val="B4C3A653B0A841BBAE845D236853EC7A2"/>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
    <w:name w:val="C2CD198E2CD141BEB6383D1A3C655CA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1">
    <w:name w:val="B50147B9AF45457DAF84E94D64266AE821"/>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7">
    <w:name w:val="34847940ADB24E638AB60BCB9268F35517"/>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0">
    <w:name w:val="978058A138B741BEAC26E7F77D0F55EB2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0">
    <w:name w:val="7CC29FC0CB6D4823BC13E64A7CD7FB362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1">
    <w:name w:val="3AAFE96304DB4F069631C4D1E67581BE21"/>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6">
    <w:name w:val="BB4E5F64FB144C698324CC0DA4E6FE5B26"/>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0">
    <w:name w:val="05FA906E7CF54CFB8C79343F4D9195D310"/>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0">
    <w:name w:val="C70A0F5D76754040AA4EB2EB2BA5A96010"/>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3">
    <w:name w:val="80E63B7686664D5FBDBC87B91E45A7A713"/>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5">
    <w:name w:val="9E27049BAB94454B8DE6361525AEADA815"/>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5">
    <w:name w:val="0E1430FAC8C34AF0AE098950D7ED129915"/>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5">
    <w:name w:val="06D9CD82BC8D4F2FB1FB32DD70FD5C2E15"/>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6">
    <w:name w:val="84E043247F284B5783576AEB4B2A822316"/>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5">
    <w:name w:val="BEA0B32F82FC48BEA3F1A7F64505219C15"/>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5">
    <w:name w:val="D8B19183077C4FFB8F82A7509FD36B9015"/>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5">
    <w:name w:val="1272C324630445C8BAC51A387B3507E915"/>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5">
    <w:name w:val="80325A13F3384A58AC71E1FBC40790B115"/>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5">
    <w:name w:val="E4E5A39AB161438C8871FD84394DAC1F15"/>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5">
    <w:name w:val="AE8D40C873724CE38FD5C63F85B15A9915"/>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2">
    <w:name w:val="E991FF6B1E7048EBB86845BF3E161B1212"/>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2">
    <w:name w:val="A6AD2DECCEA54EB2AC78CEFF5282BC861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1">
    <w:name w:val="19FA8C55024C408CAEFE96554A1FD30531"/>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5">
    <w:name w:val="C80A4D8CC01844F7AD94F84E907377DE25"/>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5">
    <w:name w:val="1DF91EC6B6664F749A51A849AA3EAF0725"/>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5">
    <w:name w:val="BD70CB3F4ADA4F98BF239B141ED1349525"/>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3">
    <w:name w:val="ABE7E1D9252245E9A7CFF5FCCA096AF323"/>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7">
    <w:name w:val="8E889318781A4C13B830328C5C0318337"/>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0">
    <w:name w:val="0C2AEFF341FD4C8A8BE1844AE2F9FC5D30"/>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1">
    <w:name w:val="2B8F5874CFF5407FBEA62A9F0B0FA04D31"/>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0">
    <w:name w:val="9C1810DCC7A149CC94C07EB27673E94210"/>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0">
    <w:name w:val="CCD65CCD01F84CA0A5B200BDEB9B02E730"/>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1">
    <w:name w:val="64119D9FB3554AD6A91701C8D84B857B31"/>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3">
    <w:name w:val="B4C3A653B0A841BBAE845D236853EC7A3"/>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
    <w:name w:val="C2CD198E2CD141BEB6383D1A3C655CA9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
    <w:name w:val="4D067A7CBE69453F886FA2F398D0E08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2">
    <w:name w:val="B50147B9AF45457DAF84E94D64266AE822"/>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8">
    <w:name w:val="34847940ADB24E638AB60BCB9268F35518"/>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1">
    <w:name w:val="978058A138B741BEAC26E7F77D0F55EB2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1">
    <w:name w:val="7CC29FC0CB6D4823BC13E64A7CD7FB362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2">
    <w:name w:val="3AAFE96304DB4F069631C4D1E67581BE22"/>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7">
    <w:name w:val="BB4E5F64FB144C698324CC0DA4E6FE5B27"/>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1">
    <w:name w:val="05FA906E7CF54CFB8C79343F4D9195D311"/>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1">
    <w:name w:val="C70A0F5D76754040AA4EB2EB2BA5A96011"/>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4">
    <w:name w:val="80E63B7686664D5FBDBC87B91E45A7A714"/>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6">
    <w:name w:val="9E27049BAB94454B8DE6361525AEADA816"/>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6">
    <w:name w:val="0E1430FAC8C34AF0AE098950D7ED129916"/>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6">
    <w:name w:val="06D9CD82BC8D4F2FB1FB32DD70FD5C2E16"/>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7">
    <w:name w:val="84E043247F284B5783576AEB4B2A822317"/>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6">
    <w:name w:val="BEA0B32F82FC48BEA3F1A7F64505219C16"/>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6">
    <w:name w:val="D8B19183077C4FFB8F82A7509FD36B9016"/>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6">
    <w:name w:val="1272C324630445C8BAC51A387B3507E916"/>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6">
    <w:name w:val="80325A13F3384A58AC71E1FBC40790B116"/>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6">
    <w:name w:val="E4E5A39AB161438C8871FD84394DAC1F16"/>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6">
    <w:name w:val="AE8D40C873724CE38FD5C63F85B15A9916"/>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3">
    <w:name w:val="E991FF6B1E7048EBB86845BF3E161B1213"/>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3">
    <w:name w:val="A6AD2DECCEA54EB2AC78CEFF5282BC861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2">
    <w:name w:val="19FA8C55024C408CAEFE96554A1FD30532"/>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6">
    <w:name w:val="C80A4D8CC01844F7AD94F84E907377DE26"/>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6">
    <w:name w:val="1DF91EC6B6664F749A51A849AA3EAF0726"/>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6">
    <w:name w:val="BD70CB3F4ADA4F98BF239B141ED1349526"/>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4">
    <w:name w:val="ABE7E1D9252245E9A7CFF5FCCA096AF324"/>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8">
    <w:name w:val="8E889318781A4C13B830328C5C0318338"/>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1">
    <w:name w:val="0C2AEFF341FD4C8A8BE1844AE2F9FC5D31"/>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2">
    <w:name w:val="2B8F5874CFF5407FBEA62A9F0B0FA04D32"/>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1">
    <w:name w:val="9C1810DCC7A149CC94C07EB27673E94211"/>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1">
    <w:name w:val="CCD65CCD01F84CA0A5B200BDEB9B02E731"/>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2">
    <w:name w:val="64119D9FB3554AD6A91701C8D84B857B32"/>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4">
    <w:name w:val="B4C3A653B0A841BBAE845D236853EC7A4"/>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72DF4F5532434086B6A3FA333C94D1A1">
    <w:name w:val="72DF4F5532434086B6A3FA333C94D1A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2CD198E2CD141BEB6383D1A3C655CA92">
    <w:name w:val="C2CD198E2CD141BEB6383D1A3C655CA9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
    <w:name w:val="D4700A63C2C2441F8D0445E12C6598AC"/>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
    <w:name w:val="4D067A7CBE69453F886FA2F398D0E082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3">
    <w:name w:val="B50147B9AF45457DAF84E94D64266AE823"/>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19">
    <w:name w:val="34847940ADB24E638AB60BCB9268F35519"/>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2">
    <w:name w:val="978058A138B741BEAC26E7F77D0F55EB2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2">
    <w:name w:val="7CC29FC0CB6D4823BC13E64A7CD7FB362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3">
    <w:name w:val="3AAFE96304DB4F069631C4D1E67581BE23"/>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8">
    <w:name w:val="BB4E5F64FB144C698324CC0DA4E6FE5B28"/>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2">
    <w:name w:val="05FA906E7CF54CFB8C79343F4D9195D312"/>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2">
    <w:name w:val="C70A0F5D76754040AA4EB2EB2BA5A96012"/>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5">
    <w:name w:val="80E63B7686664D5FBDBC87B91E45A7A715"/>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7">
    <w:name w:val="9E27049BAB94454B8DE6361525AEADA817"/>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7">
    <w:name w:val="0E1430FAC8C34AF0AE098950D7ED129917"/>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7">
    <w:name w:val="06D9CD82BC8D4F2FB1FB32DD70FD5C2E17"/>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8">
    <w:name w:val="84E043247F284B5783576AEB4B2A822318"/>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7">
    <w:name w:val="BEA0B32F82FC48BEA3F1A7F64505219C17"/>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7">
    <w:name w:val="D8B19183077C4FFB8F82A7509FD36B9017"/>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7">
    <w:name w:val="1272C324630445C8BAC51A387B3507E917"/>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7">
    <w:name w:val="80325A13F3384A58AC71E1FBC40790B117"/>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7">
    <w:name w:val="E4E5A39AB161438C8871FD84394DAC1F17"/>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7">
    <w:name w:val="AE8D40C873724CE38FD5C63F85B15A9917"/>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4">
    <w:name w:val="E991FF6B1E7048EBB86845BF3E161B1214"/>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4">
    <w:name w:val="A6AD2DECCEA54EB2AC78CEFF5282BC861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3">
    <w:name w:val="19FA8C55024C408CAEFE96554A1FD30533"/>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7">
    <w:name w:val="C80A4D8CC01844F7AD94F84E907377DE27"/>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7">
    <w:name w:val="1DF91EC6B6664F749A51A849AA3EAF0727"/>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7">
    <w:name w:val="BD70CB3F4ADA4F98BF239B141ED1349527"/>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5">
    <w:name w:val="ABE7E1D9252245E9A7CFF5FCCA096AF325"/>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9">
    <w:name w:val="8E889318781A4C13B830328C5C0318339"/>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2">
    <w:name w:val="0C2AEFF341FD4C8A8BE1844AE2F9FC5D32"/>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3">
    <w:name w:val="2B8F5874CFF5407FBEA62A9F0B0FA04D33"/>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2">
    <w:name w:val="9C1810DCC7A149CC94C07EB27673E94212"/>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2">
    <w:name w:val="CCD65CCD01F84CA0A5B200BDEB9B02E732"/>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3">
    <w:name w:val="64119D9FB3554AD6A91701C8D84B857B33"/>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5">
    <w:name w:val="B4C3A653B0A841BBAE845D236853EC7A5"/>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72DF4F5532434086B6A3FA333C94D1A11">
    <w:name w:val="72DF4F5532434086B6A3FA333C94D1A1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2CD198E2CD141BEB6383D1A3C655CA93">
    <w:name w:val="C2CD198E2CD141BEB6383D1A3C655CA9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
    <w:name w:val="D4700A63C2C2441F8D0445E12C6598AC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
    <w:name w:val="4D067A7CBE69453F886FA2F398D0E082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4">
    <w:name w:val="B50147B9AF45457DAF84E94D64266AE824"/>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0">
    <w:name w:val="34847940ADB24E638AB60BCB9268F35520"/>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3">
    <w:name w:val="978058A138B741BEAC26E7F77D0F55EB2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3">
    <w:name w:val="7CC29FC0CB6D4823BC13E64A7CD7FB362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4">
    <w:name w:val="3AAFE96304DB4F069631C4D1E67581BE24"/>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29">
    <w:name w:val="BB4E5F64FB144C698324CC0DA4E6FE5B29"/>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3">
    <w:name w:val="05FA906E7CF54CFB8C79343F4D9195D313"/>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3">
    <w:name w:val="C70A0F5D76754040AA4EB2EB2BA5A96013"/>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6">
    <w:name w:val="80E63B7686664D5FBDBC87B91E45A7A716"/>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8">
    <w:name w:val="9E27049BAB94454B8DE6361525AEADA818"/>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8">
    <w:name w:val="0E1430FAC8C34AF0AE098950D7ED129918"/>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8">
    <w:name w:val="06D9CD82BC8D4F2FB1FB32DD70FD5C2E18"/>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19">
    <w:name w:val="84E043247F284B5783576AEB4B2A822319"/>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8">
    <w:name w:val="BEA0B32F82FC48BEA3F1A7F64505219C18"/>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8">
    <w:name w:val="D8B19183077C4FFB8F82A7509FD36B9018"/>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8">
    <w:name w:val="1272C324630445C8BAC51A387B3507E918"/>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8">
    <w:name w:val="80325A13F3384A58AC71E1FBC40790B118"/>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8">
    <w:name w:val="E4E5A39AB161438C8871FD84394DAC1F18"/>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8">
    <w:name w:val="AE8D40C873724CE38FD5C63F85B15A9918"/>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5">
    <w:name w:val="E991FF6B1E7048EBB86845BF3E161B1215"/>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5">
    <w:name w:val="A6AD2DECCEA54EB2AC78CEFF5282BC861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4">
    <w:name w:val="19FA8C55024C408CAEFE96554A1FD30534"/>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8">
    <w:name w:val="C80A4D8CC01844F7AD94F84E907377DE28"/>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8">
    <w:name w:val="1DF91EC6B6664F749A51A849AA3EAF0728"/>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8">
    <w:name w:val="BD70CB3F4ADA4F98BF239B141ED1349528"/>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6">
    <w:name w:val="ABE7E1D9252245E9A7CFF5FCCA096AF326"/>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0">
    <w:name w:val="8E889318781A4C13B830328C5C03183310"/>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3">
    <w:name w:val="0C2AEFF341FD4C8A8BE1844AE2F9FC5D33"/>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4">
    <w:name w:val="2B8F5874CFF5407FBEA62A9F0B0FA04D34"/>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3">
    <w:name w:val="9C1810DCC7A149CC94C07EB27673E94213"/>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3">
    <w:name w:val="CCD65CCD01F84CA0A5B200BDEB9B02E733"/>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4">
    <w:name w:val="64119D9FB3554AD6A91701C8D84B857B34"/>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6">
    <w:name w:val="B4C3A653B0A841BBAE845D236853EC7A6"/>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72DF4F5532434086B6A3FA333C94D1A12">
    <w:name w:val="72DF4F5532434086B6A3FA333C94D1A1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2CD198E2CD141BEB6383D1A3C655CA94">
    <w:name w:val="C2CD198E2CD141BEB6383D1A3C655CA9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
    <w:name w:val="D4700A63C2C2441F8D0445E12C6598AC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3">
    <w:name w:val="4D067A7CBE69453F886FA2F398D0E082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5">
    <w:name w:val="B50147B9AF45457DAF84E94D64266AE825"/>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1">
    <w:name w:val="34847940ADB24E638AB60BCB9268F35521"/>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4">
    <w:name w:val="978058A138B741BEAC26E7F77D0F55EB2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4">
    <w:name w:val="7CC29FC0CB6D4823BC13E64A7CD7FB362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5">
    <w:name w:val="3AAFE96304DB4F069631C4D1E67581BE25"/>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0">
    <w:name w:val="BB4E5F64FB144C698324CC0DA4E6FE5B30"/>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4">
    <w:name w:val="05FA906E7CF54CFB8C79343F4D9195D314"/>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4">
    <w:name w:val="C70A0F5D76754040AA4EB2EB2BA5A96014"/>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7">
    <w:name w:val="80E63B7686664D5FBDBC87B91E45A7A717"/>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19">
    <w:name w:val="9E27049BAB94454B8DE6361525AEADA819"/>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19">
    <w:name w:val="0E1430FAC8C34AF0AE098950D7ED129919"/>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19">
    <w:name w:val="06D9CD82BC8D4F2FB1FB32DD70FD5C2E19"/>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0">
    <w:name w:val="84E043247F284B5783576AEB4B2A822320"/>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19">
    <w:name w:val="BEA0B32F82FC48BEA3F1A7F64505219C19"/>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19">
    <w:name w:val="D8B19183077C4FFB8F82A7509FD36B9019"/>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19">
    <w:name w:val="1272C324630445C8BAC51A387B3507E919"/>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19">
    <w:name w:val="80325A13F3384A58AC71E1FBC40790B119"/>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19">
    <w:name w:val="E4E5A39AB161438C8871FD84394DAC1F19"/>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19">
    <w:name w:val="AE8D40C873724CE38FD5C63F85B15A9919"/>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6">
    <w:name w:val="E991FF6B1E7048EBB86845BF3E161B1216"/>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6">
    <w:name w:val="A6AD2DECCEA54EB2AC78CEFF5282BC861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5">
    <w:name w:val="19FA8C55024C408CAEFE96554A1FD30535"/>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29">
    <w:name w:val="C80A4D8CC01844F7AD94F84E907377DE29"/>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29">
    <w:name w:val="1DF91EC6B6664F749A51A849AA3EAF0729"/>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29">
    <w:name w:val="BD70CB3F4ADA4F98BF239B141ED1349529"/>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7">
    <w:name w:val="ABE7E1D9252245E9A7CFF5FCCA096AF327"/>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1">
    <w:name w:val="8E889318781A4C13B830328C5C03183311"/>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4">
    <w:name w:val="0C2AEFF341FD4C8A8BE1844AE2F9FC5D34"/>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5">
    <w:name w:val="2B8F5874CFF5407FBEA62A9F0B0FA04D35"/>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4">
    <w:name w:val="9C1810DCC7A149CC94C07EB27673E94214"/>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4">
    <w:name w:val="CCD65CCD01F84CA0A5B200BDEB9B02E734"/>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5">
    <w:name w:val="64119D9FB3554AD6A91701C8D84B857B35"/>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7">
    <w:name w:val="B4C3A653B0A841BBAE845D236853EC7A7"/>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72DF4F5532434086B6A3FA333C94D1A13">
    <w:name w:val="72DF4F5532434086B6A3FA333C94D1A1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2CD198E2CD141BEB6383D1A3C655CA95">
    <w:name w:val="C2CD198E2CD141BEB6383D1A3C655CA9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3">
    <w:name w:val="D4700A63C2C2441F8D0445E12C6598AC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4">
    <w:name w:val="4D067A7CBE69453F886FA2F398D0E082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
    <w:name w:val="7884A4D9901846FC8C89C1EF1920E2CC"/>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6">
    <w:name w:val="B50147B9AF45457DAF84E94D64266AE826"/>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2">
    <w:name w:val="34847940ADB24E638AB60BCB9268F35522"/>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5">
    <w:name w:val="978058A138B741BEAC26E7F77D0F55EB2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5">
    <w:name w:val="7CC29FC0CB6D4823BC13E64A7CD7FB362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6">
    <w:name w:val="3AAFE96304DB4F069631C4D1E67581BE26"/>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1">
    <w:name w:val="BB4E5F64FB144C698324CC0DA4E6FE5B31"/>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5">
    <w:name w:val="05FA906E7CF54CFB8C79343F4D9195D315"/>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5">
    <w:name w:val="C70A0F5D76754040AA4EB2EB2BA5A96015"/>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8">
    <w:name w:val="80E63B7686664D5FBDBC87B91E45A7A718"/>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0">
    <w:name w:val="9E27049BAB94454B8DE6361525AEADA820"/>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0">
    <w:name w:val="0E1430FAC8C34AF0AE098950D7ED129920"/>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0">
    <w:name w:val="06D9CD82BC8D4F2FB1FB32DD70FD5C2E20"/>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1">
    <w:name w:val="84E043247F284B5783576AEB4B2A822321"/>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0">
    <w:name w:val="BEA0B32F82FC48BEA3F1A7F64505219C20"/>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0">
    <w:name w:val="D8B19183077C4FFB8F82A7509FD36B9020"/>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0">
    <w:name w:val="1272C324630445C8BAC51A387B3507E920"/>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0">
    <w:name w:val="80325A13F3384A58AC71E1FBC40790B120"/>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0">
    <w:name w:val="E4E5A39AB161438C8871FD84394DAC1F20"/>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0">
    <w:name w:val="AE8D40C873724CE38FD5C63F85B15A9920"/>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7">
    <w:name w:val="E991FF6B1E7048EBB86845BF3E161B1217"/>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7">
    <w:name w:val="A6AD2DECCEA54EB2AC78CEFF5282BC861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6">
    <w:name w:val="19FA8C55024C408CAEFE96554A1FD30536"/>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0">
    <w:name w:val="C80A4D8CC01844F7AD94F84E907377DE30"/>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0">
    <w:name w:val="1DF91EC6B6664F749A51A849AA3EAF0730"/>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0">
    <w:name w:val="BD70CB3F4ADA4F98BF239B141ED1349530"/>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8">
    <w:name w:val="ABE7E1D9252245E9A7CFF5FCCA096AF328"/>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2">
    <w:name w:val="8E889318781A4C13B830328C5C03183312"/>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5">
    <w:name w:val="0C2AEFF341FD4C8A8BE1844AE2F9FC5D35"/>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6">
    <w:name w:val="2B8F5874CFF5407FBEA62A9F0B0FA04D36"/>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5">
    <w:name w:val="9C1810DCC7A149CC94C07EB27673E94215"/>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5">
    <w:name w:val="CCD65CCD01F84CA0A5B200BDEB9B02E735"/>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6">
    <w:name w:val="64119D9FB3554AD6A91701C8D84B857B36"/>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8">
    <w:name w:val="B4C3A653B0A841BBAE845D236853EC7A8"/>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6">
    <w:name w:val="C2CD198E2CD141BEB6383D1A3C655CA9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4">
    <w:name w:val="D4700A63C2C2441F8D0445E12C6598AC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5">
    <w:name w:val="4D067A7CBE69453F886FA2F398D0E082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
    <w:name w:val="7884A4D9901846FC8C89C1EF1920E2CC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7">
    <w:name w:val="B50147B9AF45457DAF84E94D64266AE827"/>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3">
    <w:name w:val="34847940ADB24E638AB60BCB9268F35523"/>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6">
    <w:name w:val="978058A138B741BEAC26E7F77D0F55EB2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6">
    <w:name w:val="7CC29FC0CB6D4823BC13E64A7CD7FB362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7">
    <w:name w:val="3AAFE96304DB4F069631C4D1E67581BE27"/>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2">
    <w:name w:val="BB4E5F64FB144C698324CC0DA4E6FE5B32"/>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6">
    <w:name w:val="05FA906E7CF54CFB8C79343F4D9195D316"/>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6">
    <w:name w:val="C70A0F5D76754040AA4EB2EB2BA5A96016"/>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19">
    <w:name w:val="80E63B7686664D5FBDBC87B91E45A7A719"/>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1">
    <w:name w:val="9E27049BAB94454B8DE6361525AEADA821"/>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1">
    <w:name w:val="0E1430FAC8C34AF0AE098950D7ED129921"/>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1">
    <w:name w:val="06D9CD82BC8D4F2FB1FB32DD70FD5C2E21"/>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2">
    <w:name w:val="84E043247F284B5783576AEB4B2A822322"/>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1">
    <w:name w:val="BEA0B32F82FC48BEA3F1A7F64505219C21"/>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1">
    <w:name w:val="D8B19183077C4FFB8F82A7509FD36B9021"/>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1">
    <w:name w:val="1272C324630445C8BAC51A387B3507E921"/>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1">
    <w:name w:val="80325A13F3384A58AC71E1FBC40790B121"/>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1">
    <w:name w:val="E4E5A39AB161438C8871FD84394DAC1F21"/>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1">
    <w:name w:val="AE8D40C873724CE38FD5C63F85B15A9921"/>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8">
    <w:name w:val="E991FF6B1E7048EBB86845BF3E161B1218"/>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8">
    <w:name w:val="A6AD2DECCEA54EB2AC78CEFF5282BC861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7">
    <w:name w:val="19FA8C55024C408CAEFE96554A1FD30537"/>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1">
    <w:name w:val="C80A4D8CC01844F7AD94F84E907377DE31"/>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1">
    <w:name w:val="1DF91EC6B6664F749A51A849AA3EAF0731"/>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1">
    <w:name w:val="BD70CB3F4ADA4F98BF239B141ED1349531"/>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29">
    <w:name w:val="ABE7E1D9252245E9A7CFF5FCCA096AF329"/>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3">
    <w:name w:val="8E889318781A4C13B830328C5C03183313"/>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6">
    <w:name w:val="0C2AEFF341FD4C8A8BE1844AE2F9FC5D36"/>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7">
    <w:name w:val="2B8F5874CFF5407FBEA62A9F0B0FA04D37"/>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6">
    <w:name w:val="9C1810DCC7A149CC94C07EB27673E94216"/>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6">
    <w:name w:val="CCD65CCD01F84CA0A5B200BDEB9B02E736"/>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7">
    <w:name w:val="64119D9FB3554AD6A91701C8D84B857B37"/>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9">
    <w:name w:val="B4C3A653B0A841BBAE845D236853EC7A9"/>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7">
    <w:name w:val="C2CD198E2CD141BEB6383D1A3C655CA9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5">
    <w:name w:val="D4700A63C2C2441F8D0445E12C6598AC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6">
    <w:name w:val="4D067A7CBE69453F886FA2F398D0E082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2">
    <w:name w:val="7884A4D9901846FC8C89C1EF1920E2CC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8">
    <w:name w:val="B50147B9AF45457DAF84E94D64266AE828"/>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4">
    <w:name w:val="34847940ADB24E638AB60BCB9268F35524"/>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7">
    <w:name w:val="978058A138B741BEAC26E7F77D0F55EB2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7">
    <w:name w:val="7CC29FC0CB6D4823BC13E64A7CD7FB362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8">
    <w:name w:val="3AAFE96304DB4F069631C4D1E67581BE28"/>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3">
    <w:name w:val="BB4E5F64FB144C698324CC0DA4E6FE5B33"/>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7">
    <w:name w:val="05FA906E7CF54CFB8C79343F4D9195D317"/>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7">
    <w:name w:val="C70A0F5D76754040AA4EB2EB2BA5A96017"/>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0">
    <w:name w:val="80E63B7686664D5FBDBC87B91E45A7A720"/>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2">
    <w:name w:val="9E27049BAB94454B8DE6361525AEADA822"/>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2">
    <w:name w:val="0E1430FAC8C34AF0AE098950D7ED129922"/>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2">
    <w:name w:val="06D9CD82BC8D4F2FB1FB32DD70FD5C2E22"/>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3">
    <w:name w:val="84E043247F284B5783576AEB4B2A822323"/>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2">
    <w:name w:val="BEA0B32F82FC48BEA3F1A7F64505219C22"/>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2">
    <w:name w:val="D8B19183077C4FFB8F82A7509FD36B9022"/>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2">
    <w:name w:val="1272C324630445C8BAC51A387B3507E922"/>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2">
    <w:name w:val="80325A13F3384A58AC71E1FBC40790B122"/>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2">
    <w:name w:val="E4E5A39AB161438C8871FD84394DAC1F22"/>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2">
    <w:name w:val="AE8D40C873724CE38FD5C63F85B15A9922"/>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19">
    <w:name w:val="E991FF6B1E7048EBB86845BF3E161B1219"/>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19">
    <w:name w:val="A6AD2DECCEA54EB2AC78CEFF5282BC861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8">
    <w:name w:val="19FA8C55024C408CAEFE96554A1FD30538"/>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2">
    <w:name w:val="C80A4D8CC01844F7AD94F84E907377DE32"/>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2">
    <w:name w:val="1DF91EC6B6664F749A51A849AA3EAF0732"/>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2">
    <w:name w:val="BD70CB3F4ADA4F98BF239B141ED1349532"/>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0">
    <w:name w:val="ABE7E1D9252245E9A7CFF5FCCA096AF330"/>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4">
    <w:name w:val="8E889318781A4C13B830328C5C03183314"/>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7">
    <w:name w:val="0C2AEFF341FD4C8A8BE1844AE2F9FC5D37"/>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8">
    <w:name w:val="2B8F5874CFF5407FBEA62A9F0B0FA04D38"/>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7">
    <w:name w:val="9C1810DCC7A149CC94C07EB27673E94217"/>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7">
    <w:name w:val="CCD65CCD01F84CA0A5B200BDEB9B02E737"/>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8">
    <w:name w:val="64119D9FB3554AD6A91701C8D84B857B38"/>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0">
    <w:name w:val="B4C3A653B0A841BBAE845D236853EC7A10"/>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8">
    <w:name w:val="C2CD198E2CD141BEB6383D1A3C655CA9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6">
    <w:name w:val="D4700A63C2C2441F8D0445E12C6598AC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7">
    <w:name w:val="4D067A7CBE69453F886FA2F398D0E082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3">
    <w:name w:val="7884A4D9901846FC8C89C1EF1920E2CC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29">
    <w:name w:val="B50147B9AF45457DAF84E94D64266AE829"/>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5">
    <w:name w:val="34847940ADB24E638AB60BCB9268F35525"/>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8">
    <w:name w:val="978058A138B741BEAC26E7F77D0F55EB2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8">
    <w:name w:val="7CC29FC0CB6D4823BC13E64A7CD7FB362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29">
    <w:name w:val="3AAFE96304DB4F069631C4D1E67581BE29"/>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4">
    <w:name w:val="BB4E5F64FB144C698324CC0DA4E6FE5B34"/>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8">
    <w:name w:val="05FA906E7CF54CFB8C79343F4D9195D318"/>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8">
    <w:name w:val="C70A0F5D76754040AA4EB2EB2BA5A96018"/>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1">
    <w:name w:val="80E63B7686664D5FBDBC87B91E45A7A721"/>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3">
    <w:name w:val="9E27049BAB94454B8DE6361525AEADA823"/>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3">
    <w:name w:val="0E1430FAC8C34AF0AE098950D7ED129923"/>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3">
    <w:name w:val="06D9CD82BC8D4F2FB1FB32DD70FD5C2E23"/>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4">
    <w:name w:val="84E043247F284B5783576AEB4B2A822324"/>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3">
    <w:name w:val="BEA0B32F82FC48BEA3F1A7F64505219C23"/>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3">
    <w:name w:val="D8B19183077C4FFB8F82A7509FD36B9023"/>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3">
    <w:name w:val="1272C324630445C8BAC51A387B3507E923"/>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3">
    <w:name w:val="80325A13F3384A58AC71E1FBC40790B123"/>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3">
    <w:name w:val="E4E5A39AB161438C8871FD84394DAC1F23"/>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3">
    <w:name w:val="AE8D40C873724CE38FD5C63F85B15A9923"/>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0">
    <w:name w:val="E991FF6B1E7048EBB86845BF3E161B1220"/>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0">
    <w:name w:val="A6AD2DECCEA54EB2AC78CEFF5282BC862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39">
    <w:name w:val="19FA8C55024C408CAEFE96554A1FD30539"/>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3">
    <w:name w:val="C80A4D8CC01844F7AD94F84E907377DE33"/>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3">
    <w:name w:val="1DF91EC6B6664F749A51A849AA3EAF0733"/>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3">
    <w:name w:val="BD70CB3F4ADA4F98BF239B141ED1349533"/>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1">
    <w:name w:val="ABE7E1D9252245E9A7CFF5FCCA096AF331"/>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5">
    <w:name w:val="8E889318781A4C13B830328C5C03183315"/>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8">
    <w:name w:val="0C2AEFF341FD4C8A8BE1844AE2F9FC5D38"/>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39">
    <w:name w:val="2B8F5874CFF5407FBEA62A9F0B0FA04D39"/>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8">
    <w:name w:val="9C1810DCC7A149CC94C07EB27673E94218"/>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8">
    <w:name w:val="CCD65CCD01F84CA0A5B200BDEB9B02E738"/>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39">
    <w:name w:val="64119D9FB3554AD6A91701C8D84B857B39"/>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1">
    <w:name w:val="B4C3A653B0A841BBAE845D236853EC7A11"/>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9">
    <w:name w:val="C2CD198E2CD141BEB6383D1A3C655CA9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7">
    <w:name w:val="D4700A63C2C2441F8D0445E12C6598AC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8">
    <w:name w:val="4D067A7CBE69453F886FA2F398D0E082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4">
    <w:name w:val="7884A4D9901846FC8C89C1EF1920E2CC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30">
    <w:name w:val="B50147B9AF45457DAF84E94D64266AE830"/>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6">
    <w:name w:val="34847940ADB24E638AB60BCB9268F35526"/>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29">
    <w:name w:val="978058A138B741BEAC26E7F77D0F55EB2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29">
    <w:name w:val="7CC29FC0CB6D4823BC13E64A7CD7FB362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AAFE96304DB4F069631C4D1E67581BE30">
    <w:name w:val="3AAFE96304DB4F069631C4D1E67581BE30"/>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5">
    <w:name w:val="BB4E5F64FB144C698324CC0DA4E6FE5B35"/>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19">
    <w:name w:val="05FA906E7CF54CFB8C79343F4D9195D319"/>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19">
    <w:name w:val="C70A0F5D76754040AA4EB2EB2BA5A96019"/>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2">
    <w:name w:val="80E63B7686664D5FBDBC87B91E45A7A722"/>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4">
    <w:name w:val="9E27049BAB94454B8DE6361525AEADA824"/>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4">
    <w:name w:val="0E1430FAC8C34AF0AE098950D7ED129924"/>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4">
    <w:name w:val="06D9CD82BC8D4F2FB1FB32DD70FD5C2E24"/>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5">
    <w:name w:val="84E043247F284B5783576AEB4B2A822325"/>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4">
    <w:name w:val="BEA0B32F82FC48BEA3F1A7F64505219C24"/>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4">
    <w:name w:val="D8B19183077C4FFB8F82A7509FD36B9024"/>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4">
    <w:name w:val="1272C324630445C8BAC51A387B3507E924"/>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4">
    <w:name w:val="80325A13F3384A58AC71E1FBC40790B124"/>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4">
    <w:name w:val="E4E5A39AB161438C8871FD84394DAC1F24"/>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4">
    <w:name w:val="AE8D40C873724CE38FD5C63F85B15A9924"/>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1">
    <w:name w:val="E991FF6B1E7048EBB86845BF3E161B1221"/>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1">
    <w:name w:val="A6AD2DECCEA54EB2AC78CEFF5282BC862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0">
    <w:name w:val="19FA8C55024C408CAEFE96554A1FD30540"/>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4">
    <w:name w:val="C80A4D8CC01844F7AD94F84E907377DE34"/>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4">
    <w:name w:val="1DF91EC6B6664F749A51A849AA3EAF0734"/>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4">
    <w:name w:val="BD70CB3F4ADA4F98BF239B141ED1349534"/>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2">
    <w:name w:val="ABE7E1D9252245E9A7CFF5FCCA096AF332"/>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6">
    <w:name w:val="8E889318781A4C13B830328C5C03183316"/>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39">
    <w:name w:val="0C2AEFF341FD4C8A8BE1844AE2F9FC5D39"/>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0">
    <w:name w:val="2B8F5874CFF5407FBEA62A9F0B0FA04D40"/>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19">
    <w:name w:val="9C1810DCC7A149CC94C07EB27673E94219"/>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39">
    <w:name w:val="CCD65CCD01F84CA0A5B200BDEB9B02E739"/>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0">
    <w:name w:val="64119D9FB3554AD6A91701C8D84B857B40"/>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2">
    <w:name w:val="B4C3A653B0A841BBAE845D236853EC7A12"/>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0">
    <w:name w:val="C2CD198E2CD141BEB6383D1A3C655CA91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8">
    <w:name w:val="D4700A63C2C2441F8D0445E12C6598AC8"/>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9">
    <w:name w:val="4D067A7CBE69453F886FA2F398D0E082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5">
    <w:name w:val="7884A4D9901846FC8C89C1EF1920E2CC5"/>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31">
    <w:name w:val="B50147B9AF45457DAF84E94D64266AE831"/>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7">
    <w:name w:val="34847940ADB24E638AB60BCB9268F35527"/>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0">
    <w:name w:val="978058A138B741BEAC26E7F77D0F55EB3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0">
    <w:name w:val="7CC29FC0CB6D4823BC13E64A7CD7FB363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
    <w:name w:val="413576DE73D84CD58064D62D2C3135DE"/>
    <w:rsid w:val="002E0476"/>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1">
    <w:name w:val="3AAFE96304DB4F069631C4D1E67581BE31"/>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6">
    <w:name w:val="BB4E5F64FB144C698324CC0DA4E6FE5B36"/>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0">
    <w:name w:val="05FA906E7CF54CFB8C79343F4D9195D320"/>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0">
    <w:name w:val="C70A0F5D76754040AA4EB2EB2BA5A96020"/>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3">
    <w:name w:val="80E63B7686664D5FBDBC87B91E45A7A723"/>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5">
    <w:name w:val="9E27049BAB94454B8DE6361525AEADA825"/>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5">
    <w:name w:val="0E1430FAC8C34AF0AE098950D7ED129925"/>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5">
    <w:name w:val="06D9CD82BC8D4F2FB1FB32DD70FD5C2E25"/>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6">
    <w:name w:val="84E043247F284B5783576AEB4B2A822326"/>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5">
    <w:name w:val="BEA0B32F82FC48BEA3F1A7F64505219C25"/>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5">
    <w:name w:val="D8B19183077C4FFB8F82A7509FD36B9025"/>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5">
    <w:name w:val="1272C324630445C8BAC51A387B3507E925"/>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5">
    <w:name w:val="80325A13F3384A58AC71E1FBC40790B125"/>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5">
    <w:name w:val="E4E5A39AB161438C8871FD84394DAC1F25"/>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5">
    <w:name w:val="AE8D40C873724CE38FD5C63F85B15A9925"/>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2">
    <w:name w:val="E991FF6B1E7048EBB86845BF3E161B1222"/>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2">
    <w:name w:val="A6AD2DECCEA54EB2AC78CEFF5282BC862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1">
    <w:name w:val="19FA8C55024C408CAEFE96554A1FD30541"/>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5">
    <w:name w:val="C80A4D8CC01844F7AD94F84E907377DE35"/>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5">
    <w:name w:val="1DF91EC6B6664F749A51A849AA3EAF0735"/>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5">
    <w:name w:val="BD70CB3F4ADA4F98BF239B141ED1349535"/>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3">
    <w:name w:val="ABE7E1D9252245E9A7CFF5FCCA096AF333"/>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7">
    <w:name w:val="8E889318781A4C13B830328C5C03183317"/>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0">
    <w:name w:val="0C2AEFF341FD4C8A8BE1844AE2F9FC5D40"/>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1">
    <w:name w:val="2B8F5874CFF5407FBEA62A9F0B0FA04D41"/>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0">
    <w:name w:val="9C1810DCC7A149CC94C07EB27673E94220"/>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0">
    <w:name w:val="CCD65CCD01F84CA0A5B200BDEB9B02E740"/>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1">
    <w:name w:val="64119D9FB3554AD6A91701C8D84B857B41"/>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3">
    <w:name w:val="B4C3A653B0A841BBAE845D236853EC7A13"/>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1">
    <w:name w:val="C2CD198E2CD141BEB6383D1A3C655CA91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9">
    <w:name w:val="D4700A63C2C2441F8D0445E12C6598AC9"/>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0">
    <w:name w:val="4D067A7CBE69453F886FA2F398D0E0821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6">
    <w:name w:val="7884A4D9901846FC8C89C1EF1920E2CC6"/>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32">
    <w:name w:val="B50147B9AF45457DAF84E94D64266AE832"/>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8">
    <w:name w:val="34847940ADB24E638AB60BCB9268F35528"/>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1">
    <w:name w:val="978058A138B741BEAC26E7F77D0F55EB3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1">
    <w:name w:val="7CC29FC0CB6D4823BC13E64A7CD7FB363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
    <w:name w:val="413576DE73D84CD58064D62D2C3135DE1"/>
    <w:rsid w:val="002E0476"/>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2">
    <w:name w:val="3AAFE96304DB4F069631C4D1E67581BE32"/>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7">
    <w:name w:val="BB4E5F64FB144C698324CC0DA4E6FE5B37"/>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1">
    <w:name w:val="05FA906E7CF54CFB8C79343F4D9195D321"/>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1">
    <w:name w:val="C70A0F5D76754040AA4EB2EB2BA5A96021"/>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4">
    <w:name w:val="80E63B7686664D5FBDBC87B91E45A7A724"/>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6">
    <w:name w:val="9E27049BAB94454B8DE6361525AEADA826"/>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6">
    <w:name w:val="0E1430FAC8C34AF0AE098950D7ED129926"/>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6">
    <w:name w:val="06D9CD82BC8D4F2FB1FB32DD70FD5C2E26"/>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7">
    <w:name w:val="84E043247F284B5783576AEB4B2A822327"/>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6">
    <w:name w:val="BEA0B32F82FC48BEA3F1A7F64505219C26"/>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6">
    <w:name w:val="D8B19183077C4FFB8F82A7509FD36B9026"/>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6">
    <w:name w:val="1272C324630445C8BAC51A387B3507E926"/>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6">
    <w:name w:val="80325A13F3384A58AC71E1FBC40790B126"/>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6">
    <w:name w:val="E4E5A39AB161438C8871FD84394DAC1F26"/>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6">
    <w:name w:val="AE8D40C873724CE38FD5C63F85B15A9926"/>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3">
    <w:name w:val="E991FF6B1E7048EBB86845BF3E161B1223"/>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3">
    <w:name w:val="A6AD2DECCEA54EB2AC78CEFF5282BC8623"/>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2">
    <w:name w:val="19FA8C55024C408CAEFE96554A1FD30542"/>
    <w:rsid w:val="002E0476"/>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6">
    <w:name w:val="C80A4D8CC01844F7AD94F84E907377DE36"/>
    <w:rsid w:val="002E0476"/>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6">
    <w:name w:val="1DF91EC6B6664F749A51A849AA3EAF0736"/>
    <w:rsid w:val="002E0476"/>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6">
    <w:name w:val="BD70CB3F4ADA4F98BF239B141ED1349536"/>
    <w:rsid w:val="002E0476"/>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4">
    <w:name w:val="ABE7E1D9252245E9A7CFF5FCCA096AF334"/>
    <w:rsid w:val="002E0476"/>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8">
    <w:name w:val="8E889318781A4C13B830328C5C03183318"/>
    <w:rsid w:val="002E0476"/>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1">
    <w:name w:val="0C2AEFF341FD4C8A8BE1844AE2F9FC5D41"/>
    <w:rsid w:val="002E0476"/>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2">
    <w:name w:val="2B8F5874CFF5407FBEA62A9F0B0FA04D42"/>
    <w:rsid w:val="002E0476"/>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1">
    <w:name w:val="9C1810DCC7A149CC94C07EB27673E94221"/>
    <w:rsid w:val="002E0476"/>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1">
    <w:name w:val="CCD65CCD01F84CA0A5B200BDEB9B02E741"/>
    <w:rsid w:val="002E0476"/>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2">
    <w:name w:val="64119D9FB3554AD6A91701C8D84B857B42"/>
    <w:rsid w:val="002E0476"/>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4">
    <w:name w:val="B4C3A653B0A841BBAE845D236853EC7A14"/>
    <w:rsid w:val="002E0476"/>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2">
    <w:name w:val="C2CD198E2CD141BEB6383D1A3C655CA91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0">
    <w:name w:val="D4700A63C2C2441F8D0445E12C6598AC10"/>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1">
    <w:name w:val="4D067A7CBE69453F886FA2F398D0E08211"/>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7">
    <w:name w:val="7884A4D9901846FC8C89C1EF1920E2CC7"/>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33">
    <w:name w:val="B50147B9AF45457DAF84E94D64266AE833"/>
    <w:rsid w:val="002E0476"/>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29">
    <w:name w:val="34847940ADB24E638AB60BCB9268F35529"/>
    <w:rsid w:val="002E0476"/>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2">
    <w:name w:val="978058A138B741BEAC26E7F77D0F55EB3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2">
    <w:name w:val="7CC29FC0CB6D4823BC13E64A7CD7FB3632"/>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
    <w:name w:val="413576DE73D84CD58064D62D2C3135DE2"/>
    <w:rsid w:val="002E0476"/>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3">
    <w:name w:val="3AAFE96304DB4F069631C4D1E67581BE33"/>
    <w:rsid w:val="002E0476"/>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8">
    <w:name w:val="BB4E5F64FB144C698324CC0DA4E6FE5B38"/>
    <w:rsid w:val="002E0476"/>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2">
    <w:name w:val="05FA906E7CF54CFB8C79343F4D9195D322"/>
    <w:rsid w:val="002E0476"/>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2">
    <w:name w:val="C70A0F5D76754040AA4EB2EB2BA5A96022"/>
    <w:rsid w:val="002E0476"/>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5">
    <w:name w:val="80E63B7686664D5FBDBC87B91E45A7A725"/>
    <w:rsid w:val="002E0476"/>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7">
    <w:name w:val="9E27049BAB94454B8DE6361525AEADA827"/>
    <w:rsid w:val="002E0476"/>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7">
    <w:name w:val="0E1430FAC8C34AF0AE098950D7ED129927"/>
    <w:rsid w:val="002E0476"/>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7">
    <w:name w:val="06D9CD82BC8D4F2FB1FB32DD70FD5C2E27"/>
    <w:rsid w:val="002E0476"/>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8">
    <w:name w:val="84E043247F284B5783576AEB4B2A822328"/>
    <w:rsid w:val="002E0476"/>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7">
    <w:name w:val="BEA0B32F82FC48BEA3F1A7F64505219C27"/>
    <w:rsid w:val="002E0476"/>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7">
    <w:name w:val="D8B19183077C4FFB8F82A7509FD36B9027"/>
    <w:rsid w:val="002E0476"/>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7">
    <w:name w:val="1272C324630445C8BAC51A387B3507E927"/>
    <w:rsid w:val="002E0476"/>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7">
    <w:name w:val="80325A13F3384A58AC71E1FBC40790B127"/>
    <w:rsid w:val="002E0476"/>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7">
    <w:name w:val="E4E5A39AB161438C8871FD84394DAC1F27"/>
    <w:rsid w:val="002E0476"/>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7">
    <w:name w:val="AE8D40C873724CE38FD5C63F85B15A9927"/>
    <w:rsid w:val="002E0476"/>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4">
    <w:name w:val="E991FF6B1E7048EBB86845BF3E161B1224"/>
    <w:rsid w:val="002E0476"/>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4">
    <w:name w:val="A6AD2DECCEA54EB2AC78CEFF5282BC8624"/>
    <w:rsid w:val="002E0476"/>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3">
    <w:name w:val="19FA8C55024C408CAEFE96554A1FD30543"/>
    <w:rsid w:val="002B6480"/>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7">
    <w:name w:val="C80A4D8CC01844F7AD94F84E907377DE37"/>
    <w:rsid w:val="002B6480"/>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7">
    <w:name w:val="1DF91EC6B6664F749A51A849AA3EAF0737"/>
    <w:rsid w:val="002B6480"/>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7">
    <w:name w:val="BD70CB3F4ADA4F98BF239B141ED1349537"/>
    <w:rsid w:val="002B6480"/>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5">
    <w:name w:val="ABE7E1D9252245E9A7CFF5FCCA096AF335"/>
    <w:rsid w:val="002B6480"/>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19">
    <w:name w:val="8E889318781A4C13B830328C5C03183319"/>
    <w:rsid w:val="002B6480"/>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2">
    <w:name w:val="0C2AEFF341FD4C8A8BE1844AE2F9FC5D42"/>
    <w:rsid w:val="002B6480"/>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3">
    <w:name w:val="2B8F5874CFF5407FBEA62A9F0B0FA04D43"/>
    <w:rsid w:val="002B6480"/>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2">
    <w:name w:val="9C1810DCC7A149CC94C07EB27673E94222"/>
    <w:rsid w:val="002B6480"/>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2">
    <w:name w:val="CCD65CCD01F84CA0A5B200BDEB9B02E742"/>
    <w:rsid w:val="002B6480"/>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3">
    <w:name w:val="64119D9FB3554AD6A91701C8D84B857B43"/>
    <w:rsid w:val="002B6480"/>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5">
    <w:name w:val="B4C3A653B0A841BBAE845D236853EC7A15"/>
    <w:rsid w:val="002B6480"/>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3">
    <w:name w:val="C2CD198E2CD141BEB6383D1A3C655CA913"/>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1">
    <w:name w:val="D4700A63C2C2441F8D0445E12C6598AC11"/>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2">
    <w:name w:val="4D067A7CBE69453F886FA2F398D0E08212"/>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8">
    <w:name w:val="7884A4D9901846FC8C89C1EF1920E2CC8"/>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34">
    <w:name w:val="B50147B9AF45457DAF84E94D64266AE834"/>
    <w:rsid w:val="002B6480"/>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
    <w:name w:val="51C407FCDB684DBA9DA2B62FADD73F92"/>
    <w:rsid w:val="002B6480"/>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0">
    <w:name w:val="34847940ADB24E638AB60BCB9268F35530"/>
    <w:rsid w:val="002B6480"/>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3">
    <w:name w:val="978058A138B741BEAC26E7F77D0F55EB33"/>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3">
    <w:name w:val="7CC29FC0CB6D4823BC13E64A7CD7FB3633"/>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
    <w:name w:val="413576DE73D84CD58064D62D2C3135DE3"/>
    <w:rsid w:val="002B6480"/>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4">
    <w:name w:val="3AAFE96304DB4F069631C4D1E67581BE34"/>
    <w:rsid w:val="002B6480"/>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39">
    <w:name w:val="BB4E5F64FB144C698324CC0DA4E6FE5B39"/>
    <w:rsid w:val="002B6480"/>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3">
    <w:name w:val="05FA906E7CF54CFB8C79343F4D9195D323"/>
    <w:rsid w:val="002B6480"/>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3">
    <w:name w:val="C70A0F5D76754040AA4EB2EB2BA5A96023"/>
    <w:rsid w:val="002B6480"/>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6">
    <w:name w:val="80E63B7686664D5FBDBC87B91E45A7A726"/>
    <w:rsid w:val="002B6480"/>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8">
    <w:name w:val="9E27049BAB94454B8DE6361525AEADA828"/>
    <w:rsid w:val="002B6480"/>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8">
    <w:name w:val="0E1430FAC8C34AF0AE098950D7ED129928"/>
    <w:rsid w:val="002B6480"/>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8">
    <w:name w:val="06D9CD82BC8D4F2FB1FB32DD70FD5C2E28"/>
    <w:rsid w:val="002B6480"/>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29">
    <w:name w:val="84E043247F284B5783576AEB4B2A822329"/>
    <w:rsid w:val="002B6480"/>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8">
    <w:name w:val="BEA0B32F82FC48BEA3F1A7F64505219C28"/>
    <w:rsid w:val="002B6480"/>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8">
    <w:name w:val="D8B19183077C4FFB8F82A7509FD36B9028"/>
    <w:rsid w:val="002B6480"/>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8">
    <w:name w:val="1272C324630445C8BAC51A387B3507E928"/>
    <w:rsid w:val="002B6480"/>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8">
    <w:name w:val="80325A13F3384A58AC71E1FBC40790B128"/>
    <w:rsid w:val="002B6480"/>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8">
    <w:name w:val="E4E5A39AB161438C8871FD84394DAC1F28"/>
    <w:rsid w:val="002B6480"/>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8">
    <w:name w:val="AE8D40C873724CE38FD5C63F85B15A9928"/>
    <w:rsid w:val="002B6480"/>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5">
    <w:name w:val="E991FF6B1E7048EBB86845BF3E161B1225"/>
    <w:rsid w:val="002B6480"/>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5">
    <w:name w:val="A6AD2DECCEA54EB2AC78CEFF5282BC8625"/>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3D508C99BEE4E93AEB0B0A6506A7A36">
    <w:name w:val="03D508C99BEE4E93AEB0B0A6506A7A36"/>
    <w:rsid w:val="002B6480"/>
    <w:pPr>
      <w:widowControl w:val="0"/>
    </w:pPr>
  </w:style>
  <w:style w:type="paragraph" w:customStyle="1" w:styleId="19FA8C55024C408CAEFE96554A1FD30544">
    <w:name w:val="19FA8C55024C408CAEFE96554A1FD30544"/>
    <w:rsid w:val="002B6480"/>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8">
    <w:name w:val="C80A4D8CC01844F7AD94F84E907377DE38"/>
    <w:rsid w:val="002B6480"/>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8">
    <w:name w:val="1DF91EC6B6664F749A51A849AA3EAF0738"/>
    <w:rsid w:val="002B6480"/>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8">
    <w:name w:val="BD70CB3F4ADA4F98BF239B141ED1349538"/>
    <w:rsid w:val="002B6480"/>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6">
    <w:name w:val="ABE7E1D9252245E9A7CFF5FCCA096AF336"/>
    <w:rsid w:val="002B6480"/>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0">
    <w:name w:val="8E889318781A4C13B830328C5C03183320"/>
    <w:rsid w:val="002B6480"/>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3">
    <w:name w:val="0C2AEFF341FD4C8A8BE1844AE2F9FC5D43"/>
    <w:rsid w:val="002B6480"/>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4">
    <w:name w:val="2B8F5874CFF5407FBEA62A9F0B0FA04D44"/>
    <w:rsid w:val="002B6480"/>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3">
    <w:name w:val="9C1810DCC7A149CC94C07EB27673E94223"/>
    <w:rsid w:val="002B6480"/>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3">
    <w:name w:val="CCD65CCD01F84CA0A5B200BDEB9B02E743"/>
    <w:rsid w:val="002B6480"/>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4">
    <w:name w:val="64119D9FB3554AD6A91701C8D84B857B44"/>
    <w:rsid w:val="002B6480"/>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6">
    <w:name w:val="B4C3A653B0A841BBAE845D236853EC7A16"/>
    <w:rsid w:val="002B6480"/>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4">
    <w:name w:val="C2CD198E2CD141BEB6383D1A3C655CA914"/>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2">
    <w:name w:val="D4700A63C2C2441F8D0445E12C6598AC12"/>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3">
    <w:name w:val="4D067A7CBE69453F886FA2F398D0E08213"/>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9">
    <w:name w:val="7884A4D9901846FC8C89C1EF1920E2CC9"/>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35">
    <w:name w:val="B50147B9AF45457DAF84E94D64266AE835"/>
    <w:rsid w:val="002B6480"/>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
    <w:name w:val="51C407FCDB684DBA9DA2B62FADD73F921"/>
    <w:rsid w:val="002B6480"/>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1">
    <w:name w:val="34847940ADB24E638AB60BCB9268F35531"/>
    <w:rsid w:val="002B6480"/>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4">
    <w:name w:val="978058A138B741BEAC26E7F77D0F55EB34"/>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4">
    <w:name w:val="7CC29FC0CB6D4823BC13E64A7CD7FB3634"/>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4">
    <w:name w:val="413576DE73D84CD58064D62D2C3135DE4"/>
    <w:rsid w:val="002B6480"/>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5">
    <w:name w:val="3AAFE96304DB4F069631C4D1E67581BE35"/>
    <w:rsid w:val="002B6480"/>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
    <w:name w:val="03D508C99BEE4E93AEB0B0A6506A7A361"/>
    <w:rsid w:val="002B6480"/>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0">
    <w:name w:val="BB4E5F64FB144C698324CC0DA4E6FE5B40"/>
    <w:rsid w:val="002B6480"/>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4">
    <w:name w:val="05FA906E7CF54CFB8C79343F4D9195D324"/>
    <w:rsid w:val="002B6480"/>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4">
    <w:name w:val="C70A0F5D76754040AA4EB2EB2BA5A96024"/>
    <w:rsid w:val="002B6480"/>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7">
    <w:name w:val="80E63B7686664D5FBDBC87B91E45A7A727"/>
    <w:rsid w:val="002B6480"/>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29">
    <w:name w:val="9E27049BAB94454B8DE6361525AEADA829"/>
    <w:rsid w:val="002B6480"/>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29">
    <w:name w:val="0E1430FAC8C34AF0AE098950D7ED129929"/>
    <w:rsid w:val="002B6480"/>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29">
    <w:name w:val="06D9CD82BC8D4F2FB1FB32DD70FD5C2E29"/>
    <w:rsid w:val="002B6480"/>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0">
    <w:name w:val="84E043247F284B5783576AEB4B2A822330"/>
    <w:rsid w:val="002B6480"/>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29">
    <w:name w:val="BEA0B32F82FC48BEA3F1A7F64505219C29"/>
    <w:rsid w:val="002B6480"/>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29">
    <w:name w:val="D8B19183077C4FFB8F82A7509FD36B9029"/>
    <w:rsid w:val="002B6480"/>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29">
    <w:name w:val="1272C324630445C8BAC51A387B3507E929"/>
    <w:rsid w:val="002B6480"/>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29">
    <w:name w:val="80325A13F3384A58AC71E1FBC40790B129"/>
    <w:rsid w:val="002B6480"/>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29">
    <w:name w:val="E4E5A39AB161438C8871FD84394DAC1F29"/>
    <w:rsid w:val="002B6480"/>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29">
    <w:name w:val="AE8D40C873724CE38FD5C63F85B15A9929"/>
    <w:rsid w:val="002B6480"/>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6">
    <w:name w:val="E991FF6B1E7048EBB86845BF3E161B1226"/>
    <w:rsid w:val="002B6480"/>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6">
    <w:name w:val="A6AD2DECCEA54EB2AC78CEFF5282BC8626"/>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5">
    <w:name w:val="19FA8C55024C408CAEFE96554A1FD30545"/>
    <w:rsid w:val="002B6480"/>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39">
    <w:name w:val="C80A4D8CC01844F7AD94F84E907377DE39"/>
    <w:rsid w:val="002B6480"/>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39">
    <w:name w:val="1DF91EC6B6664F749A51A849AA3EAF0739"/>
    <w:rsid w:val="002B6480"/>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39">
    <w:name w:val="BD70CB3F4ADA4F98BF239B141ED1349539"/>
    <w:rsid w:val="002B6480"/>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7">
    <w:name w:val="ABE7E1D9252245E9A7CFF5FCCA096AF337"/>
    <w:rsid w:val="002B6480"/>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1">
    <w:name w:val="8E889318781A4C13B830328C5C03183321"/>
    <w:rsid w:val="002B6480"/>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4">
    <w:name w:val="0C2AEFF341FD4C8A8BE1844AE2F9FC5D44"/>
    <w:rsid w:val="002B6480"/>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
    <w:name w:val="99B4978017C1426C9146A72CACE3BA77"/>
    <w:rsid w:val="002B6480"/>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5">
    <w:name w:val="2B8F5874CFF5407FBEA62A9F0B0FA04D45"/>
    <w:rsid w:val="002B6480"/>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4">
    <w:name w:val="9C1810DCC7A149CC94C07EB27673E94224"/>
    <w:rsid w:val="002B6480"/>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4">
    <w:name w:val="CCD65CCD01F84CA0A5B200BDEB9B02E744"/>
    <w:rsid w:val="002B6480"/>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5">
    <w:name w:val="64119D9FB3554AD6A91701C8D84B857B45"/>
    <w:rsid w:val="002B6480"/>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7">
    <w:name w:val="B4C3A653B0A841BBAE845D236853EC7A17"/>
    <w:rsid w:val="002B6480"/>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5">
    <w:name w:val="C2CD198E2CD141BEB6383D1A3C655CA915"/>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3">
    <w:name w:val="D4700A63C2C2441F8D0445E12C6598AC13"/>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4">
    <w:name w:val="4D067A7CBE69453F886FA2F398D0E08214"/>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0">
    <w:name w:val="7884A4D9901846FC8C89C1EF1920E2CC10"/>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50147B9AF45457DAF84E94D64266AE836">
    <w:name w:val="B50147B9AF45457DAF84E94D64266AE836"/>
    <w:rsid w:val="002B6480"/>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
    <w:name w:val="51C407FCDB684DBA9DA2B62FADD73F922"/>
    <w:rsid w:val="002B6480"/>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2">
    <w:name w:val="34847940ADB24E638AB60BCB9268F35532"/>
    <w:rsid w:val="002B6480"/>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5">
    <w:name w:val="978058A138B741BEAC26E7F77D0F55EB35"/>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5">
    <w:name w:val="7CC29FC0CB6D4823BC13E64A7CD7FB3635"/>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5">
    <w:name w:val="413576DE73D84CD58064D62D2C3135DE5"/>
    <w:rsid w:val="002B6480"/>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6">
    <w:name w:val="3AAFE96304DB4F069631C4D1E67581BE36"/>
    <w:rsid w:val="002B6480"/>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
    <w:name w:val="03D508C99BEE4E93AEB0B0A6506A7A362"/>
    <w:rsid w:val="002B6480"/>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1">
    <w:name w:val="BB4E5F64FB144C698324CC0DA4E6FE5B41"/>
    <w:rsid w:val="002B6480"/>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5">
    <w:name w:val="05FA906E7CF54CFB8C79343F4D9195D325"/>
    <w:rsid w:val="002B6480"/>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5">
    <w:name w:val="C70A0F5D76754040AA4EB2EB2BA5A96025"/>
    <w:rsid w:val="002B6480"/>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8">
    <w:name w:val="80E63B7686664D5FBDBC87B91E45A7A728"/>
    <w:rsid w:val="002B6480"/>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0">
    <w:name w:val="9E27049BAB94454B8DE6361525AEADA830"/>
    <w:rsid w:val="002B6480"/>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0">
    <w:name w:val="0E1430FAC8C34AF0AE098950D7ED129930"/>
    <w:rsid w:val="002B6480"/>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0">
    <w:name w:val="06D9CD82BC8D4F2FB1FB32DD70FD5C2E30"/>
    <w:rsid w:val="002B6480"/>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1">
    <w:name w:val="84E043247F284B5783576AEB4B2A822331"/>
    <w:rsid w:val="002B6480"/>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0">
    <w:name w:val="BEA0B32F82FC48BEA3F1A7F64505219C30"/>
    <w:rsid w:val="002B6480"/>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0">
    <w:name w:val="D8B19183077C4FFB8F82A7509FD36B9030"/>
    <w:rsid w:val="002B6480"/>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0">
    <w:name w:val="1272C324630445C8BAC51A387B3507E930"/>
    <w:rsid w:val="002B6480"/>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0">
    <w:name w:val="80325A13F3384A58AC71E1FBC40790B130"/>
    <w:rsid w:val="002B6480"/>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0">
    <w:name w:val="E4E5A39AB161438C8871FD84394DAC1F30"/>
    <w:rsid w:val="002B6480"/>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0">
    <w:name w:val="AE8D40C873724CE38FD5C63F85B15A9930"/>
    <w:rsid w:val="002B6480"/>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7">
    <w:name w:val="E991FF6B1E7048EBB86845BF3E161B1227"/>
    <w:rsid w:val="002B6480"/>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7">
    <w:name w:val="A6AD2DECCEA54EB2AC78CEFF5282BC8627"/>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6">
    <w:name w:val="19FA8C55024C408CAEFE96554A1FD30546"/>
    <w:rsid w:val="002B6480"/>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0">
    <w:name w:val="C80A4D8CC01844F7AD94F84E907377DE40"/>
    <w:rsid w:val="002B6480"/>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0">
    <w:name w:val="1DF91EC6B6664F749A51A849AA3EAF0740"/>
    <w:rsid w:val="002B6480"/>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0">
    <w:name w:val="BD70CB3F4ADA4F98BF239B141ED1349540"/>
    <w:rsid w:val="002B6480"/>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8">
    <w:name w:val="ABE7E1D9252245E9A7CFF5FCCA096AF338"/>
    <w:rsid w:val="002B6480"/>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2">
    <w:name w:val="8E889318781A4C13B830328C5C03183322"/>
    <w:rsid w:val="002B6480"/>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5">
    <w:name w:val="0C2AEFF341FD4C8A8BE1844AE2F9FC5D45"/>
    <w:rsid w:val="002B6480"/>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
    <w:name w:val="99B4978017C1426C9146A72CACE3BA771"/>
    <w:rsid w:val="002B6480"/>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6">
    <w:name w:val="2B8F5874CFF5407FBEA62A9F0B0FA04D46"/>
    <w:rsid w:val="002B6480"/>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5">
    <w:name w:val="9C1810DCC7A149CC94C07EB27673E94225"/>
    <w:rsid w:val="002B6480"/>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5">
    <w:name w:val="CCD65CCD01F84CA0A5B200BDEB9B02E745"/>
    <w:rsid w:val="002B6480"/>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6">
    <w:name w:val="64119D9FB3554AD6A91701C8D84B857B46"/>
    <w:rsid w:val="002B6480"/>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8">
    <w:name w:val="B4C3A653B0A841BBAE845D236853EC7A18"/>
    <w:rsid w:val="002B6480"/>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6">
    <w:name w:val="C2CD198E2CD141BEB6383D1A3C655CA916"/>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4">
    <w:name w:val="D4700A63C2C2441F8D0445E12C6598AC14"/>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5">
    <w:name w:val="4D067A7CBE69453F886FA2F398D0E08215"/>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1">
    <w:name w:val="7884A4D9901846FC8C89C1EF1920E2CC11"/>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
    <w:name w:val="390E4BBDC6BB485CA02FA10CE151BB83"/>
    <w:rsid w:val="002B6480"/>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37">
    <w:name w:val="B50147B9AF45457DAF84E94D64266AE837"/>
    <w:rsid w:val="002B6480"/>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
    <w:name w:val="51C407FCDB684DBA9DA2B62FADD73F923"/>
    <w:rsid w:val="002B6480"/>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3">
    <w:name w:val="34847940ADB24E638AB60BCB9268F35533"/>
    <w:rsid w:val="002B6480"/>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6">
    <w:name w:val="978058A138B741BEAC26E7F77D0F55EB36"/>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6">
    <w:name w:val="7CC29FC0CB6D4823BC13E64A7CD7FB3636"/>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6">
    <w:name w:val="413576DE73D84CD58064D62D2C3135DE6"/>
    <w:rsid w:val="002B6480"/>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7">
    <w:name w:val="3AAFE96304DB4F069631C4D1E67581BE37"/>
    <w:rsid w:val="002B6480"/>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
    <w:name w:val="03D508C99BEE4E93AEB0B0A6506A7A363"/>
    <w:rsid w:val="002B6480"/>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2">
    <w:name w:val="BB4E5F64FB144C698324CC0DA4E6FE5B42"/>
    <w:rsid w:val="002B6480"/>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6">
    <w:name w:val="05FA906E7CF54CFB8C79343F4D9195D326"/>
    <w:rsid w:val="002B6480"/>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6">
    <w:name w:val="C70A0F5D76754040AA4EB2EB2BA5A96026"/>
    <w:rsid w:val="002B6480"/>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29">
    <w:name w:val="80E63B7686664D5FBDBC87B91E45A7A729"/>
    <w:rsid w:val="002B6480"/>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1">
    <w:name w:val="9E27049BAB94454B8DE6361525AEADA831"/>
    <w:rsid w:val="002B6480"/>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1">
    <w:name w:val="0E1430FAC8C34AF0AE098950D7ED129931"/>
    <w:rsid w:val="002B6480"/>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1">
    <w:name w:val="06D9CD82BC8D4F2FB1FB32DD70FD5C2E31"/>
    <w:rsid w:val="002B6480"/>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2">
    <w:name w:val="84E043247F284B5783576AEB4B2A822332"/>
    <w:rsid w:val="002B6480"/>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1">
    <w:name w:val="BEA0B32F82FC48BEA3F1A7F64505219C31"/>
    <w:rsid w:val="002B6480"/>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1">
    <w:name w:val="D8B19183077C4FFB8F82A7509FD36B9031"/>
    <w:rsid w:val="002B6480"/>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1">
    <w:name w:val="1272C324630445C8BAC51A387B3507E931"/>
    <w:rsid w:val="002B6480"/>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1">
    <w:name w:val="80325A13F3384A58AC71E1FBC40790B131"/>
    <w:rsid w:val="002B6480"/>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1">
    <w:name w:val="E4E5A39AB161438C8871FD84394DAC1F31"/>
    <w:rsid w:val="002B6480"/>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1">
    <w:name w:val="AE8D40C873724CE38FD5C63F85B15A9931"/>
    <w:rsid w:val="002B6480"/>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8">
    <w:name w:val="E991FF6B1E7048EBB86845BF3E161B1228"/>
    <w:rsid w:val="002B6480"/>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8">
    <w:name w:val="A6AD2DECCEA54EB2AC78CEFF5282BC8628"/>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7">
    <w:name w:val="19FA8C55024C408CAEFE96554A1FD30547"/>
    <w:rsid w:val="002B6480"/>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1">
    <w:name w:val="C80A4D8CC01844F7AD94F84E907377DE41"/>
    <w:rsid w:val="002B6480"/>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1">
    <w:name w:val="1DF91EC6B6664F749A51A849AA3EAF0741"/>
    <w:rsid w:val="002B6480"/>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1">
    <w:name w:val="BD70CB3F4ADA4F98BF239B141ED1349541"/>
    <w:rsid w:val="002B6480"/>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39">
    <w:name w:val="ABE7E1D9252245E9A7CFF5FCCA096AF339"/>
    <w:rsid w:val="002B6480"/>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3">
    <w:name w:val="8E889318781A4C13B830328C5C03183323"/>
    <w:rsid w:val="002B6480"/>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6">
    <w:name w:val="0C2AEFF341FD4C8A8BE1844AE2F9FC5D46"/>
    <w:rsid w:val="002B6480"/>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
    <w:name w:val="99B4978017C1426C9146A72CACE3BA772"/>
    <w:rsid w:val="002B6480"/>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7">
    <w:name w:val="2B8F5874CFF5407FBEA62A9F0B0FA04D47"/>
    <w:rsid w:val="002B6480"/>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6">
    <w:name w:val="9C1810DCC7A149CC94C07EB27673E94226"/>
    <w:rsid w:val="002B6480"/>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6">
    <w:name w:val="CCD65CCD01F84CA0A5B200BDEB9B02E746"/>
    <w:rsid w:val="002B6480"/>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7">
    <w:name w:val="64119D9FB3554AD6A91701C8D84B857B47"/>
    <w:rsid w:val="002B6480"/>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19">
    <w:name w:val="B4C3A653B0A841BBAE845D236853EC7A19"/>
    <w:rsid w:val="002B6480"/>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7">
    <w:name w:val="C2CD198E2CD141BEB6383D1A3C655CA917"/>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5">
    <w:name w:val="D4700A63C2C2441F8D0445E12C6598AC15"/>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6">
    <w:name w:val="4D067A7CBE69453F886FA2F398D0E08216"/>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2">
    <w:name w:val="7884A4D9901846FC8C89C1EF1920E2CC12"/>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
    <w:name w:val="390E4BBDC6BB485CA02FA10CE151BB831"/>
    <w:rsid w:val="002B6480"/>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38">
    <w:name w:val="B50147B9AF45457DAF84E94D64266AE838"/>
    <w:rsid w:val="002B6480"/>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4">
    <w:name w:val="51C407FCDB684DBA9DA2B62FADD73F924"/>
    <w:rsid w:val="002B6480"/>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4">
    <w:name w:val="34847940ADB24E638AB60BCB9268F35534"/>
    <w:rsid w:val="002B6480"/>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7">
    <w:name w:val="978058A138B741BEAC26E7F77D0F55EB37"/>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7">
    <w:name w:val="7CC29FC0CB6D4823BC13E64A7CD7FB3637"/>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7">
    <w:name w:val="413576DE73D84CD58064D62D2C3135DE7"/>
    <w:rsid w:val="002B6480"/>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8">
    <w:name w:val="3AAFE96304DB4F069631C4D1E67581BE38"/>
    <w:rsid w:val="002B6480"/>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4">
    <w:name w:val="03D508C99BEE4E93AEB0B0A6506A7A364"/>
    <w:rsid w:val="002B6480"/>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3">
    <w:name w:val="BB4E5F64FB144C698324CC0DA4E6FE5B43"/>
    <w:rsid w:val="002B6480"/>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7">
    <w:name w:val="05FA906E7CF54CFB8C79343F4D9195D327"/>
    <w:rsid w:val="002B6480"/>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7">
    <w:name w:val="C70A0F5D76754040AA4EB2EB2BA5A96027"/>
    <w:rsid w:val="002B6480"/>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0">
    <w:name w:val="80E63B7686664D5FBDBC87B91E45A7A730"/>
    <w:rsid w:val="002B6480"/>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2">
    <w:name w:val="9E27049BAB94454B8DE6361525AEADA832"/>
    <w:rsid w:val="002B6480"/>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2">
    <w:name w:val="0E1430FAC8C34AF0AE098950D7ED129932"/>
    <w:rsid w:val="002B6480"/>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2">
    <w:name w:val="06D9CD82BC8D4F2FB1FB32DD70FD5C2E32"/>
    <w:rsid w:val="002B6480"/>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3">
    <w:name w:val="84E043247F284B5783576AEB4B2A822333"/>
    <w:rsid w:val="002B6480"/>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2">
    <w:name w:val="BEA0B32F82FC48BEA3F1A7F64505219C32"/>
    <w:rsid w:val="002B6480"/>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2">
    <w:name w:val="D8B19183077C4FFB8F82A7509FD36B9032"/>
    <w:rsid w:val="002B6480"/>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2">
    <w:name w:val="1272C324630445C8BAC51A387B3507E932"/>
    <w:rsid w:val="002B6480"/>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2">
    <w:name w:val="80325A13F3384A58AC71E1FBC40790B132"/>
    <w:rsid w:val="002B6480"/>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2">
    <w:name w:val="E4E5A39AB161438C8871FD84394DAC1F32"/>
    <w:rsid w:val="002B6480"/>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2">
    <w:name w:val="AE8D40C873724CE38FD5C63F85B15A9932"/>
    <w:rsid w:val="002B6480"/>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29">
    <w:name w:val="E991FF6B1E7048EBB86845BF3E161B1229"/>
    <w:rsid w:val="002B6480"/>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29">
    <w:name w:val="A6AD2DECCEA54EB2AC78CEFF5282BC8629"/>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8">
    <w:name w:val="19FA8C55024C408CAEFE96554A1FD30548"/>
    <w:rsid w:val="002B6480"/>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2">
    <w:name w:val="C80A4D8CC01844F7AD94F84E907377DE42"/>
    <w:rsid w:val="002B6480"/>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2">
    <w:name w:val="1DF91EC6B6664F749A51A849AA3EAF0742"/>
    <w:rsid w:val="002B6480"/>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2">
    <w:name w:val="BD70CB3F4ADA4F98BF239B141ED1349542"/>
    <w:rsid w:val="002B6480"/>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0">
    <w:name w:val="ABE7E1D9252245E9A7CFF5FCCA096AF340"/>
    <w:rsid w:val="002B6480"/>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4">
    <w:name w:val="8E889318781A4C13B830328C5C03183324"/>
    <w:rsid w:val="002B6480"/>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7">
    <w:name w:val="0C2AEFF341FD4C8A8BE1844AE2F9FC5D47"/>
    <w:rsid w:val="002B6480"/>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3">
    <w:name w:val="99B4978017C1426C9146A72CACE3BA773"/>
    <w:rsid w:val="002B6480"/>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8">
    <w:name w:val="2B8F5874CFF5407FBEA62A9F0B0FA04D48"/>
    <w:rsid w:val="002B6480"/>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7">
    <w:name w:val="9C1810DCC7A149CC94C07EB27673E94227"/>
    <w:rsid w:val="002B6480"/>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7">
    <w:name w:val="CCD65CCD01F84CA0A5B200BDEB9B02E747"/>
    <w:rsid w:val="002B6480"/>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8">
    <w:name w:val="64119D9FB3554AD6A91701C8D84B857B48"/>
    <w:rsid w:val="002B6480"/>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0">
    <w:name w:val="B4C3A653B0A841BBAE845D236853EC7A20"/>
    <w:rsid w:val="002B6480"/>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8">
    <w:name w:val="C2CD198E2CD141BEB6383D1A3C655CA918"/>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6">
    <w:name w:val="D4700A63C2C2441F8D0445E12C6598AC16"/>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7">
    <w:name w:val="4D067A7CBE69453F886FA2F398D0E08217"/>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3">
    <w:name w:val="7884A4D9901846FC8C89C1EF1920E2CC13"/>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
    <w:name w:val="390E4BBDC6BB485CA02FA10CE151BB832"/>
    <w:rsid w:val="002B6480"/>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39">
    <w:name w:val="B50147B9AF45457DAF84E94D64266AE839"/>
    <w:rsid w:val="002B6480"/>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5">
    <w:name w:val="51C407FCDB684DBA9DA2B62FADD73F925"/>
    <w:rsid w:val="002B6480"/>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5">
    <w:name w:val="34847940ADB24E638AB60BCB9268F35535"/>
    <w:rsid w:val="002B6480"/>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8">
    <w:name w:val="978058A138B741BEAC26E7F77D0F55EB38"/>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8">
    <w:name w:val="7CC29FC0CB6D4823BC13E64A7CD7FB3638"/>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8">
    <w:name w:val="413576DE73D84CD58064D62D2C3135DE8"/>
    <w:rsid w:val="002B6480"/>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39">
    <w:name w:val="3AAFE96304DB4F069631C4D1E67581BE39"/>
    <w:rsid w:val="002B6480"/>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5">
    <w:name w:val="03D508C99BEE4E93AEB0B0A6506A7A365"/>
    <w:rsid w:val="002B6480"/>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4">
    <w:name w:val="BB4E5F64FB144C698324CC0DA4E6FE5B44"/>
    <w:rsid w:val="002B6480"/>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8">
    <w:name w:val="05FA906E7CF54CFB8C79343F4D9195D328"/>
    <w:rsid w:val="002B6480"/>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8">
    <w:name w:val="C70A0F5D76754040AA4EB2EB2BA5A96028"/>
    <w:rsid w:val="002B6480"/>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1">
    <w:name w:val="80E63B7686664D5FBDBC87B91E45A7A731"/>
    <w:rsid w:val="002B6480"/>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3">
    <w:name w:val="9E27049BAB94454B8DE6361525AEADA833"/>
    <w:rsid w:val="002B6480"/>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3">
    <w:name w:val="0E1430FAC8C34AF0AE098950D7ED129933"/>
    <w:rsid w:val="002B6480"/>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3">
    <w:name w:val="06D9CD82BC8D4F2FB1FB32DD70FD5C2E33"/>
    <w:rsid w:val="002B6480"/>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4">
    <w:name w:val="84E043247F284B5783576AEB4B2A822334"/>
    <w:rsid w:val="002B6480"/>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3">
    <w:name w:val="BEA0B32F82FC48BEA3F1A7F64505219C33"/>
    <w:rsid w:val="002B6480"/>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3">
    <w:name w:val="D8B19183077C4FFB8F82A7509FD36B9033"/>
    <w:rsid w:val="002B6480"/>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3">
    <w:name w:val="1272C324630445C8BAC51A387B3507E933"/>
    <w:rsid w:val="002B6480"/>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3">
    <w:name w:val="80325A13F3384A58AC71E1FBC40790B133"/>
    <w:rsid w:val="002B6480"/>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3">
    <w:name w:val="E4E5A39AB161438C8871FD84394DAC1F33"/>
    <w:rsid w:val="002B6480"/>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3">
    <w:name w:val="AE8D40C873724CE38FD5C63F85B15A9933"/>
    <w:rsid w:val="002B6480"/>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0">
    <w:name w:val="E991FF6B1E7048EBB86845BF3E161B1230"/>
    <w:rsid w:val="002B6480"/>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0">
    <w:name w:val="A6AD2DECCEA54EB2AC78CEFF5282BC8630"/>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49">
    <w:name w:val="19FA8C55024C408CAEFE96554A1FD30549"/>
    <w:rsid w:val="002B6480"/>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3">
    <w:name w:val="C80A4D8CC01844F7AD94F84E907377DE43"/>
    <w:rsid w:val="002B6480"/>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3">
    <w:name w:val="1DF91EC6B6664F749A51A849AA3EAF0743"/>
    <w:rsid w:val="002B6480"/>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3">
    <w:name w:val="BD70CB3F4ADA4F98BF239B141ED1349543"/>
    <w:rsid w:val="002B6480"/>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1">
    <w:name w:val="ABE7E1D9252245E9A7CFF5FCCA096AF341"/>
    <w:rsid w:val="002B6480"/>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5">
    <w:name w:val="8E889318781A4C13B830328C5C03183325"/>
    <w:rsid w:val="002B6480"/>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8">
    <w:name w:val="0C2AEFF341FD4C8A8BE1844AE2F9FC5D48"/>
    <w:rsid w:val="002B6480"/>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4">
    <w:name w:val="99B4978017C1426C9146A72CACE3BA774"/>
    <w:rsid w:val="002B6480"/>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49">
    <w:name w:val="2B8F5874CFF5407FBEA62A9F0B0FA04D49"/>
    <w:rsid w:val="002B6480"/>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8">
    <w:name w:val="9C1810DCC7A149CC94C07EB27673E94228"/>
    <w:rsid w:val="002B6480"/>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8">
    <w:name w:val="CCD65CCD01F84CA0A5B200BDEB9B02E748"/>
    <w:rsid w:val="002B6480"/>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49">
    <w:name w:val="64119D9FB3554AD6A91701C8D84B857B49"/>
    <w:rsid w:val="002B6480"/>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1">
    <w:name w:val="B4C3A653B0A841BBAE845D236853EC7A21"/>
    <w:rsid w:val="002B6480"/>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19">
    <w:name w:val="C2CD198E2CD141BEB6383D1A3C655CA919"/>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7">
    <w:name w:val="D4700A63C2C2441F8D0445E12C6598AC17"/>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8">
    <w:name w:val="4D067A7CBE69453F886FA2F398D0E08218"/>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4">
    <w:name w:val="7884A4D9901846FC8C89C1EF1920E2CC14"/>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
    <w:name w:val="390E4BBDC6BB485CA02FA10CE151BB833"/>
    <w:rsid w:val="002B6480"/>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0">
    <w:name w:val="B50147B9AF45457DAF84E94D64266AE840"/>
    <w:rsid w:val="002B6480"/>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6">
    <w:name w:val="51C407FCDB684DBA9DA2B62FADD73F926"/>
    <w:rsid w:val="002B6480"/>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6">
    <w:name w:val="34847940ADB24E638AB60BCB9268F35536"/>
    <w:rsid w:val="002B6480"/>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39">
    <w:name w:val="978058A138B741BEAC26E7F77D0F55EB39"/>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39">
    <w:name w:val="7CC29FC0CB6D4823BC13E64A7CD7FB3639"/>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9">
    <w:name w:val="413576DE73D84CD58064D62D2C3135DE9"/>
    <w:rsid w:val="002B6480"/>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0">
    <w:name w:val="3AAFE96304DB4F069631C4D1E67581BE40"/>
    <w:rsid w:val="002B6480"/>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6">
    <w:name w:val="03D508C99BEE4E93AEB0B0A6506A7A366"/>
    <w:rsid w:val="002B6480"/>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5">
    <w:name w:val="BB4E5F64FB144C698324CC0DA4E6FE5B45"/>
    <w:rsid w:val="002B6480"/>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29">
    <w:name w:val="05FA906E7CF54CFB8C79343F4D9195D329"/>
    <w:rsid w:val="002B6480"/>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29">
    <w:name w:val="C70A0F5D76754040AA4EB2EB2BA5A96029"/>
    <w:rsid w:val="002B6480"/>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2">
    <w:name w:val="80E63B7686664D5FBDBC87B91E45A7A732"/>
    <w:rsid w:val="002B6480"/>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4">
    <w:name w:val="9E27049BAB94454B8DE6361525AEADA834"/>
    <w:rsid w:val="002B6480"/>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4">
    <w:name w:val="0E1430FAC8C34AF0AE098950D7ED129934"/>
    <w:rsid w:val="002B6480"/>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4">
    <w:name w:val="06D9CD82BC8D4F2FB1FB32DD70FD5C2E34"/>
    <w:rsid w:val="002B6480"/>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5">
    <w:name w:val="84E043247F284B5783576AEB4B2A822335"/>
    <w:rsid w:val="002B6480"/>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4">
    <w:name w:val="BEA0B32F82FC48BEA3F1A7F64505219C34"/>
    <w:rsid w:val="002B6480"/>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4">
    <w:name w:val="D8B19183077C4FFB8F82A7509FD36B9034"/>
    <w:rsid w:val="002B6480"/>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4">
    <w:name w:val="1272C324630445C8BAC51A387B3507E934"/>
    <w:rsid w:val="002B6480"/>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4">
    <w:name w:val="80325A13F3384A58AC71E1FBC40790B134"/>
    <w:rsid w:val="002B6480"/>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4">
    <w:name w:val="E4E5A39AB161438C8871FD84394DAC1F34"/>
    <w:rsid w:val="002B6480"/>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4">
    <w:name w:val="AE8D40C873724CE38FD5C63F85B15A9934"/>
    <w:rsid w:val="002B6480"/>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1">
    <w:name w:val="E991FF6B1E7048EBB86845BF3E161B1231"/>
    <w:rsid w:val="002B6480"/>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1">
    <w:name w:val="A6AD2DECCEA54EB2AC78CEFF5282BC8631"/>
    <w:rsid w:val="002B6480"/>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50">
    <w:name w:val="19FA8C55024C408CAEFE96554A1FD30550"/>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4">
    <w:name w:val="C80A4D8CC01844F7AD94F84E907377DE44"/>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4">
    <w:name w:val="1DF91EC6B6664F749A51A849AA3EAF0744"/>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4">
    <w:name w:val="BD70CB3F4ADA4F98BF239B141ED1349544"/>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2">
    <w:name w:val="ABE7E1D9252245E9A7CFF5FCCA096AF342"/>
    <w:rsid w:val="001C278E"/>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6">
    <w:name w:val="8E889318781A4C13B830328C5C03183326"/>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49">
    <w:name w:val="0C2AEFF341FD4C8A8BE1844AE2F9FC5D49"/>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5">
    <w:name w:val="99B4978017C1426C9146A72CACE3BA775"/>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0">
    <w:name w:val="2B8F5874CFF5407FBEA62A9F0B0FA04D50"/>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29">
    <w:name w:val="9C1810DCC7A149CC94C07EB27673E94229"/>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49">
    <w:name w:val="CCD65CCD01F84CA0A5B200BDEB9B02E749"/>
    <w:rsid w:val="001C278E"/>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50">
    <w:name w:val="64119D9FB3554AD6A91701C8D84B857B50"/>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2">
    <w:name w:val="B4C3A653B0A841BBAE845D236853EC7A22"/>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0">
    <w:name w:val="C2CD198E2CD141BEB6383D1A3C655CA92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8">
    <w:name w:val="D4700A63C2C2441F8D0445E12C6598AC18"/>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19">
    <w:name w:val="4D067A7CBE69453F886FA2F398D0E08219"/>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5">
    <w:name w:val="7884A4D9901846FC8C89C1EF1920E2CC15"/>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4">
    <w:name w:val="390E4BBDC6BB485CA02FA10CE151BB834"/>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1">
    <w:name w:val="B50147B9AF45457DAF84E94D64266AE841"/>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7">
    <w:name w:val="51C407FCDB684DBA9DA2B62FADD73F927"/>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7">
    <w:name w:val="34847940ADB24E638AB60BCB9268F35537"/>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0">
    <w:name w:val="978058A138B741BEAC26E7F77D0F55EB4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0">
    <w:name w:val="7CC29FC0CB6D4823BC13E64A7CD7FB364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0">
    <w:name w:val="413576DE73D84CD58064D62D2C3135DE10"/>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1">
    <w:name w:val="3AAFE96304DB4F069631C4D1E67581BE41"/>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7">
    <w:name w:val="03D508C99BEE4E93AEB0B0A6506A7A367"/>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6">
    <w:name w:val="BB4E5F64FB144C698324CC0DA4E6FE5B46"/>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0">
    <w:name w:val="05FA906E7CF54CFB8C79343F4D9195D330"/>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0">
    <w:name w:val="C70A0F5D76754040AA4EB2EB2BA5A96030"/>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3">
    <w:name w:val="80E63B7686664D5FBDBC87B91E45A7A733"/>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5">
    <w:name w:val="9E27049BAB94454B8DE6361525AEADA835"/>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5">
    <w:name w:val="0E1430FAC8C34AF0AE098950D7ED129935"/>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5">
    <w:name w:val="06D9CD82BC8D4F2FB1FB32DD70FD5C2E35"/>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6">
    <w:name w:val="84E043247F284B5783576AEB4B2A822336"/>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5">
    <w:name w:val="BEA0B32F82FC48BEA3F1A7F64505219C35"/>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5">
    <w:name w:val="D8B19183077C4FFB8F82A7509FD36B9035"/>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5">
    <w:name w:val="1272C324630445C8BAC51A387B3507E935"/>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5">
    <w:name w:val="80325A13F3384A58AC71E1FBC40790B135"/>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5">
    <w:name w:val="E4E5A39AB161438C8871FD84394DAC1F35"/>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5">
    <w:name w:val="AE8D40C873724CE38FD5C63F85B15A9935"/>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2">
    <w:name w:val="E991FF6B1E7048EBB86845BF3E161B1232"/>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2">
    <w:name w:val="A6AD2DECCEA54EB2AC78CEFF5282BC863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51">
    <w:name w:val="19FA8C55024C408CAEFE96554A1FD30551"/>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5">
    <w:name w:val="C80A4D8CC01844F7AD94F84E907377DE45"/>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5">
    <w:name w:val="1DF91EC6B6664F749A51A849AA3EAF0745"/>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5">
    <w:name w:val="BD70CB3F4ADA4F98BF239B141ED1349545"/>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3">
    <w:name w:val="ABE7E1D9252245E9A7CFF5FCCA096AF343"/>
    <w:rsid w:val="001C278E"/>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7">
    <w:name w:val="8E889318781A4C13B830328C5C03183327"/>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0">
    <w:name w:val="0C2AEFF341FD4C8A8BE1844AE2F9FC5D50"/>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6">
    <w:name w:val="99B4978017C1426C9146A72CACE3BA776"/>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1">
    <w:name w:val="2B8F5874CFF5407FBEA62A9F0B0FA04D51"/>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0">
    <w:name w:val="9C1810DCC7A149CC94C07EB27673E94230"/>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0">
    <w:name w:val="CCD65CCD01F84CA0A5B200BDEB9B02E750"/>
    <w:rsid w:val="001C278E"/>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51">
    <w:name w:val="64119D9FB3554AD6A91701C8D84B857B51"/>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3">
    <w:name w:val="B4C3A653B0A841BBAE845D236853EC7A23"/>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1">
    <w:name w:val="C2CD198E2CD141BEB6383D1A3C655CA92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19">
    <w:name w:val="D4700A63C2C2441F8D0445E12C6598AC19"/>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0">
    <w:name w:val="4D067A7CBE69453F886FA2F398D0E0822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6">
    <w:name w:val="7884A4D9901846FC8C89C1EF1920E2CC16"/>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5">
    <w:name w:val="390E4BBDC6BB485CA02FA10CE151BB835"/>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2">
    <w:name w:val="B50147B9AF45457DAF84E94D64266AE842"/>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8">
    <w:name w:val="51C407FCDB684DBA9DA2B62FADD73F928"/>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8">
    <w:name w:val="34847940ADB24E638AB60BCB9268F35538"/>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1">
    <w:name w:val="978058A138B741BEAC26E7F77D0F55EB4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1">
    <w:name w:val="7CC29FC0CB6D4823BC13E64A7CD7FB364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1">
    <w:name w:val="413576DE73D84CD58064D62D2C3135DE11"/>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2">
    <w:name w:val="3AAFE96304DB4F069631C4D1E67581BE42"/>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8">
    <w:name w:val="03D508C99BEE4E93AEB0B0A6506A7A368"/>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7">
    <w:name w:val="BB4E5F64FB144C698324CC0DA4E6FE5B47"/>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1">
    <w:name w:val="05FA906E7CF54CFB8C79343F4D9195D331"/>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1">
    <w:name w:val="C70A0F5D76754040AA4EB2EB2BA5A96031"/>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4">
    <w:name w:val="80E63B7686664D5FBDBC87B91E45A7A734"/>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6">
    <w:name w:val="9E27049BAB94454B8DE6361525AEADA836"/>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6">
    <w:name w:val="0E1430FAC8C34AF0AE098950D7ED129936"/>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6">
    <w:name w:val="06D9CD82BC8D4F2FB1FB32DD70FD5C2E36"/>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7">
    <w:name w:val="84E043247F284B5783576AEB4B2A822337"/>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6">
    <w:name w:val="BEA0B32F82FC48BEA3F1A7F64505219C36"/>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6">
    <w:name w:val="D8B19183077C4FFB8F82A7509FD36B9036"/>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6">
    <w:name w:val="1272C324630445C8BAC51A387B3507E936"/>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6">
    <w:name w:val="80325A13F3384A58AC71E1FBC40790B136"/>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6">
    <w:name w:val="E4E5A39AB161438C8871FD84394DAC1F36"/>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6">
    <w:name w:val="AE8D40C873724CE38FD5C63F85B15A9936"/>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3">
    <w:name w:val="E991FF6B1E7048EBB86845BF3E161B1233"/>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3">
    <w:name w:val="A6AD2DECCEA54EB2AC78CEFF5282BC8633"/>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52">
    <w:name w:val="19FA8C55024C408CAEFE96554A1FD30552"/>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6">
    <w:name w:val="C80A4D8CC01844F7AD94F84E907377DE46"/>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6">
    <w:name w:val="1DF91EC6B6664F749A51A849AA3EAF0746"/>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6">
    <w:name w:val="BD70CB3F4ADA4F98BF239B141ED1349546"/>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4">
    <w:name w:val="ABE7E1D9252245E9A7CFF5FCCA096AF344"/>
    <w:rsid w:val="001C278E"/>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8">
    <w:name w:val="8E889318781A4C13B830328C5C03183328"/>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1">
    <w:name w:val="0C2AEFF341FD4C8A8BE1844AE2F9FC5D51"/>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7">
    <w:name w:val="99B4978017C1426C9146A72CACE3BA777"/>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2">
    <w:name w:val="2B8F5874CFF5407FBEA62A9F0B0FA04D52"/>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1">
    <w:name w:val="9C1810DCC7A149CC94C07EB27673E94231"/>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1">
    <w:name w:val="CCD65CCD01F84CA0A5B200BDEB9B02E751"/>
    <w:rsid w:val="001C278E"/>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52">
    <w:name w:val="64119D9FB3554AD6A91701C8D84B857B52"/>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4">
    <w:name w:val="B4C3A653B0A841BBAE845D236853EC7A24"/>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2">
    <w:name w:val="C2CD198E2CD141BEB6383D1A3C655CA92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0">
    <w:name w:val="D4700A63C2C2441F8D0445E12C6598AC2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1">
    <w:name w:val="4D067A7CBE69453F886FA2F398D0E0822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7">
    <w:name w:val="7884A4D9901846FC8C89C1EF1920E2CC17"/>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6">
    <w:name w:val="390E4BBDC6BB485CA02FA10CE151BB836"/>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3">
    <w:name w:val="B50147B9AF45457DAF84E94D64266AE843"/>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9">
    <w:name w:val="51C407FCDB684DBA9DA2B62FADD73F929"/>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39">
    <w:name w:val="34847940ADB24E638AB60BCB9268F35539"/>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2">
    <w:name w:val="978058A138B741BEAC26E7F77D0F55EB4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2">
    <w:name w:val="7CC29FC0CB6D4823BC13E64A7CD7FB364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2">
    <w:name w:val="413576DE73D84CD58064D62D2C3135DE12"/>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3">
    <w:name w:val="3AAFE96304DB4F069631C4D1E67581BE43"/>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9">
    <w:name w:val="03D508C99BEE4E93AEB0B0A6506A7A369"/>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8">
    <w:name w:val="BB4E5F64FB144C698324CC0DA4E6FE5B48"/>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2">
    <w:name w:val="05FA906E7CF54CFB8C79343F4D9195D332"/>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2">
    <w:name w:val="C70A0F5D76754040AA4EB2EB2BA5A96032"/>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5">
    <w:name w:val="80E63B7686664D5FBDBC87B91E45A7A735"/>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7">
    <w:name w:val="9E27049BAB94454B8DE6361525AEADA837"/>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7">
    <w:name w:val="0E1430FAC8C34AF0AE098950D7ED129937"/>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7">
    <w:name w:val="06D9CD82BC8D4F2FB1FB32DD70FD5C2E37"/>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8">
    <w:name w:val="84E043247F284B5783576AEB4B2A822338"/>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7">
    <w:name w:val="BEA0B32F82FC48BEA3F1A7F64505219C37"/>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7">
    <w:name w:val="D8B19183077C4FFB8F82A7509FD36B9037"/>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7">
    <w:name w:val="1272C324630445C8BAC51A387B3507E937"/>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7">
    <w:name w:val="80325A13F3384A58AC71E1FBC40790B137"/>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7">
    <w:name w:val="E4E5A39AB161438C8871FD84394DAC1F37"/>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7">
    <w:name w:val="AE8D40C873724CE38FD5C63F85B15A9937"/>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4">
    <w:name w:val="E991FF6B1E7048EBB86845BF3E161B1234"/>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4">
    <w:name w:val="A6AD2DECCEA54EB2AC78CEFF5282BC8634"/>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E679F5F6D21E4F7E9CF1635BF633D3D6">
    <w:name w:val="E679F5F6D21E4F7E9CF1635BF633D3D6"/>
    <w:rsid w:val="001C278E"/>
    <w:pPr>
      <w:widowControl w:val="0"/>
    </w:pPr>
  </w:style>
  <w:style w:type="paragraph" w:customStyle="1" w:styleId="DA9E55678D544E4AB8AEDE0E4708BC14">
    <w:name w:val="DA9E55678D544E4AB8AEDE0E4708BC14"/>
    <w:rsid w:val="001C278E"/>
    <w:pPr>
      <w:widowControl w:val="0"/>
    </w:pPr>
  </w:style>
  <w:style w:type="paragraph" w:customStyle="1" w:styleId="690D5564324F4758816DEED4E4C54E7F">
    <w:name w:val="690D5564324F4758816DEED4E4C54E7F"/>
    <w:rsid w:val="001C278E"/>
    <w:pPr>
      <w:widowControl w:val="0"/>
    </w:pPr>
  </w:style>
  <w:style w:type="paragraph" w:customStyle="1" w:styleId="0F1B7EFD864C4EE086028EB9D04934A1">
    <w:name w:val="0F1B7EFD864C4EE086028EB9D04934A1"/>
    <w:rsid w:val="001C278E"/>
    <w:pPr>
      <w:widowControl w:val="0"/>
    </w:pPr>
  </w:style>
  <w:style w:type="paragraph" w:customStyle="1" w:styleId="141E174108EA4840BBEA50E395CD8629">
    <w:name w:val="141E174108EA4840BBEA50E395CD8629"/>
    <w:rsid w:val="001C278E"/>
    <w:pPr>
      <w:widowControl w:val="0"/>
    </w:pPr>
  </w:style>
  <w:style w:type="paragraph" w:customStyle="1" w:styleId="2DFA655E3DB449CDAD37F916A0ED9D23">
    <w:name w:val="2DFA655E3DB449CDAD37F916A0ED9D23"/>
    <w:rsid w:val="001C278E"/>
    <w:pPr>
      <w:widowControl w:val="0"/>
    </w:pPr>
  </w:style>
  <w:style w:type="paragraph" w:customStyle="1" w:styleId="19FA8C55024C408CAEFE96554A1FD30553">
    <w:name w:val="19FA8C55024C408CAEFE96554A1FD30553"/>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7">
    <w:name w:val="C80A4D8CC01844F7AD94F84E907377DE47"/>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7">
    <w:name w:val="1DF91EC6B6664F749A51A849AA3EAF0747"/>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7">
    <w:name w:val="BD70CB3F4ADA4F98BF239B141ED1349547"/>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5">
    <w:name w:val="ABE7E1D9252245E9A7CFF5FCCA096AF345"/>
    <w:rsid w:val="001C278E"/>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29">
    <w:name w:val="8E889318781A4C13B830328C5C03183329"/>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2">
    <w:name w:val="0C2AEFF341FD4C8A8BE1844AE2F9FC5D52"/>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8">
    <w:name w:val="99B4978017C1426C9146A72CACE3BA778"/>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3">
    <w:name w:val="2B8F5874CFF5407FBEA62A9F0B0FA04D53"/>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2">
    <w:name w:val="9C1810DCC7A149CC94C07EB27673E94232"/>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2">
    <w:name w:val="CCD65CCD01F84CA0A5B200BDEB9B02E752"/>
    <w:rsid w:val="001C278E"/>
    <w:pPr>
      <w:widowControl w:val="0"/>
      <w:suppressAutoHyphens/>
      <w:autoSpaceDN w:val="0"/>
      <w:textAlignment w:val="baseline"/>
    </w:pPr>
    <w:rPr>
      <w:rFonts w:ascii="Calibri" w:eastAsia="新細明體" w:hAnsi="Calibri" w:cs="Times New Roman"/>
      <w:kern w:val="3"/>
    </w:rPr>
  </w:style>
  <w:style w:type="paragraph" w:customStyle="1" w:styleId="64119D9FB3554AD6A91701C8D84B857B53">
    <w:name w:val="64119D9FB3554AD6A91701C8D84B857B53"/>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5">
    <w:name w:val="B4C3A653B0A841BBAE845D236853EC7A25"/>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3">
    <w:name w:val="C2CD198E2CD141BEB6383D1A3C655CA923"/>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1">
    <w:name w:val="D4700A63C2C2441F8D0445E12C6598AC2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2">
    <w:name w:val="4D067A7CBE69453F886FA2F398D0E0822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8">
    <w:name w:val="7884A4D9901846FC8C89C1EF1920E2CC18"/>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7">
    <w:name w:val="390E4BBDC6BB485CA02FA10CE151BB837"/>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4">
    <w:name w:val="B50147B9AF45457DAF84E94D64266AE844"/>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0">
    <w:name w:val="51C407FCDB684DBA9DA2B62FADD73F9210"/>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0">
    <w:name w:val="34847940ADB24E638AB60BCB9268F35540"/>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3">
    <w:name w:val="978058A138B741BEAC26E7F77D0F55EB43"/>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3">
    <w:name w:val="7CC29FC0CB6D4823BC13E64A7CD7FB3643"/>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3">
    <w:name w:val="413576DE73D84CD58064D62D2C3135DE13"/>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4">
    <w:name w:val="3AAFE96304DB4F069631C4D1E67581BE44"/>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0">
    <w:name w:val="03D508C99BEE4E93AEB0B0A6506A7A3610"/>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49">
    <w:name w:val="BB4E5F64FB144C698324CC0DA4E6FE5B49"/>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3">
    <w:name w:val="05FA906E7CF54CFB8C79343F4D9195D333"/>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3">
    <w:name w:val="C70A0F5D76754040AA4EB2EB2BA5A96033"/>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6">
    <w:name w:val="80E63B7686664D5FBDBC87B91E45A7A736"/>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
    <w:name w:val="E679F5F6D21E4F7E9CF1635BF633D3D61"/>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
    <w:name w:val="DA9E55678D544E4AB8AEDE0E4708BC141"/>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
    <w:name w:val="690D5564324F4758816DEED4E4C54E7F1"/>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
    <w:name w:val="141E174108EA4840BBEA50E395CD86291"/>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
    <w:name w:val="2DFA655E3DB449CDAD37F916A0ED9D231"/>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
    <w:name w:val="0F1B7EFD864C4EE086028EB9D04934A11"/>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8">
    <w:name w:val="9E27049BAB94454B8DE6361525AEADA838"/>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8">
    <w:name w:val="0E1430FAC8C34AF0AE098950D7ED129938"/>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8">
    <w:name w:val="06D9CD82BC8D4F2FB1FB32DD70FD5C2E38"/>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39">
    <w:name w:val="84E043247F284B5783576AEB4B2A822339"/>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8">
    <w:name w:val="BEA0B32F82FC48BEA3F1A7F64505219C38"/>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8">
    <w:name w:val="D8B19183077C4FFB8F82A7509FD36B9038"/>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8">
    <w:name w:val="1272C324630445C8BAC51A387B3507E938"/>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8">
    <w:name w:val="80325A13F3384A58AC71E1FBC40790B138"/>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8">
    <w:name w:val="E4E5A39AB161438C8871FD84394DAC1F38"/>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8">
    <w:name w:val="AE8D40C873724CE38FD5C63F85B15A9938"/>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5">
    <w:name w:val="E991FF6B1E7048EBB86845BF3E161B1235"/>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5">
    <w:name w:val="A6AD2DECCEA54EB2AC78CEFF5282BC8635"/>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54">
    <w:name w:val="19FA8C55024C408CAEFE96554A1FD30554"/>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8">
    <w:name w:val="C80A4D8CC01844F7AD94F84E907377DE48"/>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8">
    <w:name w:val="1DF91EC6B6664F749A51A849AA3EAF0748"/>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8">
    <w:name w:val="BD70CB3F4ADA4F98BF239B141ED1349548"/>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6">
    <w:name w:val="ABE7E1D9252245E9A7CFF5FCCA096AF346"/>
    <w:rsid w:val="001C278E"/>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30">
    <w:name w:val="8E889318781A4C13B830328C5C03183330"/>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3">
    <w:name w:val="0C2AEFF341FD4C8A8BE1844AE2F9FC5D53"/>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9">
    <w:name w:val="99B4978017C1426C9146A72CACE3BA779"/>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4">
    <w:name w:val="2B8F5874CFF5407FBEA62A9F0B0FA04D54"/>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3">
    <w:name w:val="9C1810DCC7A149CC94C07EB27673E94233"/>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3">
    <w:name w:val="CCD65CCD01F84CA0A5B200BDEB9B02E753"/>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6">
    <w:name w:val="B4C3A653B0A841BBAE845D236853EC7A26"/>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4">
    <w:name w:val="C2CD198E2CD141BEB6383D1A3C655CA924"/>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2">
    <w:name w:val="D4700A63C2C2441F8D0445E12C6598AC2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3">
    <w:name w:val="4D067A7CBE69453F886FA2F398D0E08223"/>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19">
    <w:name w:val="7884A4D9901846FC8C89C1EF1920E2CC19"/>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8">
    <w:name w:val="390E4BBDC6BB485CA02FA10CE151BB838"/>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5">
    <w:name w:val="B50147B9AF45457DAF84E94D64266AE845"/>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1">
    <w:name w:val="51C407FCDB684DBA9DA2B62FADD73F9211"/>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1">
    <w:name w:val="34847940ADB24E638AB60BCB9268F35541"/>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4">
    <w:name w:val="978058A138B741BEAC26E7F77D0F55EB44"/>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4">
    <w:name w:val="7CC29FC0CB6D4823BC13E64A7CD7FB3644"/>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4">
    <w:name w:val="413576DE73D84CD58064D62D2C3135DE14"/>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5">
    <w:name w:val="3AAFE96304DB4F069631C4D1E67581BE45"/>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1">
    <w:name w:val="03D508C99BEE4E93AEB0B0A6506A7A3611"/>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0">
    <w:name w:val="BB4E5F64FB144C698324CC0DA4E6FE5B50"/>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4">
    <w:name w:val="05FA906E7CF54CFB8C79343F4D9195D334"/>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4">
    <w:name w:val="C70A0F5D76754040AA4EB2EB2BA5A96034"/>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7">
    <w:name w:val="80E63B7686664D5FBDBC87B91E45A7A737"/>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
    <w:name w:val="E679F5F6D21E4F7E9CF1635BF633D3D62"/>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
    <w:name w:val="DA9E55678D544E4AB8AEDE0E4708BC142"/>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
    <w:name w:val="690D5564324F4758816DEED4E4C54E7F2"/>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2">
    <w:name w:val="141E174108EA4840BBEA50E395CD86292"/>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2">
    <w:name w:val="2DFA655E3DB449CDAD37F916A0ED9D232"/>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
    <w:name w:val="0F1B7EFD864C4EE086028EB9D04934A12"/>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39">
    <w:name w:val="9E27049BAB94454B8DE6361525AEADA839"/>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39">
    <w:name w:val="0E1430FAC8C34AF0AE098950D7ED129939"/>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39">
    <w:name w:val="06D9CD82BC8D4F2FB1FB32DD70FD5C2E39"/>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0">
    <w:name w:val="84E043247F284B5783576AEB4B2A822340"/>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39">
    <w:name w:val="BEA0B32F82FC48BEA3F1A7F64505219C39"/>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39">
    <w:name w:val="D8B19183077C4FFB8F82A7509FD36B9039"/>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39">
    <w:name w:val="1272C324630445C8BAC51A387B3507E939"/>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39">
    <w:name w:val="80325A13F3384A58AC71E1FBC40790B139"/>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39">
    <w:name w:val="E4E5A39AB161438C8871FD84394DAC1F39"/>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39">
    <w:name w:val="AE8D40C873724CE38FD5C63F85B15A9939"/>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6">
    <w:name w:val="E991FF6B1E7048EBB86845BF3E161B1236"/>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6">
    <w:name w:val="A6AD2DECCEA54EB2AC78CEFF5282BC8636"/>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55">
    <w:name w:val="19FA8C55024C408CAEFE96554A1FD30555"/>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49">
    <w:name w:val="C80A4D8CC01844F7AD94F84E907377DE49"/>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49">
    <w:name w:val="1DF91EC6B6664F749A51A849AA3EAF0749"/>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49">
    <w:name w:val="BD70CB3F4ADA4F98BF239B141ED1349549"/>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7">
    <w:name w:val="ABE7E1D9252245E9A7CFF5FCCA096AF347"/>
    <w:rsid w:val="001C278E"/>
    <w:pPr>
      <w:widowControl w:val="0"/>
      <w:suppressAutoHyphens/>
      <w:autoSpaceDN w:val="0"/>
      <w:textAlignment w:val="baseline"/>
    </w:pPr>
    <w:rPr>
      <w:rFonts w:ascii="Calibri" w:eastAsia="新細明體" w:hAnsi="Calibri" w:cs="Times New Roman"/>
      <w:kern w:val="3"/>
    </w:rPr>
  </w:style>
  <w:style w:type="paragraph" w:customStyle="1" w:styleId="8E889318781A4C13B830328C5C03183331">
    <w:name w:val="8E889318781A4C13B830328C5C03183331"/>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4">
    <w:name w:val="0C2AEFF341FD4C8A8BE1844AE2F9FC5D54"/>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0">
    <w:name w:val="99B4978017C1426C9146A72CACE3BA7710"/>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5">
    <w:name w:val="2B8F5874CFF5407FBEA62A9F0B0FA04D55"/>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4">
    <w:name w:val="9C1810DCC7A149CC94C07EB27673E94234"/>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4">
    <w:name w:val="CCD65CCD01F84CA0A5B200BDEB9B02E754"/>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7">
    <w:name w:val="B4C3A653B0A841BBAE845D236853EC7A27"/>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5">
    <w:name w:val="C2CD198E2CD141BEB6383D1A3C655CA925"/>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3">
    <w:name w:val="D4700A63C2C2441F8D0445E12C6598AC23"/>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4">
    <w:name w:val="4D067A7CBE69453F886FA2F398D0E08224"/>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20">
    <w:name w:val="7884A4D9901846FC8C89C1EF1920E2CC2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9">
    <w:name w:val="390E4BBDC6BB485CA02FA10CE151BB839"/>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6">
    <w:name w:val="B50147B9AF45457DAF84E94D64266AE846"/>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2">
    <w:name w:val="51C407FCDB684DBA9DA2B62FADD73F9212"/>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2">
    <w:name w:val="34847940ADB24E638AB60BCB9268F35542"/>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5">
    <w:name w:val="978058A138B741BEAC26E7F77D0F55EB45"/>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5">
    <w:name w:val="7CC29FC0CB6D4823BC13E64A7CD7FB3645"/>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5">
    <w:name w:val="413576DE73D84CD58064D62D2C3135DE15"/>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6">
    <w:name w:val="3AAFE96304DB4F069631C4D1E67581BE46"/>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2">
    <w:name w:val="03D508C99BEE4E93AEB0B0A6506A7A3612"/>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1">
    <w:name w:val="BB4E5F64FB144C698324CC0DA4E6FE5B51"/>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5">
    <w:name w:val="05FA906E7CF54CFB8C79343F4D9195D335"/>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5">
    <w:name w:val="C70A0F5D76754040AA4EB2EB2BA5A96035"/>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8">
    <w:name w:val="80E63B7686664D5FBDBC87B91E45A7A738"/>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3">
    <w:name w:val="E679F5F6D21E4F7E9CF1635BF633D3D63"/>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3">
    <w:name w:val="DA9E55678D544E4AB8AEDE0E4708BC143"/>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3">
    <w:name w:val="690D5564324F4758816DEED4E4C54E7F3"/>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3">
    <w:name w:val="141E174108EA4840BBEA50E395CD86293"/>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3">
    <w:name w:val="2DFA655E3DB449CDAD37F916A0ED9D233"/>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3">
    <w:name w:val="0F1B7EFD864C4EE086028EB9D04934A13"/>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0">
    <w:name w:val="9E27049BAB94454B8DE6361525AEADA840"/>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0">
    <w:name w:val="0E1430FAC8C34AF0AE098950D7ED129940"/>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0">
    <w:name w:val="06D9CD82BC8D4F2FB1FB32DD70FD5C2E40"/>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1">
    <w:name w:val="84E043247F284B5783576AEB4B2A822341"/>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0">
    <w:name w:val="BEA0B32F82FC48BEA3F1A7F64505219C40"/>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0">
    <w:name w:val="D8B19183077C4FFB8F82A7509FD36B9040"/>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0">
    <w:name w:val="1272C324630445C8BAC51A387B3507E940"/>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0">
    <w:name w:val="80325A13F3384A58AC71E1FBC40790B140"/>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0">
    <w:name w:val="E4E5A39AB161438C8871FD84394DAC1F40"/>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0">
    <w:name w:val="AE8D40C873724CE38FD5C63F85B15A9940"/>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7">
    <w:name w:val="E991FF6B1E7048EBB86845BF3E161B1237"/>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7">
    <w:name w:val="A6AD2DECCEA54EB2AC78CEFF5282BC8637"/>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56">
    <w:name w:val="19FA8C55024C408CAEFE96554A1FD30556"/>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0">
    <w:name w:val="C80A4D8CC01844F7AD94F84E907377DE50"/>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0">
    <w:name w:val="1DF91EC6B6664F749A51A849AA3EAF0750"/>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0">
    <w:name w:val="BD70CB3F4ADA4F98BF239B141ED1349550"/>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8">
    <w:name w:val="ABE7E1D9252245E9A7CFF5FCCA096AF348"/>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5">
    <w:name w:val="0C2AEFF341FD4C8A8BE1844AE2F9FC5D55"/>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1">
    <w:name w:val="99B4978017C1426C9146A72CACE3BA7711"/>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6">
    <w:name w:val="2B8F5874CFF5407FBEA62A9F0B0FA04D56"/>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5">
    <w:name w:val="9C1810DCC7A149CC94C07EB27673E94235"/>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5">
    <w:name w:val="CCD65CCD01F84CA0A5B200BDEB9B02E755"/>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8">
    <w:name w:val="B4C3A653B0A841BBAE845D236853EC7A28"/>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6">
    <w:name w:val="C2CD198E2CD141BEB6383D1A3C655CA926"/>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4">
    <w:name w:val="D4700A63C2C2441F8D0445E12C6598AC24"/>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5">
    <w:name w:val="4D067A7CBE69453F886FA2F398D0E08225"/>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21">
    <w:name w:val="7884A4D9901846FC8C89C1EF1920E2CC2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0">
    <w:name w:val="390E4BBDC6BB485CA02FA10CE151BB8310"/>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7">
    <w:name w:val="B50147B9AF45457DAF84E94D64266AE847"/>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3">
    <w:name w:val="51C407FCDB684DBA9DA2B62FADD73F9213"/>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3">
    <w:name w:val="34847940ADB24E638AB60BCB9268F35543"/>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6">
    <w:name w:val="978058A138B741BEAC26E7F77D0F55EB46"/>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6">
    <w:name w:val="7CC29FC0CB6D4823BC13E64A7CD7FB3646"/>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6">
    <w:name w:val="413576DE73D84CD58064D62D2C3135DE16"/>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7">
    <w:name w:val="3AAFE96304DB4F069631C4D1E67581BE47"/>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3">
    <w:name w:val="03D508C99BEE4E93AEB0B0A6506A7A3613"/>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2">
    <w:name w:val="BB4E5F64FB144C698324CC0DA4E6FE5B52"/>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6">
    <w:name w:val="05FA906E7CF54CFB8C79343F4D9195D336"/>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6">
    <w:name w:val="C70A0F5D76754040AA4EB2EB2BA5A96036"/>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39">
    <w:name w:val="80E63B7686664D5FBDBC87B91E45A7A739"/>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4">
    <w:name w:val="E679F5F6D21E4F7E9CF1635BF633D3D64"/>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4">
    <w:name w:val="DA9E55678D544E4AB8AEDE0E4708BC144"/>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4">
    <w:name w:val="690D5564324F4758816DEED4E4C54E7F4"/>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4">
    <w:name w:val="141E174108EA4840BBEA50E395CD86294"/>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4">
    <w:name w:val="2DFA655E3DB449CDAD37F916A0ED9D234"/>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4">
    <w:name w:val="0F1B7EFD864C4EE086028EB9D04934A14"/>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1">
    <w:name w:val="9E27049BAB94454B8DE6361525AEADA841"/>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1">
    <w:name w:val="0E1430FAC8C34AF0AE098950D7ED129941"/>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1">
    <w:name w:val="06D9CD82BC8D4F2FB1FB32DD70FD5C2E41"/>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2">
    <w:name w:val="84E043247F284B5783576AEB4B2A822342"/>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1">
    <w:name w:val="BEA0B32F82FC48BEA3F1A7F64505219C41"/>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1">
    <w:name w:val="D8B19183077C4FFB8F82A7509FD36B9041"/>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1">
    <w:name w:val="1272C324630445C8BAC51A387B3507E941"/>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1">
    <w:name w:val="80325A13F3384A58AC71E1FBC40790B141"/>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1">
    <w:name w:val="E4E5A39AB161438C8871FD84394DAC1F41"/>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1">
    <w:name w:val="AE8D40C873724CE38FD5C63F85B15A9941"/>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8">
    <w:name w:val="E991FF6B1E7048EBB86845BF3E161B1238"/>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8">
    <w:name w:val="A6AD2DECCEA54EB2AC78CEFF5282BC8638"/>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F739523F1CFA490CA59EB1861FF48C71">
    <w:name w:val="F739523F1CFA490CA59EB1861FF48C71"/>
    <w:rsid w:val="001C278E"/>
    <w:pPr>
      <w:widowControl w:val="0"/>
    </w:pPr>
  </w:style>
  <w:style w:type="paragraph" w:customStyle="1" w:styleId="19FA8C55024C408CAEFE96554A1FD30557">
    <w:name w:val="19FA8C55024C408CAEFE96554A1FD30557"/>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1">
    <w:name w:val="C80A4D8CC01844F7AD94F84E907377DE51"/>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1">
    <w:name w:val="1DF91EC6B6664F749A51A849AA3EAF0751"/>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1">
    <w:name w:val="BD70CB3F4ADA4F98BF239B141ED1349551"/>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49">
    <w:name w:val="ABE7E1D9252245E9A7CFF5FCCA096AF349"/>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6">
    <w:name w:val="0C2AEFF341FD4C8A8BE1844AE2F9FC5D56"/>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2">
    <w:name w:val="99B4978017C1426C9146A72CACE3BA7712"/>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7">
    <w:name w:val="2B8F5874CFF5407FBEA62A9F0B0FA04D57"/>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6">
    <w:name w:val="9C1810DCC7A149CC94C07EB27673E94236"/>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6">
    <w:name w:val="CCD65CCD01F84CA0A5B200BDEB9B02E756"/>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29">
    <w:name w:val="B4C3A653B0A841BBAE845D236853EC7A29"/>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7">
    <w:name w:val="C2CD198E2CD141BEB6383D1A3C655CA927"/>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5">
    <w:name w:val="D4700A63C2C2441F8D0445E12C6598AC25"/>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6">
    <w:name w:val="4D067A7CBE69453F886FA2F398D0E08226"/>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22">
    <w:name w:val="7884A4D9901846FC8C89C1EF1920E2CC2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1">
    <w:name w:val="390E4BBDC6BB485CA02FA10CE151BB8311"/>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8">
    <w:name w:val="B50147B9AF45457DAF84E94D64266AE848"/>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4">
    <w:name w:val="51C407FCDB684DBA9DA2B62FADD73F9214"/>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4">
    <w:name w:val="34847940ADB24E638AB60BCB9268F35544"/>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7">
    <w:name w:val="978058A138B741BEAC26E7F77D0F55EB47"/>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7">
    <w:name w:val="7CC29FC0CB6D4823BC13E64A7CD7FB3647"/>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7">
    <w:name w:val="413576DE73D84CD58064D62D2C3135DE17"/>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8">
    <w:name w:val="3AAFE96304DB4F069631C4D1E67581BE48"/>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4">
    <w:name w:val="03D508C99BEE4E93AEB0B0A6506A7A3614"/>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3">
    <w:name w:val="BB4E5F64FB144C698324CC0DA4E6FE5B53"/>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7">
    <w:name w:val="05FA906E7CF54CFB8C79343F4D9195D337"/>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7">
    <w:name w:val="C70A0F5D76754040AA4EB2EB2BA5A96037"/>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0">
    <w:name w:val="80E63B7686664D5FBDBC87B91E45A7A740"/>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5">
    <w:name w:val="E679F5F6D21E4F7E9CF1635BF633D3D65"/>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5">
    <w:name w:val="DA9E55678D544E4AB8AEDE0E4708BC145"/>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5">
    <w:name w:val="690D5564324F4758816DEED4E4C54E7F5"/>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5">
    <w:name w:val="141E174108EA4840BBEA50E395CD86295"/>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5">
    <w:name w:val="2DFA655E3DB449CDAD37F916A0ED9D235"/>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5">
    <w:name w:val="0F1B7EFD864C4EE086028EB9D04934A15"/>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2">
    <w:name w:val="9E27049BAB94454B8DE6361525AEADA842"/>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2">
    <w:name w:val="0E1430FAC8C34AF0AE098950D7ED129942"/>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2">
    <w:name w:val="06D9CD82BC8D4F2FB1FB32DD70FD5C2E42"/>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3">
    <w:name w:val="84E043247F284B5783576AEB4B2A822343"/>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2">
    <w:name w:val="BEA0B32F82FC48BEA3F1A7F64505219C42"/>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2">
    <w:name w:val="D8B19183077C4FFB8F82A7509FD36B9042"/>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2">
    <w:name w:val="1272C324630445C8BAC51A387B3507E942"/>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2">
    <w:name w:val="80325A13F3384A58AC71E1FBC40790B142"/>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2">
    <w:name w:val="E4E5A39AB161438C8871FD84394DAC1F42"/>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2">
    <w:name w:val="AE8D40C873724CE38FD5C63F85B15A9942"/>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39">
    <w:name w:val="E991FF6B1E7048EBB86845BF3E161B1239"/>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39">
    <w:name w:val="A6AD2DECCEA54EB2AC78CEFF5282BC8639"/>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9FA8C55024C408CAEFE96554A1FD30558">
    <w:name w:val="19FA8C55024C408CAEFE96554A1FD30558"/>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2">
    <w:name w:val="C80A4D8CC01844F7AD94F84E907377DE52"/>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2">
    <w:name w:val="1DF91EC6B6664F749A51A849AA3EAF0752"/>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2">
    <w:name w:val="BD70CB3F4ADA4F98BF239B141ED1349552"/>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0">
    <w:name w:val="ABE7E1D9252245E9A7CFF5FCCA096AF350"/>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7">
    <w:name w:val="0C2AEFF341FD4C8A8BE1844AE2F9FC5D57"/>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3">
    <w:name w:val="99B4978017C1426C9146A72CACE3BA7713"/>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8">
    <w:name w:val="2B8F5874CFF5407FBEA62A9F0B0FA04D58"/>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7">
    <w:name w:val="9C1810DCC7A149CC94C07EB27673E94237"/>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7">
    <w:name w:val="CCD65CCD01F84CA0A5B200BDEB9B02E757"/>
    <w:rsid w:val="001C278E"/>
    <w:pPr>
      <w:widowControl w:val="0"/>
      <w:suppressAutoHyphens/>
      <w:autoSpaceDN w:val="0"/>
      <w:textAlignment w:val="baseline"/>
    </w:pPr>
    <w:rPr>
      <w:rFonts w:ascii="Calibri" w:eastAsia="新細明體" w:hAnsi="Calibri" w:cs="Times New Roman"/>
      <w:kern w:val="3"/>
    </w:rPr>
  </w:style>
  <w:style w:type="paragraph" w:customStyle="1" w:styleId="B4C3A653B0A841BBAE845D236853EC7A30">
    <w:name w:val="B4C3A653B0A841BBAE845D236853EC7A30"/>
    <w:rsid w:val="001C278E"/>
    <w:pPr>
      <w:widowControl w:val="0"/>
      <w:suppressAutoHyphens/>
      <w:autoSpaceDN w:val="0"/>
      <w:ind w:left="240" w:hangingChars="100" w:hanging="240"/>
      <w:jc w:val="both"/>
      <w:textAlignment w:val="baseline"/>
    </w:pPr>
    <w:rPr>
      <w:rFonts w:ascii="Times New Roman" w:eastAsia="標楷體" w:hAnsi="Times New Roman" w:cs="Times New Roman"/>
      <w:kern w:val="3"/>
      <w:szCs w:val="24"/>
    </w:rPr>
  </w:style>
  <w:style w:type="paragraph" w:customStyle="1" w:styleId="C2CD198E2CD141BEB6383D1A3C655CA928">
    <w:name w:val="C2CD198E2CD141BEB6383D1A3C655CA928"/>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4700A63C2C2441F8D0445E12C6598AC26">
    <w:name w:val="D4700A63C2C2441F8D0445E12C6598AC26"/>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D067A7CBE69453F886FA2F398D0E08227">
    <w:name w:val="4D067A7CBE69453F886FA2F398D0E08227"/>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884A4D9901846FC8C89C1EF1920E2CC23">
    <w:name w:val="7884A4D9901846FC8C89C1EF1920E2CC23"/>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2">
    <w:name w:val="390E4BBDC6BB485CA02FA10CE151BB8312"/>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49">
    <w:name w:val="B50147B9AF45457DAF84E94D64266AE849"/>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5">
    <w:name w:val="51C407FCDB684DBA9DA2B62FADD73F9215"/>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5">
    <w:name w:val="34847940ADB24E638AB60BCB9268F35545"/>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8">
    <w:name w:val="978058A138B741BEAC26E7F77D0F55EB48"/>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8">
    <w:name w:val="7CC29FC0CB6D4823BC13E64A7CD7FB3648"/>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8">
    <w:name w:val="413576DE73D84CD58064D62D2C3135DE18"/>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49">
    <w:name w:val="3AAFE96304DB4F069631C4D1E67581BE49"/>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5">
    <w:name w:val="03D508C99BEE4E93AEB0B0A6506A7A3615"/>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4">
    <w:name w:val="BB4E5F64FB144C698324CC0DA4E6FE5B54"/>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8">
    <w:name w:val="05FA906E7CF54CFB8C79343F4D9195D338"/>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8">
    <w:name w:val="C70A0F5D76754040AA4EB2EB2BA5A96038"/>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1">
    <w:name w:val="80E63B7686664D5FBDBC87B91E45A7A741"/>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6">
    <w:name w:val="E679F5F6D21E4F7E9CF1635BF633D3D66"/>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6">
    <w:name w:val="DA9E55678D544E4AB8AEDE0E4708BC146"/>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6">
    <w:name w:val="690D5564324F4758816DEED4E4C54E7F6"/>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6">
    <w:name w:val="141E174108EA4840BBEA50E395CD86296"/>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6">
    <w:name w:val="2DFA655E3DB449CDAD37F916A0ED9D236"/>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6">
    <w:name w:val="0F1B7EFD864C4EE086028EB9D04934A16"/>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3">
    <w:name w:val="9E27049BAB94454B8DE6361525AEADA843"/>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3">
    <w:name w:val="0E1430FAC8C34AF0AE098950D7ED129943"/>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3">
    <w:name w:val="06D9CD82BC8D4F2FB1FB32DD70FD5C2E43"/>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4">
    <w:name w:val="84E043247F284B5783576AEB4B2A822344"/>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3">
    <w:name w:val="BEA0B32F82FC48BEA3F1A7F64505219C43"/>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3">
    <w:name w:val="D8B19183077C4FFB8F82A7509FD36B9043"/>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3">
    <w:name w:val="1272C324630445C8BAC51A387B3507E943"/>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3">
    <w:name w:val="80325A13F3384A58AC71E1FBC40790B143"/>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3">
    <w:name w:val="E4E5A39AB161438C8871FD84394DAC1F43"/>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3">
    <w:name w:val="AE8D40C873724CE38FD5C63F85B15A9943"/>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0">
    <w:name w:val="E991FF6B1E7048EBB86845BF3E161B1240"/>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0">
    <w:name w:val="A6AD2DECCEA54EB2AC78CEFF5282BC864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9C3640BBB44AC29DD8D1EFC16A6753">
    <w:name w:val="C79C3640BBB44AC29DD8D1EFC16A6753"/>
    <w:rsid w:val="001C278E"/>
    <w:pPr>
      <w:widowControl w:val="0"/>
    </w:pPr>
  </w:style>
  <w:style w:type="paragraph" w:customStyle="1" w:styleId="4087D641C57D4830A3C84FA324BB54AB">
    <w:name w:val="4087D641C57D4830A3C84FA324BB54AB"/>
    <w:rsid w:val="001C278E"/>
    <w:pPr>
      <w:widowControl w:val="0"/>
    </w:pPr>
  </w:style>
  <w:style w:type="paragraph" w:customStyle="1" w:styleId="6F8B8726AE2C410E9FCD22111B6631A1">
    <w:name w:val="6F8B8726AE2C410E9FCD22111B6631A1"/>
    <w:rsid w:val="001C278E"/>
    <w:pPr>
      <w:widowControl w:val="0"/>
    </w:pPr>
  </w:style>
  <w:style w:type="paragraph" w:customStyle="1" w:styleId="009406C9DBD74F56ABB44FBD568FF16F">
    <w:name w:val="009406C9DBD74F56ABB44FBD568FF16F"/>
    <w:rsid w:val="001C278E"/>
    <w:pPr>
      <w:widowControl w:val="0"/>
    </w:pPr>
  </w:style>
  <w:style w:type="paragraph" w:customStyle="1" w:styleId="41AA13C200E34A37B3B6CD4A1D83A531">
    <w:name w:val="41AA13C200E34A37B3B6CD4A1D83A531"/>
    <w:rsid w:val="001C278E"/>
    <w:pPr>
      <w:widowControl w:val="0"/>
    </w:pPr>
  </w:style>
  <w:style w:type="paragraph" w:customStyle="1" w:styleId="C77559B067CA4A8395B67C6F0B2F5E6A">
    <w:name w:val="C77559B067CA4A8395B67C6F0B2F5E6A"/>
    <w:rsid w:val="001C278E"/>
    <w:pPr>
      <w:widowControl w:val="0"/>
    </w:pPr>
  </w:style>
  <w:style w:type="paragraph" w:customStyle="1" w:styleId="19FA8C55024C408CAEFE96554A1FD30559">
    <w:name w:val="19FA8C55024C408CAEFE96554A1FD30559"/>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3">
    <w:name w:val="C80A4D8CC01844F7AD94F84E907377DE53"/>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3">
    <w:name w:val="1DF91EC6B6664F749A51A849AA3EAF0753"/>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3">
    <w:name w:val="BD70CB3F4ADA4F98BF239B141ED1349553"/>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1">
    <w:name w:val="ABE7E1D9252245E9A7CFF5FCCA096AF351"/>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8">
    <w:name w:val="0C2AEFF341FD4C8A8BE1844AE2F9FC5D58"/>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4">
    <w:name w:val="99B4978017C1426C9146A72CACE3BA7714"/>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59">
    <w:name w:val="2B8F5874CFF5407FBEA62A9F0B0FA04D59"/>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8">
    <w:name w:val="9C1810DCC7A149CC94C07EB27673E94238"/>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8">
    <w:name w:val="CCD65CCD01F84CA0A5B200BDEB9B02E758"/>
    <w:rsid w:val="001C278E"/>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
    <w:name w:val="4087D641C57D4830A3C84FA324BB54AB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
    <w:name w:val="009406C9DBD74F56ABB44FBD568FF16F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
    <w:name w:val="C77559B067CA4A8395B67C6F0B2F5E6A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3">
    <w:name w:val="390E4BBDC6BB485CA02FA10CE151BB8313"/>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0">
    <w:name w:val="B50147B9AF45457DAF84E94D64266AE850"/>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6">
    <w:name w:val="51C407FCDB684DBA9DA2B62FADD73F9216"/>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6">
    <w:name w:val="34847940ADB24E638AB60BCB9268F35546"/>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49">
    <w:name w:val="978058A138B741BEAC26E7F77D0F55EB49"/>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49">
    <w:name w:val="7CC29FC0CB6D4823BC13E64A7CD7FB3649"/>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19">
    <w:name w:val="413576DE73D84CD58064D62D2C3135DE19"/>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0">
    <w:name w:val="3AAFE96304DB4F069631C4D1E67581BE50"/>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6">
    <w:name w:val="03D508C99BEE4E93AEB0B0A6506A7A3616"/>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5">
    <w:name w:val="BB4E5F64FB144C698324CC0DA4E6FE5B55"/>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39">
    <w:name w:val="05FA906E7CF54CFB8C79343F4D9195D339"/>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39">
    <w:name w:val="C70A0F5D76754040AA4EB2EB2BA5A96039"/>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2">
    <w:name w:val="80E63B7686664D5FBDBC87B91E45A7A742"/>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7">
    <w:name w:val="E679F5F6D21E4F7E9CF1635BF633D3D67"/>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7">
    <w:name w:val="DA9E55678D544E4AB8AEDE0E4708BC147"/>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7">
    <w:name w:val="690D5564324F4758816DEED4E4C54E7F7"/>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7">
    <w:name w:val="141E174108EA4840BBEA50E395CD86297"/>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7">
    <w:name w:val="2DFA655E3DB449CDAD37F916A0ED9D237"/>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7">
    <w:name w:val="0F1B7EFD864C4EE086028EB9D04934A17"/>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4">
    <w:name w:val="9E27049BAB94454B8DE6361525AEADA844"/>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4">
    <w:name w:val="0E1430FAC8C34AF0AE098950D7ED129944"/>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4">
    <w:name w:val="06D9CD82BC8D4F2FB1FB32DD70FD5C2E44"/>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5">
    <w:name w:val="84E043247F284B5783576AEB4B2A822345"/>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4">
    <w:name w:val="BEA0B32F82FC48BEA3F1A7F64505219C44"/>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4">
    <w:name w:val="D8B19183077C4FFB8F82A7509FD36B9044"/>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4">
    <w:name w:val="1272C324630445C8BAC51A387B3507E944"/>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4">
    <w:name w:val="80325A13F3384A58AC71E1FBC40790B144"/>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4">
    <w:name w:val="E4E5A39AB161438C8871FD84394DAC1F44"/>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4">
    <w:name w:val="AE8D40C873724CE38FD5C63F85B15A9944"/>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1">
    <w:name w:val="E991FF6B1E7048EBB86845BF3E161B1241"/>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1">
    <w:name w:val="A6AD2DECCEA54EB2AC78CEFF5282BC8641"/>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069EFE2FFE24EF1BE43DEC95DBB34D0">
    <w:name w:val="4069EFE2FFE24EF1BE43DEC95DBB34D0"/>
    <w:rsid w:val="001C278E"/>
    <w:pPr>
      <w:widowControl w:val="0"/>
    </w:pPr>
  </w:style>
  <w:style w:type="paragraph" w:customStyle="1" w:styleId="19FA8C55024C408CAEFE96554A1FD30560">
    <w:name w:val="19FA8C55024C408CAEFE96554A1FD30560"/>
    <w:rsid w:val="001C278E"/>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4">
    <w:name w:val="C80A4D8CC01844F7AD94F84E907377DE54"/>
    <w:rsid w:val="001C278E"/>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4">
    <w:name w:val="1DF91EC6B6664F749A51A849AA3EAF0754"/>
    <w:rsid w:val="001C278E"/>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4">
    <w:name w:val="BD70CB3F4ADA4F98BF239B141ED1349554"/>
    <w:rsid w:val="001C278E"/>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2">
    <w:name w:val="ABE7E1D9252245E9A7CFF5FCCA096AF352"/>
    <w:rsid w:val="001C278E"/>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59">
    <w:name w:val="0C2AEFF341FD4C8A8BE1844AE2F9FC5D59"/>
    <w:rsid w:val="001C278E"/>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5">
    <w:name w:val="99B4978017C1426C9146A72CACE3BA7715"/>
    <w:rsid w:val="001C278E"/>
    <w:pPr>
      <w:widowControl w:val="0"/>
      <w:suppressAutoHyphens/>
      <w:autoSpaceDN w:val="0"/>
      <w:textAlignment w:val="baseline"/>
    </w:pPr>
    <w:rPr>
      <w:rFonts w:ascii="Calibri" w:eastAsia="新細明體" w:hAnsi="Calibri" w:cs="Times New Roman"/>
      <w:kern w:val="3"/>
    </w:rPr>
  </w:style>
  <w:style w:type="paragraph" w:customStyle="1" w:styleId="2B8F5874CFF5407FBEA62A9F0B0FA04D60">
    <w:name w:val="2B8F5874CFF5407FBEA62A9F0B0FA04D60"/>
    <w:rsid w:val="001C278E"/>
    <w:pPr>
      <w:widowControl w:val="0"/>
      <w:suppressAutoHyphens/>
      <w:autoSpaceDN w:val="0"/>
      <w:textAlignment w:val="baseline"/>
    </w:pPr>
    <w:rPr>
      <w:rFonts w:ascii="Calibri" w:eastAsia="新細明體" w:hAnsi="Calibri" w:cs="Times New Roman"/>
      <w:kern w:val="3"/>
    </w:rPr>
  </w:style>
  <w:style w:type="paragraph" w:customStyle="1" w:styleId="9C1810DCC7A149CC94C07EB27673E94239">
    <w:name w:val="9C1810DCC7A149CC94C07EB27673E94239"/>
    <w:rsid w:val="001C278E"/>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59">
    <w:name w:val="CCD65CCD01F84CA0A5B200BDEB9B02E759"/>
    <w:rsid w:val="001C278E"/>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
    <w:name w:val="4069EFE2FFE24EF1BE43DEC95DBB34D01"/>
    <w:rsid w:val="001C278E"/>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2">
    <w:name w:val="4087D641C57D4830A3C84FA324BB54AB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2">
    <w:name w:val="009406C9DBD74F56ABB44FBD568FF16F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2">
    <w:name w:val="C77559B067CA4A8395B67C6F0B2F5E6A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4">
    <w:name w:val="390E4BBDC6BB485CA02FA10CE151BB8314"/>
    <w:rsid w:val="001C278E"/>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1">
    <w:name w:val="B50147B9AF45457DAF84E94D64266AE851"/>
    <w:rsid w:val="001C278E"/>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7">
    <w:name w:val="51C407FCDB684DBA9DA2B62FADD73F9217"/>
    <w:rsid w:val="001C278E"/>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7">
    <w:name w:val="34847940ADB24E638AB60BCB9268F35547"/>
    <w:rsid w:val="001C278E"/>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0">
    <w:name w:val="978058A138B741BEAC26E7F77D0F55EB5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0">
    <w:name w:val="7CC29FC0CB6D4823BC13E64A7CD7FB3650"/>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0">
    <w:name w:val="413576DE73D84CD58064D62D2C3135DE20"/>
    <w:rsid w:val="001C278E"/>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1">
    <w:name w:val="3AAFE96304DB4F069631C4D1E67581BE51"/>
    <w:rsid w:val="001C278E"/>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7">
    <w:name w:val="03D508C99BEE4E93AEB0B0A6506A7A3617"/>
    <w:rsid w:val="001C278E"/>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6">
    <w:name w:val="BB4E5F64FB144C698324CC0DA4E6FE5B56"/>
    <w:rsid w:val="001C278E"/>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0">
    <w:name w:val="05FA906E7CF54CFB8C79343F4D9195D340"/>
    <w:rsid w:val="001C278E"/>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0">
    <w:name w:val="C70A0F5D76754040AA4EB2EB2BA5A96040"/>
    <w:rsid w:val="001C278E"/>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3">
    <w:name w:val="80E63B7686664D5FBDBC87B91E45A7A743"/>
    <w:rsid w:val="001C278E"/>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8">
    <w:name w:val="E679F5F6D21E4F7E9CF1635BF633D3D68"/>
    <w:rsid w:val="001C278E"/>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8">
    <w:name w:val="DA9E55678D544E4AB8AEDE0E4708BC148"/>
    <w:rsid w:val="001C278E"/>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8">
    <w:name w:val="690D5564324F4758816DEED4E4C54E7F8"/>
    <w:rsid w:val="001C278E"/>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8">
    <w:name w:val="141E174108EA4840BBEA50E395CD86298"/>
    <w:rsid w:val="001C278E"/>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8">
    <w:name w:val="2DFA655E3DB449CDAD37F916A0ED9D238"/>
    <w:rsid w:val="001C278E"/>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8">
    <w:name w:val="0F1B7EFD864C4EE086028EB9D04934A18"/>
    <w:rsid w:val="001C278E"/>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5">
    <w:name w:val="9E27049BAB94454B8DE6361525AEADA845"/>
    <w:rsid w:val="001C278E"/>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5">
    <w:name w:val="0E1430FAC8C34AF0AE098950D7ED129945"/>
    <w:rsid w:val="001C278E"/>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5">
    <w:name w:val="06D9CD82BC8D4F2FB1FB32DD70FD5C2E45"/>
    <w:rsid w:val="001C278E"/>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6">
    <w:name w:val="84E043247F284B5783576AEB4B2A822346"/>
    <w:rsid w:val="001C278E"/>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5">
    <w:name w:val="BEA0B32F82FC48BEA3F1A7F64505219C45"/>
    <w:rsid w:val="001C278E"/>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5">
    <w:name w:val="D8B19183077C4FFB8F82A7509FD36B9045"/>
    <w:rsid w:val="001C278E"/>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5">
    <w:name w:val="1272C324630445C8BAC51A387B3507E945"/>
    <w:rsid w:val="001C278E"/>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5">
    <w:name w:val="80325A13F3384A58AC71E1FBC40790B145"/>
    <w:rsid w:val="001C278E"/>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5">
    <w:name w:val="E4E5A39AB161438C8871FD84394DAC1F45"/>
    <w:rsid w:val="001C278E"/>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5">
    <w:name w:val="AE8D40C873724CE38FD5C63F85B15A9945"/>
    <w:rsid w:val="001C278E"/>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2">
    <w:name w:val="E991FF6B1E7048EBB86845BF3E161B1242"/>
    <w:rsid w:val="001C278E"/>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2">
    <w:name w:val="A6AD2DECCEA54EB2AC78CEFF5282BC8642"/>
    <w:rsid w:val="001C278E"/>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87847EF146844EB48AEA3D8C0D8BD092">
    <w:name w:val="87847EF146844EB48AEA3D8C0D8BD092"/>
    <w:rsid w:val="001C278E"/>
    <w:pPr>
      <w:widowControl w:val="0"/>
    </w:pPr>
  </w:style>
  <w:style w:type="paragraph" w:customStyle="1" w:styleId="4C47B821026043D780D8A4B0903E39E4">
    <w:name w:val="4C47B821026043D780D8A4B0903E39E4"/>
    <w:rsid w:val="001C278E"/>
    <w:pPr>
      <w:widowControl w:val="0"/>
    </w:pPr>
  </w:style>
  <w:style w:type="paragraph" w:customStyle="1" w:styleId="1B84FC6CE035446CBF60EB13F8386D25">
    <w:name w:val="1B84FC6CE035446CBF60EB13F8386D25"/>
    <w:rsid w:val="001C278E"/>
    <w:pPr>
      <w:widowControl w:val="0"/>
    </w:pPr>
  </w:style>
  <w:style w:type="paragraph" w:customStyle="1" w:styleId="547160F92A9043A7BD94E27FDBD860C6">
    <w:name w:val="547160F92A9043A7BD94E27FDBD860C6"/>
    <w:rsid w:val="001C278E"/>
    <w:pPr>
      <w:widowControl w:val="0"/>
    </w:pPr>
  </w:style>
  <w:style w:type="paragraph" w:customStyle="1" w:styleId="FC13EA1744724651AF96BFAE1EA2C005">
    <w:name w:val="FC13EA1744724651AF96BFAE1EA2C005"/>
    <w:rsid w:val="001C278E"/>
    <w:pPr>
      <w:widowControl w:val="0"/>
    </w:pPr>
  </w:style>
  <w:style w:type="paragraph" w:customStyle="1" w:styleId="4C173F0FB5FF4034B67DCFAEE2DB0F6E">
    <w:name w:val="4C173F0FB5FF4034B67DCFAEE2DB0F6E"/>
    <w:rsid w:val="001C278E"/>
    <w:pPr>
      <w:widowControl w:val="0"/>
    </w:pPr>
  </w:style>
  <w:style w:type="paragraph" w:customStyle="1" w:styleId="DCC894FCDC9B419CAD2B9CE62489E189">
    <w:name w:val="DCC894FCDC9B419CAD2B9CE62489E189"/>
    <w:rsid w:val="001C278E"/>
    <w:pPr>
      <w:widowControl w:val="0"/>
    </w:pPr>
  </w:style>
  <w:style w:type="paragraph" w:customStyle="1" w:styleId="2B80BF06A4F24F6F96AA07F4DC361A54">
    <w:name w:val="2B80BF06A4F24F6F96AA07F4DC361A54"/>
    <w:rsid w:val="001C278E"/>
    <w:pPr>
      <w:widowControl w:val="0"/>
    </w:pPr>
  </w:style>
  <w:style w:type="paragraph" w:customStyle="1" w:styleId="B2CA4309B5634189A4AA45292FDAB3E5">
    <w:name w:val="B2CA4309B5634189A4AA45292FDAB3E5"/>
    <w:rsid w:val="001C278E"/>
    <w:pPr>
      <w:widowControl w:val="0"/>
    </w:pPr>
  </w:style>
  <w:style w:type="paragraph" w:customStyle="1" w:styleId="68DC510A301C4DFB8836129D43011D42">
    <w:name w:val="68DC510A301C4DFB8836129D43011D42"/>
    <w:rsid w:val="001C278E"/>
    <w:pPr>
      <w:widowControl w:val="0"/>
    </w:pPr>
  </w:style>
  <w:style w:type="paragraph" w:customStyle="1" w:styleId="B18889BB6339458FB1C0A8B148FEA430">
    <w:name w:val="B18889BB6339458FB1C0A8B148FEA430"/>
    <w:rsid w:val="001C278E"/>
    <w:pPr>
      <w:widowControl w:val="0"/>
    </w:pPr>
  </w:style>
  <w:style w:type="paragraph" w:customStyle="1" w:styleId="4279F1066A804D95A254E1C6751C6B30">
    <w:name w:val="4279F1066A804D95A254E1C6751C6B30"/>
    <w:rsid w:val="001C278E"/>
    <w:pPr>
      <w:widowControl w:val="0"/>
    </w:pPr>
  </w:style>
  <w:style w:type="paragraph" w:customStyle="1" w:styleId="D4AB4904976D453B8222F8DF1F785A31">
    <w:name w:val="D4AB4904976D453B8222F8DF1F785A31"/>
    <w:rsid w:val="001C278E"/>
    <w:pPr>
      <w:widowControl w:val="0"/>
    </w:pPr>
  </w:style>
  <w:style w:type="paragraph" w:customStyle="1" w:styleId="9347CBEA2DFF462396C5C5F2EDF67ABD">
    <w:name w:val="9347CBEA2DFF462396C5C5F2EDF67ABD"/>
    <w:rsid w:val="001C278E"/>
    <w:pPr>
      <w:widowControl w:val="0"/>
    </w:pPr>
  </w:style>
  <w:style w:type="paragraph" w:customStyle="1" w:styleId="326A110373704BF2AE45746288AE9528">
    <w:name w:val="326A110373704BF2AE45746288AE9528"/>
    <w:rsid w:val="004D5994"/>
    <w:pPr>
      <w:widowControl w:val="0"/>
    </w:pPr>
  </w:style>
  <w:style w:type="paragraph" w:customStyle="1" w:styleId="BC5C951FCFED41668CB580057A425CA4">
    <w:name w:val="BC5C951FCFED41668CB580057A425CA4"/>
    <w:rsid w:val="004D5994"/>
    <w:pPr>
      <w:widowControl w:val="0"/>
    </w:pPr>
  </w:style>
  <w:style w:type="paragraph" w:customStyle="1" w:styleId="5F79308C036247AE8A83A67E326BF0D2">
    <w:name w:val="5F79308C036247AE8A83A67E326BF0D2"/>
    <w:rsid w:val="004D5994"/>
    <w:pPr>
      <w:widowControl w:val="0"/>
    </w:pPr>
  </w:style>
  <w:style w:type="paragraph" w:customStyle="1" w:styleId="6AA64F9003CA4FE08B8A4A15F2F3EDF6">
    <w:name w:val="6AA64F9003CA4FE08B8A4A15F2F3EDF6"/>
    <w:rsid w:val="004D5994"/>
    <w:pPr>
      <w:widowControl w:val="0"/>
    </w:pPr>
  </w:style>
  <w:style w:type="paragraph" w:customStyle="1" w:styleId="BF9FBB8B45C34409AD89617564D86910">
    <w:name w:val="BF9FBB8B45C34409AD89617564D86910"/>
    <w:rsid w:val="004D5994"/>
    <w:pPr>
      <w:widowControl w:val="0"/>
    </w:pPr>
  </w:style>
  <w:style w:type="paragraph" w:customStyle="1" w:styleId="326A110373704BF2AE45746288AE95281">
    <w:name w:val="326A110373704BF2AE45746288AE95281"/>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
    <w:name w:val="BC5C951FCFED41668CB580057A425CA41"/>
    <w:rsid w:val="004D5994"/>
    <w:pPr>
      <w:widowControl w:val="0"/>
      <w:suppressAutoHyphens/>
      <w:autoSpaceDN w:val="0"/>
      <w:textAlignment w:val="baseline"/>
    </w:pPr>
    <w:rPr>
      <w:rFonts w:ascii="Calibri" w:eastAsia="新細明體" w:hAnsi="Calibri" w:cs="Times New Roman"/>
      <w:kern w:val="3"/>
    </w:rPr>
  </w:style>
  <w:style w:type="paragraph" w:customStyle="1" w:styleId="5F79308C036247AE8A83A67E326BF0D21">
    <w:name w:val="5F79308C036247AE8A83A67E326BF0D21"/>
    <w:rsid w:val="004D5994"/>
    <w:pPr>
      <w:widowControl w:val="0"/>
      <w:suppressAutoHyphens/>
      <w:autoSpaceDN w:val="0"/>
      <w:textAlignment w:val="baseline"/>
    </w:pPr>
    <w:rPr>
      <w:rFonts w:ascii="Calibri" w:eastAsia="新細明體" w:hAnsi="Calibri" w:cs="Times New Roman"/>
      <w:kern w:val="3"/>
    </w:rPr>
  </w:style>
  <w:style w:type="paragraph" w:customStyle="1" w:styleId="6AA64F9003CA4FE08B8A4A15F2F3EDF61">
    <w:name w:val="6AA64F9003CA4FE08B8A4A15F2F3EDF61"/>
    <w:rsid w:val="004D5994"/>
    <w:pPr>
      <w:widowControl w:val="0"/>
      <w:suppressAutoHyphens/>
      <w:autoSpaceDN w:val="0"/>
      <w:textAlignment w:val="baseline"/>
    </w:pPr>
    <w:rPr>
      <w:rFonts w:ascii="Calibri" w:eastAsia="新細明體" w:hAnsi="Calibri" w:cs="Times New Roman"/>
      <w:kern w:val="3"/>
    </w:rPr>
  </w:style>
  <w:style w:type="paragraph" w:customStyle="1" w:styleId="BF9FBB8B45C34409AD89617564D869101">
    <w:name w:val="BF9FBB8B45C34409AD89617564D869101"/>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1">
    <w:name w:val="19FA8C55024C408CAEFE96554A1FD30561"/>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5">
    <w:name w:val="C80A4D8CC01844F7AD94F84E907377DE55"/>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5">
    <w:name w:val="1DF91EC6B6664F749A51A849AA3EAF0755"/>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5">
    <w:name w:val="BD70CB3F4ADA4F98BF239B141ED1349555"/>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3">
    <w:name w:val="ABE7E1D9252245E9A7CFF5FCCA096AF353"/>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0">
    <w:name w:val="0C2AEFF341FD4C8A8BE1844AE2F9FC5D60"/>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6">
    <w:name w:val="99B4978017C1426C9146A72CACE3BA7716"/>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
    <w:name w:val="D4AB4904976D453B8222F8DF1F785A311"/>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
    <w:name w:val="9347CBEA2DFF462396C5C5F2EDF67ABD1"/>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0">
    <w:name w:val="CCD65CCD01F84CA0A5B200BDEB9B02E760"/>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2">
    <w:name w:val="4069EFE2FFE24EF1BE43DEC95DBB34D02"/>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3">
    <w:name w:val="4087D641C57D4830A3C84FA324BB54AB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3">
    <w:name w:val="009406C9DBD74F56ABB44FBD568FF16F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3">
    <w:name w:val="C77559B067CA4A8395B67C6F0B2F5E6A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5">
    <w:name w:val="390E4BBDC6BB485CA02FA10CE151BB8315"/>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2">
    <w:name w:val="B50147B9AF45457DAF84E94D64266AE852"/>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8">
    <w:name w:val="51C407FCDB684DBA9DA2B62FADD73F9218"/>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8">
    <w:name w:val="34847940ADB24E638AB60BCB9268F35548"/>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1">
    <w:name w:val="978058A138B741BEAC26E7F77D0F55EB5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1">
    <w:name w:val="7CC29FC0CB6D4823BC13E64A7CD7FB365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1">
    <w:name w:val="413576DE73D84CD58064D62D2C3135DE21"/>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2">
    <w:name w:val="3AAFE96304DB4F069631C4D1E67581BE52"/>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8">
    <w:name w:val="03D508C99BEE4E93AEB0B0A6506A7A3618"/>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7">
    <w:name w:val="BB4E5F64FB144C698324CC0DA4E6FE5B57"/>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1">
    <w:name w:val="05FA906E7CF54CFB8C79343F4D9195D341"/>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1">
    <w:name w:val="C70A0F5D76754040AA4EB2EB2BA5A96041"/>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4">
    <w:name w:val="80E63B7686664D5FBDBC87B91E45A7A744"/>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9">
    <w:name w:val="E679F5F6D21E4F7E9CF1635BF633D3D69"/>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9">
    <w:name w:val="DA9E55678D544E4AB8AEDE0E4708BC149"/>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9">
    <w:name w:val="690D5564324F4758816DEED4E4C54E7F9"/>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9">
    <w:name w:val="141E174108EA4840BBEA50E395CD86299"/>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9">
    <w:name w:val="2DFA655E3DB449CDAD37F916A0ED9D239"/>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9">
    <w:name w:val="0F1B7EFD864C4EE086028EB9D04934A19"/>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6">
    <w:name w:val="9E27049BAB94454B8DE6361525AEADA846"/>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6">
    <w:name w:val="0E1430FAC8C34AF0AE098950D7ED129946"/>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6">
    <w:name w:val="06D9CD82BC8D4F2FB1FB32DD70FD5C2E46"/>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7">
    <w:name w:val="84E043247F284B5783576AEB4B2A822347"/>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6">
    <w:name w:val="BEA0B32F82FC48BEA3F1A7F64505219C46"/>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6">
    <w:name w:val="D8B19183077C4FFB8F82A7509FD36B9046"/>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6">
    <w:name w:val="1272C324630445C8BAC51A387B3507E946"/>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6">
    <w:name w:val="80325A13F3384A58AC71E1FBC40790B146"/>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6">
    <w:name w:val="E4E5A39AB161438C8871FD84394DAC1F46"/>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6">
    <w:name w:val="AE8D40C873724CE38FD5C63F85B15A9946"/>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3">
    <w:name w:val="E991FF6B1E7048EBB86845BF3E161B1243"/>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3">
    <w:name w:val="A6AD2DECCEA54EB2AC78CEFF5282BC864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F52391474F1741FD9D98BB96F88CBD0C">
    <w:name w:val="F52391474F1741FD9D98BB96F88CBD0C"/>
    <w:rsid w:val="004D5994"/>
    <w:pPr>
      <w:widowControl w:val="0"/>
    </w:pPr>
  </w:style>
  <w:style w:type="paragraph" w:customStyle="1" w:styleId="73E23F481D304B4CB664C7B096A08A07">
    <w:name w:val="73E23F481D304B4CB664C7B096A08A07"/>
    <w:rsid w:val="004D5994"/>
    <w:pPr>
      <w:widowControl w:val="0"/>
    </w:pPr>
  </w:style>
  <w:style w:type="paragraph" w:customStyle="1" w:styleId="813E40DD77E14A70A8CF36BC56453F6E">
    <w:name w:val="813E40DD77E14A70A8CF36BC56453F6E"/>
    <w:rsid w:val="004D5994"/>
    <w:pPr>
      <w:widowControl w:val="0"/>
    </w:pPr>
  </w:style>
  <w:style w:type="paragraph" w:customStyle="1" w:styleId="326A110373704BF2AE45746288AE95282">
    <w:name w:val="326A110373704BF2AE45746288AE95282"/>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
    <w:name w:val="BC5C951FCFED41668CB580057A425CA42"/>
    <w:rsid w:val="004D5994"/>
    <w:pPr>
      <w:widowControl w:val="0"/>
      <w:suppressAutoHyphens/>
      <w:autoSpaceDN w:val="0"/>
      <w:textAlignment w:val="baseline"/>
    </w:pPr>
    <w:rPr>
      <w:rFonts w:ascii="Calibri" w:eastAsia="新細明體" w:hAnsi="Calibri" w:cs="Times New Roman"/>
      <w:kern w:val="3"/>
    </w:rPr>
  </w:style>
  <w:style w:type="paragraph" w:customStyle="1" w:styleId="967694B86C71429F88DEB6138188F375">
    <w:name w:val="967694B86C71429F88DEB6138188F375"/>
    <w:rsid w:val="004D5994"/>
    <w:pPr>
      <w:widowControl w:val="0"/>
      <w:suppressAutoHyphens/>
      <w:autoSpaceDN w:val="0"/>
      <w:textAlignment w:val="baseline"/>
    </w:pPr>
    <w:rPr>
      <w:rFonts w:ascii="Calibri" w:eastAsia="新細明體" w:hAnsi="Calibri" w:cs="Times New Roman"/>
      <w:kern w:val="3"/>
    </w:rPr>
  </w:style>
  <w:style w:type="paragraph" w:customStyle="1" w:styleId="F52391474F1741FD9D98BB96F88CBD0C1">
    <w:name w:val="F52391474F1741FD9D98BB96F88CBD0C1"/>
    <w:rsid w:val="004D5994"/>
    <w:pPr>
      <w:widowControl w:val="0"/>
      <w:suppressAutoHyphens/>
      <w:autoSpaceDN w:val="0"/>
      <w:textAlignment w:val="baseline"/>
    </w:pPr>
    <w:rPr>
      <w:rFonts w:ascii="Calibri" w:eastAsia="新細明體" w:hAnsi="Calibri" w:cs="Times New Roman"/>
      <w:kern w:val="3"/>
    </w:rPr>
  </w:style>
  <w:style w:type="character" w:styleId="a9">
    <w:name w:val="Strong"/>
    <w:basedOn w:val="a0"/>
    <w:rsid w:val="00554BEE"/>
    <w:rPr>
      <w:b/>
      <w:bCs/>
    </w:rPr>
  </w:style>
  <w:style w:type="paragraph" w:customStyle="1" w:styleId="14E26BB8B5AF4F6ABBA14C6EDE95D9F1">
    <w:name w:val="14E26BB8B5AF4F6ABBA14C6EDE95D9F1"/>
    <w:rsid w:val="004D5994"/>
    <w:pPr>
      <w:widowControl w:val="0"/>
      <w:suppressAutoHyphens/>
      <w:autoSpaceDN w:val="0"/>
      <w:textAlignment w:val="baseline"/>
    </w:pPr>
    <w:rPr>
      <w:rFonts w:ascii="Calibri" w:eastAsia="新細明體" w:hAnsi="Calibri" w:cs="Times New Roman"/>
      <w:kern w:val="3"/>
    </w:rPr>
  </w:style>
  <w:style w:type="paragraph" w:customStyle="1" w:styleId="73E23F481D304B4CB664C7B096A08A071">
    <w:name w:val="73E23F481D304B4CB664C7B096A08A071"/>
    <w:rsid w:val="004D5994"/>
    <w:pPr>
      <w:widowControl w:val="0"/>
      <w:suppressAutoHyphens/>
      <w:autoSpaceDN w:val="0"/>
      <w:textAlignment w:val="baseline"/>
    </w:pPr>
    <w:rPr>
      <w:rFonts w:ascii="Calibri" w:eastAsia="新細明體" w:hAnsi="Calibri" w:cs="Times New Roman"/>
      <w:kern w:val="3"/>
    </w:rPr>
  </w:style>
  <w:style w:type="paragraph" w:customStyle="1" w:styleId="813E40DD77E14A70A8CF36BC56453F6E1">
    <w:name w:val="813E40DD77E14A70A8CF36BC56453F6E1"/>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2">
    <w:name w:val="19FA8C55024C408CAEFE96554A1FD30562"/>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6">
    <w:name w:val="C80A4D8CC01844F7AD94F84E907377DE56"/>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6">
    <w:name w:val="1DF91EC6B6664F749A51A849AA3EAF0756"/>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6">
    <w:name w:val="BD70CB3F4ADA4F98BF239B141ED1349556"/>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4">
    <w:name w:val="ABE7E1D9252245E9A7CFF5FCCA096AF354"/>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1">
    <w:name w:val="0C2AEFF341FD4C8A8BE1844AE2F9FC5D61"/>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7">
    <w:name w:val="99B4978017C1426C9146A72CACE3BA7717"/>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2">
    <w:name w:val="D4AB4904976D453B8222F8DF1F785A312"/>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2">
    <w:name w:val="9347CBEA2DFF462396C5C5F2EDF67ABD2"/>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1">
    <w:name w:val="CCD65CCD01F84CA0A5B200BDEB9B02E761"/>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3">
    <w:name w:val="4069EFE2FFE24EF1BE43DEC95DBB34D03"/>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4">
    <w:name w:val="4087D641C57D4830A3C84FA324BB54AB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4">
    <w:name w:val="009406C9DBD74F56ABB44FBD568FF16F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4">
    <w:name w:val="C77559B067CA4A8395B67C6F0B2F5E6A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6">
    <w:name w:val="390E4BBDC6BB485CA02FA10CE151BB8316"/>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3">
    <w:name w:val="B50147B9AF45457DAF84E94D64266AE853"/>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19">
    <w:name w:val="51C407FCDB684DBA9DA2B62FADD73F9219"/>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49">
    <w:name w:val="34847940ADB24E638AB60BCB9268F35549"/>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2">
    <w:name w:val="978058A138B741BEAC26E7F77D0F55EB5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2">
    <w:name w:val="7CC29FC0CB6D4823BC13E64A7CD7FB365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2">
    <w:name w:val="413576DE73D84CD58064D62D2C3135DE22"/>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3">
    <w:name w:val="3AAFE96304DB4F069631C4D1E67581BE53"/>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19">
    <w:name w:val="03D508C99BEE4E93AEB0B0A6506A7A3619"/>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8">
    <w:name w:val="BB4E5F64FB144C698324CC0DA4E6FE5B58"/>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2">
    <w:name w:val="05FA906E7CF54CFB8C79343F4D9195D342"/>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2">
    <w:name w:val="C70A0F5D76754040AA4EB2EB2BA5A96042"/>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5">
    <w:name w:val="80E63B7686664D5FBDBC87B91E45A7A745"/>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0">
    <w:name w:val="E679F5F6D21E4F7E9CF1635BF633D3D610"/>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0">
    <w:name w:val="DA9E55678D544E4AB8AEDE0E4708BC1410"/>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0">
    <w:name w:val="690D5564324F4758816DEED4E4C54E7F10"/>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0">
    <w:name w:val="141E174108EA4840BBEA50E395CD862910"/>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0">
    <w:name w:val="2DFA655E3DB449CDAD37F916A0ED9D2310"/>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0">
    <w:name w:val="0F1B7EFD864C4EE086028EB9D04934A110"/>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7">
    <w:name w:val="9E27049BAB94454B8DE6361525AEADA847"/>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7">
    <w:name w:val="0E1430FAC8C34AF0AE098950D7ED129947"/>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7">
    <w:name w:val="06D9CD82BC8D4F2FB1FB32DD70FD5C2E47"/>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8">
    <w:name w:val="84E043247F284B5783576AEB4B2A822348"/>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7">
    <w:name w:val="BEA0B32F82FC48BEA3F1A7F64505219C47"/>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7">
    <w:name w:val="D8B19183077C4FFB8F82A7509FD36B9047"/>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7">
    <w:name w:val="1272C324630445C8BAC51A387B3507E947"/>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7">
    <w:name w:val="80325A13F3384A58AC71E1FBC40790B147"/>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7">
    <w:name w:val="E4E5A39AB161438C8871FD84394DAC1F47"/>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7">
    <w:name w:val="AE8D40C873724CE38FD5C63F85B15A9947"/>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4">
    <w:name w:val="E991FF6B1E7048EBB86845BF3E161B1244"/>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4">
    <w:name w:val="A6AD2DECCEA54EB2AC78CEFF5282BC864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465C3306687452CABFD0A000D53B8C9">
    <w:name w:val="B465C3306687452CABFD0A000D53B8C9"/>
    <w:rsid w:val="004D5994"/>
    <w:pPr>
      <w:widowControl w:val="0"/>
    </w:pPr>
  </w:style>
  <w:style w:type="paragraph" w:customStyle="1" w:styleId="25D37CA0E08E4BFB870A479A74C9D032">
    <w:name w:val="25D37CA0E08E4BFB870A479A74C9D032"/>
    <w:rsid w:val="004D5994"/>
    <w:pPr>
      <w:widowControl w:val="0"/>
    </w:pPr>
  </w:style>
  <w:style w:type="paragraph" w:customStyle="1" w:styleId="7EE5CC4CFCF24BBA86DCFA135837E5EE">
    <w:name w:val="7EE5CC4CFCF24BBA86DCFA135837E5EE"/>
    <w:rsid w:val="004D5994"/>
    <w:pPr>
      <w:widowControl w:val="0"/>
    </w:pPr>
  </w:style>
  <w:style w:type="paragraph" w:customStyle="1" w:styleId="FD5D4A3F9099475891700194EB733093">
    <w:name w:val="FD5D4A3F9099475891700194EB733093"/>
    <w:rsid w:val="004D5994"/>
    <w:pPr>
      <w:widowControl w:val="0"/>
    </w:pPr>
  </w:style>
  <w:style w:type="paragraph" w:customStyle="1" w:styleId="7FED2BAA332849459CCA4881EC122796">
    <w:name w:val="7FED2BAA332849459CCA4881EC122796"/>
    <w:rsid w:val="004D5994"/>
    <w:pPr>
      <w:widowControl w:val="0"/>
    </w:pPr>
  </w:style>
  <w:style w:type="paragraph" w:customStyle="1" w:styleId="147FD4AA7D7240EE901A2BB51CBB36BE">
    <w:name w:val="147FD4AA7D7240EE901A2BB51CBB36BE"/>
    <w:rsid w:val="004D5994"/>
    <w:pPr>
      <w:widowControl w:val="0"/>
    </w:pPr>
  </w:style>
  <w:style w:type="paragraph" w:customStyle="1" w:styleId="C14B14E4E340496C8E472A136601DA40">
    <w:name w:val="C14B14E4E340496C8E472A136601DA40"/>
    <w:rsid w:val="004D5994"/>
    <w:pPr>
      <w:widowControl w:val="0"/>
    </w:pPr>
  </w:style>
  <w:style w:type="paragraph" w:customStyle="1" w:styleId="72522FCE9F2C481BA3E36C544CB9FF72">
    <w:name w:val="72522FCE9F2C481BA3E36C544CB9FF72"/>
    <w:rsid w:val="004D5994"/>
    <w:pPr>
      <w:widowControl w:val="0"/>
    </w:pPr>
  </w:style>
  <w:style w:type="paragraph" w:customStyle="1" w:styleId="326A110373704BF2AE45746288AE95283">
    <w:name w:val="326A110373704BF2AE45746288AE95283"/>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3">
    <w:name w:val="BC5C951FCFED41668CB580057A425CA43"/>
    <w:rsid w:val="004D5994"/>
    <w:pPr>
      <w:widowControl w:val="0"/>
      <w:suppressAutoHyphens/>
      <w:autoSpaceDN w:val="0"/>
      <w:textAlignment w:val="baseline"/>
    </w:pPr>
    <w:rPr>
      <w:rFonts w:ascii="Calibri" w:eastAsia="新細明體" w:hAnsi="Calibri" w:cs="Times New Roman"/>
      <w:kern w:val="3"/>
    </w:rPr>
  </w:style>
  <w:style w:type="paragraph" w:customStyle="1" w:styleId="FD5D4A3F9099475891700194EB7330931">
    <w:name w:val="FD5D4A3F9099475891700194EB7330931"/>
    <w:rsid w:val="004D5994"/>
    <w:pPr>
      <w:widowControl w:val="0"/>
      <w:suppressAutoHyphens/>
      <w:autoSpaceDN w:val="0"/>
      <w:textAlignment w:val="baseline"/>
    </w:pPr>
    <w:rPr>
      <w:rFonts w:ascii="Calibri" w:eastAsia="新細明體" w:hAnsi="Calibri" w:cs="Times New Roman"/>
      <w:kern w:val="3"/>
    </w:rPr>
  </w:style>
  <w:style w:type="paragraph" w:customStyle="1" w:styleId="7FED2BAA332849459CCA4881EC1227961">
    <w:name w:val="7FED2BAA332849459CCA4881EC1227961"/>
    <w:rsid w:val="004D5994"/>
    <w:pPr>
      <w:widowControl w:val="0"/>
      <w:suppressAutoHyphens/>
      <w:autoSpaceDN w:val="0"/>
      <w:textAlignment w:val="baseline"/>
    </w:pPr>
    <w:rPr>
      <w:rFonts w:ascii="Calibri" w:eastAsia="新細明體" w:hAnsi="Calibri" w:cs="Times New Roman"/>
      <w:kern w:val="3"/>
    </w:rPr>
  </w:style>
  <w:style w:type="paragraph" w:customStyle="1" w:styleId="147FD4AA7D7240EE901A2BB51CBB36BE1">
    <w:name w:val="147FD4AA7D7240EE901A2BB51CBB36BE1"/>
    <w:rsid w:val="004D5994"/>
    <w:pPr>
      <w:widowControl w:val="0"/>
      <w:suppressAutoHyphens/>
      <w:autoSpaceDN w:val="0"/>
      <w:textAlignment w:val="baseline"/>
    </w:pPr>
    <w:rPr>
      <w:rFonts w:ascii="Calibri" w:eastAsia="新細明體" w:hAnsi="Calibri" w:cs="Times New Roman"/>
      <w:kern w:val="3"/>
    </w:rPr>
  </w:style>
  <w:style w:type="paragraph" w:customStyle="1" w:styleId="F336741D655E4D0985C57B5DCA8D7CB3">
    <w:name w:val="F336741D655E4D0985C57B5DCA8D7CB3"/>
    <w:rsid w:val="004D5994"/>
    <w:pPr>
      <w:widowControl w:val="0"/>
      <w:suppressAutoHyphens/>
      <w:autoSpaceDN w:val="0"/>
      <w:textAlignment w:val="baseline"/>
    </w:pPr>
    <w:rPr>
      <w:rFonts w:ascii="Calibri" w:eastAsia="新細明體" w:hAnsi="Calibri" w:cs="Times New Roman"/>
      <w:kern w:val="3"/>
    </w:rPr>
  </w:style>
  <w:style w:type="paragraph" w:customStyle="1" w:styleId="92831D199AD54A36A0E3301B5520C01A">
    <w:name w:val="92831D199AD54A36A0E3301B5520C01A"/>
    <w:rsid w:val="004D5994"/>
    <w:pPr>
      <w:widowControl w:val="0"/>
      <w:suppressAutoHyphens/>
      <w:autoSpaceDN w:val="0"/>
      <w:textAlignment w:val="baseline"/>
    </w:pPr>
    <w:rPr>
      <w:rFonts w:ascii="Calibri" w:eastAsia="新細明體" w:hAnsi="Calibri" w:cs="Times New Roman"/>
      <w:kern w:val="3"/>
    </w:rPr>
  </w:style>
  <w:style w:type="paragraph" w:customStyle="1" w:styleId="C14B14E4E340496C8E472A136601DA401">
    <w:name w:val="C14B14E4E340496C8E472A136601DA401"/>
    <w:rsid w:val="004D5994"/>
    <w:pPr>
      <w:widowControl w:val="0"/>
      <w:suppressAutoHyphens/>
      <w:autoSpaceDN w:val="0"/>
      <w:textAlignment w:val="baseline"/>
    </w:pPr>
    <w:rPr>
      <w:rFonts w:ascii="Calibri" w:eastAsia="新細明體" w:hAnsi="Calibri" w:cs="Times New Roman"/>
      <w:kern w:val="3"/>
    </w:rPr>
  </w:style>
  <w:style w:type="paragraph" w:customStyle="1" w:styleId="4DDB4C879A394116B66E3CD481BA0416">
    <w:name w:val="4DDB4C879A394116B66E3CD481BA0416"/>
    <w:rsid w:val="004D5994"/>
    <w:pPr>
      <w:widowControl w:val="0"/>
      <w:suppressAutoHyphens/>
      <w:autoSpaceDN w:val="0"/>
      <w:textAlignment w:val="baseline"/>
    </w:pPr>
    <w:rPr>
      <w:rFonts w:ascii="Calibri" w:eastAsia="新細明體" w:hAnsi="Calibri" w:cs="Times New Roman"/>
      <w:kern w:val="3"/>
    </w:rPr>
  </w:style>
  <w:style w:type="paragraph" w:customStyle="1" w:styleId="72522FCE9F2C481BA3E36C544CB9FF721">
    <w:name w:val="72522FCE9F2C481BA3E36C544CB9FF721"/>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3">
    <w:name w:val="19FA8C55024C408CAEFE96554A1FD30563"/>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7">
    <w:name w:val="C80A4D8CC01844F7AD94F84E907377DE57"/>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7">
    <w:name w:val="1DF91EC6B6664F749A51A849AA3EAF0757"/>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7">
    <w:name w:val="BD70CB3F4ADA4F98BF239B141ED1349557"/>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5">
    <w:name w:val="ABE7E1D9252245E9A7CFF5FCCA096AF355"/>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2">
    <w:name w:val="0C2AEFF341FD4C8A8BE1844AE2F9FC5D62"/>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8">
    <w:name w:val="99B4978017C1426C9146A72CACE3BA7718"/>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3">
    <w:name w:val="D4AB4904976D453B8222F8DF1F785A313"/>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3">
    <w:name w:val="9347CBEA2DFF462396C5C5F2EDF67ABD3"/>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2">
    <w:name w:val="CCD65CCD01F84CA0A5B200BDEB9B02E762"/>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4">
    <w:name w:val="4069EFE2FFE24EF1BE43DEC95DBB34D04"/>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5">
    <w:name w:val="4087D641C57D4830A3C84FA324BB54AB5"/>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5">
    <w:name w:val="009406C9DBD74F56ABB44FBD568FF16F5"/>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5">
    <w:name w:val="C77559B067CA4A8395B67C6F0B2F5E6A5"/>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7">
    <w:name w:val="390E4BBDC6BB485CA02FA10CE151BB8317"/>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4">
    <w:name w:val="B50147B9AF45457DAF84E94D64266AE854"/>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0">
    <w:name w:val="51C407FCDB684DBA9DA2B62FADD73F9220"/>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0">
    <w:name w:val="34847940ADB24E638AB60BCB9268F35550"/>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3">
    <w:name w:val="978058A138B741BEAC26E7F77D0F55EB5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3">
    <w:name w:val="7CC29FC0CB6D4823BC13E64A7CD7FB365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3">
    <w:name w:val="413576DE73D84CD58064D62D2C3135DE23"/>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4">
    <w:name w:val="3AAFE96304DB4F069631C4D1E67581BE54"/>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0">
    <w:name w:val="03D508C99BEE4E93AEB0B0A6506A7A3620"/>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59">
    <w:name w:val="BB4E5F64FB144C698324CC0DA4E6FE5B59"/>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3">
    <w:name w:val="05FA906E7CF54CFB8C79343F4D9195D343"/>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3">
    <w:name w:val="C70A0F5D76754040AA4EB2EB2BA5A96043"/>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6">
    <w:name w:val="80E63B7686664D5FBDBC87B91E45A7A746"/>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1">
    <w:name w:val="E679F5F6D21E4F7E9CF1635BF633D3D611"/>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1">
    <w:name w:val="DA9E55678D544E4AB8AEDE0E4708BC1411"/>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1">
    <w:name w:val="690D5564324F4758816DEED4E4C54E7F11"/>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1">
    <w:name w:val="141E174108EA4840BBEA50E395CD862911"/>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1">
    <w:name w:val="2DFA655E3DB449CDAD37F916A0ED9D2311"/>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1">
    <w:name w:val="0F1B7EFD864C4EE086028EB9D04934A111"/>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8">
    <w:name w:val="9E27049BAB94454B8DE6361525AEADA848"/>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8">
    <w:name w:val="0E1430FAC8C34AF0AE098950D7ED129948"/>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8">
    <w:name w:val="06D9CD82BC8D4F2FB1FB32DD70FD5C2E48"/>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49">
    <w:name w:val="84E043247F284B5783576AEB4B2A822349"/>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8">
    <w:name w:val="BEA0B32F82FC48BEA3F1A7F64505219C48"/>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8">
    <w:name w:val="D8B19183077C4FFB8F82A7509FD36B9048"/>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8">
    <w:name w:val="1272C324630445C8BAC51A387B3507E948"/>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8">
    <w:name w:val="80325A13F3384A58AC71E1FBC40790B148"/>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8">
    <w:name w:val="E4E5A39AB161438C8871FD84394DAC1F48"/>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8">
    <w:name w:val="AE8D40C873724CE38FD5C63F85B15A9948"/>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5">
    <w:name w:val="E991FF6B1E7048EBB86845BF3E161B1245"/>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5">
    <w:name w:val="A6AD2DECCEA54EB2AC78CEFF5282BC8645"/>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4">
    <w:name w:val="326A110373704BF2AE45746288AE95284"/>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4">
    <w:name w:val="BC5C951FCFED41668CB580057A425CA44"/>
    <w:rsid w:val="004D5994"/>
    <w:pPr>
      <w:widowControl w:val="0"/>
      <w:suppressAutoHyphens/>
      <w:autoSpaceDN w:val="0"/>
      <w:textAlignment w:val="baseline"/>
    </w:pPr>
    <w:rPr>
      <w:rFonts w:ascii="Calibri" w:eastAsia="新細明體" w:hAnsi="Calibri" w:cs="Times New Roman"/>
      <w:kern w:val="3"/>
    </w:rPr>
  </w:style>
  <w:style w:type="paragraph" w:customStyle="1" w:styleId="FD5D4A3F9099475891700194EB7330932">
    <w:name w:val="FD5D4A3F9099475891700194EB7330932"/>
    <w:rsid w:val="004D5994"/>
    <w:pPr>
      <w:widowControl w:val="0"/>
      <w:suppressAutoHyphens/>
      <w:autoSpaceDN w:val="0"/>
      <w:textAlignment w:val="baseline"/>
    </w:pPr>
    <w:rPr>
      <w:rFonts w:ascii="Calibri" w:eastAsia="新細明體" w:hAnsi="Calibri" w:cs="Times New Roman"/>
      <w:kern w:val="3"/>
    </w:rPr>
  </w:style>
  <w:style w:type="paragraph" w:customStyle="1" w:styleId="7FED2BAA332849459CCA4881EC1227962">
    <w:name w:val="7FED2BAA332849459CCA4881EC1227962"/>
    <w:rsid w:val="004D5994"/>
    <w:pPr>
      <w:widowControl w:val="0"/>
      <w:suppressAutoHyphens/>
      <w:autoSpaceDN w:val="0"/>
      <w:textAlignment w:val="baseline"/>
    </w:pPr>
    <w:rPr>
      <w:rFonts w:ascii="Calibri" w:eastAsia="新細明體" w:hAnsi="Calibri" w:cs="Times New Roman"/>
      <w:kern w:val="3"/>
    </w:rPr>
  </w:style>
  <w:style w:type="paragraph" w:customStyle="1" w:styleId="147FD4AA7D7240EE901A2BB51CBB36BE2">
    <w:name w:val="147FD4AA7D7240EE901A2BB51CBB36BE2"/>
    <w:rsid w:val="004D5994"/>
    <w:pPr>
      <w:widowControl w:val="0"/>
      <w:suppressAutoHyphens/>
      <w:autoSpaceDN w:val="0"/>
      <w:textAlignment w:val="baseline"/>
    </w:pPr>
    <w:rPr>
      <w:rFonts w:ascii="Calibri" w:eastAsia="新細明體" w:hAnsi="Calibri" w:cs="Times New Roman"/>
      <w:kern w:val="3"/>
    </w:rPr>
  </w:style>
  <w:style w:type="paragraph" w:customStyle="1" w:styleId="F336741D655E4D0985C57B5DCA8D7CB31">
    <w:name w:val="F336741D655E4D0985C57B5DCA8D7CB31"/>
    <w:rsid w:val="004D5994"/>
    <w:pPr>
      <w:widowControl w:val="0"/>
      <w:suppressAutoHyphens/>
      <w:autoSpaceDN w:val="0"/>
      <w:textAlignment w:val="baseline"/>
    </w:pPr>
    <w:rPr>
      <w:rFonts w:ascii="Calibri" w:eastAsia="新細明體" w:hAnsi="Calibri" w:cs="Times New Roman"/>
      <w:kern w:val="3"/>
    </w:rPr>
  </w:style>
  <w:style w:type="paragraph" w:customStyle="1" w:styleId="92831D199AD54A36A0E3301B5520C01A1">
    <w:name w:val="92831D199AD54A36A0E3301B5520C01A1"/>
    <w:rsid w:val="004D5994"/>
    <w:pPr>
      <w:widowControl w:val="0"/>
      <w:suppressAutoHyphens/>
      <w:autoSpaceDN w:val="0"/>
      <w:textAlignment w:val="baseline"/>
    </w:pPr>
    <w:rPr>
      <w:rFonts w:ascii="Calibri" w:eastAsia="新細明體" w:hAnsi="Calibri" w:cs="Times New Roman"/>
      <w:kern w:val="3"/>
    </w:rPr>
  </w:style>
  <w:style w:type="paragraph" w:customStyle="1" w:styleId="C14B14E4E340496C8E472A136601DA402">
    <w:name w:val="C14B14E4E340496C8E472A136601DA402"/>
    <w:rsid w:val="004D5994"/>
    <w:pPr>
      <w:widowControl w:val="0"/>
      <w:suppressAutoHyphens/>
      <w:autoSpaceDN w:val="0"/>
      <w:textAlignment w:val="baseline"/>
    </w:pPr>
    <w:rPr>
      <w:rFonts w:ascii="Calibri" w:eastAsia="新細明體" w:hAnsi="Calibri" w:cs="Times New Roman"/>
      <w:kern w:val="3"/>
    </w:rPr>
  </w:style>
  <w:style w:type="paragraph" w:customStyle="1" w:styleId="4DDB4C879A394116B66E3CD481BA04161">
    <w:name w:val="4DDB4C879A394116B66E3CD481BA04161"/>
    <w:rsid w:val="004D5994"/>
    <w:pPr>
      <w:widowControl w:val="0"/>
      <w:suppressAutoHyphens/>
      <w:autoSpaceDN w:val="0"/>
      <w:textAlignment w:val="baseline"/>
    </w:pPr>
    <w:rPr>
      <w:rFonts w:ascii="Calibri" w:eastAsia="新細明體" w:hAnsi="Calibri" w:cs="Times New Roman"/>
      <w:kern w:val="3"/>
    </w:rPr>
  </w:style>
  <w:style w:type="paragraph" w:customStyle="1" w:styleId="72522FCE9F2C481BA3E36C544CB9FF722">
    <w:name w:val="72522FCE9F2C481BA3E36C544CB9FF722"/>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4">
    <w:name w:val="19FA8C55024C408CAEFE96554A1FD30564"/>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8">
    <w:name w:val="C80A4D8CC01844F7AD94F84E907377DE58"/>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8">
    <w:name w:val="1DF91EC6B6664F749A51A849AA3EAF0758"/>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8">
    <w:name w:val="BD70CB3F4ADA4F98BF239B141ED1349558"/>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6">
    <w:name w:val="ABE7E1D9252245E9A7CFF5FCCA096AF356"/>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3">
    <w:name w:val="0C2AEFF341FD4C8A8BE1844AE2F9FC5D63"/>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19">
    <w:name w:val="99B4978017C1426C9146A72CACE3BA7719"/>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4">
    <w:name w:val="D4AB4904976D453B8222F8DF1F785A314"/>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4">
    <w:name w:val="9347CBEA2DFF462396C5C5F2EDF67ABD4"/>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3">
    <w:name w:val="CCD65CCD01F84CA0A5B200BDEB9B02E763"/>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5">
    <w:name w:val="4069EFE2FFE24EF1BE43DEC95DBB34D05"/>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6">
    <w:name w:val="4087D641C57D4830A3C84FA324BB54AB6"/>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6">
    <w:name w:val="009406C9DBD74F56ABB44FBD568FF16F6"/>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6">
    <w:name w:val="C77559B067CA4A8395B67C6F0B2F5E6A6"/>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8">
    <w:name w:val="390E4BBDC6BB485CA02FA10CE151BB8318"/>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5">
    <w:name w:val="B50147B9AF45457DAF84E94D64266AE855"/>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1">
    <w:name w:val="51C407FCDB684DBA9DA2B62FADD73F9221"/>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1">
    <w:name w:val="34847940ADB24E638AB60BCB9268F35551"/>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4">
    <w:name w:val="978058A138B741BEAC26E7F77D0F55EB5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4">
    <w:name w:val="7CC29FC0CB6D4823BC13E64A7CD7FB365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4">
    <w:name w:val="413576DE73D84CD58064D62D2C3135DE24"/>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5">
    <w:name w:val="3AAFE96304DB4F069631C4D1E67581BE55"/>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1">
    <w:name w:val="03D508C99BEE4E93AEB0B0A6506A7A3621"/>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0">
    <w:name w:val="BB4E5F64FB144C698324CC0DA4E6FE5B60"/>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4">
    <w:name w:val="05FA906E7CF54CFB8C79343F4D9195D344"/>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4">
    <w:name w:val="C70A0F5D76754040AA4EB2EB2BA5A96044"/>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7">
    <w:name w:val="80E63B7686664D5FBDBC87B91E45A7A747"/>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2">
    <w:name w:val="E679F5F6D21E4F7E9CF1635BF633D3D612"/>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2">
    <w:name w:val="DA9E55678D544E4AB8AEDE0E4708BC1412"/>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2">
    <w:name w:val="690D5564324F4758816DEED4E4C54E7F12"/>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2">
    <w:name w:val="141E174108EA4840BBEA50E395CD862912"/>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2">
    <w:name w:val="2DFA655E3DB449CDAD37F916A0ED9D2312"/>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2">
    <w:name w:val="0F1B7EFD864C4EE086028EB9D04934A112"/>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49">
    <w:name w:val="9E27049BAB94454B8DE6361525AEADA849"/>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49">
    <w:name w:val="0E1430FAC8C34AF0AE098950D7ED129949"/>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49">
    <w:name w:val="06D9CD82BC8D4F2FB1FB32DD70FD5C2E49"/>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0">
    <w:name w:val="84E043247F284B5783576AEB4B2A822350"/>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49">
    <w:name w:val="BEA0B32F82FC48BEA3F1A7F64505219C49"/>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49">
    <w:name w:val="D8B19183077C4FFB8F82A7509FD36B9049"/>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49">
    <w:name w:val="1272C324630445C8BAC51A387B3507E949"/>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49">
    <w:name w:val="80325A13F3384A58AC71E1FBC40790B149"/>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49">
    <w:name w:val="E4E5A39AB161438C8871FD84394DAC1F49"/>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49">
    <w:name w:val="AE8D40C873724CE38FD5C63F85B15A9949"/>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6">
    <w:name w:val="E991FF6B1E7048EBB86845BF3E161B1246"/>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6">
    <w:name w:val="A6AD2DECCEA54EB2AC78CEFF5282BC8646"/>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375E661A9514BBFBE9ED6FC256BAB04">
    <w:name w:val="D375E661A9514BBFBE9ED6FC256BAB04"/>
    <w:rsid w:val="004D5994"/>
    <w:pPr>
      <w:widowControl w:val="0"/>
    </w:pPr>
  </w:style>
  <w:style w:type="paragraph" w:customStyle="1" w:styleId="C821C382F8D247CDAD868168664D9C9B">
    <w:name w:val="C821C382F8D247CDAD868168664D9C9B"/>
    <w:rsid w:val="004D5994"/>
    <w:pPr>
      <w:widowControl w:val="0"/>
    </w:pPr>
  </w:style>
  <w:style w:type="paragraph" w:customStyle="1" w:styleId="339F33EB0CAF48338C0409365DE69C86">
    <w:name w:val="339F33EB0CAF48338C0409365DE69C86"/>
    <w:rsid w:val="004D5994"/>
    <w:pPr>
      <w:widowControl w:val="0"/>
    </w:pPr>
  </w:style>
  <w:style w:type="paragraph" w:customStyle="1" w:styleId="AEC2FBC45FAE4415BB88090EC0F77873">
    <w:name w:val="AEC2FBC45FAE4415BB88090EC0F77873"/>
    <w:rsid w:val="004D5994"/>
    <w:pPr>
      <w:widowControl w:val="0"/>
    </w:pPr>
  </w:style>
  <w:style w:type="paragraph" w:customStyle="1" w:styleId="1C0B78486A69466E8625836B6EF0E029">
    <w:name w:val="1C0B78486A69466E8625836B6EF0E029"/>
    <w:rsid w:val="004D5994"/>
    <w:pPr>
      <w:widowControl w:val="0"/>
    </w:pPr>
  </w:style>
  <w:style w:type="paragraph" w:customStyle="1" w:styleId="AB6214A8B086419A997D6CAF0C5B1B9C">
    <w:name w:val="AB6214A8B086419A997D6CAF0C5B1B9C"/>
    <w:rsid w:val="004D5994"/>
    <w:pPr>
      <w:widowControl w:val="0"/>
    </w:pPr>
  </w:style>
  <w:style w:type="paragraph" w:customStyle="1" w:styleId="326A110373704BF2AE45746288AE95285">
    <w:name w:val="326A110373704BF2AE45746288AE95285"/>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5">
    <w:name w:val="BC5C951FCFED41668CB580057A425CA45"/>
    <w:rsid w:val="004D5994"/>
    <w:pPr>
      <w:widowControl w:val="0"/>
      <w:suppressAutoHyphens/>
      <w:autoSpaceDN w:val="0"/>
      <w:textAlignment w:val="baseline"/>
    </w:pPr>
    <w:rPr>
      <w:rFonts w:ascii="Calibri" w:eastAsia="新細明體" w:hAnsi="Calibri" w:cs="Times New Roman"/>
      <w:kern w:val="3"/>
    </w:rPr>
  </w:style>
  <w:style w:type="paragraph" w:customStyle="1" w:styleId="FD5D4A3F9099475891700194EB7330933">
    <w:name w:val="FD5D4A3F9099475891700194EB7330933"/>
    <w:rsid w:val="004D5994"/>
    <w:pPr>
      <w:widowControl w:val="0"/>
      <w:suppressAutoHyphens/>
      <w:autoSpaceDN w:val="0"/>
      <w:textAlignment w:val="baseline"/>
    </w:pPr>
    <w:rPr>
      <w:rFonts w:ascii="Calibri" w:eastAsia="新細明體" w:hAnsi="Calibri" w:cs="Times New Roman"/>
      <w:kern w:val="3"/>
    </w:rPr>
  </w:style>
  <w:style w:type="paragraph" w:customStyle="1" w:styleId="7FED2BAA332849459CCA4881EC1227963">
    <w:name w:val="7FED2BAA332849459CCA4881EC1227963"/>
    <w:rsid w:val="004D5994"/>
    <w:pPr>
      <w:widowControl w:val="0"/>
      <w:suppressAutoHyphens/>
      <w:autoSpaceDN w:val="0"/>
      <w:textAlignment w:val="baseline"/>
    </w:pPr>
    <w:rPr>
      <w:rFonts w:ascii="Calibri" w:eastAsia="新細明體" w:hAnsi="Calibri" w:cs="Times New Roman"/>
      <w:kern w:val="3"/>
    </w:rPr>
  </w:style>
  <w:style w:type="paragraph" w:customStyle="1" w:styleId="147FD4AA7D7240EE901A2BB51CBB36BE3">
    <w:name w:val="147FD4AA7D7240EE901A2BB51CBB36BE3"/>
    <w:rsid w:val="004D5994"/>
    <w:pPr>
      <w:widowControl w:val="0"/>
      <w:suppressAutoHyphens/>
      <w:autoSpaceDN w:val="0"/>
      <w:textAlignment w:val="baseline"/>
    </w:pPr>
    <w:rPr>
      <w:rFonts w:ascii="Calibri" w:eastAsia="新細明體" w:hAnsi="Calibri" w:cs="Times New Roman"/>
      <w:kern w:val="3"/>
    </w:rPr>
  </w:style>
  <w:style w:type="paragraph" w:customStyle="1" w:styleId="F336741D655E4D0985C57B5DCA8D7CB32">
    <w:name w:val="F336741D655E4D0985C57B5DCA8D7CB32"/>
    <w:rsid w:val="004D5994"/>
    <w:pPr>
      <w:widowControl w:val="0"/>
      <w:suppressAutoHyphens/>
      <w:autoSpaceDN w:val="0"/>
      <w:textAlignment w:val="baseline"/>
    </w:pPr>
    <w:rPr>
      <w:rFonts w:ascii="Calibri" w:eastAsia="新細明體" w:hAnsi="Calibri" w:cs="Times New Roman"/>
      <w:kern w:val="3"/>
    </w:rPr>
  </w:style>
  <w:style w:type="paragraph" w:customStyle="1" w:styleId="92831D199AD54A36A0E3301B5520C01A2">
    <w:name w:val="92831D199AD54A36A0E3301B5520C01A2"/>
    <w:rsid w:val="004D5994"/>
    <w:pPr>
      <w:widowControl w:val="0"/>
      <w:suppressAutoHyphens/>
      <w:autoSpaceDN w:val="0"/>
      <w:textAlignment w:val="baseline"/>
    </w:pPr>
    <w:rPr>
      <w:rFonts w:ascii="Calibri" w:eastAsia="新細明體" w:hAnsi="Calibri" w:cs="Times New Roman"/>
      <w:kern w:val="3"/>
    </w:rPr>
  </w:style>
  <w:style w:type="paragraph" w:customStyle="1" w:styleId="D375E661A9514BBFBE9ED6FC256BAB041">
    <w:name w:val="D375E661A9514BBFBE9ED6FC256BAB041"/>
    <w:rsid w:val="004D5994"/>
    <w:pPr>
      <w:widowControl w:val="0"/>
      <w:suppressAutoHyphens/>
      <w:autoSpaceDN w:val="0"/>
      <w:textAlignment w:val="baseline"/>
    </w:pPr>
    <w:rPr>
      <w:rFonts w:ascii="Calibri" w:eastAsia="新細明體" w:hAnsi="Calibri" w:cs="Times New Roman"/>
      <w:kern w:val="3"/>
    </w:rPr>
  </w:style>
  <w:style w:type="paragraph" w:customStyle="1" w:styleId="C14B14E4E340496C8E472A136601DA403">
    <w:name w:val="C14B14E4E340496C8E472A136601DA403"/>
    <w:rsid w:val="004D5994"/>
    <w:pPr>
      <w:widowControl w:val="0"/>
      <w:suppressAutoHyphens/>
      <w:autoSpaceDN w:val="0"/>
      <w:textAlignment w:val="baseline"/>
    </w:pPr>
    <w:rPr>
      <w:rFonts w:ascii="Calibri" w:eastAsia="新細明體" w:hAnsi="Calibri" w:cs="Times New Roman"/>
      <w:kern w:val="3"/>
    </w:rPr>
  </w:style>
  <w:style w:type="paragraph" w:customStyle="1" w:styleId="4DDB4C879A394116B66E3CD481BA04162">
    <w:name w:val="4DDB4C879A394116B66E3CD481BA04162"/>
    <w:rsid w:val="004D5994"/>
    <w:pPr>
      <w:widowControl w:val="0"/>
      <w:suppressAutoHyphens/>
      <w:autoSpaceDN w:val="0"/>
      <w:textAlignment w:val="baseline"/>
    </w:pPr>
    <w:rPr>
      <w:rFonts w:ascii="Calibri" w:eastAsia="新細明體" w:hAnsi="Calibri" w:cs="Times New Roman"/>
      <w:kern w:val="3"/>
    </w:rPr>
  </w:style>
  <w:style w:type="paragraph" w:customStyle="1" w:styleId="C821C382F8D247CDAD868168664D9C9B1">
    <w:name w:val="C821C382F8D247CDAD868168664D9C9B1"/>
    <w:rsid w:val="004D5994"/>
    <w:pPr>
      <w:widowControl w:val="0"/>
      <w:suppressAutoHyphens/>
      <w:autoSpaceDN w:val="0"/>
      <w:textAlignment w:val="baseline"/>
    </w:pPr>
    <w:rPr>
      <w:rFonts w:ascii="Calibri" w:eastAsia="新細明體" w:hAnsi="Calibri" w:cs="Times New Roman"/>
      <w:kern w:val="3"/>
    </w:rPr>
  </w:style>
  <w:style w:type="paragraph" w:customStyle="1" w:styleId="72522FCE9F2C481BA3E36C544CB9FF723">
    <w:name w:val="72522FCE9F2C481BA3E36C544CB9FF723"/>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5">
    <w:name w:val="19FA8C55024C408CAEFE96554A1FD30565"/>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59">
    <w:name w:val="C80A4D8CC01844F7AD94F84E907377DE59"/>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59">
    <w:name w:val="1DF91EC6B6664F749A51A849AA3EAF0759"/>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59">
    <w:name w:val="BD70CB3F4ADA4F98BF239B141ED1349559"/>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7">
    <w:name w:val="ABE7E1D9252245E9A7CFF5FCCA096AF357"/>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4">
    <w:name w:val="0C2AEFF341FD4C8A8BE1844AE2F9FC5D64"/>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0">
    <w:name w:val="99B4978017C1426C9146A72CACE3BA7720"/>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5">
    <w:name w:val="D4AB4904976D453B8222F8DF1F785A315"/>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5">
    <w:name w:val="9347CBEA2DFF462396C5C5F2EDF67ABD5"/>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4">
    <w:name w:val="CCD65CCD01F84CA0A5B200BDEB9B02E764"/>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6">
    <w:name w:val="4069EFE2FFE24EF1BE43DEC95DBB34D06"/>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7">
    <w:name w:val="4087D641C57D4830A3C84FA324BB54AB7"/>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7">
    <w:name w:val="009406C9DBD74F56ABB44FBD568FF16F7"/>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7">
    <w:name w:val="C77559B067CA4A8395B67C6F0B2F5E6A7"/>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19">
    <w:name w:val="390E4BBDC6BB485CA02FA10CE151BB8319"/>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6">
    <w:name w:val="B50147B9AF45457DAF84E94D64266AE856"/>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2">
    <w:name w:val="51C407FCDB684DBA9DA2B62FADD73F9222"/>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2">
    <w:name w:val="34847940ADB24E638AB60BCB9268F35552"/>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5">
    <w:name w:val="978058A138B741BEAC26E7F77D0F55EB55"/>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5">
    <w:name w:val="7CC29FC0CB6D4823BC13E64A7CD7FB3655"/>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5">
    <w:name w:val="413576DE73D84CD58064D62D2C3135DE25"/>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6">
    <w:name w:val="3AAFE96304DB4F069631C4D1E67581BE56"/>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2">
    <w:name w:val="03D508C99BEE4E93AEB0B0A6506A7A3622"/>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1">
    <w:name w:val="BB4E5F64FB144C698324CC0DA4E6FE5B61"/>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5">
    <w:name w:val="05FA906E7CF54CFB8C79343F4D9195D345"/>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5">
    <w:name w:val="C70A0F5D76754040AA4EB2EB2BA5A96045"/>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8">
    <w:name w:val="80E63B7686664D5FBDBC87B91E45A7A748"/>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3">
    <w:name w:val="E679F5F6D21E4F7E9CF1635BF633D3D613"/>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3">
    <w:name w:val="DA9E55678D544E4AB8AEDE0E4708BC1413"/>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3">
    <w:name w:val="690D5564324F4758816DEED4E4C54E7F13"/>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3">
    <w:name w:val="141E174108EA4840BBEA50E395CD862913"/>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3">
    <w:name w:val="2DFA655E3DB449CDAD37F916A0ED9D2313"/>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3">
    <w:name w:val="0F1B7EFD864C4EE086028EB9D04934A113"/>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0">
    <w:name w:val="9E27049BAB94454B8DE6361525AEADA850"/>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0">
    <w:name w:val="0E1430FAC8C34AF0AE098950D7ED129950"/>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0">
    <w:name w:val="06D9CD82BC8D4F2FB1FB32DD70FD5C2E50"/>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1">
    <w:name w:val="84E043247F284B5783576AEB4B2A822351"/>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0">
    <w:name w:val="BEA0B32F82FC48BEA3F1A7F64505219C50"/>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0">
    <w:name w:val="D8B19183077C4FFB8F82A7509FD36B9050"/>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0">
    <w:name w:val="1272C324630445C8BAC51A387B3507E950"/>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0">
    <w:name w:val="80325A13F3384A58AC71E1FBC40790B150"/>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0">
    <w:name w:val="E4E5A39AB161438C8871FD84394DAC1F50"/>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0">
    <w:name w:val="AE8D40C873724CE38FD5C63F85B15A9950"/>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7">
    <w:name w:val="E991FF6B1E7048EBB86845BF3E161B1247"/>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7">
    <w:name w:val="A6AD2DECCEA54EB2AC78CEFF5282BC8647"/>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50995ACC78CC40CF84894CBEA62FAB0B">
    <w:name w:val="50995ACC78CC40CF84894CBEA62FAB0B"/>
    <w:rsid w:val="004D5994"/>
    <w:pPr>
      <w:widowControl w:val="0"/>
    </w:pPr>
  </w:style>
  <w:style w:type="paragraph" w:customStyle="1" w:styleId="200F99BE6B024F419F4573CF8A7BB1C8">
    <w:name w:val="200F99BE6B024F419F4573CF8A7BB1C8"/>
    <w:rsid w:val="004D5994"/>
    <w:pPr>
      <w:widowControl w:val="0"/>
    </w:pPr>
  </w:style>
  <w:style w:type="paragraph" w:customStyle="1" w:styleId="50CFC925171C4047B12DD1D5E6D316E8">
    <w:name w:val="50CFC925171C4047B12DD1D5E6D316E8"/>
    <w:rsid w:val="004D5994"/>
    <w:pPr>
      <w:widowControl w:val="0"/>
    </w:pPr>
  </w:style>
  <w:style w:type="paragraph" w:customStyle="1" w:styleId="4A67749734C04769A7A5740EBD1E2056">
    <w:name w:val="4A67749734C04769A7A5740EBD1E2056"/>
    <w:rsid w:val="004D5994"/>
    <w:pPr>
      <w:widowControl w:val="0"/>
    </w:pPr>
  </w:style>
  <w:style w:type="paragraph" w:customStyle="1" w:styleId="3186350623A94155873B222CE2A6BA41">
    <w:name w:val="3186350623A94155873B222CE2A6BA41"/>
    <w:rsid w:val="004D5994"/>
    <w:pPr>
      <w:widowControl w:val="0"/>
    </w:pPr>
  </w:style>
  <w:style w:type="paragraph" w:customStyle="1" w:styleId="FD8B199144BE40DDB16142C523A45AE5">
    <w:name w:val="FD8B199144BE40DDB16142C523A45AE5"/>
    <w:rsid w:val="004D5994"/>
    <w:pPr>
      <w:widowControl w:val="0"/>
    </w:pPr>
  </w:style>
  <w:style w:type="paragraph" w:customStyle="1" w:styleId="FE9E3963A2D941D8AF22C983FA4A3473">
    <w:name w:val="FE9E3963A2D941D8AF22C983FA4A3473"/>
    <w:rsid w:val="004D5994"/>
    <w:pPr>
      <w:widowControl w:val="0"/>
    </w:pPr>
  </w:style>
  <w:style w:type="paragraph" w:customStyle="1" w:styleId="35C114A0F846428A8083A3BC4EAA264A">
    <w:name w:val="35C114A0F846428A8083A3BC4EAA264A"/>
    <w:rsid w:val="004D5994"/>
    <w:pPr>
      <w:widowControl w:val="0"/>
    </w:pPr>
  </w:style>
  <w:style w:type="paragraph" w:customStyle="1" w:styleId="C9B1A87EF63A45669CF977D8F8935CE2">
    <w:name w:val="C9B1A87EF63A45669CF977D8F8935CE2"/>
    <w:rsid w:val="004D5994"/>
    <w:pPr>
      <w:widowControl w:val="0"/>
    </w:pPr>
  </w:style>
  <w:style w:type="paragraph" w:customStyle="1" w:styleId="4623FD187B214237B74B3E26CE22D076">
    <w:name w:val="4623FD187B214237B74B3E26CE22D076"/>
    <w:rsid w:val="004D5994"/>
    <w:pPr>
      <w:widowControl w:val="0"/>
    </w:pPr>
  </w:style>
  <w:style w:type="paragraph" w:customStyle="1" w:styleId="FE167BF2414847C8AFC96017A46F3ABE">
    <w:name w:val="FE167BF2414847C8AFC96017A46F3ABE"/>
    <w:rsid w:val="004D5994"/>
    <w:pPr>
      <w:widowControl w:val="0"/>
    </w:pPr>
  </w:style>
  <w:style w:type="paragraph" w:customStyle="1" w:styleId="662937CCD5864CB59C8458CC968645A0">
    <w:name w:val="662937CCD5864CB59C8458CC968645A0"/>
    <w:rsid w:val="004D5994"/>
    <w:pPr>
      <w:widowControl w:val="0"/>
    </w:pPr>
  </w:style>
  <w:style w:type="paragraph" w:customStyle="1" w:styleId="264B1291C7D642CC872897F847DA96D1">
    <w:name w:val="264B1291C7D642CC872897F847DA96D1"/>
    <w:rsid w:val="004D5994"/>
    <w:pPr>
      <w:widowControl w:val="0"/>
    </w:pPr>
  </w:style>
  <w:style w:type="paragraph" w:customStyle="1" w:styleId="ABC2BD1D74704640BF3281A9A1C62C6D">
    <w:name w:val="ABC2BD1D74704640BF3281A9A1C62C6D"/>
    <w:rsid w:val="004D5994"/>
    <w:pPr>
      <w:widowControl w:val="0"/>
    </w:pPr>
  </w:style>
  <w:style w:type="paragraph" w:customStyle="1" w:styleId="5543CCCF44B14480A6BAC1619C6FBEBF">
    <w:name w:val="5543CCCF44B14480A6BAC1619C6FBEBF"/>
    <w:rsid w:val="004D5994"/>
    <w:pPr>
      <w:widowControl w:val="0"/>
    </w:pPr>
  </w:style>
  <w:style w:type="paragraph" w:customStyle="1" w:styleId="5C496940200144D78B0560A2B648A781">
    <w:name w:val="5C496940200144D78B0560A2B648A781"/>
    <w:rsid w:val="004D5994"/>
    <w:pPr>
      <w:widowControl w:val="0"/>
    </w:pPr>
  </w:style>
  <w:style w:type="paragraph" w:customStyle="1" w:styleId="6C9011FA32E8432C9117EE67FA3AE43E">
    <w:name w:val="6C9011FA32E8432C9117EE67FA3AE43E"/>
    <w:rsid w:val="004D5994"/>
    <w:pPr>
      <w:widowControl w:val="0"/>
    </w:pPr>
  </w:style>
  <w:style w:type="paragraph" w:customStyle="1" w:styleId="AE6C8D05EB5744E0B6E89BAFC8CC9E27">
    <w:name w:val="AE6C8D05EB5744E0B6E89BAFC8CC9E27"/>
    <w:rsid w:val="004D5994"/>
    <w:pPr>
      <w:widowControl w:val="0"/>
    </w:pPr>
  </w:style>
  <w:style w:type="paragraph" w:customStyle="1" w:styleId="90E9BFFF9B464C988D6515D117F31314">
    <w:name w:val="90E9BFFF9B464C988D6515D117F31314"/>
    <w:rsid w:val="004D5994"/>
    <w:pPr>
      <w:widowControl w:val="0"/>
    </w:pPr>
  </w:style>
  <w:style w:type="paragraph" w:customStyle="1" w:styleId="326A110373704BF2AE45746288AE95286">
    <w:name w:val="326A110373704BF2AE45746288AE95286"/>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6">
    <w:name w:val="BC5C951FCFED41668CB580057A425CA46"/>
    <w:rsid w:val="004D5994"/>
    <w:pPr>
      <w:widowControl w:val="0"/>
      <w:suppressAutoHyphens/>
      <w:autoSpaceDN w:val="0"/>
      <w:textAlignment w:val="baseline"/>
    </w:pPr>
    <w:rPr>
      <w:rFonts w:ascii="Calibri" w:eastAsia="新細明體" w:hAnsi="Calibri" w:cs="Times New Roman"/>
      <w:kern w:val="3"/>
    </w:rPr>
  </w:style>
  <w:style w:type="paragraph" w:customStyle="1" w:styleId="3186350623A94155873B222CE2A6BA411">
    <w:name w:val="3186350623A94155873B222CE2A6BA411"/>
    <w:rsid w:val="004D5994"/>
    <w:pPr>
      <w:widowControl w:val="0"/>
      <w:suppressAutoHyphens/>
      <w:autoSpaceDN w:val="0"/>
      <w:textAlignment w:val="baseline"/>
    </w:pPr>
    <w:rPr>
      <w:rFonts w:ascii="Calibri" w:eastAsia="新細明體" w:hAnsi="Calibri" w:cs="Times New Roman"/>
      <w:kern w:val="3"/>
    </w:rPr>
  </w:style>
  <w:style w:type="paragraph" w:customStyle="1" w:styleId="FD8B199144BE40DDB16142C523A45AE51">
    <w:name w:val="FD8B199144BE40DDB16142C523A45AE51"/>
    <w:rsid w:val="004D5994"/>
    <w:pPr>
      <w:widowControl w:val="0"/>
      <w:suppressAutoHyphens/>
      <w:autoSpaceDN w:val="0"/>
      <w:textAlignment w:val="baseline"/>
    </w:pPr>
    <w:rPr>
      <w:rFonts w:ascii="Calibri" w:eastAsia="新細明體" w:hAnsi="Calibri" w:cs="Times New Roman"/>
      <w:kern w:val="3"/>
    </w:rPr>
  </w:style>
  <w:style w:type="paragraph" w:customStyle="1" w:styleId="FE9E3963A2D941D8AF22C983FA4A34731">
    <w:name w:val="FE9E3963A2D941D8AF22C983FA4A34731"/>
    <w:rsid w:val="004D5994"/>
    <w:pPr>
      <w:widowControl w:val="0"/>
      <w:suppressAutoHyphens/>
      <w:autoSpaceDN w:val="0"/>
      <w:textAlignment w:val="baseline"/>
    </w:pPr>
    <w:rPr>
      <w:rFonts w:ascii="Calibri" w:eastAsia="新細明體" w:hAnsi="Calibri" w:cs="Times New Roman"/>
      <w:kern w:val="3"/>
    </w:rPr>
  </w:style>
  <w:style w:type="paragraph" w:customStyle="1" w:styleId="35C114A0F846428A8083A3BC4EAA264A1">
    <w:name w:val="35C114A0F846428A8083A3BC4EAA264A1"/>
    <w:rsid w:val="004D5994"/>
    <w:pPr>
      <w:widowControl w:val="0"/>
      <w:suppressAutoHyphens/>
      <w:autoSpaceDN w:val="0"/>
      <w:textAlignment w:val="baseline"/>
    </w:pPr>
    <w:rPr>
      <w:rFonts w:ascii="Calibri" w:eastAsia="新細明體" w:hAnsi="Calibri" w:cs="Times New Roman"/>
      <w:kern w:val="3"/>
    </w:rPr>
  </w:style>
  <w:style w:type="paragraph" w:customStyle="1" w:styleId="C9B1A87EF63A45669CF977D8F8935CE21">
    <w:name w:val="C9B1A87EF63A45669CF977D8F8935CE21"/>
    <w:rsid w:val="004D5994"/>
    <w:pPr>
      <w:widowControl w:val="0"/>
      <w:suppressAutoHyphens/>
      <w:autoSpaceDN w:val="0"/>
      <w:textAlignment w:val="baseline"/>
    </w:pPr>
    <w:rPr>
      <w:rFonts w:ascii="Calibri" w:eastAsia="新細明體" w:hAnsi="Calibri" w:cs="Times New Roman"/>
      <w:kern w:val="3"/>
    </w:rPr>
  </w:style>
  <w:style w:type="paragraph" w:customStyle="1" w:styleId="90E9BFFF9B464C988D6515D117F313141">
    <w:name w:val="90E9BFFF9B464C988D6515D117F313141"/>
    <w:rsid w:val="004D5994"/>
    <w:pPr>
      <w:widowControl w:val="0"/>
      <w:suppressAutoHyphens/>
      <w:autoSpaceDN w:val="0"/>
      <w:textAlignment w:val="baseline"/>
    </w:pPr>
    <w:rPr>
      <w:rFonts w:ascii="Calibri" w:eastAsia="新細明體" w:hAnsi="Calibri" w:cs="Times New Roman"/>
      <w:kern w:val="3"/>
    </w:rPr>
  </w:style>
  <w:style w:type="paragraph" w:customStyle="1" w:styleId="FE167BF2414847C8AFC96017A46F3ABE1">
    <w:name w:val="FE167BF2414847C8AFC96017A46F3ABE1"/>
    <w:rsid w:val="004D5994"/>
    <w:pPr>
      <w:widowControl w:val="0"/>
      <w:suppressAutoHyphens/>
      <w:autoSpaceDN w:val="0"/>
      <w:textAlignment w:val="baseline"/>
    </w:pPr>
    <w:rPr>
      <w:rFonts w:ascii="Calibri" w:eastAsia="新細明體" w:hAnsi="Calibri" w:cs="Times New Roman"/>
      <w:kern w:val="3"/>
    </w:rPr>
  </w:style>
  <w:style w:type="paragraph" w:customStyle="1" w:styleId="662937CCD5864CB59C8458CC968645A01">
    <w:name w:val="662937CCD5864CB59C8458CC968645A01"/>
    <w:rsid w:val="004D5994"/>
    <w:pPr>
      <w:widowControl w:val="0"/>
      <w:suppressAutoHyphens/>
      <w:autoSpaceDN w:val="0"/>
      <w:textAlignment w:val="baseline"/>
    </w:pPr>
    <w:rPr>
      <w:rFonts w:ascii="Calibri" w:eastAsia="新細明體" w:hAnsi="Calibri" w:cs="Times New Roman"/>
      <w:kern w:val="3"/>
    </w:rPr>
  </w:style>
  <w:style w:type="paragraph" w:customStyle="1" w:styleId="264B1291C7D642CC872897F847DA96D11">
    <w:name w:val="264B1291C7D642CC872897F847DA96D11"/>
    <w:rsid w:val="004D5994"/>
    <w:pPr>
      <w:widowControl w:val="0"/>
      <w:suppressAutoHyphens/>
      <w:autoSpaceDN w:val="0"/>
      <w:textAlignment w:val="baseline"/>
    </w:pPr>
    <w:rPr>
      <w:rFonts w:ascii="Calibri" w:eastAsia="新細明體" w:hAnsi="Calibri" w:cs="Times New Roman"/>
      <w:kern w:val="3"/>
    </w:rPr>
  </w:style>
  <w:style w:type="paragraph" w:customStyle="1" w:styleId="ABC2BD1D74704640BF3281A9A1C62C6D1">
    <w:name w:val="ABC2BD1D74704640BF3281A9A1C62C6D1"/>
    <w:rsid w:val="004D5994"/>
    <w:pPr>
      <w:widowControl w:val="0"/>
      <w:suppressAutoHyphens/>
      <w:autoSpaceDN w:val="0"/>
      <w:textAlignment w:val="baseline"/>
    </w:pPr>
    <w:rPr>
      <w:rFonts w:ascii="Calibri" w:eastAsia="新細明體" w:hAnsi="Calibri" w:cs="Times New Roman"/>
      <w:kern w:val="3"/>
    </w:rPr>
  </w:style>
  <w:style w:type="paragraph" w:customStyle="1" w:styleId="5C496940200144D78B0560A2B648A7811">
    <w:name w:val="5C496940200144D78B0560A2B648A7811"/>
    <w:rsid w:val="004D5994"/>
    <w:pPr>
      <w:widowControl w:val="0"/>
      <w:suppressAutoHyphens/>
      <w:autoSpaceDN w:val="0"/>
      <w:textAlignment w:val="baseline"/>
    </w:pPr>
    <w:rPr>
      <w:rFonts w:ascii="Calibri" w:eastAsia="新細明體" w:hAnsi="Calibri" w:cs="Times New Roman"/>
      <w:kern w:val="3"/>
    </w:rPr>
  </w:style>
  <w:style w:type="paragraph" w:customStyle="1" w:styleId="6C9011FA32E8432C9117EE67FA3AE43E1">
    <w:name w:val="6C9011FA32E8432C9117EE67FA3AE43E1"/>
    <w:rsid w:val="004D5994"/>
    <w:pPr>
      <w:widowControl w:val="0"/>
      <w:suppressAutoHyphens/>
      <w:autoSpaceDN w:val="0"/>
      <w:textAlignment w:val="baseline"/>
    </w:pPr>
    <w:rPr>
      <w:rFonts w:ascii="Calibri" w:eastAsia="新細明體" w:hAnsi="Calibri" w:cs="Times New Roman"/>
      <w:kern w:val="3"/>
    </w:rPr>
  </w:style>
  <w:style w:type="paragraph" w:customStyle="1" w:styleId="AE6C8D05EB5744E0B6E89BAFC8CC9E271">
    <w:name w:val="AE6C8D05EB5744E0B6E89BAFC8CC9E271"/>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6">
    <w:name w:val="19FA8C55024C408CAEFE96554A1FD30566"/>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0">
    <w:name w:val="C80A4D8CC01844F7AD94F84E907377DE60"/>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0">
    <w:name w:val="1DF91EC6B6664F749A51A849AA3EAF0760"/>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0">
    <w:name w:val="BD70CB3F4ADA4F98BF239B141ED1349560"/>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8">
    <w:name w:val="ABE7E1D9252245E9A7CFF5FCCA096AF358"/>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5">
    <w:name w:val="0C2AEFF341FD4C8A8BE1844AE2F9FC5D65"/>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1">
    <w:name w:val="99B4978017C1426C9146A72CACE3BA7721"/>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6">
    <w:name w:val="D4AB4904976D453B8222F8DF1F785A316"/>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6">
    <w:name w:val="9347CBEA2DFF462396C5C5F2EDF67ABD6"/>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5">
    <w:name w:val="CCD65CCD01F84CA0A5B200BDEB9B02E765"/>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7">
    <w:name w:val="4069EFE2FFE24EF1BE43DEC95DBB34D07"/>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8">
    <w:name w:val="4087D641C57D4830A3C84FA324BB54AB8"/>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8">
    <w:name w:val="009406C9DBD74F56ABB44FBD568FF16F8"/>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8">
    <w:name w:val="C77559B067CA4A8395B67C6F0B2F5E6A8"/>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0">
    <w:name w:val="390E4BBDC6BB485CA02FA10CE151BB8320"/>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7">
    <w:name w:val="B50147B9AF45457DAF84E94D64266AE857"/>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3">
    <w:name w:val="51C407FCDB684DBA9DA2B62FADD73F9223"/>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3">
    <w:name w:val="34847940ADB24E638AB60BCB9268F35553"/>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6">
    <w:name w:val="978058A138B741BEAC26E7F77D0F55EB56"/>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6">
    <w:name w:val="7CC29FC0CB6D4823BC13E64A7CD7FB3656"/>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6">
    <w:name w:val="413576DE73D84CD58064D62D2C3135DE26"/>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7">
    <w:name w:val="3AAFE96304DB4F069631C4D1E67581BE57"/>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3">
    <w:name w:val="03D508C99BEE4E93AEB0B0A6506A7A3623"/>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2">
    <w:name w:val="BB4E5F64FB144C698324CC0DA4E6FE5B62"/>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6">
    <w:name w:val="05FA906E7CF54CFB8C79343F4D9195D346"/>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6">
    <w:name w:val="C70A0F5D76754040AA4EB2EB2BA5A96046"/>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49">
    <w:name w:val="80E63B7686664D5FBDBC87B91E45A7A749"/>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4">
    <w:name w:val="E679F5F6D21E4F7E9CF1635BF633D3D614"/>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4">
    <w:name w:val="DA9E55678D544E4AB8AEDE0E4708BC1414"/>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4">
    <w:name w:val="690D5564324F4758816DEED4E4C54E7F14"/>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4">
    <w:name w:val="141E174108EA4840BBEA50E395CD862914"/>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4">
    <w:name w:val="2DFA655E3DB449CDAD37F916A0ED9D2314"/>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4">
    <w:name w:val="0F1B7EFD864C4EE086028EB9D04934A114"/>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1">
    <w:name w:val="9E27049BAB94454B8DE6361525AEADA851"/>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1">
    <w:name w:val="0E1430FAC8C34AF0AE098950D7ED129951"/>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1">
    <w:name w:val="06D9CD82BC8D4F2FB1FB32DD70FD5C2E51"/>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2">
    <w:name w:val="84E043247F284B5783576AEB4B2A822352"/>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1">
    <w:name w:val="BEA0B32F82FC48BEA3F1A7F64505219C51"/>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1">
    <w:name w:val="D8B19183077C4FFB8F82A7509FD36B9051"/>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1">
    <w:name w:val="1272C324630445C8BAC51A387B3507E951"/>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1">
    <w:name w:val="80325A13F3384A58AC71E1FBC40790B151"/>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1">
    <w:name w:val="E4E5A39AB161438C8871FD84394DAC1F51"/>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1">
    <w:name w:val="AE8D40C873724CE38FD5C63F85B15A9951"/>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8">
    <w:name w:val="E991FF6B1E7048EBB86845BF3E161B1248"/>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8">
    <w:name w:val="A6AD2DECCEA54EB2AC78CEFF5282BC8648"/>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7">
    <w:name w:val="326A110373704BF2AE45746288AE95287"/>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7">
    <w:name w:val="BC5C951FCFED41668CB580057A425CA47"/>
    <w:rsid w:val="004D5994"/>
    <w:pPr>
      <w:widowControl w:val="0"/>
      <w:suppressAutoHyphens/>
      <w:autoSpaceDN w:val="0"/>
      <w:textAlignment w:val="baseline"/>
    </w:pPr>
    <w:rPr>
      <w:rFonts w:ascii="Calibri" w:eastAsia="新細明體" w:hAnsi="Calibri" w:cs="Times New Roman"/>
      <w:kern w:val="3"/>
    </w:rPr>
  </w:style>
  <w:style w:type="paragraph" w:customStyle="1" w:styleId="3186350623A94155873B222CE2A6BA412">
    <w:name w:val="3186350623A94155873B222CE2A6BA412"/>
    <w:rsid w:val="004D5994"/>
    <w:pPr>
      <w:widowControl w:val="0"/>
      <w:suppressAutoHyphens/>
      <w:autoSpaceDN w:val="0"/>
      <w:textAlignment w:val="baseline"/>
    </w:pPr>
    <w:rPr>
      <w:rFonts w:ascii="Calibri" w:eastAsia="新細明體" w:hAnsi="Calibri" w:cs="Times New Roman"/>
      <w:kern w:val="3"/>
    </w:rPr>
  </w:style>
  <w:style w:type="paragraph" w:customStyle="1" w:styleId="FD8B199144BE40DDB16142C523A45AE52">
    <w:name w:val="FD8B199144BE40DDB16142C523A45AE52"/>
    <w:rsid w:val="004D5994"/>
    <w:pPr>
      <w:widowControl w:val="0"/>
      <w:suppressAutoHyphens/>
      <w:autoSpaceDN w:val="0"/>
      <w:textAlignment w:val="baseline"/>
    </w:pPr>
    <w:rPr>
      <w:rFonts w:ascii="Calibri" w:eastAsia="新細明體" w:hAnsi="Calibri" w:cs="Times New Roman"/>
      <w:kern w:val="3"/>
    </w:rPr>
  </w:style>
  <w:style w:type="paragraph" w:customStyle="1" w:styleId="FE9E3963A2D941D8AF22C983FA4A34732">
    <w:name w:val="FE9E3963A2D941D8AF22C983FA4A34732"/>
    <w:rsid w:val="004D5994"/>
    <w:pPr>
      <w:widowControl w:val="0"/>
      <w:suppressAutoHyphens/>
      <w:autoSpaceDN w:val="0"/>
      <w:textAlignment w:val="baseline"/>
    </w:pPr>
    <w:rPr>
      <w:rFonts w:ascii="Calibri" w:eastAsia="新細明體" w:hAnsi="Calibri" w:cs="Times New Roman"/>
      <w:kern w:val="3"/>
    </w:rPr>
  </w:style>
  <w:style w:type="paragraph" w:customStyle="1" w:styleId="35C114A0F846428A8083A3BC4EAA264A2">
    <w:name w:val="35C114A0F846428A8083A3BC4EAA264A2"/>
    <w:rsid w:val="004D5994"/>
    <w:pPr>
      <w:widowControl w:val="0"/>
      <w:suppressAutoHyphens/>
      <w:autoSpaceDN w:val="0"/>
      <w:textAlignment w:val="baseline"/>
    </w:pPr>
    <w:rPr>
      <w:rFonts w:ascii="Calibri" w:eastAsia="新細明體" w:hAnsi="Calibri" w:cs="Times New Roman"/>
      <w:kern w:val="3"/>
    </w:rPr>
  </w:style>
  <w:style w:type="paragraph" w:customStyle="1" w:styleId="C9B1A87EF63A45669CF977D8F8935CE22">
    <w:name w:val="C9B1A87EF63A45669CF977D8F8935CE22"/>
    <w:rsid w:val="004D5994"/>
    <w:pPr>
      <w:widowControl w:val="0"/>
      <w:suppressAutoHyphens/>
      <w:autoSpaceDN w:val="0"/>
      <w:textAlignment w:val="baseline"/>
    </w:pPr>
    <w:rPr>
      <w:rFonts w:ascii="Calibri" w:eastAsia="新細明體" w:hAnsi="Calibri" w:cs="Times New Roman"/>
      <w:kern w:val="3"/>
    </w:rPr>
  </w:style>
  <w:style w:type="paragraph" w:customStyle="1" w:styleId="90E9BFFF9B464C988D6515D117F313142">
    <w:name w:val="90E9BFFF9B464C988D6515D117F313142"/>
    <w:rsid w:val="004D5994"/>
    <w:pPr>
      <w:widowControl w:val="0"/>
      <w:suppressAutoHyphens/>
      <w:autoSpaceDN w:val="0"/>
      <w:textAlignment w:val="baseline"/>
    </w:pPr>
    <w:rPr>
      <w:rFonts w:ascii="Calibri" w:eastAsia="新細明體" w:hAnsi="Calibri" w:cs="Times New Roman"/>
      <w:kern w:val="3"/>
    </w:rPr>
  </w:style>
  <w:style w:type="paragraph" w:customStyle="1" w:styleId="FE167BF2414847C8AFC96017A46F3ABE2">
    <w:name w:val="FE167BF2414847C8AFC96017A46F3ABE2"/>
    <w:rsid w:val="004D5994"/>
    <w:pPr>
      <w:widowControl w:val="0"/>
      <w:suppressAutoHyphens/>
      <w:autoSpaceDN w:val="0"/>
      <w:textAlignment w:val="baseline"/>
    </w:pPr>
    <w:rPr>
      <w:rFonts w:ascii="Calibri" w:eastAsia="新細明體" w:hAnsi="Calibri" w:cs="Times New Roman"/>
      <w:kern w:val="3"/>
    </w:rPr>
  </w:style>
  <w:style w:type="paragraph" w:customStyle="1" w:styleId="662937CCD5864CB59C8458CC968645A02">
    <w:name w:val="662937CCD5864CB59C8458CC968645A02"/>
    <w:rsid w:val="004D5994"/>
    <w:pPr>
      <w:widowControl w:val="0"/>
      <w:suppressAutoHyphens/>
      <w:autoSpaceDN w:val="0"/>
      <w:textAlignment w:val="baseline"/>
    </w:pPr>
    <w:rPr>
      <w:rFonts w:ascii="Calibri" w:eastAsia="新細明體" w:hAnsi="Calibri" w:cs="Times New Roman"/>
      <w:kern w:val="3"/>
    </w:rPr>
  </w:style>
  <w:style w:type="paragraph" w:customStyle="1" w:styleId="264B1291C7D642CC872897F847DA96D12">
    <w:name w:val="264B1291C7D642CC872897F847DA96D12"/>
    <w:rsid w:val="004D5994"/>
    <w:pPr>
      <w:widowControl w:val="0"/>
      <w:suppressAutoHyphens/>
      <w:autoSpaceDN w:val="0"/>
      <w:textAlignment w:val="baseline"/>
    </w:pPr>
    <w:rPr>
      <w:rFonts w:ascii="Calibri" w:eastAsia="新細明體" w:hAnsi="Calibri" w:cs="Times New Roman"/>
      <w:kern w:val="3"/>
    </w:rPr>
  </w:style>
  <w:style w:type="paragraph" w:customStyle="1" w:styleId="ABC2BD1D74704640BF3281A9A1C62C6D2">
    <w:name w:val="ABC2BD1D74704640BF3281A9A1C62C6D2"/>
    <w:rsid w:val="004D5994"/>
    <w:pPr>
      <w:widowControl w:val="0"/>
      <w:suppressAutoHyphens/>
      <w:autoSpaceDN w:val="0"/>
      <w:textAlignment w:val="baseline"/>
    </w:pPr>
    <w:rPr>
      <w:rFonts w:ascii="Calibri" w:eastAsia="新細明體" w:hAnsi="Calibri" w:cs="Times New Roman"/>
      <w:kern w:val="3"/>
    </w:rPr>
  </w:style>
  <w:style w:type="paragraph" w:customStyle="1" w:styleId="5C496940200144D78B0560A2B648A7812">
    <w:name w:val="5C496940200144D78B0560A2B648A7812"/>
    <w:rsid w:val="004D5994"/>
    <w:pPr>
      <w:widowControl w:val="0"/>
      <w:suppressAutoHyphens/>
      <w:autoSpaceDN w:val="0"/>
      <w:textAlignment w:val="baseline"/>
    </w:pPr>
    <w:rPr>
      <w:rFonts w:ascii="Calibri" w:eastAsia="新細明體" w:hAnsi="Calibri" w:cs="Times New Roman"/>
      <w:kern w:val="3"/>
    </w:rPr>
  </w:style>
  <w:style w:type="paragraph" w:customStyle="1" w:styleId="6C9011FA32E8432C9117EE67FA3AE43E2">
    <w:name w:val="6C9011FA32E8432C9117EE67FA3AE43E2"/>
    <w:rsid w:val="004D5994"/>
    <w:pPr>
      <w:widowControl w:val="0"/>
      <w:suppressAutoHyphens/>
      <w:autoSpaceDN w:val="0"/>
      <w:textAlignment w:val="baseline"/>
    </w:pPr>
    <w:rPr>
      <w:rFonts w:ascii="Calibri" w:eastAsia="新細明體" w:hAnsi="Calibri" w:cs="Times New Roman"/>
      <w:kern w:val="3"/>
    </w:rPr>
  </w:style>
  <w:style w:type="paragraph" w:customStyle="1" w:styleId="AE6C8D05EB5744E0B6E89BAFC8CC9E272">
    <w:name w:val="AE6C8D05EB5744E0B6E89BAFC8CC9E272"/>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7">
    <w:name w:val="19FA8C55024C408CAEFE96554A1FD30567"/>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1">
    <w:name w:val="C80A4D8CC01844F7AD94F84E907377DE61"/>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1">
    <w:name w:val="1DF91EC6B6664F749A51A849AA3EAF0761"/>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1">
    <w:name w:val="BD70CB3F4ADA4F98BF239B141ED1349561"/>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59">
    <w:name w:val="ABE7E1D9252245E9A7CFF5FCCA096AF359"/>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6">
    <w:name w:val="0C2AEFF341FD4C8A8BE1844AE2F9FC5D66"/>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2">
    <w:name w:val="99B4978017C1426C9146A72CACE3BA7722"/>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7">
    <w:name w:val="D4AB4904976D453B8222F8DF1F785A317"/>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7">
    <w:name w:val="9347CBEA2DFF462396C5C5F2EDF67ABD7"/>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6">
    <w:name w:val="CCD65CCD01F84CA0A5B200BDEB9B02E766"/>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8">
    <w:name w:val="4069EFE2FFE24EF1BE43DEC95DBB34D08"/>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9">
    <w:name w:val="4087D641C57D4830A3C84FA324BB54AB9"/>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9">
    <w:name w:val="009406C9DBD74F56ABB44FBD568FF16F9"/>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9">
    <w:name w:val="C77559B067CA4A8395B67C6F0B2F5E6A9"/>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1">
    <w:name w:val="390E4BBDC6BB485CA02FA10CE151BB8321"/>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8">
    <w:name w:val="B50147B9AF45457DAF84E94D64266AE858"/>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4">
    <w:name w:val="51C407FCDB684DBA9DA2B62FADD73F9224"/>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4">
    <w:name w:val="34847940ADB24E638AB60BCB9268F35554"/>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7">
    <w:name w:val="978058A138B741BEAC26E7F77D0F55EB57"/>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7">
    <w:name w:val="7CC29FC0CB6D4823BC13E64A7CD7FB3657"/>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7">
    <w:name w:val="413576DE73D84CD58064D62D2C3135DE27"/>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8">
    <w:name w:val="3AAFE96304DB4F069631C4D1E67581BE58"/>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4">
    <w:name w:val="03D508C99BEE4E93AEB0B0A6506A7A3624"/>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3">
    <w:name w:val="BB4E5F64FB144C698324CC0DA4E6FE5B63"/>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7">
    <w:name w:val="05FA906E7CF54CFB8C79343F4D9195D347"/>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7">
    <w:name w:val="C70A0F5D76754040AA4EB2EB2BA5A96047"/>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50">
    <w:name w:val="80E63B7686664D5FBDBC87B91E45A7A750"/>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5">
    <w:name w:val="E679F5F6D21E4F7E9CF1635BF633D3D615"/>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5">
    <w:name w:val="DA9E55678D544E4AB8AEDE0E4708BC1415"/>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5">
    <w:name w:val="690D5564324F4758816DEED4E4C54E7F15"/>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5">
    <w:name w:val="141E174108EA4840BBEA50E395CD862915"/>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5">
    <w:name w:val="2DFA655E3DB449CDAD37F916A0ED9D2315"/>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5">
    <w:name w:val="0F1B7EFD864C4EE086028EB9D04934A115"/>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2">
    <w:name w:val="9E27049BAB94454B8DE6361525AEADA852"/>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2">
    <w:name w:val="0E1430FAC8C34AF0AE098950D7ED129952"/>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2">
    <w:name w:val="06D9CD82BC8D4F2FB1FB32DD70FD5C2E52"/>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3">
    <w:name w:val="84E043247F284B5783576AEB4B2A822353"/>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2">
    <w:name w:val="BEA0B32F82FC48BEA3F1A7F64505219C52"/>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2">
    <w:name w:val="D8B19183077C4FFB8F82A7509FD36B9052"/>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2">
    <w:name w:val="1272C324630445C8BAC51A387B3507E952"/>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2">
    <w:name w:val="80325A13F3384A58AC71E1FBC40790B152"/>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2">
    <w:name w:val="E4E5A39AB161438C8871FD84394DAC1F52"/>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2">
    <w:name w:val="AE8D40C873724CE38FD5C63F85B15A9952"/>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49">
    <w:name w:val="E991FF6B1E7048EBB86845BF3E161B1249"/>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49">
    <w:name w:val="A6AD2DECCEA54EB2AC78CEFF5282BC8649"/>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8">
    <w:name w:val="326A110373704BF2AE45746288AE95288"/>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8">
    <w:name w:val="BC5C951FCFED41668CB580057A425CA48"/>
    <w:rsid w:val="004D5994"/>
    <w:pPr>
      <w:widowControl w:val="0"/>
      <w:suppressAutoHyphens/>
      <w:autoSpaceDN w:val="0"/>
      <w:textAlignment w:val="baseline"/>
    </w:pPr>
    <w:rPr>
      <w:rFonts w:ascii="Calibri" w:eastAsia="新細明體" w:hAnsi="Calibri" w:cs="Times New Roman"/>
      <w:kern w:val="3"/>
    </w:rPr>
  </w:style>
  <w:style w:type="paragraph" w:customStyle="1" w:styleId="3186350623A94155873B222CE2A6BA413">
    <w:name w:val="3186350623A94155873B222CE2A6BA413"/>
    <w:rsid w:val="004D5994"/>
    <w:pPr>
      <w:widowControl w:val="0"/>
      <w:suppressAutoHyphens/>
      <w:autoSpaceDN w:val="0"/>
      <w:textAlignment w:val="baseline"/>
    </w:pPr>
    <w:rPr>
      <w:rFonts w:ascii="Calibri" w:eastAsia="新細明體" w:hAnsi="Calibri" w:cs="Times New Roman"/>
      <w:kern w:val="3"/>
    </w:rPr>
  </w:style>
  <w:style w:type="paragraph" w:customStyle="1" w:styleId="FD8B199144BE40DDB16142C523A45AE53">
    <w:name w:val="FD8B199144BE40DDB16142C523A45AE53"/>
    <w:rsid w:val="004D5994"/>
    <w:pPr>
      <w:widowControl w:val="0"/>
      <w:suppressAutoHyphens/>
      <w:autoSpaceDN w:val="0"/>
      <w:textAlignment w:val="baseline"/>
    </w:pPr>
    <w:rPr>
      <w:rFonts w:ascii="Calibri" w:eastAsia="新細明體" w:hAnsi="Calibri" w:cs="Times New Roman"/>
      <w:kern w:val="3"/>
    </w:rPr>
  </w:style>
  <w:style w:type="paragraph" w:customStyle="1" w:styleId="FE9E3963A2D941D8AF22C983FA4A34733">
    <w:name w:val="FE9E3963A2D941D8AF22C983FA4A34733"/>
    <w:rsid w:val="004D5994"/>
    <w:pPr>
      <w:widowControl w:val="0"/>
      <w:suppressAutoHyphens/>
      <w:autoSpaceDN w:val="0"/>
      <w:textAlignment w:val="baseline"/>
    </w:pPr>
    <w:rPr>
      <w:rFonts w:ascii="Calibri" w:eastAsia="新細明體" w:hAnsi="Calibri" w:cs="Times New Roman"/>
      <w:kern w:val="3"/>
    </w:rPr>
  </w:style>
  <w:style w:type="paragraph" w:customStyle="1" w:styleId="35C114A0F846428A8083A3BC4EAA264A3">
    <w:name w:val="35C114A0F846428A8083A3BC4EAA264A3"/>
    <w:rsid w:val="004D5994"/>
    <w:pPr>
      <w:widowControl w:val="0"/>
      <w:suppressAutoHyphens/>
      <w:autoSpaceDN w:val="0"/>
      <w:textAlignment w:val="baseline"/>
    </w:pPr>
    <w:rPr>
      <w:rFonts w:ascii="Calibri" w:eastAsia="新細明體" w:hAnsi="Calibri" w:cs="Times New Roman"/>
      <w:kern w:val="3"/>
    </w:rPr>
  </w:style>
  <w:style w:type="paragraph" w:customStyle="1" w:styleId="8E084BF3AE8341F19812E81B71C5175F">
    <w:name w:val="8E084BF3AE8341F19812E81B71C5175F"/>
    <w:rsid w:val="004D5994"/>
    <w:pPr>
      <w:widowControl w:val="0"/>
      <w:suppressAutoHyphens/>
      <w:autoSpaceDN w:val="0"/>
      <w:textAlignment w:val="baseline"/>
    </w:pPr>
    <w:rPr>
      <w:rFonts w:ascii="Calibri" w:eastAsia="新細明體" w:hAnsi="Calibri" w:cs="Times New Roman"/>
      <w:kern w:val="3"/>
    </w:rPr>
  </w:style>
  <w:style w:type="paragraph" w:customStyle="1" w:styleId="C9B1A87EF63A45669CF977D8F8935CE23">
    <w:name w:val="C9B1A87EF63A45669CF977D8F8935CE23"/>
    <w:rsid w:val="004D5994"/>
    <w:pPr>
      <w:widowControl w:val="0"/>
      <w:suppressAutoHyphens/>
      <w:autoSpaceDN w:val="0"/>
      <w:textAlignment w:val="baseline"/>
    </w:pPr>
    <w:rPr>
      <w:rFonts w:ascii="Calibri" w:eastAsia="新細明體" w:hAnsi="Calibri" w:cs="Times New Roman"/>
      <w:kern w:val="3"/>
    </w:rPr>
  </w:style>
  <w:style w:type="paragraph" w:customStyle="1" w:styleId="90E9BFFF9B464C988D6515D117F313143">
    <w:name w:val="90E9BFFF9B464C988D6515D117F313143"/>
    <w:rsid w:val="004D5994"/>
    <w:pPr>
      <w:widowControl w:val="0"/>
      <w:suppressAutoHyphens/>
      <w:autoSpaceDN w:val="0"/>
      <w:textAlignment w:val="baseline"/>
    </w:pPr>
    <w:rPr>
      <w:rFonts w:ascii="Calibri" w:eastAsia="新細明體" w:hAnsi="Calibri" w:cs="Times New Roman"/>
      <w:kern w:val="3"/>
    </w:rPr>
  </w:style>
  <w:style w:type="paragraph" w:customStyle="1" w:styleId="FE167BF2414847C8AFC96017A46F3ABE3">
    <w:name w:val="FE167BF2414847C8AFC96017A46F3ABE3"/>
    <w:rsid w:val="004D5994"/>
    <w:pPr>
      <w:widowControl w:val="0"/>
      <w:suppressAutoHyphens/>
      <w:autoSpaceDN w:val="0"/>
      <w:textAlignment w:val="baseline"/>
    </w:pPr>
    <w:rPr>
      <w:rFonts w:ascii="Calibri" w:eastAsia="新細明體" w:hAnsi="Calibri" w:cs="Times New Roman"/>
      <w:kern w:val="3"/>
    </w:rPr>
  </w:style>
  <w:style w:type="paragraph" w:customStyle="1" w:styleId="662937CCD5864CB59C8458CC968645A03">
    <w:name w:val="662937CCD5864CB59C8458CC968645A03"/>
    <w:rsid w:val="004D5994"/>
    <w:pPr>
      <w:widowControl w:val="0"/>
      <w:suppressAutoHyphens/>
      <w:autoSpaceDN w:val="0"/>
      <w:textAlignment w:val="baseline"/>
    </w:pPr>
    <w:rPr>
      <w:rFonts w:ascii="Calibri" w:eastAsia="新細明體" w:hAnsi="Calibri" w:cs="Times New Roman"/>
      <w:kern w:val="3"/>
    </w:rPr>
  </w:style>
  <w:style w:type="paragraph" w:customStyle="1" w:styleId="264B1291C7D642CC872897F847DA96D13">
    <w:name w:val="264B1291C7D642CC872897F847DA96D13"/>
    <w:rsid w:val="004D5994"/>
    <w:pPr>
      <w:widowControl w:val="0"/>
      <w:suppressAutoHyphens/>
      <w:autoSpaceDN w:val="0"/>
      <w:textAlignment w:val="baseline"/>
    </w:pPr>
    <w:rPr>
      <w:rFonts w:ascii="Calibri" w:eastAsia="新細明體" w:hAnsi="Calibri" w:cs="Times New Roman"/>
      <w:kern w:val="3"/>
    </w:rPr>
  </w:style>
  <w:style w:type="paragraph" w:customStyle="1" w:styleId="ABC2BD1D74704640BF3281A9A1C62C6D3">
    <w:name w:val="ABC2BD1D74704640BF3281A9A1C62C6D3"/>
    <w:rsid w:val="004D5994"/>
    <w:pPr>
      <w:widowControl w:val="0"/>
      <w:suppressAutoHyphens/>
      <w:autoSpaceDN w:val="0"/>
      <w:textAlignment w:val="baseline"/>
    </w:pPr>
    <w:rPr>
      <w:rFonts w:ascii="Calibri" w:eastAsia="新細明體" w:hAnsi="Calibri" w:cs="Times New Roman"/>
      <w:kern w:val="3"/>
    </w:rPr>
  </w:style>
  <w:style w:type="paragraph" w:customStyle="1" w:styleId="5C496940200144D78B0560A2B648A7813">
    <w:name w:val="5C496940200144D78B0560A2B648A7813"/>
    <w:rsid w:val="004D5994"/>
    <w:pPr>
      <w:widowControl w:val="0"/>
      <w:suppressAutoHyphens/>
      <w:autoSpaceDN w:val="0"/>
      <w:textAlignment w:val="baseline"/>
    </w:pPr>
    <w:rPr>
      <w:rFonts w:ascii="Calibri" w:eastAsia="新細明體" w:hAnsi="Calibri" w:cs="Times New Roman"/>
      <w:kern w:val="3"/>
    </w:rPr>
  </w:style>
  <w:style w:type="paragraph" w:customStyle="1" w:styleId="6C9011FA32E8432C9117EE67FA3AE43E3">
    <w:name w:val="6C9011FA32E8432C9117EE67FA3AE43E3"/>
    <w:rsid w:val="004D5994"/>
    <w:pPr>
      <w:widowControl w:val="0"/>
      <w:suppressAutoHyphens/>
      <w:autoSpaceDN w:val="0"/>
      <w:textAlignment w:val="baseline"/>
    </w:pPr>
    <w:rPr>
      <w:rFonts w:ascii="Calibri" w:eastAsia="新細明體" w:hAnsi="Calibri" w:cs="Times New Roman"/>
      <w:kern w:val="3"/>
    </w:rPr>
  </w:style>
  <w:style w:type="paragraph" w:customStyle="1" w:styleId="AE6C8D05EB5744E0B6E89BAFC8CC9E273">
    <w:name w:val="AE6C8D05EB5744E0B6E89BAFC8CC9E273"/>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8">
    <w:name w:val="19FA8C55024C408CAEFE96554A1FD30568"/>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2">
    <w:name w:val="C80A4D8CC01844F7AD94F84E907377DE62"/>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2">
    <w:name w:val="1DF91EC6B6664F749A51A849AA3EAF0762"/>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2">
    <w:name w:val="BD70CB3F4ADA4F98BF239B141ED1349562"/>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0">
    <w:name w:val="ABE7E1D9252245E9A7CFF5FCCA096AF360"/>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7">
    <w:name w:val="0C2AEFF341FD4C8A8BE1844AE2F9FC5D67"/>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3">
    <w:name w:val="99B4978017C1426C9146A72CACE3BA7723"/>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8">
    <w:name w:val="D4AB4904976D453B8222F8DF1F785A318"/>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8">
    <w:name w:val="9347CBEA2DFF462396C5C5F2EDF67ABD8"/>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7">
    <w:name w:val="CCD65CCD01F84CA0A5B200BDEB9B02E767"/>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9">
    <w:name w:val="4069EFE2FFE24EF1BE43DEC95DBB34D09"/>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0">
    <w:name w:val="4087D641C57D4830A3C84FA324BB54AB10"/>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0">
    <w:name w:val="009406C9DBD74F56ABB44FBD568FF16F10"/>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0">
    <w:name w:val="C77559B067CA4A8395B67C6F0B2F5E6A10"/>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2">
    <w:name w:val="390E4BBDC6BB485CA02FA10CE151BB8322"/>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59">
    <w:name w:val="B50147B9AF45457DAF84E94D64266AE859"/>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5">
    <w:name w:val="51C407FCDB684DBA9DA2B62FADD73F9225"/>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5">
    <w:name w:val="34847940ADB24E638AB60BCB9268F35555"/>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8">
    <w:name w:val="978058A138B741BEAC26E7F77D0F55EB58"/>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8">
    <w:name w:val="7CC29FC0CB6D4823BC13E64A7CD7FB3658"/>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8">
    <w:name w:val="413576DE73D84CD58064D62D2C3135DE28"/>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59">
    <w:name w:val="3AAFE96304DB4F069631C4D1E67581BE59"/>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5">
    <w:name w:val="03D508C99BEE4E93AEB0B0A6506A7A3625"/>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4">
    <w:name w:val="BB4E5F64FB144C698324CC0DA4E6FE5B64"/>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8">
    <w:name w:val="05FA906E7CF54CFB8C79343F4D9195D348"/>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8">
    <w:name w:val="C70A0F5D76754040AA4EB2EB2BA5A96048"/>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51">
    <w:name w:val="80E63B7686664D5FBDBC87B91E45A7A751"/>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6">
    <w:name w:val="E679F5F6D21E4F7E9CF1635BF633D3D616"/>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6">
    <w:name w:val="DA9E55678D544E4AB8AEDE0E4708BC1416"/>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6">
    <w:name w:val="690D5564324F4758816DEED4E4C54E7F16"/>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6">
    <w:name w:val="141E174108EA4840BBEA50E395CD862916"/>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6">
    <w:name w:val="2DFA655E3DB449CDAD37F916A0ED9D2316"/>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6">
    <w:name w:val="0F1B7EFD864C4EE086028EB9D04934A116"/>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3">
    <w:name w:val="9E27049BAB94454B8DE6361525AEADA853"/>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3">
    <w:name w:val="0E1430FAC8C34AF0AE098950D7ED129953"/>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3">
    <w:name w:val="06D9CD82BC8D4F2FB1FB32DD70FD5C2E53"/>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4">
    <w:name w:val="84E043247F284B5783576AEB4B2A822354"/>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3">
    <w:name w:val="BEA0B32F82FC48BEA3F1A7F64505219C53"/>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3">
    <w:name w:val="D8B19183077C4FFB8F82A7509FD36B9053"/>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3">
    <w:name w:val="1272C324630445C8BAC51A387B3507E953"/>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3">
    <w:name w:val="80325A13F3384A58AC71E1FBC40790B153"/>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3">
    <w:name w:val="E4E5A39AB161438C8871FD84394DAC1F53"/>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3">
    <w:name w:val="AE8D40C873724CE38FD5C63F85B15A9953"/>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0">
    <w:name w:val="E991FF6B1E7048EBB86845BF3E161B1250"/>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0">
    <w:name w:val="A6AD2DECCEA54EB2AC78CEFF5282BC8650"/>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9EC9071FA84E4DDAA113D5F1C5DDE136">
    <w:name w:val="9EC9071FA84E4DDAA113D5F1C5DDE136"/>
    <w:rsid w:val="004D5994"/>
    <w:pPr>
      <w:widowControl w:val="0"/>
    </w:pPr>
  </w:style>
  <w:style w:type="paragraph" w:customStyle="1" w:styleId="94770E2618304AA28C2A4FE7ABE78157">
    <w:name w:val="94770E2618304AA28C2A4FE7ABE78157"/>
    <w:rsid w:val="004D5994"/>
    <w:pPr>
      <w:widowControl w:val="0"/>
    </w:pPr>
  </w:style>
  <w:style w:type="paragraph" w:customStyle="1" w:styleId="326A110373704BF2AE45746288AE95289">
    <w:name w:val="326A110373704BF2AE45746288AE95289"/>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9">
    <w:name w:val="BC5C951FCFED41668CB580057A425CA49"/>
    <w:rsid w:val="004D5994"/>
    <w:pPr>
      <w:widowControl w:val="0"/>
      <w:suppressAutoHyphens/>
      <w:autoSpaceDN w:val="0"/>
      <w:textAlignment w:val="baseline"/>
    </w:pPr>
    <w:rPr>
      <w:rFonts w:ascii="Calibri" w:eastAsia="新細明體" w:hAnsi="Calibri" w:cs="Times New Roman"/>
      <w:kern w:val="3"/>
    </w:rPr>
  </w:style>
  <w:style w:type="paragraph" w:customStyle="1" w:styleId="3186350623A94155873B222CE2A6BA414">
    <w:name w:val="3186350623A94155873B222CE2A6BA414"/>
    <w:rsid w:val="004D5994"/>
    <w:pPr>
      <w:widowControl w:val="0"/>
      <w:suppressAutoHyphens/>
      <w:autoSpaceDN w:val="0"/>
      <w:textAlignment w:val="baseline"/>
    </w:pPr>
    <w:rPr>
      <w:rFonts w:ascii="Calibri" w:eastAsia="新細明體" w:hAnsi="Calibri" w:cs="Times New Roman"/>
      <w:kern w:val="3"/>
    </w:rPr>
  </w:style>
  <w:style w:type="paragraph" w:customStyle="1" w:styleId="FD8B199144BE40DDB16142C523A45AE54">
    <w:name w:val="FD8B199144BE40DDB16142C523A45AE54"/>
    <w:rsid w:val="004D5994"/>
    <w:pPr>
      <w:widowControl w:val="0"/>
      <w:suppressAutoHyphens/>
      <w:autoSpaceDN w:val="0"/>
      <w:textAlignment w:val="baseline"/>
    </w:pPr>
    <w:rPr>
      <w:rFonts w:ascii="Calibri" w:eastAsia="新細明體" w:hAnsi="Calibri" w:cs="Times New Roman"/>
      <w:kern w:val="3"/>
    </w:rPr>
  </w:style>
  <w:style w:type="paragraph" w:customStyle="1" w:styleId="FE9E3963A2D941D8AF22C983FA4A34734">
    <w:name w:val="FE9E3963A2D941D8AF22C983FA4A34734"/>
    <w:rsid w:val="004D5994"/>
    <w:pPr>
      <w:widowControl w:val="0"/>
      <w:suppressAutoHyphens/>
      <w:autoSpaceDN w:val="0"/>
      <w:textAlignment w:val="baseline"/>
    </w:pPr>
    <w:rPr>
      <w:rFonts w:ascii="Calibri" w:eastAsia="新細明體" w:hAnsi="Calibri" w:cs="Times New Roman"/>
      <w:kern w:val="3"/>
    </w:rPr>
  </w:style>
  <w:style w:type="paragraph" w:customStyle="1" w:styleId="35C114A0F846428A8083A3BC4EAA264A4">
    <w:name w:val="35C114A0F846428A8083A3BC4EAA264A4"/>
    <w:rsid w:val="004D5994"/>
    <w:pPr>
      <w:widowControl w:val="0"/>
      <w:suppressAutoHyphens/>
      <w:autoSpaceDN w:val="0"/>
      <w:textAlignment w:val="baseline"/>
    </w:pPr>
    <w:rPr>
      <w:rFonts w:ascii="Calibri" w:eastAsia="新細明體" w:hAnsi="Calibri" w:cs="Times New Roman"/>
      <w:kern w:val="3"/>
    </w:rPr>
  </w:style>
  <w:style w:type="paragraph" w:customStyle="1" w:styleId="8E084BF3AE8341F19812E81B71C5175F1">
    <w:name w:val="8E084BF3AE8341F19812E81B71C5175F1"/>
    <w:rsid w:val="004D5994"/>
    <w:pPr>
      <w:widowControl w:val="0"/>
      <w:suppressAutoHyphens/>
      <w:autoSpaceDN w:val="0"/>
      <w:textAlignment w:val="baseline"/>
    </w:pPr>
    <w:rPr>
      <w:rFonts w:ascii="Calibri" w:eastAsia="新細明體" w:hAnsi="Calibri" w:cs="Times New Roman"/>
      <w:kern w:val="3"/>
    </w:rPr>
  </w:style>
  <w:style w:type="paragraph" w:customStyle="1" w:styleId="94770E2618304AA28C2A4FE7ABE781571">
    <w:name w:val="94770E2618304AA28C2A4FE7ABE781571"/>
    <w:rsid w:val="004D5994"/>
    <w:pPr>
      <w:widowControl w:val="0"/>
      <w:suppressAutoHyphens/>
      <w:autoSpaceDN w:val="0"/>
      <w:textAlignment w:val="baseline"/>
    </w:pPr>
    <w:rPr>
      <w:rFonts w:ascii="Calibri" w:eastAsia="新細明體" w:hAnsi="Calibri" w:cs="Times New Roman"/>
      <w:kern w:val="3"/>
    </w:rPr>
  </w:style>
  <w:style w:type="paragraph" w:customStyle="1" w:styleId="9EC9071FA84E4DDAA113D5F1C5DDE1361">
    <w:name w:val="9EC9071FA84E4DDAA113D5F1C5DDE1361"/>
    <w:rsid w:val="004D5994"/>
    <w:pPr>
      <w:widowControl w:val="0"/>
      <w:suppressAutoHyphens/>
      <w:autoSpaceDN w:val="0"/>
      <w:textAlignment w:val="baseline"/>
    </w:pPr>
    <w:rPr>
      <w:rFonts w:ascii="Calibri" w:eastAsia="新細明體" w:hAnsi="Calibri" w:cs="Times New Roman"/>
      <w:kern w:val="3"/>
    </w:rPr>
  </w:style>
  <w:style w:type="paragraph" w:customStyle="1" w:styleId="FE167BF2414847C8AFC96017A46F3ABE4">
    <w:name w:val="FE167BF2414847C8AFC96017A46F3ABE4"/>
    <w:rsid w:val="004D5994"/>
    <w:pPr>
      <w:widowControl w:val="0"/>
      <w:suppressAutoHyphens/>
      <w:autoSpaceDN w:val="0"/>
      <w:textAlignment w:val="baseline"/>
    </w:pPr>
    <w:rPr>
      <w:rFonts w:ascii="Calibri" w:eastAsia="新細明體" w:hAnsi="Calibri" w:cs="Times New Roman"/>
      <w:kern w:val="3"/>
    </w:rPr>
  </w:style>
  <w:style w:type="paragraph" w:customStyle="1" w:styleId="662937CCD5864CB59C8458CC968645A04">
    <w:name w:val="662937CCD5864CB59C8458CC968645A04"/>
    <w:rsid w:val="004D5994"/>
    <w:pPr>
      <w:widowControl w:val="0"/>
      <w:suppressAutoHyphens/>
      <w:autoSpaceDN w:val="0"/>
      <w:textAlignment w:val="baseline"/>
    </w:pPr>
    <w:rPr>
      <w:rFonts w:ascii="Calibri" w:eastAsia="新細明體" w:hAnsi="Calibri" w:cs="Times New Roman"/>
      <w:kern w:val="3"/>
    </w:rPr>
  </w:style>
  <w:style w:type="paragraph" w:customStyle="1" w:styleId="264B1291C7D642CC872897F847DA96D14">
    <w:name w:val="264B1291C7D642CC872897F847DA96D14"/>
    <w:rsid w:val="004D5994"/>
    <w:pPr>
      <w:widowControl w:val="0"/>
      <w:suppressAutoHyphens/>
      <w:autoSpaceDN w:val="0"/>
      <w:textAlignment w:val="baseline"/>
    </w:pPr>
    <w:rPr>
      <w:rFonts w:ascii="Calibri" w:eastAsia="新細明體" w:hAnsi="Calibri" w:cs="Times New Roman"/>
      <w:kern w:val="3"/>
    </w:rPr>
  </w:style>
  <w:style w:type="paragraph" w:customStyle="1" w:styleId="ABC2BD1D74704640BF3281A9A1C62C6D4">
    <w:name w:val="ABC2BD1D74704640BF3281A9A1C62C6D4"/>
    <w:rsid w:val="004D5994"/>
    <w:pPr>
      <w:widowControl w:val="0"/>
      <w:suppressAutoHyphens/>
      <w:autoSpaceDN w:val="0"/>
      <w:textAlignment w:val="baseline"/>
    </w:pPr>
    <w:rPr>
      <w:rFonts w:ascii="Calibri" w:eastAsia="新細明體" w:hAnsi="Calibri" w:cs="Times New Roman"/>
      <w:kern w:val="3"/>
    </w:rPr>
  </w:style>
  <w:style w:type="paragraph" w:customStyle="1" w:styleId="5C496940200144D78B0560A2B648A7814">
    <w:name w:val="5C496940200144D78B0560A2B648A7814"/>
    <w:rsid w:val="004D5994"/>
    <w:pPr>
      <w:widowControl w:val="0"/>
      <w:suppressAutoHyphens/>
      <w:autoSpaceDN w:val="0"/>
      <w:textAlignment w:val="baseline"/>
    </w:pPr>
    <w:rPr>
      <w:rFonts w:ascii="Calibri" w:eastAsia="新細明體" w:hAnsi="Calibri" w:cs="Times New Roman"/>
      <w:kern w:val="3"/>
    </w:rPr>
  </w:style>
  <w:style w:type="paragraph" w:customStyle="1" w:styleId="6C9011FA32E8432C9117EE67FA3AE43E4">
    <w:name w:val="6C9011FA32E8432C9117EE67FA3AE43E4"/>
    <w:rsid w:val="004D5994"/>
    <w:pPr>
      <w:widowControl w:val="0"/>
      <w:suppressAutoHyphens/>
      <w:autoSpaceDN w:val="0"/>
      <w:textAlignment w:val="baseline"/>
    </w:pPr>
    <w:rPr>
      <w:rFonts w:ascii="Calibri" w:eastAsia="新細明體" w:hAnsi="Calibri" w:cs="Times New Roman"/>
      <w:kern w:val="3"/>
    </w:rPr>
  </w:style>
  <w:style w:type="paragraph" w:customStyle="1" w:styleId="AE6C8D05EB5744E0B6E89BAFC8CC9E274">
    <w:name w:val="AE6C8D05EB5744E0B6E89BAFC8CC9E274"/>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69">
    <w:name w:val="19FA8C55024C408CAEFE96554A1FD30569"/>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3">
    <w:name w:val="C80A4D8CC01844F7AD94F84E907377DE63"/>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3">
    <w:name w:val="1DF91EC6B6664F749A51A849AA3EAF0763"/>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3">
    <w:name w:val="BD70CB3F4ADA4F98BF239B141ED1349563"/>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1">
    <w:name w:val="ABE7E1D9252245E9A7CFF5FCCA096AF361"/>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8">
    <w:name w:val="0C2AEFF341FD4C8A8BE1844AE2F9FC5D68"/>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4">
    <w:name w:val="99B4978017C1426C9146A72CACE3BA7724"/>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9">
    <w:name w:val="D4AB4904976D453B8222F8DF1F785A319"/>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9">
    <w:name w:val="9347CBEA2DFF462396C5C5F2EDF67ABD9"/>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8">
    <w:name w:val="CCD65CCD01F84CA0A5B200BDEB9B02E768"/>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0">
    <w:name w:val="4069EFE2FFE24EF1BE43DEC95DBB34D010"/>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1">
    <w:name w:val="4087D641C57D4830A3C84FA324BB54AB1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1">
    <w:name w:val="009406C9DBD74F56ABB44FBD568FF16F1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1">
    <w:name w:val="C77559B067CA4A8395B67C6F0B2F5E6A1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3">
    <w:name w:val="390E4BBDC6BB485CA02FA10CE151BB8323"/>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0">
    <w:name w:val="B50147B9AF45457DAF84E94D64266AE860"/>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6">
    <w:name w:val="51C407FCDB684DBA9DA2B62FADD73F9226"/>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6">
    <w:name w:val="34847940ADB24E638AB60BCB9268F35556"/>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59">
    <w:name w:val="978058A138B741BEAC26E7F77D0F55EB59"/>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59">
    <w:name w:val="7CC29FC0CB6D4823BC13E64A7CD7FB3659"/>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29">
    <w:name w:val="413576DE73D84CD58064D62D2C3135DE29"/>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0">
    <w:name w:val="3AAFE96304DB4F069631C4D1E67581BE60"/>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6">
    <w:name w:val="03D508C99BEE4E93AEB0B0A6506A7A3626"/>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5">
    <w:name w:val="BB4E5F64FB144C698324CC0DA4E6FE5B65"/>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49">
    <w:name w:val="05FA906E7CF54CFB8C79343F4D9195D349"/>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49">
    <w:name w:val="C70A0F5D76754040AA4EB2EB2BA5A96049"/>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52">
    <w:name w:val="80E63B7686664D5FBDBC87B91E45A7A752"/>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7">
    <w:name w:val="E679F5F6D21E4F7E9CF1635BF633D3D617"/>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7">
    <w:name w:val="DA9E55678D544E4AB8AEDE0E4708BC1417"/>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7">
    <w:name w:val="690D5564324F4758816DEED4E4C54E7F17"/>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7">
    <w:name w:val="141E174108EA4840BBEA50E395CD862917"/>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7">
    <w:name w:val="2DFA655E3DB449CDAD37F916A0ED9D2317"/>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7">
    <w:name w:val="0F1B7EFD864C4EE086028EB9D04934A117"/>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4">
    <w:name w:val="9E27049BAB94454B8DE6361525AEADA854"/>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4">
    <w:name w:val="0E1430FAC8C34AF0AE098950D7ED129954"/>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4">
    <w:name w:val="06D9CD82BC8D4F2FB1FB32DD70FD5C2E54"/>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5">
    <w:name w:val="84E043247F284B5783576AEB4B2A822355"/>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4">
    <w:name w:val="BEA0B32F82FC48BEA3F1A7F64505219C54"/>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4">
    <w:name w:val="D8B19183077C4FFB8F82A7509FD36B9054"/>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4">
    <w:name w:val="1272C324630445C8BAC51A387B3507E954"/>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4">
    <w:name w:val="80325A13F3384A58AC71E1FBC40790B154"/>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4">
    <w:name w:val="E4E5A39AB161438C8871FD84394DAC1F54"/>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4">
    <w:name w:val="AE8D40C873724CE38FD5C63F85B15A9954"/>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1">
    <w:name w:val="E991FF6B1E7048EBB86845BF3E161B1251"/>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1">
    <w:name w:val="A6AD2DECCEA54EB2AC78CEFF5282BC865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10">
    <w:name w:val="326A110373704BF2AE45746288AE952810"/>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0">
    <w:name w:val="BC5C951FCFED41668CB580057A425CA410"/>
    <w:rsid w:val="004D5994"/>
    <w:pPr>
      <w:widowControl w:val="0"/>
      <w:suppressAutoHyphens/>
      <w:autoSpaceDN w:val="0"/>
      <w:textAlignment w:val="baseline"/>
    </w:pPr>
    <w:rPr>
      <w:rFonts w:ascii="Calibri" w:eastAsia="新細明體" w:hAnsi="Calibri" w:cs="Times New Roman"/>
      <w:kern w:val="3"/>
    </w:rPr>
  </w:style>
  <w:style w:type="paragraph" w:customStyle="1" w:styleId="3186350623A94155873B222CE2A6BA415">
    <w:name w:val="3186350623A94155873B222CE2A6BA415"/>
    <w:rsid w:val="004D5994"/>
    <w:pPr>
      <w:widowControl w:val="0"/>
      <w:suppressAutoHyphens/>
      <w:autoSpaceDN w:val="0"/>
      <w:textAlignment w:val="baseline"/>
    </w:pPr>
    <w:rPr>
      <w:rFonts w:ascii="Calibri" w:eastAsia="新細明體" w:hAnsi="Calibri" w:cs="Times New Roman"/>
      <w:kern w:val="3"/>
    </w:rPr>
  </w:style>
  <w:style w:type="paragraph" w:customStyle="1" w:styleId="FD8B199144BE40DDB16142C523A45AE55">
    <w:name w:val="FD8B199144BE40DDB16142C523A45AE55"/>
    <w:rsid w:val="004D5994"/>
    <w:pPr>
      <w:widowControl w:val="0"/>
      <w:suppressAutoHyphens/>
      <w:autoSpaceDN w:val="0"/>
      <w:textAlignment w:val="baseline"/>
    </w:pPr>
    <w:rPr>
      <w:rFonts w:ascii="Calibri" w:eastAsia="新細明體" w:hAnsi="Calibri" w:cs="Times New Roman"/>
      <w:kern w:val="3"/>
    </w:rPr>
  </w:style>
  <w:style w:type="paragraph" w:customStyle="1" w:styleId="FE9E3963A2D941D8AF22C983FA4A34735">
    <w:name w:val="FE9E3963A2D941D8AF22C983FA4A34735"/>
    <w:rsid w:val="004D5994"/>
    <w:pPr>
      <w:widowControl w:val="0"/>
      <w:suppressAutoHyphens/>
      <w:autoSpaceDN w:val="0"/>
      <w:textAlignment w:val="baseline"/>
    </w:pPr>
    <w:rPr>
      <w:rFonts w:ascii="Calibri" w:eastAsia="新細明體" w:hAnsi="Calibri" w:cs="Times New Roman"/>
      <w:kern w:val="3"/>
    </w:rPr>
  </w:style>
  <w:style w:type="paragraph" w:customStyle="1" w:styleId="35C114A0F846428A8083A3BC4EAA264A5">
    <w:name w:val="35C114A0F846428A8083A3BC4EAA264A5"/>
    <w:rsid w:val="004D5994"/>
    <w:pPr>
      <w:widowControl w:val="0"/>
      <w:suppressAutoHyphens/>
      <w:autoSpaceDN w:val="0"/>
      <w:textAlignment w:val="baseline"/>
    </w:pPr>
    <w:rPr>
      <w:rFonts w:ascii="Calibri" w:eastAsia="新細明體" w:hAnsi="Calibri" w:cs="Times New Roman"/>
      <w:kern w:val="3"/>
    </w:rPr>
  </w:style>
  <w:style w:type="paragraph" w:customStyle="1" w:styleId="8E084BF3AE8341F19812E81B71C5175F2">
    <w:name w:val="8E084BF3AE8341F19812E81B71C5175F2"/>
    <w:rsid w:val="004D5994"/>
    <w:pPr>
      <w:widowControl w:val="0"/>
      <w:suppressAutoHyphens/>
      <w:autoSpaceDN w:val="0"/>
      <w:textAlignment w:val="baseline"/>
    </w:pPr>
    <w:rPr>
      <w:rFonts w:ascii="Calibri" w:eastAsia="新細明體" w:hAnsi="Calibri" w:cs="Times New Roman"/>
      <w:kern w:val="3"/>
    </w:rPr>
  </w:style>
  <w:style w:type="paragraph" w:customStyle="1" w:styleId="94770E2618304AA28C2A4FE7ABE781572">
    <w:name w:val="94770E2618304AA28C2A4FE7ABE781572"/>
    <w:rsid w:val="004D5994"/>
    <w:pPr>
      <w:widowControl w:val="0"/>
      <w:suppressAutoHyphens/>
      <w:autoSpaceDN w:val="0"/>
      <w:textAlignment w:val="baseline"/>
    </w:pPr>
    <w:rPr>
      <w:rFonts w:ascii="Calibri" w:eastAsia="新細明體" w:hAnsi="Calibri" w:cs="Times New Roman"/>
      <w:kern w:val="3"/>
    </w:rPr>
  </w:style>
  <w:style w:type="paragraph" w:customStyle="1" w:styleId="9EC9071FA84E4DDAA113D5F1C5DDE1362">
    <w:name w:val="9EC9071FA84E4DDAA113D5F1C5DDE1362"/>
    <w:rsid w:val="004D5994"/>
    <w:pPr>
      <w:widowControl w:val="0"/>
      <w:suppressAutoHyphens/>
      <w:autoSpaceDN w:val="0"/>
      <w:textAlignment w:val="baseline"/>
    </w:pPr>
    <w:rPr>
      <w:rFonts w:ascii="Calibri" w:eastAsia="新細明體" w:hAnsi="Calibri" w:cs="Times New Roman"/>
      <w:kern w:val="3"/>
    </w:rPr>
  </w:style>
  <w:style w:type="paragraph" w:customStyle="1" w:styleId="FE167BF2414847C8AFC96017A46F3ABE5">
    <w:name w:val="FE167BF2414847C8AFC96017A46F3ABE5"/>
    <w:rsid w:val="004D5994"/>
    <w:pPr>
      <w:widowControl w:val="0"/>
      <w:suppressAutoHyphens/>
      <w:autoSpaceDN w:val="0"/>
      <w:textAlignment w:val="baseline"/>
    </w:pPr>
    <w:rPr>
      <w:rFonts w:ascii="Calibri" w:eastAsia="新細明體" w:hAnsi="Calibri" w:cs="Times New Roman"/>
      <w:kern w:val="3"/>
    </w:rPr>
  </w:style>
  <w:style w:type="paragraph" w:customStyle="1" w:styleId="662937CCD5864CB59C8458CC968645A05">
    <w:name w:val="662937CCD5864CB59C8458CC968645A05"/>
    <w:rsid w:val="004D5994"/>
    <w:pPr>
      <w:widowControl w:val="0"/>
      <w:suppressAutoHyphens/>
      <w:autoSpaceDN w:val="0"/>
      <w:textAlignment w:val="baseline"/>
    </w:pPr>
    <w:rPr>
      <w:rFonts w:ascii="Calibri" w:eastAsia="新細明體" w:hAnsi="Calibri" w:cs="Times New Roman"/>
      <w:kern w:val="3"/>
    </w:rPr>
  </w:style>
  <w:style w:type="paragraph" w:customStyle="1" w:styleId="264B1291C7D642CC872897F847DA96D15">
    <w:name w:val="264B1291C7D642CC872897F847DA96D15"/>
    <w:rsid w:val="004D5994"/>
    <w:pPr>
      <w:widowControl w:val="0"/>
      <w:suppressAutoHyphens/>
      <w:autoSpaceDN w:val="0"/>
      <w:textAlignment w:val="baseline"/>
    </w:pPr>
    <w:rPr>
      <w:rFonts w:ascii="Calibri" w:eastAsia="新細明體" w:hAnsi="Calibri" w:cs="Times New Roman"/>
      <w:kern w:val="3"/>
    </w:rPr>
  </w:style>
  <w:style w:type="paragraph" w:customStyle="1" w:styleId="ABC2BD1D74704640BF3281A9A1C62C6D5">
    <w:name w:val="ABC2BD1D74704640BF3281A9A1C62C6D5"/>
    <w:rsid w:val="004D5994"/>
    <w:pPr>
      <w:widowControl w:val="0"/>
      <w:suppressAutoHyphens/>
      <w:autoSpaceDN w:val="0"/>
      <w:textAlignment w:val="baseline"/>
    </w:pPr>
    <w:rPr>
      <w:rFonts w:ascii="Calibri" w:eastAsia="新細明體" w:hAnsi="Calibri" w:cs="Times New Roman"/>
      <w:kern w:val="3"/>
    </w:rPr>
  </w:style>
  <w:style w:type="paragraph" w:customStyle="1" w:styleId="5C496940200144D78B0560A2B648A7815">
    <w:name w:val="5C496940200144D78B0560A2B648A7815"/>
    <w:rsid w:val="004D5994"/>
    <w:pPr>
      <w:widowControl w:val="0"/>
      <w:suppressAutoHyphens/>
      <w:autoSpaceDN w:val="0"/>
      <w:textAlignment w:val="baseline"/>
    </w:pPr>
    <w:rPr>
      <w:rFonts w:ascii="Calibri" w:eastAsia="新細明體" w:hAnsi="Calibri" w:cs="Times New Roman"/>
      <w:kern w:val="3"/>
    </w:rPr>
  </w:style>
  <w:style w:type="paragraph" w:customStyle="1" w:styleId="6C9011FA32E8432C9117EE67FA3AE43E5">
    <w:name w:val="6C9011FA32E8432C9117EE67FA3AE43E5"/>
    <w:rsid w:val="004D5994"/>
    <w:pPr>
      <w:widowControl w:val="0"/>
      <w:suppressAutoHyphens/>
      <w:autoSpaceDN w:val="0"/>
      <w:textAlignment w:val="baseline"/>
    </w:pPr>
    <w:rPr>
      <w:rFonts w:ascii="Calibri" w:eastAsia="新細明體" w:hAnsi="Calibri" w:cs="Times New Roman"/>
      <w:kern w:val="3"/>
    </w:rPr>
  </w:style>
  <w:style w:type="paragraph" w:customStyle="1" w:styleId="AE6C8D05EB5744E0B6E89BAFC8CC9E275">
    <w:name w:val="AE6C8D05EB5744E0B6E89BAFC8CC9E275"/>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0">
    <w:name w:val="19FA8C55024C408CAEFE96554A1FD30570"/>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4">
    <w:name w:val="C80A4D8CC01844F7AD94F84E907377DE64"/>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4">
    <w:name w:val="1DF91EC6B6664F749A51A849AA3EAF0764"/>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4">
    <w:name w:val="BD70CB3F4ADA4F98BF239B141ED1349564"/>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2">
    <w:name w:val="ABE7E1D9252245E9A7CFF5FCCA096AF362"/>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69">
    <w:name w:val="0C2AEFF341FD4C8A8BE1844AE2F9FC5D69"/>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5">
    <w:name w:val="99B4978017C1426C9146A72CACE3BA7725"/>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0">
    <w:name w:val="D4AB4904976D453B8222F8DF1F785A3110"/>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0">
    <w:name w:val="9347CBEA2DFF462396C5C5F2EDF67ABD10"/>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69">
    <w:name w:val="CCD65CCD01F84CA0A5B200BDEB9B02E769"/>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1">
    <w:name w:val="4069EFE2FFE24EF1BE43DEC95DBB34D011"/>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2">
    <w:name w:val="4087D641C57D4830A3C84FA324BB54AB1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2">
    <w:name w:val="009406C9DBD74F56ABB44FBD568FF16F1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2">
    <w:name w:val="C77559B067CA4A8395B67C6F0B2F5E6A1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4">
    <w:name w:val="390E4BBDC6BB485CA02FA10CE151BB8324"/>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1">
    <w:name w:val="B50147B9AF45457DAF84E94D64266AE861"/>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7">
    <w:name w:val="51C407FCDB684DBA9DA2B62FADD73F9227"/>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7">
    <w:name w:val="34847940ADB24E638AB60BCB9268F35557"/>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0">
    <w:name w:val="978058A138B741BEAC26E7F77D0F55EB60"/>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0">
    <w:name w:val="7CC29FC0CB6D4823BC13E64A7CD7FB3660"/>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0">
    <w:name w:val="413576DE73D84CD58064D62D2C3135DE30"/>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1">
    <w:name w:val="3AAFE96304DB4F069631C4D1E67581BE61"/>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7">
    <w:name w:val="03D508C99BEE4E93AEB0B0A6506A7A3627"/>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6">
    <w:name w:val="BB4E5F64FB144C698324CC0DA4E6FE5B66"/>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50">
    <w:name w:val="05FA906E7CF54CFB8C79343F4D9195D350"/>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50">
    <w:name w:val="C70A0F5D76754040AA4EB2EB2BA5A96050"/>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53">
    <w:name w:val="80E63B7686664D5FBDBC87B91E45A7A753"/>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8">
    <w:name w:val="E679F5F6D21E4F7E9CF1635BF633D3D618"/>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8">
    <w:name w:val="DA9E55678D544E4AB8AEDE0E4708BC1418"/>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8">
    <w:name w:val="690D5564324F4758816DEED4E4C54E7F18"/>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8">
    <w:name w:val="141E174108EA4840BBEA50E395CD862918"/>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8">
    <w:name w:val="2DFA655E3DB449CDAD37F916A0ED9D2318"/>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8">
    <w:name w:val="0F1B7EFD864C4EE086028EB9D04934A118"/>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5">
    <w:name w:val="9E27049BAB94454B8DE6361525AEADA855"/>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5">
    <w:name w:val="0E1430FAC8C34AF0AE098950D7ED129955"/>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5">
    <w:name w:val="06D9CD82BC8D4F2FB1FB32DD70FD5C2E55"/>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6">
    <w:name w:val="84E043247F284B5783576AEB4B2A822356"/>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5">
    <w:name w:val="BEA0B32F82FC48BEA3F1A7F64505219C55"/>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5">
    <w:name w:val="D8B19183077C4FFB8F82A7509FD36B9055"/>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5">
    <w:name w:val="1272C324630445C8BAC51A387B3507E955"/>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5">
    <w:name w:val="80325A13F3384A58AC71E1FBC40790B155"/>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5">
    <w:name w:val="E4E5A39AB161438C8871FD84394DAC1F55"/>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5">
    <w:name w:val="AE8D40C873724CE38FD5C63F85B15A9955"/>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2">
    <w:name w:val="E991FF6B1E7048EBB86845BF3E161B1252"/>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2">
    <w:name w:val="A6AD2DECCEA54EB2AC78CEFF5282BC865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8672696880B434FA42B5BE19D0D9B2B">
    <w:name w:val="B8672696880B434FA42B5BE19D0D9B2B"/>
    <w:rsid w:val="004D5994"/>
    <w:pPr>
      <w:widowControl w:val="0"/>
    </w:pPr>
  </w:style>
  <w:style w:type="paragraph" w:customStyle="1" w:styleId="A41045A340834D7888F8418DC8F670E7">
    <w:name w:val="A41045A340834D7888F8418DC8F670E7"/>
    <w:rsid w:val="004D5994"/>
    <w:pPr>
      <w:widowControl w:val="0"/>
    </w:pPr>
  </w:style>
  <w:style w:type="paragraph" w:customStyle="1" w:styleId="37084F9A5FD146169DC1C7A836F638BC">
    <w:name w:val="37084F9A5FD146169DC1C7A836F638BC"/>
    <w:rsid w:val="004D5994"/>
    <w:pPr>
      <w:widowControl w:val="0"/>
    </w:pPr>
  </w:style>
  <w:style w:type="paragraph" w:customStyle="1" w:styleId="2D6E4D0EC6BF48918F918FC227536208">
    <w:name w:val="2D6E4D0EC6BF48918F918FC227536208"/>
    <w:rsid w:val="004D5994"/>
    <w:pPr>
      <w:widowControl w:val="0"/>
    </w:pPr>
  </w:style>
  <w:style w:type="paragraph" w:customStyle="1" w:styleId="924E58E89599409BAC84EAF9FFF38443">
    <w:name w:val="924E58E89599409BAC84EAF9FFF38443"/>
    <w:rsid w:val="004D5994"/>
    <w:pPr>
      <w:widowControl w:val="0"/>
    </w:pPr>
  </w:style>
  <w:style w:type="paragraph" w:customStyle="1" w:styleId="DF4600E067B0408BA641688BB4B15E17">
    <w:name w:val="DF4600E067B0408BA641688BB4B15E17"/>
    <w:rsid w:val="004D5994"/>
    <w:pPr>
      <w:widowControl w:val="0"/>
    </w:pPr>
  </w:style>
  <w:style w:type="paragraph" w:customStyle="1" w:styleId="903C1E73154A4A9E8E83B06B4ADFE39C">
    <w:name w:val="903C1E73154A4A9E8E83B06B4ADFE39C"/>
    <w:rsid w:val="004D5994"/>
    <w:pPr>
      <w:widowControl w:val="0"/>
    </w:pPr>
  </w:style>
  <w:style w:type="paragraph" w:customStyle="1" w:styleId="9FE6A05BAD374324A4B2BB6FA83A054B">
    <w:name w:val="9FE6A05BAD374324A4B2BB6FA83A054B"/>
    <w:rsid w:val="004D5994"/>
    <w:pPr>
      <w:widowControl w:val="0"/>
    </w:pPr>
  </w:style>
  <w:style w:type="paragraph" w:customStyle="1" w:styleId="6E355374605E4F73811DAF3CAC1DEDE5">
    <w:name w:val="6E355374605E4F73811DAF3CAC1DEDE5"/>
    <w:rsid w:val="004D5994"/>
    <w:pPr>
      <w:widowControl w:val="0"/>
    </w:pPr>
  </w:style>
  <w:style w:type="paragraph" w:customStyle="1" w:styleId="C8BBA169EB3D4722A207D73813AE791B">
    <w:name w:val="C8BBA169EB3D4722A207D73813AE791B"/>
    <w:rsid w:val="004D5994"/>
    <w:pPr>
      <w:widowControl w:val="0"/>
    </w:pPr>
  </w:style>
  <w:style w:type="paragraph" w:customStyle="1" w:styleId="73293EE9C23148BFA58F9DFE2DD2D872">
    <w:name w:val="73293EE9C23148BFA58F9DFE2DD2D872"/>
    <w:rsid w:val="004D5994"/>
    <w:pPr>
      <w:widowControl w:val="0"/>
    </w:pPr>
  </w:style>
  <w:style w:type="paragraph" w:customStyle="1" w:styleId="62BD2F33D4E94EF69F0B2F26055A0FFB">
    <w:name w:val="62BD2F33D4E94EF69F0B2F26055A0FFB"/>
    <w:rsid w:val="004D5994"/>
    <w:pPr>
      <w:widowControl w:val="0"/>
    </w:pPr>
  </w:style>
  <w:style w:type="paragraph" w:customStyle="1" w:styleId="3DCCE0CB48B847C9B0F8D405970AC6B7">
    <w:name w:val="3DCCE0CB48B847C9B0F8D405970AC6B7"/>
    <w:rsid w:val="004D5994"/>
    <w:pPr>
      <w:widowControl w:val="0"/>
    </w:pPr>
  </w:style>
  <w:style w:type="paragraph" w:customStyle="1" w:styleId="D5E4E1E0AE2F446AAE846F8C72A73955">
    <w:name w:val="D5E4E1E0AE2F446AAE846F8C72A73955"/>
    <w:rsid w:val="004D5994"/>
    <w:pPr>
      <w:widowControl w:val="0"/>
    </w:pPr>
  </w:style>
  <w:style w:type="paragraph" w:customStyle="1" w:styleId="1337B07DD4384D64A196EC3DD9126410">
    <w:name w:val="1337B07DD4384D64A196EC3DD9126410"/>
    <w:rsid w:val="004D5994"/>
    <w:pPr>
      <w:widowControl w:val="0"/>
    </w:pPr>
  </w:style>
  <w:style w:type="paragraph" w:customStyle="1" w:styleId="A73DED1C9F8940FC83123FD9950DD986">
    <w:name w:val="A73DED1C9F8940FC83123FD9950DD986"/>
    <w:rsid w:val="004D5994"/>
    <w:pPr>
      <w:widowControl w:val="0"/>
    </w:pPr>
  </w:style>
  <w:style w:type="paragraph" w:customStyle="1" w:styleId="BD31D7504EE94C88B62238695EA2E124">
    <w:name w:val="BD31D7504EE94C88B62238695EA2E124"/>
    <w:rsid w:val="004D5994"/>
    <w:pPr>
      <w:widowControl w:val="0"/>
    </w:pPr>
  </w:style>
  <w:style w:type="paragraph" w:customStyle="1" w:styleId="16F96D9AEA9044489E743A57E67913F7">
    <w:name w:val="16F96D9AEA9044489E743A57E67913F7"/>
    <w:rsid w:val="004D5994"/>
    <w:pPr>
      <w:widowControl w:val="0"/>
    </w:pPr>
  </w:style>
  <w:style w:type="paragraph" w:customStyle="1" w:styleId="5371C68B5CB0432D8BEEDFD1FD46B991">
    <w:name w:val="5371C68B5CB0432D8BEEDFD1FD46B991"/>
    <w:rsid w:val="004D5994"/>
    <w:pPr>
      <w:widowControl w:val="0"/>
    </w:pPr>
  </w:style>
  <w:style w:type="paragraph" w:customStyle="1" w:styleId="20D397E522A34920B0B97089B3F598A3">
    <w:name w:val="20D397E522A34920B0B97089B3F598A3"/>
    <w:rsid w:val="004D5994"/>
    <w:pPr>
      <w:widowControl w:val="0"/>
    </w:pPr>
  </w:style>
  <w:style w:type="paragraph" w:customStyle="1" w:styleId="326A110373704BF2AE45746288AE952811">
    <w:name w:val="326A110373704BF2AE45746288AE952811"/>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1">
    <w:name w:val="BC5C951FCFED41668CB580057A425CA411"/>
    <w:rsid w:val="004D5994"/>
    <w:pPr>
      <w:widowControl w:val="0"/>
      <w:suppressAutoHyphens/>
      <w:autoSpaceDN w:val="0"/>
      <w:textAlignment w:val="baseline"/>
    </w:pPr>
    <w:rPr>
      <w:rFonts w:ascii="Calibri" w:eastAsia="新細明體" w:hAnsi="Calibri" w:cs="Times New Roman"/>
      <w:kern w:val="3"/>
    </w:rPr>
  </w:style>
  <w:style w:type="paragraph" w:customStyle="1" w:styleId="3186350623A94155873B222CE2A6BA416">
    <w:name w:val="3186350623A94155873B222CE2A6BA416"/>
    <w:rsid w:val="004D5994"/>
    <w:pPr>
      <w:widowControl w:val="0"/>
      <w:suppressAutoHyphens/>
      <w:autoSpaceDN w:val="0"/>
      <w:textAlignment w:val="baseline"/>
    </w:pPr>
    <w:rPr>
      <w:rFonts w:ascii="Calibri" w:eastAsia="新細明體" w:hAnsi="Calibri" w:cs="Times New Roman"/>
      <w:kern w:val="3"/>
    </w:rPr>
  </w:style>
  <w:style w:type="paragraph" w:customStyle="1" w:styleId="FD8B199144BE40DDB16142C523A45AE56">
    <w:name w:val="FD8B199144BE40DDB16142C523A45AE56"/>
    <w:rsid w:val="004D5994"/>
    <w:pPr>
      <w:widowControl w:val="0"/>
      <w:suppressAutoHyphens/>
      <w:autoSpaceDN w:val="0"/>
      <w:textAlignment w:val="baseline"/>
    </w:pPr>
    <w:rPr>
      <w:rFonts w:ascii="Calibri" w:eastAsia="新細明體" w:hAnsi="Calibri" w:cs="Times New Roman"/>
      <w:kern w:val="3"/>
    </w:rPr>
  </w:style>
  <w:style w:type="paragraph" w:customStyle="1" w:styleId="FE9E3963A2D941D8AF22C983FA4A34736">
    <w:name w:val="FE9E3963A2D941D8AF22C983FA4A34736"/>
    <w:rsid w:val="004D5994"/>
    <w:pPr>
      <w:widowControl w:val="0"/>
      <w:suppressAutoHyphens/>
      <w:autoSpaceDN w:val="0"/>
      <w:textAlignment w:val="baseline"/>
    </w:pPr>
    <w:rPr>
      <w:rFonts w:ascii="Calibri" w:eastAsia="新細明體" w:hAnsi="Calibri" w:cs="Times New Roman"/>
      <w:kern w:val="3"/>
    </w:rPr>
  </w:style>
  <w:style w:type="paragraph" w:customStyle="1" w:styleId="35C114A0F846428A8083A3BC4EAA264A6">
    <w:name w:val="35C114A0F846428A8083A3BC4EAA264A6"/>
    <w:rsid w:val="004D5994"/>
    <w:pPr>
      <w:widowControl w:val="0"/>
      <w:suppressAutoHyphens/>
      <w:autoSpaceDN w:val="0"/>
      <w:textAlignment w:val="baseline"/>
    </w:pPr>
    <w:rPr>
      <w:rFonts w:ascii="Calibri" w:eastAsia="新細明體" w:hAnsi="Calibri" w:cs="Times New Roman"/>
      <w:kern w:val="3"/>
    </w:rPr>
  </w:style>
  <w:style w:type="paragraph" w:customStyle="1" w:styleId="8E084BF3AE8341F19812E81B71C5175F3">
    <w:name w:val="8E084BF3AE8341F19812E81B71C5175F3"/>
    <w:rsid w:val="004D5994"/>
    <w:pPr>
      <w:widowControl w:val="0"/>
      <w:suppressAutoHyphens/>
      <w:autoSpaceDN w:val="0"/>
      <w:textAlignment w:val="baseline"/>
    </w:pPr>
    <w:rPr>
      <w:rFonts w:ascii="Calibri" w:eastAsia="新細明體" w:hAnsi="Calibri" w:cs="Times New Roman"/>
      <w:kern w:val="3"/>
    </w:rPr>
  </w:style>
  <w:style w:type="paragraph" w:customStyle="1" w:styleId="94770E2618304AA28C2A4FE7ABE781573">
    <w:name w:val="94770E2618304AA28C2A4FE7ABE781573"/>
    <w:rsid w:val="004D5994"/>
    <w:pPr>
      <w:widowControl w:val="0"/>
      <w:suppressAutoHyphens/>
      <w:autoSpaceDN w:val="0"/>
      <w:textAlignment w:val="baseline"/>
    </w:pPr>
    <w:rPr>
      <w:rFonts w:ascii="Calibri" w:eastAsia="新細明體" w:hAnsi="Calibri" w:cs="Times New Roman"/>
      <w:kern w:val="3"/>
    </w:rPr>
  </w:style>
  <w:style w:type="paragraph" w:customStyle="1" w:styleId="9EC9071FA84E4DDAA113D5F1C5DDE1363">
    <w:name w:val="9EC9071FA84E4DDAA113D5F1C5DDE1363"/>
    <w:rsid w:val="004D5994"/>
    <w:pPr>
      <w:widowControl w:val="0"/>
      <w:suppressAutoHyphens/>
      <w:autoSpaceDN w:val="0"/>
      <w:textAlignment w:val="baseline"/>
    </w:pPr>
    <w:rPr>
      <w:rFonts w:ascii="Calibri" w:eastAsia="新細明體" w:hAnsi="Calibri" w:cs="Times New Roman"/>
      <w:kern w:val="3"/>
    </w:rPr>
  </w:style>
  <w:style w:type="paragraph" w:customStyle="1" w:styleId="A41045A340834D7888F8418DC8F670E71">
    <w:name w:val="A41045A340834D7888F8418DC8F670E71"/>
    <w:rsid w:val="004D5994"/>
    <w:pPr>
      <w:widowControl w:val="0"/>
      <w:suppressAutoHyphens/>
      <w:autoSpaceDN w:val="0"/>
      <w:textAlignment w:val="baseline"/>
    </w:pPr>
    <w:rPr>
      <w:rFonts w:ascii="Calibri" w:eastAsia="新細明體" w:hAnsi="Calibri" w:cs="Times New Roman"/>
      <w:kern w:val="3"/>
    </w:rPr>
  </w:style>
  <w:style w:type="paragraph" w:customStyle="1" w:styleId="37084F9A5FD146169DC1C7A836F638BC1">
    <w:name w:val="37084F9A5FD146169DC1C7A836F638BC1"/>
    <w:rsid w:val="004D5994"/>
    <w:pPr>
      <w:widowControl w:val="0"/>
      <w:suppressAutoHyphens/>
      <w:autoSpaceDN w:val="0"/>
      <w:textAlignment w:val="baseline"/>
    </w:pPr>
    <w:rPr>
      <w:rFonts w:ascii="Calibri" w:eastAsia="新細明體" w:hAnsi="Calibri" w:cs="Times New Roman"/>
      <w:kern w:val="3"/>
    </w:rPr>
  </w:style>
  <w:style w:type="paragraph" w:customStyle="1" w:styleId="2D6E4D0EC6BF48918F918FC2275362081">
    <w:name w:val="2D6E4D0EC6BF48918F918FC2275362081"/>
    <w:rsid w:val="004D5994"/>
    <w:pPr>
      <w:widowControl w:val="0"/>
      <w:suppressAutoHyphens/>
      <w:autoSpaceDN w:val="0"/>
      <w:textAlignment w:val="baseline"/>
    </w:pPr>
    <w:rPr>
      <w:rFonts w:ascii="Calibri" w:eastAsia="新細明體" w:hAnsi="Calibri" w:cs="Times New Roman"/>
      <w:kern w:val="3"/>
    </w:rPr>
  </w:style>
  <w:style w:type="paragraph" w:customStyle="1" w:styleId="924E58E89599409BAC84EAF9FFF384431">
    <w:name w:val="924E58E89599409BAC84EAF9FFF384431"/>
    <w:rsid w:val="004D5994"/>
    <w:pPr>
      <w:widowControl w:val="0"/>
      <w:suppressAutoHyphens/>
      <w:autoSpaceDN w:val="0"/>
      <w:textAlignment w:val="baseline"/>
    </w:pPr>
    <w:rPr>
      <w:rFonts w:ascii="Calibri" w:eastAsia="新細明體" w:hAnsi="Calibri" w:cs="Times New Roman"/>
      <w:kern w:val="3"/>
    </w:rPr>
  </w:style>
  <w:style w:type="paragraph" w:customStyle="1" w:styleId="DF4600E067B0408BA641688BB4B15E171">
    <w:name w:val="DF4600E067B0408BA641688BB4B15E171"/>
    <w:rsid w:val="004D5994"/>
    <w:pPr>
      <w:widowControl w:val="0"/>
      <w:suppressAutoHyphens/>
      <w:autoSpaceDN w:val="0"/>
      <w:textAlignment w:val="baseline"/>
    </w:pPr>
    <w:rPr>
      <w:rFonts w:ascii="Calibri" w:eastAsia="新細明體" w:hAnsi="Calibri" w:cs="Times New Roman"/>
      <w:kern w:val="3"/>
    </w:rPr>
  </w:style>
  <w:style w:type="paragraph" w:customStyle="1" w:styleId="903C1E73154A4A9E8E83B06B4ADFE39C1">
    <w:name w:val="903C1E73154A4A9E8E83B06B4ADFE39C1"/>
    <w:rsid w:val="004D5994"/>
    <w:pPr>
      <w:widowControl w:val="0"/>
      <w:suppressAutoHyphens/>
      <w:autoSpaceDN w:val="0"/>
      <w:textAlignment w:val="baseline"/>
    </w:pPr>
    <w:rPr>
      <w:rFonts w:ascii="Calibri" w:eastAsia="新細明體" w:hAnsi="Calibri" w:cs="Times New Roman"/>
      <w:kern w:val="3"/>
    </w:rPr>
  </w:style>
  <w:style w:type="paragraph" w:customStyle="1" w:styleId="9FE6A05BAD374324A4B2BB6FA83A054B1">
    <w:name w:val="9FE6A05BAD374324A4B2BB6FA83A054B1"/>
    <w:rsid w:val="004D5994"/>
    <w:pPr>
      <w:widowControl w:val="0"/>
      <w:suppressAutoHyphens/>
      <w:autoSpaceDN w:val="0"/>
      <w:textAlignment w:val="baseline"/>
    </w:pPr>
    <w:rPr>
      <w:rFonts w:ascii="Calibri" w:eastAsia="新細明體" w:hAnsi="Calibri" w:cs="Times New Roman"/>
      <w:kern w:val="3"/>
    </w:rPr>
  </w:style>
  <w:style w:type="paragraph" w:customStyle="1" w:styleId="D5E4E1E0AE2F446AAE846F8C72A739551">
    <w:name w:val="D5E4E1E0AE2F446AAE846F8C72A739551"/>
    <w:rsid w:val="004D5994"/>
    <w:pPr>
      <w:widowControl w:val="0"/>
      <w:suppressAutoHyphens/>
      <w:autoSpaceDN w:val="0"/>
      <w:textAlignment w:val="baseline"/>
    </w:pPr>
    <w:rPr>
      <w:rFonts w:ascii="Calibri" w:eastAsia="新細明體" w:hAnsi="Calibri" w:cs="Times New Roman"/>
      <w:kern w:val="3"/>
    </w:rPr>
  </w:style>
  <w:style w:type="paragraph" w:customStyle="1" w:styleId="1337B07DD4384D64A196EC3DD91264101">
    <w:name w:val="1337B07DD4384D64A196EC3DD91264101"/>
    <w:rsid w:val="004D5994"/>
    <w:pPr>
      <w:widowControl w:val="0"/>
      <w:suppressAutoHyphens/>
      <w:autoSpaceDN w:val="0"/>
      <w:textAlignment w:val="baseline"/>
    </w:pPr>
    <w:rPr>
      <w:rFonts w:ascii="Calibri" w:eastAsia="新細明體" w:hAnsi="Calibri" w:cs="Times New Roman"/>
      <w:kern w:val="3"/>
    </w:rPr>
  </w:style>
  <w:style w:type="paragraph" w:customStyle="1" w:styleId="A73DED1C9F8940FC83123FD9950DD9861">
    <w:name w:val="A73DED1C9F8940FC83123FD9950DD9861"/>
    <w:rsid w:val="004D5994"/>
    <w:pPr>
      <w:widowControl w:val="0"/>
      <w:suppressAutoHyphens/>
      <w:autoSpaceDN w:val="0"/>
      <w:textAlignment w:val="baseline"/>
    </w:pPr>
    <w:rPr>
      <w:rFonts w:ascii="Calibri" w:eastAsia="新細明體" w:hAnsi="Calibri" w:cs="Times New Roman"/>
      <w:kern w:val="3"/>
    </w:rPr>
  </w:style>
  <w:style w:type="paragraph" w:customStyle="1" w:styleId="BD31D7504EE94C88B62238695EA2E1241">
    <w:name w:val="BD31D7504EE94C88B62238695EA2E1241"/>
    <w:rsid w:val="004D5994"/>
    <w:pPr>
      <w:widowControl w:val="0"/>
      <w:suppressAutoHyphens/>
      <w:autoSpaceDN w:val="0"/>
      <w:textAlignment w:val="baseline"/>
    </w:pPr>
    <w:rPr>
      <w:rFonts w:ascii="Calibri" w:eastAsia="新細明體" w:hAnsi="Calibri" w:cs="Times New Roman"/>
      <w:kern w:val="3"/>
    </w:rPr>
  </w:style>
  <w:style w:type="paragraph" w:customStyle="1" w:styleId="16F96D9AEA9044489E743A57E67913F71">
    <w:name w:val="16F96D9AEA9044489E743A57E67913F71"/>
    <w:rsid w:val="004D5994"/>
    <w:pPr>
      <w:widowControl w:val="0"/>
      <w:suppressAutoHyphens/>
      <w:autoSpaceDN w:val="0"/>
      <w:textAlignment w:val="baseline"/>
    </w:pPr>
    <w:rPr>
      <w:rFonts w:ascii="Calibri" w:eastAsia="新細明體" w:hAnsi="Calibri" w:cs="Times New Roman"/>
      <w:kern w:val="3"/>
    </w:rPr>
  </w:style>
  <w:style w:type="paragraph" w:customStyle="1" w:styleId="5371C68B5CB0432D8BEEDFD1FD46B9911">
    <w:name w:val="5371C68B5CB0432D8BEEDFD1FD46B9911"/>
    <w:rsid w:val="004D5994"/>
    <w:pPr>
      <w:widowControl w:val="0"/>
      <w:suppressAutoHyphens/>
      <w:autoSpaceDN w:val="0"/>
      <w:textAlignment w:val="baseline"/>
    </w:pPr>
    <w:rPr>
      <w:rFonts w:ascii="Calibri" w:eastAsia="新細明體" w:hAnsi="Calibri" w:cs="Times New Roman"/>
      <w:kern w:val="3"/>
    </w:rPr>
  </w:style>
  <w:style w:type="paragraph" w:customStyle="1" w:styleId="20D397E522A34920B0B97089B3F598A31">
    <w:name w:val="20D397E522A34920B0B97089B3F598A31"/>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1">
    <w:name w:val="19FA8C55024C408CAEFE96554A1FD30571"/>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5">
    <w:name w:val="C80A4D8CC01844F7AD94F84E907377DE65"/>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5">
    <w:name w:val="1DF91EC6B6664F749A51A849AA3EAF0765"/>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5">
    <w:name w:val="BD70CB3F4ADA4F98BF239B141ED1349565"/>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3">
    <w:name w:val="ABE7E1D9252245E9A7CFF5FCCA096AF363"/>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0">
    <w:name w:val="0C2AEFF341FD4C8A8BE1844AE2F9FC5D70"/>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6">
    <w:name w:val="99B4978017C1426C9146A72CACE3BA7726"/>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1">
    <w:name w:val="D4AB4904976D453B8222F8DF1F785A3111"/>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1">
    <w:name w:val="9347CBEA2DFF462396C5C5F2EDF67ABD11"/>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0">
    <w:name w:val="CCD65CCD01F84CA0A5B200BDEB9B02E770"/>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2">
    <w:name w:val="4069EFE2FFE24EF1BE43DEC95DBB34D012"/>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3">
    <w:name w:val="4087D641C57D4830A3C84FA324BB54AB1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3">
    <w:name w:val="009406C9DBD74F56ABB44FBD568FF16F1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3">
    <w:name w:val="C77559B067CA4A8395B67C6F0B2F5E6A1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5">
    <w:name w:val="390E4BBDC6BB485CA02FA10CE151BB8325"/>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2">
    <w:name w:val="B50147B9AF45457DAF84E94D64266AE862"/>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8">
    <w:name w:val="51C407FCDB684DBA9DA2B62FADD73F9228"/>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8">
    <w:name w:val="34847940ADB24E638AB60BCB9268F35558"/>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1">
    <w:name w:val="978058A138B741BEAC26E7F77D0F55EB6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1">
    <w:name w:val="7CC29FC0CB6D4823BC13E64A7CD7FB3661"/>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1">
    <w:name w:val="413576DE73D84CD58064D62D2C3135DE31"/>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2">
    <w:name w:val="3AAFE96304DB4F069631C4D1E67581BE62"/>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8">
    <w:name w:val="03D508C99BEE4E93AEB0B0A6506A7A3628"/>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7">
    <w:name w:val="BB4E5F64FB144C698324CC0DA4E6FE5B67"/>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51">
    <w:name w:val="05FA906E7CF54CFB8C79343F4D9195D351"/>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51">
    <w:name w:val="C70A0F5D76754040AA4EB2EB2BA5A96051"/>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54">
    <w:name w:val="80E63B7686664D5FBDBC87B91E45A7A754"/>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19">
    <w:name w:val="E679F5F6D21E4F7E9CF1635BF633D3D619"/>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19">
    <w:name w:val="DA9E55678D544E4AB8AEDE0E4708BC1419"/>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19">
    <w:name w:val="690D5564324F4758816DEED4E4C54E7F19"/>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19">
    <w:name w:val="141E174108EA4840BBEA50E395CD862919"/>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19">
    <w:name w:val="2DFA655E3DB449CDAD37F916A0ED9D2319"/>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19">
    <w:name w:val="0F1B7EFD864C4EE086028EB9D04934A119"/>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6">
    <w:name w:val="9E27049BAB94454B8DE6361525AEADA856"/>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6">
    <w:name w:val="0E1430FAC8C34AF0AE098950D7ED129956"/>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6">
    <w:name w:val="06D9CD82BC8D4F2FB1FB32DD70FD5C2E56"/>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7">
    <w:name w:val="84E043247F284B5783576AEB4B2A822357"/>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6">
    <w:name w:val="BEA0B32F82FC48BEA3F1A7F64505219C56"/>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6">
    <w:name w:val="D8B19183077C4FFB8F82A7509FD36B9056"/>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6">
    <w:name w:val="1272C324630445C8BAC51A387B3507E956"/>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6">
    <w:name w:val="80325A13F3384A58AC71E1FBC40790B156"/>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6">
    <w:name w:val="E4E5A39AB161438C8871FD84394DAC1F56"/>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6">
    <w:name w:val="AE8D40C873724CE38FD5C63F85B15A9956"/>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3">
    <w:name w:val="E991FF6B1E7048EBB86845BF3E161B1253"/>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3">
    <w:name w:val="A6AD2DECCEA54EB2AC78CEFF5282BC8653"/>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895D43809A4C48919561178C52BDEF3F">
    <w:name w:val="895D43809A4C48919561178C52BDEF3F"/>
    <w:rsid w:val="004D5994"/>
    <w:pPr>
      <w:widowControl w:val="0"/>
    </w:pPr>
  </w:style>
  <w:style w:type="paragraph" w:customStyle="1" w:styleId="06D22F1D6ECA492EBC84FA7F8FAAC8AE">
    <w:name w:val="06D22F1D6ECA492EBC84FA7F8FAAC8AE"/>
    <w:rsid w:val="004D5994"/>
    <w:pPr>
      <w:widowControl w:val="0"/>
    </w:pPr>
  </w:style>
  <w:style w:type="paragraph" w:customStyle="1" w:styleId="AB3EE57D1A384FD5B0B4884F248EC635">
    <w:name w:val="AB3EE57D1A384FD5B0B4884F248EC635"/>
    <w:rsid w:val="004D5994"/>
    <w:pPr>
      <w:widowControl w:val="0"/>
    </w:pPr>
  </w:style>
  <w:style w:type="paragraph" w:customStyle="1" w:styleId="B794A961F5F84B3884791A63FA27469A">
    <w:name w:val="B794A961F5F84B3884791A63FA27469A"/>
    <w:rsid w:val="004D5994"/>
    <w:pPr>
      <w:widowControl w:val="0"/>
    </w:pPr>
  </w:style>
  <w:style w:type="paragraph" w:customStyle="1" w:styleId="CC2C2D47A1254B8898F92F8A8678F1CB">
    <w:name w:val="CC2C2D47A1254B8898F92F8A8678F1CB"/>
    <w:rsid w:val="004D5994"/>
    <w:pPr>
      <w:widowControl w:val="0"/>
    </w:pPr>
  </w:style>
  <w:style w:type="paragraph" w:customStyle="1" w:styleId="8774AEDEA41642B8BC134578EB04664D">
    <w:name w:val="8774AEDEA41642B8BC134578EB04664D"/>
    <w:rsid w:val="004D5994"/>
    <w:pPr>
      <w:widowControl w:val="0"/>
    </w:pPr>
  </w:style>
  <w:style w:type="paragraph" w:customStyle="1" w:styleId="1FCDD258BF95485796E4920158940BA4">
    <w:name w:val="1FCDD258BF95485796E4920158940BA4"/>
    <w:rsid w:val="004D5994"/>
    <w:pPr>
      <w:widowControl w:val="0"/>
    </w:pPr>
  </w:style>
  <w:style w:type="paragraph" w:customStyle="1" w:styleId="DA6AC80899D34ACB9799FC5A8956BA3C">
    <w:name w:val="DA6AC80899D34ACB9799FC5A8956BA3C"/>
    <w:rsid w:val="004D5994"/>
    <w:pPr>
      <w:widowControl w:val="0"/>
    </w:pPr>
  </w:style>
  <w:style w:type="paragraph" w:customStyle="1" w:styleId="164332969A9B436581B48BAA54BF56CF">
    <w:name w:val="164332969A9B436581B48BAA54BF56CF"/>
    <w:rsid w:val="004D5994"/>
    <w:pPr>
      <w:widowControl w:val="0"/>
    </w:pPr>
  </w:style>
  <w:style w:type="paragraph" w:customStyle="1" w:styleId="17B7121A5C7E43759DFD1315BC26AB7D">
    <w:name w:val="17B7121A5C7E43759DFD1315BC26AB7D"/>
    <w:rsid w:val="004D5994"/>
    <w:pPr>
      <w:widowControl w:val="0"/>
    </w:pPr>
  </w:style>
  <w:style w:type="paragraph" w:customStyle="1" w:styleId="1EA40F2AF50E4959A9E4CCD6E345E737">
    <w:name w:val="1EA40F2AF50E4959A9E4CCD6E345E737"/>
    <w:rsid w:val="004D5994"/>
    <w:pPr>
      <w:widowControl w:val="0"/>
    </w:pPr>
  </w:style>
  <w:style w:type="paragraph" w:customStyle="1" w:styleId="6D360253E2EB4D7EA235A10CCC866548">
    <w:name w:val="6D360253E2EB4D7EA235A10CCC866548"/>
    <w:rsid w:val="004D5994"/>
    <w:pPr>
      <w:widowControl w:val="0"/>
    </w:pPr>
  </w:style>
  <w:style w:type="paragraph" w:customStyle="1" w:styleId="659DED260093473FAF55020564074129">
    <w:name w:val="659DED260093473FAF55020564074129"/>
    <w:rsid w:val="004D5994"/>
    <w:pPr>
      <w:widowControl w:val="0"/>
    </w:pPr>
  </w:style>
  <w:style w:type="paragraph" w:customStyle="1" w:styleId="F57207FE172540E894AA7C93E88FFA3A">
    <w:name w:val="F57207FE172540E894AA7C93E88FFA3A"/>
    <w:rsid w:val="004D5994"/>
    <w:pPr>
      <w:widowControl w:val="0"/>
    </w:pPr>
  </w:style>
  <w:style w:type="paragraph" w:customStyle="1" w:styleId="C2CCAEC6B728467A946ED6E76C9754F1">
    <w:name w:val="C2CCAEC6B728467A946ED6E76C9754F1"/>
    <w:rsid w:val="004D5994"/>
    <w:pPr>
      <w:widowControl w:val="0"/>
    </w:pPr>
  </w:style>
  <w:style w:type="paragraph" w:customStyle="1" w:styleId="326A110373704BF2AE45746288AE952812">
    <w:name w:val="326A110373704BF2AE45746288AE952812"/>
    <w:rsid w:val="004D5994"/>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2">
    <w:name w:val="BC5C951FCFED41668CB580057A425CA412"/>
    <w:rsid w:val="004D5994"/>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
    <w:name w:val="164332969A9B436581B48BAA54BF56CF1"/>
    <w:rsid w:val="004D5994"/>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
    <w:name w:val="17B7121A5C7E43759DFD1315BC26AB7D1"/>
    <w:rsid w:val="004D5994"/>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
    <w:name w:val="1EA40F2AF50E4959A9E4CCD6E345E7371"/>
    <w:rsid w:val="004D5994"/>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
    <w:name w:val="6D360253E2EB4D7EA235A10CCC8665481"/>
    <w:rsid w:val="004D5994"/>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
    <w:name w:val="659DED260093473FAF550205640741291"/>
    <w:rsid w:val="004D5994"/>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
    <w:name w:val="F57207FE172540E894AA7C93E88FFA3A1"/>
    <w:rsid w:val="004D5994"/>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
    <w:name w:val="C2CCAEC6B728467A946ED6E76C9754F11"/>
    <w:rsid w:val="004D5994"/>
    <w:pPr>
      <w:widowControl w:val="0"/>
      <w:suppressAutoHyphens/>
      <w:autoSpaceDN w:val="0"/>
      <w:textAlignment w:val="baseline"/>
    </w:pPr>
    <w:rPr>
      <w:rFonts w:ascii="Calibri" w:eastAsia="新細明體" w:hAnsi="Calibri" w:cs="Times New Roman"/>
      <w:kern w:val="3"/>
    </w:rPr>
  </w:style>
  <w:style w:type="paragraph" w:customStyle="1" w:styleId="06D22F1D6ECA492EBC84FA7F8FAAC8AE1">
    <w:name w:val="06D22F1D6ECA492EBC84FA7F8FAAC8AE1"/>
    <w:rsid w:val="004D5994"/>
    <w:pPr>
      <w:widowControl w:val="0"/>
      <w:suppressAutoHyphens/>
      <w:autoSpaceDN w:val="0"/>
      <w:textAlignment w:val="baseline"/>
    </w:pPr>
    <w:rPr>
      <w:rFonts w:ascii="Calibri" w:eastAsia="新細明體" w:hAnsi="Calibri" w:cs="Times New Roman"/>
      <w:kern w:val="3"/>
    </w:rPr>
  </w:style>
  <w:style w:type="paragraph" w:customStyle="1" w:styleId="AB3EE57D1A384FD5B0B4884F248EC6351">
    <w:name w:val="AB3EE57D1A384FD5B0B4884F248EC6351"/>
    <w:rsid w:val="004D5994"/>
    <w:pPr>
      <w:widowControl w:val="0"/>
      <w:suppressAutoHyphens/>
      <w:autoSpaceDN w:val="0"/>
      <w:textAlignment w:val="baseline"/>
    </w:pPr>
    <w:rPr>
      <w:rFonts w:ascii="Calibri" w:eastAsia="新細明體" w:hAnsi="Calibri" w:cs="Times New Roman"/>
      <w:kern w:val="3"/>
    </w:rPr>
  </w:style>
  <w:style w:type="paragraph" w:customStyle="1" w:styleId="B794A961F5F84B3884791A63FA27469A1">
    <w:name w:val="B794A961F5F84B3884791A63FA27469A1"/>
    <w:rsid w:val="004D5994"/>
    <w:pPr>
      <w:widowControl w:val="0"/>
      <w:suppressAutoHyphens/>
      <w:autoSpaceDN w:val="0"/>
      <w:textAlignment w:val="baseline"/>
    </w:pPr>
    <w:rPr>
      <w:rFonts w:ascii="Calibri" w:eastAsia="新細明體" w:hAnsi="Calibri" w:cs="Times New Roman"/>
      <w:kern w:val="3"/>
    </w:rPr>
  </w:style>
  <w:style w:type="paragraph" w:customStyle="1" w:styleId="CC2C2D47A1254B8898F92F8A8678F1CB1">
    <w:name w:val="CC2C2D47A1254B8898F92F8A8678F1CB1"/>
    <w:rsid w:val="004D5994"/>
    <w:pPr>
      <w:widowControl w:val="0"/>
      <w:suppressAutoHyphens/>
      <w:autoSpaceDN w:val="0"/>
      <w:textAlignment w:val="baseline"/>
    </w:pPr>
    <w:rPr>
      <w:rFonts w:ascii="Calibri" w:eastAsia="新細明體" w:hAnsi="Calibri" w:cs="Times New Roman"/>
      <w:kern w:val="3"/>
    </w:rPr>
  </w:style>
  <w:style w:type="paragraph" w:customStyle="1" w:styleId="8774AEDEA41642B8BC134578EB04664D1">
    <w:name w:val="8774AEDEA41642B8BC134578EB04664D1"/>
    <w:rsid w:val="004D5994"/>
    <w:pPr>
      <w:widowControl w:val="0"/>
      <w:suppressAutoHyphens/>
      <w:autoSpaceDN w:val="0"/>
      <w:textAlignment w:val="baseline"/>
    </w:pPr>
    <w:rPr>
      <w:rFonts w:ascii="Calibri" w:eastAsia="新細明體" w:hAnsi="Calibri" w:cs="Times New Roman"/>
      <w:kern w:val="3"/>
    </w:rPr>
  </w:style>
  <w:style w:type="paragraph" w:customStyle="1" w:styleId="1FCDD258BF95485796E4920158940BA41">
    <w:name w:val="1FCDD258BF95485796E4920158940BA41"/>
    <w:rsid w:val="004D5994"/>
    <w:pPr>
      <w:widowControl w:val="0"/>
      <w:suppressAutoHyphens/>
      <w:autoSpaceDN w:val="0"/>
      <w:textAlignment w:val="baseline"/>
    </w:pPr>
    <w:rPr>
      <w:rFonts w:ascii="Calibri" w:eastAsia="新細明體" w:hAnsi="Calibri" w:cs="Times New Roman"/>
      <w:kern w:val="3"/>
    </w:rPr>
  </w:style>
  <w:style w:type="paragraph" w:customStyle="1" w:styleId="DA6AC80899D34ACB9799FC5A8956BA3C1">
    <w:name w:val="DA6AC80899D34ACB9799FC5A8956BA3C1"/>
    <w:rsid w:val="004D5994"/>
    <w:pPr>
      <w:widowControl w:val="0"/>
      <w:suppressAutoHyphens/>
      <w:autoSpaceDN w:val="0"/>
      <w:textAlignment w:val="baseline"/>
    </w:pPr>
    <w:rPr>
      <w:rFonts w:ascii="Calibri" w:eastAsia="新細明體" w:hAnsi="Calibri" w:cs="Times New Roman"/>
      <w:kern w:val="3"/>
    </w:rPr>
  </w:style>
  <w:style w:type="paragraph" w:customStyle="1" w:styleId="D5E4E1E0AE2F446AAE846F8C72A739552">
    <w:name w:val="D5E4E1E0AE2F446AAE846F8C72A739552"/>
    <w:rsid w:val="004D5994"/>
    <w:pPr>
      <w:widowControl w:val="0"/>
      <w:suppressAutoHyphens/>
      <w:autoSpaceDN w:val="0"/>
      <w:textAlignment w:val="baseline"/>
    </w:pPr>
    <w:rPr>
      <w:rFonts w:ascii="Calibri" w:eastAsia="新細明體" w:hAnsi="Calibri" w:cs="Times New Roman"/>
      <w:kern w:val="3"/>
    </w:rPr>
  </w:style>
  <w:style w:type="paragraph" w:customStyle="1" w:styleId="1337B07DD4384D64A196EC3DD91264102">
    <w:name w:val="1337B07DD4384D64A196EC3DD91264102"/>
    <w:rsid w:val="004D5994"/>
    <w:pPr>
      <w:widowControl w:val="0"/>
      <w:suppressAutoHyphens/>
      <w:autoSpaceDN w:val="0"/>
      <w:textAlignment w:val="baseline"/>
    </w:pPr>
    <w:rPr>
      <w:rFonts w:ascii="Calibri" w:eastAsia="新細明體" w:hAnsi="Calibri" w:cs="Times New Roman"/>
      <w:kern w:val="3"/>
    </w:rPr>
  </w:style>
  <w:style w:type="paragraph" w:customStyle="1" w:styleId="A73DED1C9F8940FC83123FD9950DD9862">
    <w:name w:val="A73DED1C9F8940FC83123FD9950DD9862"/>
    <w:rsid w:val="004D5994"/>
    <w:pPr>
      <w:widowControl w:val="0"/>
      <w:suppressAutoHyphens/>
      <w:autoSpaceDN w:val="0"/>
      <w:textAlignment w:val="baseline"/>
    </w:pPr>
    <w:rPr>
      <w:rFonts w:ascii="Calibri" w:eastAsia="新細明體" w:hAnsi="Calibri" w:cs="Times New Roman"/>
      <w:kern w:val="3"/>
    </w:rPr>
  </w:style>
  <w:style w:type="paragraph" w:customStyle="1" w:styleId="BD31D7504EE94C88B62238695EA2E1242">
    <w:name w:val="BD31D7504EE94C88B62238695EA2E1242"/>
    <w:rsid w:val="004D5994"/>
    <w:pPr>
      <w:widowControl w:val="0"/>
      <w:suppressAutoHyphens/>
      <w:autoSpaceDN w:val="0"/>
      <w:textAlignment w:val="baseline"/>
    </w:pPr>
    <w:rPr>
      <w:rFonts w:ascii="Calibri" w:eastAsia="新細明體" w:hAnsi="Calibri" w:cs="Times New Roman"/>
      <w:kern w:val="3"/>
    </w:rPr>
  </w:style>
  <w:style w:type="paragraph" w:customStyle="1" w:styleId="16F96D9AEA9044489E743A57E67913F72">
    <w:name w:val="16F96D9AEA9044489E743A57E67913F72"/>
    <w:rsid w:val="004D5994"/>
    <w:pPr>
      <w:widowControl w:val="0"/>
      <w:suppressAutoHyphens/>
      <w:autoSpaceDN w:val="0"/>
      <w:textAlignment w:val="baseline"/>
    </w:pPr>
    <w:rPr>
      <w:rFonts w:ascii="Calibri" w:eastAsia="新細明體" w:hAnsi="Calibri" w:cs="Times New Roman"/>
      <w:kern w:val="3"/>
    </w:rPr>
  </w:style>
  <w:style w:type="paragraph" w:customStyle="1" w:styleId="5371C68B5CB0432D8BEEDFD1FD46B9912">
    <w:name w:val="5371C68B5CB0432D8BEEDFD1FD46B9912"/>
    <w:rsid w:val="004D5994"/>
    <w:pPr>
      <w:widowControl w:val="0"/>
      <w:suppressAutoHyphens/>
      <w:autoSpaceDN w:val="0"/>
      <w:textAlignment w:val="baseline"/>
    </w:pPr>
    <w:rPr>
      <w:rFonts w:ascii="Calibri" w:eastAsia="新細明體" w:hAnsi="Calibri" w:cs="Times New Roman"/>
      <w:kern w:val="3"/>
    </w:rPr>
  </w:style>
  <w:style w:type="paragraph" w:customStyle="1" w:styleId="20D397E522A34920B0B97089B3F598A32">
    <w:name w:val="20D397E522A34920B0B97089B3F598A32"/>
    <w:rsid w:val="004D5994"/>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2">
    <w:name w:val="19FA8C55024C408CAEFE96554A1FD30572"/>
    <w:rsid w:val="004D5994"/>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6">
    <w:name w:val="C80A4D8CC01844F7AD94F84E907377DE66"/>
    <w:rsid w:val="004D5994"/>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6">
    <w:name w:val="1DF91EC6B6664F749A51A849AA3EAF0766"/>
    <w:rsid w:val="004D5994"/>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6">
    <w:name w:val="BD70CB3F4ADA4F98BF239B141ED1349566"/>
    <w:rsid w:val="004D5994"/>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4">
    <w:name w:val="ABE7E1D9252245E9A7CFF5FCCA096AF364"/>
    <w:rsid w:val="004D5994"/>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1">
    <w:name w:val="0C2AEFF341FD4C8A8BE1844AE2F9FC5D71"/>
    <w:rsid w:val="004D5994"/>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7">
    <w:name w:val="99B4978017C1426C9146A72CACE3BA7727"/>
    <w:rsid w:val="004D5994"/>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2">
    <w:name w:val="D4AB4904976D453B8222F8DF1F785A3112"/>
    <w:rsid w:val="004D5994"/>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2">
    <w:name w:val="9347CBEA2DFF462396C5C5F2EDF67ABD12"/>
    <w:rsid w:val="004D5994"/>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1">
    <w:name w:val="CCD65CCD01F84CA0A5B200BDEB9B02E771"/>
    <w:rsid w:val="004D5994"/>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3">
    <w:name w:val="4069EFE2FFE24EF1BE43DEC95DBB34D013"/>
    <w:rsid w:val="004D5994"/>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4">
    <w:name w:val="4087D641C57D4830A3C84FA324BB54AB1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4">
    <w:name w:val="009406C9DBD74F56ABB44FBD568FF16F1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4">
    <w:name w:val="C77559B067CA4A8395B67C6F0B2F5E6A1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6">
    <w:name w:val="390E4BBDC6BB485CA02FA10CE151BB8326"/>
    <w:rsid w:val="004D5994"/>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3">
    <w:name w:val="B50147B9AF45457DAF84E94D64266AE863"/>
    <w:rsid w:val="004D5994"/>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29">
    <w:name w:val="51C407FCDB684DBA9DA2B62FADD73F9229"/>
    <w:rsid w:val="004D5994"/>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59">
    <w:name w:val="34847940ADB24E638AB60BCB9268F35559"/>
    <w:rsid w:val="004D5994"/>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2">
    <w:name w:val="978058A138B741BEAC26E7F77D0F55EB6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2">
    <w:name w:val="7CC29FC0CB6D4823BC13E64A7CD7FB3662"/>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2">
    <w:name w:val="413576DE73D84CD58064D62D2C3135DE32"/>
    <w:rsid w:val="004D5994"/>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3">
    <w:name w:val="3AAFE96304DB4F069631C4D1E67581BE63"/>
    <w:rsid w:val="004D5994"/>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29">
    <w:name w:val="03D508C99BEE4E93AEB0B0A6506A7A3629"/>
    <w:rsid w:val="004D5994"/>
    <w:pPr>
      <w:widowControl w:val="0"/>
      <w:suppressAutoHyphens/>
      <w:autoSpaceDN w:val="0"/>
      <w:textAlignment w:val="baseline"/>
    </w:pPr>
    <w:rPr>
      <w:rFonts w:ascii="Calibri" w:eastAsia="新細明體" w:hAnsi="Calibri" w:cs="Times New Roman"/>
      <w:kern w:val="3"/>
    </w:rPr>
  </w:style>
  <w:style w:type="paragraph" w:customStyle="1" w:styleId="BB4E5F64FB144C698324CC0DA4E6FE5B68">
    <w:name w:val="BB4E5F64FB144C698324CC0DA4E6FE5B68"/>
    <w:rsid w:val="004D5994"/>
    <w:pPr>
      <w:widowControl w:val="0"/>
      <w:suppressAutoHyphens/>
      <w:autoSpaceDN w:val="0"/>
      <w:textAlignment w:val="baseline"/>
    </w:pPr>
    <w:rPr>
      <w:rFonts w:ascii="Calibri" w:eastAsia="新細明體" w:hAnsi="Calibri" w:cs="Times New Roman"/>
      <w:kern w:val="3"/>
    </w:rPr>
  </w:style>
  <w:style w:type="paragraph" w:customStyle="1" w:styleId="05FA906E7CF54CFB8C79343F4D9195D352">
    <w:name w:val="05FA906E7CF54CFB8C79343F4D9195D352"/>
    <w:rsid w:val="004D5994"/>
    <w:pPr>
      <w:widowControl w:val="0"/>
      <w:suppressAutoHyphens/>
      <w:autoSpaceDN w:val="0"/>
      <w:textAlignment w:val="baseline"/>
    </w:pPr>
    <w:rPr>
      <w:rFonts w:ascii="Calibri" w:eastAsia="新細明體" w:hAnsi="Calibri" w:cs="Times New Roman"/>
      <w:kern w:val="3"/>
    </w:rPr>
  </w:style>
  <w:style w:type="paragraph" w:customStyle="1" w:styleId="C70A0F5D76754040AA4EB2EB2BA5A96052">
    <w:name w:val="C70A0F5D76754040AA4EB2EB2BA5A96052"/>
    <w:rsid w:val="004D5994"/>
    <w:pPr>
      <w:widowControl w:val="0"/>
      <w:suppressAutoHyphens/>
      <w:autoSpaceDN w:val="0"/>
      <w:textAlignment w:val="baseline"/>
    </w:pPr>
    <w:rPr>
      <w:rFonts w:ascii="Calibri" w:eastAsia="新細明體" w:hAnsi="Calibri" w:cs="Times New Roman"/>
      <w:kern w:val="3"/>
    </w:rPr>
  </w:style>
  <w:style w:type="paragraph" w:customStyle="1" w:styleId="80E63B7686664D5FBDBC87B91E45A7A755">
    <w:name w:val="80E63B7686664D5FBDBC87B91E45A7A755"/>
    <w:rsid w:val="004D5994"/>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0">
    <w:name w:val="E679F5F6D21E4F7E9CF1635BF633D3D620"/>
    <w:rsid w:val="004D5994"/>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0">
    <w:name w:val="DA9E55678D544E4AB8AEDE0E4708BC1420"/>
    <w:rsid w:val="004D5994"/>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0">
    <w:name w:val="690D5564324F4758816DEED4E4C54E7F20"/>
    <w:rsid w:val="004D5994"/>
    <w:pPr>
      <w:widowControl w:val="0"/>
      <w:suppressAutoHyphens/>
      <w:autoSpaceDN w:val="0"/>
      <w:textAlignment w:val="baseline"/>
    </w:pPr>
    <w:rPr>
      <w:rFonts w:ascii="Calibri" w:eastAsia="新細明體" w:hAnsi="Calibri" w:cs="Times New Roman"/>
      <w:kern w:val="3"/>
    </w:rPr>
  </w:style>
  <w:style w:type="paragraph" w:customStyle="1" w:styleId="141E174108EA4840BBEA50E395CD862920">
    <w:name w:val="141E174108EA4840BBEA50E395CD862920"/>
    <w:rsid w:val="004D5994"/>
    <w:pPr>
      <w:widowControl w:val="0"/>
      <w:suppressAutoHyphens/>
      <w:autoSpaceDN w:val="0"/>
      <w:textAlignment w:val="baseline"/>
    </w:pPr>
    <w:rPr>
      <w:rFonts w:ascii="Calibri" w:eastAsia="新細明體" w:hAnsi="Calibri" w:cs="Times New Roman"/>
      <w:kern w:val="3"/>
    </w:rPr>
  </w:style>
  <w:style w:type="paragraph" w:customStyle="1" w:styleId="2DFA655E3DB449CDAD37F916A0ED9D2320">
    <w:name w:val="2DFA655E3DB449CDAD37F916A0ED9D2320"/>
    <w:rsid w:val="004D5994"/>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0">
    <w:name w:val="0F1B7EFD864C4EE086028EB9D04934A120"/>
    <w:rsid w:val="004D5994"/>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7">
    <w:name w:val="9E27049BAB94454B8DE6361525AEADA857"/>
    <w:rsid w:val="004D5994"/>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7">
    <w:name w:val="0E1430FAC8C34AF0AE098950D7ED129957"/>
    <w:rsid w:val="004D5994"/>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7">
    <w:name w:val="06D9CD82BC8D4F2FB1FB32DD70FD5C2E57"/>
    <w:rsid w:val="004D5994"/>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8">
    <w:name w:val="84E043247F284B5783576AEB4B2A822358"/>
    <w:rsid w:val="004D5994"/>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7">
    <w:name w:val="BEA0B32F82FC48BEA3F1A7F64505219C57"/>
    <w:rsid w:val="004D5994"/>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7">
    <w:name w:val="D8B19183077C4FFB8F82A7509FD36B9057"/>
    <w:rsid w:val="004D5994"/>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7">
    <w:name w:val="1272C324630445C8BAC51A387B3507E957"/>
    <w:rsid w:val="004D5994"/>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7">
    <w:name w:val="80325A13F3384A58AC71E1FBC40790B157"/>
    <w:rsid w:val="004D5994"/>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7">
    <w:name w:val="E4E5A39AB161438C8871FD84394DAC1F57"/>
    <w:rsid w:val="004D5994"/>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7">
    <w:name w:val="AE8D40C873724CE38FD5C63F85B15A9957"/>
    <w:rsid w:val="004D5994"/>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4">
    <w:name w:val="E991FF6B1E7048EBB86845BF3E161B1254"/>
    <w:rsid w:val="004D5994"/>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4">
    <w:name w:val="A6AD2DECCEA54EB2AC78CEFF5282BC8654"/>
    <w:rsid w:val="004D5994"/>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1F95CEE40BB45F59AC57CB3902578D7">
    <w:name w:val="11F95CEE40BB45F59AC57CB3902578D7"/>
    <w:rsid w:val="004D5994"/>
    <w:pPr>
      <w:widowControl w:val="0"/>
    </w:pPr>
  </w:style>
  <w:style w:type="paragraph" w:customStyle="1" w:styleId="94E68C19FECC42C783E9A2415C309744">
    <w:name w:val="94E68C19FECC42C783E9A2415C309744"/>
    <w:rsid w:val="004D5994"/>
    <w:pPr>
      <w:widowControl w:val="0"/>
    </w:pPr>
  </w:style>
  <w:style w:type="paragraph" w:customStyle="1" w:styleId="C4A1AFBF5458454799438DE5BB4DAA1E">
    <w:name w:val="C4A1AFBF5458454799438DE5BB4DAA1E"/>
    <w:rsid w:val="004D5994"/>
    <w:pPr>
      <w:widowControl w:val="0"/>
    </w:pPr>
  </w:style>
  <w:style w:type="paragraph" w:customStyle="1" w:styleId="87A7D17B2B1A49328B27213C905AA500">
    <w:name w:val="87A7D17B2B1A49328B27213C905AA500"/>
    <w:rsid w:val="004D5994"/>
    <w:pPr>
      <w:widowControl w:val="0"/>
    </w:pPr>
  </w:style>
  <w:style w:type="paragraph" w:customStyle="1" w:styleId="269112BDEBDA4BBD87CD2FD2FD1ED911">
    <w:name w:val="269112BDEBDA4BBD87CD2FD2FD1ED911"/>
    <w:rsid w:val="004D5994"/>
    <w:pPr>
      <w:widowControl w:val="0"/>
    </w:pPr>
  </w:style>
  <w:style w:type="paragraph" w:customStyle="1" w:styleId="594188B9B0654BDA927C5BBBECD42900">
    <w:name w:val="594188B9B0654BDA927C5BBBECD42900"/>
    <w:rsid w:val="004D5994"/>
    <w:pPr>
      <w:widowControl w:val="0"/>
    </w:pPr>
  </w:style>
  <w:style w:type="paragraph" w:customStyle="1" w:styleId="00BE942BC5F045B989EB44DDCFCE16B0">
    <w:name w:val="00BE942BC5F045B989EB44DDCFCE16B0"/>
    <w:rsid w:val="004D5994"/>
    <w:pPr>
      <w:widowControl w:val="0"/>
    </w:pPr>
  </w:style>
  <w:style w:type="paragraph" w:customStyle="1" w:styleId="33726647F00C409A9EEED78393D87B48">
    <w:name w:val="33726647F00C409A9EEED78393D87B48"/>
    <w:rsid w:val="004D5994"/>
    <w:pPr>
      <w:widowControl w:val="0"/>
    </w:pPr>
  </w:style>
  <w:style w:type="paragraph" w:customStyle="1" w:styleId="3A468C65CDA24A989FD1C2455A698374">
    <w:name w:val="3A468C65CDA24A989FD1C2455A698374"/>
    <w:rsid w:val="004D5994"/>
    <w:pPr>
      <w:widowControl w:val="0"/>
    </w:pPr>
  </w:style>
  <w:style w:type="paragraph" w:customStyle="1" w:styleId="94F2404B348F4AAF956C97B1BF46C0EA">
    <w:name w:val="94F2404B348F4AAF956C97B1BF46C0EA"/>
    <w:rsid w:val="004D5994"/>
    <w:pPr>
      <w:widowControl w:val="0"/>
    </w:pPr>
  </w:style>
  <w:style w:type="paragraph" w:customStyle="1" w:styleId="457C4A01D14D448EAC3F1A9A8A95B9BA">
    <w:name w:val="457C4A01D14D448EAC3F1A9A8A95B9BA"/>
    <w:rsid w:val="004D5994"/>
    <w:pPr>
      <w:widowControl w:val="0"/>
    </w:pPr>
  </w:style>
  <w:style w:type="paragraph" w:customStyle="1" w:styleId="B10A23F06DF24DB691EDDE0910441918">
    <w:name w:val="B10A23F06DF24DB691EDDE0910441918"/>
    <w:rsid w:val="004D5994"/>
    <w:pPr>
      <w:widowControl w:val="0"/>
    </w:pPr>
  </w:style>
  <w:style w:type="paragraph" w:customStyle="1" w:styleId="FD425463F4224F3D8704B23B366B95C6">
    <w:name w:val="FD425463F4224F3D8704B23B366B95C6"/>
    <w:rsid w:val="004D5994"/>
    <w:pPr>
      <w:widowControl w:val="0"/>
    </w:pPr>
  </w:style>
  <w:style w:type="paragraph" w:customStyle="1" w:styleId="3044943E8F1B4391B5CD963EDABEB0F1">
    <w:name w:val="3044943E8F1B4391B5CD963EDABEB0F1"/>
    <w:rsid w:val="004D5994"/>
    <w:pPr>
      <w:widowControl w:val="0"/>
    </w:pPr>
  </w:style>
  <w:style w:type="paragraph" w:customStyle="1" w:styleId="C8D55A4CE95940F190003E65C98A48D4">
    <w:name w:val="C8D55A4CE95940F190003E65C98A48D4"/>
    <w:rsid w:val="004D5994"/>
    <w:pPr>
      <w:widowControl w:val="0"/>
    </w:pPr>
  </w:style>
  <w:style w:type="paragraph" w:customStyle="1" w:styleId="57EE24D93B9B4403AE65E3AFCC9C2556">
    <w:name w:val="57EE24D93B9B4403AE65E3AFCC9C2556"/>
    <w:rsid w:val="004D5994"/>
    <w:pPr>
      <w:widowControl w:val="0"/>
    </w:pPr>
  </w:style>
  <w:style w:type="paragraph" w:customStyle="1" w:styleId="D7946C3BA4584ADC807CA82702A8D344">
    <w:name w:val="D7946C3BA4584ADC807CA82702A8D344"/>
    <w:rsid w:val="004D5994"/>
    <w:pPr>
      <w:widowControl w:val="0"/>
    </w:pPr>
  </w:style>
  <w:style w:type="paragraph" w:customStyle="1" w:styleId="7B7140D835C4432C8A3548080831FCF8">
    <w:name w:val="7B7140D835C4432C8A3548080831FCF8"/>
    <w:rsid w:val="004D5994"/>
    <w:pPr>
      <w:widowControl w:val="0"/>
    </w:pPr>
  </w:style>
  <w:style w:type="paragraph" w:customStyle="1" w:styleId="BAE41260D21B49B4989D1DAE050C738D">
    <w:name w:val="BAE41260D21B49B4989D1DAE050C738D"/>
    <w:rsid w:val="004D5994"/>
    <w:pPr>
      <w:widowControl w:val="0"/>
    </w:pPr>
  </w:style>
  <w:style w:type="paragraph" w:customStyle="1" w:styleId="4442F07140EA4CC594202BD4EE65834E">
    <w:name w:val="4442F07140EA4CC594202BD4EE65834E"/>
    <w:rsid w:val="004D5994"/>
    <w:pPr>
      <w:widowControl w:val="0"/>
    </w:pPr>
  </w:style>
  <w:style w:type="paragraph" w:customStyle="1" w:styleId="CB105F911FEE4C628A5E8545BE86FC37">
    <w:name w:val="CB105F911FEE4C628A5E8545BE86FC37"/>
    <w:rsid w:val="004D5994"/>
    <w:pPr>
      <w:widowControl w:val="0"/>
    </w:pPr>
  </w:style>
  <w:style w:type="paragraph" w:customStyle="1" w:styleId="1575147EC43C41E39041183FA4AF7649">
    <w:name w:val="1575147EC43C41E39041183FA4AF7649"/>
    <w:rsid w:val="004D5994"/>
    <w:pPr>
      <w:widowControl w:val="0"/>
    </w:pPr>
  </w:style>
  <w:style w:type="paragraph" w:customStyle="1" w:styleId="A36C63427839477FAE66C8F3FE579359">
    <w:name w:val="A36C63427839477FAE66C8F3FE579359"/>
    <w:rsid w:val="004D5994"/>
    <w:pPr>
      <w:widowControl w:val="0"/>
    </w:pPr>
  </w:style>
  <w:style w:type="paragraph" w:customStyle="1" w:styleId="E0A1DE31B86148F9B5398AA5393AC22B">
    <w:name w:val="E0A1DE31B86148F9B5398AA5393AC22B"/>
    <w:rsid w:val="004D5994"/>
    <w:pPr>
      <w:widowControl w:val="0"/>
    </w:pPr>
  </w:style>
  <w:style w:type="paragraph" w:customStyle="1" w:styleId="9E8188C97DB24439BBB62F6328649A2E">
    <w:name w:val="9E8188C97DB24439BBB62F6328649A2E"/>
    <w:rsid w:val="004D5994"/>
    <w:pPr>
      <w:widowControl w:val="0"/>
    </w:pPr>
  </w:style>
  <w:style w:type="paragraph" w:customStyle="1" w:styleId="243607159D6E4764A1AC545C59DF9860">
    <w:name w:val="243607159D6E4764A1AC545C59DF9860"/>
    <w:rsid w:val="004D5994"/>
    <w:pPr>
      <w:widowControl w:val="0"/>
    </w:pPr>
  </w:style>
  <w:style w:type="paragraph" w:customStyle="1" w:styleId="5926913ADC8A4CB48EA2A7533219F9FF">
    <w:name w:val="5926913ADC8A4CB48EA2A7533219F9FF"/>
    <w:rsid w:val="004D5994"/>
    <w:pPr>
      <w:widowControl w:val="0"/>
    </w:pPr>
  </w:style>
  <w:style w:type="paragraph" w:customStyle="1" w:styleId="84DAFD7C2CF849B39A7004C6E316AC85">
    <w:name w:val="84DAFD7C2CF849B39A7004C6E316AC85"/>
    <w:rsid w:val="004D5994"/>
    <w:pPr>
      <w:widowControl w:val="0"/>
    </w:pPr>
  </w:style>
  <w:style w:type="paragraph" w:customStyle="1" w:styleId="CB53D627FEFD406AACF581401F9443A7">
    <w:name w:val="CB53D627FEFD406AACF581401F9443A7"/>
    <w:rsid w:val="004D5994"/>
    <w:pPr>
      <w:widowControl w:val="0"/>
    </w:pPr>
  </w:style>
  <w:style w:type="paragraph" w:customStyle="1" w:styleId="C75E7D6B949646FB84EE8FCD1488F1F6">
    <w:name w:val="C75E7D6B949646FB84EE8FCD1488F1F6"/>
    <w:rsid w:val="004D5994"/>
    <w:pPr>
      <w:widowControl w:val="0"/>
    </w:pPr>
  </w:style>
  <w:style w:type="paragraph" w:customStyle="1" w:styleId="E8D20C73BA7A4DB2BD09B568158F35B5">
    <w:name w:val="E8D20C73BA7A4DB2BD09B568158F35B5"/>
    <w:rsid w:val="004D5994"/>
    <w:pPr>
      <w:widowControl w:val="0"/>
    </w:pPr>
  </w:style>
  <w:style w:type="paragraph" w:customStyle="1" w:styleId="06F9AC81EB224A5C8C21C00D588CAB91">
    <w:name w:val="06F9AC81EB224A5C8C21C00D588CAB91"/>
    <w:rsid w:val="004D5994"/>
    <w:pPr>
      <w:widowControl w:val="0"/>
    </w:pPr>
  </w:style>
  <w:style w:type="paragraph" w:customStyle="1" w:styleId="D0AA8486F6814C519A4261E6CF3EB507">
    <w:name w:val="D0AA8486F6814C519A4261E6CF3EB507"/>
    <w:rsid w:val="00035CEC"/>
    <w:pPr>
      <w:widowControl w:val="0"/>
    </w:pPr>
  </w:style>
  <w:style w:type="paragraph" w:customStyle="1" w:styleId="41F51EDAE6F94712B6127F5FF697084B">
    <w:name w:val="41F51EDAE6F94712B6127F5FF697084B"/>
    <w:rsid w:val="00035CEC"/>
    <w:pPr>
      <w:widowControl w:val="0"/>
    </w:pPr>
  </w:style>
  <w:style w:type="paragraph" w:customStyle="1" w:styleId="FC4B58916D7C4B7A90F81552BF958A99">
    <w:name w:val="FC4B58916D7C4B7A90F81552BF958A99"/>
    <w:rsid w:val="00035CEC"/>
    <w:pPr>
      <w:widowControl w:val="0"/>
    </w:pPr>
  </w:style>
  <w:style w:type="paragraph" w:customStyle="1" w:styleId="92A41835FC7C4BC3A18747901A4F4B86">
    <w:name w:val="92A41835FC7C4BC3A18747901A4F4B86"/>
    <w:rsid w:val="00035CEC"/>
    <w:pPr>
      <w:widowControl w:val="0"/>
    </w:pPr>
  </w:style>
  <w:style w:type="paragraph" w:customStyle="1" w:styleId="B385ACDFBE8F4C8391769FF30D6C0B88">
    <w:name w:val="B385ACDFBE8F4C8391769FF30D6C0B88"/>
    <w:rsid w:val="00035CEC"/>
    <w:pPr>
      <w:widowControl w:val="0"/>
    </w:pPr>
  </w:style>
  <w:style w:type="paragraph" w:customStyle="1" w:styleId="92DD16FAFA69499BB50280E12EC903E8">
    <w:name w:val="92DD16FAFA69499BB50280E12EC903E8"/>
    <w:rsid w:val="00035CEC"/>
    <w:pPr>
      <w:widowControl w:val="0"/>
    </w:pPr>
  </w:style>
  <w:style w:type="paragraph" w:customStyle="1" w:styleId="56B892835F0944E785EC30D6887431D1">
    <w:name w:val="56B892835F0944E785EC30D6887431D1"/>
    <w:rsid w:val="00035CEC"/>
    <w:pPr>
      <w:widowControl w:val="0"/>
    </w:pPr>
  </w:style>
  <w:style w:type="paragraph" w:customStyle="1" w:styleId="98C828D3ABCB46F882A1488A7B127D21">
    <w:name w:val="98C828D3ABCB46F882A1488A7B127D21"/>
    <w:rsid w:val="00035CEC"/>
    <w:pPr>
      <w:widowControl w:val="0"/>
    </w:pPr>
  </w:style>
  <w:style w:type="paragraph" w:customStyle="1" w:styleId="23B3CC415FB04D78BD22249A713BE162">
    <w:name w:val="23B3CC415FB04D78BD22249A713BE162"/>
    <w:rsid w:val="00035CEC"/>
    <w:pPr>
      <w:widowControl w:val="0"/>
    </w:pPr>
  </w:style>
  <w:style w:type="paragraph" w:customStyle="1" w:styleId="3FFAC7A6F6094EE28B19CBD982856330">
    <w:name w:val="3FFAC7A6F6094EE28B19CBD982856330"/>
    <w:rsid w:val="00035CEC"/>
    <w:pPr>
      <w:widowControl w:val="0"/>
    </w:pPr>
  </w:style>
  <w:style w:type="paragraph" w:customStyle="1" w:styleId="BA6BC06CB19B4ABE83E0B00B45CB6028">
    <w:name w:val="BA6BC06CB19B4ABE83E0B00B45CB6028"/>
    <w:rsid w:val="00035CEC"/>
    <w:pPr>
      <w:widowControl w:val="0"/>
    </w:pPr>
  </w:style>
  <w:style w:type="paragraph" w:customStyle="1" w:styleId="8F63E488AC2B4A3AAF452BCD705FF26A">
    <w:name w:val="8F63E488AC2B4A3AAF452BCD705FF26A"/>
    <w:rsid w:val="00035CEC"/>
    <w:pPr>
      <w:widowControl w:val="0"/>
    </w:pPr>
  </w:style>
  <w:style w:type="paragraph" w:customStyle="1" w:styleId="9AFE4C7139C54DA986A3B7701B7DD090">
    <w:name w:val="9AFE4C7139C54DA986A3B7701B7DD090"/>
    <w:rsid w:val="00035CEC"/>
    <w:pPr>
      <w:widowControl w:val="0"/>
    </w:pPr>
  </w:style>
  <w:style w:type="paragraph" w:customStyle="1" w:styleId="397050C9C4814196931344A312C8B728">
    <w:name w:val="397050C9C4814196931344A312C8B728"/>
    <w:rsid w:val="00035CEC"/>
    <w:pPr>
      <w:widowControl w:val="0"/>
    </w:pPr>
  </w:style>
  <w:style w:type="paragraph" w:customStyle="1" w:styleId="1116FB0C83BA40338AC0B20A51C473B6">
    <w:name w:val="1116FB0C83BA40338AC0B20A51C473B6"/>
    <w:rsid w:val="00035CEC"/>
    <w:pPr>
      <w:widowControl w:val="0"/>
    </w:pPr>
  </w:style>
  <w:style w:type="paragraph" w:customStyle="1" w:styleId="A7E2D8F47CF14555ADED4B3B187E4C00">
    <w:name w:val="A7E2D8F47CF14555ADED4B3B187E4C00"/>
    <w:rsid w:val="00035CEC"/>
    <w:pPr>
      <w:widowControl w:val="0"/>
    </w:pPr>
  </w:style>
  <w:style w:type="paragraph" w:customStyle="1" w:styleId="F65DB70A5CA646D5A54A8DECDB1AA5C7">
    <w:name w:val="F65DB70A5CA646D5A54A8DECDB1AA5C7"/>
    <w:rsid w:val="00035CEC"/>
    <w:pPr>
      <w:widowControl w:val="0"/>
    </w:pPr>
  </w:style>
  <w:style w:type="paragraph" w:customStyle="1" w:styleId="01392D3B94B4415D9F0E6FB9AE5FDBB4">
    <w:name w:val="01392D3B94B4415D9F0E6FB9AE5FDBB4"/>
    <w:rsid w:val="00035CEC"/>
    <w:pPr>
      <w:widowControl w:val="0"/>
    </w:pPr>
  </w:style>
  <w:style w:type="paragraph" w:customStyle="1" w:styleId="E2037B7230B14A809FF8C936E31C3E25">
    <w:name w:val="E2037B7230B14A809FF8C936E31C3E25"/>
    <w:rsid w:val="00035CEC"/>
    <w:pPr>
      <w:widowControl w:val="0"/>
    </w:pPr>
  </w:style>
  <w:style w:type="paragraph" w:customStyle="1" w:styleId="A4E40AB2FEB847358FCD42F62A1B0422">
    <w:name w:val="A4E40AB2FEB847358FCD42F62A1B0422"/>
    <w:rsid w:val="00035CEC"/>
    <w:pPr>
      <w:widowControl w:val="0"/>
    </w:pPr>
  </w:style>
  <w:style w:type="paragraph" w:customStyle="1" w:styleId="079B834568B6420E8BF49AC4E0AE3019">
    <w:name w:val="079B834568B6420E8BF49AC4E0AE3019"/>
    <w:rsid w:val="00035CEC"/>
    <w:pPr>
      <w:widowControl w:val="0"/>
    </w:pPr>
  </w:style>
  <w:style w:type="paragraph" w:customStyle="1" w:styleId="3A9A4528D6CB4119A62DAFA59767ADC0">
    <w:name w:val="3A9A4528D6CB4119A62DAFA59767ADC0"/>
    <w:rsid w:val="00035CEC"/>
    <w:pPr>
      <w:widowControl w:val="0"/>
    </w:pPr>
  </w:style>
  <w:style w:type="paragraph" w:customStyle="1" w:styleId="97D7B3FF7E4A4B6593584876B6511F3A">
    <w:name w:val="97D7B3FF7E4A4B6593584876B6511F3A"/>
    <w:rsid w:val="00035CEC"/>
    <w:pPr>
      <w:widowControl w:val="0"/>
    </w:pPr>
  </w:style>
  <w:style w:type="paragraph" w:customStyle="1" w:styleId="2FCBE3F8D915478C8EC23CEE123F01C0">
    <w:name w:val="2FCBE3F8D915478C8EC23CEE123F01C0"/>
    <w:rsid w:val="00035CEC"/>
    <w:pPr>
      <w:widowControl w:val="0"/>
    </w:pPr>
  </w:style>
  <w:style w:type="paragraph" w:customStyle="1" w:styleId="088D539BC02D4DF5BF814780C4CC4112">
    <w:name w:val="088D539BC02D4DF5BF814780C4CC4112"/>
    <w:rsid w:val="00035CEC"/>
    <w:pPr>
      <w:widowControl w:val="0"/>
    </w:pPr>
  </w:style>
  <w:style w:type="paragraph" w:customStyle="1" w:styleId="F7D4F28746EF4BEE9ABC63441EFC570E">
    <w:name w:val="F7D4F28746EF4BEE9ABC63441EFC570E"/>
    <w:rsid w:val="00035CEC"/>
    <w:pPr>
      <w:widowControl w:val="0"/>
    </w:pPr>
  </w:style>
  <w:style w:type="paragraph" w:customStyle="1" w:styleId="69C2E489F2FE4C80AEE32AD8D473204A">
    <w:name w:val="69C2E489F2FE4C80AEE32AD8D473204A"/>
    <w:rsid w:val="00035CEC"/>
    <w:pPr>
      <w:widowControl w:val="0"/>
    </w:pPr>
  </w:style>
  <w:style w:type="paragraph" w:customStyle="1" w:styleId="7711F755304540908DE942D5E102D987">
    <w:name w:val="7711F755304540908DE942D5E102D987"/>
    <w:rsid w:val="00035CEC"/>
    <w:pPr>
      <w:widowControl w:val="0"/>
    </w:pPr>
  </w:style>
  <w:style w:type="paragraph" w:customStyle="1" w:styleId="1BC6737454AB4FAB84E4E66BCAFB3434">
    <w:name w:val="1BC6737454AB4FAB84E4E66BCAFB3434"/>
    <w:rsid w:val="00035CEC"/>
    <w:pPr>
      <w:widowControl w:val="0"/>
    </w:pPr>
  </w:style>
  <w:style w:type="paragraph" w:customStyle="1" w:styleId="5A2B4B20724441769DAC113B869A2B84">
    <w:name w:val="5A2B4B20724441769DAC113B869A2B84"/>
    <w:rsid w:val="00035CEC"/>
    <w:pPr>
      <w:widowControl w:val="0"/>
    </w:pPr>
  </w:style>
  <w:style w:type="paragraph" w:customStyle="1" w:styleId="C910690F21E24DDE89B7087176535C07">
    <w:name w:val="C910690F21E24DDE89B7087176535C07"/>
    <w:rsid w:val="00035CEC"/>
    <w:pPr>
      <w:widowControl w:val="0"/>
    </w:pPr>
  </w:style>
  <w:style w:type="paragraph" w:customStyle="1" w:styleId="A4FCED636A384FFB9F689E0510BBB143">
    <w:name w:val="A4FCED636A384FFB9F689E0510BBB143"/>
    <w:rsid w:val="00035CEC"/>
    <w:pPr>
      <w:widowControl w:val="0"/>
    </w:pPr>
  </w:style>
  <w:style w:type="paragraph" w:customStyle="1" w:styleId="22828AA3BFA54F3B93237183DDC66101">
    <w:name w:val="22828AA3BFA54F3B93237183DDC66101"/>
    <w:rsid w:val="00035CEC"/>
    <w:pPr>
      <w:widowControl w:val="0"/>
    </w:pPr>
  </w:style>
  <w:style w:type="paragraph" w:customStyle="1" w:styleId="3C65E08ED66746379D10A2F70044997A">
    <w:name w:val="3C65E08ED66746379D10A2F70044997A"/>
    <w:rsid w:val="00035CEC"/>
    <w:pPr>
      <w:widowControl w:val="0"/>
    </w:pPr>
  </w:style>
  <w:style w:type="paragraph" w:customStyle="1" w:styleId="740A306779BB4F02BE5E25641803C976">
    <w:name w:val="740A306779BB4F02BE5E25641803C976"/>
    <w:rsid w:val="00035CEC"/>
    <w:pPr>
      <w:widowControl w:val="0"/>
    </w:pPr>
  </w:style>
  <w:style w:type="paragraph" w:customStyle="1" w:styleId="BCAD75B4D86B463BA8B982E832006642">
    <w:name w:val="BCAD75B4D86B463BA8B982E832006642"/>
    <w:rsid w:val="00035CEC"/>
    <w:pPr>
      <w:widowControl w:val="0"/>
    </w:pPr>
  </w:style>
  <w:style w:type="paragraph" w:customStyle="1" w:styleId="571382434B7A4AF289FDE29D7A98C8AD">
    <w:name w:val="571382434B7A4AF289FDE29D7A98C8AD"/>
    <w:rsid w:val="00035CEC"/>
    <w:pPr>
      <w:widowControl w:val="0"/>
    </w:pPr>
  </w:style>
  <w:style w:type="paragraph" w:customStyle="1" w:styleId="5D3DCD804F684436ADCF49CD317E5C99">
    <w:name w:val="5D3DCD804F684436ADCF49CD317E5C99"/>
    <w:rsid w:val="00035CEC"/>
    <w:pPr>
      <w:widowControl w:val="0"/>
    </w:pPr>
  </w:style>
  <w:style w:type="paragraph" w:customStyle="1" w:styleId="B478B9AF4C804077A327E330B14F9F21">
    <w:name w:val="B478B9AF4C804077A327E330B14F9F21"/>
    <w:rsid w:val="00035CEC"/>
    <w:pPr>
      <w:widowControl w:val="0"/>
    </w:pPr>
  </w:style>
  <w:style w:type="paragraph" w:customStyle="1" w:styleId="DA6F8806BE3F44789BF1AC14DA9ED356">
    <w:name w:val="DA6F8806BE3F44789BF1AC14DA9ED356"/>
    <w:rsid w:val="00035CEC"/>
    <w:pPr>
      <w:widowControl w:val="0"/>
    </w:pPr>
  </w:style>
  <w:style w:type="paragraph" w:customStyle="1" w:styleId="66B2E01B39E743E68D4C1B6D3728B12C">
    <w:name w:val="66B2E01B39E743E68D4C1B6D3728B12C"/>
    <w:rsid w:val="00035CEC"/>
    <w:pPr>
      <w:widowControl w:val="0"/>
    </w:pPr>
  </w:style>
  <w:style w:type="paragraph" w:customStyle="1" w:styleId="46033437EC4A4E9C906763AC081FA4FE">
    <w:name w:val="46033437EC4A4E9C906763AC081FA4FE"/>
    <w:rsid w:val="00035CEC"/>
    <w:pPr>
      <w:widowControl w:val="0"/>
    </w:pPr>
  </w:style>
  <w:style w:type="paragraph" w:customStyle="1" w:styleId="50067EEA499E40BCB3F2AA5F86D2BA1C">
    <w:name w:val="50067EEA499E40BCB3F2AA5F86D2BA1C"/>
    <w:rsid w:val="00035CEC"/>
    <w:pPr>
      <w:widowControl w:val="0"/>
    </w:pPr>
  </w:style>
  <w:style w:type="paragraph" w:customStyle="1" w:styleId="E28BCA217F48497CAAAC3B08C5B3E197">
    <w:name w:val="E28BCA217F48497CAAAC3B08C5B3E197"/>
    <w:rsid w:val="00035CEC"/>
    <w:pPr>
      <w:widowControl w:val="0"/>
    </w:pPr>
  </w:style>
  <w:style w:type="paragraph" w:customStyle="1" w:styleId="CB110422FA3541F3B58C26F9A5A5E75D">
    <w:name w:val="CB110422FA3541F3B58C26F9A5A5E75D"/>
    <w:rsid w:val="00035CEC"/>
    <w:pPr>
      <w:widowControl w:val="0"/>
    </w:pPr>
  </w:style>
  <w:style w:type="paragraph" w:customStyle="1" w:styleId="C543150661104EB8BBE3F6F272B48865">
    <w:name w:val="C543150661104EB8BBE3F6F272B48865"/>
    <w:rsid w:val="00035CEC"/>
    <w:pPr>
      <w:widowControl w:val="0"/>
    </w:pPr>
  </w:style>
  <w:style w:type="paragraph" w:customStyle="1" w:styleId="5E6A679AAEA84A79A1E8503E92C6E776">
    <w:name w:val="5E6A679AAEA84A79A1E8503E92C6E776"/>
    <w:rsid w:val="00035CEC"/>
    <w:pPr>
      <w:widowControl w:val="0"/>
    </w:pPr>
  </w:style>
  <w:style w:type="paragraph" w:customStyle="1" w:styleId="285ADBE095DB454EB5D402F3F225BCAB">
    <w:name w:val="285ADBE095DB454EB5D402F3F225BCAB"/>
    <w:rsid w:val="00035CEC"/>
    <w:pPr>
      <w:widowControl w:val="0"/>
    </w:pPr>
  </w:style>
  <w:style w:type="paragraph" w:customStyle="1" w:styleId="A70BB45E2CE2445783AFB81A1BF4D597">
    <w:name w:val="A70BB45E2CE2445783AFB81A1BF4D597"/>
    <w:rsid w:val="00035CEC"/>
    <w:pPr>
      <w:widowControl w:val="0"/>
    </w:pPr>
  </w:style>
  <w:style w:type="paragraph" w:customStyle="1" w:styleId="7DAC2DEE5A424096B60CC4F8D79E6A18">
    <w:name w:val="7DAC2DEE5A424096B60CC4F8D79E6A18"/>
    <w:rsid w:val="00035CEC"/>
    <w:pPr>
      <w:widowControl w:val="0"/>
    </w:pPr>
  </w:style>
  <w:style w:type="paragraph" w:customStyle="1" w:styleId="8645B472CB8C46DA929CF3B607BB9DEE">
    <w:name w:val="8645B472CB8C46DA929CF3B607BB9DEE"/>
    <w:rsid w:val="00035CEC"/>
    <w:pPr>
      <w:widowControl w:val="0"/>
    </w:pPr>
  </w:style>
  <w:style w:type="paragraph" w:customStyle="1" w:styleId="0E30850D3FB642B09B4B521B277987FE">
    <w:name w:val="0E30850D3FB642B09B4B521B277987FE"/>
    <w:rsid w:val="00035CEC"/>
    <w:pPr>
      <w:widowControl w:val="0"/>
    </w:pPr>
  </w:style>
  <w:style w:type="paragraph" w:customStyle="1" w:styleId="326A110373704BF2AE45746288AE952813">
    <w:name w:val="326A110373704BF2AE45746288AE952813"/>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3">
    <w:name w:val="BC5C951FCFED41668CB580057A425CA413"/>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2">
    <w:name w:val="164332969A9B436581B48BAA54BF56CF2"/>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2">
    <w:name w:val="17B7121A5C7E43759DFD1315BC26AB7D2"/>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2">
    <w:name w:val="1EA40F2AF50E4959A9E4CCD6E345E7372"/>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2">
    <w:name w:val="6D360253E2EB4D7EA235A10CCC8665482"/>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2">
    <w:name w:val="659DED260093473FAF550205640741292"/>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2">
    <w:name w:val="F57207FE172540E894AA7C93E88FFA3A2"/>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2">
    <w:name w:val="C2CCAEC6B728467A946ED6E76C9754F12"/>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
    <w:name w:val="7B7140D835C4432C8A3548080831FCF81"/>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
    <w:name w:val="BAE41260D21B49B4989D1DAE050C738D1"/>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
    <w:name w:val="4442F07140EA4CC594202BD4EE65834E1"/>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
    <w:name w:val="CB105F911FEE4C628A5E8545BE86FC371"/>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
    <w:name w:val="1575147EC43C41E39041183FA4AF76491"/>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
    <w:name w:val="A36C63427839477FAE66C8F3FE5793591"/>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
    <w:name w:val="E0A1DE31B86148F9B5398AA5393AC22B1"/>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
    <w:name w:val="243607159D6E4764A1AC545C59DF98601"/>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
    <w:name w:val="5926913ADC8A4CB48EA2A7533219F9FF1"/>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
    <w:name w:val="84DAFD7C2CF849B39A7004C6E316AC851"/>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
    <w:name w:val="CB53D627FEFD406AACF581401F9443A71"/>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
    <w:name w:val="C75E7D6B949646FB84EE8FCD1488F1F61"/>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
    <w:name w:val="E8D20C73BA7A4DB2BD09B568158F35B51"/>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
    <w:name w:val="06F9AC81EB224A5C8C21C00D588CAB911"/>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3">
    <w:name w:val="19FA8C55024C408CAEFE96554A1FD30573"/>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7">
    <w:name w:val="C80A4D8CC01844F7AD94F84E907377DE67"/>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7">
    <w:name w:val="1DF91EC6B6664F749A51A849AA3EAF0767"/>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7">
    <w:name w:val="BD70CB3F4ADA4F98BF239B141ED1349567"/>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5">
    <w:name w:val="ABE7E1D9252245E9A7CFF5FCCA096AF365"/>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2">
    <w:name w:val="0C2AEFF341FD4C8A8BE1844AE2F9FC5D72"/>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8">
    <w:name w:val="99B4978017C1426C9146A72CACE3BA7728"/>
    <w:rsid w:val="00377F22"/>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3">
    <w:name w:val="D4AB4904976D453B8222F8DF1F785A3113"/>
    <w:rsid w:val="00377F22"/>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3">
    <w:name w:val="9347CBEA2DFF462396C5C5F2EDF67ABD13"/>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2">
    <w:name w:val="CCD65CCD01F84CA0A5B200BDEB9B02E772"/>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4">
    <w:name w:val="4069EFE2FFE24EF1BE43DEC95DBB34D014"/>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5">
    <w:name w:val="4087D641C57D4830A3C84FA324BB54AB1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5">
    <w:name w:val="009406C9DBD74F56ABB44FBD568FF16F1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5">
    <w:name w:val="C77559B067CA4A8395B67C6F0B2F5E6A1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7">
    <w:name w:val="390E4BBDC6BB485CA02FA10CE151BB8327"/>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4">
    <w:name w:val="B50147B9AF45457DAF84E94D64266AE864"/>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0">
    <w:name w:val="51C407FCDB684DBA9DA2B62FADD73F9230"/>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0">
    <w:name w:val="34847940ADB24E638AB60BCB9268F35560"/>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3">
    <w:name w:val="978058A138B741BEAC26E7F77D0F55EB6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3">
    <w:name w:val="7CC29FC0CB6D4823BC13E64A7CD7FB366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3">
    <w:name w:val="413576DE73D84CD58064D62D2C3135DE33"/>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4">
    <w:name w:val="3AAFE96304DB4F069631C4D1E67581BE64"/>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0">
    <w:name w:val="03D508C99BEE4E93AEB0B0A6506A7A3630"/>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1">
    <w:name w:val="E679F5F6D21E4F7E9CF1635BF633D3D621"/>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1">
    <w:name w:val="DA9E55678D544E4AB8AEDE0E4708BC1421"/>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1">
    <w:name w:val="A70BB45E2CE2445783AFB81A1BF4D5971"/>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1">
    <w:name w:val="7DAC2DEE5A424096B60CC4F8D79E6A181"/>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1">
    <w:name w:val="8645B472CB8C46DA929CF3B607BB9DEE1"/>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1">
    <w:name w:val="0E30850D3FB642B09B4B521B277987FE1"/>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1">
    <w:name w:val="690D5564324F4758816DEED4E4C54E7F21"/>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1">
    <w:name w:val="0F1B7EFD864C4EE086028EB9D04934A121"/>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1">
    <w:name w:val="50067EEA499E40BCB3F2AA5F86D2BA1C1"/>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1">
    <w:name w:val="E28BCA217F48497CAAAC3B08C5B3E1971"/>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1">
    <w:name w:val="CB110422FA3541F3B58C26F9A5A5E75D1"/>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1">
    <w:name w:val="C543150661104EB8BBE3F6F272B488651"/>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1">
    <w:name w:val="5E6A679AAEA84A79A1E8503E92C6E7761"/>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1">
    <w:name w:val="285ADBE095DB454EB5D402F3F225BCAB1"/>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8">
    <w:name w:val="9E27049BAB94454B8DE6361525AEADA858"/>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8">
    <w:name w:val="0E1430FAC8C34AF0AE098950D7ED129958"/>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8">
    <w:name w:val="06D9CD82BC8D4F2FB1FB32DD70FD5C2E58"/>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59">
    <w:name w:val="84E043247F284B5783576AEB4B2A822359"/>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8">
    <w:name w:val="BEA0B32F82FC48BEA3F1A7F64505219C58"/>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8">
    <w:name w:val="D8B19183077C4FFB8F82A7509FD36B9058"/>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8">
    <w:name w:val="1272C324630445C8BAC51A387B3507E958"/>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8">
    <w:name w:val="80325A13F3384A58AC71E1FBC40790B158"/>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8">
    <w:name w:val="E4E5A39AB161438C8871FD84394DAC1F58"/>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8">
    <w:name w:val="AE8D40C873724CE38FD5C63F85B15A9958"/>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5">
    <w:name w:val="E991FF6B1E7048EBB86845BF3E161B1255"/>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5">
    <w:name w:val="A6AD2DECCEA54EB2AC78CEFF5282BC865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14">
    <w:name w:val="326A110373704BF2AE45746288AE952814"/>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4">
    <w:name w:val="BC5C951FCFED41668CB580057A425CA414"/>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3">
    <w:name w:val="164332969A9B436581B48BAA54BF56CF3"/>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3">
    <w:name w:val="17B7121A5C7E43759DFD1315BC26AB7D3"/>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3">
    <w:name w:val="1EA40F2AF50E4959A9E4CCD6E345E7373"/>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3">
    <w:name w:val="6D360253E2EB4D7EA235A10CCC8665483"/>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3">
    <w:name w:val="659DED260093473FAF550205640741293"/>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3">
    <w:name w:val="F57207FE172540E894AA7C93E88FFA3A3"/>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3">
    <w:name w:val="C2CCAEC6B728467A946ED6E76C9754F13"/>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2">
    <w:name w:val="7B7140D835C4432C8A3548080831FCF82"/>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2">
    <w:name w:val="BAE41260D21B49B4989D1DAE050C738D2"/>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2">
    <w:name w:val="4442F07140EA4CC594202BD4EE65834E2"/>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2">
    <w:name w:val="CB105F911FEE4C628A5E8545BE86FC372"/>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2">
    <w:name w:val="1575147EC43C41E39041183FA4AF76492"/>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2">
    <w:name w:val="A36C63427839477FAE66C8F3FE5793592"/>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2">
    <w:name w:val="E0A1DE31B86148F9B5398AA5393AC22B2"/>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2">
    <w:name w:val="243607159D6E4764A1AC545C59DF98602"/>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2">
    <w:name w:val="5926913ADC8A4CB48EA2A7533219F9FF2"/>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2">
    <w:name w:val="84DAFD7C2CF849B39A7004C6E316AC852"/>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2">
    <w:name w:val="CB53D627FEFD406AACF581401F9443A72"/>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2">
    <w:name w:val="C75E7D6B949646FB84EE8FCD1488F1F62"/>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2">
    <w:name w:val="E8D20C73BA7A4DB2BD09B568158F35B52"/>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2">
    <w:name w:val="06F9AC81EB224A5C8C21C00D588CAB912"/>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4">
    <w:name w:val="19FA8C55024C408CAEFE96554A1FD30574"/>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8">
    <w:name w:val="C80A4D8CC01844F7AD94F84E907377DE68"/>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8">
    <w:name w:val="1DF91EC6B6664F749A51A849AA3EAF0768"/>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8">
    <w:name w:val="BD70CB3F4ADA4F98BF239B141ED1349568"/>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6">
    <w:name w:val="ABE7E1D9252245E9A7CFF5FCCA096AF366"/>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3">
    <w:name w:val="0C2AEFF341FD4C8A8BE1844AE2F9FC5D73"/>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29">
    <w:name w:val="99B4978017C1426C9146A72CACE3BA7729"/>
    <w:rsid w:val="00377F22"/>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4">
    <w:name w:val="D4AB4904976D453B8222F8DF1F785A3114"/>
    <w:rsid w:val="00377F22"/>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4">
    <w:name w:val="9347CBEA2DFF462396C5C5F2EDF67ABD14"/>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3">
    <w:name w:val="CCD65CCD01F84CA0A5B200BDEB9B02E773"/>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5">
    <w:name w:val="4069EFE2FFE24EF1BE43DEC95DBB34D015"/>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6">
    <w:name w:val="4087D641C57D4830A3C84FA324BB54AB1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6">
    <w:name w:val="009406C9DBD74F56ABB44FBD568FF16F1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6">
    <w:name w:val="C77559B067CA4A8395B67C6F0B2F5E6A1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8">
    <w:name w:val="390E4BBDC6BB485CA02FA10CE151BB8328"/>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5">
    <w:name w:val="B50147B9AF45457DAF84E94D64266AE865"/>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1">
    <w:name w:val="51C407FCDB684DBA9DA2B62FADD73F9231"/>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1">
    <w:name w:val="34847940ADB24E638AB60BCB9268F35561"/>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4">
    <w:name w:val="978058A138B741BEAC26E7F77D0F55EB6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4">
    <w:name w:val="7CC29FC0CB6D4823BC13E64A7CD7FB366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4">
    <w:name w:val="413576DE73D84CD58064D62D2C3135DE34"/>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5">
    <w:name w:val="3AAFE96304DB4F069631C4D1E67581BE65"/>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1">
    <w:name w:val="03D508C99BEE4E93AEB0B0A6506A7A3631"/>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2">
    <w:name w:val="E679F5F6D21E4F7E9CF1635BF633D3D622"/>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2">
    <w:name w:val="DA9E55678D544E4AB8AEDE0E4708BC1422"/>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2">
    <w:name w:val="A70BB45E2CE2445783AFB81A1BF4D5972"/>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2">
    <w:name w:val="7DAC2DEE5A424096B60CC4F8D79E6A182"/>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2">
    <w:name w:val="8645B472CB8C46DA929CF3B607BB9DEE2"/>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2">
    <w:name w:val="0E30850D3FB642B09B4B521B277987FE2"/>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2">
    <w:name w:val="690D5564324F4758816DEED4E4C54E7F22"/>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2">
    <w:name w:val="0F1B7EFD864C4EE086028EB9D04934A122"/>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2">
    <w:name w:val="50067EEA499E40BCB3F2AA5F86D2BA1C2"/>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2">
    <w:name w:val="E28BCA217F48497CAAAC3B08C5B3E1972"/>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2">
    <w:name w:val="CB110422FA3541F3B58C26F9A5A5E75D2"/>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2">
    <w:name w:val="C543150661104EB8BBE3F6F272B488652"/>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2">
    <w:name w:val="5E6A679AAEA84A79A1E8503E92C6E7762"/>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2">
    <w:name w:val="285ADBE095DB454EB5D402F3F225BCAB2"/>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59">
    <w:name w:val="9E27049BAB94454B8DE6361525AEADA859"/>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59">
    <w:name w:val="0E1430FAC8C34AF0AE098950D7ED129959"/>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59">
    <w:name w:val="06D9CD82BC8D4F2FB1FB32DD70FD5C2E59"/>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0">
    <w:name w:val="84E043247F284B5783576AEB4B2A822360"/>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59">
    <w:name w:val="BEA0B32F82FC48BEA3F1A7F64505219C59"/>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59">
    <w:name w:val="D8B19183077C4FFB8F82A7509FD36B9059"/>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59">
    <w:name w:val="1272C324630445C8BAC51A387B3507E959"/>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59">
    <w:name w:val="80325A13F3384A58AC71E1FBC40790B159"/>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59">
    <w:name w:val="E4E5A39AB161438C8871FD84394DAC1F59"/>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59">
    <w:name w:val="AE8D40C873724CE38FD5C63F85B15A9959"/>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6">
    <w:name w:val="E991FF6B1E7048EBB86845BF3E161B1256"/>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6">
    <w:name w:val="A6AD2DECCEA54EB2AC78CEFF5282BC865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15">
    <w:name w:val="326A110373704BF2AE45746288AE952815"/>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5">
    <w:name w:val="BC5C951FCFED41668CB580057A425CA415"/>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4">
    <w:name w:val="164332969A9B436581B48BAA54BF56CF4"/>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4">
    <w:name w:val="17B7121A5C7E43759DFD1315BC26AB7D4"/>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4">
    <w:name w:val="1EA40F2AF50E4959A9E4CCD6E345E7374"/>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4">
    <w:name w:val="6D360253E2EB4D7EA235A10CCC8665484"/>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4">
    <w:name w:val="659DED260093473FAF550205640741294"/>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4">
    <w:name w:val="F57207FE172540E894AA7C93E88FFA3A4"/>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4">
    <w:name w:val="C2CCAEC6B728467A946ED6E76C9754F14"/>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3">
    <w:name w:val="7B7140D835C4432C8A3548080831FCF83"/>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3">
    <w:name w:val="BAE41260D21B49B4989D1DAE050C738D3"/>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3">
    <w:name w:val="4442F07140EA4CC594202BD4EE65834E3"/>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3">
    <w:name w:val="CB105F911FEE4C628A5E8545BE86FC373"/>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3">
    <w:name w:val="1575147EC43C41E39041183FA4AF76493"/>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3">
    <w:name w:val="A36C63427839477FAE66C8F3FE5793593"/>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3">
    <w:name w:val="E0A1DE31B86148F9B5398AA5393AC22B3"/>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3">
    <w:name w:val="243607159D6E4764A1AC545C59DF98603"/>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3">
    <w:name w:val="5926913ADC8A4CB48EA2A7533219F9FF3"/>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3">
    <w:name w:val="84DAFD7C2CF849B39A7004C6E316AC853"/>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3">
    <w:name w:val="CB53D627FEFD406AACF581401F9443A73"/>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3">
    <w:name w:val="C75E7D6B949646FB84EE8FCD1488F1F63"/>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3">
    <w:name w:val="E8D20C73BA7A4DB2BD09B568158F35B53"/>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3">
    <w:name w:val="06F9AC81EB224A5C8C21C00D588CAB913"/>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5">
    <w:name w:val="19FA8C55024C408CAEFE96554A1FD30575"/>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69">
    <w:name w:val="C80A4D8CC01844F7AD94F84E907377DE69"/>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69">
    <w:name w:val="1DF91EC6B6664F749A51A849AA3EAF0769"/>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69">
    <w:name w:val="BD70CB3F4ADA4F98BF239B141ED1349569"/>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7">
    <w:name w:val="ABE7E1D9252245E9A7CFF5FCCA096AF367"/>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4">
    <w:name w:val="0C2AEFF341FD4C8A8BE1844AE2F9FC5D74"/>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30">
    <w:name w:val="99B4978017C1426C9146A72CACE3BA7730"/>
    <w:rsid w:val="00377F22"/>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5">
    <w:name w:val="D4AB4904976D453B8222F8DF1F785A3115"/>
    <w:rsid w:val="00377F22"/>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5">
    <w:name w:val="9347CBEA2DFF462396C5C5F2EDF67ABD15"/>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4">
    <w:name w:val="CCD65CCD01F84CA0A5B200BDEB9B02E774"/>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6">
    <w:name w:val="4069EFE2FFE24EF1BE43DEC95DBB34D016"/>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7">
    <w:name w:val="4087D641C57D4830A3C84FA324BB54AB1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7">
    <w:name w:val="009406C9DBD74F56ABB44FBD568FF16F1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7">
    <w:name w:val="C77559B067CA4A8395B67C6F0B2F5E6A1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29">
    <w:name w:val="390E4BBDC6BB485CA02FA10CE151BB8329"/>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6">
    <w:name w:val="B50147B9AF45457DAF84E94D64266AE866"/>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2">
    <w:name w:val="51C407FCDB684DBA9DA2B62FADD73F9232"/>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2">
    <w:name w:val="34847940ADB24E638AB60BCB9268F35562"/>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5">
    <w:name w:val="978058A138B741BEAC26E7F77D0F55EB6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5">
    <w:name w:val="7CC29FC0CB6D4823BC13E64A7CD7FB366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5">
    <w:name w:val="413576DE73D84CD58064D62D2C3135DE35"/>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6">
    <w:name w:val="3AAFE96304DB4F069631C4D1E67581BE66"/>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2">
    <w:name w:val="03D508C99BEE4E93AEB0B0A6506A7A3632"/>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3">
    <w:name w:val="E679F5F6D21E4F7E9CF1635BF633D3D623"/>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3">
    <w:name w:val="DA9E55678D544E4AB8AEDE0E4708BC1423"/>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3">
    <w:name w:val="A70BB45E2CE2445783AFB81A1BF4D5973"/>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3">
    <w:name w:val="7DAC2DEE5A424096B60CC4F8D79E6A183"/>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3">
    <w:name w:val="8645B472CB8C46DA929CF3B607BB9DEE3"/>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3">
    <w:name w:val="0E30850D3FB642B09B4B521B277987FE3"/>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3">
    <w:name w:val="690D5564324F4758816DEED4E4C54E7F23"/>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3">
    <w:name w:val="0F1B7EFD864C4EE086028EB9D04934A123"/>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3">
    <w:name w:val="50067EEA499E40BCB3F2AA5F86D2BA1C3"/>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3">
    <w:name w:val="E28BCA217F48497CAAAC3B08C5B3E1973"/>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3">
    <w:name w:val="CB110422FA3541F3B58C26F9A5A5E75D3"/>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3">
    <w:name w:val="C543150661104EB8BBE3F6F272B488653"/>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3">
    <w:name w:val="5E6A679AAEA84A79A1E8503E92C6E7763"/>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3">
    <w:name w:val="285ADBE095DB454EB5D402F3F225BCAB3"/>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0">
    <w:name w:val="9E27049BAB94454B8DE6361525AEADA860"/>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0">
    <w:name w:val="0E1430FAC8C34AF0AE098950D7ED129960"/>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0">
    <w:name w:val="06D9CD82BC8D4F2FB1FB32DD70FD5C2E60"/>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1">
    <w:name w:val="84E043247F284B5783576AEB4B2A822361"/>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0">
    <w:name w:val="BEA0B32F82FC48BEA3F1A7F64505219C60"/>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0">
    <w:name w:val="D8B19183077C4FFB8F82A7509FD36B9060"/>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0">
    <w:name w:val="1272C324630445C8BAC51A387B3507E960"/>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0">
    <w:name w:val="80325A13F3384A58AC71E1FBC40790B160"/>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0">
    <w:name w:val="E4E5A39AB161438C8871FD84394DAC1F60"/>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0">
    <w:name w:val="AE8D40C873724CE38FD5C63F85B15A9960"/>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7">
    <w:name w:val="E991FF6B1E7048EBB86845BF3E161B1257"/>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7">
    <w:name w:val="A6AD2DECCEA54EB2AC78CEFF5282BC865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16">
    <w:name w:val="326A110373704BF2AE45746288AE952816"/>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6">
    <w:name w:val="BC5C951FCFED41668CB580057A425CA416"/>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5">
    <w:name w:val="164332969A9B436581B48BAA54BF56CF5"/>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5">
    <w:name w:val="17B7121A5C7E43759DFD1315BC26AB7D5"/>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5">
    <w:name w:val="1EA40F2AF50E4959A9E4CCD6E345E7375"/>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5">
    <w:name w:val="6D360253E2EB4D7EA235A10CCC8665485"/>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5">
    <w:name w:val="659DED260093473FAF550205640741295"/>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5">
    <w:name w:val="F57207FE172540E894AA7C93E88FFA3A5"/>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5">
    <w:name w:val="C2CCAEC6B728467A946ED6E76C9754F15"/>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4">
    <w:name w:val="7B7140D835C4432C8A3548080831FCF84"/>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4">
    <w:name w:val="BAE41260D21B49B4989D1DAE050C738D4"/>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4">
    <w:name w:val="4442F07140EA4CC594202BD4EE65834E4"/>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4">
    <w:name w:val="CB105F911FEE4C628A5E8545BE86FC374"/>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4">
    <w:name w:val="1575147EC43C41E39041183FA4AF76494"/>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4">
    <w:name w:val="A36C63427839477FAE66C8F3FE5793594"/>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4">
    <w:name w:val="E0A1DE31B86148F9B5398AA5393AC22B4"/>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4">
    <w:name w:val="243607159D6E4764A1AC545C59DF98604"/>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4">
    <w:name w:val="5926913ADC8A4CB48EA2A7533219F9FF4"/>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4">
    <w:name w:val="84DAFD7C2CF849B39A7004C6E316AC854"/>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4">
    <w:name w:val="CB53D627FEFD406AACF581401F9443A74"/>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4">
    <w:name w:val="C75E7D6B949646FB84EE8FCD1488F1F64"/>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4">
    <w:name w:val="E8D20C73BA7A4DB2BD09B568158F35B54"/>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4">
    <w:name w:val="06F9AC81EB224A5C8C21C00D588CAB914"/>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6">
    <w:name w:val="19FA8C55024C408CAEFE96554A1FD30576"/>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0">
    <w:name w:val="C80A4D8CC01844F7AD94F84E907377DE70"/>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0">
    <w:name w:val="1DF91EC6B6664F749A51A849AA3EAF0770"/>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0">
    <w:name w:val="BD70CB3F4ADA4F98BF239B141ED1349570"/>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8">
    <w:name w:val="ABE7E1D9252245E9A7CFF5FCCA096AF368"/>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5">
    <w:name w:val="0C2AEFF341FD4C8A8BE1844AE2F9FC5D75"/>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31">
    <w:name w:val="99B4978017C1426C9146A72CACE3BA7731"/>
    <w:rsid w:val="00377F22"/>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6">
    <w:name w:val="D4AB4904976D453B8222F8DF1F785A3116"/>
    <w:rsid w:val="00377F22"/>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6">
    <w:name w:val="9347CBEA2DFF462396C5C5F2EDF67ABD16"/>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5">
    <w:name w:val="CCD65CCD01F84CA0A5B200BDEB9B02E775"/>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7">
    <w:name w:val="4069EFE2FFE24EF1BE43DEC95DBB34D017"/>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8">
    <w:name w:val="4087D641C57D4830A3C84FA324BB54AB1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8">
    <w:name w:val="009406C9DBD74F56ABB44FBD568FF16F1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8">
    <w:name w:val="C77559B067CA4A8395B67C6F0B2F5E6A1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0">
    <w:name w:val="390E4BBDC6BB485CA02FA10CE151BB8330"/>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7">
    <w:name w:val="B50147B9AF45457DAF84E94D64266AE867"/>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3">
    <w:name w:val="51C407FCDB684DBA9DA2B62FADD73F9233"/>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3">
    <w:name w:val="34847940ADB24E638AB60BCB9268F35563"/>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6">
    <w:name w:val="978058A138B741BEAC26E7F77D0F55EB6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6">
    <w:name w:val="7CC29FC0CB6D4823BC13E64A7CD7FB366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6">
    <w:name w:val="413576DE73D84CD58064D62D2C3135DE36"/>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7">
    <w:name w:val="3AAFE96304DB4F069631C4D1E67581BE67"/>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3">
    <w:name w:val="03D508C99BEE4E93AEB0B0A6506A7A3633"/>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4">
    <w:name w:val="E679F5F6D21E4F7E9CF1635BF633D3D624"/>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4">
    <w:name w:val="DA9E55678D544E4AB8AEDE0E4708BC1424"/>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4">
    <w:name w:val="A70BB45E2CE2445783AFB81A1BF4D5974"/>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4">
    <w:name w:val="7DAC2DEE5A424096B60CC4F8D79E6A184"/>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4">
    <w:name w:val="8645B472CB8C46DA929CF3B607BB9DEE4"/>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4">
    <w:name w:val="0E30850D3FB642B09B4B521B277987FE4"/>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4">
    <w:name w:val="690D5564324F4758816DEED4E4C54E7F24"/>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4">
    <w:name w:val="0F1B7EFD864C4EE086028EB9D04934A124"/>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4">
    <w:name w:val="50067EEA499E40BCB3F2AA5F86D2BA1C4"/>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4">
    <w:name w:val="E28BCA217F48497CAAAC3B08C5B3E1974"/>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4">
    <w:name w:val="CB110422FA3541F3B58C26F9A5A5E75D4"/>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4">
    <w:name w:val="C543150661104EB8BBE3F6F272B488654"/>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4">
    <w:name w:val="5E6A679AAEA84A79A1E8503E92C6E7764"/>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4">
    <w:name w:val="285ADBE095DB454EB5D402F3F225BCAB4"/>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1">
    <w:name w:val="9E27049BAB94454B8DE6361525AEADA861"/>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1">
    <w:name w:val="0E1430FAC8C34AF0AE098950D7ED129961"/>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1">
    <w:name w:val="06D9CD82BC8D4F2FB1FB32DD70FD5C2E61"/>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2">
    <w:name w:val="84E043247F284B5783576AEB4B2A822362"/>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1">
    <w:name w:val="BEA0B32F82FC48BEA3F1A7F64505219C61"/>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1">
    <w:name w:val="D8B19183077C4FFB8F82A7509FD36B9061"/>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1">
    <w:name w:val="1272C324630445C8BAC51A387B3507E961"/>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1">
    <w:name w:val="80325A13F3384A58AC71E1FBC40790B161"/>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1">
    <w:name w:val="E4E5A39AB161438C8871FD84394DAC1F61"/>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1">
    <w:name w:val="AE8D40C873724CE38FD5C63F85B15A9961"/>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8">
    <w:name w:val="E991FF6B1E7048EBB86845BF3E161B1258"/>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8">
    <w:name w:val="A6AD2DECCEA54EB2AC78CEFF5282BC865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17">
    <w:name w:val="326A110373704BF2AE45746288AE952817"/>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7">
    <w:name w:val="BC5C951FCFED41668CB580057A425CA417"/>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6">
    <w:name w:val="164332969A9B436581B48BAA54BF56CF6"/>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6">
    <w:name w:val="17B7121A5C7E43759DFD1315BC26AB7D6"/>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6">
    <w:name w:val="1EA40F2AF50E4959A9E4CCD6E345E7376"/>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6">
    <w:name w:val="6D360253E2EB4D7EA235A10CCC8665486"/>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6">
    <w:name w:val="659DED260093473FAF550205640741296"/>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6">
    <w:name w:val="F57207FE172540E894AA7C93E88FFA3A6"/>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6">
    <w:name w:val="C2CCAEC6B728467A946ED6E76C9754F16"/>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5">
    <w:name w:val="7B7140D835C4432C8A3548080831FCF85"/>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5">
    <w:name w:val="BAE41260D21B49B4989D1DAE050C738D5"/>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5">
    <w:name w:val="4442F07140EA4CC594202BD4EE65834E5"/>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5">
    <w:name w:val="CB105F911FEE4C628A5E8545BE86FC375"/>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5">
    <w:name w:val="1575147EC43C41E39041183FA4AF76495"/>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5">
    <w:name w:val="A36C63427839477FAE66C8F3FE5793595"/>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5">
    <w:name w:val="E0A1DE31B86148F9B5398AA5393AC22B5"/>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5">
    <w:name w:val="243607159D6E4764A1AC545C59DF98605"/>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5">
    <w:name w:val="5926913ADC8A4CB48EA2A7533219F9FF5"/>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5">
    <w:name w:val="84DAFD7C2CF849B39A7004C6E316AC855"/>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5">
    <w:name w:val="CB53D627FEFD406AACF581401F9443A75"/>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5">
    <w:name w:val="C75E7D6B949646FB84EE8FCD1488F1F65"/>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5">
    <w:name w:val="E8D20C73BA7A4DB2BD09B568158F35B55"/>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5">
    <w:name w:val="06F9AC81EB224A5C8C21C00D588CAB915"/>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7">
    <w:name w:val="19FA8C55024C408CAEFE96554A1FD30577"/>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1">
    <w:name w:val="C80A4D8CC01844F7AD94F84E907377DE71"/>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1">
    <w:name w:val="1DF91EC6B6664F749A51A849AA3EAF0771"/>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1">
    <w:name w:val="BD70CB3F4ADA4F98BF239B141ED1349571"/>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69">
    <w:name w:val="ABE7E1D9252245E9A7CFF5FCCA096AF369"/>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6">
    <w:name w:val="0C2AEFF341FD4C8A8BE1844AE2F9FC5D76"/>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32">
    <w:name w:val="99B4978017C1426C9146A72CACE3BA7732"/>
    <w:rsid w:val="00377F22"/>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7">
    <w:name w:val="D4AB4904976D453B8222F8DF1F785A3117"/>
    <w:rsid w:val="00377F22"/>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7">
    <w:name w:val="9347CBEA2DFF462396C5C5F2EDF67ABD17"/>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6">
    <w:name w:val="CCD65CCD01F84CA0A5B200BDEB9B02E776"/>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8">
    <w:name w:val="4069EFE2FFE24EF1BE43DEC95DBB34D018"/>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19">
    <w:name w:val="4087D641C57D4830A3C84FA324BB54AB19"/>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19">
    <w:name w:val="009406C9DBD74F56ABB44FBD568FF16F19"/>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19">
    <w:name w:val="C77559B067CA4A8395B67C6F0B2F5E6A19"/>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1">
    <w:name w:val="390E4BBDC6BB485CA02FA10CE151BB8331"/>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8">
    <w:name w:val="B50147B9AF45457DAF84E94D64266AE868"/>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4">
    <w:name w:val="51C407FCDB684DBA9DA2B62FADD73F9234"/>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4">
    <w:name w:val="34847940ADB24E638AB60BCB9268F35564"/>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7">
    <w:name w:val="978058A138B741BEAC26E7F77D0F55EB6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7">
    <w:name w:val="7CC29FC0CB6D4823BC13E64A7CD7FB366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7">
    <w:name w:val="413576DE73D84CD58064D62D2C3135DE37"/>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8">
    <w:name w:val="3AAFE96304DB4F069631C4D1E67581BE68"/>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4">
    <w:name w:val="03D508C99BEE4E93AEB0B0A6506A7A3634"/>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5">
    <w:name w:val="E679F5F6D21E4F7E9CF1635BF633D3D625"/>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5">
    <w:name w:val="DA9E55678D544E4AB8AEDE0E4708BC1425"/>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5">
    <w:name w:val="A70BB45E2CE2445783AFB81A1BF4D5975"/>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5">
    <w:name w:val="7DAC2DEE5A424096B60CC4F8D79E6A185"/>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5">
    <w:name w:val="8645B472CB8C46DA929CF3B607BB9DEE5"/>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5">
    <w:name w:val="0E30850D3FB642B09B4B521B277987FE5"/>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5">
    <w:name w:val="690D5564324F4758816DEED4E4C54E7F25"/>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5">
    <w:name w:val="0F1B7EFD864C4EE086028EB9D04934A125"/>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5">
    <w:name w:val="50067EEA499E40BCB3F2AA5F86D2BA1C5"/>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5">
    <w:name w:val="E28BCA217F48497CAAAC3B08C5B3E1975"/>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5">
    <w:name w:val="CB110422FA3541F3B58C26F9A5A5E75D5"/>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5">
    <w:name w:val="C543150661104EB8BBE3F6F272B488655"/>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5">
    <w:name w:val="5E6A679AAEA84A79A1E8503E92C6E7765"/>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5">
    <w:name w:val="285ADBE095DB454EB5D402F3F225BCAB5"/>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2">
    <w:name w:val="9E27049BAB94454B8DE6361525AEADA862"/>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2">
    <w:name w:val="0E1430FAC8C34AF0AE098950D7ED129962"/>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2">
    <w:name w:val="06D9CD82BC8D4F2FB1FB32DD70FD5C2E62"/>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3">
    <w:name w:val="84E043247F284B5783576AEB4B2A822363"/>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2">
    <w:name w:val="BEA0B32F82FC48BEA3F1A7F64505219C62"/>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2">
    <w:name w:val="D8B19183077C4FFB8F82A7509FD36B9062"/>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2">
    <w:name w:val="1272C324630445C8BAC51A387B3507E962"/>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2">
    <w:name w:val="80325A13F3384A58AC71E1FBC40790B162"/>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2">
    <w:name w:val="E4E5A39AB161438C8871FD84394DAC1F62"/>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2">
    <w:name w:val="AE8D40C873724CE38FD5C63F85B15A9962"/>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59">
    <w:name w:val="E991FF6B1E7048EBB86845BF3E161B1259"/>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59">
    <w:name w:val="A6AD2DECCEA54EB2AC78CEFF5282BC8659"/>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18">
    <w:name w:val="326A110373704BF2AE45746288AE952818"/>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8">
    <w:name w:val="BC5C951FCFED41668CB580057A425CA418"/>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7">
    <w:name w:val="164332969A9B436581B48BAA54BF56CF7"/>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7">
    <w:name w:val="17B7121A5C7E43759DFD1315BC26AB7D7"/>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7">
    <w:name w:val="1EA40F2AF50E4959A9E4CCD6E345E7377"/>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7">
    <w:name w:val="6D360253E2EB4D7EA235A10CCC8665487"/>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7">
    <w:name w:val="659DED260093473FAF550205640741297"/>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7">
    <w:name w:val="F57207FE172540E894AA7C93E88FFA3A7"/>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7">
    <w:name w:val="C2CCAEC6B728467A946ED6E76C9754F17"/>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6">
    <w:name w:val="7B7140D835C4432C8A3548080831FCF86"/>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6">
    <w:name w:val="BAE41260D21B49B4989D1DAE050C738D6"/>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6">
    <w:name w:val="4442F07140EA4CC594202BD4EE65834E6"/>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6">
    <w:name w:val="CB105F911FEE4C628A5E8545BE86FC376"/>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6">
    <w:name w:val="1575147EC43C41E39041183FA4AF76496"/>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6">
    <w:name w:val="A36C63427839477FAE66C8F3FE5793596"/>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6">
    <w:name w:val="E0A1DE31B86148F9B5398AA5393AC22B6"/>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6">
    <w:name w:val="243607159D6E4764A1AC545C59DF98606"/>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6">
    <w:name w:val="5926913ADC8A4CB48EA2A7533219F9FF6"/>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6">
    <w:name w:val="84DAFD7C2CF849B39A7004C6E316AC856"/>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6">
    <w:name w:val="CB53D627FEFD406AACF581401F9443A76"/>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6">
    <w:name w:val="C75E7D6B949646FB84EE8FCD1488F1F66"/>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6">
    <w:name w:val="E8D20C73BA7A4DB2BD09B568158F35B56"/>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6">
    <w:name w:val="06F9AC81EB224A5C8C21C00D588CAB916"/>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8">
    <w:name w:val="19FA8C55024C408CAEFE96554A1FD30578"/>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2">
    <w:name w:val="C80A4D8CC01844F7AD94F84E907377DE72"/>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2">
    <w:name w:val="1DF91EC6B6664F749A51A849AA3EAF0772"/>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2">
    <w:name w:val="BD70CB3F4ADA4F98BF239B141ED1349572"/>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70">
    <w:name w:val="ABE7E1D9252245E9A7CFF5FCCA096AF370"/>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7">
    <w:name w:val="0C2AEFF341FD4C8A8BE1844AE2F9FC5D77"/>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33">
    <w:name w:val="99B4978017C1426C9146A72CACE3BA7733"/>
    <w:rsid w:val="00377F22"/>
    <w:pPr>
      <w:widowControl w:val="0"/>
      <w:suppressAutoHyphens/>
      <w:autoSpaceDN w:val="0"/>
      <w:textAlignment w:val="baseline"/>
    </w:pPr>
    <w:rPr>
      <w:rFonts w:ascii="Calibri" w:eastAsia="新細明體" w:hAnsi="Calibri" w:cs="Times New Roman"/>
      <w:kern w:val="3"/>
    </w:rPr>
  </w:style>
  <w:style w:type="paragraph" w:customStyle="1" w:styleId="D4AB4904976D453B8222F8DF1F785A3118">
    <w:name w:val="D4AB4904976D453B8222F8DF1F785A3118"/>
    <w:rsid w:val="00377F22"/>
    <w:pPr>
      <w:widowControl w:val="0"/>
      <w:suppressAutoHyphens/>
      <w:autoSpaceDN w:val="0"/>
      <w:textAlignment w:val="baseline"/>
    </w:pPr>
    <w:rPr>
      <w:rFonts w:ascii="Calibri" w:eastAsia="新細明體" w:hAnsi="Calibri" w:cs="Times New Roman"/>
      <w:kern w:val="3"/>
    </w:rPr>
  </w:style>
  <w:style w:type="paragraph" w:customStyle="1" w:styleId="9347CBEA2DFF462396C5C5F2EDF67ABD18">
    <w:name w:val="9347CBEA2DFF462396C5C5F2EDF67ABD18"/>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7">
    <w:name w:val="CCD65CCD01F84CA0A5B200BDEB9B02E777"/>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19">
    <w:name w:val="4069EFE2FFE24EF1BE43DEC95DBB34D019"/>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20">
    <w:name w:val="4087D641C57D4830A3C84FA324BB54AB20"/>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20">
    <w:name w:val="009406C9DBD74F56ABB44FBD568FF16F20"/>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20">
    <w:name w:val="C77559B067CA4A8395B67C6F0B2F5E6A20"/>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2">
    <w:name w:val="390E4BBDC6BB485CA02FA10CE151BB8332"/>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69">
    <w:name w:val="B50147B9AF45457DAF84E94D64266AE869"/>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5">
    <w:name w:val="51C407FCDB684DBA9DA2B62FADD73F9235"/>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5">
    <w:name w:val="34847940ADB24E638AB60BCB9268F35565"/>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8">
    <w:name w:val="978058A138B741BEAC26E7F77D0F55EB6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8">
    <w:name w:val="7CC29FC0CB6D4823BC13E64A7CD7FB366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8">
    <w:name w:val="413576DE73D84CD58064D62D2C3135DE38"/>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69">
    <w:name w:val="3AAFE96304DB4F069631C4D1E67581BE69"/>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5">
    <w:name w:val="03D508C99BEE4E93AEB0B0A6506A7A3635"/>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6">
    <w:name w:val="E679F5F6D21E4F7E9CF1635BF633D3D626"/>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6">
    <w:name w:val="DA9E55678D544E4AB8AEDE0E4708BC1426"/>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6">
    <w:name w:val="A70BB45E2CE2445783AFB81A1BF4D5976"/>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6">
    <w:name w:val="7DAC2DEE5A424096B60CC4F8D79E6A186"/>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6">
    <w:name w:val="8645B472CB8C46DA929CF3B607BB9DEE6"/>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6">
    <w:name w:val="0E30850D3FB642B09B4B521B277987FE6"/>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6">
    <w:name w:val="690D5564324F4758816DEED4E4C54E7F26"/>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6">
    <w:name w:val="0F1B7EFD864C4EE086028EB9D04934A126"/>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6">
    <w:name w:val="50067EEA499E40BCB3F2AA5F86D2BA1C6"/>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6">
    <w:name w:val="E28BCA217F48497CAAAC3B08C5B3E1976"/>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6">
    <w:name w:val="CB110422FA3541F3B58C26F9A5A5E75D6"/>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6">
    <w:name w:val="C543150661104EB8BBE3F6F272B488656"/>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6">
    <w:name w:val="5E6A679AAEA84A79A1E8503E92C6E7766"/>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6">
    <w:name w:val="285ADBE095DB454EB5D402F3F225BCAB6"/>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3">
    <w:name w:val="9E27049BAB94454B8DE6361525AEADA863"/>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3">
    <w:name w:val="0E1430FAC8C34AF0AE098950D7ED129963"/>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3">
    <w:name w:val="06D9CD82BC8D4F2FB1FB32DD70FD5C2E63"/>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4">
    <w:name w:val="84E043247F284B5783576AEB4B2A822364"/>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3">
    <w:name w:val="BEA0B32F82FC48BEA3F1A7F64505219C63"/>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3">
    <w:name w:val="D8B19183077C4FFB8F82A7509FD36B9063"/>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3">
    <w:name w:val="1272C324630445C8BAC51A387B3507E963"/>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3">
    <w:name w:val="80325A13F3384A58AC71E1FBC40790B163"/>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3">
    <w:name w:val="E4E5A39AB161438C8871FD84394DAC1F63"/>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3">
    <w:name w:val="AE8D40C873724CE38FD5C63F85B15A9963"/>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0">
    <w:name w:val="E991FF6B1E7048EBB86845BF3E161B1260"/>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0">
    <w:name w:val="A6AD2DECCEA54EB2AC78CEFF5282BC8660"/>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2829B011C9914ACCBF9A1CB5959CA1B0">
    <w:name w:val="2829B011C9914ACCBF9A1CB5959CA1B0"/>
    <w:rsid w:val="00377F22"/>
    <w:pPr>
      <w:widowControl w:val="0"/>
    </w:pPr>
  </w:style>
  <w:style w:type="paragraph" w:customStyle="1" w:styleId="5EAA667DD0AC4CAE996C1F9D62720A88">
    <w:name w:val="5EAA667DD0AC4CAE996C1F9D62720A88"/>
    <w:rsid w:val="00377F22"/>
    <w:pPr>
      <w:widowControl w:val="0"/>
    </w:pPr>
  </w:style>
  <w:style w:type="paragraph" w:customStyle="1" w:styleId="4BA9263B1703455A9ABD02ACCDFE35F3">
    <w:name w:val="4BA9263B1703455A9ABD02ACCDFE35F3"/>
    <w:rsid w:val="00377F22"/>
    <w:pPr>
      <w:widowControl w:val="0"/>
    </w:pPr>
  </w:style>
  <w:style w:type="paragraph" w:customStyle="1" w:styleId="D3112D7192D24A52BABA3602A048821D">
    <w:name w:val="D3112D7192D24A52BABA3602A048821D"/>
    <w:rsid w:val="00377F22"/>
    <w:pPr>
      <w:widowControl w:val="0"/>
    </w:pPr>
  </w:style>
  <w:style w:type="paragraph" w:customStyle="1" w:styleId="326A110373704BF2AE45746288AE952819">
    <w:name w:val="326A110373704BF2AE45746288AE952819"/>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19">
    <w:name w:val="BC5C951FCFED41668CB580057A425CA419"/>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8">
    <w:name w:val="164332969A9B436581B48BAA54BF56CF8"/>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8">
    <w:name w:val="17B7121A5C7E43759DFD1315BC26AB7D8"/>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8">
    <w:name w:val="1EA40F2AF50E4959A9E4CCD6E345E7378"/>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8">
    <w:name w:val="6D360253E2EB4D7EA235A10CCC8665488"/>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8">
    <w:name w:val="659DED260093473FAF550205640741298"/>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8">
    <w:name w:val="F57207FE172540E894AA7C93E88FFA3A8"/>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8">
    <w:name w:val="C2CCAEC6B728467A946ED6E76C9754F18"/>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7">
    <w:name w:val="7B7140D835C4432C8A3548080831FCF87"/>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7">
    <w:name w:val="BAE41260D21B49B4989D1DAE050C738D7"/>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7">
    <w:name w:val="4442F07140EA4CC594202BD4EE65834E7"/>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7">
    <w:name w:val="CB105F911FEE4C628A5E8545BE86FC377"/>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7">
    <w:name w:val="1575147EC43C41E39041183FA4AF76497"/>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7">
    <w:name w:val="A36C63427839477FAE66C8F3FE5793597"/>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7">
    <w:name w:val="E0A1DE31B86148F9B5398AA5393AC22B7"/>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7">
    <w:name w:val="243607159D6E4764A1AC545C59DF98607"/>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7">
    <w:name w:val="5926913ADC8A4CB48EA2A7533219F9FF7"/>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7">
    <w:name w:val="84DAFD7C2CF849B39A7004C6E316AC857"/>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7">
    <w:name w:val="CB53D627FEFD406AACF581401F9443A77"/>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7">
    <w:name w:val="C75E7D6B949646FB84EE8FCD1488F1F67"/>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7">
    <w:name w:val="E8D20C73BA7A4DB2BD09B568158F35B57"/>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7">
    <w:name w:val="06F9AC81EB224A5C8C21C00D588CAB917"/>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79">
    <w:name w:val="19FA8C55024C408CAEFE96554A1FD30579"/>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3">
    <w:name w:val="C80A4D8CC01844F7AD94F84E907377DE73"/>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3">
    <w:name w:val="1DF91EC6B6664F749A51A849AA3EAF0773"/>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3">
    <w:name w:val="BD70CB3F4ADA4F98BF239B141ED1349573"/>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71">
    <w:name w:val="ABE7E1D9252245E9A7CFF5FCCA096AF371"/>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8">
    <w:name w:val="0C2AEFF341FD4C8A8BE1844AE2F9FC5D78"/>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34">
    <w:name w:val="99B4978017C1426C9146A72CACE3BA7734"/>
    <w:rsid w:val="00377F22"/>
    <w:pPr>
      <w:widowControl w:val="0"/>
      <w:suppressAutoHyphens/>
      <w:autoSpaceDN w:val="0"/>
      <w:textAlignment w:val="baseline"/>
    </w:pPr>
    <w:rPr>
      <w:rFonts w:ascii="Calibri" w:eastAsia="新細明體" w:hAnsi="Calibri" w:cs="Times New Roman"/>
      <w:kern w:val="3"/>
    </w:rPr>
  </w:style>
  <w:style w:type="paragraph" w:customStyle="1" w:styleId="4BA9263B1703455A9ABD02ACCDFE35F31">
    <w:name w:val="4BA9263B1703455A9ABD02ACCDFE35F31"/>
    <w:rsid w:val="00377F22"/>
    <w:pPr>
      <w:widowControl w:val="0"/>
      <w:suppressAutoHyphens/>
      <w:autoSpaceDN w:val="0"/>
      <w:textAlignment w:val="baseline"/>
    </w:pPr>
    <w:rPr>
      <w:rFonts w:ascii="Calibri" w:eastAsia="新細明體" w:hAnsi="Calibri" w:cs="Times New Roman"/>
      <w:kern w:val="3"/>
    </w:rPr>
  </w:style>
  <w:style w:type="paragraph" w:customStyle="1" w:styleId="D3112D7192D24A52BABA3602A048821D1">
    <w:name w:val="D3112D7192D24A52BABA3602A048821D1"/>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8">
    <w:name w:val="CCD65CCD01F84CA0A5B200BDEB9B02E778"/>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20">
    <w:name w:val="4069EFE2FFE24EF1BE43DEC95DBB34D020"/>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21">
    <w:name w:val="4087D641C57D4830A3C84FA324BB54AB2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21">
    <w:name w:val="009406C9DBD74F56ABB44FBD568FF16F2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21">
    <w:name w:val="C77559B067CA4A8395B67C6F0B2F5E6A2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3">
    <w:name w:val="390E4BBDC6BB485CA02FA10CE151BB8333"/>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70">
    <w:name w:val="B50147B9AF45457DAF84E94D64266AE870"/>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6">
    <w:name w:val="51C407FCDB684DBA9DA2B62FADD73F9236"/>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6">
    <w:name w:val="34847940ADB24E638AB60BCB9268F35566"/>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69">
    <w:name w:val="978058A138B741BEAC26E7F77D0F55EB69"/>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69">
    <w:name w:val="7CC29FC0CB6D4823BC13E64A7CD7FB3669"/>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39">
    <w:name w:val="413576DE73D84CD58064D62D2C3135DE39"/>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70">
    <w:name w:val="3AAFE96304DB4F069631C4D1E67581BE70"/>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6">
    <w:name w:val="03D508C99BEE4E93AEB0B0A6506A7A3636"/>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7">
    <w:name w:val="E679F5F6D21E4F7E9CF1635BF633D3D627"/>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7">
    <w:name w:val="DA9E55678D544E4AB8AEDE0E4708BC1427"/>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7">
    <w:name w:val="A70BB45E2CE2445783AFB81A1BF4D5977"/>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7">
    <w:name w:val="7DAC2DEE5A424096B60CC4F8D79E6A187"/>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7">
    <w:name w:val="8645B472CB8C46DA929CF3B607BB9DEE7"/>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7">
    <w:name w:val="0E30850D3FB642B09B4B521B277987FE7"/>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7">
    <w:name w:val="690D5564324F4758816DEED4E4C54E7F27"/>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7">
    <w:name w:val="0F1B7EFD864C4EE086028EB9D04934A127"/>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7">
    <w:name w:val="50067EEA499E40BCB3F2AA5F86D2BA1C7"/>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7">
    <w:name w:val="E28BCA217F48497CAAAC3B08C5B3E1977"/>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7">
    <w:name w:val="CB110422FA3541F3B58C26F9A5A5E75D7"/>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7">
    <w:name w:val="C543150661104EB8BBE3F6F272B488657"/>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7">
    <w:name w:val="5E6A679AAEA84A79A1E8503E92C6E7767"/>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7">
    <w:name w:val="285ADBE095DB454EB5D402F3F225BCAB7"/>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4">
    <w:name w:val="9E27049BAB94454B8DE6361525AEADA864"/>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4">
    <w:name w:val="0E1430FAC8C34AF0AE098950D7ED129964"/>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4">
    <w:name w:val="06D9CD82BC8D4F2FB1FB32DD70FD5C2E64"/>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5">
    <w:name w:val="84E043247F284B5783576AEB4B2A822365"/>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4">
    <w:name w:val="BEA0B32F82FC48BEA3F1A7F64505219C64"/>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4">
    <w:name w:val="D8B19183077C4FFB8F82A7509FD36B9064"/>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4">
    <w:name w:val="1272C324630445C8BAC51A387B3507E964"/>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4">
    <w:name w:val="80325A13F3384A58AC71E1FBC40790B164"/>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4">
    <w:name w:val="E4E5A39AB161438C8871FD84394DAC1F64"/>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4">
    <w:name w:val="AE8D40C873724CE38FD5C63F85B15A9964"/>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1">
    <w:name w:val="E991FF6B1E7048EBB86845BF3E161B1261"/>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1">
    <w:name w:val="A6AD2DECCEA54EB2AC78CEFF5282BC866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20">
    <w:name w:val="326A110373704BF2AE45746288AE952820"/>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0">
    <w:name w:val="BC5C951FCFED41668CB580057A425CA420"/>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9">
    <w:name w:val="164332969A9B436581B48BAA54BF56CF9"/>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9">
    <w:name w:val="17B7121A5C7E43759DFD1315BC26AB7D9"/>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9">
    <w:name w:val="1EA40F2AF50E4959A9E4CCD6E345E7379"/>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9">
    <w:name w:val="6D360253E2EB4D7EA235A10CCC8665489"/>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9">
    <w:name w:val="659DED260093473FAF550205640741299"/>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9">
    <w:name w:val="F57207FE172540E894AA7C93E88FFA3A9"/>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9">
    <w:name w:val="C2CCAEC6B728467A946ED6E76C9754F19"/>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8">
    <w:name w:val="7B7140D835C4432C8A3548080831FCF88"/>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8">
    <w:name w:val="BAE41260D21B49B4989D1DAE050C738D8"/>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8">
    <w:name w:val="4442F07140EA4CC594202BD4EE65834E8"/>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8">
    <w:name w:val="CB105F911FEE4C628A5E8545BE86FC378"/>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8">
    <w:name w:val="1575147EC43C41E39041183FA4AF76498"/>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8">
    <w:name w:val="A36C63427839477FAE66C8F3FE5793598"/>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8">
    <w:name w:val="E0A1DE31B86148F9B5398AA5393AC22B8"/>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8">
    <w:name w:val="243607159D6E4764A1AC545C59DF98608"/>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8">
    <w:name w:val="5926913ADC8A4CB48EA2A7533219F9FF8"/>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8">
    <w:name w:val="84DAFD7C2CF849B39A7004C6E316AC858"/>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8">
    <w:name w:val="CB53D627FEFD406AACF581401F9443A78"/>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8">
    <w:name w:val="C75E7D6B949646FB84EE8FCD1488F1F68"/>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8">
    <w:name w:val="E8D20C73BA7A4DB2BD09B568158F35B58"/>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8">
    <w:name w:val="06F9AC81EB224A5C8C21C00D588CAB918"/>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0">
    <w:name w:val="19FA8C55024C408CAEFE96554A1FD30580"/>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4">
    <w:name w:val="C80A4D8CC01844F7AD94F84E907377DE74"/>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4">
    <w:name w:val="1DF91EC6B6664F749A51A849AA3EAF0774"/>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4">
    <w:name w:val="BD70CB3F4ADA4F98BF239B141ED1349574"/>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72">
    <w:name w:val="ABE7E1D9252245E9A7CFF5FCCA096AF372"/>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79">
    <w:name w:val="0C2AEFF341FD4C8A8BE1844AE2F9FC5D79"/>
    <w:rsid w:val="00377F22"/>
    <w:pPr>
      <w:widowControl w:val="0"/>
      <w:suppressAutoHyphens/>
      <w:autoSpaceDN w:val="0"/>
      <w:textAlignment w:val="baseline"/>
    </w:pPr>
    <w:rPr>
      <w:rFonts w:ascii="Calibri" w:eastAsia="新細明體" w:hAnsi="Calibri" w:cs="Times New Roman"/>
      <w:kern w:val="3"/>
    </w:rPr>
  </w:style>
  <w:style w:type="paragraph" w:customStyle="1" w:styleId="99B4978017C1426C9146A72CACE3BA7735">
    <w:name w:val="99B4978017C1426C9146A72CACE3BA7735"/>
    <w:rsid w:val="00377F22"/>
    <w:pPr>
      <w:widowControl w:val="0"/>
      <w:suppressAutoHyphens/>
      <w:autoSpaceDN w:val="0"/>
      <w:textAlignment w:val="baseline"/>
    </w:pPr>
    <w:rPr>
      <w:rFonts w:ascii="Calibri" w:eastAsia="新細明體" w:hAnsi="Calibri" w:cs="Times New Roman"/>
      <w:kern w:val="3"/>
    </w:rPr>
  </w:style>
  <w:style w:type="paragraph" w:customStyle="1" w:styleId="4BA9263B1703455A9ABD02ACCDFE35F32">
    <w:name w:val="4BA9263B1703455A9ABD02ACCDFE35F32"/>
    <w:rsid w:val="00377F22"/>
    <w:pPr>
      <w:widowControl w:val="0"/>
      <w:suppressAutoHyphens/>
      <w:autoSpaceDN w:val="0"/>
      <w:textAlignment w:val="baseline"/>
    </w:pPr>
    <w:rPr>
      <w:rFonts w:ascii="Calibri" w:eastAsia="新細明體" w:hAnsi="Calibri" w:cs="Times New Roman"/>
      <w:kern w:val="3"/>
    </w:rPr>
  </w:style>
  <w:style w:type="paragraph" w:customStyle="1" w:styleId="0636C2927BBC421BBA7ABC0D9201F723">
    <w:name w:val="0636C2927BBC421BBA7ABC0D9201F723"/>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79">
    <w:name w:val="CCD65CCD01F84CA0A5B200BDEB9B02E779"/>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21">
    <w:name w:val="4069EFE2FFE24EF1BE43DEC95DBB34D021"/>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22">
    <w:name w:val="4087D641C57D4830A3C84FA324BB54AB2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22">
    <w:name w:val="009406C9DBD74F56ABB44FBD568FF16F2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22">
    <w:name w:val="C77559B067CA4A8395B67C6F0B2F5E6A2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4">
    <w:name w:val="390E4BBDC6BB485CA02FA10CE151BB8334"/>
    <w:rsid w:val="00377F22"/>
    <w:pPr>
      <w:widowControl w:val="0"/>
      <w:suppressAutoHyphens/>
      <w:autoSpaceDN w:val="0"/>
      <w:textAlignment w:val="baseline"/>
    </w:pPr>
    <w:rPr>
      <w:rFonts w:ascii="Calibri" w:eastAsia="新細明體" w:hAnsi="Calibri" w:cs="Times New Roman"/>
      <w:kern w:val="3"/>
    </w:rPr>
  </w:style>
  <w:style w:type="paragraph" w:customStyle="1" w:styleId="B50147B9AF45457DAF84E94D64266AE871">
    <w:name w:val="B50147B9AF45457DAF84E94D64266AE871"/>
    <w:rsid w:val="00377F22"/>
    <w:pPr>
      <w:widowControl w:val="0"/>
      <w:suppressAutoHyphens/>
      <w:autoSpaceDN w:val="0"/>
      <w:textAlignment w:val="baseline"/>
    </w:pPr>
    <w:rPr>
      <w:rFonts w:ascii="Calibri" w:eastAsia="新細明體" w:hAnsi="Calibri" w:cs="Times New Roman"/>
      <w:kern w:val="3"/>
    </w:rPr>
  </w:style>
  <w:style w:type="paragraph" w:customStyle="1" w:styleId="51C407FCDB684DBA9DA2B62FADD73F9237">
    <w:name w:val="51C407FCDB684DBA9DA2B62FADD73F9237"/>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7">
    <w:name w:val="34847940ADB24E638AB60BCB9268F35567"/>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0">
    <w:name w:val="978058A138B741BEAC26E7F77D0F55EB70"/>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0">
    <w:name w:val="7CC29FC0CB6D4823BC13E64A7CD7FB3670"/>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40">
    <w:name w:val="413576DE73D84CD58064D62D2C3135DE40"/>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71">
    <w:name w:val="3AAFE96304DB4F069631C4D1E67581BE71"/>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7">
    <w:name w:val="03D508C99BEE4E93AEB0B0A6506A7A3637"/>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8">
    <w:name w:val="E679F5F6D21E4F7E9CF1635BF633D3D628"/>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8">
    <w:name w:val="DA9E55678D544E4AB8AEDE0E4708BC1428"/>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8">
    <w:name w:val="A70BB45E2CE2445783AFB81A1BF4D5978"/>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8">
    <w:name w:val="7DAC2DEE5A424096B60CC4F8D79E6A188"/>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8">
    <w:name w:val="8645B472CB8C46DA929CF3B607BB9DEE8"/>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8">
    <w:name w:val="0E30850D3FB642B09B4B521B277987FE8"/>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8">
    <w:name w:val="690D5564324F4758816DEED4E4C54E7F28"/>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8">
    <w:name w:val="0F1B7EFD864C4EE086028EB9D04934A128"/>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8">
    <w:name w:val="50067EEA499E40BCB3F2AA5F86D2BA1C8"/>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8">
    <w:name w:val="E28BCA217F48497CAAAC3B08C5B3E1978"/>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8">
    <w:name w:val="CB110422FA3541F3B58C26F9A5A5E75D8"/>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8">
    <w:name w:val="C543150661104EB8BBE3F6F272B488658"/>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8">
    <w:name w:val="5E6A679AAEA84A79A1E8503E92C6E7768"/>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8">
    <w:name w:val="285ADBE095DB454EB5D402F3F225BCAB8"/>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5">
    <w:name w:val="9E27049BAB94454B8DE6361525AEADA865"/>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5">
    <w:name w:val="0E1430FAC8C34AF0AE098950D7ED129965"/>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5">
    <w:name w:val="06D9CD82BC8D4F2FB1FB32DD70FD5C2E65"/>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6">
    <w:name w:val="84E043247F284B5783576AEB4B2A822366"/>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5">
    <w:name w:val="BEA0B32F82FC48BEA3F1A7F64505219C65"/>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5">
    <w:name w:val="D8B19183077C4FFB8F82A7509FD36B9065"/>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5">
    <w:name w:val="1272C324630445C8BAC51A387B3507E965"/>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5">
    <w:name w:val="80325A13F3384A58AC71E1FBC40790B165"/>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5">
    <w:name w:val="E4E5A39AB161438C8871FD84394DAC1F65"/>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5">
    <w:name w:val="AE8D40C873724CE38FD5C63F85B15A9965"/>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2">
    <w:name w:val="E991FF6B1E7048EBB86845BF3E161B1262"/>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2">
    <w:name w:val="A6AD2DECCEA54EB2AC78CEFF5282BC866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2610331930AF472B90F5485BF3833F7D">
    <w:name w:val="2610331930AF472B90F5485BF3833F7D"/>
    <w:rsid w:val="00377F22"/>
    <w:pPr>
      <w:widowControl w:val="0"/>
    </w:pPr>
  </w:style>
  <w:style w:type="paragraph" w:customStyle="1" w:styleId="F22EC9644D0644229FCC65F1C60382F1">
    <w:name w:val="F22EC9644D0644229FCC65F1C60382F1"/>
    <w:rsid w:val="00377F22"/>
    <w:pPr>
      <w:widowControl w:val="0"/>
    </w:pPr>
  </w:style>
  <w:style w:type="paragraph" w:customStyle="1" w:styleId="326A110373704BF2AE45746288AE952821">
    <w:name w:val="326A110373704BF2AE45746288AE952821"/>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1">
    <w:name w:val="BC5C951FCFED41668CB580057A425CA421"/>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0">
    <w:name w:val="164332969A9B436581B48BAA54BF56CF10"/>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0">
    <w:name w:val="17B7121A5C7E43759DFD1315BC26AB7D10"/>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0">
    <w:name w:val="1EA40F2AF50E4959A9E4CCD6E345E73710"/>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0">
    <w:name w:val="6D360253E2EB4D7EA235A10CCC86654810"/>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0">
    <w:name w:val="659DED260093473FAF5502056407412910"/>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0">
    <w:name w:val="F57207FE172540E894AA7C93E88FFA3A10"/>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0">
    <w:name w:val="C2CCAEC6B728467A946ED6E76C9754F110"/>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9">
    <w:name w:val="7B7140D835C4432C8A3548080831FCF89"/>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9">
    <w:name w:val="BAE41260D21B49B4989D1DAE050C738D9"/>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9">
    <w:name w:val="4442F07140EA4CC594202BD4EE65834E9"/>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9">
    <w:name w:val="CB105F911FEE4C628A5E8545BE86FC379"/>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9">
    <w:name w:val="1575147EC43C41E39041183FA4AF76499"/>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9">
    <w:name w:val="A36C63427839477FAE66C8F3FE5793599"/>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9">
    <w:name w:val="E0A1DE31B86148F9B5398AA5393AC22B9"/>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9">
    <w:name w:val="243607159D6E4764A1AC545C59DF98609"/>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9">
    <w:name w:val="5926913ADC8A4CB48EA2A7533219F9FF9"/>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9">
    <w:name w:val="84DAFD7C2CF849B39A7004C6E316AC859"/>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9">
    <w:name w:val="CB53D627FEFD406AACF581401F9443A79"/>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9">
    <w:name w:val="C75E7D6B949646FB84EE8FCD1488F1F69"/>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9">
    <w:name w:val="E8D20C73BA7A4DB2BD09B568158F35B59"/>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9">
    <w:name w:val="06F9AC81EB224A5C8C21C00D588CAB919"/>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1">
    <w:name w:val="19FA8C55024C408CAEFE96554A1FD30581"/>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5">
    <w:name w:val="C80A4D8CC01844F7AD94F84E907377DE75"/>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5">
    <w:name w:val="1DF91EC6B6664F749A51A849AA3EAF0775"/>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5">
    <w:name w:val="BD70CB3F4ADA4F98BF239B141ED1349575"/>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73">
    <w:name w:val="ABE7E1D9252245E9A7CFF5FCCA096AF373"/>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80">
    <w:name w:val="0C2AEFF341FD4C8A8BE1844AE2F9FC5D80"/>
    <w:rsid w:val="00377F22"/>
    <w:pPr>
      <w:widowControl w:val="0"/>
      <w:suppressAutoHyphens/>
      <w:autoSpaceDN w:val="0"/>
      <w:textAlignment w:val="baseline"/>
    </w:pPr>
    <w:rPr>
      <w:rFonts w:ascii="Calibri" w:eastAsia="新細明體" w:hAnsi="Calibri" w:cs="Times New Roman"/>
      <w:kern w:val="3"/>
    </w:rPr>
  </w:style>
  <w:style w:type="paragraph" w:customStyle="1" w:styleId="4BA9263B1703455A9ABD02ACCDFE35F33">
    <w:name w:val="4BA9263B1703455A9ABD02ACCDFE35F33"/>
    <w:rsid w:val="00377F22"/>
    <w:pPr>
      <w:widowControl w:val="0"/>
      <w:suppressAutoHyphens/>
      <w:autoSpaceDN w:val="0"/>
      <w:textAlignment w:val="baseline"/>
    </w:pPr>
    <w:rPr>
      <w:rFonts w:ascii="Calibri" w:eastAsia="新細明體" w:hAnsi="Calibri" w:cs="Times New Roman"/>
      <w:kern w:val="3"/>
    </w:rPr>
  </w:style>
  <w:style w:type="paragraph" w:customStyle="1" w:styleId="0636C2927BBC421BBA7ABC0D9201F7231">
    <w:name w:val="0636C2927BBC421BBA7ABC0D9201F7231"/>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80">
    <w:name w:val="CCD65CCD01F84CA0A5B200BDEB9B02E780"/>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22">
    <w:name w:val="4069EFE2FFE24EF1BE43DEC95DBB34D022"/>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23">
    <w:name w:val="4087D641C57D4830A3C84FA324BB54AB2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23">
    <w:name w:val="009406C9DBD74F56ABB44FBD568FF16F2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23">
    <w:name w:val="C77559B067CA4A8395B67C6F0B2F5E6A2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5">
    <w:name w:val="390E4BBDC6BB485CA02FA10CE151BB8335"/>
    <w:rsid w:val="00377F22"/>
    <w:pPr>
      <w:widowControl w:val="0"/>
      <w:suppressAutoHyphens/>
      <w:autoSpaceDN w:val="0"/>
      <w:textAlignment w:val="baseline"/>
    </w:pPr>
    <w:rPr>
      <w:rFonts w:ascii="Calibri" w:eastAsia="新細明體" w:hAnsi="Calibri" w:cs="Times New Roman"/>
      <w:kern w:val="3"/>
    </w:rPr>
  </w:style>
  <w:style w:type="paragraph" w:customStyle="1" w:styleId="2610331930AF472B90F5485BF3833F7D1">
    <w:name w:val="2610331930AF472B90F5485BF3833F7D1"/>
    <w:rsid w:val="00377F22"/>
    <w:pPr>
      <w:widowControl w:val="0"/>
      <w:suppressAutoHyphens/>
      <w:autoSpaceDN w:val="0"/>
      <w:textAlignment w:val="baseline"/>
    </w:pPr>
    <w:rPr>
      <w:rFonts w:ascii="Calibri" w:eastAsia="新細明體" w:hAnsi="Calibri" w:cs="Times New Roman"/>
      <w:kern w:val="3"/>
    </w:rPr>
  </w:style>
  <w:style w:type="paragraph" w:customStyle="1" w:styleId="4B47173EA73449BC80CC3F8917AE1202">
    <w:name w:val="4B47173EA73449BC80CC3F8917AE1202"/>
    <w:rsid w:val="00377F22"/>
    <w:pPr>
      <w:widowControl w:val="0"/>
      <w:suppressAutoHyphens/>
      <w:autoSpaceDN w:val="0"/>
      <w:textAlignment w:val="baseline"/>
    </w:pPr>
    <w:rPr>
      <w:rFonts w:ascii="Calibri" w:eastAsia="新細明體" w:hAnsi="Calibri" w:cs="Times New Roman"/>
      <w:kern w:val="3"/>
    </w:rPr>
  </w:style>
  <w:style w:type="paragraph" w:customStyle="1" w:styleId="326A110373704BF2AE45746288AE952822">
    <w:name w:val="326A110373704BF2AE45746288AE952822"/>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2">
    <w:name w:val="BC5C951FCFED41668CB580057A425CA422"/>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1">
    <w:name w:val="164332969A9B436581B48BAA54BF56CF11"/>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1">
    <w:name w:val="17B7121A5C7E43759DFD1315BC26AB7D11"/>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1">
    <w:name w:val="1EA40F2AF50E4959A9E4CCD6E345E73711"/>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1">
    <w:name w:val="6D360253E2EB4D7EA235A10CCC86654811"/>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1">
    <w:name w:val="659DED260093473FAF5502056407412911"/>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1">
    <w:name w:val="F57207FE172540E894AA7C93E88FFA3A11"/>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1">
    <w:name w:val="C2CCAEC6B728467A946ED6E76C9754F111"/>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0">
    <w:name w:val="7B7140D835C4432C8A3548080831FCF810"/>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0">
    <w:name w:val="BAE41260D21B49B4989D1DAE050C738D10"/>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0">
    <w:name w:val="4442F07140EA4CC594202BD4EE65834E10"/>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0">
    <w:name w:val="CB105F911FEE4C628A5E8545BE86FC3710"/>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0">
    <w:name w:val="1575147EC43C41E39041183FA4AF764910"/>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0">
    <w:name w:val="A36C63427839477FAE66C8F3FE57935910"/>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0">
    <w:name w:val="E0A1DE31B86148F9B5398AA5393AC22B10"/>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0">
    <w:name w:val="243607159D6E4764A1AC545C59DF986010"/>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0">
    <w:name w:val="5926913ADC8A4CB48EA2A7533219F9FF10"/>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0">
    <w:name w:val="84DAFD7C2CF849B39A7004C6E316AC8510"/>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0">
    <w:name w:val="CB53D627FEFD406AACF581401F9443A710"/>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0">
    <w:name w:val="C75E7D6B949646FB84EE8FCD1488F1F610"/>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0">
    <w:name w:val="E8D20C73BA7A4DB2BD09B568158F35B510"/>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0">
    <w:name w:val="06F9AC81EB224A5C8C21C00D588CAB9110"/>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2">
    <w:name w:val="19FA8C55024C408CAEFE96554A1FD30582"/>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6">
    <w:name w:val="C80A4D8CC01844F7AD94F84E907377DE76"/>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6">
    <w:name w:val="1DF91EC6B6664F749A51A849AA3EAF0776"/>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6">
    <w:name w:val="BD70CB3F4ADA4F98BF239B141ED1349576"/>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74">
    <w:name w:val="ABE7E1D9252245E9A7CFF5FCCA096AF374"/>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81">
    <w:name w:val="0C2AEFF341FD4C8A8BE1844AE2F9FC5D81"/>
    <w:rsid w:val="00377F22"/>
    <w:pPr>
      <w:widowControl w:val="0"/>
      <w:suppressAutoHyphens/>
      <w:autoSpaceDN w:val="0"/>
      <w:textAlignment w:val="baseline"/>
    </w:pPr>
    <w:rPr>
      <w:rFonts w:ascii="Calibri" w:eastAsia="新細明體" w:hAnsi="Calibri" w:cs="Times New Roman"/>
      <w:kern w:val="3"/>
    </w:rPr>
  </w:style>
  <w:style w:type="paragraph" w:customStyle="1" w:styleId="4BA9263B1703455A9ABD02ACCDFE35F34">
    <w:name w:val="4BA9263B1703455A9ABD02ACCDFE35F34"/>
    <w:rsid w:val="00377F22"/>
    <w:pPr>
      <w:widowControl w:val="0"/>
      <w:suppressAutoHyphens/>
      <w:autoSpaceDN w:val="0"/>
      <w:textAlignment w:val="baseline"/>
    </w:pPr>
    <w:rPr>
      <w:rFonts w:ascii="Calibri" w:eastAsia="新細明體" w:hAnsi="Calibri" w:cs="Times New Roman"/>
      <w:kern w:val="3"/>
    </w:rPr>
  </w:style>
  <w:style w:type="paragraph" w:customStyle="1" w:styleId="0636C2927BBC421BBA7ABC0D9201F7232">
    <w:name w:val="0636C2927BBC421BBA7ABC0D9201F7232"/>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81">
    <w:name w:val="CCD65CCD01F84CA0A5B200BDEB9B02E781"/>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23">
    <w:name w:val="4069EFE2FFE24EF1BE43DEC95DBB34D023"/>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24">
    <w:name w:val="4087D641C57D4830A3C84FA324BB54AB2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24">
    <w:name w:val="009406C9DBD74F56ABB44FBD568FF16F2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24">
    <w:name w:val="C77559B067CA4A8395B67C6F0B2F5E6A2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6">
    <w:name w:val="390E4BBDC6BB485CA02FA10CE151BB8336"/>
    <w:rsid w:val="00377F22"/>
    <w:pPr>
      <w:widowControl w:val="0"/>
      <w:suppressAutoHyphens/>
      <w:autoSpaceDN w:val="0"/>
      <w:textAlignment w:val="baseline"/>
    </w:pPr>
    <w:rPr>
      <w:rFonts w:ascii="Calibri" w:eastAsia="新細明體" w:hAnsi="Calibri" w:cs="Times New Roman"/>
      <w:kern w:val="3"/>
    </w:rPr>
  </w:style>
  <w:style w:type="paragraph" w:customStyle="1" w:styleId="2610331930AF472B90F5485BF3833F7D2">
    <w:name w:val="2610331930AF472B90F5485BF3833F7D2"/>
    <w:rsid w:val="00377F22"/>
    <w:pPr>
      <w:widowControl w:val="0"/>
      <w:suppressAutoHyphens/>
      <w:autoSpaceDN w:val="0"/>
      <w:textAlignment w:val="baseline"/>
    </w:pPr>
    <w:rPr>
      <w:rFonts w:ascii="Calibri" w:eastAsia="新細明體" w:hAnsi="Calibri" w:cs="Times New Roman"/>
      <w:kern w:val="3"/>
    </w:rPr>
  </w:style>
  <w:style w:type="paragraph" w:customStyle="1" w:styleId="4B47173EA73449BC80CC3F8917AE12021">
    <w:name w:val="4B47173EA73449BC80CC3F8917AE12021"/>
    <w:rsid w:val="00377F22"/>
    <w:pPr>
      <w:widowControl w:val="0"/>
      <w:suppressAutoHyphens/>
      <w:autoSpaceDN w:val="0"/>
      <w:textAlignment w:val="baseline"/>
    </w:pPr>
    <w:rPr>
      <w:rFonts w:ascii="Calibri" w:eastAsia="新細明體" w:hAnsi="Calibri" w:cs="Times New Roman"/>
      <w:kern w:val="3"/>
    </w:rPr>
  </w:style>
  <w:style w:type="paragraph" w:customStyle="1" w:styleId="F22EC9644D0644229FCC65F1C60382F11">
    <w:name w:val="F22EC9644D0644229FCC65F1C60382F11"/>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8">
    <w:name w:val="34847940ADB24E638AB60BCB9268F35568"/>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1">
    <w:name w:val="978058A138B741BEAC26E7F77D0F55EB7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1">
    <w:name w:val="7CC29FC0CB6D4823BC13E64A7CD7FB367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41">
    <w:name w:val="413576DE73D84CD58064D62D2C3135DE41"/>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72">
    <w:name w:val="3AAFE96304DB4F069631C4D1E67581BE72"/>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8">
    <w:name w:val="03D508C99BEE4E93AEB0B0A6506A7A3638"/>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29">
    <w:name w:val="E679F5F6D21E4F7E9CF1635BF633D3D629"/>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29">
    <w:name w:val="DA9E55678D544E4AB8AEDE0E4708BC1429"/>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9">
    <w:name w:val="A70BB45E2CE2445783AFB81A1BF4D5979"/>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9">
    <w:name w:val="7DAC2DEE5A424096B60CC4F8D79E6A189"/>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9">
    <w:name w:val="8645B472CB8C46DA929CF3B607BB9DEE9"/>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9">
    <w:name w:val="0E30850D3FB642B09B4B521B277987FE9"/>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29">
    <w:name w:val="690D5564324F4758816DEED4E4C54E7F29"/>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29">
    <w:name w:val="0F1B7EFD864C4EE086028EB9D04934A129"/>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9">
    <w:name w:val="50067EEA499E40BCB3F2AA5F86D2BA1C9"/>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9">
    <w:name w:val="E28BCA217F48497CAAAC3B08C5B3E1979"/>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9">
    <w:name w:val="CB110422FA3541F3B58C26F9A5A5E75D9"/>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9">
    <w:name w:val="C543150661104EB8BBE3F6F272B488659"/>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9">
    <w:name w:val="5E6A679AAEA84A79A1E8503E92C6E7769"/>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9">
    <w:name w:val="285ADBE095DB454EB5D402F3F225BCAB9"/>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6">
    <w:name w:val="9E27049BAB94454B8DE6361525AEADA866"/>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6">
    <w:name w:val="0E1430FAC8C34AF0AE098950D7ED129966"/>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6">
    <w:name w:val="06D9CD82BC8D4F2FB1FB32DD70FD5C2E66"/>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7">
    <w:name w:val="84E043247F284B5783576AEB4B2A822367"/>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6">
    <w:name w:val="BEA0B32F82FC48BEA3F1A7F64505219C66"/>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6">
    <w:name w:val="D8B19183077C4FFB8F82A7509FD36B9066"/>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6">
    <w:name w:val="1272C324630445C8BAC51A387B3507E966"/>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6">
    <w:name w:val="80325A13F3384A58AC71E1FBC40790B166"/>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6">
    <w:name w:val="E4E5A39AB161438C8871FD84394DAC1F66"/>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6">
    <w:name w:val="AE8D40C873724CE38FD5C63F85B15A9966"/>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3">
    <w:name w:val="E991FF6B1E7048EBB86845BF3E161B1263"/>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3">
    <w:name w:val="A6AD2DECCEA54EB2AC78CEFF5282BC866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23">
    <w:name w:val="326A110373704BF2AE45746288AE952823"/>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3">
    <w:name w:val="BC5C951FCFED41668CB580057A425CA423"/>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2">
    <w:name w:val="164332969A9B436581B48BAA54BF56CF12"/>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2">
    <w:name w:val="17B7121A5C7E43759DFD1315BC26AB7D12"/>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2">
    <w:name w:val="1EA40F2AF50E4959A9E4CCD6E345E73712"/>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2">
    <w:name w:val="6D360253E2EB4D7EA235A10CCC86654812"/>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2">
    <w:name w:val="659DED260093473FAF5502056407412912"/>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2">
    <w:name w:val="F57207FE172540E894AA7C93E88FFA3A12"/>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2">
    <w:name w:val="C2CCAEC6B728467A946ED6E76C9754F112"/>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1">
    <w:name w:val="7B7140D835C4432C8A3548080831FCF811"/>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1">
    <w:name w:val="BAE41260D21B49B4989D1DAE050C738D11"/>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1">
    <w:name w:val="4442F07140EA4CC594202BD4EE65834E11"/>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1">
    <w:name w:val="CB105F911FEE4C628A5E8545BE86FC3711"/>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1">
    <w:name w:val="1575147EC43C41E39041183FA4AF764911"/>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1">
    <w:name w:val="A36C63427839477FAE66C8F3FE57935911"/>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1">
    <w:name w:val="E0A1DE31B86148F9B5398AA5393AC22B11"/>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1">
    <w:name w:val="243607159D6E4764A1AC545C59DF986011"/>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1">
    <w:name w:val="5926913ADC8A4CB48EA2A7533219F9FF11"/>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1">
    <w:name w:val="84DAFD7C2CF849B39A7004C6E316AC8511"/>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1">
    <w:name w:val="CB53D627FEFD406AACF581401F9443A711"/>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1">
    <w:name w:val="C75E7D6B949646FB84EE8FCD1488F1F611"/>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1">
    <w:name w:val="E8D20C73BA7A4DB2BD09B568158F35B511"/>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1">
    <w:name w:val="06F9AC81EB224A5C8C21C00D588CAB9111"/>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3">
    <w:name w:val="19FA8C55024C408CAEFE96554A1FD30583"/>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7">
    <w:name w:val="C80A4D8CC01844F7AD94F84E907377DE77"/>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7">
    <w:name w:val="1DF91EC6B6664F749A51A849AA3EAF0777"/>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7">
    <w:name w:val="BD70CB3F4ADA4F98BF239B141ED1349577"/>
    <w:rsid w:val="00377F22"/>
    <w:pPr>
      <w:widowControl w:val="0"/>
      <w:suppressAutoHyphens/>
      <w:autoSpaceDN w:val="0"/>
      <w:textAlignment w:val="baseline"/>
    </w:pPr>
    <w:rPr>
      <w:rFonts w:ascii="Calibri" w:eastAsia="新細明體" w:hAnsi="Calibri" w:cs="Times New Roman"/>
      <w:kern w:val="3"/>
    </w:rPr>
  </w:style>
  <w:style w:type="paragraph" w:customStyle="1" w:styleId="ABE7E1D9252245E9A7CFF5FCCA096AF375">
    <w:name w:val="ABE7E1D9252245E9A7CFF5FCCA096AF375"/>
    <w:rsid w:val="00377F22"/>
    <w:pPr>
      <w:widowControl w:val="0"/>
      <w:suppressAutoHyphens/>
      <w:autoSpaceDN w:val="0"/>
      <w:textAlignment w:val="baseline"/>
    </w:pPr>
    <w:rPr>
      <w:rFonts w:ascii="Calibri" w:eastAsia="新細明體" w:hAnsi="Calibri" w:cs="Times New Roman"/>
      <w:kern w:val="3"/>
    </w:rPr>
  </w:style>
  <w:style w:type="paragraph" w:customStyle="1" w:styleId="0C2AEFF341FD4C8A8BE1844AE2F9FC5D82">
    <w:name w:val="0C2AEFF341FD4C8A8BE1844AE2F9FC5D82"/>
    <w:rsid w:val="00377F22"/>
    <w:pPr>
      <w:widowControl w:val="0"/>
      <w:suppressAutoHyphens/>
      <w:autoSpaceDN w:val="0"/>
      <w:textAlignment w:val="baseline"/>
    </w:pPr>
    <w:rPr>
      <w:rFonts w:ascii="Calibri" w:eastAsia="新細明體" w:hAnsi="Calibri" w:cs="Times New Roman"/>
      <w:kern w:val="3"/>
    </w:rPr>
  </w:style>
  <w:style w:type="paragraph" w:customStyle="1" w:styleId="4BA9263B1703455A9ABD02ACCDFE35F35">
    <w:name w:val="4BA9263B1703455A9ABD02ACCDFE35F35"/>
    <w:rsid w:val="00377F22"/>
    <w:pPr>
      <w:widowControl w:val="0"/>
      <w:suppressAutoHyphens/>
      <w:autoSpaceDN w:val="0"/>
      <w:textAlignment w:val="baseline"/>
    </w:pPr>
    <w:rPr>
      <w:rFonts w:ascii="Calibri" w:eastAsia="新細明體" w:hAnsi="Calibri" w:cs="Times New Roman"/>
      <w:kern w:val="3"/>
    </w:rPr>
  </w:style>
  <w:style w:type="paragraph" w:customStyle="1" w:styleId="0636C2927BBC421BBA7ABC0D9201F7233">
    <w:name w:val="0636C2927BBC421BBA7ABC0D9201F7233"/>
    <w:rsid w:val="00377F22"/>
    <w:pPr>
      <w:widowControl w:val="0"/>
      <w:suppressAutoHyphens/>
      <w:autoSpaceDN w:val="0"/>
      <w:textAlignment w:val="baseline"/>
    </w:pPr>
    <w:rPr>
      <w:rFonts w:ascii="Calibri" w:eastAsia="新細明體" w:hAnsi="Calibri" w:cs="Times New Roman"/>
      <w:kern w:val="3"/>
    </w:rPr>
  </w:style>
  <w:style w:type="paragraph" w:customStyle="1" w:styleId="CCD65CCD01F84CA0A5B200BDEB9B02E782">
    <w:name w:val="CCD65CCD01F84CA0A5B200BDEB9B02E782"/>
    <w:rsid w:val="00377F22"/>
    <w:pPr>
      <w:widowControl w:val="0"/>
      <w:suppressAutoHyphens/>
      <w:autoSpaceDN w:val="0"/>
      <w:textAlignment w:val="baseline"/>
    </w:pPr>
    <w:rPr>
      <w:rFonts w:ascii="Calibri" w:eastAsia="新細明體" w:hAnsi="Calibri" w:cs="Times New Roman"/>
      <w:kern w:val="3"/>
    </w:rPr>
  </w:style>
  <w:style w:type="paragraph" w:customStyle="1" w:styleId="4069EFE2FFE24EF1BE43DEC95DBB34D024">
    <w:name w:val="4069EFE2FFE24EF1BE43DEC95DBB34D024"/>
    <w:rsid w:val="00377F22"/>
    <w:pPr>
      <w:widowControl w:val="0"/>
      <w:suppressAutoHyphens/>
      <w:autoSpaceDN w:val="0"/>
      <w:textAlignment w:val="baseline"/>
    </w:pPr>
    <w:rPr>
      <w:rFonts w:ascii="Calibri" w:eastAsia="新細明體" w:hAnsi="Calibri" w:cs="Times New Roman"/>
      <w:kern w:val="3"/>
    </w:rPr>
  </w:style>
  <w:style w:type="paragraph" w:customStyle="1" w:styleId="4087D641C57D4830A3C84FA324BB54AB25">
    <w:name w:val="4087D641C57D4830A3C84FA324BB54AB2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09406C9DBD74F56ABB44FBD568FF16F25">
    <w:name w:val="009406C9DBD74F56ABB44FBD568FF16F2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C77559B067CA4A8395B67C6F0B2F5E6A25">
    <w:name w:val="C77559B067CA4A8395B67C6F0B2F5E6A2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90E4BBDC6BB485CA02FA10CE151BB8337">
    <w:name w:val="390E4BBDC6BB485CA02FA10CE151BB8337"/>
    <w:rsid w:val="00377F22"/>
    <w:pPr>
      <w:widowControl w:val="0"/>
      <w:suppressAutoHyphens/>
      <w:autoSpaceDN w:val="0"/>
      <w:textAlignment w:val="baseline"/>
    </w:pPr>
    <w:rPr>
      <w:rFonts w:ascii="Calibri" w:eastAsia="新細明體" w:hAnsi="Calibri" w:cs="Times New Roman"/>
      <w:kern w:val="3"/>
    </w:rPr>
  </w:style>
  <w:style w:type="paragraph" w:customStyle="1" w:styleId="2610331930AF472B90F5485BF3833F7D3">
    <w:name w:val="2610331930AF472B90F5485BF3833F7D3"/>
    <w:rsid w:val="00377F22"/>
    <w:pPr>
      <w:widowControl w:val="0"/>
      <w:suppressAutoHyphens/>
      <w:autoSpaceDN w:val="0"/>
      <w:textAlignment w:val="baseline"/>
    </w:pPr>
    <w:rPr>
      <w:rFonts w:ascii="Calibri" w:eastAsia="新細明體" w:hAnsi="Calibri" w:cs="Times New Roman"/>
      <w:kern w:val="3"/>
    </w:rPr>
  </w:style>
  <w:style w:type="paragraph" w:customStyle="1" w:styleId="4B47173EA73449BC80CC3F8917AE12022">
    <w:name w:val="4B47173EA73449BC80CC3F8917AE12022"/>
    <w:rsid w:val="00377F22"/>
    <w:pPr>
      <w:widowControl w:val="0"/>
      <w:suppressAutoHyphens/>
      <w:autoSpaceDN w:val="0"/>
      <w:textAlignment w:val="baseline"/>
    </w:pPr>
    <w:rPr>
      <w:rFonts w:ascii="Calibri" w:eastAsia="新細明體" w:hAnsi="Calibri" w:cs="Times New Roman"/>
      <w:kern w:val="3"/>
    </w:rPr>
  </w:style>
  <w:style w:type="paragraph" w:customStyle="1" w:styleId="34847940ADB24E638AB60BCB9268F35569">
    <w:name w:val="34847940ADB24E638AB60BCB9268F35569"/>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2">
    <w:name w:val="978058A138B741BEAC26E7F77D0F55EB7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2">
    <w:name w:val="7CC29FC0CB6D4823BC13E64A7CD7FB367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42">
    <w:name w:val="413576DE73D84CD58064D62D2C3135DE42"/>
    <w:rsid w:val="00377F22"/>
    <w:pPr>
      <w:widowControl w:val="0"/>
      <w:suppressAutoHyphens/>
      <w:autoSpaceDN w:val="0"/>
      <w:textAlignment w:val="baseline"/>
    </w:pPr>
    <w:rPr>
      <w:rFonts w:ascii="Calibri" w:eastAsia="新細明體" w:hAnsi="Calibri" w:cs="Times New Roman"/>
      <w:kern w:val="3"/>
    </w:rPr>
  </w:style>
  <w:style w:type="paragraph" w:customStyle="1" w:styleId="3AAFE96304DB4F069631C4D1E67581BE73">
    <w:name w:val="3AAFE96304DB4F069631C4D1E67581BE73"/>
    <w:rsid w:val="00377F22"/>
    <w:pPr>
      <w:widowControl w:val="0"/>
      <w:suppressAutoHyphens/>
      <w:autoSpaceDN w:val="0"/>
      <w:textAlignment w:val="baseline"/>
    </w:pPr>
    <w:rPr>
      <w:rFonts w:ascii="Calibri" w:eastAsia="新細明體" w:hAnsi="Calibri" w:cs="Times New Roman"/>
      <w:kern w:val="3"/>
    </w:rPr>
  </w:style>
  <w:style w:type="paragraph" w:customStyle="1" w:styleId="03D508C99BEE4E93AEB0B0A6506A7A3639">
    <w:name w:val="03D508C99BEE4E93AEB0B0A6506A7A3639"/>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30">
    <w:name w:val="E679F5F6D21E4F7E9CF1635BF633D3D630"/>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30">
    <w:name w:val="DA9E55678D544E4AB8AEDE0E4708BC1430"/>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10">
    <w:name w:val="A70BB45E2CE2445783AFB81A1BF4D59710"/>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10">
    <w:name w:val="7DAC2DEE5A424096B60CC4F8D79E6A1810"/>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10">
    <w:name w:val="8645B472CB8C46DA929CF3B607BB9DEE10"/>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10">
    <w:name w:val="0E30850D3FB642B09B4B521B277987FE10"/>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30">
    <w:name w:val="690D5564324F4758816DEED4E4C54E7F30"/>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30">
    <w:name w:val="0F1B7EFD864C4EE086028EB9D04934A130"/>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10">
    <w:name w:val="50067EEA499E40BCB3F2AA5F86D2BA1C10"/>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10">
    <w:name w:val="E28BCA217F48497CAAAC3B08C5B3E19710"/>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10">
    <w:name w:val="CB110422FA3541F3B58C26F9A5A5E75D10"/>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10">
    <w:name w:val="C543150661104EB8BBE3F6F272B4886510"/>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10">
    <w:name w:val="5E6A679AAEA84A79A1E8503E92C6E77610"/>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10">
    <w:name w:val="285ADBE095DB454EB5D402F3F225BCAB10"/>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7">
    <w:name w:val="9E27049BAB94454B8DE6361525AEADA867"/>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7">
    <w:name w:val="0E1430FAC8C34AF0AE098950D7ED129967"/>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7">
    <w:name w:val="06D9CD82BC8D4F2FB1FB32DD70FD5C2E67"/>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8">
    <w:name w:val="84E043247F284B5783576AEB4B2A822368"/>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7">
    <w:name w:val="BEA0B32F82FC48BEA3F1A7F64505219C67"/>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7">
    <w:name w:val="D8B19183077C4FFB8F82A7509FD36B9067"/>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7">
    <w:name w:val="1272C324630445C8BAC51A387B3507E967"/>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7">
    <w:name w:val="80325A13F3384A58AC71E1FBC40790B167"/>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7">
    <w:name w:val="E4E5A39AB161438C8871FD84394DAC1F67"/>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7">
    <w:name w:val="AE8D40C873724CE38FD5C63F85B15A9967"/>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4">
    <w:name w:val="E991FF6B1E7048EBB86845BF3E161B1264"/>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4">
    <w:name w:val="A6AD2DECCEA54EB2AC78CEFF5282BC866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EE8CF042BB5492DA0ADC6F71E094858">
    <w:name w:val="7EE8CF042BB5492DA0ADC6F71E094858"/>
    <w:rsid w:val="00377F22"/>
    <w:pPr>
      <w:widowControl w:val="0"/>
    </w:pPr>
  </w:style>
  <w:style w:type="paragraph" w:customStyle="1" w:styleId="A45EBE05B79741F4AFB649C8FFE49AE8">
    <w:name w:val="A45EBE05B79741F4AFB649C8FFE49AE8"/>
    <w:rsid w:val="00377F22"/>
    <w:pPr>
      <w:widowControl w:val="0"/>
    </w:pPr>
  </w:style>
  <w:style w:type="paragraph" w:customStyle="1" w:styleId="65B1B726D0E842F09818433DB1FAE33D">
    <w:name w:val="65B1B726D0E842F09818433DB1FAE33D"/>
    <w:rsid w:val="00377F22"/>
    <w:pPr>
      <w:widowControl w:val="0"/>
    </w:pPr>
  </w:style>
  <w:style w:type="paragraph" w:customStyle="1" w:styleId="8933E22D0D6846E284416E1711963B6A">
    <w:name w:val="8933E22D0D6846E284416E1711963B6A"/>
    <w:rsid w:val="00377F22"/>
    <w:pPr>
      <w:widowControl w:val="0"/>
    </w:pPr>
  </w:style>
  <w:style w:type="paragraph" w:customStyle="1" w:styleId="9D2064062AC3413B89DB959A5BB2CC84">
    <w:name w:val="9D2064062AC3413B89DB959A5BB2CC84"/>
    <w:rsid w:val="00377F22"/>
    <w:pPr>
      <w:widowControl w:val="0"/>
    </w:pPr>
  </w:style>
  <w:style w:type="paragraph" w:customStyle="1" w:styleId="BCC4F59FD82D4D0892D1F5CAD77FF82B">
    <w:name w:val="BCC4F59FD82D4D0892D1F5CAD77FF82B"/>
    <w:rsid w:val="00377F22"/>
    <w:pPr>
      <w:widowControl w:val="0"/>
    </w:pPr>
  </w:style>
  <w:style w:type="paragraph" w:customStyle="1" w:styleId="5604C8F989A344429A22885BCABFDC1F">
    <w:name w:val="5604C8F989A344429A22885BCABFDC1F"/>
    <w:rsid w:val="00377F22"/>
    <w:pPr>
      <w:widowControl w:val="0"/>
    </w:pPr>
  </w:style>
  <w:style w:type="paragraph" w:customStyle="1" w:styleId="B4AE11D2C33944D5B8774D5C9BC3FC8E">
    <w:name w:val="B4AE11D2C33944D5B8774D5C9BC3FC8E"/>
    <w:rsid w:val="00377F22"/>
    <w:pPr>
      <w:widowControl w:val="0"/>
    </w:pPr>
  </w:style>
  <w:style w:type="paragraph" w:customStyle="1" w:styleId="A5A813AF8CCE498993F8B9BB587B3D2F">
    <w:name w:val="A5A813AF8CCE498993F8B9BB587B3D2F"/>
    <w:rsid w:val="00377F22"/>
    <w:pPr>
      <w:widowControl w:val="0"/>
    </w:pPr>
  </w:style>
  <w:style w:type="paragraph" w:customStyle="1" w:styleId="D48519018F944FD8897FC81DAD08BDEE">
    <w:name w:val="D48519018F944FD8897FC81DAD08BDEE"/>
    <w:rsid w:val="00377F22"/>
    <w:pPr>
      <w:widowControl w:val="0"/>
    </w:pPr>
  </w:style>
  <w:style w:type="paragraph" w:customStyle="1" w:styleId="3B4D8625E6CA4CDDB8652BA50F492557">
    <w:name w:val="3B4D8625E6CA4CDDB8652BA50F492557"/>
    <w:rsid w:val="00377F22"/>
    <w:pPr>
      <w:widowControl w:val="0"/>
    </w:pPr>
  </w:style>
  <w:style w:type="paragraph" w:customStyle="1" w:styleId="4D06795A92864533AF7611ACA4966EC6">
    <w:name w:val="4D06795A92864533AF7611ACA4966EC6"/>
    <w:rsid w:val="00377F22"/>
    <w:pPr>
      <w:widowControl w:val="0"/>
    </w:pPr>
  </w:style>
  <w:style w:type="paragraph" w:customStyle="1" w:styleId="E48425255D44410E83E3249A7A745A49">
    <w:name w:val="E48425255D44410E83E3249A7A745A49"/>
    <w:rsid w:val="00377F22"/>
    <w:pPr>
      <w:widowControl w:val="0"/>
    </w:pPr>
  </w:style>
  <w:style w:type="paragraph" w:customStyle="1" w:styleId="7E75161822C6478AA7BD8B7D78645023">
    <w:name w:val="7E75161822C6478AA7BD8B7D78645023"/>
    <w:rsid w:val="00377F22"/>
    <w:pPr>
      <w:widowControl w:val="0"/>
    </w:pPr>
  </w:style>
  <w:style w:type="paragraph" w:customStyle="1" w:styleId="6F7E59555DAA4F60B17A8FCC1DA5A2F8">
    <w:name w:val="6F7E59555DAA4F60B17A8FCC1DA5A2F8"/>
    <w:rsid w:val="00377F22"/>
    <w:pPr>
      <w:widowControl w:val="0"/>
    </w:pPr>
  </w:style>
  <w:style w:type="paragraph" w:customStyle="1" w:styleId="8CF038BD81B34AACAF183FD9E024D398">
    <w:name w:val="8CF038BD81B34AACAF183FD9E024D398"/>
    <w:rsid w:val="00377F22"/>
    <w:pPr>
      <w:widowControl w:val="0"/>
    </w:pPr>
  </w:style>
  <w:style w:type="paragraph" w:customStyle="1" w:styleId="8553E7DC568842DE81983AD648351EEA">
    <w:name w:val="8553E7DC568842DE81983AD648351EEA"/>
    <w:rsid w:val="00377F22"/>
    <w:pPr>
      <w:widowControl w:val="0"/>
    </w:pPr>
  </w:style>
  <w:style w:type="paragraph" w:customStyle="1" w:styleId="97EBA8E07D3A4117A6231A1E514C5324">
    <w:name w:val="97EBA8E07D3A4117A6231A1E514C5324"/>
    <w:rsid w:val="00377F22"/>
    <w:pPr>
      <w:widowControl w:val="0"/>
    </w:pPr>
  </w:style>
  <w:style w:type="paragraph" w:customStyle="1" w:styleId="007409FDFDF245BBB57F83CA3CD202F8">
    <w:name w:val="007409FDFDF245BBB57F83CA3CD202F8"/>
    <w:rsid w:val="00377F22"/>
    <w:pPr>
      <w:widowControl w:val="0"/>
    </w:pPr>
  </w:style>
  <w:style w:type="paragraph" w:customStyle="1" w:styleId="B8FD7E1CADAC40418CD6C91A9D12829D">
    <w:name w:val="B8FD7E1CADAC40418CD6C91A9D12829D"/>
    <w:rsid w:val="00377F22"/>
    <w:pPr>
      <w:widowControl w:val="0"/>
    </w:pPr>
  </w:style>
  <w:style w:type="paragraph" w:customStyle="1" w:styleId="B13089D064B549DCBB2174DB1D9FEB40">
    <w:name w:val="B13089D064B549DCBB2174DB1D9FEB40"/>
    <w:rsid w:val="00377F22"/>
    <w:pPr>
      <w:widowControl w:val="0"/>
    </w:pPr>
  </w:style>
  <w:style w:type="paragraph" w:customStyle="1" w:styleId="423B00B8506B4B78A0547841EBF182DC">
    <w:name w:val="423B00B8506B4B78A0547841EBF182DC"/>
    <w:rsid w:val="00377F22"/>
    <w:pPr>
      <w:widowControl w:val="0"/>
    </w:pPr>
  </w:style>
  <w:style w:type="paragraph" w:customStyle="1" w:styleId="3DF2DB43FC4C4E8A909EBE399978A820">
    <w:name w:val="3DF2DB43FC4C4E8A909EBE399978A820"/>
    <w:rsid w:val="00377F22"/>
    <w:pPr>
      <w:widowControl w:val="0"/>
    </w:pPr>
  </w:style>
  <w:style w:type="paragraph" w:customStyle="1" w:styleId="014677EAC3644BB49875979F1C7A0C0E">
    <w:name w:val="014677EAC3644BB49875979F1C7A0C0E"/>
    <w:rsid w:val="00377F22"/>
    <w:pPr>
      <w:widowControl w:val="0"/>
    </w:pPr>
  </w:style>
  <w:style w:type="paragraph" w:customStyle="1" w:styleId="414F38CB81FA4B69B586EFBF7AE84C5D">
    <w:name w:val="414F38CB81FA4B69B586EFBF7AE84C5D"/>
    <w:rsid w:val="00377F22"/>
    <w:pPr>
      <w:widowControl w:val="0"/>
    </w:pPr>
  </w:style>
  <w:style w:type="paragraph" w:customStyle="1" w:styleId="6AC573F7E7204D34BEA145A2CBDC0849">
    <w:name w:val="6AC573F7E7204D34BEA145A2CBDC0849"/>
    <w:rsid w:val="00377F22"/>
    <w:pPr>
      <w:widowControl w:val="0"/>
    </w:pPr>
  </w:style>
  <w:style w:type="paragraph" w:customStyle="1" w:styleId="0003CB36079C481D8A2D22A58E395134">
    <w:name w:val="0003CB36079C481D8A2D22A58E395134"/>
    <w:rsid w:val="00377F22"/>
    <w:pPr>
      <w:widowControl w:val="0"/>
    </w:pPr>
  </w:style>
  <w:style w:type="paragraph" w:customStyle="1" w:styleId="4EFF08BAFC274E0797DCC6704565181E">
    <w:name w:val="4EFF08BAFC274E0797DCC6704565181E"/>
    <w:rsid w:val="00377F22"/>
    <w:pPr>
      <w:widowControl w:val="0"/>
    </w:pPr>
  </w:style>
  <w:style w:type="paragraph" w:customStyle="1" w:styleId="921ADD40F1B54C739C723714ED14A4D7">
    <w:name w:val="921ADD40F1B54C739C723714ED14A4D7"/>
    <w:rsid w:val="00377F22"/>
    <w:pPr>
      <w:widowControl w:val="0"/>
    </w:pPr>
  </w:style>
  <w:style w:type="paragraph" w:customStyle="1" w:styleId="FD272DBF786347DF82534BE49D214501">
    <w:name w:val="FD272DBF786347DF82534BE49D214501"/>
    <w:rsid w:val="00377F22"/>
    <w:pPr>
      <w:widowControl w:val="0"/>
    </w:pPr>
  </w:style>
  <w:style w:type="paragraph" w:customStyle="1" w:styleId="A2FA44E703374752A81685E86E52343C">
    <w:name w:val="A2FA44E703374752A81685E86E52343C"/>
    <w:rsid w:val="00377F22"/>
    <w:pPr>
      <w:widowControl w:val="0"/>
    </w:pPr>
  </w:style>
  <w:style w:type="paragraph" w:customStyle="1" w:styleId="A460E67D16E44DB598D754C1AC6508FF">
    <w:name w:val="A460E67D16E44DB598D754C1AC6508FF"/>
    <w:rsid w:val="00377F22"/>
    <w:pPr>
      <w:widowControl w:val="0"/>
    </w:pPr>
  </w:style>
  <w:style w:type="paragraph" w:customStyle="1" w:styleId="CF5FCC6A13D74BDEBE19179DFEA54E24">
    <w:name w:val="CF5FCC6A13D74BDEBE19179DFEA54E24"/>
    <w:rsid w:val="00377F22"/>
    <w:pPr>
      <w:widowControl w:val="0"/>
    </w:pPr>
  </w:style>
  <w:style w:type="paragraph" w:customStyle="1" w:styleId="0426791833284F6A9F988DC9BAD80955">
    <w:name w:val="0426791833284F6A9F988DC9BAD80955"/>
    <w:rsid w:val="00377F22"/>
    <w:pPr>
      <w:widowControl w:val="0"/>
    </w:pPr>
  </w:style>
  <w:style w:type="paragraph" w:customStyle="1" w:styleId="B78B59C9A6F143D593AB93CAD7B6E0B9">
    <w:name w:val="B78B59C9A6F143D593AB93CAD7B6E0B9"/>
    <w:rsid w:val="00377F22"/>
    <w:pPr>
      <w:widowControl w:val="0"/>
    </w:pPr>
  </w:style>
  <w:style w:type="paragraph" w:customStyle="1" w:styleId="A0649249A6604F0A98F53B46E9553226">
    <w:name w:val="A0649249A6604F0A98F53B46E9553226"/>
    <w:rsid w:val="00377F22"/>
    <w:pPr>
      <w:widowControl w:val="0"/>
    </w:pPr>
  </w:style>
  <w:style w:type="paragraph" w:customStyle="1" w:styleId="36583E84B5B94C2E971EEC760DE0EDFB">
    <w:name w:val="36583E84B5B94C2E971EEC760DE0EDFB"/>
    <w:rsid w:val="00377F22"/>
    <w:pPr>
      <w:widowControl w:val="0"/>
    </w:pPr>
  </w:style>
  <w:style w:type="paragraph" w:customStyle="1" w:styleId="8AD4E14001474DD7AA3C33BB815C7261">
    <w:name w:val="8AD4E14001474DD7AA3C33BB815C7261"/>
    <w:rsid w:val="00377F22"/>
    <w:pPr>
      <w:widowControl w:val="0"/>
    </w:pPr>
  </w:style>
  <w:style w:type="paragraph" w:customStyle="1" w:styleId="890C59246B974286B8F0547BC8D0B664">
    <w:name w:val="890C59246B974286B8F0547BC8D0B664"/>
    <w:rsid w:val="00377F22"/>
    <w:pPr>
      <w:widowControl w:val="0"/>
    </w:pPr>
  </w:style>
  <w:style w:type="paragraph" w:customStyle="1" w:styleId="26B023BD2A894A4293359A4E76CCD1B2">
    <w:name w:val="26B023BD2A894A4293359A4E76CCD1B2"/>
    <w:rsid w:val="00377F22"/>
    <w:pPr>
      <w:widowControl w:val="0"/>
    </w:pPr>
  </w:style>
  <w:style w:type="paragraph" w:customStyle="1" w:styleId="268A0FDF84A840BEB51DE19787CEA063">
    <w:name w:val="268A0FDF84A840BEB51DE19787CEA063"/>
    <w:rsid w:val="00377F22"/>
    <w:pPr>
      <w:widowControl w:val="0"/>
    </w:pPr>
  </w:style>
  <w:style w:type="paragraph" w:customStyle="1" w:styleId="C3D9C4B062BE42149733D39DD3F4FB5E">
    <w:name w:val="C3D9C4B062BE42149733D39DD3F4FB5E"/>
    <w:rsid w:val="00377F22"/>
    <w:pPr>
      <w:widowControl w:val="0"/>
    </w:pPr>
  </w:style>
  <w:style w:type="paragraph" w:customStyle="1" w:styleId="8406E9408B4A4BE2825C1746B73BBA5C">
    <w:name w:val="8406E9408B4A4BE2825C1746B73BBA5C"/>
    <w:rsid w:val="00377F22"/>
    <w:pPr>
      <w:widowControl w:val="0"/>
    </w:pPr>
  </w:style>
  <w:style w:type="paragraph" w:customStyle="1" w:styleId="17EDD906939C4D10ACFF4C5A92365E6E">
    <w:name w:val="17EDD906939C4D10ACFF4C5A92365E6E"/>
    <w:rsid w:val="00377F22"/>
    <w:pPr>
      <w:widowControl w:val="0"/>
    </w:pPr>
  </w:style>
  <w:style w:type="paragraph" w:customStyle="1" w:styleId="7B7D693F12444303A613E59393046CC8">
    <w:name w:val="7B7D693F12444303A613E59393046CC8"/>
    <w:rsid w:val="00377F22"/>
    <w:pPr>
      <w:widowControl w:val="0"/>
    </w:pPr>
  </w:style>
  <w:style w:type="paragraph" w:customStyle="1" w:styleId="F88772FF8DDF4C449934E8E4D876AB9C">
    <w:name w:val="F88772FF8DDF4C449934E8E4D876AB9C"/>
    <w:rsid w:val="00377F22"/>
    <w:pPr>
      <w:widowControl w:val="0"/>
    </w:pPr>
  </w:style>
  <w:style w:type="paragraph" w:customStyle="1" w:styleId="9B972900B42548EBBD42C65B4E555E95">
    <w:name w:val="9B972900B42548EBBD42C65B4E555E95"/>
    <w:rsid w:val="00377F22"/>
    <w:pPr>
      <w:widowControl w:val="0"/>
    </w:pPr>
  </w:style>
  <w:style w:type="paragraph" w:customStyle="1" w:styleId="181099109D24425CAA31331058AC0C92">
    <w:name w:val="181099109D24425CAA31331058AC0C92"/>
    <w:rsid w:val="00377F22"/>
    <w:pPr>
      <w:widowControl w:val="0"/>
    </w:pPr>
  </w:style>
  <w:style w:type="paragraph" w:customStyle="1" w:styleId="8D0F2E76E10E43B5A1F9F90948CE52A0">
    <w:name w:val="8D0F2E76E10E43B5A1F9F90948CE52A0"/>
    <w:rsid w:val="00377F22"/>
    <w:pPr>
      <w:widowControl w:val="0"/>
    </w:pPr>
  </w:style>
  <w:style w:type="paragraph" w:customStyle="1" w:styleId="D05D52497E76450E9F28CBCC6452CFE1">
    <w:name w:val="D05D52497E76450E9F28CBCC6452CFE1"/>
    <w:rsid w:val="00377F22"/>
    <w:pPr>
      <w:widowControl w:val="0"/>
    </w:pPr>
  </w:style>
  <w:style w:type="paragraph" w:customStyle="1" w:styleId="D648C36554F6458397C921E7839797C3">
    <w:name w:val="D648C36554F6458397C921E7839797C3"/>
    <w:rsid w:val="00377F22"/>
    <w:pPr>
      <w:widowControl w:val="0"/>
    </w:pPr>
  </w:style>
  <w:style w:type="paragraph" w:customStyle="1" w:styleId="8F0861624D224A0D90B5AC62B5D73113">
    <w:name w:val="8F0861624D224A0D90B5AC62B5D73113"/>
    <w:rsid w:val="00377F22"/>
    <w:pPr>
      <w:widowControl w:val="0"/>
    </w:pPr>
  </w:style>
  <w:style w:type="paragraph" w:customStyle="1" w:styleId="326A110373704BF2AE45746288AE952824">
    <w:name w:val="326A110373704BF2AE45746288AE952824"/>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4">
    <w:name w:val="BC5C951FCFED41668CB580057A425CA424"/>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3">
    <w:name w:val="164332969A9B436581B48BAA54BF56CF13"/>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3">
    <w:name w:val="17B7121A5C7E43759DFD1315BC26AB7D13"/>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3">
    <w:name w:val="1EA40F2AF50E4959A9E4CCD6E345E73713"/>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3">
    <w:name w:val="6D360253E2EB4D7EA235A10CCC86654813"/>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3">
    <w:name w:val="659DED260093473FAF5502056407412913"/>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3">
    <w:name w:val="F57207FE172540E894AA7C93E88FFA3A13"/>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3">
    <w:name w:val="C2CCAEC6B728467A946ED6E76C9754F113"/>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2">
    <w:name w:val="7B7140D835C4432C8A3548080831FCF812"/>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2">
    <w:name w:val="BAE41260D21B49B4989D1DAE050C738D12"/>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2">
    <w:name w:val="4442F07140EA4CC594202BD4EE65834E12"/>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2">
    <w:name w:val="CB105F911FEE4C628A5E8545BE86FC3712"/>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2">
    <w:name w:val="1575147EC43C41E39041183FA4AF764912"/>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2">
    <w:name w:val="A36C63427839477FAE66C8F3FE57935912"/>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2">
    <w:name w:val="E0A1DE31B86148F9B5398AA5393AC22B12"/>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2">
    <w:name w:val="243607159D6E4764A1AC545C59DF986012"/>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2">
    <w:name w:val="5926913ADC8A4CB48EA2A7533219F9FF12"/>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2">
    <w:name w:val="84DAFD7C2CF849B39A7004C6E316AC8512"/>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2">
    <w:name w:val="CB53D627FEFD406AACF581401F9443A712"/>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2">
    <w:name w:val="C75E7D6B949646FB84EE8FCD1488F1F612"/>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2">
    <w:name w:val="E8D20C73BA7A4DB2BD09B568158F35B512"/>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2">
    <w:name w:val="06F9AC81EB224A5C8C21C00D588CAB9112"/>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4">
    <w:name w:val="19FA8C55024C408CAEFE96554A1FD30584"/>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8">
    <w:name w:val="C80A4D8CC01844F7AD94F84E907377DE78"/>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8">
    <w:name w:val="1DF91EC6B6664F749A51A849AA3EAF0778"/>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8">
    <w:name w:val="BD70CB3F4ADA4F98BF239B141ED1349578"/>
    <w:rsid w:val="00377F22"/>
    <w:pPr>
      <w:widowControl w:val="0"/>
      <w:suppressAutoHyphens/>
      <w:autoSpaceDN w:val="0"/>
      <w:textAlignment w:val="baseline"/>
    </w:pPr>
    <w:rPr>
      <w:rFonts w:ascii="Calibri" w:eastAsia="新細明體" w:hAnsi="Calibri" w:cs="Times New Roman"/>
      <w:kern w:val="3"/>
    </w:rPr>
  </w:style>
  <w:style w:type="paragraph" w:customStyle="1" w:styleId="0003CB36079C481D8A2D22A58E3951341">
    <w:name w:val="0003CB36079C481D8A2D22A58E3951341"/>
    <w:rsid w:val="00377F22"/>
    <w:pPr>
      <w:widowControl w:val="0"/>
      <w:suppressAutoHyphens/>
      <w:autoSpaceDN w:val="0"/>
      <w:textAlignment w:val="baseline"/>
    </w:pPr>
    <w:rPr>
      <w:rFonts w:ascii="Calibri" w:eastAsia="新細明體" w:hAnsi="Calibri" w:cs="Times New Roman"/>
      <w:kern w:val="3"/>
    </w:rPr>
  </w:style>
  <w:style w:type="paragraph" w:customStyle="1" w:styleId="921ADD40F1B54C739C723714ED14A4D71">
    <w:name w:val="921ADD40F1B54C739C723714ED14A4D71"/>
    <w:rsid w:val="00377F22"/>
    <w:pPr>
      <w:widowControl w:val="0"/>
      <w:suppressAutoHyphens/>
      <w:autoSpaceDN w:val="0"/>
      <w:textAlignment w:val="baseline"/>
    </w:pPr>
    <w:rPr>
      <w:rFonts w:ascii="Calibri" w:eastAsia="新細明體" w:hAnsi="Calibri" w:cs="Times New Roman"/>
      <w:kern w:val="3"/>
    </w:rPr>
  </w:style>
  <w:style w:type="paragraph" w:customStyle="1" w:styleId="FD272DBF786347DF82534BE49D2145011">
    <w:name w:val="FD272DBF786347DF82534BE49D2145011"/>
    <w:rsid w:val="00377F22"/>
    <w:pPr>
      <w:widowControl w:val="0"/>
      <w:suppressAutoHyphens/>
      <w:autoSpaceDN w:val="0"/>
      <w:textAlignment w:val="baseline"/>
    </w:pPr>
    <w:rPr>
      <w:rFonts w:ascii="Calibri" w:eastAsia="新細明體" w:hAnsi="Calibri" w:cs="Times New Roman"/>
      <w:kern w:val="3"/>
    </w:rPr>
  </w:style>
  <w:style w:type="paragraph" w:customStyle="1" w:styleId="A2FA44E703374752A81685E86E52343C1">
    <w:name w:val="A2FA44E703374752A81685E86E52343C1"/>
    <w:rsid w:val="00377F22"/>
    <w:pPr>
      <w:widowControl w:val="0"/>
      <w:suppressAutoHyphens/>
      <w:autoSpaceDN w:val="0"/>
      <w:textAlignment w:val="baseline"/>
    </w:pPr>
    <w:rPr>
      <w:rFonts w:ascii="Calibri" w:eastAsia="新細明體" w:hAnsi="Calibri" w:cs="Times New Roman"/>
      <w:kern w:val="3"/>
    </w:rPr>
  </w:style>
  <w:style w:type="paragraph" w:customStyle="1" w:styleId="A460E67D16E44DB598D754C1AC6508FF1">
    <w:name w:val="A460E67D16E44DB598D754C1AC6508FF1"/>
    <w:rsid w:val="00377F22"/>
    <w:pPr>
      <w:widowControl w:val="0"/>
      <w:suppressAutoHyphens/>
      <w:autoSpaceDN w:val="0"/>
      <w:textAlignment w:val="baseline"/>
    </w:pPr>
    <w:rPr>
      <w:rFonts w:ascii="Calibri" w:eastAsia="新細明體" w:hAnsi="Calibri" w:cs="Times New Roman"/>
      <w:kern w:val="3"/>
    </w:rPr>
  </w:style>
  <w:style w:type="paragraph" w:customStyle="1" w:styleId="CF5FCC6A13D74BDEBE19179DFEA54E241">
    <w:name w:val="CF5FCC6A13D74BDEBE19179DFEA54E24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426791833284F6A9F988DC9BAD809551">
    <w:name w:val="0426791833284F6A9F988DC9BAD80955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78B59C9A6F143D593AB93CAD7B6E0B91">
    <w:name w:val="B78B59C9A6F143D593AB93CAD7B6E0B91"/>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A0649249A6604F0A98F53B46E95532261">
    <w:name w:val="A0649249A6604F0A98F53B46E95532261"/>
    <w:rsid w:val="00377F22"/>
    <w:pPr>
      <w:widowControl w:val="0"/>
      <w:suppressAutoHyphens/>
      <w:autoSpaceDN w:val="0"/>
      <w:textAlignment w:val="baseline"/>
    </w:pPr>
    <w:rPr>
      <w:rFonts w:ascii="Calibri" w:eastAsia="新細明體" w:hAnsi="Calibri" w:cs="Times New Roman"/>
      <w:kern w:val="3"/>
    </w:rPr>
  </w:style>
  <w:style w:type="paragraph" w:customStyle="1" w:styleId="36583E84B5B94C2E971EEC760DE0EDFB1">
    <w:name w:val="36583E84B5B94C2E971EEC760DE0EDFB1"/>
    <w:rsid w:val="00377F22"/>
    <w:pPr>
      <w:widowControl w:val="0"/>
      <w:suppressAutoHyphens/>
      <w:autoSpaceDN w:val="0"/>
      <w:textAlignment w:val="baseline"/>
    </w:pPr>
    <w:rPr>
      <w:rFonts w:ascii="Calibri" w:eastAsia="新細明體" w:hAnsi="Calibri" w:cs="Times New Roman"/>
      <w:kern w:val="3"/>
    </w:rPr>
  </w:style>
  <w:style w:type="paragraph" w:customStyle="1" w:styleId="8AD4E14001474DD7AA3C33BB815C72611">
    <w:name w:val="8AD4E14001474DD7AA3C33BB815C72611"/>
    <w:rsid w:val="00377F22"/>
    <w:pPr>
      <w:widowControl w:val="0"/>
      <w:suppressAutoHyphens/>
      <w:autoSpaceDN w:val="0"/>
      <w:textAlignment w:val="baseline"/>
    </w:pPr>
    <w:rPr>
      <w:rFonts w:ascii="Calibri" w:eastAsia="新細明體" w:hAnsi="Calibri" w:cs="Times New Roman"/>
      <w:kern w:val="3"/>
    </w:rPr>
  </w:style>
  <w:style w:type="paragraph" w:customStyle="1" w:styleId="F88772FF8DDF4C449934E8E4D876AB9C1">
    <w:name w:val="F88772FF8DDF4C449934E8E4D876AB9C1"/>
    <w:rsid w:val="00377F22"/>
    <w:pPr>
      <w:widowControl w:val="0"/>
      <w:suppressAutoHyphens/>
      <w:autoSpaceDN w:val="0"/>
      <w:textAlignment w:val="baseline"/>
    </w:pPr>
    <w:rPr>
      <w:rFonts w:ascii="Calibri" w:eastAsia="新細明體" w:hAnsi="Calibri" w:cs="Times New Roman"/>
      <w:kern w:val="3"/>
    </w:rPr>
  </w:style>
  <w:style w:type="paragraph" w:customStyle="1" w:styleId="9B972900B42548EBBD42C65B4E555E951">
    <w:name w:val="9B972900B42548EBBD42C65B4E555E951"/>
    <w:rsid w:val="00377F22"/>
    <w:pPr>
      <w:widowControl w:val="0"/>
      <w:suppressAutoHyphens/>
      <w:autoSpaceDN w:val="0"/>
      <w:textAlignment w:val="baseline"/>
    </w:pPr>
    <w:rPr>
      <w:rFonts w:ascii="Calibri" w:eastAsia="新細明體" w:hAnsi="Calibri" w:cs="Times New Roman"/>
      <w:kern w:val="3"/>
    </w:rPr>
  </w:style>
  <w:style w:type="paragraph" w:customStyle="1" w:styleId="181099109D24425CAA31331058AC0C921">
    <w:name w:val="181099109D24425CAA31331058AC0C921"/>
    <w:rsid w:val="00377F22"/>
    <w:pPr>
      <w:widowControl w:val="0"/>
      <w:suppressAutoHyphens/>
      <w:autoSpaceDN w:val="0"/>
      <w:textAlignment w:val="baseline"/>
    </w:pPr>
    <w:rPr>
      <w:rFonts w:ascii="Calibri" w:eastAsia="新細明體" w:hAnsi="Calibri" w:cs="Times New Roman"/>
      <w:kern w:val="3"/>
    </w:rPr>
  </w:style>
  <w:style w:type="paragraph" w:customStyle="1" w:styleId="8D0F2E76E10E43B5A1F9F90948CE52A01">
    <w:name w:val="8D0F2E76E10E43B5A1F9F90948CE52A01"/>
    <w:rsid w:val="00377F22"/>
    <w:pPr>
      <w:widowControl w:val="0"/>
      <w:suppressAutoHyphens/>
      <w:autoSpaceDN w:val="0"/>
      <w:textAlignment w:val="baseline"/>
    </w:pPr>
    <w:rPr>
      <w:rFonts w:ascii="Calibri" w:eastAsia="新細明體" w:hAnsi="Calibri" w:cs="Times New Roman"/>
      <w:kern w:val="3"/>
    </w:rPr>
  </w:style>
  <w:style w:type="paragraph" w:customStyle="1" w:styleId="D05D52497E76450E9F28CBCC6452CFE11">
    <w:name w:val="D05D52497E76450E9F28CBCC6452CFE11"/>
    <w:rsid w:val="00377F22"/>
    <w:pPr>
      <w:widowControl w:val="0"/>
      <w:suppressAutoHyphens/>
      <w:autoSpaceDN w:val="0"/>
      <w:textAlignment w:val="baseline"/>
    </w:pPr>
    <w:rPr>
      <w:rFonts w:ascii="Calibri" w:eastAsia="新細明體" w:hAnsi="Calibri" w:cs="Times New Roman"/>
      <w:kern w:val="3"/>
    </w:rPr>
  </w:style>
  <w:style w:type="paragraph" w:customStyle="1" w:styleId="D648C36554F6458397C921E7839797C31">
    <w:name w:val="D648C36554F6458397C921E7839797C31"/>
    <w:rsid w:val="00377F22"/>
    <w:pPr>
      <w:widowControl w:val="0"/>
      <w:suppressAutoHyphens/>
      <w:autoSpaceDN w:val="0"/>
      <w:textAlignment w:val="baseline"/>
    </w:pPr>
    <w:rPr>
      <w:rFonts w:ascii="Calibri" w:eastAsia="新細明體" w:hAnsi="Calibri" w:cs="Times New Roman"/>
      <w:kern w:val="3"/>
    </w:rPr>
  </w:style>
  <w:style w:type="paragraph" w:customStyle="1" w:styleId="8F0861624D224A0D90B5AC62B5D731131">
    <w:name w:val="8F0861624D224A0D90B5AC62B5D731131"/>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3">
    <w:name w:val="978058A138B741BEAC26E7F77D0F55EB7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3">
    <w:name w:val="7CC29FC0CB6D4823BC13E64A7CD7FB367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413576DE73D84CD58064D62D2C3135DE43">
    <w:name w:val="413576DE73D84CD58064D62D2C3135DE43"/>
    <w:rsid w:val="00377F22"/>
    <w:pPr>
      <w:widowControl w:val="0"/>
      <w:suppressAutoHyphens/>
      <w:autoSpaceDN w:val="0"/>
      <w:textAlignment w:val="baseline"/>
    </w:pPr>
    <w:rPr>
      <w:rFonts w:ascii="Calibri" w:eastAsia="新細明體" w:hAnsi="Calibri" w:cs="Times New Roman"/>
      <w:kern w:val="3"/>
    </w:rPr>
  </w:style>
  <w:style w:type="paragraph" w:customStyle="1" w:styleId="9D2064062AC3413B89DB959A5BB2CC841">
    <w:name w:val="9D2064062AC3413B89DB959A5BB2CC841"/>
    <w:rsid w:val="00377F22"/>
    <w:pPr>
      <w:widowControl w:val="0"/>
      <w:suppressAutoHyphens/>
      <w:autoSpaceDN w:val="0"/>
      <w:textAlignment w:val="baseline"/>
    </w:pPr>
    <w:rPr>
      <w:rFonts w:ascii="Calibri" w:eastAsia="新細明體" w:hAnsi="Calibri" w:cs="Times New Roman"/>
      <w:kern w:val="3"/>
    </w:rPr>
  </w:style>
  <w:style w:type="paragraph" w:customStyle="1" w:styleId="BCC4F59FD82D4D0892D1F5CAD77FF82B1">
    <w:name w:val="BCC4F59FD82D4D0892D1F5CAD77FF82B1"/>
    <w:rsid w:val="00377F22"/>
    <w:pPr>
      <w:widowControl w:val="0"/>
      <w:suppressAutoHyphens/>
      <w:autoSpaceDN w:val="0"/>
      <w:textAlignment w:val="baseline"/>
    </w:pPr>
    <w:rPr>
      <w:rFonts w:ascii="Calibri" w:eastAsia="新細明體" w:hAnsi="Calibri" w:cs="Times New Roman"/>
      <w:kern w:val="3"/>
    </w:rPr>
  </w:style>
  <w:style w:type="paragraph" w:customStyle="1" w:styleId="5604C8F989A344429A22885BCABFDC1F1">
    <w:name w:val="5604C8F989A344429A22885BCABFDC1F1"/>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31">
    <w:name w:val="E679F5F6D21E4F7E9CF1635BF633D3D631"/>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31">
    <w:name w:val="DA9E55678D544E4AB8AEDE0E4708BC1431"/>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11">
    <w:name w:val="A70BB45E2CE2445783AFB81A1BF4D59711"/>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11">
    <w:name w:val="7DAC2DEE5A424096B60CC4F8D79E6A1811"/>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11">
    <w:name w:val="8645B472CB8C46DA929CF3B607BB9DEE11"/>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11">
    <w:name w:val="0E30850D3FB642B09B4B521B277987FE11"/>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31">
    <w:name w:val="690D5564324F4758816DEED4E4C54E7F31"/>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31">
    <w:name w:val="0F1B7EFD864C4EE086028EB9D04934A131"/>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11">
    <w:name w:val="50067EEA499E40BCB3F2AA5F86D2BA1C11"/>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11">
    <w:name w:val="E28BCA217F48497CAAAC3B08C5B3E19711"/>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11">
    <w:name w:val="CB110422FA3541F3B58C26F9A5A5E75D11"/>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11">
    <w:name w:val="C543150661104EB8BBE3F6F272B4886511"/>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11">
    <w:name w:val="5E6A679AAEA84A79A1E8503E92C6E77611"/>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11">
    <w:name w:val="285ADBE095DB454EB5D402F3F225BCAB11"/>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8">
    <w:name w:val="9E27049BAB94454B8DE6361525AEADA868"/>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8">
    <w:name w:val="0E1430FAC8C34AF0AE098950D7ED129968"/>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8">
    <w:name w:val="06D9CD82BC8D4F2FB1FB32DD70FD5C2E68"/>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69">
    <w:name w:val="84E043247F284B5783576AEB4B2A822369"/>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8">
    <w:name w:val="BEA0B32F82FC48BEA3F1A7F64505219C68"/>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8">
    <w:name w:val="D8B19183077C4FFB8F82A7509FD36B9068"/>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8">
    <w:name w:val="1272C324630445C8BAC51A387B3507E968"/>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8">
    <w:name w:val="80325A13F3384A58AC71E1FBC40790B168"/>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8">
    <w:name w:val="E4E5A39AB161438C8871FD84394DAC1F68"/>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8">
    <w:name w:val="AE8D40C873724CE38FD5C63F85B15A9968"/>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5">
    <w:name w:val="E991FF6B1E7048EBB86845BF3E161B1265"/>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5">
    <w:name w:val="A6AD2DECCEA54EB2AC78CEFF5282BC866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6F9B9615319B4F4F9499AC226A3AA7C9">
    <w:name w:val="6F9B9615319B4F4F9499AC226A3AA7C9"/>
    <w:rsid w:val="00377F22"/>
    <w:pPr>
      <w:widowControl w:val="0"/>
    </w:pPr>
  </w:style>
  <w:style w:type="paragraph" w:customStyle="1" w:styleId="D66BEDAD74A0437BAFB5AC9FB9641427">
    <w:name w:val="D66BEDAD74A0437BAFB5AC9FB9641427"/>
    <w:rsid w:val="00377F22"/>
    <w:pPr>
      <w:widowControl w:val="0"/>
    </w:pPr>
  </w:style>
  <w:style w:type="paragraph" w:customStyle="1" w:styleId="CC71D892AE004A01BF2855825641A0CD">
    <w:name w:val="CC71D892AE004A01BF2855825641A0CD"/>
    <w:rsid w:val="00377F22"/>
    <w:pPr>
      <w:widowControl w:val="0"/>
    </w:pPr>
  </w:style>
  <w:style w:type="paragraph" w:customStyle="1" w:styleId="326A110373704BF2AE45746288AE952825">
    <w:name w:val="326A110373704BF2AE45746288AE952825"/>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5">
    <w:name w:val="BC5C951FCFED41668CB580057A425CA425"/>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4">
    <w:name w:val="164332969A9B436581B48BAA54BF56CF14"/>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4">
    <w:name w:val="17B7121A5C7E43759DFD1315BC26AB7D14"/>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4">
    <w:name w:val="1EA40F2AF50E4959A9E4CCD6E345E73714"/>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4">
    <w:name w:val="6D360253E2EB4D7EA235A10CCC86654814"/>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4">
    <w:name w:val="659DED260093473FAF5502056407412914"/>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4">
    <w:name w:val="F57207FE172540E894AA7C93E88FFA3A14"/>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4">
    <w:name w:val="C2CCAEC6B728467A946ED6E76C9754F114"/>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3">
    <w:name w:val="7B7140D835C4432C8A3548080831FCF813"/>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3">
    <w:name w:val="BAE41260D21B49B4989D1DAE050C738D13"/>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3">
    <w:name w:val="4442F07140EA4CC594202BD4EE65834E13"/>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3">
    <w:name w:val="CB105F911FEE4C628A5E8545BE86FC3713"/>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3">
    <w:name w:val="1575147EC43C41E39041183FA4AF764913"/>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3">
    <w:name w:val="A36C63427839477FAE66C8F3FE57935913"/>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3">
    <w:name w:val="E0A1DE31B86148F9B5398AA5393AC22B13"/>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3">
    <w:name w:val="243607159D6E4764A1AC545C59DF986013"/>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3">
    <w:name w:val="5926913ADC8A4CB48EA2A7533219F9FF13"/>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3">
    <w:name w:val="84DAFD7C2CF849B39A7004C6E316AC8513"/>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3">
    <w:name w:val="CB53D627FEFD406AACF581401F9443A713"/>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3">
    <w:name w:val="C75E7D6B949646FB84EE8FCD1488F1F613"/>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3">
    <w:name w:val="E8D20C73BA7A4DB2BD09B568158F35B513"/>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3">
    <w:name w:val="06F9AC81EB224A5C8C21C00D588CAB9113"/>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5">
    <w:name w:val="19FA8C55024C408CAEFE96554A1FD30585"/>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79">
    <w:name w:val="C80A4D8CC01844F7AD94F84E907377DE79"/>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79">
    <w:name w:val="1DF91EC6B6664F749A51A849AA3EAF0779"/>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79">
    <w:name w:val="BD70CB3F4ADA4F98BF239B141ED1349579"/>
    <w:rsid w:val="00377F22"/>
    <w:pPr>
      <w:widowControl w:val="0"/>
      <w:suppressAutoHyphens/>
      <w:autoSpaceDN w:val="0"/>
      <w:textAlignment w:val="baseline"/>
    </w:pPr>
    <w:rPr>
      <w:rFonts w:ascii="Calibri" w:eastAsia="新細明體" w:hAnsi="Calibri" w:cs="Times New Roman"/>
      <w:kern w:val="3"/>
    </w:rPr>
  </w:style>
  <w:style w:type="paragraph" w:customStyle="1" w:styleId="0003CB36079C481D8A2D22A58E3951342">
    <w:name w:val="0003CB36079C481D8A2D22A58E3951342"/>
    <w:rsid w:val="00377F22"/>
    <w:pPr>
      <w:widowControl w:val="0"/>
      <w:suppressAutoHyphens/>
      <w:autoSpaceDN w:val="0"/>
      <w:textAlignment w:val="baseline"/>
    </w:pPr>
    <w:rPr>
      <w:rFonts w:ascii="Calibri" w:eastAsia="新細明體" w:hAnsi="Calibri" w:cs="Times New Roman"/>
      <w:kern w:val="3"/>
    </w:rPr>
  </w:style>
  <w:style w:type="paragraph" w:customStyle="1" w:styleId="921ADD40F1B54C739C723714ED14A4D72">
    <w:name w:val="921ADD40F1B54C739C723714ED14A4D72"/>
    <w:rsid w:val="00377F22"/>
    <w:pPr>
      <w:widowControl w:val="0"/>
      <w:suppressAutoHyphens/>
      <w:autoSpaceDN w:val="0"/>
      <w:textAlignment w:val="baseline"/>
    </w:pPr>
    <w:rPr>
      <w:rFonts w:ascii="Calibri" w:eastAsia="新細明體" w:hAnsi="Calibri" w:cs="Times New Roman"/>
      <w:kern w:val="3"/>
    </w:rPr>
  </w:style>
  <w:style w:type="paragraph" w:customStyle="1" w:styleId="FD272DBF786347DF82534BE49D2145012">
    <w:name w:val="FD272DBF786347DF82534BE49D2145012"/>
    <w:rsid w:val="00377F22"/>
    <w:pPr>
      <w:widowControl w:val="0"/>
      <w:suppressAutoHyphens/>
      <w:autoSpaceDN w:val="0"/>
      <w:textAlignment w:val="baseline"/>
    </w:pPr>
    <w:rPr>
      <w:rFonts w:ascii="Calibri" w:eastAsia="新細明體" w:hAnsi="Calibri" w:cs="Times New Roman"/>
      <w:kern w:val="3"/>
    </w:rPr>
  </w:style>
  <w:style w:type="paragraph" w:customStyle="1" w:styleId="A2FA44E703374752A81685E86E52343C2">
    <w:name w:val="A2FA44E703374752A81685E86E52343C2"/>
    <w:rsid w:val="00377F22"/>
    <w:pPr>
      <w:widowControl w:val="0"/>
      <w:suppressAutoHyphens/>
      <w:autoSpaceDN w:val="0"/>
      <w:textAlignment w:val="baseline"/>
    </w:pPr>
    <w:rPr>
      <w:rFonts w:ascii="Calibri" w:eastAsia="新細明體" w:hAnsi="Calibri" w:cs="Times New Roman"/>
      <w:kern w:val="3"/>
    </w:rPr>
  </w:style>
  <w:style w:type="paragraph" w:customStyle="1" w:styleId="A460E67D16E44DB598D754C1AC6508FF2">
    <w:name w:val="A460E67D16E44DB598D754C1AC6508FF2"/>
    <w:rsid w:val="00377F22"/>
    <w:pPr>
      <w:widowControl w:val="0"/>
      <w:suppressAutoHyphens/>
      <w:autoSpaceDN w:val="0"/>
      <w:textAlignment w:val="baseline"/>
    </w:pPr>
    <w:rPr>
      <w:rFonts w:ascii="Calibri" w:eastAsia="新細明體" w:hAnsi="Calibri" w:cs="Times New Roman"/>
      <w:kern w:val="3"/>
    </w:rPr>
  </w:style>
  <w:style w:type="paragraph" w:customStyle="1" w:styleId="CF5FCC6A13D74BDEBE19179DFEA54E242">
    <w:name w:val="CF5FCC6A13D74BDEBE19179DFEA54E24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426791833284F6A9F988DC9BAD809552">
    <w:name w:val="0426791833284F6A9F988DC9BAD80955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78B59C9A6F143D593AB93CAD7B6E0B92">
    <w:name w:val="B78B59C9A6F143D593AB93CAD7B6E0B92"/>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A0649249A6604F0A98F53B46E95532262">
    <w:name w:val="A0649249A6604F0A98F53B46E95532262"/>
    <w:rsid w:val="00377F22"/>
    <w:pPr>
      <w:widowControl w:val="0"/>
      <w:suppressAutoHyphens/>
      <w:autoSpaceDN w:val="0"/>
      <w:textAlignment w:val="baseline"/>
    </w:pPr>
    <w:rPr>
      <w:rFonts w:ascii="Calibri" w:eastAsia="新細明體" w:hAnsi="Calibri" w:cs="Times New Roman"/>
      <w:kern w:val="3"/>
    </w:rPr>
  </w:style>
  <w:style w:type="paragraph" w:customStyle="1" w:styleId="36583E84B5B94C2E971EEC760DE0EDFB2">
    <w:name w:val="36583E84B5B94C2E971EEC760DE0EDFB2"/>
    <w:rsid w:val="00377F22"/>
    <w:pPr>
      <w:widowControl w:val="0"/>
      <w:suppressAutoHyphens/>
      <w:autoSpaceDN w:val="0"/>
      <w:textAlignment w:val="baseline"/>
    </w:pPr>
    <w:rPr>
      <w:rFonts w:ascii="Calibri" w:eastAsia="新細明體" w:hAnsi="Calibri" w:cs="Times New Roman"/>
      <w:kern w:val="3"/>
    </w:rPr>
  </w:style>
  <w:style w:type="paragraph" w:customStyle="1" w:styleId="8AD4E14001474DD7AA3C33BB815C72612">
    <w:name w:val="8AD4E14001474DD7AA3C33BB815C72612"/>
    <w:rsid w:val="00377F22"/>
    <w:pPr>
      <w:widowControl w:val="0"/>
      <w:suppressAutoHyphens/>
      <w:autoSpaceDN w:val="0"/>
      <w:textAlignment w:val="baseline"/>
    </w:pPr>
    <w:rPr>
      <w:rFonts w:ascii="Calibri" w:eastAsia="新細明體" w:hAnsi="Calibri" w:cs="Times New Roman"/>
      <w:kern w:val="3"/>
    </w:rPr>
  </w:style>
  <w:style w:type="paragraph" w:customStyle="1" w:styleId="F88772FF8DDF4C449934E8E4D876AB9C2">
    <w:name w:val="F88772FF8DDF4C449934E8E4D876AB9C2"/>
    <w:rsid w:val="00377F22"/>
    <w:pPr>
      <w:widowControl w:val="0"/>
      <w:suppressAutoHyphens/>
      <w:autoSpaceDN w:val="0"/>
      <w:textAlignment w:val="baseline"/>
    </w:pPr>
    <w:rPr>
      <w:rFonts w:ascii="Calibri" w:eastAsia="新細明體" w:hAnsi="Calibri" w:cs="Times New Roman"/>
      <w:kern w:val="3"/>
    </w:rPr>
  </w:style>
  <w:style w:type="paragraph" w:customStyle="1" w:styleId="9B972900B42548EBBD42C65B4E555E952">
    <w:name w:val="9B972900B42548EBBD42C65B4E555E952"/>
    <w:rsid w:val="00377F22"/>
    <w:pPr>
      <w:widowControl w:val="0"/>
      <w:suppressAutoHyphens/>
      <w:autoSpaceDN w:val="0"/>
      <w:textAlignment w:val="baseline"/>
    </w:pPr>
    <w:rPr>
      <w:rFonts w:ascii="Calibri" w:eastAsia="新細明體" w:hAnsi="Calibri" w:cs="Times New Roman"/>
      <w:kern w:val="3"/>
    </w:rPr>
  </w:style>
  <w:style w:type="paragraph" w:customStyle="1" w:styleId="181099109D24425CAA31331058AC0C922">
    <w:name w:val="181099109D24425CAA31331058AC0C922"/>
    <w:rsid w:val="00377F22"/>
    <w:pPr>
      <w:widowControl w:val="0"/>
      <w:suppressAutoHyphens/>
      <w:autoSpaceDN w:val="0"/>
      <w:textAlignment w:val="baseline"/>
    </w:pPr>
    <w:rPr>
      <w:rFonts w:ascii="Calibri" w:eastAsia="新細明體" w:hAnsi="Calibri" w:cs="Times New Roman"/>
      <w:kern w:val="3"/>
    </w:rPr>
  </w:style>
  <w:style w:type="paragraph" w:customStyle="1" w:styleId="8D0F2E76E10E43B5A1F9F90948CE52A02">
    <w:name w:val="8D0F2E76E10E43B5A1F9F90948CE52A02"/>
    <w:rsid w:val="00377F22"/>
    <w:pPr>
      <w:widowControl w:val="0"/>
      <w:suppressAutoHyphens/>
      <w:autoSpaceDN w:val="0"/>
      <w:textAlignment w:val="baseline"/>
    </w:pPr>
    <w:rPr>
      <w:rFonts w:ascii="Calibri" w:eastAsia="新細明體" w:hAnsi="Calibri" w:cs="Times New Roman"/>
      <w:kern w:val="3"/>
    </w:rPr>
  </w:style>
  <w:style w:type="paragraph" w:customStyle="1" w:styleId="D05D52497E76450E9F28CBCC6452CFE12">
    <w:name w:val="D05D52497E76450E9F28CBCC6452CFE12"/>
    <w:rsid w:val="00377F22"/>
    <w:pPr>
      <w:widowControl w:val="0"/>
      <w:suppressAutoHyphens/>
      <w:autoSpaceDN w:val="0"/>
      <w:textAlignment w:val="baseline"/>
    </w:pPr>
    <w:rPr>
      <w:rFonts w:ascii="Calibri" w:eastAsia="新細明體" w:hAnsi="Calibri" w:cs="Times New Roman"/>
      <w:kern w:val="3"/>
    </w:rPr>
  </w:style>
  <w:style w:type="paragraph" w:customStyle="1" w:styleId="D648C36554F6458397C921E7839797C32">
    <w:name w:val="D648C36554F6458397C921E7839797C32"/>
    <w:rsid w:val="00377F22"/>
    <w:pPr>
      <w:widowControl w:val="0"/>
      <w:suppressAutoHyphens/>
      <w:autoSpaceDN w:val="0"/>
      <w:textAlignment w:val="baseline"/>
    </w:pPr>
    <w:rPr>
      <w:rFonts w:ascii="Calibri" w:eastAsia="新細明體" w:hAnsi="Calibri" w:cs="Times New Roman"/>
      <w:kern w:val="3"/>
    </w:rPr>
  </w:style>
  <w:style w:type="paragraph" w:customStyle="1" w:styleId="8F0861624D224A0D90B5AC62B5D731132">
    <w:name w:val="8F0861624D224A0D90B5AC62B5D731132"/>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4">
    <w:name w:val="978058A138B741BEAC26E7F77D0F55EB7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4">
    <w:name w:val="7CC29FC0CB6D4823BC13E64A7CD7FB367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66BEDAD74A0437BAFB5AC9FB96414271">
    <w:name w:val="D66BEDAD74A0437BAFB5AC9FB96414271"/>
    <w:rsid w:val="00377F22"/>
    <w:pPr>
      <w:widowControl w:val="0"/>
      <w:suppressAutoHyphens/>
      <w:autoSpaceDN w:val="0"/>
      <w:textAlignment w:val="baseline"/>
    </w:pPr>
    <w:rPr>
      <w:rFonts w:ascii="Calibri" w:eastAsia="新細明體" w:hAnsi="Calibri" w:cs="Times New Roman"/>
      <w:kern w:val="3"/>
    </w:rPr>
  </w:style>
  <w:style w:type="paragraph" w:customStyle="1" w:styleId="CC71D892AE004A01BF2855825641A0CD1">
    <w:name w:val="CC71D892AE004A01BF2855825641A0CD1"/>
    <w:rsid w:val="00377F22"/>
    <w:pPr>
      <w:widowControl w:val="0"/>
      <w:suppressAutoHyphens/>
      <w:autoSpaceDN w:val="0"/>
      <w:textAlignment w:val="baseline"/>
    </w:pPr>
    <w:rPr>
      <w:rFonts w:ascii="Calibri" w:eastAsia="新細明體" w:hAnsi="Calibri" w:cs="Times New Roman"/>
      <w:kern w:val="3"/>
    </w:rPr>
  </w:style>
  <w:style w:type="paragraph" w:customStyle="1" w:styleId="E679F5F6D21E4F7E9CF1635BF633D3D632">
    <w:name w:val="E679F5F6D21E4F7E9CF1635BF633D3D632"/>
    <w:rsid w:val="00377F22"/>
    <w:pPr>
      <w:widowControl w:val="0"/>
      <w:suppressAutoHyphens/>
      <w:autoSpaceDN w:val="0"/>
      <w:textAlignment w:val="baseline"/>
    </w:pPr>
    <w:rPr>
      <w:rFonts w:ascii="Calibri" w:eastAsia="新細明體" w:hAnsi="Calibri" w:cs="Times New Roman"/>
      <w:kern w:val="3"/>
    </w:rPr>
  </w:style>
  <w:style w:type="paragraph" w:customStyle="1" w:styleId="DA9E55678D544E4AB8AEDE0E4708BC1432">
    <w:name w:val="DA9E55678D544E4AB8AEDE0E4708BC1432"/>
    <w:rsid w:val="00377F22"/>
    <w:pPr>
      <w:widowControl w:val="0"/>
      <w:suppressAutoHyphens/>
      <w:autoSpaceDN w:val="0"/>
      <w:textAlignment w:val="baseline"/>
    </w:pPr>
    <w:rPr>
      <w:rFonts w:ascii="Calibri" w:eastAsia="新細明體" w:hAnsi="Calibri" w:cs="Times New Roman"/>
      <w:kern w:val="3"/>
    </w:rPr>
  </w:style>
  <w:style w:type="paragraph" w:customStyle="1" w:styleId="A70BB45E2CE2445783AFB81A1BF4D59712">
    <w:name w:val="A70BB45E2CE2445783AFB81A1BF4D59712"/>
    <w:rsid w:val="00377F22"/>
    <w:pPr>
      <w:widowControl w:val="0"/>
      <w:suppressAutoHyphens/>
      <w:autoSpaceDN w:val="0"/>
      <w:textAlignment w:val="baseline"/>
    </w:pPr>
    <w:rPr>
      <w:rFonts w:ascii="Calibri" w:eastAsia="新細明體" w:hAnsi="Calibri" w:cs="Times New Roman"/>
      <w:kern w:val="3"/>
    </w:rPr>
  </w:style>
  <w:style w:type="paragraph" w:customStyle="1" w:styleId="7DAC2DEE5A424096B60CC4F8D79E6A1812">
    <w:name w:val="7DAC2DEE5A424096B60CC4F8D79E6A1812"/>
    <w:rsid w:val="00377F22"/>
    <w:pPr>
      <w:widowControl w:val="0"/>
      <w:suppressAutoHyphens/>
      <w:autoSpaceDN w:val="0"/>
      <w:textAlignment w:val="baseline"/>
    </w:pPr>
    <w:rPr>
      <w:rFonts w:ascii="Calibri" w:eastAsia="新細明體" w:hAnsi="Calibri" w:cs="Times New Roman"/>
      <w:kern w:val="3"/>
    </w:rPr>
  </w:style>
  <w:style w:type="paragraph" w:customStyle="1" w:styleId="8645B472CB8C46DA929CF3B607BB9DEE12">
    <w:name w:val="8645B472CB8C46DA929CF3B607BB9DEE12"/>
    <w:rsid w:val="00377F22"/>
    <w:pPr>
      <w:widowControl w:val="0"/>
      <w:suppressAutoHyphens/>
      <w:autoSpaceDN w:val="0"/>
      <w:textAlignment w:val="baseline"/>
    </w:pPr>
    <w:rPr>
      <w:rFonts w:ascii="Calibri" w:eastAsia="新細明體" w:hAnsi="Calibri" w:cs="Times New Roman"/>
      <w:kern w:val="3"/>
    </w:rPr>
  </w:style>
  <w:style w:type="paragraph" w:customStyle="1" w:styleId="0E30850D3FB642B09B4B521B277987FE12">
    <w:name w:val="0E30850D3FB642B09B4B521B277987FE12"/>
    <w:rsid w:val="00377F22"/>
    <w:pPr>
      <w:widowControl w:val="0"/>
      <w:suppressAutoHyphens/>
      <w:autoSpaceDN w:val="0"/>
      <w:textAlignment w:val="baseline"/>
    </w:pPr>
    <w:rPr>
      <w:rFonts w:ascii="Calibri" w:eastAsia="新細明體" w:hAnsi="Calibri" w:cs="Times New Roman"/>
      <w:kern w:val="3"/>
    </w:rPr>
  </w:style>
  <w:style w:type="paragraph" w:customStyle="1" w:styleId="690D5564324F4758816DEED4E4C54E7F32">
    <w:name w:val="690D5564324F4758816DEED4E4C54E7F32"/>
    <w:rsid w:val="00377F22"/>
    <w:pPr>
      <w:widowControl w:val="0"/>
      <w:suppressAutoHyphens/>
      <w:autoSpaceDN w:val="0"/>
      <w:textAlignment w:val="baseline"/>
    </w:pPr>
    <w:rPr>
      <w:rFonts w:ascii="Calibri" w:eastAsia="新細明體" w:hAnsi="Calibri" w:cs="Times New Roman"/>
      <w:kern w:val="3"/>
    </w:rPr>
  </w:style>
  <w:style w:type="paragraph" w:customStyle="1" w:styleId="0F1B7EFD864C4EE086028EB9D04934A132">
    <w:name w:val="0F1B7EFD864C4EE086028EB9D04934A132"/>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12">
    <w:name w:val="50067EEA499E40BCB3F2AA5F86D2BA1C12"/>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12">
    <w:name w:val="E28BCA217F48497CAAAC3B08C5B3E19712"/>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12">
    <w:name w:val="CB110422FA3541F3B58C26F9A5A5E75D12"/>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12">
    <w:name w:val="C543150661104EB8BBE3F6F272B4886512"/>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12">
    <w:name w:val="5E6A679AAEA84A79A1E8503E92C6E77612"/>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12">
    <w:name w:val="285ADBE095DB454EB5D402F3F225BCAB12"/>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69">
    <w:name w:val="9E27049BAB94454B8DE6361525AEADA869"/>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69">
    <w:name w:val="0E1430FAC8C34AF0AE098950D7ED129969"/>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69">
    <w:name w:val="06D9CD82BC8D4F2FB1FB32DD70FD5C2E69"/>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70">
    <w:name w:val="84E043247F284B5783576AEB4B2A822370"/>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69">
    <w:name w:val="BEA0B32F82FC48BEA3F1A7F64505219C69"/>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69">
    <w:name w:val="D8B19183077C4FFB8F82A7509FD36B9069"/>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69">
    <w:name w:val="1272C324630445C8BAC51A387B3507E969"/>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69">
    <w:name w:val="80325A13F3384A58AC71E1FBC40790B169"/>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69">
    <w:name w:val="E4E5A39AB161438C8871FD84394DAC1F69"/>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69">
    <w:name w:val="AE8D40C873724CE38FD5C63F85B15A9969"/>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6">
    <w:name w:val="E991FF6B1E7048EBB86845BF3E161B1266"/>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6">
    <w:name w:val="A6AD2DECCEA54EB2AC78CEFF5282BC866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1D4CDC4101E84CD0A6606ED8D0FD1AFB">
    <w:name w:val="1D4CDC4101E84CD0A6606ED8D0FD1AFB"/>
    <w:rsid w:val="00377F22"/>
    <w:pPr>
      <w:widowControl w:val="0"/>
    </w:pPr>
  </w:style>
  <w:style w:type="paragraph" w:customStyle="1" w:styleId="28F7395FC6BF44DAB9C7FB3E5BE705A2">
    <w:name w:val="28F7395FC6BF44DAB9C7FB3E5BE705A2"/>
    <w:rsid w:val="00377F22"/>
    <w:pPr>
      <w:widowControl w:val="0"/>
    </w:pPr>
  </w:style>
  <w:style w:type="paragraph" w:customStyle="1" w:styleId="D311E375BE99417DA4C1D3846E1CC76E">
    <w:name w:val="D311E375BE99417DA4C1D3846E1CC76E"/>
    <w:rsid w:val="00377F22"/>
    <w:pPr>
      <w:widowControl w:val="0"/>
    </w:pPr>
  </w:style>
  <w:style w:type="paragraph" w:customStyle="1" w:styleId="6B5444B194C3473D8D62A1691645E806">
    <w:name w:val="6B5444B194C3473D8D62A1691645E806"/>
    <w:rsid w:val="00377F22"/>
    <w:pPr>
      <w:widowControl w:val="0"/>
    </w:pPr>
  </w:style>
  <w:style w:type="paragraph" w:customStyle="1" w:styleId="AFDA2390FC9F4BDABEB289BB341BD94E">
    <w:name w:val="AFDA2390FC9F4BDABEB289BB341BD94E"/>
    <w:rsid w:val="00377F22"/>
    <w:pPr>
      <w:widowControl w:val="0"/>
    </w:pPr>
  </w:style>
  <w:style w:type="paragraph" w:customStyle="1" w:styleId="DE8DB8B6CF6C43F7988E7590A16EE5F7">
    <w:name w:val="DE8DB8B6CF6C43F7988E7590A16EE5F7"/>
    <w:rsid w:val="00377F22"/>
    <w:pPr>
      <w:widowControl w:val="0"/>
    </w:pPr>
  </w:style>
  <w:style w:type="paragraph" w:customStyle="1" w:styleId="2B64E1F268124B3AA5F7B80179C1510A">
    <w:name w:val="2B64E1F268124B3AA5F7B80179C1510A"/>
    <w:rsid w:val="00377F22"/>
    <w:pPr>
      <w:widowControl w:val="0"/>
    </w:pPr>
  </w:style>
  <w:style w:type="paragraph" w:customStyle="1" w:styleId="7A21207761CD473A8CC5C5F2D1BEBD57">
    <w:name w:val="7A21207761CD473A8CC5C5F2D1BEBD57"/>
    <w:rsid w:val="00377F22"/>
    <w:pPr>
      <w:widowControl w:val="0"/>
    </w:pPr>
  </w:style>
  <w:style w:type="paragraph" w:customStyle="1" w:styleId="F2EB6F8DF2BB43E0A582B855BD8BCC2B">
    <w:name w:val="F2EB6F8DF2BB43E0A582B855BD8BCC2B"/>
    <w:rsid w:val="00377F22"/>
    <w:pPr>
      <w:widowControl w:val="0"/>
    </w:pPr>
  </w:style>
  <w:style w:type="paragraph" w:customStyle="1" w:styleId="F3BCC061346E4C1FB438D28CFC67BEAB">
    <w:name w:val="F3BCC061346E4C1FB438D28CFC67BEAB"/>
    <w:rsid w:val="00377F22"/>
    <w:pPr>
      <w:widowControl w:val="0"/>
    </w:pPr>
  </w:style>
  <w:style w:type="paragraph" w:customStyle="1" w:styleId="22C4967099D544DD9C96AB8C7601E531">
    <w:name w:val="22C4967099D544DD9C96AB8C7601E531"/>
    <w:rsid w:val="00377F22"/>
    <w:pPr>
      <w:widowControl w:val="0"/>
    </w:pPr>
  </w:style>
  <w:style w:type="paragraph" w:customStyle="1" w:styleId="7C123F4B02994BC9A81FA840100F4463">
    <w:name w:val="7C123F4B02994BC9A81FA840100F4463"/>
    <w:rsid w:val="00377F22"/>
    <w:pPr>
      <w:widowControl w:val="0"/>
    </w:pPr>
  </w:style>
  <w:style w:type="paragraph" w:customStyle="1" w:styleId="CAC9BB50D8FC4871A64BA77A86F7804E">
    <w:name w:val="CAC9BB50D8FC4871A64BA77A86F7804E"/>
    <w:rsid w:val="00377F22"/>
    <w:pPr>
      <w:widowControl w:val="0"/>
    </w:pPr>
  </w:style>
  <w:style w:type="paragraph" w:customStyle="1" w:styleId="2EFA4017667D4B7490AD4E3390A23FA8">
    <w:name w:val="2EFA4017667D4B7490AD4E3390A23FA8"/>
    <w:rsid w:val="00377F22"/>
    <w:pPr>
      <w:widowControl w:val="0"/>
    </w:pPr>
  </w:style>
  <w:style w:type="paragraph" w:customStyle="1" w:styleId="73ED1089FFFF407BBF3630574246C679">
    <w:name w:val="73ED1089FFFF407BBF3630574246C679"/>
    <w:rsid w:val="00377F22"/>
    <w:pPr>
      <w:widowControl w:val="0"/>
    </w:pPr>
  </w:style>
  <w:style w:type="paragraph" w:customStyle="1" w:styleId="50827FFF371E4E4084BE69B118E72A52">
    <w:name w:val="50827FFF371E4E4084BE69B118E72A52"/>
    <w:rsid w:val="00377F22"/>
    <w:pPr>
      <w:widowControl w:val="0"/>
    </w:pPr>
  </w:style>
  <w:style w:type="paragraph" w:customStyle="1" w:styleId="AD3EFF4649844AB5A03DCE3D62C0F2E6">
    <w:name w:val="AD3EFF4649844AB5A03DCE3D62C0F2E6"/>
    <w:rsid w:val="00377F22"/>
    <w:pPr>
      <w:widowControl w:val="0"/>
    </w:pPr>
  </w:style>
  <w:style w:type="paragraph" w:customStyle="1" w:styleId="A8DC6B3B9BCC4534B274059EAD50D94F">
    <w:name w:val="A8DC6B3B9BCC4534B274059EAD50D94F"/>
    <w:rsid w:val="00377F22"/>
    <w:pPr>
      <w:widowControl w:val="0"/>
    </w:pPr>
  </w:style>
  <w:style w:type="paragraph" w:customStyle="1" w:styleId="5C5A892B656F4C63B74CA39E5FA1DB59">
    <w:name w:val="5C5A892B656F4C63B74CA39E5FA1DB59"/>
    <w:rsid w:val="00377F22"/>
    <w:pPr>
      <w:widowControl w:val="0"/>
    </w:pPr>
  </w:style>
  <w:style w:type="paragraph" w:customStyle="1" w:styleId="326A110373704BF2AE45746288AE952826">
    <w:name w:val="326A110373704BF2AE45746288AE952826"/>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6">
    <w:name w:val="BC5C951FCFED41668CB580057A425CA426"/>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5">
    <w:name w:val="164332969A9B436581B48BAA54BF56CF15"/>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5">
    <w:name w:val="17B7121A5C7E43759DFD1315BC26AB7D15"/>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5">
    <w:name w:val="1EA40F2AF50E4959A9E4CCD6E345E73715"/>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5">
    <w:name w:val="6D360253E2EB4D7EA235A10CCC86654815"/>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5">
    <w:name w:val="659DED260093473FAF5502056407412915"/>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5">
    <w:name w:val="F57207FE172540E894AA7C93E88FFA3A15"/>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5">
    <w:name w:val="C2CCAEC6B728467A946ED6E76C9754F115"/>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4">
    <w:name w:val="7B7140D835C4432C8A3548080831FCF814"/>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4">
    <w:name w:val="BAE41260D21B49B4989D1DAE050C738D14"/>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4">
    <w:name w:val="4442F07140EA4CC594202BD4EE65834E14"/>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4">
    <w:name w:val="CB105F911FEE4C628A5E8545BE86FC3714"/>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4">
    <w:name w:val="1575147EC43C41E39041183FA4AF764914"/>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4">
    <w:name w:val="A36C63427839477FAE66C8F3FE57935914"/>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4">
    <w:name w:val="E0A1DE31B86148F9B5398AA5393AC22B14"/>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4">
    <w:name w:val="243607159D6E4764A1AC545C59DF986014"/>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4">
    <w:name w:val="5926913ADC8A4CB48EA2A7533219F9FF14"/>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4">
    <w:name w:val="84DAFD7C2CF849B39A7004C6E316AC8514"/>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4">
    <w:name w:val="CB53D627FEFD406AACF581401F9443A714"/>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4">
    <w:name w:val="C75E7D6B949646FB84EE8FCD1488F1F614"/>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4">
    <w:name w:val="E8D20C73BA7A4DB2BD09B568158F35B514"/>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4">
    <w:name w:val="06F9AC81EB224A5C8C21C00D588CAB9114"/>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6">
    <w:name w:val="19FA8C55024C408CAEFE96554A1FD30586"/>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80">
    <w:name w:val="C80A4D8CC01844F7AD94F84E907377DE80"/>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80">
    <w:name w:val="1DF91EC6B6664F749A51A849AA3EAF0780"/>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80">
    <w:name w:val="BD70CB3F4ADA4F98BF239B141ED1349580"/>
    <w:rsid w:val="00377F22"/>
    <w:pPr>
      <w:widowControl w:val="0"/>
      <w:suppressAutoHyphens/>
      <w:autoSpaceDN w:val="0"/>
      <w:textAlignment w:val="baseline"/>
    </w:pPr>
    <w:rPr>
      <w:rFonts w:ascii="Calibri" w:eastAsia="新細明體" w:hAnsi="Calibri" w:cs="Times New Roman"/>
      <w:kern w:val="3"/>
    </w:rPr>
  </w:style>
  <w:style w:type="paragraph" w:customStyle="1" w:styleId="0003CB36079C481D8A2D22A58E3951343">
    <w:name w:val="0003CB36079C481D8A2D22A58E3951343"/>
    <w:rsid w:val="00377F22"/>
    <w:pPr>
      <w:widowControl w:val="0"/>
      <w:suppressAutoHyphens/>
      <w:autoSpaceDN w:val="0"/>
      <w:textAlignment w:val="baseline"/>
    </w:pPr>
    <w:rPr>
      <w:rFonts w:ascii="Calibri" w:eastAsia="新細明體" w:hAnsi="Calibri" w:cs="Times New Roman"/>
      <w:kern w:val="3"/>
    </w:rPr>
  </w:style>
  <w:style w:type="paragraph" w:customStyle="1" w:styleId="921ADD40F1B54C739C723714ED14A4D73">
    <w:name w:val="921ADD40F1B54C739C723714ED14A4D73"/>
    <w:rsid w:val="00377F22"/>
    <w:pPr>
      <w:widowControl w:val="0"/>
      <w:suppressAutoHyphens/>
      <w:autoSpaceDN w:val="0"/>
      <w:textAlignment w:val="baseline"/>
    </w:pPr>
    <w:rPr>
      <w:rFonts w:ascii="Calibri" w:eastAsia="新細明體" w:hAnsi="Calibri" w:cs="Times New Roman"/>
      <w:kern w:val="3"/>
    </w:rPr>
  </w:style>
  <w:style w:type="paragraph" w:customStyle="1" w:styleId="FD272DBF786347DF82534BE49D2145013">
    <w:name w:val="FD272DBF786347DF82534BE49D2145013"/>
    <w:rsid w:val="00377F22"/>
    <w:pPr>
      <w:widowControl w:val="0"/>
      <w:suppressAutoHyphens/>
      <w:autoSpaceDN w:val="0"/>
      <w:textAlignment w:val="baseline"/>
    </w:pPr>
    <w:rPr>
      <w:rFonts w:ascii="Calibri" w:eastAsia="新細明體" w:hAnsi="Calibri" w:cs="Times New Roman"/>
      <w:kern w:val="3"/>
    </w:rPr>
  </w:style>
  <w:style w:type="paragraph" w:customStyle="1" w:styleId="A2FA44E703374752A81685E86E52343C3">
    <w:name w:val="A2FA44E703374752A81685E86E52343C3"/>
    <w:rsid w:val="00377F22"/>
    <w:pPr>
      <w:widowControl w:val="0"/>
      <w:suppressAutoHyphens/>
      <w:autoSpaceDN w:val="0"/>
      <w:textAlignment w:val="baseline"/>
    </w:pPr>
    <w:rPr>
      <w:rFonts w:ascii="Calibri" w:eastAsia="新細明體" w:hAnsi="Calibri" w:cs="Times New Roman"/>
      <w:kern w:val="3"/>
    </w:rPr>
  </w:style>
  <w:style w:type="paragraph" w:customStyle="1" w:styleId="A460E67D16E44DB598D754C1AC6508FF3">
    <w:name w:val="A460E67D16E44DB598D754C1AC6508FF3"/>
    <w:rsid w:val="00377F22"/>
    <w:pPr>
      <w:widowControl w:val="0"/>
      <w:suppressAutoHyphens/>
      <w:autoSpaceDN w:val="0"/>
      <w:textAlignment w:val="baseline"/>
    </w:pPr>
    <w:rPr>
      <w:rFonts w:ascii="Calibri" w:eastAsia="新細明體" w:hAnsi="Calibri" w:cs="Times New Roman"/>
      <w:kern w:val="3"/>
    </w:rPr>
  </w:style>
  <w:style w:type="paragraph" w:customStyle="1" w:styleId="CF5FCC6A13D74BDEBE19179DFEA54E243">
    <w:name w:val="CF5FCC6A13D74BDEBE19179DFEA54E24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426791833284F6A9F988DC9BAD809553">
    <w:name w:val="0426791833284F6A9F988DC9BAD80955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78B59C9A6F143D593AB93CAD7B6E0B93">
    <w:name w:val="B78B59C9A6F143D593AB93CAD7B6E0B93"/>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A0649249A6604F0A98F53B46E95532263">
    <w:name w:val="A0649249A6604F0A98F53B46E95532263"/>
    <w:rsid w:val="00377F22"/>
    <w:pPr>
      <w:widowControl w:val="0"/>
      <w:suppressAutoHyphens/>
      <w:autoSpaceDN w:val="0"/>
      <w:textAlignment w:val="baseline"/>
    </w:pPr>
    <w:rPr>
      <w:rFonts w:ascii="Calibri" w:eastAsia="新細明體" w:hAnsi="Calibri" w:cs="Times New Roman"/>
      <w:kern w:val="3"/>
    </w:rPr>
  </w:style>
  <w:style w:type="paragraph" w:customStyle="1" w:styleId="36583E84B5B94C2E971EEC760DE0EDFB3">
    <w:name w:val="36583E84B5B94C2E971EEC760DE0EDFB3"/>
    <w:rsid w:val="00377F22"/>
    <w:pPr>
      <w:widowControl w:val="0"/>
      <w:suppressAutoHyphens/>
      <w:autoSpaceDN w:val="0"/>
      <w:textAlignment w:val="baseline"/>
    </w:pPr>
    <w:rPr>
      <w:rFonts w:ascii="Calibri" w:eastAsia="新細明體" w:hAnsi="Calibri" w:cs="Times New Roman"/>
      <w:kern w:val="3"/>
    </w:rPr>
  </w:style>
  <w:style w:type="paragraph" w:customStyle="1" w:styleId="8AD4E14001474DD7AA3C33BB815C72613">
    <w:name w:val="8AD4E14001474DD7AA3C33BB815C72613"/>
    <w:rsid w:val="00377F22"/>
    <w:pPr>
      <w:widowControl w:val="0"/>
      <w:suppressAutoHyphens/>
      <w:autoSpaceDN w:val="0"/>
      <w:textAlignment w:val="baseline"/>
    </w:pPr>
    <w:rPr>
      <w:rFonts w:ascii="Calibri" w:eastAsia="新細明體" w:hAnsi="Calibri" w:cs="Times New Roman"/>
      <w:kern w:val="3"/>
    </w:rPr>
  </w:style>
  <w:style w:type="paragraph" w:customStyle="1" w:styleId="F88772FF8DDF4C449934E8E4D876AB9C3">
    <w:name w:val="F88772FF8DDF4C449934E8E4D876AB9C3"/>
    <w:rsid w:val="00377F22"/>
    <w:pPr>
      <w:widowControl w:val="0"/>
      <w:suppressAutoHyphens/>
      <w:autoSpaceDN w:val="0"/>
      <w:textAlignment w:val="baseline"/>
    </w:pPr>
    <w:rPr>
      <w:rFonts w:ascii="Calibri" w:eastAsia="新細明體" w:hAnsi="Calibri" w:cs="Times New Roman"/>
      <w:kern w:val="3"/>
    </w:rPr>
  </w:style>
  <w:style w:type="paragraph" w:customStyle="1" w:styleId="9B972900B42548EBBD42C65B4E555E953">
    <w:name w:val="9B972900B42548EBBD42C65B4E555E953"/>
    <w:rsid w:val="00377F22"/>
    <w:pPr>
      <w:widowControl w:val="0"/>
      <w:suppressAutoHyphens/>
      <w:autoSpaceDN w:val="0"/>
      <w:textAlignment w:val="baseline"/>
    </w:pPr>
    <w:rPr>
      <w:rFonts w:ascii="Calibri" w:eastAsia="新細明體" w:hAnsi="Calibri" w:cs="Times New Roman"/>
      <w:kern w:val="3"/>
    </w:rPr>
  </w:style>
  <w:style w:type="paragraph" w:customStyle="1" w:styleId="181099109D24425CAA31331058AC0C923">
    <w:name w:val="181099109D24425CAA31331058AC0C923"/>
    <w:rsid w:val="00377F22"/>
    <w:pPr>
      <w:widowControl w:val="0"/>
      <w:suppressAutoHyphens/>
      <w:autoSpaceDN w:val="0"/>
      <w:textAlignment w:val="baseline"/>
    </w:pPr>
    <w:rPr>
      <w:rFonts w:ascii="Calibri" w:eastAsia="新細明體" w:hAnsi="Calibri" w:cs="Times New Roman"/>
      <w:kern w:val="3"/>
    </w:rPr>
  </w:style>
  <w:style w:type="paragraph" w:customStyle="1" w:styleId="8D0F2E76E10E43B5A1F9F90948CE52A03">
    <w:name w:val="8D0F2E76E10E43B5A1F9F90948CE52A03"/>
    <w:rsid w:val="00377F22"/>
    <w:pPr>
      <w:widowControl w:val="0"/>
      <w:suppressAutoHyphens/>
      <w:autoSpaceDN w:val="0"/>
      <w:textAlignment w:val="baseline"/>
    </w:pPr>
    <w:rPr>
      <w:rFonts w:ascii="Calibri" w:eastAsia="新細明體" w:hAnsi="Calibri" w:cs="Times New Roman"/>
      <w:kern w:val="3"/>
    </w:rPr>
  </w:style>
  <w:style w:type="paragraph" w:customStyle="1" w:styleId="D05D52497E76450E9F28CBCC6452CFE13">
    <w:name w:val="D05D52497E76450E9F28CBCC6452CFE13"/>
    <w:rsid w:val="00377F22"/>
    <w:pPr>
      <w:widowControl w:val="0"/>
      <w:suppressAutoHyphens/>
      <w:autoSpaceDN w:val="0"/>
      <w:textAlignment w:val="baseline"/>
    </w:pPr>
    <w:rPr>
      <w:rFonts w:ascii="Calibri" w:eastAsia="新細明體" w:hAnsi="Calibri" w:cs="Times New Roman"/>
      <w:kern w:val="3"/>
    </w:rPr>
  </w:style>
  <w:style w:type="paragraph" w:customStyle="1" w:styleId="D648C36554F6458397C921E7839797C33">
    <w:name w:val="D648C36554F6458397C921E7839797C33"/>
    <w:rsid w:val="00377F22"/>
    <w:pPr>
      <w:widowControl w:val="0"/>
      <w:suppressAutoHyphens/>
      <w:autoSpaceDN w:val="0"/>
      <w:textAlignment w:val="baseline"/>
    </w:pPr>
    <w:rPr>
      <w:rFonts w:ascii="Calibri" w:eastAsia="新細明體" w:hAnsi="Calibri" w:cs="Times New Roman"/>
      <w:kern w:val="3"/>
    </w:rPr>
  </w:style>
  <w:style w:type="paragraph" w:customStyle="1" w:styleId="8F0861624D224A0D90B5AC62B5D731133">
    <w:name w:val="8F0861624D224A0D90B5AC62B5D731133"/>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5">
    <w:name w:val="978058A138B741BEAC26E7F77D0F55EB7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5">
    <w:name w:val="7CC29FC0CB6D4823BC13E64A7CD7FB367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66BEDAD74A0437BAFB5AC9FB96414272">
    <w:name w:val="D66BEDAD74A0437BAFB5AC9FB96414272"/>
    <w:rsid w:val="00377F22"/>
    <w:pPr>
      <w:widowControl w:val="0"/>
      <w:suppressAutoHyphens/>
      <w:autoSpaceDN w:val="0"/>
      <w:textAlignment w:val="baseline"/>
    </w:pPr>
    <w:rPr>
      <w:rFonts w:ascii="Calibri" w:eastAsia="新細明體" w:hAnsi="Calibri" w:cs="Times New Roman"/>
      <w:kern w:val="3"/>
    </w:rPr>
  </w:style>
  <w:style w:type="paragraph" w:customStyle="1" w:styleId="CC71D892AE004A01BF2855825641A0CD2">
    <w:name w:val="CC71D892AE004A01BF2855825641A0CD2"/>
    <w:rsid w:val="00377F22"/>
    <w:pPr>
      <w:widowControl w:val="0"/>
      <w:suppressAutoHyphens/>
      <w:autoSpaceDN w:val="0"/>
      <w:textAlignment w:val="baseline"/>
    </w:pPr>
    <w:rPr>
      <w:rFonts w:ascii="Calibri" w:eastAsia="新細明體" w:hAnsi="Calibri" w:cs="Times New Roman"/>
      <w:kern w:val="3"/>
    </w:rPr>
  </w:style>
  <w:style w:type="paragraph" w:customStyle="1" w:styleId="AD3EFF4649844AB5A03DCE3D62C0F2E61">
    <w:name w:val="AD3EFF4649844AB5A03DCE3D62C0F2E61"/>
    <w:rsid w:val="00377F22"/>
    <w:pPr>
      <w:widowControl w:val="0"/>
      <w:suppressAutoHyphens/>
      <w:autoSpaceDN w:val="0"/>
      <w:textAlignment w:val="baseline"/>
    </w:pPr>
    <w:rPr>
      <w:rFonts w:ascii="Calibri" w:eastAsia="新細明體" w:hAnsi="Calibri" w:cs="Times New Roman"/>
      <w:kern w:val="3"/>
    </w:rPr>
  </w:style>
  <w:style w:type="paragraph" w:customStyle="1" w:styleId="A8DC6B3B9BCC4534B274059EAD50D94F1">
    <w:name w:val="A8DC6B3B9BCC4534B274059EAD50D94F1"/>
    <w:rsid w:val="00377F22"/>
    <w:pPr>
      <w:widowControl w:val="0"/>
      <w:suppressAutoHyphens/>
      <w:autoSpaceDN w:val="0"/>
      <w:textAlignment w:val="baseline"/>
    </w:pPr>
    <w:rPr>
      <w:rFonts w:ascii="Calibri" w:eastAsia="新細明體" w:hAnsi="Calibri" w:cs="Times New Roman"/>
      <w:kern w:val="3"/>
    </w:rPr>
  </w:style>
  <w:style w:type="paragraph" w:customStyle="1" w:styleId="5C5A892B656F4C63B74CA39E5FA1DB591">
    <w:name w:val="5C5A892B656F4C63B74CA39E5FA1DB591"/>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13">
    <w:name w:val="50067EEA499E40BCB3F2AA5F86D2BA1C13"/>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13">
    <w:name w:val="E28BCA217F48497CAAAC3B08C5B3E19713"/>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13">
    <w:name w:val="CB110422FA3541F3B58C26F9A5A5E75D13"/>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13">
    <w:name w:val="C543150661104EB8BBE3F6F272B4886513"/>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13">
    <w:name w:val="5E6A679AAEA84A79A1E8503E92C6E77613"/>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13">
    <w:name w:val="285ADBE095DB454EB5D402F3F225BCAB13"/>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70">
    <w:name w:val="9E27049BAB94454B8DE6361525AEADA870"/>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70">
    <w:name w:val="0E1430FAC8C34AF0AE098950D7ED129970"/>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70">
    <w:name w:val="06D9CD82BC8D4F2FB1FB32DD70FD5C2E70"/>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71">
    <w:name w:val="84E043247F284B5783576AEB4B2A822371"/>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70">
    <w:name w:val="BEA0B32F82FC48BEA3F1A7F64505219C70"/>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70">
    <w:name w:val="D8B19183077C4FFB8F82A7509FD36B9070"/>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70">
    <w:name w:val="1272C324630445C8BAC51A387B3507E970"/>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70">
    <w:name w:val="80325A13F3384A58AC71E1FBC40790B170"/>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70">
    <w:name w:val="E4E5A39AB161438C8871FD84394DAC1F70"/>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70">
    <w:name w:val="AE8D40C873724CE38FD5C63F85B15A9970"/>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7">
    <w:name w:val="E991FF6B1E7048EBB86845BF3E161B1267"/>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7">
    <w:name w:val="A6AD2DECCEA54EB2AC78CEFF5282BC866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27">
    <w:name w:val="326A110373704BF2AE45746288AE952827"/>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7">
    <w:name w:val="BC5C951FCFED41668CB580057A425CA427"/>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6">
    <w:name w:val="164332969A9B436581B48BAA54BF56CF16"/>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6">
    <w:name w:val="17B7121A5C7E43759DFD1315BC26AB7D16"/>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6">
    <w:name w:val="1EA40F2AF50E4959A9E4CCD6E345E73716"/>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6">
    <w:name w:val="6D360253E2EB4D7EA235A10CCC86654816"/>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6">
    <w:name w:val="659DED260093473FAF5502056407412916"/>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6">
    <w:name w:val="F57207FE172540E894AA7C93E88FFA3A16"/>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6">
    <w:name w:val="C2CCAEC6B728467A946ED6E76C9754F116"/>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5">
    <w:name w:val="7B7140D835C4432C8A3548080831FCF815"/>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5">
    <w:name w:val="BAE41260D21B49B4989D1DAE050C738D15"/>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5">
    <w:name w:val="4442F07140EA4CC594202BD4EE65834E15"/>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5">
    <w:name w:val="CB105F911FEE4C628A5E8545BE86FC3715"/>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5">
    <w:name w:val="1575147EC43C41E39041183FA4AF764915"/>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5">
    <w:name w:val="A36C63427839477FAE66C8F3FE57935915"/>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5">
    <w:name w:val="E0A1DE31B86148F9B5398AA5393AC22B15"/>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5">
    <w:name w:val="243607159D6E4764A1AC545C59DF986015"/>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5">
    <w:name w:val="5926913ADC8A4CB48EA2A7533219F9FF15"/>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5">
    <w:name w:val="84DAFD7C2CF849B39A7004C6E316AC8515"/>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5">
    <w:name w:val="CB53D627FEFD406AACF581401F9443A715"/>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5">
    <w:name w:val="C75E7D6B949646FB84EE8FCD1488F1F615"/>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5">
    <w:name w:val="E8D20C73BA7A4DB2BD09B568158F35B515"/>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5">
    <w:name w:val="06F9AC81EB224A5C8C21C00D588CAB9115"/>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7">
    <w:name w:val="19FA8C55024C408CAEFE96554A1FD30587"/>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81">
    <w:name w:val="C80A4D8CC01844F7AD94F84E907377DE81"/>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81">
    <w:name w:val="1DF91EC6B6664F749A51A849AA3EAF0781"/>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81">
    <w:name w:val="BD70CB3F4ADA4F98BF239B141ED1349581"/>
    <w:rsid w:val="00377F22"/>
    <w:pPr>
      <w:widowControl w:val="0"/>
      <w:suppressAutoHyphens/>
      <w:autoSpaceDN w:val="0"/>
      <w:textAlignment w:val="baseline"/>
    </w:pPr>
    <w:rPr>
      <w:rFonts w:ascii="Calibri" w:eastAsia="新細明體" w:hAnsi="Calibri" w:cs="Times New Roman"/>
      <w:kern w:val="3"/>
    </w:rPr>
  </w:style>
  <w:style w:type="paragraph" w:customStyle="1" w:styleId="0003CB36079C481D8A2D22A58E3951344">
    <w:name w:val="0003CB36079C481D8A2D22A58E3951344"/>
    <w:rsid w:val="00377F22"/>
    <w:pPr>
      <w:widowControl w:val="0"/>
      <w:suppressAutoHyphens/>
      <w:autoSpaceDN w:val="0"/>
      <w:textAlignment w:val="baseline"/>
    </w:pPr>
    <w:rPr>
      <w:rFonts w:ascii="Calibri" w:eastAsia="新細明體" w:hAnsi="Calibri" w:cs="Times New Roman"/>
      <w:kern w:val="3"/>
    </w:rPr>
  </w:style>
  <w:style w:type="paragraph" w:customStyle="1" w:styleId="921ADD40F1B54C739C723714ED14A4D74">
    <w:name w:val="921ADD40F1B54C739C723714ED14A4D74"/>
    <w:rsid w:val="00377F22"/>
    <w:pPr>
      <w:widowControl w:val="0"/>
      <w:suppressAutoHyphens/>
      <w:autoSpaceDN w:val="0"/>
      <w:textAlignment w:val="baseline"/>
    </w:pPr>
    <w:rPr>
      <w:rFonts w:ascii="Calibri" w:eastAsia="新細明體" w:hAnsi="Calibri" w:cs="Times New Roman"/>
      <w:kern w:val="3"/>
    </w:rPr>
  </w:style>
  <w:style w:type="paragraph" w:customStyle="1" w:styleId="FD272DBF786347DF82534BE49D2145014">
    <w:name w:val="FD272DBF786347DF82534BE49D2145014"/>
    <w:rsid w:val="00377F22"/>
    <w:pPr>
      <w:widowControl w:val="0"/>
      <w:suppressAutoHyphens/>
      <w:autoSpaceDN w:val="0"/>
      <w:textAlignment w:val="baseline"/>
    </w:pPr>
    <w:rPr>
      <w:rFonts w:ascii="Calibri" w:eastAsia="新細明體" w:hAnsi="Calibri" w:cs="Times New Roman"/>
      <w:kern w:val="3"/>
    </w:rPr>
  </w:style>
  <w:style w:type="paragraph" w:customStyle="1" w:styleId="A2FA44E703374752A81685E86E52343C4">
    <w:name w:val="A2FA44E703374752A81685E86E52343C4"/>
    <w:rsid w:val="00377F22"/>
    <w:pPr>
      <w:widowControl w:val="0"/>
      <w:suppressAutoHyphens/>
      <w:autoSpaceDN w:val="0"/>
      <w:textAlignment w:val="baseline"/>
    </w:pPr>
    <w:rPr>
      <w:rFonts w:ascii="Calibri" w:eastAsia="新細明體" w:hAnsi="Calibri" w:cs="Times New Roman"/>
      <w:kern w:val="3"/>
    </w:rPr>
  </w:style>
  <w:style w:type="paragraph" w:customStyle="1" w:styleId="A460E67D16E44DB598D754C1AC6508FF4">
    <w:name w:val="A460E67D16E44DB598D754C1AC6508FF4"/>
    <w:rsid w:val="00377F22"/>
    <w:pPr>
      <w:widowControl w:val="0"/>
      <w:suppressAutoHyphens/>
      <w:autoSpaceDN w:val="0"/>
      <w:textAlignment w:val="baseline"/>
    </w:pPr>
    <w:rPr>
      <w:rFonts w:ascii="Calibri" w:eastAsia="新細明體" w:hAnsi="Calibri" w:cs="Times New Roman"/>
      <w:kern w:val="3"/>
    </w:rPr>
  </w:style>
  <w:style w:type="paragraph" w:customStyle="1" w:styleId="CF5FCC6A13D74BDEBE19179DFEA54E244">
    <w:name w:val="CF5FCC6A13D74BDEBE19179DFEA54E24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426791833284F6A9F988DC9BAD809554">
    <w:name w:val="0426791833284F6A9F988DC9BAD80955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78B59C9A6F143D593AB93CAD7B6E0B94">
    <w:name w:val="B78B59C9A6F143D593AB93CAD7B6E0B94"/>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A0649249A6604F0A98F53B46E95532264">
    <w:name w:val="A0649249A6604F0A98F53B46E95532264"/>
    <w:rsid w:val="00377F22"/>
    <w:pPr>
      <w:widowControl w:val="0"/>
      <w:suppressAutoHyphens/>
      <w:autoSpaceDN w:val="0"/>
      <w:textAlignment w:val="baseline"/>
    </w:pPr>
    <w:rPr>
      <w:rFonts w:ascii="Calibri" w:eastAsia="新細明體" w:hAnsi="Calibri" w:cs="Times New Roman"/>
      <w:kern w:val="3"/>
    </w:rPr>
  </w:style>
  <w:style w:type="paragraph" w:customStyle="1" w:styleId="36583E84B5B94C2E971EEC760DE0EDFB4">
    <w:name w:val="36583E84B5B94C2E971EEC760DE0EDFB4"/>
    <w:rsid w:val="00377F22"/>
    <w:pPr>
      <w:widowControl w:val="0"/>
      <w:suppressAutoHyphens/>
      <w:autoSpaceDN w:val="0"/>
      <w:textAlignment w:val="baseline"/>
    </w:pPr>
    <w:rPr>
      <w:rFonts w:ascii="Calibri" w:eastAsia="新細明體" w:hAnsi="Calibri" w:cs="Times New Roman"/>
      <w:kern w:val="3"/>
    </w:rPr>
  </w:style>
  <w:style w:type="paragraph" w:customStyle="1" w:styleId="8AD4E14001474DD7AA3C33BB815C72614">
    <w:name w:val="8AD4E14001474DD7AA3C33BB815C72614"/>
    <w:rsid w:val="00377F22"/>
    <w:pPr>
      <w:widowControl w:val="0"/>
      <w:suppressAutoHyphens/>
      <w:autoSpaceDN w:val="0"/>
      <w:textAlignment w:val="baseline"/>
    </w:pPr>
    <w:rPr>
      <w:rFonts w:ascii="Calibri" w:eastAsia="新細明體" w:hAnsi="Calibri" w:cs="Times New Roman"/>
      <w:kern w:val="3"/>
    </w:rPr>
  </w:style>
  <w:style w:type="paragraph" w:customStyle="1" w:styleId="F88772FF8DDF4C449934E8E4D876AB9C4">
    <w:name w:val="F88772FF8DDF4C449934E8E4D876AB9C4"/>
    <w:rsid w:val="00377F22"/>
    <w:pPr>
      <w:widowControl w:val="0"/>
      <w:suppressAutoHyphens/>
      <w:autoSpaceDN w:val="0"/>
      <w:textAlignment w:val="baseline"/>
    </w:pPr>
    <w:rPr>
      <w:rFonts w:ascii="Calibri" w:eastAsia="新細明體" w:hAnsi="Calibri" w:cs="Times New Roman"/>
      <w:kern w:val="3"/>
    </w:rPr>
  </w:style>
  <w:style w:type="paragraph" w:customStyle="1" w:styleId="9B972900B42548EBBD42C65B4E555E954">
    <w:name w:val="9B972900B42548EBBD42C65B4E555E954"/>
    <w:rsid w:val="00377F22"/>
    <w:pPr>
      <w:widowControl w:val="0"/>
      <w:suppressAutoHyphens/>
      <w:autoSpaceDN w:val="0"/>
      <w:textAlignment w:val="baseline"/>
    </w:pPr>
    <w:rPr>
      <w:rFonts w:ascii="Calibri" w:eastAsia="新細明體" w:hAnsi="Calibri" w:cs="Times New Roman"/>
      <w:kern w:val="3"/>
    </w:rPr>
  </w:style>
  <w:style w:type="paragraph" w:customStyle="1" w:styleId="181099109D24425CAA31331058AC0C924">
    <w:name w:val="181099109D24425CAA31331058AC0C924"/>
    <w:rsid w:val="00377F22"/>
    <w:pPr>
      <w:widowControl w:val="0"/>
      <w:suppressAutoHyphens/>
      <w:autoSpaceDN w:val="0"/>
      <w:textAlignment w:val="baseline"/>
    </w:pPr>
    <w:rPr>
      <w:rFonts w:ascii="Calibri" w:eastAsia="新細明體" w:hAnsi="Calibri" w:cs="Times New Roman"/>
      <w:kern w:val="3"/>
    </w:rPr>
  </w:style>
  <w:style w:type="paragraph" w:customStyle="1" w:styleId="8D0F2E76E10E43B5A1F9F90948CE52A04">
    <w:name w:val="8D0F2E76E10E43B5A1F9F90948CE52A04"/>
    <w:rsid w:val="00377F22"/>
    <w:pPr>
      <w:widowControl w:val="0"/>
      <w:suppressAutoHyphens/>
      <w:autoSpaceDN w:val="0"/>
      <w:textAlignment w:val="baseline"/>
    </w:pPr>
    <w:rPr>
      <w:rFonts w:ascii="Calibri" w:eastAsia="新細明體" w:hAnsi="Calibri" w:cs="Times New Roman"/>
      <w:kern w:val="3"/>
    </w:rPr>
  </w:style>
  <w:style w:type="paragraph" w:customStyle="1" w:styleId="D05D52497E76450E9F28CBCC6452CFE14">
    <w:name w:val="D05D52497E76450E9F28CBCC6452CFE14"/>
    <w:rsid w:val="00377F22"/>
    <w:pPr>
      <w:widowControl w:val="0"/>
      <w:suppressAutoHyphens/>
      <w:autoSpaceDN w:val="0"/>
      <w:textAlignment w:val="baseline"/>
    </w:pPr>
    <w:rPr>
      <w:rFonts w:ascii="Calibri" w:eastAsia="新細明體" w:hAnsi="Calibri" w:cs="Times New Roman"/>
      <w:kern w:val="3"/>
    </w:rPr>
  </w:style>
  <w:style w:type="paragraph" w:customStyle="1" w:styleId="D648C36554F6458397C921E7839797C34">
    <w:name w:val="D648C36554F6458397C921E7839797C34"/>
    <w:rsid w:val="00377F22"/>
    <w:pPr>
      <w:widowControl w:val="0"/>
      <w:suppressAutoHyphens/>
      <w:autoSpaceDN w:val="0"/>
      <w:textAlignment w:val="baseline"/>
    </w:pPr>
    <w:rPr>
      <w:rFonts w:ascii="Calibri" w:eastAsia="新細明體" w:hAnsi="Calibri" w:cs="Times New Roman"/>
      <w:kern w:val="3"/>
    </w:rPr>
  </w:style>
  <w:style w:type="paragraph" w:customStyle="1" w:styleId="8F0861624D224A0D90B5AC62B5D731134">
    <w:name w:val="8F0861624D224A0D90B5AC62B5D731134"/>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6">
    <w:name w:val="978058A138B741BEAC26E7F77D0F55EB7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6">
    <w:name w:val="7CC29FC0CB6D4823BC13E64A7CD7FB367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66BEDAD74A0437BAFB5AC9FB96414273">
    <w:name w:val="D66BEDAD74A0437BAFB5AC9FB96414273"/>
    <w:rsid w:val="00377F22"/>
    <w:pPr>
      <w:widowControl w:val="0"/>
      <w:suppressAutoHyphens/>
      <w:autoSpaceDN w:val="0"/>
      <w:textAlignment w:val="baseline"/>
    </w:pPr>
    <w:rPr>
      <w:rFonts w:ascii="Calibri" w:eastAsia="新細明體" w:hAnsi="Calibri" w:cs="Times New Roman"/>
      <w:kern w:val="3"/>
    </w:rPr>
  </w:style>
  <w:style w:type="paragraph" w:customStyle="1" w:styleId="CC71D892AE004A01BF2855825641A0CD3">
    <w:name w:val="CC71D892AE004A01BF2855825641A0CD3"/>
    <w:rsid w:val="00377F22"/>
    <w:pPr>
      <w:widowControl w:val="0"/>
      <w:suppressAutoHyphens/>
      <w:autoSpaceDN w:val="0"/>
      <w:textAlignment w:val="baseline"/>
    </w:pPr>
    <w:rPr>
      <w:rFonts w:ascii="Calibri" w:eastAsia="新細明體" w:hAnsi="Calibri" w:cs="Times New Roman"/>
      <w:kern w:val="3"/>
    </w:rPr>
  </w:style>
  <w:style w:type="paragraph" w:customStyle="1" w:styleId="AD3EFF4649844AB5A03DCE3D62C0F2E62">
    <w:name w:val="AD3EFF4649844AB5A03DCE3D62C0F2E62"/>
    <w:rsid w:val="00377F22"/>
    <w:pPr>
      <w:widowControl w:val="0"/>
      <w:suppressAutoHyphens/>
      <w:autoSpaceDN w:val="0"/>
      <w:textAlignment w:val="baseline"/>
    </w:pPr>
    <w:rPr>
      <w:rFonts w:ascii="Calibri" w:eastAsia="新細明體" w:hAnsi="Calibri" w:cs="Times New Roman"/>
      <w:kern w:val="3"/>
    </w:rPr>
  </w:style>
  <w:style w:type="paragraph" w:customStyle="1" w:styleId="A8DC6B3B9BCC4534B274059EAD50D94F2">
    <w:name w:val="A8DC6B3B9BCC4534B274059EAD50D94F2"/>
    <w:rsid w:val="00377F22"/>
    <w:pPr>
      <w:widowControl w:val="0"/>
      <w:suppressAutoHyphens/>
      <w:autoSpaceDN w:val="0"/>
      <w:textAlignment w:val="baseline"/>
    </w:pPr>
    <w:rPr>
      <w:rFonts w:ascii="Calibri" w:eastAsia="新細明體" w:hAnsi="Calibri" w:cs="Times New Roman"/>
      <w:kern w:val="3"/>
    </w:rPr>
  </w:style>
  <w:style w:type="paragraph" w:customStyle="1" w:styleId="5C5A892B656F4C63B74CA39E5FA1DB592">
    <w:name w:val="5C5A892B656F4C63B74CA39E5FA1DB592"/>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14">
    <w:name w:val="50067EEA499E40BCB3F2AA5F86D2BA1C14"/>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14">
    <w:name w:val="E28BCA217F48497CAAAC3B08C5B3E19714"/>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14">
    <w:name w:val="CB110422FA3541F3B58C26F9A5A5E75D14"/>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14">
    <w:name w:val="C543150661104EB8BBE3F6F272B4886514"/>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14">
    <w:name w:val="5E6A679AAEA84A79A1E8503E92C6E77614"/>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14">
    <w:name w:val="285ADBE095DB454EB5D402F3F225BCAB14"/>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71">
    <w:name w:val="9E27049BAB94454B8DE6361525AEADA871"/>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71">
    <w:name w:val="0E1430FAC8C34AF0AE098950D7ED129971"/>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71">
    <w:name w:val="06D9CD82BC8D4F2FB1FB32DD70FD5C2E71"/>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72">
    <w:name w:val="84E043247F284B5783576AEB4B2A822372"/>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71">
    <w:name w:val="BEA0B32F82FC48BEA3F1A7F64505219C71"/>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71">
    <w:name w:val="D8B19183077C4FFB8F82A7509FD36B9071"/>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71">
    <w:name w:val="1272C324630445C8BAC51A387B3507E971"/>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71">
    <w:name w:val="80325A13F3384A58AC71E1FBC40790B171"/>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71">
    <w:name w:val="E4E5A39AB161438C8871FD84394DAC1F71"/>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71">
    <w:name w:val="AE8D40C873724CE38FD5C63F85B15A9971"/>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8">
    <w:name w:val="E991FF6B1E7048EBB86845BF3E161B1268"/>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8">
    <w:name w:val="A6AD2DECCEA54EB2AC78CEFF5282BC866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28">
    <w:name w:val="326A110373704BF2AE45746288AE952828"/>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8">
    <w:name w:val="BC5C951FCFED41668CB580057A425CA428"/>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7">
    <w:name w:val="164332969A9B436581B48BAA54BF56CF17"/>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7">
    <w:name w:val="17B7121A5C7E43759DFD1315BC26AB7D17"/>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7">
    <w:name w:val="1EA40F2AF50E4959A9E4CCD6E345E73717"/>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7">
    <w:name w:val="6D360253E2EB4D7EA235A10CCC86654817"/>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7">
    <w:name w:val="659DED260093473FAF5502056407412917"/>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7">
    <w:name w:val="F57207FE172540E894AA7C93E88FFA3A17"/>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7">
    <w:name w:val="C2CCAEC6B728467A946ED6E76C9754F117"/>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6">
    <w:name w:val="7B7140D835C4432C8A3548080831FCF816"/>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6">
    <w:name w:val="BAE41260D21B49B4989D1DAE050C738D16"/>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6">
    <w:name w:val="4442F07140EA4CC594202BD4EE65834E16"/>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6">
    <w:name w:val="CB105F911FEE4C628A5E8545BE86FC3716"/>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6">
    <w:name w:val="1575147EC43C41E39041183FA4AF764916"/>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6">
    <w:name w:val="A36C63427839477FAE66C8F3FE57935916"/>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6">
    <w:name w:val="E0A1DE31B86148F9B5398AA5393AC22B16"/>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6">
    <w:name w:val="243607159D6E4764A1AC545C59DF986016"/>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6">
    <w:name w:val="5926913ADC8A4CB48EA2A7533219F9FF16"/>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6">
    <w:name w:val="84DAFD7C2CF849B39A7004C6E316AC8516"/>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6">
    <w:name w:val="CB53D627FEFD406AACF581401F9443A716"/>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6">
    <w:name w:val="C75E7D6B949646FB84EE8FCD1488F1F616"/>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6">
    <w:name w:val="E8D20C73BA7A4DB2BD09B568158F35B516"/>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6">
    <w:name w:val="06F9AC81EB224A5C8C21C00D588CAB9116"/>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8">
    <w:name w:val="19FA8C55024C408CAEFE96554A1FD30588"/>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82">
    <w:name w:val="C80A4D8CC01844F7AD94F84E907377DE82"/>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82">
    <w:name w:val="1DF91EC6B6664F749A51A849AA3EAF0782"/>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82">
    <w:name w:val="BD70CB3F4ADA4F98BF239B141ED1349582"/>
    <w:rsid w:val="00377F22"/>
    <w:pPr>
      <w:widowControl w:val="0"/>
      <w:suppressAutoHyphens/>
      <w:autoSpaceDN w:val="0"/>
      <w:textAlignment w:val="baseline"/>
    </w:pPr>
    <w:rPr>
      <w:rFonts w:ascii="Calibri" w:eastAsia="新細明體" w:hAnsi="Calibri" w:cs="Times New Roman"/>
      <w:kern w:val="3"/>
    </w:rPr>
  </w:style>
  <w:style w:type="paragraph" w:customStyle="1" w:styleId="0003CB36079C481D8A2D22A58E3951345">
    <w:name w:val="0003CB36079C481D8A2D22A58E3951345"/>
    <w:rsid w:val="00377F22"/>
    <w:pPr>
      <w:widowControl w:val="0"/>
      <w:suppressAutoHyphens/>
      <w:autoSpaceDN w:val="0"/>
      <w:textAlignment w:val="baseline"/>
    </w:pPr>
    <w:rPr>
      <w:rFonts w:ascii="Calibri" w:eastAsia="新細明體" w:hAnsi="Calibri" w:cs="Times New Roman"/>
      <w:kern w:val="3"/>
    </w:rPr>
  </w:style>
  <w:style w:type="paragraph" w:customStyle="1" w:styleId="921ADD40F1B54C739C723714ED14A4D75">
    <w:name w:val="921ADD40F1B54C739C723714ED14A4D75"/>
    <w:rsid w:val="00377F22"/>
    <w:pPr>
      <w:widowControl w:val="0"/>
      <w:suppressAutoHyphens/>
      <w:autoSpaceDN w:val="0"/>
      <w:textAlignment w:val="baseline"/>
    </w:pPr>
    <w:rPr>
      <w:rFonts w:ascii="Calibri" w:eastAsia="新細明體" w:hAnsi="Calibri" w:cs="Times New Roman"/>
      <w:kern w:val="3"/>
    </w:rPr>
  </w:style>
  <w:style w:type="paragraph" w:customStyle="1" w:styleId="FD272DBF786347DF82534BE49D2145015">
    <w:name w:val="FD272DBF786347DF82534BE49D2145015"/>
    <w:rsid w:val="00377F22"/>
    <w:pPr>
      <w:widowControl w:val="0"/>
      <w:suppressAutoHyphens/>
      <w:autoSpaceDN w:val="0"/>
      <w:textAlignment w:val="baseline"/>
    </w:pPr>
    <w:rPr>
      <w:rFonts w:ascii="Calibri" w:eastAsia="新細明體" w:hAnsi="Calibri" w:cs="Times New Roman"/>
      <w:kern w:val="3"/>
    </w:rPr>
  </w:style>
  <w:style w:type="paragraph" w:customStyle="1" w:styleId="A2FA44E703374752A81685E86E52343C5">
    <w:name w:val="A2FA44E703374752A81685E86E52343C5"/>
    <w:rsid w:val="00377F22"/>
    <w:pPr>
      <w:widowControl w:val="0"/>
      <w:suppressAutoHyphens/>
      <w:autoSpaceDN w:val="0"/>
      <w:textAlignment w:val="baseline"/>
    </w:pPr>
    <w:rPr>
      <w:rFonts w:ascii="Calibri" w:eastAsia="新細明體" w:hAnsi="Calibri" w:cs="Times New Roman"/>
      <w:kern w:val="3"/>
    </w:rPr>
  </w:style>
  <w:style w:type="paragraph" w:customStyle="1" w:styleId="A460E67D16E44DB598D754C1AC6508FF5">
    <w:name w:val="A460E67D16E44DB598D754C1AC6508FF5"/>
    <w:rsid w:val="00377F22"/>
    <w:pPr>
      <w:widowControl w:val="0"/>
      <w:suppressAutoHyphens/>
      <w:autoSpaceDN w:val="0"/>
      <w:textAlignment w:val="baseline"/>
    </w:pPr>
    <w:rPr>
      <w:rFonts w:ascii="Calibri" w:eastAsia="新細明體" w:hAnsi="Calibri" w:cs="Times New Roman"/>
      <w:kern w:val="3"/>
    </w:rPr>
  </w:style>
  <w:style w:type="paragraph" w:customStyle="1" w:styleId="CF5FCC6A13D74BDEBE19179DFEA54E245">
    <w:name w:val="CF5FCC6A13D74BDEBE19179DFEA54E24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426791833284F6A9F988DC9BAD809555">
    <w:name w:val="0426791833284F6A9F988DC9BAD80955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78B59C9A6F143D593AB93CAD7B6E0B95">
    <w:name w:val="B78B59C9A6F143D593AB93CAD7B6E0B95"/>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A0649249A6604F0A98F53B46E95532265">
    <w:name w:val="A0649249A6604F0A98F53B46E95532265"/>
    <w:rsid w:val="00377F22"/>
    <w:pPr>
      <w:widowControl w:val="0"/>
      <w:suppressAutoHyphens/>
      <w:autoSpaceDN w:val="0"/>
      <w:textAlignment w:val="baseline"/>
    </w:pPr>
    <w:rPr>
      <w:rFonts w:ascii="Calibri" w:eastAsia="新細明體" w:hAnsi="Calibri" w:cs="Times New Roman"/>
      <w:kern w:val="3"/>
    </w:rPr>
  </w:style>
  <w:style w:type="paragraph" w:customStyle="1" w:styleId="36583E84B5B94C2E971EEC760DE0EDFB5">
    <w:name w:val="36583E84B5B94C2E971EEC760DE0EDFB5"/>
    <w:rsid w:val="00377F22"/>
    <w:pPr>
      <w:widowControl w:val="0"/>
      <w:suppressAutoHyphens/>
      <w:autoSpaceDN w:val="0"/>
      <w:textAlignment w:val="baseline"/>
    </w:pPr>
    <w:rPr>
      <w:rFonts w:ascii="Calibri" w:eastAsia="新細明體" w:hAnsi="Calibri" w:cs="Times New Roman"/>
      <w:kern w:val="3"/>
    </w:rPr>
  </w:style>
  <w:style w:type="paragraph" w:customStyle="1" w:styleId="8AD4E14001474DD7AA3C33BB815C72615">
    <w:name w:val="8AD4E14001474DD7AA3C33BB815C72615"/>
    <w:rsid w:val="00377F22"/>
    <w:pPr>
      <w:widowControl w:val="0"/>
      <w:suppressAutoHyphens/>
      <w:autoSpaceDN w:val="0"/>
      <w:textAlignment w:val="baseline"/>
    </w:pPr>
    <w:rPr>
      <w:rFonts w:ascii="Calibri" w:eastAsia="新細明體" w:hAnsi="Calibri" w:cs="Times New Roman"/>
      <w:kern w:val="3"/>
    </w:rPr>
  </w:style>
  <w:style w:type="paragraph" w:customStyle="1" w:styleId="F88772FF8DDF4C449934E8E4D876AB9C5">
    <w:name w:val="F88772FF8DDF4C449934E8E4D876AB9C5"/>
    <w:rsid w:val="00377F22"/>
    <w:pPr>
      <w:widowControl w:val="0"/>
      <w:suppressAutoHyphens/>
      <w:autoSpaceDN w:val="0"/>
      <w:textAlignment w:val="baseline"/>
    </w:pPr>
    <w:rPr>
      <w:rFonts w:ascii="Calibri" w:eastAsia="新細明體" w:hAnsi="Calibri" w:cs="Times New Roman"/>
      <w:kern w:val="3"/>
    </w:rPr>
  </w:style>
  <w:style w:type="paragraph" w:customStyle="1" w:styleId="9B972900B42548EBBD42C65B4E555E955">
    <w:name w:val="9B972900B42548EBBD42C65B4E555E955"/>
    <w:rsid w:val="00377F22"/>
    <w:pPr>
      <w:widowControl w:val="0"/>
      <w:suppressAutoHyphens/>
      <w:autoSpaceDN w:val="0"/>
      <w:textAlignment w:val="baseline"/>
    </w:pPr>
    <w:rPr>
      <w:rFonts w:ascii="Calibri" w:eastAsia="新細明體" w:hAnsi="Calibri" w:cs="Times New Roman"/>
      <w:kern w:val="3"/>
    </w:rPr>
  </w:style>
  <w:style w:type="paragraph" w:customStyle="1" w:styleId="181099109D24425CAA31331058AC0C925">
    <w:name w:val="181099109D24425CAA31331058AC0C925"/>
    <w:rsid w:val="00377F22"/>
    <w:pPr>
      <w:widowControl w:val="0"/>
      <w:suppressAutoHyphens/>
      <w:autoSpaceDN w:val="0"/>
      <w:textAlignment w:val="baseline"/>
    </w:pPr>
    <w:rPr>
      <w:rFonts w:ascii="Calibri" w:eastAsia="新細明體" w:hAnsi="Calibri" w:cs="Times New Roman"/>
      <w:kern w:val="3"/>
    </w:rPr>
  </w:style>
  <w:style w:type="paragraph" w:customStyle="1" w:styleId="8D0F2E76E10E43B5A1F9F90948CE52A05">
    <w:name w:val="8D0F2E76E10E43B5A1F9F90948CE52A05"/>
    <w:rsid w:val="00377F22"/>
    <w:pPr>
      <w:widowControl w:val="0"/>
      <w:suppressAutoHyphens/>
      <w:autoSpaceDN w:val="0"/>
      <w:textAlignment w:val="baseline"/>
    </w:pPr>
    <w:rPr>
      <w:rFonts w:ascii="Calibri" w:eastAsia="新細明體" w:hAnsi="Calibri" w:cs="Times New Roman"/>
      <w:kern w:val="3"/>
    </w:rPr>
  </w:style>
  <w:style w:type="paragraph" w:customStyle="1" w:styleId="D05D52497E76450E9F28CBCC6452CFE15">
    <w:name w:val="D05D52497E76450E9F28CBCC6452CFE15"/>
    <w:rsid w:val="00377F22"/>
    <w:pPr>
      <w:widowControl w:val="0"/>
      <w:suppressAutoHyphens/>
      <w:autoSpaceDN w:val="0"/>
      <w:textAlignment w:val="baseline"/>
    </w:pPr>
    <w:rPr>
      <w:rFonts w:ascii="Calibri" w:eastAsia="新細明體" w:hAnsi="Calibri" w:cs="Times New Roman"/>
      <w:kern w:val="3"/>
    </w:rPr>
  </w:style>
  <w:style w:type="paragraph" w:customStyle="1" w:styleId="D648C36554F6458397C921E7839797C35">
    <w:name w:val="D648C36554F6458397C921E7839797C35"/>
    <w:rsid w:val="00377F22"/>
    <w:pPr>
      <w:widowControl w:val="0"/>
      <w:suppressAutoHyphens/>
      <w:autoSpaceDN w:val="0"/>
      <w:textAlignment w:val="baseline"/>
    </w:pPr>
    <w:rPr>
      <w:rFonts w:ascii="Calibri" w:eastAsia="新細明體" w:hAnsi="Calibri" w:cs="Times New Roman"/>
      <w:kern w:val="3"/>
    </w:rPr>
  </w:style>
  <w:style w:type="paragraph" w:customStyle="1" w:styleId="8F0861624D224A0D90B5AC62B5D731135">
    <w:name w:val="8F0861624D224A0D90B5AC62B5D731135"/>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7">
    <w:name w:val="978058A138B741BEAC26E7F77D0F55EB7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7">
    <w:name w:val="7CC29FC0CB6D4823BC13E64A7CD7FB3677"/>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66BEDAD74A0437BAFB5AC9FB96414274">
    <w:name w:val="D66BEDAD74A0437BAFB5AC9FB96414274"/>
    <w:rsid w:val="00377F22"/>
    <w:pPr>
      <w:widowControl w:val="0"/>
      <w:suppressAutoHyphens/>
      <w:autoSpaceDN w:val="0"/>
      <w:textAlignment w:val="baseline"/>
    </w:pPr>
    <w:rPr>
      <w:rFonts w:ascii="Calibri" w:eastAsia="新細明體" w:hAnsi="Calibri" w:cs="Times New Roman"/>
      <w:kern w:val="3"/>
    </w:rPr>
  </w:style>
  <w:style w:type="paragraph" w:customStyle="1" w:styleId="CC71D892AE004A01BF2855825641A0CD4">
    <w:name w:val="CC71D892AE004A01BF2855825641A0CD4"/>
    <w:rsid w:val="00377F22"/>
    <w:pPr>
      <w:widowControl w:val="0"/>
      <w:suppressAutoHyphens/>
      <w:autoSpaceDN w:val="0"/>
      <w:textAlignment w:val="baseline"/>
    </w:pPr>
    <w:rPr>
      <w:rFonts w:ascii="Calibri" w:eastAsia="新細明體" w:hAnsi="Calibri" w:cs="Times New Roman"/>
      <w:kern w:val="3"/>
    </w:rPr>
  </w:style>
  <w:style w:type="paragraph" w:customStyle="1" w:styleId="AD3EFF4649844AB5A03DCE3D62C0F2E63">
    <w:name w:val="AD3EFF4649844AB5A03DCE3D62C0F2E63"/>
    <w:rsid w:val="00377F22"/>
    <w:pPr>
      <w:widowControl w:val="0"/>
      <w:suppressAutoHyphens/>
      <w:autoSpaceDN w:val="0"/>
      <w:textAlignment w:val="baseline"/>
    </w:pPr>
    <w:rPr>
      <w:rFonts w:ascii="Calibri" w:eastAsia="新細明體" w:hAnsi="Calibri" w:cs="Times New Roman"/>
      <w:kern w:val="3"/>
    </w:rPr>
  </w:style>
  <w:style w:type="paragraph" w:customStyle="1" w:styleId="A8DC6B3B9BCC4534B274059EAD50D94F3">
    <w:name w:val="A8DC6B3B9BCC4534B274059EAD50D94F3"/>
    <w:rsid w:val="00377F22"/>
    <w:pPr>
      <w:widowControl w:val="0"/>
      <w:suppressAutoHyphens/>
      <w:autoSpaceDN w:val="0"/>
      <w:textAlignment w:val="baseline"/>
    </w:pPr>
    <w:rPr>
      <w:rFonts w:ascii="Calibri" w:eastAsia="新細明體" w:hAnsi="Calibri" w:cs="Times New Roman"/>
      <w:kern w:val="3"/>
    </w:rPr>
  </w:style>
  <w:style w:type="paragraph" w:customStyle="1" w:styleId="5C5A892B656F4C63B74CA39E5FA1DB593">
    <w:name w:val="5C5A892B656F4C63B74CA39E5FA1DB593"/>
    <w:rsid w:val="00377F22"/>
    <w:pPr>
      <w:widowControl w:val="0"/>
      <w:suppressAutoHyphens/>
      <w:autoSpaceDN w:val="0"/>
      <w:textAlignment w:val="baseline"/>
    </w:pPr>
    <w:rPr>
      <w:rFonts w:ascii="Calibri" w:eastAsia="新細明體" w:hAnsi="Calibri" w:cs="Times New Roman"/>
      <w:kern w:val="3"/>
    </w:rPr>
  </w:style>
  <w:style w:type="paragraph" w:customStyle="1" w:styleId="50067EEA499E40BCB3F2AA5F86D2BA1C15">
    <w:name w:val="50067EEA499E40BCB3F2AA5F86D2BA1C15"/>
    <w:rsid w:val="00377F22"/>
    <w:pPr>
      <w:widowControl w:val="0"/>
      <w:suppressAutoHyphens/>
      <w:autoSpaceDN w:val="0"/>
      <w:textAlignment w:val="baseline"/>
    </w:pPr>
    <w:rPr>
      <w:rFonts w:ascii="Calibri" w:eastAsia="新細明體" w:hAnsi="Calibri" w:cs="Times New Roman"/>
      <w:kern w:val="3"/>
    </w:rPr>
  </w:style>
  <w:style w:type="paragraph" w:customStyle="1" w:styleId="E28BCA217F48497CAAAC3B08C5B3E19715">
    <w:name w:val="E28BCA217F48497CAAAC3B08C5B3E19715"/>
    <w:rsid w:val="00377F22"/>
    <w:pPr>
      <w:widowControl w:val="0"/>
      <w:suppressAutoHyphens/>
      <w:autoSpaceDN w:val="0"/>
      <w:textAlignment w:val="baseline"/>
    </w:pPr>
    <w:rPr>
      <w:rFonts w:ascii="Calibri" w:eastAsia="新細明體" w:hAnsi="Calibri" w:cs="Times New Roman"/>
      <w:kern w:val="3"/>
    </w:rPr>
  </w:style>
  <w:style w:type="paragraph" w:customStyle="1" w:styleId="CB110422FA3541F3B58C26F9A5A5E75D15">
    <w:name w:val="CB110422FA3541F3B58C26F9A5A5E75D15"/>
    <w:rsid w:val="00377F22"/>
    <w:pPr>
      <w:widowControl w:val="0"/>
      <w:suppressAutoHyphens/>
      <w:autoSpaceDN w:val="0"/>
      <w:textAlignment w:val="baseline"/>
    </w:pPr>
    <w:rPr>
      <w:rFonts w:ascii="Calibri" w:eastAsia="新細明體" w:hAnsi="Calibri" w:cs="Times New Roman"/>
      <w:kern w:val="3"/>
    </w:rPr>
  </w:style>
  <w:style w:type="paragraph" w:customStyle="1" w:styleId="C543150661104EB8BBE3F6F272B4886515">
    <w:name w:val="C543150661104EB8BBE3F6F272B4886515"/>
    <w:rsid w:val="00377F22"/>
    <w:pPr>
      <w:widowControl w:val="0"/>
      <w:suppressAutoHyphens/>
      <w:autoSpaceDN w:val="0"/>
      <w:textAlignment w:val="baseline"/>
    </w:pPr>
    <w:rPr>
      <w:rFonts w:ascii="Calibri" w:eastAsia="新細明體" w:hAnsi="Calibri" w:cs="Times New Roman"/>
      <w:kern w:val="3"/>
    </w:rPr>
  </w:style>
  <w:style w:type="paragraph" w:customStyle="1" w:styleId="5E6A679AAEA84A79A1E8503E92C6E77615">
    <w:name w:val="5E6A679AAEA84A79A1E8503E92C6E77615"/>
    <w:rsid w:val="00377F22"/>
    <w:pPr>
      <w:widowControl w:val="0"/>
      <w:suppressAutoHyphens/>
      <w:autoSpaceDN w:val="0"/>
      <w:textAlignment w:val="baseline"/>
    </w:pPr>
    <w:rPr>
      <w:rFonts w:ascii="Calibri" w:eastAsia="新細明體" w:hAnsi="Calibri" w:cs="Times New Roman"/>
      <w:kern w:val="3"/>
    </w:rPr>
  </w:style>
  <w:style w:type="paragraph" w:customStyle="1" w:styleId="285ADBE095DB454EB5D402F3F225BCAB15">
    <w:name w:val="285ADBE095DB454EB5D402F3F225BCAB15"/>
    <w:rsid w:val="00377F22"/>
    <w:pPr>
      <w:widowControl w:val="0"/>
      <w:suppressAutoHyphens/>
      <w:autoSpaceDN w:val="0"/>
      <w:textAlignment w:val="baseline"/>
    </w:pPr>
    <w:rPr>
      <w:rFonts w:ascii="Calibri" w:eastAsia="新細明體" w:hAnsi="Calibri" w:cs="Times New Roman"/>
      <w:kern w:val="3"/>
    </w:rPr>
  </w:style>
  <w:style w:type="paragraph" w:customStyle="1" w:styleId="9E27049BAB94454B8DE6361525AEADA872">
    <w:name w:val="9E27049BAB94454B8DE6361525AEADA872"/>
    <w:rsid w:val="00377F22"/>
    <w:pPr>
      <w:widowControl w:val="0"/>
      <w:suppressAutoHyphens/>
      <w:autoSpaceDN w:val="0"/>
      <w:textAlignment w:val="baseline"/>
    </w:pPr>
    <w:rPr>
      <w:rFonts w:ascii="Calibri" w:eastAsia="新細明體" w:hAnsi="Calibri" w:cs="Times New Roman"/>
      <w:kern w:val="3"/>
    </w:rPr>
  </w:style>
  <w:style w:type="paragraph" w:customStyle="1" w:styleId="0E1430FAC8C34AF0AE098950D7ED129972">
    <w:name w:val="0E1430FAC8C34AF0AE098950D7ED129972"/>
    <w:rsid w:val="00377F22"/>
    <w:pPr>
      <w:widowControl w:val="0"/>
      <w:suppressAutoHyphens/>
      <w:autoSpaceDN w:val="0"/>
      <w:textAlignment w:val="baseline"/>
    </w:pPr>
    <w:rPr>
      <w:rFonts w:ascii="Calibri" w:eastAsia="新細明體" w:hAnsi="Calibri" w:cs="Times New Roman"/>
      <w:kern w:val="3"/>
    </w:rPr>
  </w:style>
  <w:style w:type="paragraph" w:customStyle="1" w:styleId="06D9CD82BC8D4F2FB1FB32DD70FD5C2E72">
    <w:name w:val="06D9CD82BC8D4F2FB1FB32DD70FD5C2E72"/>
    <w:rsid w:val="00377F22"/>
    <w:pPr>
      <w:widowControl w:val="0"/>
      <w:suppressAutoHyphens/>
      <w:autoSpaceDN w:val="0"/>
      <w:textAlignment w:val="baseline"/>
    </w:pPr>
    <w:rPr>
      <w:rFonts w:ascii="Calibri" w:eastAsia="新細明體" w:hAnsi="Calibri" w:cs="Times New Roman"/>
      <w:kern w:val="3"/>
    </w:rPr>
  </w:style>
  <w:style w:type="paragraph" w:customStyle="1" w:styleId="84E043247F284B5783576AEB4B2A822373">
    <w:name w:val="84E043247F284B5783576AEB4B2A822373"/>
    <w:rsid w:val="00377F22"/>
    <w:pPr>
      <w:widowControl w:val="0"/>
      <w:suppressAutoHyphens/>
      <w:autoSpaceDN w:val="0"/>
      <w:textAlignment w:val="baseline"/>
    </w:pPr>
    <w:rPr>
      <w:rFonts w:ascii="Calibri" w:eastAsia="新細明體" w:hAnsi="Calibri" w:cs="Times New Roman"/>
      <w:kern w:val="3"/>
    </w:rPr>
  </w:style>
  <w:style w:type="paragraph" w:customStyle="1" w:styleId="BEA0B32F82FC48BEA3F1A7F64505219C72">
    <w:name w:val="BEA0B32F82FC48BEA3F1A7F64505219C72"/>
    <w:rsid w:val="00377F22"/>
    <w:pPr>
      <w:widowControl w:val="0"/>
      <w:suppressAutoHyphens/>
      <w:autoSpaceDN w:val="0"/>
      <w:textAlignment w:val="baseline"/>
    </w:pPr>
    <w:rPr>
      <w:rFonts w:ascii="Calibri" w:eastAsia="新細明體" w:hAnsi="Calibri" w:cs="Times New Roman"/>
      <w:kern w:val="3"/>
    </w:rPr>
  </w:style>
  <w:style w:type="paragraph" w:customStyle="1" w:styleId="D8B19183077C4FFB8F82A7509FD36B9072">
    <w:name w:val="D8B19183077C4FFB8F82A7509FD36B9072"/>
    <w:rsid w:val="00377F22"/>
    <w:pPr>
      <w:widowControl w:val="0"/>
      <w:suppressAutoHyphens/>
      <w:autoSpaceDN w:val="0"/>
      <w:textAlignment w:val="baseline"/>
    </w:pPr>
    <w:rPr>
      <w:rFonts w:ascii="Calibri" w:eastAsia="新細明體" w:hAnsi="Calibri" w:cs="Times New Roman"/>
      <w:kern w:val="3"/>
    </w:rPr>
  </w:style>
  <w:style w:type="paragraph" w:customStyle="1" w:styleId="1272C324630445C8BAC51A387B3507E972">
    <w:name w:val="1272C324630445C8BAC51A387B3507E972"/>
    <w:rsid w:val="00377F22"/>
    <w:pPr>
      <w:widowControl w:val="0"/>
      <w:suppressAutoHyphens/>
      <w:autoSpaceDN w:val="0"/>
      <w:textAlignment w:val="baseline"/>
    </w:pPr>
    <w:rPr>
      <w:rFonts w:ascii="Calibri" w:eastAsia="新細明體" w:hAnsi="Calibri" w:cs="Times New Roman"/>
      <w:kern w:val="3"/>
    </w:rPr>
  </w:style>
  <w:style w:type="paragraph" w:customStyle="1" w:styleId="80325A13F3384A58AC71E1FBC40790B172">
    <w:name w:val="80325A13F3384A58AC71E1FBC40790B172"/>
    <w:rsid w:val="00377F22"/>
    <w:pPr>
      <w:widowControl w:val="0"/>
      <w:suppressAutoHyphens/>
      <w:autoSpaceDN w:val="0"/>
      <w:textAlignment w:val="baseline"/>
    </w:pPr>
    <w:rPr>
      <w:rFonts w:ascii="Calibri" w:eastAsia="新細明體" w:hAnsi="Calibri" w:cs="Times New Roman"/>
      <w:kern w:val="3"/>
    </w:rPr>
  </w:style>
  <w:style w:type="paragraph" w:customStyle="1" w:styleId="E4E5A39AB161438C8871FD84394DAC1F72">
    <w:name w:val="E4E5A39AB161438C8871FD84394DAC1F72"/>
    <w:rsid w:val="00377F22"/>
    <w:pPr>
      <w:widowControl w:val="0"/>
      <w:suppressAutoHyphens/>
      <w:autoSpaceDN w:val="0"/>
      <w:textAlignment w:val="baseline"/>
    </w:pPr>
    <w:rPr>
      <w:rFonts w:ascii="Calibri" w:eastAsia="新細明體" w:hAnsi="Calibri" w:cs="Times New Roman"/>
      <w:kern w:val="3"/>
    </w:rPr>
  </w:style>
  <w:style w:type="paragraph" w:customStyle="1" w:styleId="AE8D40C873724CE38FD5C63F85B15A9972">
    <w:name w:val="AE8D40C873724CE38FD5C63F85B15A9972"/>
    <w:rsid w:val="00377F22"/>
    <w:pPr>
      <w:widowControl w:val="0"/>
      <w:suppressAutoHyphens/>
      <w:autoSpaceDN w:val="0"/>
      <w:textAlignment w:val="baseline"/>
    </w:pPr>
    <w:rPr>
      <w:rFonts w:ascii="Calibri" w:eastAsia="新細明體" w:hAnsi="Calibri" w:cs="Times New Roman"/>
      <w:kern w:val="3"/>
    </w:rPr>
  </w:style>
  <w:style w:type="paragraph" w:customStyle="1" w:styleId="E991FF6B1E7048EBB86845BF3E161B1269">
    <w:name w:val="E991FF6B1E7048EBB86845BF3E161B1269"/>
    <w:rsid w:val="00377F22"/>
    <w:pPr>
      <w:widowControl w:val="0"/>
      <w:suppressAutoHyphens/>
      <w:autoSpaceDN w:val="0"/>
      <w:textAlignment w:val="baseline"/>
    </w:pPr>
    <w:rPr>
      <w:rFonts w:ascii="Calibri" w:eastAsia="新細明體" w:hAnsi="Calibri" w:cs="Times New Roman"/>
      <w:kern w:val="3"/>
    </w:rPr>
  </w:style>
  <w:style w:type="paragraph" w:customStyle="1" w:styleId="A6AD2DECCEA54EB2AC78CEFF5282BC8669">
    <w:name w:val="A6AD2DECCEA54EB2AC78CEFF5282BC8669"/>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326A110373704BF2AE45746288AE952829">
    <w:name w:val="326A110373704BF2AE45746288AE952829"/>
    <w:rsid w:val="00377F22"/>
    <w:pPr>
      <w:widowControl w:val="0"/>
      <w:suppressAutoHyphens/>
      <w:autoSpaceDN w:val="0"/>
      <w:textAlignment w:val="baseline"/>
    </w:pPr>
    <w:rPr>
      <w:rFonts w:ascii="Calibri" w:eastAsia="新細明體" w:hAnsi="Calibri" w:cs="Times New Roman"/>
      <w:kern w:val="3"/>
    </w:rPr>
  </w:style>
  <w:style w:type="paragraph" w:customStyle="1" w:styleId="BC5C951FCFED41668CB580057A425CA429">
    <w:name w:val="BC5C951FCFED41668CB580057A425CA429"/>
    <w:rsid w:val="00377F22"/>
    <w:pPr>
      <w:widowControl w:val="0"/>
      <w:suppressAutoHyphens/>
      <w:autoSpaceDN w:val="0"/>
      <w:textAlignment w:val="baseline"/>
    </w:pPr>
    <w:rPr>
      <w:rFonts w:ascii="Calibri" w:eastAsia="新細明體" w:hAnsi="Calibri" w:cs="Times New Roman"/>
      <w:kern w:val="3"/>
    </w:rPr>
  </w:style>
  <w:style w:type="paragraph" w:customStyle="1" w:styleId="164332969A9B436581B48BAA54BF56CF18">
    <w:name w:val="164332969A9B436581B48BAA54BF56CF18"/>
    <w:rsid w:val="00377F22"/>
    <w:pPr>
      <w:widowControl w:val="0"/>
      <w:suppressAutoHyphens/>
      <w:autoSpaceDN w:val="0"/>
      <w:textAlignment w:val="baseline"/>
    </w:pPr>
    <w:rPr>
      <w:rFonts w:ascii="Calibri" w:eastAsia="新細明體" w:hAnsi="Calibri" w:cs="Times New Roman"/>
      <w:kern w:val="3"/>
    </w:rPr>
  </w:style>
  <w:style w:type="paragraph" w:customStyle="1" w:styleId="17B7121A5C7E43759DFD1315BC26AB7D18">
    <w:name w:val="17B7121A5C7E43759DFD1315BC26AB7D18"/>
    <w:rsid w:val="00377F22"/>
    <w:pPr>
      <w:widowControl w:val="0"/>
      <w:suppressAutoHyphens/>
      <w:autoSpaceDN w:val="0"/>
      <w:textAlignment w:val="baseline"/>
    </w:pPr>
    <w:rPr>
      <w:rFonts w:ascii="Calibri" w:eastAsia="新細明體" w:hAnsi="Calibri" w:cs="Times New Roman"/>
      <w:kern w:val="3"/>
    </w:rPr>
  </w:style>
  <w:style w:type="paragraph" w:customStyle="1" w:styleId="1EA40F2AF50E4959A9E4CCD6E345E73718">
    <w:name w:val="1EA40F2AF50E4959A9E4CCD6E345E73718"/>
    <w:rsid w:val="00377F22"/>
    <w:pPr>
      <w:widowControl w:val="0"/>
      <w:suppressAutoHyphens/>
      <w:autoSpaceDN w:val="0"/>
      <w:textAlignment w:val="baseline"/>
    </w:pPr>
    <w:rPr>
      <w:rFonts w:ascii="Calibri" w:eastAsia="新細明體" w:hAnsi="Calibri" w:cs="Times New Roman"/>
      <w:kern w:val="3"/>
    </w:rPr>
  </w:style>
  <w:style w:type="paragraph" w:customStyle="1" w:styleId="6D360253E2EB4D7EA235A10CCC86654818">
    <w:name w:val="6D360253E2EB4D7EA235A10CCC86654818"/>
    <w:rsid w:val="00377F22"/>
    <w:pPr>
      <w:widowControl w:val="0"/>
      <w:suppressAutoHyphens/>
      <w:autoSpaceDN w:val="0"/>
      <w:textAlignment w:val="baseline"/>
    </w:pPr>
    <w:rPr>
      <w:rFonts w:ascii="Calibri" w:eastAsia="新細明體" w:hAnsi="Calibri" w:cs="Times New Roman"/>
      <w:kern w:val="3"/>
    </w:rPr>
  </w:style>
  <w:style w:type="paragraph" w:customStyle="1" w:styleId="659DED260093473FAF5502056407412918">
    <w:name w:val="659DED260093473FAF5502056407412918"/>
    <w:rsid w:val="00377F22"/>
    <w:pPr>
      <w:widowControl w:val="0"/>
      <w:suppressAutoHyphens/>
      <w:autoSpaceDN w:val="0"/>
      <w:textAlignment w:val="baseline"/>
    </w:pPr>
    <w:rPr>
      <w:rFonts w:ascii="Calibri" w:eastAsia="新細明體" w:hAnsi="Calibri" w:cs="Times New Roman"/>
      <w:kern w:val="3"/>
    </w:rPr>
  </w:style>
  <w:style w:type="paragraph" w:customStyle="1" w:styleId="F57207FE172540E894AA7C93E88FFA3A18">
    <w:name w:val="F57207FE172540E894AA7C93E88FFA3A18"/>
    <w:rsid w:val="00377F22"/>
    <w:pPr>
      <w:widowControl w:val="0"/>
      <w:suppressAutoHyphens/>
      <w:autoSpaceDN w:val="0"/>
      <w:textAlignment w:val="baseline"/>
    </w:pPr>
    <w:rPr>
      <w:rFonts w:ascii="Calibri" w:eastAsia="新細明體" w:hAnsi="Calibri" w:cs="Times New Roman"/>
      <w:kern w:val="3"/>
    </w:rPr>
  </w:style>
  <w:style w:type="paragraph" w:customStyle="1" w:styleId="C2CCAEC6B728467A946ED6E76C9754F118">
    <w:name w:val="C2CCAEC6B728467A946ED6E76C9754F118"/>
    <w:rsid w:val="00377F22"/>
    <w:pPr>
      <w:widowControl w:val="0"/>
      <w:suppressAutoHyphens/>
      <w:autoSpaceDN w:val="0"/>
      <w:textAlignment w:val="baseline"/>
    </w:pPr>
    <w:rPr>
      <w:rFonts w:ascii="Calibri" w:eastAsia="新細明體" w:hAnsi="Calibri" w:cs="Times New Roman"/>
      <w:kern w:val="3"/>
    </w:rPr>
  </w:style>
  <w:style w:type="paragraph" w:customStyle="1" w:styleId="7B7140D835C4432C8A3548080831FCF817">
    <w:name w:val="7B7140D835C4432C8A3548080831FCF817"/>
    <w:rsid w:val="00377F22"/>
    <w:pPr>
      <w:widowControl w:val="0"/>
      <w:suppressAutoHyphens/>
      <w:autoSpaceDN w:val="0"/>
      <w:textAlignment w:val="baseline"/>
    </w:pPr>
    <w:rPr>
      <w:rFonts w:ascii="Calibri" w:eastAsia="新細明體" w:hAnsi="Calibri" w:cs="Times New Roman"/>
      <w:kern w:val="3"/>
    </w:rPr>
  </w:style>
  <w:style w:type="paragraph" w:customStyle="1" w:styleId="BAE41260D21B49B4989D1DAE050C738D17">
    <w:name w:val="BAE41260D21B49B4989D1DAE050C738D17"/>
    <w:rsid w:val="00377F22"/>
    <w:pPr>
      <w:widowControl w:val="0"/>
      <w:suppressAutoHyphens/>
      <w:autoSpaceDN w:val="0"/>
      <w:textAlignment w:val="baseline"/>
    </w:pPr>
    <w:rPr>
      <w:rFonts w:ascii="Calibri" w:eastAsia="新細明體" w:hAnsi="Calibri" w:cs="Times New Roman"/>
      <w:kern w:val="3"/>
    </w:rPr>
  </w:style>
  <w:style w:type="paragraph" w:customStyle="1" w:styleId="4442F07140EA4CC594202BD4EE65834E17">
    <w:name w:val="4442F07140EA4CC594202BD4EE65834E17"/>
    <w:rsid w:val="00377F22"/>
    <w:pPr>
      <w:widowControl w:val="0"/>
      <w:suppressAutoHyphens/>
      <w:autoSpaceDN w:val="0"/>
      <w:textAlignment w:val="baseline"/>
    </w:pPr>
    <w:rPr>
      <w:rFonts w:ascii="Calibri" w:eastAsia="新細明體" w:hAnsi="Calibri" w:cs="Times New Roman"/>
      <w:kern w:val="3"/>
    </w:rPr>
  </w:style>
  <w:style w:type="paragraph" w:customStyle="1" w:styleId="CB105F911FEE4C628A5E8545BE86FC3717">
    <w:name w:val="CB105F911FEE4C628A5E8545BE86FC3717"/>
    <w:rsid w:val="00377F22"/>
    <w:pPr>
      <w:widowControl w:val="0"/>
      <w:suppressAutoHyphens/>
      <w:autoSpaceDN w:val="0"/>
      <w:textAlignment w:val="baseline"/>
    </w:pPr>
    <w:rPr>
      <w:rFonts w:ascii="Calibri" w:eastAsia="新細明體" w:hAnsi="Calibri" w:cs="Times New Roman"/>
      <w:kern w:val="3"/>
    </w:rPr>
  </w:style>
  <w:style w:type="paragraph" w:customStyle="1" w:styleId="1575147EC43C41E39041183FA4AF764917">
    <w:name w:val="1575147EC43C41E39041183FA4AF764917"/>
    <w:rsid w:val="00377F22"/>
    <w:pPr>
      <w:widowControl w:val="0"/>
      <w:suppressAutoHyphens/>
      <w:autoSpaceDN w:val="0"/>
      <w:textAlignment w:val="baseline"/>
    </w:pPr>
    <w:rPr>
      <w:rFonts w:ascii="Calibri" w:eastAsia="新細明體" w:hAnsi="Calibri" w:cs="Times New Roman"/>
      <w:kern w:val="3"/>
    </w:rPr>
  </w:style>
  <w:style w:type="paragraph" w:customStyle="1" w:styleId="A36C63427839477FAE66C8F3FE57935917">
    <w:name w:val="A36C63427839477FAE66C8F3FE57935917"/>
    <w:rsid w:val="00377F22"/>
    <w:pPr>
      <w:widowControl w:val="0"/>
      <w:suppressAutoHyphens/>
      <w:autoSpaceDN w:val="0"/>
      <w:textAlignment w:val="baseline"/>
    </w:pPr>
    <w:rPr>
      <w:rFonts w:ascii="Calibri" w:eastAsia="新細明體" w:hAnsi="Calibri" w:cs="Times New Roman"/>
      <w:kern w:val="3"/>
    </w:rPr>
  </w:style>
  <w:style w:type="paragraph" w:customStyle="1" w:styleId="E0A1DE31B86148F9B5398AA5393AC22B17">
    <w:name w:val="E0A1DE31B86148F9B5398AA5393AC22B17"/>
    <w:rsid w:val="00377F22"/>
    <w:pPr>
      <w:widowControl w:val="0"/>
      <w:suppressAutoHyphens/>
      <w:autoSpaceDN w:val="0"/>
      <w:textAlignment w:val="baseline"/>
    </w:pPr>
    <w:rPr>
      <w:rFonts w:ascii="Calibri" w:eastAsia="新細明體" w:hAnsi="Calibri" w:cs="Times New Roman"/>
      <w:kern w:val="3"/>
    </w:rPr>
  </w:style>
  <w:style w:type="paragraph" w:customStyle="1" w:styleId="243607159D6E4764A1AC545C59DF986017">
    <w:name w:val="243607159D6E4764A1AC545C59DF986017"/>
    <w:rsid w:val="00377F22"/>
    <w:pPr>
      <w:widowControl w:val="0"/>
      <w:suppressAutoHyphens/>
      <w:autoSpaceDN w:val="0"/>
      <w:textAlignment w:val="baseline"/>
    </w:pPr>
    <w:rPr>
      <w:rFonts w:ascii="Calibri" w:eastAsia="新細明體" w:hAnsi="Calibri" w:cs="Times New Roman"/>
      <w:kern w:val="3"/>
    </w:rPr>
  </w:style>
  <w:style w:type="paragraph" w:customStyle="1" w:styleId="5926913ADC8A4CB48EA2A7533219F9FF17">
    <w:name w:val="5926913ADC8A4CB48EA2A7533219F9FF17"/>
    <w:rsid w:val="00377F22"/>
    <w:pPr>
      <w:widowControl w:val="0"/>
      <w:suppressAutoHyphens/>
      <w:autoSpaceDN w:val="0"/>
      <w:textAlignment w:val="baseline"/>
    </w:pPr>
    <w:rPr>
      <w:rFonts w:ascii="Calibri" w:eastAsia="新細明體" w:hAnsi="Calibri" w:cs="Times New Roman"/>
      <w:kern w:val="3"/>
    </w:rPr>
  </w:style>
  <w:style w:type="paragraph" w:customStyle="1" w:styleId="84DAFD7C2CF849B39A7004C6E316AC8517">
    <w:name w:val="84DAFD7C2CF849B39A7004C6E316AC8517"/>
    <w:rsid w:val="00377F22"/>
    <w:pPr>
      <w:widowControl w:val="0"/>
      <w:suppressAutoHyphens/>
      <w:autoSpaceDN w:val="0"/>
      <w:textAlignment w:val="baseline"/>
    </w:pPr>
    <w:rPr>
      <w:rFonts w:ascii="Calibri" w:eastAsia="新細明體" w:hAnsi="Calibri" w:cs="Times New Roman"/>
      <w:kern w:val="3"/>
    </w:rPr>
  </w:style>
  <w:style w:type="paragraph" w:customStyle="1" w:styleId="CB53D627FEFD406AACF581401F9443A717">
    <w:name w:val="CB53D627FEFD406AACF581401F9443A717"/>
    <w:rsid w:val="00377F22"/>
    <w:pPr>
      <w:widowControl w:val="0"/>
      <w:suppressAutoHyphens/>
      <w:autoSpaceDN w:val="0"/>
      <w:textAlignment w:val="baseline"/>
    </w:pPr>
    <w:rPr>
      <w:rFonts w:ascii="Calibri" w:eastAsia="新細明體" w:hAnsi="Calibri" w:cs="Times New Roman"/>
      <w:kern w:val="3"/>
    </w:rPr>
  </w:style>
  <w:style w:type="paragraph" w:customStyle="1" w:styleId="C75E7D6B949646FB84EE8FCD1488F1F617">
    <w:name w:val="C75E7D6B949646FB84EE8FCD1488F1F617"/>
    <w:rsid w:val="00377F22"/>
    <w:pPr>
      <w:widowControl w:val="0"/>
      <w:suppressAutoHyphens/>
      <w:autoSpaceDN w:val="0"/>
      <w:textAlignment w:val="baseline"/>
    </w:pPr>
    <w:rPr>
      <w:rFonts w:ascii="Calibri" w:eastAsia="新細明體" w:hAnsi="Calibri" w:cs="Times New Roman"/>
      <w:kern w:val="3"/>
    </w:rPr>
  </w:style>
  <w:style w:type="paragraph" w:customStyle="1" w:styleId="E8D20C73BA7A4DB2BD09B568158F35B517">
    <w:name w:val="E8D20C73BA7A4DB2BD09B568158F35B517"/>
    <w:rsid w:val="00377F22"/>
    <w:pPr>
      <w:widowControl w:val="0"/>
      <w:suppressAutoHyphens/>
      <w:autoSpaceDN w:val="0"/>
      <w:textAlignment w:val="baseline"/>
    </w:pPr>
    <w:rPr>
      <w:rFonts w:ascii="Calibri" w:eastAsia="新細明體" w:hAnsi="Calibri" w:cs="Times New Roman"/>
      <w:kern w:val="3"/>
    </w:rPr>
  </w:style>
  <w:style w:type="paragraph" w:customStyle="1" w:styleId="06F9AC81EB224A5C8C21C00D588CAB9117">
    <w:name w:val="06F9AC81EB224A5C8C21C00D588CAB9117"/>
    <w:rsid w:val="00377F22"/>
    <w:pPr>
      <w:widowControl w:val="0"/>
      <w:suppressAutoHyphens/>
      <w:autoSpaceDN w:val="0"/>
      <w:textAlignment w:val="baseline"/>
    </w:pPr>
    <w:rPr>
      <w:rFonts w:ascii="Calibri" w:eastAsia="新細明體" w:hAnsi="Calibri" w:cs="Times New Roman"/>
      <w:kern w:val="3"/>
    </w:rPr>
  </w:style>
  <w:style w:type="paragraph" w:customStyle="1" w:styleId="19FA8C55024C408CAEFE96554A1FD30589">
    <w:name w:val="19FA8C55024C408CAEFE96554A1FD30589"/>
    <w:rsid w:val="00377F22"/>
    <w:pPr>
      <w:widowControl w:val="0"/>
      <w:suppressAutoHyphens/>
      <w:autoSpaceDN w:val="0"/>
      <w:textAlignment w:val="baseline"/>
    </w:pPr>
    <w:rPr>
      <w:rFonts w:ascii="Calibri" w:eastAsia="新細明體" w:hAnsi="Calibri" w:cs="Times New Roman"/>
      <w:kern w:val="3"/>
    </w:rPr>
  </w:style>
  <w:style w:type="paragraph" w:customStyle="1" w:styleId="C80A4D8CC01844F7AD94F84E907377DE83">
    <w:name w:val="C80A4D8CC01844F7AD94F84E907377DE83"/>
    <w:rsid w:val="00377F22"/>
    <w:pPr>
      <w:widowControl w:val="0"/>
      <w:suppressAutoHyphens/>
      <w:autoSpaceDN w:val="0"/>
      <w:textAlignment w:val="baseline"/>
    </w:pPr>
    <w:rPr>
      <w:rFonts w:ascii="Calibri" w:eastAsia="新細明體" w:hAnsi="Calibri" w:cs="Times New Roman"/>
      <w:kern w:val="3"/>
    </w:rPr>
  </w:style>
  <w:style w:type="paragraph" w:customStyle="1" w:styleId="1DF91EC6B6664F749A51A849AA3EAF0783">
    <w:name w:val="1DF91EC6B6664F749A51A849AA3EAF0783"/>
    <w:rsid w:val="00377F22"/>
    <w:pPr>
      <w:widowControl w:val="0"/>
      <w:suppressAutoHyphens/>
      <w:autoSpaceDN w:val="0"/>
      <w:textAlignment w:val="baseline"/>
    </w:pPr>
    <w:rPr>
      <w:rFonts w:ascii="Calibri" w:eastAsia="新細明體" w:hAnsi="Calibri" w:cs="Times New Roman"/>
      <w:kern w:val="3"/>
    </w:rPr>
  </w:style>
  <w:style w:type="paragraph" w:customStyle="1" w:styleId="BD70CB3F4ADA4F98BF239B141ED1349583">
    <w:name w:val="BD70CB3F4ADA4F98BF239B141ED1349583"/>
    <w:rsid w:val="00377F22"/>
    <w:pPr>
      <w:widowControl w:val="0"/>
      <w:suppressAutoHyphens/>
      <w:autoSpaceDN w:val="0"/>
      <w:textAlignment w:val="baseline"/>
    </w:pPr>
    <w:rPr>
      <w:rFonts w:ascii="Calibri" w:eastAsia="新細明體" w:hAnsi="Calibri" w:cs="Times New Roman"/>
      <w:kern w:val="3"/>
    </w:rPr>
  </w:style>
  <w:style w:type="paragraph" w:customStyle="1" w:styleId="0003CB36079C481D8A2D22A58E3951346">
    <w:name w:val="0003CB36079C481D8A2D22A58E3951346"/>
    <w:rsid w:val="00377F22"/>
    <w:pPr>
      <w:widowControl w:val="0"/>
      <w:suppressAutoHyphens/>
      <w:autoSpaceDN w:val="0"/>
      <w:textAlignment w:val="baseline"/>
    </w:pPr>
    <w:rPr>
      <w:rFonts w:ascii="Calibri" w:eastAsia="新細明體" w:hAnsi="Calibri" w:cs="Times New Roman"/>
      <w:kern w:val="3"/>
    </w:rPr>
  </w:style>
  <w:style w:type="paragraph" w:customStyle="1" w:styleId="921ADD40F1B54C739C723714ED14A4D76">
    <w:name w:val="921ADD40F1B54C739C723714ED14A4D76"/>
    <w:rsid w:val="00377F22"/>
    <w:pPr>
      <w:widowControl w:val="0"/>
      <w:suppressAutoHyphens/>
      <w:autoSpaceDN w:val="0"/>
      <w:textAlignment w:val="baseline"/>
    </w:pPr>
    <w:rPr>
      <w:rFonts w:ascii="Calibri" w:eastAsia="新細明體" w:hAnsi="Calibri" w:cs="Times New Roman"/>
      <w:kern w:val="3"/>
    </w:rPr>
  </w:style>
  <w:style w:type="paragraph" w:customStyle="1" w:styleId="FD272DBF786347DF82534BE49D2145016">
    <w:name w:val="FD272DBF786347DF82534BE49D2145016"/>
    <w:rsid w:val="00377F22"/>
    <w:pPr>
      <w:widowControl w:val="0"/>
      <w:suppressAutoHyphens/>
      <w:autoSpaceDN w:val="0"/>
      <w:textAlignment w:val="baseline"/>
    </w:pPr>
    <w:rPr>
      <w:rFonts w:ascii="Calibri" w:eastAsia="新細明體" w:hAnsi="Calibri" w:cs="Times New Roman"/>
      <w:kern w:val="3"/>
    </w:rPr>
  </w:style>
  <w:style w:type="paragraph" w:customStyle="1" w:styleId="A2FA44E703374752A81685E86E52343C6">
    <w:name w:val="A2FA44E703374752A81685E86E52343C6"/>
    <w:rsid w:val="00377F22"/>
    <w:pPr>
      <w:widowControl w:val="0"/>
      <w:suppressAutoHyphens/>
      <w:autoSpaceDN w:val="0"/>
      <w:textAlignment w:val="baseline"/>
    </w:pPr>
    <w:rPr>
      <w:rFonts w:ascii="Calibri" w:eastAsia="新細明體" w:hAnsi="Calibri" w:cs="Times New Roman"/>
      <w:kern w:val="3"/>
    </w:rPr>
  </w:style>
  <w:style w:type="paragraph" w:customStyle="1" w:styleId="A460E67D16E44DB598D754C1AC6508FF6">
    <w:name w:val="A460E67D16E44DB598D754C1AC6508FF6"/>
    <w:rsid w:val="00377F22"/>
    <w:pPr>
      <w:widowControl w:val="0"/>
      <w:suppressAutoHyphens/>
      <w:autoSpaceDN w:val="0"/>
      <w:textAlignment w:val="baseline"/>
    </w:pPr>
    <w:rPr>
      <w:rFonts w:ascii="Calibri" w:eastAsia="新細明體" w:hAnsi="Calibri" w:cs="Times New Roman"/>
      <w:kern w:val="3"/>
    </w:rPr>
  </w:style>
  <w:style w:type="paragraph" w:customStyle="1" w:styleId="CF5FCC6A13D74BDEBE19179DFEA54E246">
    <w:name w:val="CF5FCC6A13D74BDEBE19179DFEA54E24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0426791833284F6A9F988DC9BAD809556">
    <w:name w:val="0426791833284F6A9F988DC9BAD80955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B78B59C9A6F143D593AB93CAD7B6E0B96">
    <w:name w:val="B78B59C9A6F143D593AB93CAD7B6E0B96"/>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A0649249A6604F0A98F53B46E95532266">
    <w:name w:val="A0649249A6604F0A98F53B46E95532266"/>
    <w:rsid w:val="00377F22"/>
    <w:pPr>
      <w:widowControl w:val="0"/>
      <w:suppressAutoHyphens/>
      <w:autoSpaceDN w:val="0"/>
      <w:textAlignment w:val="baseline"/>
    </w:pPr>
    <w:rPr>
      <w:rFonts w:ascii="Calibri" w:eastAsia="新細明體" w:hAnsi="Calibri" w:cs="Times New Roman"/>
      <w:kern w:val="3"/>
    </w:rPr>
  </w:style>
  <w:style w:type="paragraph" w:customStyle="1" w:styleId="36583E84B5B94C2E971EEC760DE0EDFB6">
    <w:name w:val="36583E84B5B94C2E971EEC760DE0EDFB6"/>
    <w:rsid w:val="00377F22"/>
    <w:pPr>
      <w:widowControl w:val="0"/>
      <w:suppressAutoHyphens/>
      <w:autoSpaceDN w:val="0"/>
      <w:textAlignment w:val="baseline"/>
    </w:pPr>
    <w:rPr>
      <w:rFonts w:ascii="Calibri" w:eastAsia="新細明體" w:hAnsi="Calibri" w:cs="Times New Roman"/>
      <w:kern w:val="3"/>
    </w:rPr>
  </w:style>
  <w:style w:type="paragraph" w:customStyle="1" w:styleId="8AD4E14001474DD7AA3C33BB815C72616">
    <w:name w:val="8AD4E14001474DD7AA3C33BB815C72616"/>
    <w:rsid w:val="00377F22"/>
    <w:pPr>
      <w:widowControl w:val="0"/>
      <w:suppressAutoHyphens/>
      <w:autoSpaceDN w:val="0"/>
      <w:textAlignment w:val="baseline"/>
    </w:pPr>
    <w:rPr>
      <w:rFonts w:ascii="Calibri" w:eastAsia="新細明體" w:hAnsi="Calibri" w:cs="Times New Roman"/>
      <w:kern w:val="3"/>
    </w:rPr>
  </w:style>
  <w:style w:type="paragraph" w:customStyle="1" w:styleId="F88772FF8DDF4C449934E8E4D876AB9C6">
    <w:name w:val="F88772FF8DDF4C449934E8E4D876AB9C6"/>
    <w:rsid w:val="00377F22"/>
    <w:pPr>
      <w:widowControl w:val="0"/>
      <w:suppressAutoHyphens/>
      <w:autoSpaceDN w:val="0"/>
      <w:textAlignment w:val="baseline"/>
    </w:pPr>
    <w:rPr>
      <w:rFonts w:ascii="Calibri" w:eastAsia="新細明體" w:hAnsi="Calibri" w:cs="Times New Roman"/>
      <w:kern w:val="3"/>
    </w:rPr>
  </w:style>
  <w:style w:type="paragraph" w:customStyle="1" w:styleId="9B972900B42548EBBD42C65B4E555E956">
    <w:name w:val="9B972900B42548EBBD42C65B4E555E956"/>
    <w:rsid w:val="00377F22"/>
    <w:pPr>
      <w:widowControl w:val="0"/>
      <w:suppressAutoHyphens/>
      <w:autoSpaceDN w:val="0"/>
      <w:textAlignment w:val="baseline"/>
    </w:pPr>
    <w:rPr>
      <w:rFonts w:ascii="Calibri" w:eastAsia="新細明體" w:hAnsi="Calibri" w:cs="Times New Roman"/>
      <w:kern w:val="3"/>
    </w:rPr>
  </w:style>
  <w:style w:type="paragraph" w:customStyle="1" w:styleId="181099109D24425CAA31331058AC0C926">
    <w:name w:val="181099109D24425CAA31331058AC0C926"/>
    <w:rsid w:val="00377F22"/>
    <w:pPr>
      <w:widowControl w:val="0"/>
      <w:suppressAutoHyphens/>
      <w:autoSpaceDN w:val="0"/>
      <w:textAlignment w:val="baseline"/>
    </w:pPr>
    <w:rPr>
      <w:rFonts w:ascii="Calibri" w:eastAsia="新細明體" w:hAnsi="Calibri" w:cs="Times New Roman"/>
      <w:kern w:val="3"/>
    </w:rPr>
  </w:style>
  <w:style w:type="paragraph" w:customStyle="1" w:styleId="8D0F2E76E10E43B5A1F9F90948CE52A06">
    <w:name w:val="8D0F2E76E10E43B5A1F9F90948CE52A06"/>
    <w:rsid w:val="00377F22"/>
    <w:pPr>
      <w:widowControl w:val="0"/>
      <w:suppressAutoHyphens/>
      <w:autoSpaceDN w:val="0"/>
      <w:textAlignment w:val="baseline"/>
    </w:pPr>
    <w:rPr>
      <w:rFonts w:ascii="Calibri" w:eastAsia="新細明體" w:hAnsi="Calibri" w:cs="Times New Roman"/>
      <w:kern w:val="3"/>
    </w:rPr>
  </w:style>
  <w:style w:type="paragraph" w:customStyle="1" w:styleId="D05D52497E76450E9F28CBCC6452CFE16">
    <w:name w:val="D05D52497E76450E9F28CBCC6452CFE16"/>
    <w:rsid w:val="00377F22"/>
    <w:pPr>
      <w:widowControl w:val="0"/>
      <w:suppressAutoHyphens/>
      <w:autoSpaceDN w:val="0"/>
      <w:textAlignment w:val="baseline"/>
    </w:pPr>
    <w:rPr>
      <w:rFonts w:ascii="Calibri" w:eastAsia="新細明體" w:hAnsi="Calibri" w:cs="Times New Roman"/>
      <w:kern w:val="3"/>
    </w:rPr>
  </w:style>
  <w:style w:type="paragraph" w:customStyle="1" w:styleId="D648C36554F6458397C921E7839797C36">
    <w:name w:val="D648C36554F6458397C921E7839797C36"/>
    <w:rsid w:val="00377F22"/>
    <w:pPr>
      <w:widowControl w:val="0"/>
      <w:suppressAutoHyphens/>
      <w:autoSpaceDN w:val="0"/>
      <w:textAlignment w:val="baseline"/>
    </w:pPr>
    <w:rPr>
      <w:rFonts w:ascii="Calibri" w:eastAsia="新細明體" w:hAnsi="Calibri" w:cs="Times New Roman"/>
      <w:kern w:val="3"/>
    </w:rPr>
  </w:style>
  <w:style w:type="paragraph" w:customStyle="1" w:styleId="8F0861624D224A0D90B5AC62B5D731136">
    <w:name w:val="8F0861624D224A0D90B5AC62B5D731136"/>
    <w:rsid w:val="00377F22"/>
    <w:pPr>
      <w:widowControl w:val="0"/>
      <w:suppressAutoHyphens/>
      <w:autoSpaceDN w:val="0"/>
      <w:textAlignment w:val="baseline"/>
    </w:pPr>
    <w:rPr>
      <w:rFonts w:ascii="Calibri" w:eastAsia="新細明體" w:hAnsi="Calibri" w:cs="Times New Roman"/>
      <w:kern w:val="3"/>
    </w:rPr>
  </w:style>
  <w:style w:type="paragraph" w:customStyle="1" w:styleId="978058A138B741BEAC26E7F77D0F55EB78">
    <w:name w:val="978058A138B741BEAC26E7F77D0F55EB7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7CC29FC0CB6D4823BC13E64A7CD7FB3678">
    <w:name w:val="7CC29FC0CB6D4823BC13E64A7CD7FB3678"/>
    <w:rsid w:val="00377F22"/>
    <w:pPr>
      <w:widowControl w:val="0"/>
      <w:suppressAutoHyphens/>
      <w:autoSpaceDN w:val="0"/>
      <w:jc w:val="center"/>
      <w:textAlignment w:val="baseline"/>
    </w:pPr>
    <w:rPr>
      <w:rFonts w:ascii="標楷體" w:eastAsia="標楷體" w:hAnsi="標楷體" w:cs="Times New Roman"/>
      <w:spacing w:val="24"/>
      <w:kern w:val="3"/>
      <w:szCs w:val="24"/>
    </w:rPr>
  </w:style>
  <w:style w:type="paragraph" w:customStyle="1" w:styleId="D66BEDAD74A0437BAFB5AC9FB96414275">
    <w:name w:val="D66BEDAD74A0437BAFB5AC9FB96414275"/>
    <w:rsid w:val="00377F22"/>
    <w:pPr>
      <w:widowControl w:val="0"/>
      <w:suppressAutoHyphens/>
      <w:autoSpaceDN w:val="0"/>
      <w:textAlignment w:val="baseline"/>
    </w:pPr>
    <w:rPr>
      <w:rFonts w:ascii="Calibri" w:eastAsia="新細明體" w:hAnsi="Calibri" w:cs="Times New Roman"/>
      <w:kern w:val="3"/>
    </w:rPr>
  </w:style>
  <w:style w:type="paragraph" w:customStyle="1" w:styleId="CC71D892AE004A01BF2855825641A0CD5">
    <w:name w:val="CC71D892AE004A01BF2855825641A0CD5"/>
    <w:rsid w:val="00377F22"/>
    <w:pPr>
      <w:widowControl w:val="0"/>
      <w:suppressAutoHyphens/>
      <w:autoSpaceDN w:val="0"/>
      <w:textAlignment w:val="baseline"/>
    </w:pPr>
    <w:rPr>
      <w:rFonts w:ascii="Calibri" w:eastAsia="新細明體" w:hAnsi="Calibri" w:cs="Times New Roman"/>
      <w:kern w:val="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Calibri Light"/>
        <a:ea typeface="標楷體"/>
        <a:cs typeface=""/>
      </a:majorFont>
      <a:minorFont>
        <a:latin typeface="Calibri"/>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CBE9-969E-4D4D-B9AC-07BFBEB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韶屏</cp:lastModifiedBy>
  <cp:revision>5</cp:revision>
  <cp:lastPrinted>2021-02-02T02:45:00Z</cp:lastPrinted>
  <dcterms:created xsi:type="dcterms:W3CDTF">2021-03-24T01:49:00Z</dcterms:created>
  <dcterms:modified xsi:type="dcterms:W3CDTF">2021-07-14T07:51:00Z</dcterms:modified>
</cp:coreProperties>
</file>